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BAF" w:rsidRDefault="00DD518F" w:rsidP="00476704">
      <w:pPr>
        <w:pStyle w:val="NoSpacing"/>
        <w:ind w:left="113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="00B53BAF" w:rsidRPr="00B53BAF">
        <w:rPr>
          <w:b/>
          <w:bCs/>
          <w:sz w:val="40"/>
          <w:szCs w:val="40"/>
        </w:rPr>
        <w:t>Станислав Маген</w:t>
      </w:r>
    </w:p>
    <w:p w:rsidR="00DD518F" w:rsidRDefault="00DD518F" w:rsidP="00476704">
      <w:pPr>
        <w:pStyle w:val="NoSpacing"/>
        <w:ind w:left="1134"/>
        <w:rPr>
          <w:b/>
          <w:bCs/>
          <w:sz w:val="40"/>
          <w:szCs w:val="40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0"/>
          <w:szCs w:val="40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0"/>
          <w:szCs w:val="40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0"/>
          <w:szCs w:val="40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0"/>
          <w:szCs w:val="40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0"/>
          <w:szCs w:val="40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0"/>
          <w:szCs w:val="40"/>
        </w:rPr>
      </w:pPr>
    </w:p>
    <w:p w:rsidR="00DD518F" w:rsidRPr="00B53BAF" w:rsidRDefault="00DD518F" w:rsidP="00476704">
      <w:pPr>
        <w:pStyle w:val="NoSpacing"/>
        <w:ind w:left="1134"/>
        <w:rPr>
          <w:b/>
          <w:bCs/>
          <w:sz w:val="40"/>
          <w:szCs w:val="40"/>
        </w:rPr>
      </w:pPr>
    </w:p>
    <w:p w:rsidR="00180C27" w:rsidRPr="00DD518F" w:rsidRDefault="00180C27" w:rsidP="00DD518F">
      <w:pPr>
        <w:pStyle w:val="NoSpacing"/>
        <w:ind w:left="851"/>
        <w:rPr>
          <w:b/>
          <w:bCs/>
          <w:sz w:val="96"/>
          <w:szCs w:val="96"/>
        </w:rPr>
      </w:pPr>
      <w:r w:rsidRPr="00DD518F">
        <w:rPr>
          <w:b/>
          <w:bCs/>
          <w:sz w:val="96"/>
          <w:szCs w:val="96"/>
        </w:rPr>
        <w:t>Псалтирь в стихах</w:t>
      </w:r>
    </w:p>
    <w:p w:rsidR="00B53BAF" w:rsidRDefault="00B53BA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</w:t>
      </w: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2019</w:t>
      </w: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DD518F" w:rsidRPr="00476704" w:rsidRDefault="00DD518F" w:rsidP="00476704">
      <w:pPr>
        <w:pStyle w:val="NoSpacing"/>
        <w:ind w:left="1134"/>
        <w:rPr>
          <w:b/>
          <w:bCs/>
          <w:sz w:val="48"/>
          <w:szCs w:val="48"/>
        </w:rPr>
      </w:pPr>
    </w:p>
    <w:p w:rsidR="00180C27" w:rsidRPr="00476704" w:rsidRDefault="00180C27" w:rsidP="00180C27">
      <w:pPr>
        <w:pStyle w:val="NoSpacing"/>
        <w:ind w:left="1134"/>
        <w:rPr>
          <w:b/>
          <w:bCs/>
          <w:sz w:val="40"/>
          <w:szCs w:val="40"/>
        </w:rPr>
      </w:pPr>
      <w:r w:rsidRPr="00476704">
        <w:rPr>
          <w:b/>
          <w:bCs/>
          <w:sz w:val="40"/>
          <w:szCs w:val="40"/>
        </w:rPr>
        <w:t>Псалом 1</w:t>
      </w:r>
    </w:p>
    <w:p w:rsidR="00DA2F02" w:rsidRPr="00DA2F02" w:rsidRDefault="00DA2F02" w:rsidP="00180C27">
      <w:pPr>
        <w:pStyle w:val="NoSpacing"/>
        <w:ind w:left="1134"/>
        <w:rPr>
          <w:b/>
          <w:bCs/>
          <w:sz w:val="32"/>
          <w:szCs w:val="32"/>
        </w:rPr>
      </w:pPr>
      <w:r w:rsidRPr="00DA2F02">
        <w:rPr>
          <w:b/>
          <w:bCs/>
          <w:sz w:val="32"/>
          <w:szCs w:val="32"/>
        </w:rPr>
        <w:t>Псалом Давида</w:t>
      </w:r>
    </w:p>
    <w:p w:rsidR="00180C27" w:rsidRDefault="00180C27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Блажен, кто на совет</w:t>
      </w:r>
    </w:p>
    <w:p w:rsidR="00180C27" w:rsidRDefault="00180C27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Не ходит нечестивых</w:t>
      </w:r>
    </w:p>
    <w:p w:rsidR="00180C27" w:rsidRDefault="00180C27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И на пути он грешных не стоит.</w:t>
      </w:r>
    </w:p>
    <w:p w:rsidR="00180C27" w:rsidRDefault="00180C27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967FC6">
        <w:rPr>
          <w:sz w:val="32"/>
          <w:szCs w:val="32"/>
        </w:rPr>
        <w:t>собранье</w:t>
      </w:r>
      <w:r>
        <w:rPr>
          <w:sz w:val="32"/>
          <w:szCs w:val="32"/>
        </w:rPr>
        <w:t xml:space="preserve"> развратителей строптивых</w:t>
      </w:r>
    </w:p>
    <w:p w:rsidR="005027F4" w:rsidRDefault="00180C27" w:rsidP="00967FC6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С</w:t>
      </w:r>
      <w:r w:rsidR="00967FC6">
        <w:rPr>
          <w:sz w:val="32"/>
          <w:szCs w:val="32"/>
        </w:rPr>
        <w:t>е</w:t>
      </w:r>
      <w:r>
        <w:rPr>
          <w:sz w:val="32"/>
          <w:szCs w:val="32"/>
        </w:rPr>
        <w:t>й муж блаженный также не сидит,</w:t>
      </w:r>
    </w:p>
    <w:p w:rsidR="00180C27" w:rsidRDefault="00180C27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Но в Господа закон</w:t>
      </w:r>
    </w:p>
    <w:p w:rsidR="00180C27" w:rsidRDefault="00014ABD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Всем сердцем он вникает.</w:t>
      </w:r>
    </w:p>
    <w:p w:rsidR="00180C27" w:rsidRDefault="00180C27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О нём же размышляя день и ночь,</w:t>
      </w:r>
    </w:p>
    <w:p w:rsidR="00180C27" w:rsidRDefault="00014ABD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Творцу свою он волю покоряет,</w:t>
      </w:r>
    </w:p>
    <w:p w:rsidR="005027F4" w:rsidRDefault="00014ABD" w:rsidP="005E178E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Кто может все невзгоды превозмочь.</w:t>
      </w:r>
    </w:p>
    <w:p w:rsidR="00014ABD" w:rsidRDefault="00014ABD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Как дерево, что плод</w:t>
      </w:r>
    </w:p>
    <w:p w:rsidR="00014ABD" w:rsidRDefault="00014ABD" w:rsidP="00DE6F6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Всегда даёт обильн</w:t>
      </w:r>
      <w:r w:rsidR="00DE6F67">
        <w:rPr>
          <w:sz w:val="32"/>
          <w:szCs w:val="32"/>
        </w:rPr>
        <w:t>ый</w:t>
      </w:r>
      <w:r>
        <w:rPr>
          <w:sz w:val="32"/>
          <w:szCs w:val="32"/>
        </w:rPr>
        <w:t>,</w:t>
      </w:r>
    </w:p>
    <w:p w:rsidR="00014ABD" w:rsidRDefault="00014ABD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Посаженное при потоках вод</w:t>
      </w:r>
      <w:r w:rsidR="00DE6F67">
        <w:rPr>
          <w:sz w:val="32"/>
          <w:szCs w:val="32"/>
        </w:rPr>
        <w:t>,</w:t>
      </w:r>
    </w:p>
    <w:p w:rsidR="00DE6F67" w:rsidRDefault="00DE6F67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Чей лист не вянет, корни крепки, сильны,</w:t>
      </w:r>
    </w:p>
    <w:p w:rsidR="005027F4" w:rsidRDefault="00DE6F67" w:rsidP="005E178E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 xml:space="preserve">Так этот муж </w:t>
      </w:r>
      <w:r w:rsidR="005A5A76">
        <w:rPr>
          <w:sz w:val="32"/>
          <w:szCs w:val="32"/>
        </w:rPr>
        <w:t xml:space="preserve">в </w:t>
      </w:r>
      <w:r>
        <w:rPr>
          <w:sz w:val="32"/>
          <w:szCs w:val="32"/>
        </w:rPr>
        <w:t>блажен</w:t>
      </w:r>
      <w:r w:rsidR="005A5A76">
        <w:rPr>
          <w:sz w:val="32"/>
          <w:szCs w:val="32"/>
        </w:rPr>
        <w:t>стве</w:t>
      </w:r>
      <w:r>
        <w:rPr>
          <w:sz w:val="32"/>
          <w:szCs w:val="32"/>
        </w:rPr>
        <w:t xml:space="preserve"> возрастёт.</w:t>
      </w:r>
    </w:p>
    <w:p w:rsidR="005A5A76" w:rsidRDefault="005A5A76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И все его дела</w:t>
      </w:r>
    </w:p>
    <w:p w:rsidR="005A5A76" w:rsidRDefault="005A5A76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Всегда успешны будут</w:t>
      </w:r>
      <w:r w:rsidR="00476704">
        <w:rPr>
          <w:sz w:val="32"/>
          <w:szCs w:val="32"/>
        </w:rPr>
        <w:t>,</w:t>
      </w:r>
    </w:p>
    <w:p w:rsidR="00476704" w:rsidRDefault="00476704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Благословенны Богом в небесах,</w:t>
      </w:r>
    </w:p>
    <w:p w:rsidR="00DE6F67" w:rsidRDefault="005A5A76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А нечестивцы в славе не пребудут,</w:t>
      </w:r>
    </w:p>
    <w:p w:rsidR="005027F4" w:rsidRDefault="005A5A76" w:rsidP="005E178E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Но ветер их развеет, словно прах.</w:t>
      </w:r>
    </w:p>
    <w:p w:rsidR="00476704" w:rsidRDefault="00476704" w:rsidP="00904E3E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Н</w:t>
      </w:r>
      <w:r w:rsidR="00904E3E">
        <w:rPr>
          <w:sz w:val="32"/>
          <w:szCs w:val="32"/>
        </w:rPr>
        <w:t>а</w:t>
      </w:r>
      <w:r>
        <w:rPr>
          <w:sz w:val="32"/>
          <w:szCs w:val="32"/>
        </w:rPr>
        <w:t xml:space="preserve"> Божием суде</w:t>
      </w:r>
    </w:p>
    <w:p w:rsidR="00476704" w:rsidRDefault="00476704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И в праведных собранье</w:t>
      </w:r>
    </w:p>
    <w:p w:rsidR="00476704" w:rsidRDefault="00476704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Не смогут нечестивцы устоять.</w:t>
      </w:r>
    </w:p>
    <w:p w:rsidR="00476704" w:rsidRDefault="005027F4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Их путь погибнет. Есть у Бога знанье,</w:t>
      </w:r>
    </w:p>
    <w:p w:rsidR="005027F4" w:rsidRDefault="005027F4" w:rsidP="00180C27">
      <w:pPr>
        <w:pStyle w:val="NoSpacing"/>
        <w:ind w:left="1134"/>
        <w:rPr>
          <w:sz w:val="32"/>
          <w:szCs w:val="32"/>
        </w:rPr>
      </w:pPr>
      <w:r>
        <w:rPr>
          <w:sz w:val="32"/>
          <w:szCs w:val="32"/>
        </w:rPr>
        <w:t>Как праведным путь истины являть.</w:t>
      </w:r>
    </w:p>
    <w:p w:rsidR="00DD518F" w:rsidRDefault="00DD518F" w:rsidP="00180C27">
      <w:pPr>
        <w:pStyle w:val="NoSpacing"/>
        <w:ind w:left="1134"/>
        <w:rPr>
          <w:sz w:val="32"/>
          <w:szCs w:val="32"/>
        </w:rPr>
      </w:pPr>
    </w:p>
    <w:p w:rsidR="000A0D9E" w:rsidRPr="000A0D9E" w:rsidRDefault="000A0D9E" w:rsidP="000A0D9E">
      <w:pPr>
        <w:pStyle w:val="NoSpacing"/>
        <w:ind w:left="1134"/>
        <w:rPr>
          <w:b/>
          <w:iCs/>
          <w:sz w:val="40"/>
          <w:szCs w:val="40"/>
        </w:rPr>
      </w:pPr>
      <w:r w:rsidRPr="000A0D9E">
        <w:rPr>
          <w:b/>
          <w:iCs/>
          <w:sz w:val="40"/>
          <w:szCs w:val="40"/>
        </w:rPr>
        <w:t>Псалом 2</w:t>
      </w:r>
    </w:p>
    <w:p w:rsidR="00DA2F02" w:rsidRPr="00DA2F02" w:rsidRDefault="00DA2F02" w:rsidP="000A0D9E">
      <w:pPr>
        <w:pStyle w:val="NoSpacing"/>
        <w:ind w:left="1134"/>
        <w:rPr>
          <w:b/>
          <w:iCs/>
          <w:sz w:val="32"/>
          <w:szCs w:val="32"/>
        </w:rPr>
      </w:pPr>
      <w:r w:rsidRPr="00DA2F02">
        <w:rPr>
          <w:b/>
          <w:iCs/>
          <w:sz w:val="32"/>
          <w:szCs w:val="32"/>
        </w:rPr>
        <w:t>Псалом Давида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 xml:space="preserve">Зачем шумят, волнуются народы,             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Пустое замышляют племена?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Цари и люди княжеского рода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Восстали ныне, злобою горя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И вместе против Господа советы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Составили: «Расторгнем узы их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И свергнем бремена. Его заветы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Нам не нужны, нам нет спасенья в них!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Помазанника Божья презираем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И иго мы Его не признаём!»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Но Бог ведь не бывает поругаем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На небесах им посмеётся Он.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Тогда во гневе скажет нечестивым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Их яростью в смятенье приведёт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Всевышний поругается строптивым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И слово правды грешным изречёт: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«Помазал вам Царя Я над Сионом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Над той горой священною Моей.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Велик Он будет, сядет Он на троне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Он Господин господ и Царь царей.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Ты Сын Мой – вот Моё определенье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Родил Тебя Я ныне для суда.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Проси, в Тебе Моё благоволенье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Пределы всей земли Тебе отдам.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Наследие Ты вечное добудешь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В народах суд и правду утвердишь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Жезлом железным поражать их будешь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Как глиняный сосуд, их сокрушишь.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Итак, цари земные, вразумитесь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И научитесь, судьи всей земли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Служить со страхом Господу стремитесь,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Чтоб радоваться с трепетом могли.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Почтите Сына, чтоб не развратиться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И не погибнуть вам в путях своих.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Вот гнев Его уж скоро возгорится;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Тогда не устоите вы на них.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Блаженны все, кто уповает ныне</w:t>
      </w:r>
    </w:p>
    <w:p w:rsidR="000A0D9E" w:rsidRPr="000A0D9E" w:rsidRDefault="000A0D9E" w:rsidP="000A0D9E">
      <w:pPr>
        <w:pStyle w:val="NoSpacing"/>
        <w:ind w:left="1134"/>
        <w:rPr>
          <w:bCs/>
          <w:iCs/>
          <w:sz w:val="32"/>
          <w:szCs w:val="32"/>
        </w:rPr>
      </w:pPr>
      <w:r w:rsidRPr="000A0D9E">
        <w:rPr>
          <w:bCs/>
          <w:iCs/>
          <w:sz w:val="32"/>
          <w:szCs w:val="32"/>
        </w:rPr>
        <w:t>На Сына и опору видит в Нём».</w:t>
      </w:r>
    </w:p>
    <w:p w:rsidR="000A0D9E" w:rsidRPr="000A0D9E" w:rsidRDefault="00DA2F0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знайте же и вы</w:t>
      </w:r>
      <w:r w:rsidR="000A0D9E" w:rsidRPr="000A0D9E">
        <w:rPr>
          <w:bCs/>
          <w:iCs/>
          <w:sz w:val="32"/>
          <w:szCs w:val="32"/>
        </w:rPr>
        <w:t xml:space="preserve"> о Божьем Сыне</w:t>
      </w:r>
      <w:r>
        <w:rPr>
          <w:bCs/>
          <w:iCs/>
          <w:sz w:val="32"/>
          <w:szCs w:val="32"/>
        </w:rPr>
        <w:t>;</w:t>
      </w:r>
    </w:p>
    <w:p w:rsidR="000A0D9E" w:rsidRDefault="00DA2F0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ение дарует только Он</w:t>
      </w:r>
      <w:r w:rsidR="000A0D9E" w:rsidRPr="000A0D9E">
        <w:rPr>
          <w:bCs/>
          <w:iCs/>
          <w:sz w:val="32"/>
          <w:szCs w:val="32"/>
        </w:rPr>
        <w:t>.</w:t>
      </w:r>
    </w:p>
    <w:p w:rsidR="00F95DC8" w:rsidRDefault="00F95DC8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E30B30" w:rsidRDefault="00E30B30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5921D2" w:rsidRPr="005921D2" w:rsidRDefault="005921D2" w:rsidP="000A0D9E">
      <w:pPr>
        <w:pStyle w:val="NoSpacing"/>
        <w:ind w:left="1134"/>
        <w:rPr>
          <w:b/>
          <w:iCs/>
          <w:sz w:val="40"/>
          <w:szCs w:val="40"/>
        </w:rPr>
      </w:pPr>
      <w:r w:rsidRPr="005921D2">
        <w:rPr>
          <w:b/>
          <w:iCs/>
          <w:sz w:val="40"/>
          <w:szCs w:val="40"/>
        </w:rPr>
        <w:t>Псалом 3</w:t>
      </w:r>
    </w:p>
    <w:p w:rsidR="00DA2F02" w:rsidRPr="00DA2F02" w:rsidRDefault="00DA2F02" w:rsidP="000A0D9E">
      <w:pPr>
        <w:pStyle w:val="NoSpacing"/>
        <w:ind w:left="1134"/>
        <w:rPr>
          <w:b/>
          <w:iCs/>
          <w:sz w:val="32"/>
          <w:szCs w:val="32"/>
        </w:rPr>
      </w:pPr>
      <w:r w:rsidRPr="00DA2F02">
        <w:rPr>
          <w:b/>
          <w:iCs/>
          <w:sz w:val="32"/>
          <w:szCs w:val="32"/>
        </w:rPr>
        <w:t xml:space="preserve">Псалом Давида, когда он бежал </w:t>
      </w:r>
    </w:p>
    <w:p w:rsidR="00DA2F02" w:rsidRDefault="00DA2F02" w:rsidP="000A0D9E">
      <w:pPr>
        <w:pStyle w:val="NoSpacing"/>
        <w:ind w:left="1134"/>
        <w:rPr>
          <w:bCs/>
          <w:iCs/>
          <w:sz w:val="32"/>
          <w:szCs w:val="32"/>
        </w:rPr>
      </w:pPr>
      <w:r w:rsidRPr="00DA2F02">
        <w:rPr>
          <w:b/>
          <w:iCs/>
          <w:sz w:val="32"/>
          <w:szCs w:val="32"/>
        </w:rPr>
        <w:t>от Авессалома, сына своего.</w:t>
      </w:r>
    </w:p>
    <w:p w:rsidR="005921D2" w:rsidRDefault="005921D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! Враги мои</w:t>
      </w:r>
    </w:p>
    <w:p w:rsidR="005921D2" w:rsidRDefault="005921D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ышат злом и мщением.</w:t>
      </w:r>
    </w:p>
    <w:p w:rsidR="005921D2" w:rsidRDefault="005921D2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умножились они, что числа им нет!</w:t>
      </w:r>
    </w:p>
    <w:p w:rsidR="005921D2" w:rsidRDefault="005921D2" w:rsidP="004A650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Говорят душе </w:t>
      </w:r>
      <w:r w:rsidR="004A650A">
        <w:rPr>
          <w:bCs/>
          <w:iCs/>
          <w:sz w:val="32"/>
          <w:szCs w:val="32"/>
        </w:rPr>
        <w:t>они</w:t>
      </w:r>
      <w:r>
        <w:rPr>
          <w:bCs/>
          <w:iCs/>
          <w:sz w:val="32"/>
          <w:szCs w:val="32"/>
        </w:rPr>
        <w:t>:</w:t>
      </w:r>
    </w:p>
    <w:p w:rsidR="005921D2" w:rsidRDefault="005921D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Нет ему спасения</w:t>
      </w:r>
    </w:p>
    <w:p w:rsidR="005921D2" w:rsidRDefault="005921D2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нял Бог от него силу и совет"</w:t>
      </w:r>
    </w:p>
    <w:p w:rsidR="005921D2" w:rsidRDefault="005921D2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ы же, Господи, мой </w:t>
      </w:r>
      <w:r w:rsidR="00404B45">
        <w:rPr>
          <w:bCs/>
          <w:iCs/>
          <w:sz w:val="32"/>
          <w:szCs w:val="32"/>
        </w:rPr>
        <w:t>щит,</w:t>
      </w:r>
    </w:p>
    <w:p w:rsidR="00404B45" w:rsidRDefault="00404B45" w:rsidP="00404B4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а и  хваление,</w:t>
      </w:r>
    </w:p>
    <w:p w:rsidR="00404B45" w:rsidRDefault="00404B45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озносишь над врагом голову мою.</w:t>
      </w:r>
    </w:p>
    <w:p w:rsidR="00404B45" w:rsidRDefault="00404B45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лос мой к Тебе звучит,</w:t>
      </w:r>
    </w:p>
    <w:p w:rsidR="00404B45" w:rsidRDefault="00404B45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ышишь Ты моление,</w:t>
      </w:r>
    </w:p>
    <w:p w:rsidR="00404B45" w:rsidRDefault="00404B45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 святой горы Твоей видишь скорбь мою.</w:t>
      </w:r>
    </w:p>
    <w:p w:rsidR="00404B45" w:rsidRDefault="00404B45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покойно спать ложусь</w:t>
      </w:r>
    </w:p>
    <w:p w:rsidR="00404B45" w:rsidRDefault="002742A2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таю уверенно,</w:t>
      </w:r>
    </w:p>
    <w:p w:rsidR="002742A2" w:rsidRDefault="002742A2" w:rsidP="002742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Бог со всех сторон может защитить.</w:t>
      </w:r>
    </w:p>
    <w:p w:rsidR="002742A2" w:rsidRDefault="002742A2" w:rsidP="002742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м народа не боюсь</w:t>
      </w:r>
      <w:r w:rsidR="004B476F">
        <w:rPr>
          <w:bCs/>
          <w:iCs/>
          <w:sz w:val="32"/>
          <w:szCs w:val="32"/>
        </w:rPr>
        <w:t>.</w:t>
      </w:r>
    </w:p>
    <w:p w:rsidR="004B476F" w:rsidRDefault="00967FC6" w:rsidP="002742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злобе неу</w:t>
      </w:r>
      <w:r w:rsidR="004B476F">
        <w:rPr>
          <w:bCs/>
          <w:iCs/>
          <w:sz w:val="32"/>
          <w:szCs w:val="32"/>
        </w:rPr>
        <w:t>меренной</w:t>
      </w:r>
    </w:p>
    <w:p w:rsidR="002742A2" w:rsidRDefault="002742A2" w:rsidP="002742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полчаются вокруг, чтоб м</w:t>
      </w:r>
      <w:r w:rsidR="004B476F">
        <w:rPr>
          <w:bCs/>
          <w:iCs/>
          <w:sz w:val="32"/>
          <w:szCs w:val="32"/>
        </w:rPr>
        <w:t xml:space="preserve">еня </w:t>
      </w:r>
      <w:r w:rsidR="00105076">
        <w:rPr>
          <w:bCs/>
          <w:iCs/>
          <w:sz w:val="32"/>
          <w:szCs w:val="32"/>
        </w:rPr>
        <w:t>сразить</w:t>
      </w:r>
      <w:r>
        <w:rPr>
          <w:bCs/>
          <w:iCs/>
          <w:sz w:val="32"/>
          <w:szCs w:val="32"/>
        </w:rPr>
        <w:t>.</w:t>
      </w:r>
    </w:p>
    <w:p w:rsidR="002742A2" w:rsidRDefault="004B476F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же, Господи, восстань</w:t>
      </w:r>
      <w:r w:rsidR="00E420D7">
        <w:rPr>
          <w:bCs/>
          <w:iCs/>
          <w:sz w:val="32"/>
          <w:szCs w:val="32"/>
        </w:rPr>
        <w:t>,</w:t>
      </w:r>
    </w:p>
    <w:p w:rsidR="004B476F" w:rsidRDefault="00E420D7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меня от них спасти</w:t>
      </w:r>
      <w:r w:rsidR="004B476F">
        <w:rPr>
          <w:bCs/>
          <w:iCs/>
          <w:sz w:val="32"/>
          <w:szCs w:val="32"/>
        </w:rPr>
        <w:t>!</w:t>
      </w:r>
    </w:p>
    <w:p w:rsidR="004B476F" w:rsidRDefault="004B476F" w:rsidP="00E420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 ланиту пора</w:t>
      </w:r>
      <w:r w:rsidR="00E420D7">
        <w:rPr>
          <w:bCs/>
          <w:iCs/>
          <w:sz w:val="32"/>
          <w:szCs w:val="32"/>
        </w:rPr>
        <w:t>жае</w:t>
      </w:r>
      <w:r>
        <w:rPr>
          <w:bCs/>
          <w:iCs/>
          <w:sz w:val="32"/>
          <w:szCs w:val="32"/>
        </w:rPr>
        <w:t>шь всех врагов моих.</w:t>
      </w:r>
    </w:p>
    <w:p w:rsidR="004B476F" w:rsidRDefault="00E420D7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кратится вражья брань,</w:t>
      </w:r>
    </w:p>
    <w:p w:rsidR="00E420D7" w:rsidRDefault="00E420D7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х напасти,</w:t>
      </w:r>
    </w:p>
    <w:p w:rsidR="00E420D7" w:rsidRDefault="00E420D7" w:rsidP="00E420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 гневе сокрушаешь Ты все зубы их.</w:t>
      </w:r>
    </w:p>
    <w:p w:rsidR="005921D2" w:rsidRDefault="00E420D7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на меня призри!</w:t>
      </w:r>
    </w:p>
    <w:p w:rsidR="00E420D7" w:rsidRDefault="00E420D7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Тебя спасение</w:t>
      </w:r>
      <w:r w:rsidR="00D27650">
        <w:rPr>
          <w:bCs/>
          <w:iCs/>
          <w:sz w:val="32"/>
          <w:szCs w:val="32"/>
        </w:rPr>
        <w:t>.</w:t>
      </w:r>
    </w:p>
    <w:p w:rsidR="00D27650" w:rsidRDefault="00967FC6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</w:t>
      </w:r>
      <w:r w:rsidR="00D27650">
        <w:rPr>
          <w:bCs/>
          <w:iCs/>
          <w:sz w:val="32"/>
          <w:szCs w:val="32"/>
        </w:rPr>
        <w:t>о милости Твоей укрепи меня!</w:t>
      </w:r>
    </w:p>
    <w:p w:rsidR="00D27650" w:rsidRDefault="00D27650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арод Ты Свой воззри</w:t>
      </w:r>
    </w:p>
    <w:p w:rsidR="00D27650" w:rsidRDefault="00D27650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лагословение</w:t>
      </w:r>
    </w:p>
    <w:p w:rsidR="00D27650" w:rsidRDefault="00D27650" w:rsidP="005921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ливай Ты на него от сего же дня!</w:t>
      </w:r>
    </w:p>
    <w:p w:rsidR="005E178E" w:rsidRDefault="005E178E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E30B30" w:rsidRDefault="00E30B30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E30B30" w:rsidRDefault="00E30B30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0723B4" w:rsidRPr="00DA2F02" w:rsidRDefault="000723B4" w:rsidP="000A0D9E">
      <w:pPr>
        <w:pStyle w:val="NoSpacing"/>
        <w:ind w:left="1134"/>
        <w:rPr>
          <w:b/>
          <w:iCs/>
          <w:sz w:val="40"/>
          <w:szCs w:val="40"/>
        </w:rPr>
      </w:pPr>
      <w:r w:rsidRPr="00DA2F02">
        <w:rPr>
          <w:b/>
          <w:iCs/>
          <w:sz w:val="40"/>
          <w:szCs w:val="40"/>
        </w:rPr>
        <w:t>Псалом 4</w:t>
      </w:r>
    </w:p>
    <w:p w:rsidR="00DA2F02" w:rsidRPr="00141FF4" w:rsidRDefault="00DA2F02" w:rsidP="000723B4">
      <w:pPr>
        <w:pStyle w:val="NoSpacing"/>
        <w:ind w:left="1134"/>
        <w:rPr>
          <w:b/>
          <w:iCs/>
          <w:sz w:val="32"/>
          <w:szCs w:val="32"/>
        </w:rPr>
      </w:pPr>
      <w:r w:rsidRPr="00141FF4">
        <w:rPr>
          <w:b/>
          <w:iCs/>
          <w:sz w:val="32"/>
          <w:szCs w:val="32"/>
        </w:rPr>
        <w:t>Начальнику хора. На струнных орудиях</w:t>
      </w:r>
      <w:r w:rsidR="00141FF4" w:rsidRPr="00141FF4">
        <w:rPr>
          <w:b/>
          <w:iCs/>
          <w:sz w:val="32"/>
          <w:szCs w:val="32"/>
        </w:rPr>
        <w:t>.</w:t>
      </w:r>
    </w:p>
    <w:p w:rsidR="00141FF4" w:rsidRDefault="00141FF4" w:rsidP="000723B4">
      <w:pPr>
        <w:pStyle w:val="NoSpacing"/>
        <w:ind w:left="1134"/>
        <w:rPr>
          <w:bCs/>
          <w:iCs/>
          <w:sz w:val="32"/>
          <w:szCs w:val="32"/>
        </w:rPr>
      </w:pPr>
      <w:r w:rsidRPr="00141FF4">
        <w:rPr>
          <w:b/>
          <w:iCs/>
          <w:sz w:val="32"/>
          <w:szCs w:val="32"/>
        </w:rPr>
        <w:t>Псалом Давида.</w:t>
      </w:r>
    </w:p>
    <w:p w:rsidR="000723B4" w:rsidRDefault="000723B4" w:rsidP="000723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зываю к Тебе, Боже правды моей!</w:t>
      </w:r>
    </w:p>
    <w:p w:rsidR="000723B4" w:rsidRDefault="000723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слышь меня на высоте,</w:t>
      </w:r>
    </w:p>
    <w:p w:rsidR="000723B4" w:rsidRDefault="000723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ою милость к молитве в избытке излей!</w:t>
      </w:r>
    </w:p>
    <w:p w:rsidR="000723B4" w:rsidRDefault="000723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ы простор мне давал в тесноте. </w:t>
      </w:r>
    </w:p>
    <w:p w:rsidR="000723B4" w:rsidRDefault="000723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прошаю я вас, о, мужей сыновья</w:t>
      </w:r>
      <w:r w:rsidR="00596762">
        <w:rPr>
          <w:bCs/>
          <w:iCs/>
          <w:sz w:val="32"/>
          <w:szCs w:val="32"/>
        </w:rPr>
        <w:t>,</w:t>
      </w:r>
    </w:p>
    <w:p w:rsidR="00596762" w:rsidRDefault="005967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еты и нечестья мужи,</w:t>
      </w:r>
    </w:p>
    <w:p w:rsidR="00596762" w:rsidRDefault="005967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чему в поругании слава моя,</w:t>
      </w:r>
    </w:p>
    <w:p w:rsidR="00596762" w:rsidRDefault="00596762" w:rsidP="005967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чему же вы ищете лжи?</w:t>
      </w:r>
    </w:p>
    <w:p w:rsidR="00596762" w:rsidRDefault="005967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вы мир возлюбили с его суетой,</w:t>
      </w:r>
    </w:p>
    <w:p w:rsidR="00596762" w:rsidRDefault="008250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</w:t>
      </w:r>
      <w:r w:rsidR="00596762">
        <w:rPr>
          <w:bCs/>
          <w:iCs/>
          <w:sz w:val="32"/>
          <w:szCs w:val="32"/>
        </w:rPr>
        <w:t>о узнайте, что Бог</w:t>
      </w:r>
      <w:r>
        <w:rPr>
          <w:bCs/>
          <w:iCs/>
          <w:sz w:val="32"/>
          <w:szCs w:val="32"/>
        </w:rPr>
        <w:t xml:space="preserve"> для Себя</w:t>
      </w:r>
    </w:p>
    <w:p w:rsidR="00825062" w:rsidRDefault="008250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делил Своего, потому он святой,</w:t>
      </w:r>
    </w:p>
    <w:p w:rsidR="00825062" w:rsidRDefault="008250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гда меня слышит, любя.</w:t>
      </w:r>
    </w:p>
    <w:p w:rsidR="00825062" w:rsidRDefault="008250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уймите свой гнев, перестаньте грешить</w:t>
      </w:r>
    </w:p>
    <w:p w:rsidR="00825062" w:rsidRDefault="008250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азмыслите в ваших сердцах,</w:t>
      </w:r>
    </w:p>
    <w:p w:rsidR="00825062" w:rsidRDefault="008250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ложах в покое вам нужно решить</w:t>
      </w:r>
      <w:r w:rsidR="00A13191">
        <w:rPr>
          <w:bCs/>
          <w:iCs/>
          <w:sz w:val="32"/>
          <w:szCs w:val="32"/>
        </w:rPr>
        <w:t>:</w:t>
      </w:r>
    </w:p>
    <w:p w:rsidR="00A13191" w:rsidRDefault="00967FC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хотите ли жить в не</w:t>
      </w:r>
      <w:r w:rsidR="00A13191">
        <w:rPr>
          <w:bCs/>
          <w:iCs/>
          <w:sz w:val="32"/>
          <w:szCs w:val="32"/>
        </w:rPr>
        <w:t>бесах.</w:t>
      </w:r>
    </w:p>
    <w:p w:rsidR="00A13191" w:rsidRDefault="00A1319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ертвы правды несите в дом Господа сил,</w:t>
      </w:r>
    </w:p>
    <w:p w:rsidR="00A13191" w:rsidRDefault="00A1319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го уповайте всегда!</w:t>
      </w:r>
    </w:p>
    <w:p w:rsidR="00A13191" w:rsidRDefault="00A1319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"Кто покажет нам благо?" </w:t>
      </w:r>
      <w:r w:rsidR="00105076">
        <w:rPr>
          <w:bCs/>
          <w:iCs/>
          <w:sz w:val="32"/>
          <w:szCs w:val="32"/>
        </w:rPr>
        <w:t>— вот</w:t>
      </w:r>
      <w:r>
        <w:rPr>
          <w:bCs/>
          <w:iCs/>
          <w:sz w:val="32"/>
          <w:szCs w:val="32"/>
        </w:rPr>
        <w:t xml:space="preserve"> кто-то спросил.</w:t>
      </w:r>
    </w:p>
    <w:p w:rsidR="00A13191" w:rsidRDefault="00A1319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ь мой, яви же тогда</w:t>
      </w:r>
    </w:p>
    <w:p w:rsidR="00A13191" w:rsidRDefault="00A13191" w:rsidP="0019361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ет лица Твоего</w:t>
      </w:r>
      <w:r w:rsidR="0019361A">
        <w:rPr>
          <w:bCs/>
          <w:iCs/>
          <w:sz w:val="32"/>
          <w:szCs w:val="32"/>
        </w:rPr>
        <w:t>.</w:t>
      </w:r>
      <w:r>
        <w:rPr>
          <w:bCs/>
          <w:iCs/>
          <w:sz w:val="32"/>
          <w:szCs w:val="32"/>
        </w:rPr>
        <w:t xml:space="preserve"> </w:t>
      </w:r>
      <w:r w:rsidR="0019361A">
        <w:rPr>
          <w:bCs/>
          <w:iCs/>
          <w:sz w:val="32"/>
          <w:szCs w:val="32"/>
        </w:rPr>
        <w:t>Ты</w:t>
      </w:r>
      <w:r>
        <w:rPr>
          <w:bCs/>
          <w:iCs/>
          <w:sz w:val="32"/>
          <w:szCs w:val="32"/>
        </w:rPr>
        <w:t xml:space="preserve"> </w:t>
      </w:r>
      <w:r w:rsidR="0019361A">
        <w:rPr>
          <w:bCs/>
          <w:iCs/>
          <w:sz w:val="32"/>
          <w:szCs w:val="32"/>
        </w:rPr>
        <w:t>мне в</w:t>
      </w:r>
      <w:r>
        <w:rPr>
          <w:bCs/>
          <w:iCs/>
          <w:sz w:val="32"/>
          <w:szCs w:val="32"/>
        </w:rPr>
        <w:t xml:space="preserve"> сердце изл</w:t>
      </w:r>
      <w:r w:rsidR="0019361A">
        <w:rPr>
          <w:bCs/>
          <w:iCs/>
          <w:sz w:val="32"/>
          <w:szCs w:val="32"/>
        </w:rPr>
        <w:t>ил</w:t>
      </w:r>
    </w:p>
    <w:p w:rsidR="0019361A" w:rsidRDefault="0019361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дать и веселье Твоё</w:t>
      </w:r>
    </w:p>
    <w:p w:rsidR="0019361A" w:rsidRDefault="0019361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той поры, как народ Твой Ты вновь посетил,</w:t>
      </w:r>
    </w:p>
    <w:p w:rsidR="0019361A" w:rsidRDefault="0019361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множились хлеб и вино.</w:t>
      </w:r>
    </w:p>
    <w:p w:rsidR="0019361A" w:rsidRDefault="0019361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покойно ложусь и спокойно встаю</w:t>
      </w:r>
    </w:p>
    <w:p w:rsidR="0019361A" w:rsidRDefault="0019361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рагов никаких не боюсь.</w:t>
      </w:r>
    </w:p>
    <w:p w:rsidR="0019361A" w:rsidRDefault="00DA2F0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един мне даёшь безопасность Твою,</w:t>
      </w:r>
    </w:p>
    <w:p w:rsidR="005E178E" w:rsidRDefault="00DA2F02" w:rsidP="00B53BA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жизни силой Твоею креплюсь.</w:t>
      </w:r>
    </w:p>
    <w:p w:rsidR="00E30B30" w:rsidRDefault="00E30B30" w:rsidP="00B53BAF">
      <w:pPr>
        <w:pStyle w:val="NoSpacing"/>
        <w:ind w:left="1134"/>
        <w:rPr>
          <w:bCs/>
          <w:iCs/>
          <w:sz w:val="32"/>
          <w:szCs w:val="32"/>
        </w:rPr>
      </w:pPr>
    </w:p>
    <w:p w:rsidR="00E30B30" w:rsidRDefault="00E30B30" w:rsidP="00B53BAF">
      <w:pPr>
        <w:pStyle w:val="NoSpacing"/>
        <w:ind w:left="1134"/>
        <w:rPr>
          <w:bCs/>
          <w:iCs/>
          <w:sz w:val="32"/>
          <w:szCs w:val="32"/>
        </w:rPr>
      </w:pPr>
    </w:p>
    <w:p w:rsidR="00E30B30" w:rsidRDefault="00E30B30" w:rsidP="00B53BAF">
      <w:pPr>
        <w:pStyle w:val="NoSpacing"/>
        <w:ind w:left="1134"/>
        <w:rPr>
          <w:bCs/>
          <w:iCs/>
          <w:sz w:val="32"/>
          <w:szCs w:val="32"/>
        </w:rPr>
      </w:pPr>
    </w:p>
    <w:p w:rsidR="00E30B30" w:rsidRDefault="00E30B30" w:rsidP="00B53BAF">
      <w:pPr>
        <w:pStyle w:val="NoSpacing"/>
        <w:ind w:left="1134"/>
        <w:rPr>
          <w:bCs/>
          <w:iCs/>
          <w:sz w:val="32"/>
          <w:szCs w:val="32"/>
        </w:rPr>
      </w:pPr>
    </w:p>
    <w:p w:rsidR="00E30B30" w:rsidRDefault="00E30B30" w:rsidP="00B53BAF">
      <w:pPr>
        <w:pStyle w:val="NoSpacing"/>
        <w:ind w:left="1134"/>
        <w:rPr>
          <w:bCs/>
          <w:iCs/>
          <w:sz w:val="32"/>
          <w:szCs w:val="32"/>
        </w:rPr>
      </w:pPr>
    </w:p>
    <w:p w:rsidR="00043802" w:rsidRPr="00AD5042" w:rsidRDefault="00043802" w:rsidP="00141FF4">
      <w:pPr>
        <w:pStyle w:val="NoSpacing"/>
        <w:ind w:left="1134"/>
        <w:rPr>
          <w:b/>
          <w:iCs/>
          <w:sz w:val="40"/>
          <w:szCs w:val="40"/>
        </w:rPr>
      </w:pPr>
      <w:r w:rsidRPr="00AD5042">
        <w:rPr>
          <w:b/>
          <w:iCs/>
          <w:sz w:val="40"/>
          <w:szCs w:val="40"/>
        </w:rPr>
        <w:t>Псалом 5</w:t>
      </w:r>
    </w:p>
    <w:p w:rsidR="00043802" w:rsidRPr="00AD5042" w:rsidRDefault="00043802" w:rsidP="00141FF4">
      <w:pPr>
        <w:pStyle w:val="NoSpacing"/>
        <w:ind w:left="1134"/>
        <w:rPr>
          <w:b/>
          <w:iCs/>
          <w:sz w:val="32"/>
          <w:szCs w:val="32"/>
        </w:rPr>
      </w:pPr>
      <w:r w:rsidRPr="00AD5042">
        <w:rPr>
          <w:b/>
          <w:iCs/>
          <w:sz w:val="32"/>
          <w:szCs w:val="32"/>
        </w:rPr>
        <w:t>Начальнику хора. На духовых орудиях.</w:t>
      </w:r>
    </w:p>
    <w:p w:rsidR="00043802" w:rsidRDefault="00043802" w:rsidP="00141FF4">
      <w:pPr>
        <w:pStyle w:val="NoSpacing"/>
        <w:ind w:left="1134"/>
        <w:rPr>
          <w:bCs/>
          <w:iCs/>
          <w:sz w:val="32"/>
          <w:szCs w:val="32"/>
        </w:rPr>
      </w:pPr>
      <w:r w:rsidRPr="00AD5042">
        <w:rPr>
          <w:b/>
          <w:iCs/>
          <w:sz w:val="32"/>
          <w:szCs w:val="32"/>
        </w:rPr>
        <w:t>Псалом Давида.</w:t>
      </w:r>
    </w:p>
    <w:p w:rsidR="00043802" w:rsidRDefault="00043802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ь, О Господи, слова мои</w:t>
      </w:r>
    </w:p>
    <w:p w:rsidR="00043802" w:rsidRDefault="00043802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мышления уразумей.</w:t>
      </w:r>
    </w:p>
    <w:p w:rsidR="00043802" w:rsidRDefault="00043802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гласу вопля моего внемли,</w:t>
      </w:r>
    </w:p>
    <w:p w:rsidR="00043802" w:rsidRDefault="00043802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й Бог и Царь! Внемли мольбе моей!</w:t>
      </w:r>
    </w:p>
    <w:p w:rsidR="00043802" w:rsidRDefault="00043802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предстану рано пред Тобой</w:t>
      </w:r>
    </w:p>
    <w:p w:rsidR="00043802" w:rsidRDefault="00043802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мирении и буду ожидать.</w:t>
      </w:r>
    </w:p>
    <w:p w:rsidR="00043802" w:rsidRDefault="00043802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у Тебя не водворится злой</w:t>
      </w:r>
      <w:r w:rsidR="0065681B">
        <w:rPr>
          <w:bCs/>
          <w:iCs/>
          <w:sz w:val="32"/>
          <w:szCs w:val="32"/>
        </w:rPr>
        <w:t>,</w:t>
      </w:r>
    </w:p>
    <w:p w:rsidR="0065681B" w:rsidRDefault="0065681B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может беззаконье оправдать.</w:t>
      </w:r>
    </w:p>
    <w:p w:rsidR="0065681B" w:rsidRDefault="0065681B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любишь беззаконье Ты и грех,</w:t>
      </w:r>
    </w:p>
    <w:p w:rsidR="0065681B" w:rsidRDefault="00AD5042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</w:t>
      </w:r>
      <w:r w:rsidR="0065681B">
        <w:rPr>
          <w:bCs/>
          <w:iCs/>
          <w:sz w:val="32"/>
          <w:szCs w:val="32"/>
        </w:rPr>
        <w:t>е свойственно смотреть</w:t>
      </w:r>
      <w:r>
        <w:rPr>
          <w:bCs/>
          <w:iCs/>
          <w:sz w:val="32"/>
          <w:szCs w:val="32"/>
        </w:rPr>
        <w:t xml:space="preserve"> Твоим очам</w:t>
      </w:r>
    </w:p>
    <w:p w:rsidR="0065681B" w:rsidRDefault="0065681B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хульников и нечестивых всех</w:t>
      </w:r>
      <w:r w:rsidR="00AD5042">
        <w:rPr>
          <w:bCs/>
          <w:iCs/>
          <w:sz w:val="32"/>
          <w:szCs w:val="32"/>
        </w:rPr>
        <w:t>,</w:t>
      </w:r>
    </w:p>
    <w:p w:rsidR="00AD5042" w:rsidRDefault="00AD5042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навистью Ты воздашь им Сам.</w:t>
      </w:r>
    </w:p>
    <w:p w:rsidR="00AD5042" w:rsidRDefault="00AD5042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губишь Ты всех, говорящих ложь,</w:t>
      </w:r>
    </w:p>
    <w:p w:rsidR="00AD5042" w:rsidRDefault="00AD5042" w:rsidP="00141F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варного гнушается Господь,</w:t>
      </w:r>
    </w:p>
    <w:p w:rsidR="00AD5042" w:rsidRDefault="00AD5042" w:rsidP="00AD504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рость кровожадных Ты уймёшь;</w:t>
      </w:r>
    </w:p>
    <w:p w:rsidR="00AD5042" w:rsidRDefault="00AD5042" w:rsidP="00AD504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могут Твою силу побороть.</w:t>
      </w:r>
    </w:p>
    <w:p w:rsidR="00AD5042" w:rsidRDefault="007343C6" w:rsidP="00AD504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войду в Твой дом и поклонюсь.</w:t>
      </w:r>
    </w:p>
    <w:p w:rsidR="007343C6" w:rsidRDefault="007343C6" w:rsidP="00AD504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множеству же милости Твоей</w:t>
      </w:r>
    </w:p>
    <w:p w:rsidR="007343C6" w:rsidRDefault="007343C6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 страхе пред Тобой тогда явлюсь.</w:t>
      </w:r>
    </w:p>
    <w:p w:rsidR="007343C6" w:rsidRDefault="007343C6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! Веди меня рукой Твоей!</w:t>
      </w:r>
    </w:p>
    <w:p w:rsidR="00FB266E" w:rsidRDefault="00FB266E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правде Ты меня путеводи,</w:t>
      </w:r>
    </w:p>
    <w:p w:rsidR="00FB266E" w:rsidRDefault="00FB266E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ам не дай смеяться надо мной,</w:t>
      </w:r>
    </w:p>
    <w:p w:rsidR="00FB266E" w:rsidRDefault="00FB266E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вняй передо мною все пути,</w:t>
      </w:r>
    </w:p>
    <w:p w:rsidR="00FB266E" w:rsidRDefault="00FB266E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идел пред собою путь я Твой.</w:t>
      </w:r>
    </w:p>
    <w:p w:rsidR="00FB266E" w:rsidRDefault="00FB266E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устах же их нет истины святой</w:t>
      </w:r>
    </w:p>
    <w:p w:rsidR="00FB266E" w:rsidRDefault="00FB266E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агуба в их сердце, а гортань -</w:t>
      </w:r>
    </w:p>
    <w:p w:rsidR="00FB266E" w:rsidRDefault="00FB266E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крытый гроб</w:t>
      </w:r>
      <w:r w:rsidR="00BB2289">
        <w:rPr>
          <w:bCs/>
          <w:iCs/>
          <w:sz w:val="32"/>
          <w:szCs w:val="32"/>
        </w:rPr>
        <w:t>, язык их льстивый, злой.</w:t>
      </w:r>
    </w:p>
    <w:p w:rsidR="00BB2289" w:rsidRDefault="00BB2289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кто ему не скажет: перестань!</w:t>
      </w:r>
    </w:p>
    <w:p w:rsidR="00590040" w:rsidRDefault="00590040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осуди их, Боже, да падут</w:t>
      </w:r>
    </w:p>
    <w:p w:rsidR="00590040" w:rsidRDefault="00590040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от злобных замыслов своих,</w:t>
      </w:r>
    </w:p>
    <w:p w:rsidR="00590040" w:rsidRDefault="00590040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множеству нечестия им суд,</w:t>
      </w:r>
    </w:p>
    <w:p w:rsidR="00590040" w:rsidRDefault="00590040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возмущенье Ты отвергни их.</w:t>
      </w:r>
    </w:p>
    <w:p w:rsidR="005E178E" w:rsidRDefault="005E178E" w:rsidP="007343C6">
      <w:pPr>
        <w:pStyle w:val="NoSpacing"/>
        <w:ind w:left="1134"/>
        <w:rPr>
          <w:bCs/>
          <w:iCs/>
          <w:sz w:val="32"/>
          <w:szCs w:val="32"/>
        </w:rPr>
      </w:pPr>
    </w:p>
    <w:p w:rsidR="00CE640C" w:rsidRDefault="00CE640C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же будут вечно ликовать,</w:t>
      </w:r>
    </w:p>
    <w:p w:rsidR="00CE640C" w:rsidRDefault="00CE640C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радуются праведные все</w:t>
      </w:r>
    </w:p>
    <w:p w:rsidR="00CE640C" w:rsidRDefault="00CE640C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Тебя лишь будут уповать,</w:t>
      </w:r>
    </w:p>
    <w:p w:rsidR="00CE640C" w:rsidRDefault="00CE640C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бой хвалиться в славе и красе.</w:t>
      </w:r>
    </w:p>
    <w:p w:rsidR="00CE640C" w:rsidRDefault="00CE640C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будешь покровительствовать им,</w:t>
      </w:r>
    </w:p>
    <w:p w:rsidR="00CE640C" w:rsidRDefault="00CE640C" w:rsidP="00652B0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сем, </w:t>
      </w:r>
      <w:r w:rsidR="00652B03">
        <w:rPr>
          <w:bCs/>
          <w:iCs/>
          <w:sz w:val="32"/>
          <w:szCs w:val="32"/>
        </w:rPr>
        <w:t>возлюбившим имя Бога сил,</w:t>
      </w:r>
    </w:p>
    <w:p w:rsidR="00652B03" w:rsidRDefault="00652B03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воленьем, как щитом Твоим</w:t>
      </w:r>
    </w:p>
    <w:p w:rsidR="00652B03" w:rsidRDefault="00652B03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раведника ныне наградил.</w:t>
      </w:r>
    </w:p>
    <w:p w:rsidR="00652B03" w:rsidRDefault="00652B03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венчаешь славою Твоей,</w:t>
      </w:r>
    </w:p>
    <w:p w:rsidR="00652B03" w:rsidRDefault="00652B03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ляешь все его дела.</w:t>
      </w:r>
    </w:p>
    <w:p w:rsidR="00652B03" w:rsidRDefault="00652B03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любящих Тебя средь вечных дней</w:t>
      </w:r>
    </w:p>
    <w:p w:rsidR="00652B03" w:rsidRDefault="00652B03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, Господь, и слава, и хвала!</w:t>
      </w:r>
    </w:p>
    <w:p w:rsidR="00BB2289" w:rsidRDefault="00BB2289" w:rsidP="007343C6">
      <w:pPr>
        <w:pStyle w:val="NoSpacing"/>
        <w:ind w:left="1134"/>
        <w:rPr>
          <w:bCs/>
          <w:iCs/>
          <w:sz w:val="32"/>
          <w:szCs w:val="32"/>
        </w:rPr>
      </w:pPr>
    </w:p>
    <w:p w:rsidR="0071092E" w:rsidRPr="00095D72" w:rsidRDefault="0071092E" w:rsidP="007343C6">
      <w:pPr>
        <w:pStyle w:val="NoSpacing"/>
        <w:ind w:left="1134"/>
        <w:rPr>
          <w:b/>
          <w:iCs/>
          <w:sz w:val="40"/>
          <w:szCs w:val="40"/>
        </w:rPr>
      </w:pPr>
      <w:r w:rsidRPr="00095D72">
        <w:rPr>
          <w:b/>
          <w:iCs/>
          <w:sz w:val="40"/>
          <w:szCs w:val="40"/>
        </w:rPr>
        <w:t>Псалом 6</w:t>
      </w:r>
    </w:p>
    <w:p w:rsidR="0071092E" w:rsidRPr="00095D72" w:rsidRDefault="0071092E" w:rsidP="007343C6">
      <w:pPr>
        <w:pStyle w:val="NoSpacing"/>
        <w:ind w:left="1134"/>
        <w:rPr>
          <w:b/>
          <w:iCs/>
          <w:sz w:val="32"/>
          <w:szCs w:val="32"/>
        </w:rPr>
      </w:pPr>
      <w:r w:rsidRPr="00095D72">
        <w:rPr>
          <w:b/>
          <w:iCs/>
          <w:sz w:val="32"/>
          <w:szCs w:val="32"/>
        </w:rPr>
        <w:t>Начальнику хора. На восьмиструнном.</w:t>
      </w:r>
    </w:p>
    <w:p w:rsidR="0071092E" w:rsidRDefault="0071092E" w:rsidP="007343C6">
      <w:pPr>
        <w:pStyle w:val="NoSpacing"/>
        <w:ind w:left="1134"/>
        <w:rPr>
          <w:bCs/>
          <w:iCs/>
          <w:sz w:val="32"/>
          <w:szCs w:val="32"/>
        </w:rPr>
      </w:pPr>
      <w:r w:rsidRPr="00095D72">
        <w:rPr>
          <w:b/>
          <w:iCs/>
          <w:sz w:val="32"/>
          <w:szCs w:val="32"/>
        </w:rPr>
        <w:t>Псалом Давида.</w:t>
      </w:r>
    </w:p>
    <w:p w:rsidR="0071092E" w:rsidRDefault="00095D72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е в ярости, Боже, м</w:t>
      </w:r>
      <w:r w:rsidR="0071092E">
        <w:rPr>
          <w:bCs/>
          <w:iCs/>
          <w:sz w:val="32"/>
          <w:szCs w:val="32"/>
        </w:rPr>
        <w:t>еня обличай,</w:t>
      </w:r>
    </w:p>
    <w:p w:rsidR="0071092E" w:rsidRDefault="0071092E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во гневе Твоём Ты наказывай,</w:t>
      </w:r>
    </w:p>
    <w:p w:rsidR="0071092E" w:rsidRDefault="0071092E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о милости, Бог мой, меня исцеляй,</w:t>
      </w:r>
    </w:p>
    <w:p w:rsidR="0071092E" w:rsidRDefault="0071092E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моей немощи путь мне указывай.</w:t>
      </w:r>
    </w:p>
    <w:p w:rsidR="0071092E" w:rsidRDefault="00C73164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цели пот</w:t>
      </w:r>
      <w:r w:rsidR="0071092E">
        <w:rPr>
          <w:bCs/>
          <w:iCs/>
          <w:sz w:val="32"/>
          <w:szCs w:val="32"/>
        </w:rPr>
        <w:t>рясённую душу мою</w:t>
      </w:r>
    </w:p>
    <w:p w:rsidR="0071092E" w:rsidRDefault="0071092E" w:rsidP="007343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 кости мои потрясённые</w:t>
      </w:r>
      <w:r w:rsidR="00C73164">
        <w:rPr>
          <w:bCs/>
          <w:iCs/>
          <w:sz w:val="32"/>
          <w:szCs w:val="32"/>
        </w:rPr>
        <w:t>.</w:t>
      </w:r>
    </w:p>
    <w:p w:rsidR="00C73164" w:rsidRDefault="00C73164" w:rsidP="00095D7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, </w:t>
      </w:r>
      <w:r w:rsidR="00095D72">
        <w:rPr>
          <w:bCs/>
          <w:iCs/>
          <w:sz w:val="32"/>
          <w:szCs w:val="32"/>
        </w:rPr>
        <w:t>доколе</w:t>
      </w:r>
      <w:r>
        <w:rPr>
          <w:bCs/>
          <w:iCs/>
          <w:sz w:val="32"/>
          <w:szCs w:val="32"/>
        </w:rPr>
        <w:t>, Господь, я к Тебе вопию</w:t>
      </w:r>
      <w:r w:rsidR="00095D72">
        <w:rPr>
          <w:bCs/>
          <w:iCs/>
          <w:sz w:val="32"/>
          <w:szCs w:val="32"/>
        </w:rPr>
        <w:t>,</w:t>
      </w:r>
    </w:p>
    <w:p w:rsidR="00095D72" w:rsidRDefault="00095D72" w:rsidP="00095D7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забытый я, как неспасённые?</w:t>
      </w:r>
    </w:p>
    <w:p w:rsidR="00095D72" w:rsidRDefault="00095D72" w:rsidP="00095D7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ратись ко мне, Господи, душу мою</w:t>
      </w:r>
    </w:p>
    <w:p w:rsidR="00095D72" w:rsidRDefault="00095D72" w:rsidP="00095D7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паси и избавь ради милости!</w:t>
      </w:r>
    </w:p>
    <w:p w:rsidR="00576EA3" w:rsidRDefault="00576EA3" w:rsidP="00095D7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зве в смерти вспомянет кто славу Твою,</w:t>
      </w:r>
    </w:p>
    <w:p w:rsidR="00095D72" w:rsidRDefault="00095D72" w:rsidP="00576E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л</w:t>
      </w:r>
      <w:r w:rsidR="00576EA3">
        <w:rPr>
          <w:bCs/>
          <w:iCs/>
          <w:sz w:val="32"/>
          <w:szCs w:val="32"/>
        </w:rPr>
        <w:t>ь</w:t>
      </w:r>
      <w:r>
        <w:rPr>
          <w:bCs/>
          <w:iCs/>
          <w:sz w:val="32"/>
          <w:szCs w:val="32"/>
        </w:rPr>
        <w:t xml:space="preserve"> в</w:t>
      </w:r>
      <w:r w:rsidR="00576EA3">
        <w:rPr>
          <w:bCs/>
          <w:iCs/>
          <w:sz w:val="32"/>
          <w:szCs w:val="32"/>
        </w:rPr>
        <w:t>о</w:t>
      </w:r>
      <w:r>
        <w:rPr>
          <w:bCs/>
          <w:iCs/>
          <w:sz w:val="32"/>
          <w:szCs w:val="32"/>
        </w:rPr>
        <w:t xml:space="preserve"> гробе средь мрака и гнилости</w:t>
      </w:r>
      <w:r w:rsidR="00576EA3">
        <w:rPr>
          <w:bCs/>
          <w:iCs/>
          <w:sz w:val="32"/>
          <w:szCs w:val="32"/>
        </w:rPr>
        <w:t>?</w:t>
      </w:r>
    </w:p>
    <w:p w:rsidR="00EF08E9" w:rsidRDefault="00EF08E9" w:rsidP="004F0B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мываю слезами постель я </w:t>
      </w:r>
      <w:r w:rsidR="004F0B53">
        <w:rPr>
          <w:bCs/>
          <w:iCs/>
          <w:sz w:val="32"/>
          <w:szCs w:val="32"/>
        </w:rPr>
        <w:t>м</w:t>
      </w:r>
      <w:r>
        <w:rPr>
          <w:bCs/>
          <w:iCs/>
          <w:sz w:val="32"/>
          <w:szCs w:val="32"/>
        </w:rPr>
        <w:t>ою,</w:t>
      </w:r>
    </w:p>
    <w:p w:rsidR="00EF08E9" w:rsidRDefault="00EF08E9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ыхаю я в ночи бессонные</w:t>
      </w:r>
      <w:r w:rsidR="008971A7">
        <w:rPr>
          <w:bCs/>
          <w:iCs/>
          <w:sz w:val="32"/>
          <w:szCs w:val="32"/>
        </w:rPr>
        <w:t>,</w:t>
      </w:r>
    </w:p>
    <w:p w:rsidR="008971A7" w:rsidRDefault="008971A7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устал от врагов, слёзы горькие лью,</w:t>
      </w:r>
    </w:p>
    <w:p w:rsidR="008971A7" w:rsidRDefault="008971A7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сыхают глаза воспалённые.</w:t>
      </w:r>
    </w:p>
    <w:p w:rsidR="008971A7" w:rsidRDefault="00317F15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ветшало от горести око и я</w:t>
      </w:r>
    </w:p>
    <w:p w:rsidR="00317F15" w:rsidRDefault="001526CF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грузился в печали бездонные,</w:t>
      </w:r>
    </w:p>
    <w:p w:rsidR="00317F15" w:rsidRDefault="00317F15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услышана Богом молитва моя!</w:t>
      </w:r>
    </w:p>
    <w:p w:rsidR="00317F15" w:rsidRDefault="00317F15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далитесь же все беззаконные</w:t>
      </w:r>
      <w:r w:rsidR="001526CF">
        <w:rPr>
          <w:bCs/>
          <w:iCs/>
          <w:sz w:val="32"/>
          <w:szCs w:val="32"/>
        </w:rPr>
        <w:t>!</w:t>
      </w:r>
    </w:p>
    <w:p w:rsidR="001526CF" w:rsidRDefault="001526CF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услышит Господь все молитвы мои,</w:t>
      </w:r>
    </w:p>
    <w:p w:rsidR="001526CF" w:rsidRDefault="001526CF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лос плача, печаль и томление!</w:t>
      </w:r>
    </w:p>
    <w:p w:rsidR="001526CF" w:rsidRDefault="001526CF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ыдятся мгновенно, смятутся враги</w:t>
      </w:r>
    </w:p>
    <w:p w:rsidR="001526CF" w:rsidRDefault="001526CF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жестокого их поражения.</w:t>
      </w:r>
    </w:p>
    <w:p w:rsidR="001526CF" w:rsidRDefault="001526CF" w:rsidP="00EF08E9">
      <w:pPr>
        <w:pStyle w:val="NoSpacing"/>
        <w:ind w:left="1134"/>
        <w:rPr>
          <w:bCs/>
          <w:iCs/>
          <w:sz w:val="32"/>
          <w:szCs w:val="32"/>
        </w:rPr>
      </w:pPr>
    </w:p>
    <w:p w:rsidR="00962EF6" w:rsidRPr="00962EF6" w:rsidRDefault="00962EF6" w:rsidP="00EF08E9">
      <w:pPr>
        <w:pStyle w:val="NoSpacing"/>
        <w:ind w:left="1134"/>
        <w:rPr>
          <w:b/>
          <w:iCs/>
          <w:sz w:val="40"/>
          <w:szCs w:val="40"/>
        </w:rPr>
      </w:pPr>
      <w:r w:rsidRPr="00962EF6">
        <w:rPr>
          <w:b/>
          <w:iCs/>
          <w:sz w:val="40"/>
          <w:szCs w:val="40"/>
        </w:rPr>
        <w:t>Псалом 7</w:t>
      </w:r>
    </w:p>
    <w:p w:rsidR="00962EF6" w:rsidRPr="005E178E" w:rsidRDefault="00962EF6" w:rsidP="00EF08E9">
      <w:pPr>
        <w:pStyle w:val="NoSpacing"/>
        <w:ind w:left="1134"/>
        <w:rPr>
          <w:b/>
          <w:iCs/>
          <w:sz w:val="32"/>
          <w:szCs w:val="32"/>
        </w:rPr>
      </w:pPr>
      <w:r w:rsidRPr="005E178E">
        <w:rPr>
          <w:b/>
          <w:iCs/>
          <w:sz w:val="32"/>
          <w:szCs w:val="32"/>
        </w:rPr>
        <w:t>Плачевная песнь, которую Давид</w:t>
      </w:r>
    </w:p>
    <w:p w:rsidR="00962EF6" w:rsidRPr="005E178E" w:rsidRDefault="00962EF6" w:rsidP="00EF08E9">
      <w:pPr>
        <w:pStyle w:val="NoSpacing"/>
        <w:ind w:left="1134"/>
        <w:rPr>
          <w:b/>
          <w:iCs/>
          <w:sz w:val="32"/>
          <w:szCs w:val="32"/>
        </w:rPr>
      </w:pPr>
      <w:r w:rsidRPr="005E178E">
        <w:rPr>
          <w:b/>
          <w:iCs/>
          <w:sz w:val="32"/>
          <w:szCs w:val="32"/>
        </w:rPr>
        <w:t>воспел Господу по делу Хуса</w:t>
      </w:r>
    </w:p>
    <w:p w:rsidR="00962EF6" w:rsidRDefault="00962EF6" w:rsidP="00EF08E9">
      <w:pPr>
        <w:pStyle w:val="NoSpacing"/>
        <w:ind w:left="1134"/>
        <w:rPr>
          <w:bCs/>
          <w:iCs/>
          <w:sz w:val="32"/>
          <w:szCs w:val="32"/>
        </w:rPr>
      </w:pPr>
      <w:r w:rsidRPr="005E178E">
        <w:rPr>
          <w:b/>
          <w:iCs/>
          <w:sz w:val="32"/>
          <w:szCs w:val="32"/>
        </w:rPr>
        <w:t xml:space="preserve">из племени </w:t>
      </w:r>
      <w:r w:rsidR="00076C14" w:rsidRPr="005E178E">
        <w:rPr>
          <w:b/>
          <w:iCs/>
          <w:sz w:val="32"/>
          <w:szCs w:val="32"/>
        </w:rPr>
        <w:t>Вениаминова</w:t>
      </w:r>
      <w:r w:rsidRPr="005E178E">
        <w:rPr>
          <w:b/>
          <w:iCs/>
          <w:sz w:val="32"/>
          <w:szCs w:val="32"/>
        </w:rPr>
        <w:t>.</w:t>
      </w:r>
    </w:p>
    <w:p w:rsidR="00962EF6" w:rsidRDefault="005E178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паси же, О Господи, душу мою,</w:t>
      </w:r>
    </w:p>
    <w:p w:rsidR="005E178E" w:rsidRDefault="005E178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Тебя, Боже мой, уповаю.</w:t>
      </w:r>
    </w:p>
    <w:p w:rsidR="005E178E" w:rsidRDefault="005E178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гонителей злобных я скорби терплю -</w:t>
      </w:r>
    </w:p>
    <w:p w:rsidR="005E178E" w:rsidRDefault="005E178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збавь меня, я умоляю.</w:t>
      </w:r>
    </w:p>
    <w:p w:rsidR="005E178E" w:rsidRDefault="0091435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исторгнет же ищущий душу мою,</w:t>
      </w:r>
    </w:p>
    <w:p w:rsidR="0091435E" w:rsidRDefault="0091435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лев разъярённый терзая.</w:t>
      </w:r>
    </w:p>
    <w:p w:rsidR="0091435E" w:rsidRDefault="0091435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избавит меня? Но к Тебе вопию</w:t>
      </w:r>
    </w:p>
    <w:p w:rsidR="0091435E" w:rsidRDefault="0091435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лишь имя Твоё призываю.</w:t>
      </w:r>
    </w:p>
    <w:p w:rsidR="0091435E" w:rsidRDefault="0091435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сделал я,</w:t>
      </w:r>
      <w:r w:rsidR="00D66F6C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Господи, худо кому</w:t>
      </w:r>
    </w:p>
    <w:p w:rsidR="0091435E" w:rsidRDefault="0091435E" w:rsidP="0091435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ль неправды в руках моих бремя,</w:t>
      </w:r>
    </w:p>
    <w:p w:rsidR="0091435E" w:rsidRDefault="0091435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злом заплатил человеку тому,</w:t>
      </w:r>
    </w:p>
    <w:p w:rsidR="0091435E" w:rsidRDefault="0091435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со мною был в мире всё время</w:t>
      </w:r>
      <w:r w:rsidR="00521EAE">
        <w:rPr>
          <w:bCs/>
          <w:iCs/>
          <w:sz w:val="32"/>
          <w:szCs w:val="32"/>
        </w:rPr>
        <w:t>,</w:t>
      </w:r>
    </w:p>
    <w:p w:rsidR="00521EAE" w:rsidRDefault="00521EA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, который спасал и того, кто врагом</w:t>
      </w:r>
    </w:p>
    <w:p w:rsidR="00521EAE" w:rsidRDefault="00521EA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 причины моим становился,</w:t>
      </w:r>
    </w:p>
    <w:p w:rsidR="00521EAE" w:rsidRDefault="00521EAE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да будет же мне воздаяние злом,</w:t>
      </w:r>
    </w:p>
    <w:p w:rsidR="00521EAE" w:rsidRDefault="00A32F1B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в прах я земной погрузился.</w:t>
      </w:r>
    </w:p>
    <w:p w:rsidR="00A32F1B" w:rsidRDefault="00A32F1B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преследует враг и настигнет меня,</w:t>
      </w:r>
    </w:p>
    <w:p w:rsidR="00A32F1B" w:rsidRDefault="00A32F1B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землю втопчет меня, повергая,</w:t>
      </w:r>
    </w:p>
    <w:p w:rsidR="00A32F1B" w:rsidRDefault="00A32F1B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повержена в прах будет слава моя,</w:t>
      </w:r>
    </w:p>
    <w:p w:rsidR="00A32F1B" w:rsidRDefault="00A32F1B" w:rsidP="00EF08E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ебе я молюсь, призывая.</w:t>
      </w:r>
    </w:p>
    <w:p w:rsidR="00A32F1B" w:rsidRDefault="00A32F1B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осстань же, о Господи, в гневе Твоём</w:t>
      </w:r>
    </w:p>
    <w:p w:rsidR="00834EA3" w:rsidRDefault="00834EA3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двигнись, врагов попирая,</w:t>
      </w:r>
    </w:p>
    <w:p w:rsidR="00834EA3" w:rsidRDefault="00834EA3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 неистовой злобе восстали кругом,</w:t>
      </w:r>
    </w:p>
    <w:p w:rsidR="00834EA3" w:rsidRDefault="00834EA3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законы Твои не взирая.</w:t>
      </w:r>
    </w:p>
    <w:p w:rsidR="00834EA3" w:rsidRDefault="00834EA3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уди же их, Господи, строгим судом,</w:t>
      </w:r>
    </w:p>
    <w:p w:rsidR="00B53BAF" w:rsidRDefault="00834EA3" w:rsidP="00E30B3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от века для них заповедал,</w:t>
      </w:r>
    </w:p>
    <w:p w:rsidR="00834EA3" w:rsidRDefault="00834EA3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будись для меня, и да станут кругом,</w:t>
      </w:r>
    </w:p>
    <w:p w:rsidR="00834EA3" w:rsidRDefault="00834EA3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, кто милость и благость и</w:t>
      </w:r>
      <w:r w:rsidR="009C2469">
        <w:rPr>
          <w:bCs/>
          <w:iCs/>
          <w:sz w:val="32"/>
          <w:szCs w:val="32"/>
        </w:rPr>
        <w:t>зведал,</w:t>
      </w:r>
    </w:p>
    <w:p w:rsidR="009C2469" w:rsidRDefault="009C2469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ославят Тебя</w:t>
      </w:r>
      <w:r w:rsidR="00883473">
        <w:rPr>
          <w:bCs/>
          <w:iCs/>
          <w:sz w:val="32"/>
          <w:szCs w:val="32"/>
        </w:rPr>
        <w:t>.</w:t>
      </w:r>
      <w:r>
        <w:rPr>
          <w:bCs/>
          <w:iCs/>
          <w:sz w:val="32"/>
          <w:szCs w:val="32"/>
        </w:rPr>
        <w:t xml:space="preserve"> Поднимись в высоту</w:t>
      </w:r>
    </w:p>
    <w:p w:rsidR="009C2469" w:rsidRDefault="009C2469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туда суди все народы.</w:t>
      </w:r>
    </w:p>
    <w:p w:rsidR="009C2469" w:rsidRDefault="009C2469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уда не боюсь, Твоё имя я чту,</w:t>
      </w:r>
    </w:p>
    <w:p w:rsidR="009C2469" w:rsidRDefault="009C2469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непорочности прожил все годы.</w:t>
      </w:r>
    </w:p>
    <w:p w:rsidR="009C2469" w:rsidRDefault="009C2469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х же злоба умолкнет навек</w:t>
      </w:r>
      <w:r w:rsidR="00D66F6C">
        <w:rPr>
          <w:bCs/>
          <w:iCs/>
          <w:sz w:val="32"/>
          <w:szCs w:val="32"/>
        </w:rPr>
        <w:t>,</w:t>
      </w:r>
    </w:p>
    <w:p w:rsidR="00D66F6C" w:rsidRDefault="00D66F6C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всех праведных Ты подкрепляешь.</w:t>
      </w:r>
    </w:p>
    <w:p w:rsidR="00D66F6C" w:rsidRDefault="00D66F6C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окрыт пред Тобой ни один человек,</w:t>
      </w:r>
    </w:p>
    <w:p w:rsidR="00D66F6C" w:rsidRDefault="00D66F6C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 утробы, сердца испытаешь.</w:t>
      </w:r>
    </w:p>
    <w:p w:rsidR="00D66F6C" w:rsidRDefault="005220B1" w:rsidP="00A32F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праведный, щит мой, спасенье моё.</w:t>
      </w:r>
    </w:p>
    <w:p w:rsidR="005220B1" w:rsidRDefault="005220B1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ых сердцем Он всех защищает,</w:t>
      </w:r>
    </w:p>
    <w:p w:rsidR="005220B1" w:rsidRDefault="00B44CD8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уровым судом Он осудит того,</w:t>
      </w:r>
    </w:p>
    <w:p w:rsidR="00B44CD8" w:rsidRDefault="00B44CD8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свой взор от Него отвращает.</w:t>
      </w:r>
    </w:p>
    <w:p w:rsidR="00B44CD8" w:rsidRDefault="00B44CD8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прягает Свой лук, изощряет Свой меч,</w:t>
      </w:r>
    </w:p>
    <w:p w:rsidR="00B44CD8" w:rsidRDefault="00B44CD8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оделал палящими стрелы.</w:t>
      </w:r>
    </w:p>
    <w:p w:rsidR="00B44CD8" w:rsidRDefault="00B44CD8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ацелил Свой лук, меч готов тех посечь,</w:t>
      </w:r>
    </w:p>
    <w:p w:rsidR="00B44CD8" w:rsidRDefault="00B44CD8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неправду, нечестие делал.</w:t>
      </w:r>
    </w:p>
    <w:p w:rsidR="00B44CD8" w:rsidRDefault="0026107C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злодей нечестивый неправду зачал,</w:t>
      </w:r>
    </w:p>
    <w:p w:rsidR="0026107C" w:rsidRDefault="0026107C" w:rsidP="0026107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ыл беременный злобой и ложью.</w:t>
      </w:r>
    </w:p>
    <w:p w:rsidR="0026107C" w:rsidRDefault="0026107C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зродился он ложью и в яму упал,</w:t>
      </w:r>
    </w:p>
    <w:p w:rsidR="0026107C" w:rsidRDefault="0026107C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ров, что рыл он для избранных Божьих.</w:t>
      </w:r>
    </w:p>
    <w:p w:rsidR="00097530" w:rsidRDefault="00097530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вся злоба его да падёт на него</w:t>
      </w:r>
    </w:p>
    <w:p w:rsidR="00097530" w:rsidRDefault="00097530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темя его обратится</w:t>
      </w:r>
    </w:p>
    <w:p w:rsidR="0026107C" w:rsidRDefault="0026107C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лю Господа Бога по правде Его,</w:t>
      </w:r>
    </w:p>
    <w:p w:rsidR="0026107C" w:rsidRDefault="00097530" w:rsidP="005220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Всевышнем мой дух веселится!</w:t>
      </w:r>
    </w:p>
    <w:p w:rsidR="00097530" w:rsidRDefault="00097530" w:rsidP="005220B1">
      <w:pPr>
        <w:pStyle w:val="NoSpacing"/>
        <w:ind w:left="1134"/>
        <w:rPr>
          <w:bCs/>
          <w:iCs/>
          <w:sz w:val="32"/>
          <w:szCs w:val="32"/>
        </w:rPr>
      </w:pPr>
    </w:p>
    <w:p w:rsidR="00097530" w:rsidRPr="00FF5202" w:rsidRDefault="00097530" w:rsidP="005220B1">
      <w:pPr>
        <w:pStyle w:val="NoSpacing"/>
        <w:ind w:left="1134"/>
        <w:rPr>
          <w:b/>
          <w:iCs/>
          <w:sz w:val="40"/>
          <w:szCs w:val="40"/>
        </w:rPr>
      </w:pPr>
      <w:r w:rsidRPr="00FF5202">
        <w:rPr>
          <w:b/>
          <w:iCs/>
          <w:sz w:val="40"/>
          <w:szCs w:val="40"/>
        </w:rPr>
        <w:t>Псалом 8</w:t>
      </w:r>
    </w:p>
    <w:p w:rsidR="00097530" w:rsidRPr="00FF5202" w:rsidRDefault="00097530" w:rsidP="005220B1">
      <w:pPr>
        <w:pStyle w:val="NoSpacing"/>
        <w:ind w:left="1134"/>
        <w:rPr>
          <w:b/>
          <w:iCs/>
          <w:sz w:val="32"/>
          <w:szCs w:val="32"/>
        </w:rPr>
      </w:pPr>
      <w:r w:rsidRPr="00FF5202">
        <w:rPr>
          <w:b/>
          <w:iCs/>
          <w:sz w:val="32"/>
          <w:szCs w:val="32"/>
        </w:rPr>
        <w:t xml:space="preserve">Начальнику хора. На Гефском </w:t>
      </w:r>
    </w:p>
    <w:p w:rsidR="00097530" w:rsidRDefault="00097530" w:rsidP="00097530">
      <w:pPr>
        <w:pStyle w:val="NoSpacing"/>
        <w:ind w:left="1134"/>
        <w:rPr>
          <w:bCs/>
          <w:iCs/>
          <w:sz w:val="32"/>
          <w:szCs w:val="32"/>
        </w:rPr>
      </w:pPr>
      <w:r w:rsidRPr="00FF5202">
        <w:rPr>
          <w:b/>
          <w:iCs/>
          <w:sz w:val="32"/>
          <w:szCs w:val="32"/>
        </w:rPr>
        <w:t>орудии. Псалом Давида.</w:t>
      </w:r>
    </w:p>
    <w:p w:rsidR="00502395" w:rsidRDefault="00502395" w:rsidP="0009753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как Твоё величественно имя</w:t>
      </w:r>
    </w:p>
    <w:p w:rsidR="00502395" w:rsidRDefault="00502395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всей земле, Господь наш</w:t>
      </w:r>
      <w:r w:rsidR="00FF5202">
        <w:rPr>
          <w:bCs/>
          <w:iCs/>
          <w:sz w:val="32"/>
          <w:szCs w:val="32"/>
        </w:rPr>
        <w:t xml:space="preserve"> И Творец!</w:t>
      </w:r>
    </w:p>
    <w:p w:rsidR="00FF5202" w:rsidRDefault="00FF5202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оздал небеса, царишь над ними,</w:t>
      </w:r>
    </w:p>
    <w:p w:rsidR="00FF5202" w:rsidRDefault="00FF5202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де начало славы и конец?</w:t>
      </w:r>
    </w:p>
    <w:p w:rsidR="00FF5202" w:rsidRDefault="00FF5202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а простёрлась всех небес превыше!</w:t>
      </w:r>
    </w:p>
    <w:p w:rsidR="00FF5202" w:rsidRDefault="00FF5202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уст младенцев и грудных детей</w:t>
      </w:r>
    </w:p>
    <w:p w:rsidR="00FF5202" w:rsidRDefault="00FF5202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роил Ты хвалу, и это слыша,</w:t>
      </w:r>
    </w:p>
    <w:p w:rsidR="00FF5202" w:rsidRDefault="00FF5202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мол</w:t>
      </w:r>
      <w:r w:rsidR="0064129A">
        <w:rPr>
          <w:bCs/>
          <w:iCs/>
          <w:sz w:val="32"/>
          <w:szCs w:val="32"/>
        </w:rPr>
        <w:t>в</w:t>
      </w:r>
      <w:r>
        <w:rPr>
          <w:bCs/>
          <w:iCs/>
          <w:sz w:val="32"/>
          <w:szCs w:val="32"/>
        </w:rPr>
        <w:t>ствует враг, мститель и злодей.</w:t>
      </w:r>
    </w:p>
    <w:p w:rsidR="0064129A" w:rsidRDefault="0064129A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на небеса Твои взираю,</w:t>
      </w:r>
    </w:p>
    <w:p w:rsidR="0064129A" w:rsidRDefault="0064129A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кие дела перстов Твоих,</w:t>
      </w:r>
    </w:p>
    <w:p w:rsidR="0064129A" w:rsidRDefault="0064129A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уну и звёзды ночью созерцаю,</w:t>
      </w:r>
    </w:p>
    <w:p w:rsidR="0064129A" w:rsidRDefault="0064129A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ые светить поставил в них,</w:t>
      </w:r>
    </w:p>
    <w:p w:rsidR="0064129A" w:rsidRDefault="0064129A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что есть человек в сравненье с ними</w:t>
      </w:r>
      <w:r w:rsidR="00C52463">
        <w:rPr>
          <w:bCs/>
          <w:iCs/>
          <w:sz w:val="32"/>
          <w:szCs w:val="32"/>
        </w:rPr>
        <w:t>,</w:t>
      </w:r>
    </w:p>
    <w:p w:rsidR="00C52463" w:rsidRDefault="00C52463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омнишь Ты его из рода в род,</w:t>
      </w:r>
    </w:p>
    <w:p w:rsidR="00C52463" w:rsidRDefault="00C52463" w:rsidP="00FF52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ына человеческого имя,</w:t>
      </w:r>
    </w:p>
    <w:p w:rsidR="00C52463" w:rsidRDefault="00C52463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ое вовеки не прейдёт?</w:t>
      </w:r>
    </w:p>
    <w:p w:rsidR="00C52463" w:rsidRDefault="00C52463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сетил его, и хоть немного</w:t>
      </w:r>
    </w:p>
    <w:p w:rsidR="00C52463" w:rsidRDefault="00C52463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ангелами славы умалил,</w:t>
      </w:r>
    </w:p>
    <w:p w:rsidR="00C52463" w:rsidRDefault="00C52463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венчан честью, славою от Бога,</w:t>
      </w:r>
    </w:p>
    <w:p w:rsidR="00C52463" w:rsidRDefault="00C52463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авлен он владыкой вечных сил</w:t>
      </w:r>
      <w:r w:rsidR="005147A6">
        <w:rPr>
          <w:bCs/>
          <w:iCs/>
          <w:sz w:val="32"/>
          <w:szCs w:val="32"/>
        </w:rPr>
        <w:t>,</w:t>
      </w:r>
    </w:p>
    <w:p w:rsidR="005147A6" w:rsidRDefault="005147A6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ладыкою над рук Твоих делами.</w:t>
      </w:r>
    </w:p>
    <w:p w:rsidR="005147A6" w:rsidRDefault="005147A6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положил в подножье ног его:</w:t>
      </w:r>
    </w:p>
    <w:p w:rsidR="005147A6" w:rsidRDefault="005147A6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 полевых зверей, овец с волами,</w:t>
      </w:r>
    </w:p>
    <w:p w:rsidR="005147A6" w:rsidRDefault="005147A6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 птиц и рыб из моря Твоего,</w:t>
      </w:r>
    </w:p>
    <w:p w:rsidR="005147A6" w:rsidRDefault="00DE1817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езями что проходит всё морскими.</w:t>
      </w:r>
    </w:p>
    <w:p w:rsidR="00DE1817" w:rsidRDefault="00DE1817" w:rsidP="00C524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наешь, где начало и конец.</w:t>
      </w:r>
    </w:p>
    <w:p w:rsidR="00DE1817" w:rsidRDefault="00DE1817" w:rsidP="00DE181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как Твоё величественно имя</w:t>
      </w:r>
    </w:p>
    <w:p w:rsidR="00DE1817" w:rsidRDefault="00DE1817" w:rsidP="004F0B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о всей земле, Господь наш </w:t>
      </w:r>
      <w:r w:rsidR="004F0B53">
        <w:rPr>
          <w:bCs/>
          <w:iCs/>
          <w:sz w:val="32"/>
          <w:szCs w:val="32"/>
        </w:rPr>
        <w:t>и</w:t>
      </w:r>
      <w:r>
        <w:rPr>
          <w:bCs/>
          <w:iCs/>
          <w:sz w:val="32"/>
          <w:szCs w:val="32"/>
        </w:rPr>
        <w:t xml:space="preserve"> Творец!</w:t>
      </w:r>
    </w:p>
    <w:p w:rsidR="00DE1817" w:rsidRDefault="00DE1817" w:rsidP="00DE1817">
      <w:pPr>
        <w:pStyle w:val="NoSpacing"/>
        <w:ind w:left="1134"/>
        <w:rPr>
          <w:bCs/>
          <w:iCs/>
          <w:sz w:val="32"/>
          <w:szCs w:val="32"/>
        </w:rPr>
      </w:pPr>
    </w:p>
    <w:p w:rsidR="00DE1817" w:rsidRPr="00DE1817" w:rsidRDefault="00DE1817" w:rsidP="00DE1817">
      <w:pPr>
        <w:pStyle w:val="NoSpacing"/>
        <w:ind w:left="1134"/>
        <w:rPr>
          <w:b/>
          <w:iCs/>
          <w:sz w:val="40"/>
          <w:szCs w:val="40"/>
        </w:rPr>
      </w:pPr>
      <w:r w:rsidRPr="00DE1817">
        <w:rPr>
          <w:b/>
          <w:iCs/>
          <w:sz w:val="40"/>
          <w:szCs w:val="40"/>
        </w:rPr>
        <w:t>Псалом 9</w:t>
      </w:r>
    </w:p>
    <w:p w:rsidR="00DE1817" w:rsidRPr="00643E24" w:rsidRDefault="00DE1817" w:rsidP="00DE1817">
      <w:pPr>
        <w:pStyle w:val="NoSpacing"/>
        <w:ind w:left="1134"/>
        <w:rPr>
          <w:b/>
          <w:iCs/>
          <w:sz w:val="32"/>
          <w:szCs w:val="32"/>
        </w:rPr>
      </w:pPr>
      <w:r w:rsidRPr="00643E24">
        <w:rPr>
          <w:b/>
          <w:iCs/>
          <w:sz w:val="32"/>
          <w:szCs w:val="32"/>
        </w:rPr>
        <w:t>Начальнику хора. По смерти Лабена.</w:t>
      </w:r>
    </w:p>
    <w:p w:rsidR="00DE1817" w:rsidRDefault="00DE1817" w:rsidP="00643E24">
      <w:pPr>
        <w:pStyle w:val="NoSpacing"/>
        <w:ind w:left="1134"/>
        <w:rPr>
          <w:bCs/>
          <w:iCs/>
          <w:sz w:val="32"/>
          <w:szCs w:val="32"/>
        </w:rPr>
      </w:pPr>
      <w:r w:rsidRPr="00643E24">
        <w:rPr>
          <w:b/>
          <w:iCs/>
          <w:sz w:val="32"/>
          <w:szCs w:val="32"/>
        </w:rPr>
        <w:t>Псалом Давида.</w:t>
      </w:r>
    </w:p>
    <w:p w:rsidR="00643E24" w:rsidRDefault="00643E24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славить Тебя, Господи, всем сердцем моим,</w:t>
      </w:r>
    </w:p>
    <w:p w:rsidR="00643E24" w:rsidRDefault="00643E24" w:rsidP="00DE181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удеса Твои благие возвещать.</w:t>
      </w:r>
    </w:p>
    <w:p w:rsidR="00643E24" w:rsidRDefault="00643E24" w:rsidP="00DE181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Всевышний! Восхвалю Тебя я пеньем святым,</w:t>
      </w:r>
    </w:p>
    <w:p w:rsidR="00643E24" w:rsidRDefault="00643E24" w:rsidP="00DE181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радоваться и торжествовать.</w:t>
      </w:r>
    </w:p>
    <w:p w:rsidR="00D66F6C" w:rsidRDefault="00643E24" w:rsidP="00A32F1B">
      <w:pPr>
        <w:pStyle w:val="NoSpacing"/>
        <w:ind w:left="1134"/>
        <w:rPr>
          <w:b/>
          <w:iCs/>
          <w:sz w:val="32"/>
          <w:szCs w:val="32"/>
        </w:rPr>
      </w:pPr>
      <w:r w:rsidRPr="00643E24">
        <w:rPr>
          <w:bCs/>
          <w:iCs/>
          <w:sz w:val="32"/>
          <w:szCs w:val="32"/>
        </w:rPr>
        <w:t>И когда враги мои обращены все назад</w:t>
      </w:r>
      <w:r>
        <w:rPr>
          <w:b/>
          <w:iCs/>
          <w:sz w:val="32"/>
          <w:szCs w:val="32"/>
        </w:rPr>
        <w:t>,</w:t>
      </w:r>
    </w:p>
    <w:p w:rsidR="00643E24" w:rsidRDefault="00643E24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преткнутся и погибнут пред Тобой,</w:t>
      </w:r>
    </w:p>
    <w:p w:rsidR="00643E24" w:rsidRDefault="000A5FAD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Ты производил мой суд. Уста заградят</w:t>
      </w:r>
    </w:p>
    <w:p w:rsidR="000A5FAD" w:rsidRDefault="000A5FAD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м, кто тяжбу вёл неправедно со мной.</w:t>
      </w:r>
    </w:p>
    <w:p w:rsidR="00076C14" w:rsidRDefault="00076C14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, как праведный Судья</w:t>
      </w:r>
      <w:r w:rsidR="0085793E">
        <w:rPr>
          <w:bCs/>
          <w:iCs/>
          <w:sz w:val="32"/>
          <w:szCs w:val="32"/>
        </w:rPr>
        <w:t>, Ты</w:t>
      </w:r>
      <w:r>
        <w:rPr>
          <w:bCs/>
          <w:iCs/>
          <w:sz w:val="32"/>
          <w:szCs w:val="32"/>
        </w:rPr>
        <w:t xml:space="preserve"> на престоле воссел</w:t>
      </w:r>
      <w:r w:rsidR="0085793E">
        <w:rPr>
          <w:bCs/>
          <w:iCs/>
          <w:sz w:val="32"/>
          <w:szCs w:val="32"/>
        </w:rPr>
        <w:t>,</w:t>
      </w:r>
    </w:p>
    <w:p w:rsidR="0085793E" w:rsidRDefault="0085793E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ароды в гневе вознегодовал,</w:t>
      </w:r>
    </w:p>
    <w:p w:rsidR="0085793E" w:rsidRDefault="0085793E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ого сразил Ты, также жалкий удел</w:t>
      </w:r>
    </w:p>
    <w:p w:rsidR="0085793E" w:rsidRDefault="0085793E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м назначил, кто с Тобою враждовал.</w:t>
      </w:r>
    </w:p>
    <w:p w:rsidR="0085793E" w:rsidRDefault="00522260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ена же их изгладил Ты на веки веков,</w:t>
      </w:r>
    </w:p>
    <w:p w:rsidR="00522260" w:rsidRDefault="00522260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 врага его оружие отнял,</w:t>
      </w:r>
    </w:p>
    <w:p w:rsidR="00522260" w:rsidRDefault="00522260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разрушил их селенья, больше нет городов,</w:t>
      </w:r>
    </w:p>
    <w:p w:rsidR="00522260" w:rsidRDefault="00522260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ними память и</w:t>
      </w:r>
      <w:r w:rsidR="00577DFE">
        <w:rPr>
          <w:bCs/>
          <w:iCs/>
          <w:sz w:val="32"/>
          <w:szCs w:val="32"/>
        </w:rPr>
        <w:t>х погибели предал.</w:t>
      </w:r>
    </w:p>
    <w:p w:rsidR="001201CF" w:rsidRDefault="001201CF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живёт вовеки, приготовил престол</w:t>
      </w:r>
    </w:p>
    <w:p w:rsidR="001201CF" w:rsidRDefault="001201CF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суда Он над народами земли.</w:t>
      </w:r>
    </w:p>
    <w:p w:rsidR="001201CF" w:rsidRDefault="003A6092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Он судить по правде тех, кто милость обрёл,</w:t>
      </w:r>
    </w:p>
    <w:p w:rsidR="003A6092" w:rsidRDefault="003A6092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народы те, что Им пренебрегли,</w:t>
      </w:r>
    </w:p>
    <w:p w:rsidR="003A6092" w:rsidRDefault="003A6092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равоте судить Он будет</w:t>
      </w:r>
      <w:r w:rsidR="00CD5CF4">
        <w:rPr>
          <w:bCs/>
          <w:iCs/>
          <w:sz w:val="32"/>
          <w:szCs w:val="32"/>
        </w:rPr>
        <w:t>, их отвергнет навек.</w:t>
      </w:r>
    </w:p>
    <w:p w:rsidR="00CD5CF4" w:rsidRDefault="00CD5CF4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Угнетённые </w:t>
      </w:r>
      <w:r w:rsidR="00172208">
        <w:rPr>
          <w:bCs/>
          <w:iCs/>
          <w:sz w:val="32"/>
          <w:szCs w:val="32"/>
        </w:rPr>
        <w:t>вс</w:t>
      </w:r>
      <w:r>
        <w:rPr>
          <w:bCs/>
          <w:iCs/>
          <w:sz w:val="32"/>
          <w:szCs w:val="32"/>
        </w:rPr>
        <w:t>е к Богу прибегут.</w:t>
      </w:r>
    </w:p>
    <w:p w:rsidR="00CD5CF4" w:rsidRDefault="00CD5CF4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тешение же в Господе найдёт человек,</w:t>
      </w:r>
    </w:p>
    <w:p w:rsidR="00CD5CF4" w:rsidRDefault="00CD5CF4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корби многие убежище найдут.</w:t>
      </w:r>
    </w:p>
    <w:p w:rsidR="00172208" w:rsidRDefault="00172208" w:rsidP="00643E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т многие в то время уповать на Тебя,</w:t>
      </w:r>
    </w:p>
    <w:p w:rsidR="00172208" w:rsidRDefault="00172208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, кто имя Твоё дивное познал,</w:t>
      </w:r>
    </w:p>
    <w:p w:rsidR="00172208" w:rsidRDefault="00172208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Ты не оставляешь тех, кто ищет, любя,</w:t>
      </w:r>
    </w:p>
    <w:p w:rsidR="00172208" w:rsidRDefault="00172208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м милость и прощенье даровал.</w:t>
      </w:r>
    </w:p>
    <w:p w:rsidR="00172208" w:rsidRDefault="00172208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йте Господу</w:t>
      </w:r>
      <w:r w:rsidR="00CB6BC0">
        <w:rPr>
          <w:bCs/>
          <w:iCs/>
          <w:sz w:val="32"/>
          <w:szCs w:val="32"/>
        </w:rPr>
        <w:t>, который на Сионе живёт,</w:t>
      </w:r>
    </w:p>
    <w:p w:rsidR="00CB6BC0" w:rsidRDefault="00CB6BC0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щайте людям все Его дела,</w:t>
      </w:r>
    </w:p>
    <w:p w:rsidR="00CB6BC0" w:rsidRDefault="00CB6BC0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зыщет Он за кро</w:t>
      </w:r>
      <w:r w:rsidR="00A0547D">
        <w:rPr>
          <w:bCs/>
          <w:iCs/>
          <w:sz w:val="32"/>
          <w:szCs w:val="32"/>
        </w:rPr>
        <w:t>вь и</w:t>
      </w:r>
      <w:r>
        <w:rPr>
          <w:bCs/>
          <w:iCs/>
          <w:sz w:val="32"/>
          <w:szCs w:val="32"/>
        </w:rPr>
        <w:t xml:space="preserve"> угнетённых спасёт,</w:t>
      </w:r>
    </w:p>
    <w:p w:rsidR="00CB6BC0" w:rsidRDefault="00CB6BC0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нит вопли их и горесть, что была.</w:t>
      </w:r>
    </w:p>
    <w:p w:rsidR="00A3732F" w:rsidRDefault="00A3732F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милуй меня, Господи, воззри на меня,</w:t>
      </w:r>
    </w:p>
    <w:p w:rsidR="00A3732F" w:rsidRDefault="00A3732F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страдание моё от всех врагов,</w:t>
      </w:r>
    </w:p>
    <w:p w:rsidR="00983F16" w:rsidRDefault="00983F16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навидящих ме</w:t>
      </w:r>
      <w:r w:rsidR="00A3732F">
        <w:rPr>
          <w:bCs/>
          <w:iCs/>
          <w:sz w:val="32"/>
          <w:szCs w:val="32"/>
        </w:rPr>
        <w:t>ня</w:t>
      </w:r>
      <w:r>
        <w:rPr>
          <w:bCs/>
          <w:iCs/>
          <w:sz w:val="32"/>
          <w:szCs w:val="32"/>
        </w:rPr>
        <w:t>, но, Боже, милость Твоя</w:t>
      </w:r>
    </w:p>
    <w:p w:rsidR="00496805" w:rsidRDefault="00496805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н</w:t>
      </w:r>
      <w:r w:rsidR="009E330E">
        <w:rPr>
          <w:bCs/>
          <w:iCs/>
          <w:sz w:val="32"/>
          <w:szCs w:val="32"/>
        </w:rPr>
        <w:t>есёт меня от смертных врат оков,</w:t>
      </w:r>
    </w:p>
    <w:p w:rsidR="00A0547D" w:rsidRDefault="00496805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мог я громогласно все хвалы возвещать</w:t>
      </w:r>
      <w:r w:rsidR="00A0547D">
        <w:rPr>
          <w:bCs/>
          <w:iCs/>
          <w:sz w:val="32"/>
          <w:szCs w:val="32"/>
        </w:rPr>
        <w:t>,</w:t>
      </w:r>
    </w:p>
    <w:p w:rsidR="00A0547D" w:rsidRDefault="00A0547D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у петь Тебе в Сионских воротах,</w:t>
      </w:r>
    </w:p>
    <w:p w:rsidR="00A0547D" w:rsidRDefault="00A0547D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дочери Сиона о спасенье сказать,</w:t>
      </w:r>
    </w:p>
    <w:p w:rsidR="00A3732F" w:rsidRDefault="00A0547D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радоваться о Твоих делах.</w:t>
      </w:r>
      <w:r w:rsidR="00A3732F">
        <w:rPr>
          <w:bCs/>
          <w:iCs/>
          <w:sz w:val="32"/>
          <w:szCs w:val="32"/>
        </w:rPr>
        <w:t xml:space="preserve"> </w:t>
      </w:r>
    </w:p>
    <w:p w:rsidR="00662984" w:rsidRDefault="00662984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народы скрыли сети и запутались в них,</w:t>
      </w:r>
    </w:p>
    <w:p w:rsidR="00662984" w:rsidRDefault="00662984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ыли яму и обрушились в неё.</w:t>
      </w:r>
    </w:p>
    <w:p w:rsidR="004C4E20" w:rsidRDefault="004C4E20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й же уловлен делом рук своих злых,</w:t>
      </w:r>
    </w:p>
    <w:p w:rsidR="00662984" w:rsidRDefault="004C4E20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знан был Господь наш по суду Его.</w:t>
      </w:r>
    </w:p>
    <w:p w:rsidR="004C4E20" w:rsidRDefault="004C4E20" w:rsidP="001722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е земли да обратятся все в ад,</w:t>
      </w:r>
    </w:p>
    <w:p w:rsidR="00B53BAF" w:rsidRDefault="004C4E20" w:rsidP="00E30B3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народы, что о Боге </w:t>
      </w:r>
      <w:r w:rsidR="003220E0">
        <w:rPr>
          <w:bCs/>
          <w:iCs/>
          <w:sz w:val="32"/>
          <w:szCs w:val="32"/>
        </w:rPr>
        <w:t>небрегли,</w:t>
      </w:r>
    </w:p>
    <w:p w:rsidR="003220E0" w:rsidRDefault="003220E0" w:rsidP="009E330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бо нищего надежда не умрёт, хоть он </w:t>
      </w:r>
      <w:r w:rsidR="009E330E">
        <w:rPr>
          <w:bCs/>
          <w:iCs/>
          <w:sz w:val="32"/>
          <w:szCs w:val="32"/>
        </w:rPr>
        <w:t>слаб</w:t>
      </w:r>
      <w:r>
        <w:rPr>
          <w:bCs/>
          <w:iCs/>
          <w:sz w:val="32"/>
          <w:szCs w:val="32"/>
        </w:rPr>
        <w:t>,</w:t>
      </w:r>
    </w:p>
    <w:p w:rsidR="001701CD" w:rsidRDefault="001701CD" w:rsidP="009E330E">
      <w:pPr>
        <w:pStyle w:val="NoSpacing"/>
        <w:ind w:left="1134"/>
        <w:rPr>
          <w:bCs/>
          <w:iCs/>
          <w:sz w:val="32"/>
          <w:szCs w:val="32"/>
        </w:rPr>
      </w:pPr>
    </w:p>
    <w:p w:rsidR="003220E0" w:rsidRDefault="003220E0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забудет Бог убогих всей земли.</w:t>
      </w:r>
    </w:p>
    <w:p w:rsidR="003220E0" w:rsidRDefault="00E42D24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восстань на суд, чтоб не преобладал человек,</w:t>
      </w:r>
    </w:p>
    <w:p w:rsidR="00E42D24" w:rsidRDefault="00E42D24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суди народы пред Твоим лицом.</w:t>
      </w:r>
    </w:p>
    <w:p w:rsidR="00E42D24" w:rsidRDefault="00E42D24" w:rsidP="0088347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а познают человеки, </w:t>
      </w:r>
      <w:r w:rsidR="009E330E">
        <w:rPr>
          <w:bCs/>
          <w:iCs/>
          <w:sz w:val="32"/>
          <w:szCs w:val="32"/>
        </w:rPr>
        <w:t>что</w:t>
      </w:r>
      <w:r>
        <w:rPr>
          <w:bCs/>
          <w:iCs/>
          <w:sz w:val="32"/>
          <w:szCs w:val="32"/>
        </w:rPr>
        <w:t xml:space="preserve"> ничтожен и</w:t>
      </w:r>
      <w:r w:rsidR="00883473">
        <w:rPr>
          <w:bCs/>
          <w:iCs/>
          <w:sz w:val="32"/>
          <w:szCs w:val="32"/>
        </w:rPr>
        <w:t>х</w:t>
      </w:r>
      <w:r>
        <w:rPr>
          <w:bCs/>
          <w:iCs/>
          <w:sz w:val="32"/>
          <w:szCs w:val="32"/>
        </w:rPr>
        <w:t xml:space="preserve"> век,</w:t>
      </w:r>
    </w:p>
    <w:p w:rsidR="00E42D24" w:rsidRDefault="00E42D24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трепещут в страхе пред своим концом.</w:t>
      </w:r>
    </w:p>
    <w:p w:rsidR="00E42D24" w:rsidRDefault="00571223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чего, Господь, стоишь вдали, скрываешь Себя?</w:t>
      </w:r>
    </w:p>
    <w:p w:rsidR="00571223" w:rsidRDefault="00571223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емя лютое на землю снизошло.</w:t>
      </w:r>
    </w:p>
    <w:p w:rsidR="00571223" w:rsidRDefault="00844799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тигает бедных гордый нечестивец, губя,</w:t>
      </w:r>
    </w:p>
    <w:p w:rsidR="00844799" w:rsidRDefault="00844799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хищрение на ум ему пришло.</w:t>
      </w:r>
    </w:p>
    <w:p w:rsidR="00844799" w:rsidRDefault="00844799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уловятся они же ухищреньем своим,</w:t>
      </w:r>
    </w:p>
    <w:p w:rsidR="00844799" w:rsidRDefault="00844799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ышления их будут им, как сеть</w:t>
      </w:r>
      <w:r w:rsidR="00483953">
        <w:rPr>
          <w:bCs/>
          <w:iCs/>
          <w:sz w:val="32"/>
          <w:szCs w:val="32"/>
        </w:rPr>
        <w:t>,</w:t>
      </w:r>
    </w:p>
    <w:p w:rsidR="00483953" w:rsidRDefault="00483953" w:rsidP="00483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хвалятся нечестьем, похотеньем плотским</w:t>
      </w:r>
    </w:p>
    <w:p w:rsidR="00483953" w:rsidRDefault="00483953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праведно хотят разбогатеть.</w:t>
      </w:r>
    </w:p>
    <w:p w:rsidR="00603EAE" w:rsidRDefault="00603EAE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й, надмеваясь, о Тебе небрежёт,</w:t>
      </w:r>
    </w:p>
    <w:p w:rsidR="00603EAE" w:rsidRDefault="00603EAE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ворит: "Нет Бога" в помыслах своих,</w:t>
      </w:r>
    </w:p>
    <w:p w:rsidR="00603EAE" w:rsidRDefault="00603EAE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Бог не взыщет", и по гибельным путям он идёт,</w:t>
      </w:r>
    </w:p>
    <w:p w:rsidR="00603EAE" w:rsidRDefault="00603EAE" w:rsidP="00B875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не </w:t>
      </w:r>
      <w:r w:rsidR="00B875E1">
        <w:rPr>
          <w:bCs/>
          <w:iCs/>
          <w:sz w:val="32"/>
          <w:szCs w:val="32"/>
        </w:rPr>
        <w:t>х</w:t>
      </w:r>
      <w:r>
        <w:rPr>
          <w:bCs/>
          <w:iCs/>
          <w:sz w:val="32"/>
          <w:szCs w:val="32"/>
        </w:rPr>
        <w:t>очет знать он о судах Твоих.</w:t>
      </w:r>
    </w:p>
    <w:p w:rsidR="00603EAE" w:rsidRDefault="00603EAE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врагов с пренебрежением он смотрит своих</w:t>
      </w:r>
    </w:p>
    <w:p w:rsidR="00581B66" w:rsidRDefault="00581B66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дменно в своём сердце говорит:</w:t>
      </w:r>
    </w:p>
    <w:p w:rsidR="00581B66" w:rsidRDefault="00581B66" w:rsidP="00581B6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Не колеблюсь я пред ними, попираю я их,</w:t>
      </w:r>
    </w:p>
    <w:p w:rsidR="00581B66" w:rsidRDefault="00581B66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род и род мне зло и гибель не грозит".</w:t>
      </w:r>
    </w:p>
    <w:p w:rsidR="00581B66" w:rsidRDefault="00581B66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уста полны проклятия, коварства и лжи,</w:t>
      </w:r>
    </w:p>
    <w:p w:rsidR="00581B66" w:rsidRDefault="00581B66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уки</w:t>
      </w:r>
      <w:r w:rsidR="00C3356C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пагуба под языком его</w:t>
      </w:r>
      <w:r w:rsidR="00C3356C">
        <w:rPr>
          <w:bCs/>
          <w:iCs/>
          <w:sz w:val="32"/>
          <w:szCs w:val="32"/>
        </w:rPr>
        <w:t>.</w:t>
      </w:r>
    </w:p>
    <w:p w:rsidR="00C3356C" w:rsidRDefault="00C3356C" w:rsidP="003220E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двором сидит в засаде и отнять хочет жизнь</w:t>
      </w:r>
    </w:p>
    <w:p w:rsidR="00844799" w:rsidRDefault="00C3356C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У невинного, преследуя </w:t>
      </w:r>
      <w:r w:rsidR="00BB299C">
        <w:rPr>
          <w:bCs/>
          <w:iCs/>
          <w:sz w:val="32"/>
          <w:szCs w:val="32"/>
        </w:rPr>
        <w:t>то</w:t>
      </w:r>
      <w:r>
        <w:rPr>
          <w:bCs/>
          <w:iCs/>
          <w:sz w:val="32"/>
          <w:szCs w:val="32"/>
        </w:rPr>
        <w:t>го</w:t>
      </w:r>
      <w:r w:rsidR="00BB299C">
        <w:rPr>
          <w:bCs/>
          <w:iCs/>
          <w:sz w:val="32"/>
          <w:szCs w:val="32"/>
        </w:rPr>
        <w:t>,</w:t>
      </w:r>
    </w:p>
    <w:p w:rsidR="00BB299C" w:rsidRDefault="00BB299C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убог, несчастен, беден. Он за ними следит,</w:t>
      </w:r>
    </w:p>
    <w:p w:rsidR="00BB299C" w:rsidRDefault="00BB299C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, как лев свирепый, душу поглотить.</w:t>
      </w:r>
    </w:p>
    <w:p w:rsidR="00BB299C" w:rsidRDefault="00BB299C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вои раскинул сети и в засаде сидит,</w:t>
      </w:r>
    </w:p>
    <w:p w:rsidR="00BB299C" w:rsidRDefault="00BB299C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бедного и нищего схватить.</w:t>
      </w:r>
    </w:p>
    <w:p w:rsidR="00C03BCC" w:rsidRDefault="00C03BCC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прилёг он и пригнулся, из засады напал,</w:t>
      </w:r>
    </w:p>
    <w:p w:rsidR="00C03BCC" w:rsidRDefault="00C03BCC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али жертвы в когти сильные его.</w:t>
      </w:r>
    </w:p>
    <w:p w:rsidR="00C03BCC" w:rsidRDefault="00C03BCC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ворит он в своём сердце: "Помнить Бог перестал</w:t>
      </w:r>
    </w:p>
    <w:p w:rsidR="00C03BCC" w:rsidRDefault="00C03BCC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крыл лицо, не видит ничего".</w:t>
      </w:r>
    </w:p>
    <w:p w:rsidR="00EA66FB" w:rsidRDefault="00EA66FB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неси же руку, Господи, восстань Ты на суд,</w:t>
      </w:r>
    </w:p>
    <w:p w:rsidR="00B53BAF" w:rsidRDefault="00EA66FB" w:rsidP="00E30B3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гнетённых в этом мире не забудь.</w:t>
      </w:r>
    </w:p>
    <w:p w:rsidR="00EA66FB" w:rsidRDefault="00997D94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когда же нечестивого все козни пройдут,</w:t>
      </w:r>
    </w:p>
    <w:p w:rsidR="001701CD" w:rsidRDefault="001701CD" w:rsidP="00BB299C">
      <w:pPr>
        <w:pStyle w:val="NoSpacing"/>
        <w:ind w:left="1134"/>
        <w:rPr>
          <w:bCs/>
          <w:iCs/>
          <w:sz w:val="32"/>
          <w:szCs w:val="32"/>
        </w:rPr>
      </w:pPr>
    </w:p>
    <w:p w:rsidR="00997D94" w:rsidRDefault="00997D94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естанет зло творить когда-нибудь?</w:t>
      </w:r>
    </w:p>
    <w:p w:rsidR="00997D94" w:rsidRDefault="00997D94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ворит он в своём сердце: "Бог не взыщет с меня",</w:t>
      </w:r>
    </w:p>
    <w:p w:rsidR="00997D94" w:rsidRDefault="00997D94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ы видишь все обиды и всё зло</w:t>
      </w:r>
    </w:p>
    <w:p w:rsidR="00997D94" w:rsidRDefault="00997D94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дашь Твоей рукою, нечестивых кляня,</w:t>
      </w:r>
    </w:p>
    <w:p w:rsidR="00997D94" w:rsidRDefault="00997D94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в мир благоволение пришло.</w:t>
      </w:r>
    </w:p>
    <w:p w:rsidR="00997D94" w:rsidRDefault="00997D94" w:rsidP="00D165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ироте же Ты помощник, </w:t>
      </w:r>
      <w:r w:rsidR="00D165F8">
        <w:rPr>
          <w:bCs/>
          <w:iCs/>
          <w:sz w:val="32"/>
          <w:szCs w:val="32"/>
        </w:rPr>
        <w:t>Богу</w:t>
      </w:r>
      <w:r>
        <w:rPr>
          <w:bCs/>
          <w:iCs/>
          <w:sz w:val="32"/>
          <w:szCs w:val="32"/>
        </w:rPr>
        <w:t xml:space="preserve"> бедный предаст</w:t>
      </w:r>
    </w:p>
    <w:p w:rsidR="00997D94" w:rsidRDefault="00BE6155" w:rsidP="00BB299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ою душу, чтоб от мук её спасти.</w:t>
      </w:r>
    </w:p>
    <w:p w:rsidR="00643E24" w:rsidRDefault="00BE6155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крушит Бог мышцу злому и врагам так воздаст,</w:t>
      </w:r>
    </w:p>
    <w:p w:rsidR="00BE6155" w:rsidRDefault="00BE6155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искать нечестье их и не найти.</w:t>
      </w:r>
    </w:p>
    <w:p w:rsidR="00BE6155" w:rsidRDefault="0047072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 Господь - великий Бог и Царь навек, навсегда!</w:t>
      </w:r>
    </w:p>
    <w:p w:rsidR="00470721" w:rsidRDefault="0047072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земле Его язычник не живёт,</w:t>
      </w:r>
    </w:p>
    <w:p w:rsidR="00470721" w:rsidRDefault="0047072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желание смиренных Ты исполнишь, когда</w:t>
      </w:r>
    </w:p>
    <w:p w:rsidR="00470721" w:rsidRDefault="0047072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й народ к Тебе в молитве воззовёт.</w:t>
      </w:r>
    </w:p>
    <w:p w:rsidR="00470721" w:rsidRDefault="0047072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репи же их сердца, открой же ухо Твоё</w:t>
      </w:r>
      <w:r w:rsidR="009E330E">
        <w:rPr>
          <w:bCs/>
          <w:iCs/>
          <w:sz w:val="32"/>
          <w:szCs w:val="32"/>
        </w:rPr>
        <w:t>,</w:t>
      </w:r>
    </w:p>
    <w:p w:rsidR="009E330E" w:rsidRDefault="009E330E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сирот и угнетённых защитить.</w:t>
      </w:r>
    </w:p>
    <w:p w:rsidR="009E330E" w:rsidRDefault="009E330E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л</w:t>
      </w:r>
      <w:r w:rsidR="00DE6F3F">
        <w:rPr>
          <w:bCs/>
          <w:iCs/>
          <w:sz w:val="32"/>
          <w:szCs w:val="32"/>
        </w:rPr>
        <w:t>овек пусть умалится, знает мест</w:t>
      </w:r>
      <w:r>
        <w:rPr>
          <w:bCs/>
          <w:iCs/>
          <w:sz w:val="32"/>
          <w:szCs w:val="32"/>
        </w:rPr>
        <w:t>о своё;</w:t>
      </w:r>
    </w:p>
    <w:p w:rsidR="009E330E" w:rsidRDefault="009E330E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кого уж он не сможет устрашить.</w:t>
      </w:r>
    </w:p>
    <w:p w:rsidR="00D165F8" w:rsidRDefault="00D165F8" w:rsidP="00BE6155">
      <w:pPr>
        <w:pStyle w:val="NoSpacing"/>
        <w:ind w:left="1134"/>
        <w:rPr>
          <w:bCs/>
          <w:iCs/>
          <w:sz w:val="32"/>
          <w:szCs w:val="32"/>
        </w:rPr>
      </w:pPr>
    </w:p>
    <w:p w:rsidR="00D165F8" w:rsidRPr="00D165F8" w:rsidRDefault="00D165F8" w:rsidP="00BE6155">
      <w:pPr>
        <w:pStyle w:val="NoSpacing"/>
        <w:ind w:left="1134"/>
        <w:rPr>
          <w:b/>
          <w:iCs/>
          <w:sz w:val="40"/>
          <w:szCs w:val="40"/>
        </w:rPr>
      </w:pPr>
      <w:r w:rsidRPr="00D165F8">
        <w:rPr>
          <w:b/>
          <w:iCs/>
          <w:sz w:val="40"/>
          <w:szCs w:val="40"/>
        </w:rPr>
        <w:t>Псалом 10</w:t>
      </w:r>
    </w:p>
    <w:p w:rsidR="00D165F8" w:rsidRPr="00D67E68" w:rsidRDefault="00D165F8" w:rsidP="00BE6155">
      <w:pPr>
        <w:pStyle w:val="NoSpacing"/>
        <w:ind w:left="1134"/>
        <w:rPr>
          <w:b/>
          <w:iCs/>
          <w:sz w:val="32"/>
          <w:szCs w:val="32"/>
        </w:rPr>
      </w:pPr>
      <w:r w:rsidRPr="00D67E68">
        <w:rPr>
          <w:b/>
          <w:iCs/>
          <w:sz w:val="32"/>
          <w:szCs w:val="32"/>
        </w:rPr>
        <w:t>Начальнику хора. Псалом Давида.</w:t>
      </w:r>
    </w:p>
    <w:p w:rsidR="009E330E" w:rsidRDefault="00CE2F1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ю я на Господа в тиши</w:t>
      </w:r>
    </w:p>
    <w:p w:rsidR="00CE2F19" w:rsidRDefault="00CE2F1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а моя о Боге веселится.</w:t>
      </w:r>
    </w:p>
    <w:p w:rsidR="00CE2F19" w:rsidRDefault="00CE2F1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не твердят: "Здесь нет покоя для души,</w:t>
      </w:r>
    </w:p>
    <w:p w:rsidR="00CE2F19" w:rsidRDefault="00CE2F1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летай на гору вашу, словно птица".</w:t>
      </w:r>
    </w:p>
    <w:p w:rsidR="00CE2F19" w:rsidRDefault="00CE2F1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е же натянули лук,</w:t>
      </w:r>
    </w:p>
    <w:p w:rsidR="00CE2F19" w:rsidRDefault="00CE2F19" w:rsidP="007D72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стрелы к тетиве</w:t>
      </w:r>
      <w:r w:rsidR="007D724D">
        <w:rPr>
          <w:bCs/>
          <w:iCs/>
          <w:sz w:val="32"/>
          <w:szCs w:val="32"/>
        </w:rPr>
        <w:t xml:space="preserve"> уж прилагают</w:t>
      </w:r>
      <w:r>
        <w:rPr>
          <w:bCs/>
          <w:iCs/>
          <w:sz w:val="32"/>
          <w:szCs w:val="32"/>
        </w:rPr>
        <w:t>,</w:t>
      </w:r>
    </w:p>
    <w:p w:rsidR="00CE2F19" w:rsidRDefault="00D67E68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гнушаются они злодейством рук,</w:t>
      </w:r>
    </w:p>
    <w:p w:rsidR="00D67E68" w:rsidRDefault="007D724D" w:rsidP="00DE6F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</w:t>
      </w:r>
      <w:r w:rsidR="00D67E68">
        <w:rPr>
          <w:bCs/>
          <w:iCs/>
          <w:sz w:val="32"/>
          <w:szCs w:val="32"/>
        </w:rPr>
        <w:t xml:space="preserve">равых сердцем </w:t>
      </w:r>
      <w:r>
        <w:rPr>
          <w:bCs/>
          <w:iCs/>
          <w:sz w:val="32"/>
          <w:szCs w:val="32"/>
        </w:rPr>
        <w:t>в темноте они стре</w:t>
      </w:r>
      <w:r w:rsidR="00DE6F3F">
        <w:rPr>
          <w:bCs/>
          <w:iCs/>
          <w:sz w:val="32"/>
          <w:szCs w:val="32"/>
        </w:rPr>
        <w:t>л</w:t>
      </w:r>
      <w:r>
        <w:rPr>
          <w:bCs/>
          <w:iCs/>
          <w:sz w:val="32"/>
          <w:szCs w:val="32"/>
        </w:rPr>
        <w:t>яют</w:t>
      </w:r>
      <w:r w:rsidR="00D67E68">
        <w:rPr>
          <w:bCs/>
          <w:iCs/>
          <w:sz w:val="32"/>
          <w:szCs w:val="32"/>
        </w:rPr>
        <w:t>.</w:t>
      </w:r>
    </w:p>
    <w:p w:rsidR="00D67E68" w:rsidRDefault="00D67E68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нования разрушены земли,</w:t>
      </w:r>
    </w:p>
    <w:p w:rsidR="00D67E68" w:rsidRDefault="00D67E68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же может сделать праведник в то время?</w:t>
      </w:r>
    </w:p>
    <w:p w:rsidR="007D724D" w:rsidRDefault="007D724D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- с небес глядят глаза Твои</w:t>
      </w:r>
    </w:p>
    <w:p w:rsidR="007D724D" w:rsidRDefault="007D724D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спытывают праведников племя.</w:t>
      </w:r>
    </w:p>
    <w:p w:rsidR="007D724D" w:rsidRDefault="007D724D" w:rsidP="00DF5E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 Господь - на небеса</w:t>
      </w:r>
      <w:r w:rsidR="00DF5EC4">
        <w:rPr>
          <w:bCs/>
          <w:iCs/>
          <w:sz w:val="32"/>
          <w:szCs w:val="32"/>
        </w:rPr>
        <w:t>х</w:t>
      </w:r>
      <w:r>
        <w:rPr>
          <w:bCs/>
          <w:iCs/>
          <w:sz w:val="32"/>
          <w:szCs w:val="32"/>
        </w:rPr>
        <w:t xml:space="preserve"> Его престол,</w:t>
      </w:r>
    </w:p>
    <w:p w:rsidR="00DF5EC4" w:rsidRDefault="007D724D" w:rsidP="00E30B3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з святого храма землю </w:t>
      </w:r>
      <w:r w:rsidR="0003663D">
        <w:rPr>
          <w:bCs/>
          <w:iCs/>
          <w:sz w:val="32"/>
          <w:szCs w:val="32"/>
        </w:rPr>
        <w:t>наблюдает,</w:t>
      </w:r>
    </w:p>
    <w:p w:rsidR="0003663D" w:rsidRDefault="0003663D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пытает человеческих сынов,</w:t>
      </w:r>
    </w:p>
    <w:p w:rsidR="0003663D" w:rsidRDefault="0003663D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х же погибель ожидает.</w:t>
      </w:r>
    </w:p>
    <w:p w:rsidR="0003663D" w:rsidRDefault="0003663D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насилие, неправду возлюбил -</w:t>
      </w:r>
    </w:p>
    <w:p w:rsidR="0003663D" w:rsidRDefault="0003663D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навидит их душа Его святая.</w:t>
      </w:r>
    </w:p>
    <w:p w:rsidR="0003663D" w:rsidRDefault="0003663D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огонь и серу с неба им судил,</w:t>
      </w:r>
    </w:p>
    <w:p w:rsidR="0003663D" w:rsidRDefault="0003663D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алящий знойный ветер их сметает.</w:t>
      </w:r>
    </w:p>
    <w:p w:rsidR="00FF372C" w:rsidRDefault="00FF372C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горящие угли дождём прольёт,</w:t>
      </w:r>
    </w:p>
    <w:p w:rsidR="00FF372C" w:rsidRDefault="00FF372C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ова из чаши ярости их доля.</w:t>
      </w:r>
    </w:p>
    <w:p w:rsidR="00FF372C" w:rsidRDefault="00FF372C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ит праведных Господь и соблюдёт</w:t>
      </w:r>
    </w:p>
    <w:p w:rsidR="00FF372C" w:rsidRDefault="00FF372C" w:rsidP="00D67E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, кому была угодна Божья воля!</w:t>
      </w:r>
    </w:p>
    <w:p w:rsidR="00D67E68" w:rsidRDefault="00D67E68" w:rsidP="00BE6155">
      <w:pPr>
        <w:pStyle w:val="NoSpacing"/>
        <w:ind w:left="1134"/>
        <w:rPr>
          <w:bCs/>
          <w:iCs/>
          <w:sz w:val="32"/>
          <w:szCs w:val="32"/>
        </w:rPr>
      </w:pPr>
    </w:p>
    <w:p w:rsidR="008355E1" w:rsidRPr="008355E1" w:rsidRDefault="008355E1" w:rsidP="00BE6155">
      <w:pPr>
        <w:pStyle w:val="NoSpacing"/>
        <w:ind w:left="1134"/>
        <w:rPr>
          <w:b/>
          <w:iCs/>
          <w:sz w:val="40"/>
          <w:szCs w:val="40"/>
        </w:rPr>
      </w:pPr>
      <w:r w:rsidRPr="008355E1">
        <w:rPr>
          <w:b/>
          <w:iCs/>
          <w:sz w:val="40"/>
          <w:szCs w:val="40"/>
        </w:rPr>
        <w:t>Псалом 11</w:t>
      </w:r>
    </w:p>
    <w:p w:rsidR="008355E1" w:rsidRPr="00181237" w:rsidRDefault="008355E1" w:rsidP="00BE6155">
      <w:pPr>
        <w:pStyle w:val="NoSpacing"/>
        <w:ind w:left="1134"/>
        <w:rPr>
          <w:b/>
          <w:iCs/>
          <w:sz w:val="32"/>
          <w:szCs w:val="32"/>
        </w:rPr>
      </w:pPr>
      <w:r w:rsidRPr="00181237">
        <w:rPr>
          <w:b/>
          <w:iCs/>
          <w:sz w:val="32"/>
          <w:szCs w:val="32"/>
        </w:rPr>
        <w:t>Начальнику хора. На восьмиструнном.</w:t>
      </w:r>
    </w:p>
    <w:p w:rsidR="008355E1" w:rsidRDefault="008355E1" w:rsidP="00BE6155">
      <w:pPr>
        <w:pStyle w:val="NoSpacing"/>
        <w:ind w:left="1134"/>
        <w:rPr>
          <w:bCs/>
          <w:iCs/>
          <w:sz w:val="32"/>
          <w:szCs w:val="32"/>
        </w:rPr>
      </w:pPr>
      <w:r w:rsidRPr="00181237">
        <w:rPr>
          <w:b/>
          <w:iCs/>
          <w:sz w:val="32"/>
          <w:szCs w:val="32"/>
        </w:rPr>
        <w:t>Псалом Давида.</w:t>
      </w:r>
    </w:p>
    <w:p w:rsidR="000937E5" w:rsidRDefault="00181237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и, меня спаси же!</w:t>
      </w:r>
    </w:p>
    <w:p w:rsidR="00181237" w:rsidRDefault="00181237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редь человеческих сынов</w:t>
      </w:r>
    </w:p>
    <w:p w:rsidR="00181237" w:rsidRDefault="00181237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тало праведных. Не вижу,</w:t>
      </w:r>
    </w:p>
    <w:p w:rsidR="00181237" w:rsidRDefault="00181237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</w:t>
      </w:r>
      <w:r w:rsidR="005F1F6F">
        <w:rPr>
          <w:bCs/>
          <w:iCs/>
          <w:sz w:val="32"/>
          <w:szCs w:val="32"/>
        </w:rPr>
        <w:t>б</w:t>
      </w:r>
      <w:r>
        <w:rPr>
          <w:bCs/>
          <w:iCs/>
          <w:sz w:val="32"/>
          <w:szCs w:val="32"/>
        </w:rPr>
        <w:t xml:space="preserve"> кто-то верным быть готов.</w:t>
      </w:r>
    </w:p>
    <w:p w:rsidR="00181237" w:rsidRDefault="00D3239F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ожь каждый ближнему вещает,</w:t>
      </w:r>
    </w:p>
    <w:p w:rsidR="00D3239F" w:rsidRDefault="00D3239F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притворным сердцем говорит,</w:t>
      </w:r>
    </w:p>
    <w:p w:rsidR="00D3239F" w:rsidRDefault="00D3239F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ми нежно обольщает,</w:t>
      </w:r>
    </w:p>
    <w:p w:rsidR="00D3239F" w:rsidRDefault="00D3239F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сам же зло ему творит.</w:t>
      </w:r>
    </w:p>
    <w:p w:rsidR="00D3239F" w:rsidRDefault="00D3239F" w:rsidP="00D323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ей язык велеречивый,</w:t>
      </w:r>
    </w:p>
    <w:p w:rsidR="00D3239F" w:rsidRDefault="00D3239F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также лживые уста</w:t>
      </w:r>
    </w:p>
    <w:p w:rsidR="00D3239F" w:rsidRDefault="00D3239F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истребит, и тех строптивых,</w:t>
      </w:r>
    </w:p>
    <w:p w:rsidR="00D3239F" w:rsidRDefault="00D3239F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говорили все тогда:</w:t>
      </w:r>
    </w:p>
    <w:p w:rsidR="00D3239F" w:rsidRDefault="00D3239F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</w:t>
      </w:r>
      <w:r w:rsidR="00E45C0D">
        <w:rPr>
          <w:bCs/>
          <w:iCs/>
          <w:sz w:val="32"/>
          <w:szCs w:val="32"/>
        </w:rPr>
        <w:t>Его устами пересилим</w:t>
      </w:r>
    </w:p>
    <w:p w:rsidR="00E45C0D" w:rsidRDefault="00E45C0D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 мы будем, как один.</w:t>
      </w:r>
    </w:p>
    <w:p w:rsidR="00E45C0D" w:rsidRDefault="00E45C0D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зык наш с нами, он всесилен.</w:t>
      </w:r>
    </w:p>
    <w:p w:rsidR="00E45C0D" w:rsidRDefault="00E45C0D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скажем: кто нам господин?</w:t>
      </w:r>
      <w:r w:rsidR="00587601">
        <w:rPr>
          <w:bCs/>
          <w:iCs/>
          <w:sz w:val="32"/>
          <w:szCs w:val="32"/>
        </w:rPr>
        <w:t>"</w:t>
      </w:r>
    </w:p>
    <w:p w:rsidR="00E45C0D" w:rsidRDefault="00E45C0D" w:rsidP="00AE18D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"Но ради </w:t>
      </w:r>
      <w:r w:rsidR="00AE18D6">
        <w:rPr>
          <w:bCs/>
          <w:iCs/>
          <w:sz w:val="32"/>
          <w:szCs w:val="32"/>
        </w:rPr>
        <w:t>бедны</w:t>
      </w:r>
      <w:r>
        <w:rPr>
          <w:bCs/>
          <w:iCs/>
          <w:sz w:val="32"/>
          <w:szCs w:val="32"/>
        </w:rPr>
        <w:t>х воздыханья</w:t>
      </w:r>
    </w:p>
    <w:p w:rsidR="00E45C0D" w:rsidRDefault="00E45C0D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стану - говорит Господь.</w:t>
      </w:r>
      <w:r w:rsidR="009529C1">
        <w:rPr>
          <w:bCs/>
          <w:iCs/>
          <w:sz w:val="32"/>
          <w:szCs w:val="32"/>
        </w:rPr>
        <w:t xml:space="preserve"> -</w:t>
      </w:r>
    </w:p>
    <w:p w:rsidR="009529C1" w:rsidRDefault="009529C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ижу нищего страданья</w:t>
      </w:r>
    </w:p>
    <w:p w:rsidR="009529C1" w:rsidRDefault="009529C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якую смирю Я плоть.</w:t>
      </w:r>
    </w:p>
    <w:p w:rsidR="009529C1" w:rsidRDefault="009529C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 безопасности поставлю</w:t>
      </w:r>
    </w:p>
    <w:p w:rsidR="00B53BAF" w:rsidRDefault="009529C1" w:rsidP="00E30B3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о, кого хотят поймать,</w:t>
      </w:r>
    </w:p>
    <w:p w:rsidR="009529C1" w:rsidRDefault="009529C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лово Я Своё прославлю,</w:t>
      </w:r>
    </w:p>
    <w:p w:rsidR="009529C1" w:rsidRDefault="009529C1" w:rsidP="002F02B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то может радость </w:t>
      </w:r>
      <w:r w:rsidR="002F02B9">
        <w:rPr>
          <w:bCs/>
          <w:iCs/>
          <w:sz w:val="32"/>
          <w:szCs w:val="32"/>
        </w:rPr>
        <w:t>люд</w:t>
      </w:r>
      <w:r>
        <w:rPr>
          <w:bCs/>
          <w:iCs/>
          <w:sz w:val="32"/>
          <w:szCs w:val="32"/>
        </w:rPr>
        <w:t>ям дать".</w:t>
      </w:r>
    </w:p>
    <w:p w:rsidR="009529C1" w:rsidRDefault="009529C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а Господни чисты, святы,</w:t>
      </w:r>
    </w:p>
    <w:p w:rsidR="009529C1" w:rsidRDefault="009529C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еребро, что в нужный час</w:t>
      </w:r>
    </w:p>
    <w:p w:rsidR="009529C1" w:rsidRDefault="009529C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няли из земли размятой</w:t>
      </w:r>
    </w:p>
    <w:p w:rsidR="009529C1" w:rsidRDefault="009529C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ереплавили семь раз.</w:t>
      </w:r>
    </w:p>
    <w:p w:rsidR="002F02B9" w:rsidRDefault="002F02B9" w:rsidP="002F02B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охранишь их, правый Боже,</w:t>
      </w:r>
    </w:p>
    <w:p w:rsidR="002F02B9" w:rsidRDefault="002F02B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рода злого соблюдёшь,</w:t>
      </w:r>
    </w:p>
    <w:p w:rsidR="002F02B9" w:rsidRDefault="002F02B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я высок, кто был ничтожен,</w:t>
      </w:r>
    </w:p>
    <w:p w:rsidR="002F02B9" w:rsidRDefault="002F02B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зде нечестие и ложь.</w:t>
      </w:r>
    </w:p>
    <w:p w:rsidR="008355E1" w:rsidRDefault="008355E1" w:rsidP="00BE6155">
      <w:pPr>
        <w:pStyle w:val="NoSpacing"/>
        <w:ind w:left="1134"/>
        <w:rPr>
          <w:bCs/>
          <w:iCs/>
          <w:sz w:val="32"/>
          <w:szCs w:val="32"/>
        </w:rPr>
      </w:pPr>
    </w:p>
    <w:p w:rsidR="002F02B9" w:rsidRPr="002F02B9" w:rsidRDefault="002F02B9" w:rsidP="00BE6155">
      <w:pPr>
        <w:pStyle w:val="NoSpacing"/>
        <w:ind w:left="1134"/>
        <w:rPr>
          <w:b/>
          <w:iCs/>
          <w:sz w:val="40"/>
          <w:szCs w:val="40"/>
        </w:rPr>
      </w:pPr>
      <w:r w:rsidRPr="002F02B9">
        <w:rPr>
          <w:b/>
          <w:iCs/>
          <w:sz w:val="40"/>
          <w:szCs w:val="40"/>
        </w:rPr>
        <w:t>Псалом 12</w:t>
      </w:r>
    </w:p>
    <w:p w:rsidR="002F02B9" w:rsidRPr="00587601" w:rsidRDefault="002F02B9" w:rsidP="00BE6155">
      <w:pPr>
        <w:pStyle w:val="NoSpacing"/>
        <w:ind w:left="1134"/>
        <w:rPr>
          <w:b/>
          <w:iCs/>
          <w:sz w:val="32"/>
          <w:szCs w:val="32"/>
        </w:rPr>
      </w:pPr>
      <w:r w:rsidRPr="00587601">
        <w:rPr>
          <w:b/>
          <w:iCs/>
          <w:sz w:val="32"/>
          <w:szCs w:val="32"/>
        </w:rPr>
        <w:t>Начальнику хора. Псалом Давида</w:t>
      </w:r>
      <w:r w:rsidR="00587601" w:rsidRPr="00587601">
        <w:rPr>
          <w:b/>
          <w:iCs/>
          <w:sz w:val="32"/>
          <w:szCs w:val="32"/>
        </w:rPr>
        <w:t>.</w:t>
      </w:r>
    </w:p>
    <w:p w:rsidR="002F02B9" w:rsidRDefault="002F02B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, Господи, Ты будешь забывать меня в конец,</w:t>
      </w:r>
    </w:p>
    <w:p w:rsidR="002F02B9" w:rsidRDefault="002F02B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 будешь Ты скрывать лицо</w:t>
      </w:r>
      <w:r w:rsidR="00000CAA">
        <w:rPr>
          <w:bCs/>
          <w:iCs/>
          <w:sz w:val="32"/>
          <w:szCs w:val="32"/>
        </w:rPr>
        <w:t xml:space="preserve"> Твоё от меня?</w:t>
      </w:r>
    </w:p>
    <w:p w:rsidR="00587601" w:rsidRDefault="0058760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 скорбь слагать в душе, носить печали венец,</w:t>
      </w:r>
    </w:p>
    <w:p w:rsidR="00587601" w:rsidRDefault="0058760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адая с вечера и до восхода дня?</w:t>
      </w:r>
    </w:p>
    <w:p w:rsidR="00334372" w:rsidRDefault="00334372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, Господи, враг будет возноситься надо мной?</w:t>
      </w:r>
    </w:p>
    <w:p w:rsidR="00334372" w:rsidRDefault="00B42FA0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и Ты очи просвети и Сам развей мрак и тьму,</w:t>
      </w:r>
    </w:p>
    <w:p w:rsidR="00587601" w:rsidRDefault="00334372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зри на скорбь мою, Господь, услышь меня, Боже мой</w:t>
      </w:r>
      <w:r w:rsidR="00B42FA0">
        <w:rPr>
          <w:bCs/>
          <w:iCs/>
          <w:sz w:val="32"/>
          <w:szCs w:val="32"/>
        </w:rPr>
        <w:t>,</w:t>
      </w:r>
    </w:p>
    <w:p w:rsidR="00B42FA0" w:rsidRDefault="00B42FA0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а буду жить и сном </w:t>
      </w:r>
      <w:r w:rsidR="00B20A78">
        <w:rPr>
          <w:bCs/>
          <w:iCs/>
          <w:sz w:val="32"/>
          <w:szCs w:val="32"/>
        </w:rPr>
        <w:t xml:space="preserve">я </w:t>
      </w:r>
      <w:r>
        <w:rPr>
          <w:bCs/>
          <w:iCs/>
          <w:sz w:val="32"/>
          <w:szCs w:val="32"/>
        </w:rPr>
        <w:t>смертным не усну!</w:t>
      </w:r>
    </w:p>
    <w:p w:rsidR="00B42FA0" w:rsidRDefault="00B42FA0" w:rsidP="00B42F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воскликнет хитрый, злобный враг: "Я одолел его!"</w:t>
      </w:r>
    </w:p>
    <w:p w:rsidR="002F02B9" w:rsidRDefault="00B42FA0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возрадуются также и гонители мои</w:t>
      </w:r>
      <w:r w:rsidR="00B20A78">
        <w:rPr>
          <w:bCs/>
          <w:iCs/>
          <w:sz w:val="32"/>
          <w:szCs w:val="32"/>
        </w:rPr>
        <w:t>.</w:t>
      </w:r>
    </w:p>
    <w:p w:rsidR="00B20A78" w:rsidRDefault="00B20A78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хотят, чтоб я упал и только ищут того,</w:t>
      </w:r>
    </w:p>
    <w:p w:rsidR="00B20A78" w:rsidRDefault="00B20A78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ы не дай поколебаться на пути.</w:t>
      </w:r>
    </w:p>
    <w:p w:rsidR="00CB04B6" w:rsidRDefault="00CB04B6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уповаю, мой Господь и Бог, на милость лишь Твою</w:t>
      </w:r>
      <w:r w:rsidR="00296C21">
        <w:rPr>
          <w:bCs/>
          <w:iCs/>
          <w:sz w:val="32"/>
          <w:szCs w:val="32"/>
        </w:rPr>
        <w:t>,</w:t>
      </w:r>
    </w:p>
    <w:p w:rsidR="00296C21" w:rsidRDefault="00296C21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 спасении Твоём воспрянет слава моя.</w:t>
      </w:r>
    </w:p>
    <w:p w:rsidR="00CB04B6" w:rsidRDefault="00CB04B6" w:rsidP="00296C2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</w:t>
      </w:r>
      <w:r w:rsidR="00296C21">
        <w:rPr>
          <w:bCs/>
          <w:iCs/>
          <w:sz w:val="32"/>
          <w:szCs w:val="32"/>
        </w:rPr>
        <w:t>оё возрадуется сердце, я псалом</w:t>
      </w:r>
      <w:r>
        <w:rPr>
          <w:bCs/>
          <w:iCs/>
          <w:sz w:val="32"/>
          <w:szCs w:val="32"/>
        </w:rPr>
        <w:t xml:space="preserve"> воспою</w:t>
      </w:r>
    </w:p>
    <w:p w:rsidR="00CB04B6" w:rsidRDefault="00CB04B6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том, как Ты облагодатствовал меня.</w:t>
      </w:r>
    </w:p>
    <w:p w:rsidR="00A91A2A" w:rsidRDefault="00A91A2A" w:rsidP="00BE6155">
      <w:pPr>
        <w:pStyle w:val="NoSpacing"/>
        <w:ind w:left="1134"/>
        <w:rPr>
          <w:bCs/>
          <w:iCs/>
          <w:sz w:val="32"/>
          <w:szCs w:val="32"/>
        </w:rPr>
      </w:pPr>
    </w:p>
    <w:p w:rsidR="00296C21" w:rsidRPr="00D36590" w:rsidRDefault="00296C21" w:rsidP="00BE6155">
      <w:pPr>
        <w:pStyle w:val="NoSpacing"/>
        <w:ind w:left="1134"/>
        <w:rPr>
          <w:b/>
          <w:iCs/>
          <w:sz w:val="40"/>
          <w:szCs w:val="40"/>
        </w:rPr>
      </w:pPr>
      <w:r w:rsidRPr="00D36590">
        <w:rPr>
          <w:b/>
          <w:iCs/>
          <w:sz w:val="40"/>
          <w:szCs w:val="40"/>
        </w:rPr>
        <w:t>Псалом 13</w:t>
      </w:r>
    </w:p>
    <w:p w:rsidR="00296C21" w:rsidRPr="003B46E5" w:rsidRDefault="00296C21" w:rsidP="00BE6155">
      <w:pPr>
        <w:pStyle w:val="NoSpacing"/>
        <w:ind w:left="1134"/>
        <w:rPr>
          <w:b/>
          <w:iCs/>
          <w:sz w:val="32"/>
          <w:szCs w:val="32"/>
        </w:rPr>
      </w:pPr>
      <w:r w:rsidRPr="003B46E5">
        <w:rPr>
          <w:b/>
          <w:iCs/>
          <w:sz w:val="32"/>
          <w:szCs w:val="32"/>
        </w:rPr>
        <w:t>Начальнику хора. Псалом Давида.</w:t>
      </w:r>
    </w:p>
    <w:p w:rsidR="003B46E5" w:rsidRDefault="003B46E5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Бога нет" - сказал в своём безумец сердце.</w:t>
      </w:r>
    </w:p>
    <w:p w:rsidR="00A91A2A" w:rsidRDefault="003B46E5" w:rsidP="00A91A2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звратились все от гнусных дел своих.</w:t>
      </w:r>
    </w:p>
    <w:p w:rsidR="003B46E5" w:rsidRDefault="003B46E5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ечь жёлчи в сердце их, острее перца</w:t>
      </w:r>
    </w:p>
    <w:p w:rsidR="003B46E5" w:rsidRDefault="003B46E5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язык и нет добра в поступках их.</w:t>
      </w:r>
    </w:p>
    <w:p w:rsidR="003B46E5" w:rsidRDefault="003B46E5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с небес призрел на человеков,</w:t>
      </w:r>
    </w:p>
    <w:p w:rsidR="003B46E5" w:rsidRDefault="003B46E5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тобы видеть, есть ли ищущий Его? </w:t>
      </w:r>
    </w:p>
    <w:p w:rsidR="003B46E5" w:rsidRDefault="00F7547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жет есть средь них разумный в этом веке?</w:t>
      </w:r>
    </w:p>
    <w:p w:rsidR="00F75479" w:rsidRDefault="00F7547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лонились все и нет ни одного,</w:t>
      </w:r>
    </w:p>
    <w:p w:rsidR="00F75479" w:rsidRDefault="00F7547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б творил добро. Все равно непотребны</w:t>
      </w:r>
    </w:p>
    <w:p w:rsidR="00F75479" w:rsidRDefault="00F7547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хочет вразумиться этот род.</w:t>
      </w:r>
    </w:p>
    <w:p w:rsidR="00F75479" w:rsidRDefault="00F75479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а полны они и как начаток хлебный</w:t>
      </w:r>
    </w:p>
    <w:p w:rsidR="00F75479" w:rsidRDefault="00F75479" w:rsidP="002B3E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 беззаконии съедают </w:t>
      </w:r>
      <w:r w:rsidR="002B3EBD">
        <w:rPr>
          <w:bCs/>
          <w:iCs/>
          <w:sz w:val="32"/>
          <w:szCs w:val="32"/>
        </w:rPr>
        <w:t>м</w:t>
      </w:r>
      <w:r>
        <w:rPr>
          <w:bCs/>
          <w:iCs/>
          <w:sz w:val="32"/>
          <w:szCs w:val="32"/>
        </w:rPr>
        <w:t>ой народ</w:t>
      </w:r>
      <w:r w:rsidR="002B3EBD">
        <w:rPr>
          <w:bCs/>
          <w:iCs/>
          <w:sz w:val="32"/>
          <w:szCs w:val="32"/>
        </w:rPr>
        <w:t>.</w:t>
      </w:r>
    </w:p>
    <w:p w:rsidR="002B3EBD" w:rsidRDefault="002B3EBD" w:rsidP="002B3E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Господа они не призывают.</w:t>
      </w:r>
    </w:p>
    <w:p w:rsidR="002B3EBD" w:rsidRDefault="00A91A2A" w:rsidP="00A91A2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меялись вы над нищим.</w:t>
      </w:r>
      <w:r w:rsidR="002B3EBD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Он</w:t>
      </w:r>
      <w:r w:rsidR="002B3EBD">
        <w:rPr>
          <w:bCs/>
          <w:iCs/>
          <w:sz w:val="32"/>
          <w:szCs w:val="32"/>
        </w:rPr>
        <w:t xml:space="preserve"> обет</w:t>
      </w:r>
    </w:p>
    <w:p w:rsidR="002B3EBD" w:rsidRDefault="002B3EBD" w:rsidP="002B3E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у дал, что на Него он уповает.</w:t>
      </w:r>
    </w:p>
    <w:p w:rsidR="002B3EBD" w:rsidRDefault="002B3EBD" w:rsidP="002B3E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боятся страха там, где страха нет.</w:t>
      </w:r>
    </w:p>
    <w:p w:rsidR="002B3EBD" w:rsidRDefault="00D14DA4" w:rsidP="002B3E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средь рода праведных сияет,</w:t>
      </w:r>
    </w:p>
    <w:p w:rsidR="00D14DA4" w:rsidRDefault="00D14DA4" w:rsidP="002B3E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ленение народа возвратит,</w:t>
      </w:r>
    </w:p>
    <w:p w:rsidR="00D14DA4" w:rsidRDefault="00D14DA4" w:rsidP="002B3E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 Сиона нам спасенье возвещает,</w:t>
      </w:r>
    </w:p>
    <w:p w:rsidR="00D14DA4" w:rsidRDefault="00D14DA4" w:rsidP="002B3E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ость вечную Израилю дарит.</w:t>
      </w:r>
    </w:p>
    <w:p w:rsidR="00296C21" w:rsidRDefault="00296C21" w:rsidP="00BE6155">
      <w:pPr>
        <w:pStyle w:val="NoSpacing"/>
        <w:ind w:left="1134"/>
        <w:rPr>
          <w:bCs/>
          <w:iCs/>
          <w:sz w:val="32"/>
          <w:szCs w:val="32"/>
        </w:rPr>
      </w:pPr>
    </w:p>
    <w:p w:rsidR="00D14DA4" w:rsidRPr="00D14DA4" w:rsidRDefault="00D14DA4" w:rsidP="00BE6155">
      <w:pPr>
        <w:pStyle w:val="NoSpacing"/>
        <w:ind w:left="1134"/>
        <w:rPr>
          <w:b/>
          <w:iCs/>
          <w:sz w:val="40"/>
          <w:szCs w:val="40"/>
        </w:rPr>
      </w:pPr>
      <w:r w:rsidRPr="00D14DA4">
        <w:rPr>
          <w:b/>
          <w:iCs/>
          <w:sz w:val="40"/>
          <w:szCs w:val="40"/>
        </w:rPr>
        <w:t>Псалом 14</w:t>
      </w:r>
    </w:p>
    <w:p w:rsidR="00D14DA4" w:rsidRPr="00726FF3" w:rsidRDefault="00D14DA4" w:rsidP="00BE6155">
      <w:pPr>
        <w:pStyle w:val="NoSpacing"/>
        <w:ind w:left="1134"/>
        <w:rPr>
          <w:b/>
          <w:iCs/>
          <w:sz w:val="32"/>
          <w:szCs w:val="32"/>
        </w:rPr>
      </w:pPr>
      <w:r w:rsidRPr="00726FF3">
        <w:rPr>
          <w:b/>
          <w:iCs/>
          <w:sz w:val="32"/>
          <w:szCs w:val="32"/>
        </w:rPr>
        <w:t>Псалом Давида.</w:t>
      </w:r>
    </w:p>
    <w:p w:rsidR="00D14DA4" w:rsidRDefault="00BE68C2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может пребывать у Господа в жилище,</w:t>
      </w:r>
    </w:p>
    <w:p w:rsidR="00BE68C2" w:rsidRDefault="00BE68C2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может обитать на той горе святой?</w:t>
      </w:r>
    </w:p>
    <w:p w:rsidR="00AB5EA2" w:rsidRDefault="00AB5EA2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, в ком порока нет, неправды кто не ищет,</w:t>
      </w:r>
    </w:p>
    <w:p w:rsidR="00AB5EA2" w:rsidRDefault="00AB5EA2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истину хранит, исполнен добротой.</w:t>
      </w:r>
    </w:p>
    <w:p w:rsidR="00AB5EA2" w:rsidRDefault="00AB5EA2" w:rsidP="003D70B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языком своим на брата</w:t>
      </w:r>
      <w:r w:rsidR="003D70BB">
        <w:rPr>
          <w:bCs/>
          <w:iCs/>
          <w:sz w:val="32"/>
          <w:szCs w:val="32"/>
        </w:rPr>
        <w:t xml:space="preserve"> не клевещет</w:t>
      </w:r>
      <w:r>
        <w:rPr>
          <w:bCs/>
          <w:iCs/>
          <w:sz w:val="32"/>
          <w:szCs w:val="32"/>
        </w:rPr>
        <w:t>,</w:t>
      </w:r>
    </w:p>
    <w:p w:rsidR="00AB5EA2" w:rsidRDefault="00AB5EA2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скреннему зла не делал никогда</w:t>
      </w:r>
      <w:r w:rsidR="003D70BB">
        <w:rPr>
          <w:bCs/>
          <w:iCs/>
          <w:sz w:val="32"/>
          <w:szCs w:val="32"/>
        </w:rPr>
        <w:t>,</w:t>
      </w:r>
    </w:p>
    <w:p w:rsidR="003D70BB" w:rsidRDefault="003D70BB" w:rsidP="00BE61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ближних не хулил. Пред Богом он трепещет</w:t>
      </w:r>
    </w:p>
    <w:p w:rsidR="003D70BB" w:rsidRDefault="003D70BB" w:rsidP="003D70B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левету на них отвергнет он всегда.</w:t>
      </w:r>
    </w:p>
    <w:p w:rsidR="003D70BB" w:rsidRDefault="003D70BB" w:rsidP="003D70B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, в чьих глазах презрен отверженный Всевышним,</w:t>
      </w:r>
    </w:p>
    <w:p w:rsidR="00A91A2A" w:rsidRDefault="003D70BB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лавит он святых, боящихся Творца,</w:t>
      </w:r>
    </w:p>
    <w:p w:rsidR="00813708" w:rsidRDefault="00813708" w:rsidP="003D70B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клялся</w:t>
      </w:r>
      <w:r w:rsidR="00CE6C3F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и из уст хотя бы злое вышло,</w:t>
      </w:r>
    </w:p>
    <w:p w:rsidR="003D70BB" w:rsidRDefault="00813708" w:rsidP="003D70B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</w:t>
      </w:r>
      <w:r w:rsidR="003D70BB">
        <w:rPr>
          <w:bCs/>
          <w:iCs/>
          <w:sz w:val="32"/>
          <w:szCs w:val="32"/>
        </w:rPr>
        <w:t xml:space="preserve"> всё, чем клялся он, исполнил до конца.</w:t>
      </w:r>
    </w:p>
    <w:p w:rsidR="00813708" w:rsidRDefault="00813708" w:rsidP="003D70B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серебро своё на зло не применяет</w:t>
      </w:r>
    </w:p>
    <w:p w:rsidR="00A91A2A" w:rsidRDefault="00813708" w:rsidP="00A91A2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 ближнего лихвы и роста не берёт</w:t>
      </w:r>
      <w:r w:rsidR="00726FF3">
        <w:rPr>
          <w:bCs/>
          <w:iCs/>
          <w:sz w:val="32"/>
          <w:szCs w:val="32"/>
        </w:rPr>
        <w:t>,</w:t>
      </w:r>
    </w:p>
    <w:p w:rsidR="00726FF3" w:rsidRDefault="00726FF3" w:rsidP="003D70B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винных защитит, подарки отвергает.</w:t>
      </w:r>
    </w:p>
    <w:p w:rsidR="00726FF3" w:rsidRDefault="00726FF3" w:rsidP="003D70B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поступает так - во веки  пусть живёт!</w:t>
      </w:r>
    </w:p>
    <w:p w:rsidR="00726FF3" w:rsidRDefault="00726FF3" w:rsidP="003D70BB">
      <w:pPr>
        <w:pStyle w:val="NoSpacing"/>
        <w:ind w:left="1134"/>
        <w:rPr>
          <w:bCs/>
          <w:iCs/>
          <w:sz w:val="32"/>
          <w:szCs w:val="32"/>
        </w:rPr>
      </w:pPr>
    </w:p>
    <w:p w:rsidR="00495318" w:rsidRDefault="00495318" w:rsidP="003D70BB">
      <w:pPr>
        <w:pStyle w:val="NoSpacing"/>
        <w:ind w:left="1134"/>
        <w:rPr>
          <w:bCs/>
          <w:iCs/>
          <w:sz w:val="32"/>
          <w:szCs w:val="32"/>
        </w:rPr>
      </w:pPr>
    </w:p>
    <w:p w:rsidR="00495318" w:rsidRPr="00643E24" w:rsidRDefault="00495318" w:rsidP="003D70BB">
      <w:pPr>
        <w:pStyle w:val="NoSpacing"/>
        <w:ind w:left="1134"/>
        <w:rPr>
          <w:bCs/>
          <w:iCs/>
          <w:sz w:val="32"/>
          <w:szCs w:val="32"/>
        </w:rPr>
      </w:pPr>
    </w:p>
    <w:p w:rsidR="005527A4" w:rsidRPr="005527A4" w:rsidRDefault="005527A4" w:rsidP="000A0D9E">
      <w:pPr>
        <w:pStyle w:val="NoSpacing"/>
        <w:ind w:left="1134"/>
        <w:rPr>
          <w:b/>
          <w:iCs/>
          <w:sz w:val="40"/>
          <w:szCs w:val="40"/>
        </w:rPr>
      </w:pPr>
      <w:r w:rsidRPr="005527A4">
        <w:rPr>
          <w:bCs/>
          <w:iCs/>
          <w:sz w:val="32"/>
          <w:szCs w:val="32"/>
        </w:rPr>
        <w:t xml:space="preserve"> </w:t>
      </w:r>
      <w:r w:rsidRPr="005527A4">
        <w:rPr>
          <w:b/>
          <w:iCs/>
          <w:sz w:val="40"/>
          <w:szCs w:val="40"/>
        </w:rPr>
        <w:t>Псалом 15</w:t>
      </w:r>
    </w:p>
    <w:p w:rsidR="00726FF3" w:rsidRPr="00726FF3" w:rsidRDefault="00726FF3" w:rsidP="00523F9B">
      <w:pPr>
        <w:pStyle w:val="NoSpacing"/>
        <w:ind w:left="1134"/>
        <w:rPr>
          <w:b/>
          <w:iCs/>
          <w:sz w:val="32"/>
          <w:szCs w:val="32"/>
        </w:rPr>
      </w:pPr>
      <w:r w:rsidRPr="00726FF3">
        <w:rPr>
          <w:b/>
          <w:iCs/>
          <w:sz w:val="32"/>
          <w:szCs w:val="32"/>
        </w:rPr>
        <w:t>Песнь Давида</w:t>
      </w:r>
      <w:r>
        <w:rPr>
          <w:b/>
          <w:iCs/>
          <w:sz w:val="32"/>
          <w:szCs w:val="32"/>
        </w:rPr>
        <w:t>.</w:t>
      </w:r>
    </w:p>
    <w:p w:rsidR="00523F9B" w:rsidRDefault="00523F9B" w:rsidP="00523F9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рани меня, о Боже! Уповаю</w:t>
      </w:r>
    </w:p>
    <w:p w:rsidR="00523F9B" w:rsidRDefault="00523F9B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ишь на Тебя я и Тебе сказал:</w:t>
      </w:r>
    </w:p>
    <w:p w:rsidR="00523F9B" w:rsidRDefault="00523F9B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мой Господь, Тебя я прославляю,</w:t>
      </w:r>
    </w:p>
    <w:p w:rsidR="00523F9B" w:rsidRDefault="00523F9B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, Боже, благ моих не пожелал.</w:t>
      </w:r>
    </w:p>
    <w:p w:rsidR="00523F9B" w:rsidRDefault="00512BFF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святым, что на земле Тебя познали</w:t>
      </w:r>
    </w:p>
    <w:p w:rsidR="00512BFF" w:rsidRDefault="00512BFF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 дивным всё желание моё.</w:t>
      </w:r>
    </w:p>
    <w:p w:rsidR="00512BFF" w:rsidRDefault="00512BFF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множатся пусть скорби и печали</w:t>
      </w:r>
    </w:p>
    <w:p w:rsidR="00512BFF" w:rsidRDefault="00512BFF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 тех, что чтут чужое божество.</w:t>
      </w:r>
    </w:p>
    <w:p w:rsidR="00512BFF" w:rsidRDefault="00512BFF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нушаюсь их кровавых возлияний,</w:t>
      </w:r>
    </w:p>
    <w:p w:rsidR="00512BFF" w:rsidRDefault="00512BFF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омяну устами  их имён.</w:t>
      </w:r>
    </w:p>
    <w:p w:rsidR="00512BFF" w:rsidRDefault="003E38DD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есть часть моя, Он полн даяний</w:t>
      </w:r>
    </w:p>
    <w:p w:rsidR="003E38DD" w:rsidRDefault="003E38DD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жребий мой в деснице держит Он.</w:t>
      </w:r>
    </w:p>
    <w:p w:rsidR="003E38DD" w:rsidRDefault="003E38DD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есть часть наследия и чаши,</w:t>
      </w:r>
    </w:p>
    <w:p w:rsidR="003E38DD" w:rsidRDefault="003E38DD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красными местами я ходил.</w:t>
      </w:r>
    </w:p>
    <w:p w:rsidR="003E38DD" w:rsidRDefault="003E38DD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ятно для меня наследье наше,</w:t>
      </w:r>
    </w:p>
    <w:p w:rsidR="003E38DD" w:rsidRDefault="003E38DD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меня во всём благословил.</w:t>
      </w:r>
    </w:p>
    <w:p w:rsidR="00181237" w:rsidRDefault="00181237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 Тебя, Господь, благословляю,</w:t>
      </w:r>
    </w:p>
    <w:p w:rsidR="00181237" w:rsidRDefault="00181237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ладыку, вразумившего меня,</w:t>
      </w:r>
    </w:p>
    <w:p w:rsidR="003E38DD" w:rsidRDefault="00181237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чами о Тебе я размышляю</w:t>
      </w:r>
    </w:p>
    <w:p w:rsidR="00181237" w:rsidRDefault="00181237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чит меня внутренность моя.</w:t>
      </w:r>
    </w:p>
    <w:p w:rsidR="001C29EF" w:rsidRPr="005527A4" w:rsidRDefault="001C29EF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 xml:space="preserve">Всегда я видел Бога пред собою.            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е поколеблюсь – с правой Он руки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н душу в упованье успокоит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плоть мою, как волны у реки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Душа моя Тебя прославить рада,</w:t>
      </w:r>
    </w:p>
    <w:p w:rsidR="00B37569" w:rsidRPr="005527A4" w:rsidRDefault="001C29EF" w:rsidP="0049531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сердце и язык поёт Тебе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Души моей Ты не оставишь в аде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тления не дашь увидеть мне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ы истинный путь жизни мне укажешь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Чтоб мог пройти им всякий человек,</w:t>
      </w:r>
      <w:r w:rsidRPr="005527A4">
        <w:rPr>
          <w:bCs/>
          <w:iCs/>
          <w:sz w:val="32"/>
          <w:szCs w:val="32"/>
        </w:rPr>
        <w:tab/>
      </w:r>
      <w:r w:rsidRPr="005527A4">
        <w:rPr>
          <w:bCs/>
          <w:iCs/>
          <w:sz w:val="32"/>
          <w:szCs w:val="32"/>
        </w:rPr>
        <w:tab/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радость мне небесную покажешь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Б</w:t>
      </w:r>
      <w:r w:rsidR="00523F9B">
        <w:rPr>
          <w:bCs/>
          <w:iCs/>
          <w:sz w:val="32"/>
          <w:szCs w:val="32"/>
        </w:rPr>
        <w:t>лаженство же в руке Твоей вовек</w:t>
      </w:r>
      <w:r w:rsidRPr="005527A4">
        <w:rPr>
          <w:bCs/>
          <w:iCs/>
          <w:sz w:val="32"/>
          <w:szCs w:val="32"/>
        </w:rPr>
        <w:t>.</w:t>
      </w:r>
    </w:p>
    <w:p w:rsidR="00495318" w:rsidRDefault="00495318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495318" w:rsidRDefault="00495318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726FF3" w:rsidRPr="00407D9E" w:rsidRDefault="00726FF3" w:rsidP="000A0D9E">
      <w:pPr>
        <w:pStyle w:val="NoSpacing"/>
        <w:ind w:left="1134"/>
        <w:rPr>
          <w:b/>
          <w:iCs/>
          <w:sz w:val="40"/>
          <w:szCs w:val="40"/>
        </w:rPr>
      </w:pPr>
      <w:r w:rsidRPr="00407D9E">
        <w:rPr>
          <w:b/>
          <w:iCs/>
          <w:sz w:val="40"/>
          <w:szCs w:val="40"/>
        </w:rPr>
        <w:t>Псалом 16</w:t>
      </w:r>
    </w:p>
    <w:p w:rsidR="00407D9E" w:rsidRPr="00D5323C" w:rsidRDefault="00407D9E" w:rsidP="000A0D9E">
      <w:pPr>
        <w:pStyle w:val="NoSpacing"/>
        <w:ind w:left="1134"/>
        <w:rPr>
          <w:b/>
          <w:iCs/>
          <w:sz w:val="32"/>
          <w:szCs w:val="32"/>
        </w:rPr>
      </w:pPr>
      <w:r w:rsidRPr="00D5323C">
        <w:rPr>
          <w:b/>
          <w:iCs/>
          <w:sz w:val="32"/>
          <w:szCs w:val="32"/>
        </w:rPr>
        <w:t>Молитва Давида.</w:t>
      </w:r>
    </w:p>
    <w:p w:rsidR="00D5323C" w:rsidRDefault="00D5323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равду, Господи, услышь,</w:t>
      </w:r>
    </w:p>
    <w:p w:rsidR="00D5323C" w:rsidRDefault="00D5323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ми мольбу из уст нелживых.</w:t>
      </w:r>
    </w:p>
    <w:p w:rsidR="00D5323C" w:rsidRDefault="00D5323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Меня от страха нечестивых </w:t>
      </w:r>
    </w:p>
    <w:p w:rsidR="00D5323C" w:rsidRDefault="00D5323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, слыша вопль мой, защитишь.</w:t>
      </w:r>
    </w:p>
    <w:p w:rsidR="00D5323C" w:rsidRDefault="005C7F0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суд от Твоего лица</w:t>
      </w:r>
    </w:p>
    <w:p w:rsidR="005C7F02" w:rsidRDefault="005C7F0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 мне придёт и видят очи,</w:t>
      </w:r>
    </w:p>
    <w:p w:rsidR="005C7F02" w:rsidRDefault="005C7F02" w:rsidP="005C7F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ред Тобой я прав. И ночью</w:t>
      </w:r>
    </w:p>
    <w:p w:rsidR="005C7F02" w:rsidRDefault="005C7F0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раз Ты посещал меня.</w:t>
      </w:r>
    </w:p>
    <w:p w:rsidR="005C7F02" w:rsidRDefault="005C7F0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ё Ты сердце испытал</w:t>
      </w:r>
    </w:p>
    <w:p w:rsidR="005C7F02" w:rsidRDefault="005C7F0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нашёл Ты в нём худого,</w:t>
      </w:r>
    </w:p>
    <w:p w:rsidR="005C7F02" w:rsidRDefault="005C7F0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 не говорили злого</w:t>
      </w:r>
    </w:p>
    <w:p w:rsidR="005C7F02" w:rsidRDefault="005C7F0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мыслях я не отступал</w:t>
      </w:r>
      <w:r w:rsidR="009A02E1">
        <w:rPr>
          <w:bCs/>
          <w:iCs/>
          <w:sz w:val="32"/>
          <w:szCs w:val="32"/>
        </w:rPr>
        <w:t>.</w:t>
      </w:r>
    </w:p>
    <w:p w:rsidR="009A02E1" w:rsidRDefault="003A050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слову милости Твоей</w:t>
      </w:r>
    </w:p>
    <w:p w:rsidR="003A0501" w:rsidRDefault="003A050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елах земных я подвизался</w:t>
      </w:r>
    </w:p>
    <w:p w:rsidR="003A0501" w:rsidRDefault="003A050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охранить себя старался</w:t>
      </w:r>
    </w:p>
    <w:p w:rsidR="003A0501" w:rsidRDefault="003A050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притеснителя путей.</w:t>
      </w:r>
    </w:p>
    <w:p w:rsidR="003A0501" w:rsidRDefault="003A050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тверди шаги мои,</w:t>
      </w:r>
    </w:p>
    <w:p w:rsidR="003A0501" w:rsidRDefault="003A050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колеблются же стопы,</w:t>
      </w:r>
    </w:p>
    <w:p w:rsidR="003A0501" w:rsidRDefault="003A050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знают пусть чужие тропы,</w:t>
      </w:r>
    </w:p>
    <w:p w:rsidR="003A0501" w:rsidRDefault="003A050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знают лишь пути Твои.</w:t>
      </w:r>
    </w:p>
    <w:p w:rsidR="003A0501" w:rsidRDefault="003A050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Тебе взываю я, мой Бог,</w:t>
      </w:r>
    </w:p>
    <w:p w:rsidR="003A0501" w:rsidRDefault="003A050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ебя прошу и </w:t>
      </w:r>
      <w:r w:rsidR="00964B7C">
        <w:rPr>
          <w:bCs/>
          <w:iCs/>
          <w:sz w:val="32"/>
          <w:szCs w:val="32"/>
        </w:rPr>
        <w:t>умоляю,</w:t>
      </w:r>
    </w:p>
    <w:p w:rsidR="003A0501" w:rsidRDefault="003A050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 мне чтоб ухо преклоняя,</w:t>
      </w:r>
    </w:p>
    <w:p w:rsidR="003A0501" w:rsidRDefault="009F562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опль</w:t>
      </w:r>
      <w:r w:rsidR="003A0501">
        <w:rPr>
          <w:bCs/>
          <w:iCs/>
          <w:sz w:val="32"/>
          <w:szCs w:val="32"/>
        </w:rPr>
        <w:t xml:space="preserve"> услышал и помог.</w:t>
      </w:r>
    </w:p>
    <w:p w:rsidR="00964B7C" w:rsidRDefault="00964B7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милость дивную яви,</w:t>
      </w:r>
    </w:p>
    <w:p w:rsidR="00B37569" w:rsidRDefault="00964B7C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 уповающих Спаситель,</w:t>
      </w:r>
    </w:p>
    <w:p w:rsidR="00964B7C" w:rsidRDefault="00964B7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посрамится притеснитель</w:t>
      </w:r>
    </w:p>
    <w:p w:rsidR="00964B7C" w:rsidRDefault="00964B7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 противники Твои.</w:t>
      </w:r>
    </w:p>
    <w:p w:rsidR="00964B7C" w:rsidRDefault="00964B7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 мой, меня храни,</w:t>
      </w:r>
    </w:p>
    <w:p w:rsidR="00964B7C" w:rsidRDefault="00964B7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ока Твоего зеницу,</w:t>
      </w:r>
    </w:p>
    <w:p w:rsidR="00964B7C" w:rsidRDefault="00964B7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рой под тенью крыл, как птица</w:t>
      </w:r>
      <w:r w:rsidR="00F26CF4">
        <w:rPr>
          <w:bCs/>
          <w:iCs/>
          <w:sz w:val="32"/>
          <w:szCs w:val="32"/>
        </w:rPr>
        <w:t>,</w:t>
      </w:r>
    </w:p>
    <w:p w:rsidR="00F26CF4" w:rsidRDefault="00F26CF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преследуют они.</w:t>
      </w:r>
    </w:p>
    <w:p w:rsidR="00F26CF4" w:rsidRDefault="00F26CF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враги души моей,</w:t>
      </w:r>
    </w:p>
    <w:p w:rsidR="00F26CF4" w:rsidRDefault="00F26CF4" w:rsidP="00F26C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все вместе окружают</w:t>
      </w:r>
    </w:p>
    <w:p w:rsidR="00F26CF4" w:rsidRDefault="00F26CF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престанно нападают,</w:t>
      </w:r>
    </w:p>
    <w:p w:rsidR="00F26CF4" w:rsidRDefault="00F26CF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нечестивый хитрый змей.</w:t>
      </w:r>
    </w:p>
    <w:p w:rsidR="00F26CF4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пресытились едой</w:t>
      </w:r>
    </w:p>
    <w:p w:rsidR="005B4945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тучнели животами.</w:t>
      </w:r>
    </w:p>
    <w:p w:rsidR="005B4945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менно говорят устами,</w:t>
      </w:r>
    </w:p>
    <w:p w:rsidR="005B4945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едят же за моей ногой,</w:t>
      </w:r>
    </w:p>
    <w:p w:rsidR="005B4945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пытаясь окружить.</w:t>
      </w:r>
    </w:p>
    <w:p w:rsidR="005B4945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коварными глазами</w:t>
      </w:r>
    </w:p>
    <w:p w:rsidR="005B4945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едят за нашими шагами,</w:t>
      </w:r>
    </w:p>
    <w:p w:rsidR="005B4945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землю чтобы низложить.</w:t>
      </w:r>
    </w:p>
    <w:p w:rsidR="005B4945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, как разъярённый лев,</w:t>
      </w:r>
    </w:p>
    <w:p w:rsidR="005B4945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кимен, что сидит в засаде,</w:t>
      </w:r>
    </w:p>
    <w:p w:rsidR="005B4945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росается на жертву сзади,</w:t>
      </w:r>
    </w:p>
    <w:p w:rsidR="005B4945" w:rsidRDefault="005B494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ё сломив и одолев.</w:t>
      </w:r>
    </w:p>
    <w:p w:rsidR="005B4945" w:rsidRDefault="003963E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, их предупреди</w:t>
      </w:r>
      <w:r w:rsidR="00C91E71">
        <w:rPr>
          <w:bCs/>
          <w:iCs/>
          <w:sz w:val="32"/>
          <w:szCs w:val="32"/>
        </w:rPr>
        <w:t>!</w:t>
      </w:r>
    </w:p>
    <w:p w:rsidR="00C91E71" w:rsidRDefault="00C91E71" w:rsidP="00C91E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чом народы низлагая</w:t>
      </w:r>
    </w:p>
    <w:p w:rsidR="003963E5" w:rsidRDefault="00C91E7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честивца повергая,</w:t>
      </w:r>
    </w:p>
    <w:p w:rsidR="003963E5" w:rsidRDefault="003963E5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ю же душу соблюди</w:t>
      </w:r>
      <w:r w:rsidR="00C91E71">
        <w:rPr>
          <w:bCs/>
          <w:iCs/>
          <w:sz w:val="32"/>
          <w:szCs w:val="32"/>
        </w:rPr>
        <w:t>.</w:t>
      </w:r>
    </w:p>
    <w:p w:rsidR="00C91E71" w:rsidRDefault="00C91E7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нечестивого спаси</w:t>
      </w:r>
    </w:p>
    <w:p w:rsidR="00C91E71" w:rsidRDefault="00C91E71" w:rsidP="00AA6F6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от людей </w:t>
      </w:r>
      <w:r w:rsidR="00AA6F6D">
        <w:rPr>
          <w:bCs/>
          <w:iCs/>
          <w:sz w:val="32"/>
          <w:szCs w:val="32"/>
        </w:rPr>
        <w:t>Твоей рукою,</w:t>
      </w:r>
    </w:p>
    <w:p w:rsidR="00AA6F6D" w:rsidRDefault="00AA6F6D" w:rsidP="00AA6F6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рской живущих суетою,</w:t>
      </w:r>
    </w:p>
    <w:p w:rsidR="00AA6F6D" w:rsidRDefault="00AA6F6D" w:rsidP="00AA6F6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й буен дух и нрав спесив.</w:t>
      </w:r>
    </w:p>
    <w:p w:rsidR="00AA6F6D" w:rsidRDefault="00AA6F6D" w:rsidP="00AA6F6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! В этой жизни их удел!</w:t>
      </w:r>
    </w:p>
    <w:p w:rsidR="00AA6F6D" w:rsidRDefault="00AA6F6D" w:rsidP="00203FB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о Ты их </w:t>
      </w:r>
      <w:r w:rsidR="00203FB2">
        <w:rPr>
          <w:bCs/>
          <w:iCs/>
          <w:sz w:val="32"/>
          <w:szCs w:val="32"/>
        </w:rPr>
        <w:t>чрево наполняешь</w:t>
      </w:r>
    </w:p>
    <w:p w:rsidR="00203FB2" w:rsidRDefault="00203FB2" w:rsidP="00AA6F6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ыновей не забываешь,</w:t>
      </w:r>
    </w:p>
    <w:p w:rsidR="00203FB2" w:rsidRDefault="00203FB2" w:rsidP="00AA6F6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я Твоих не видят дел.</w:t>
      </w:r>
    </w:p>
    <w:p w:rsidR="00203FB2" w:rsidRDefault="00F076DB" w:rsidP="00AA6F6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хочу Тебя познать,</w:t>
      </w:r>
    </w:p>
    <w:p w:rsidR="00B37569" w:rsidRDefault="00F076DB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м лишь образом питаться,</w:t>
      </w:r>
    </w:p>
    <w:p w:rsidR="00F076DB" w:rsidRDefault="00F076DB" w:rsidP="00F076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бою в правде насыщаться</w:t>
      </w:r>
    </w:p>
    <w:p w:rsidR="00F076DB" w:rsidRDefault="00F076DB" w:rsidP="00F076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лицо Твоё взирать.</w:t>
      </w:r>
    </w:p>
    <w:p w:rsidR="00F076DB" w:rsidRDefault="00F076DB" w:rsidP="00F076DB">
      <w:pPr>
        <w:pStyle w:val="NoSpacing"/>
        <w:ind w:left="1134"/>
        <w:rPr>
          <w:bCs/>
          <w:iCs/>
          <w:sz w:val="32"/>
          <w:szCs w:val="32"/>
        </w:rPr>
      </w:pPr>
    </w:p>
    <w:p w:rsidR="00495318" w:rsidRDefault="00495318" w:rsidP="00F076DB">
      <w:pPr>
        <w:pStyle w:val="NoSpacing"/>
        <w:ind w:left="1134"/>
        <w:rPr>
          <w:bCs/>
          <w:iCs/>
          <w:sz w:val="32"/>
          <w:szCs w:val="32"/>
        </w:rPr>
      </w:pPr>
    </w:p>
    <w:p w:rsidR="00495318" w:rsidRDefault="00495318" w:rsidP="00F076DB">
      <w:pPr>
        <w:pStyle w:val="NoSpacing"/>
        <w:ind w:left="1134"/>
        <w:rPr>
          <w:bCs/>
          <w:iCs/>
          <w:sz w:val="32"/>
          <w:szCs w:val="32"/>
        </w:rPr>
      </w:pPr>
    </w:p>
    <w:p w:rsidR="00495318" w:rsidRDefault="00495318" w:rsidP="00F076DB">
      <w:pPr>
        <w:pStyle w:val="NoSpacing"/>
        <w:ind w:left="1134"/>
        <w:rPr>
          <w:bCs/>
          <w:iCs/>
          <w:sz w:val="32"/>
          <w:szCs w:val="32"/>
        </w:rPr>
      </w:pPr>
    </w:p>
    <w:p w:rsidR="00495318" w:rsidRDefault="00495318" w:rsidP="00F076DB">
      <w:pPr>
        <w:pStyle w:val="NoSpacing"/>
        <w:ind w:left="1134"/>
        <w:rPr>
          <w:bCs/>
          <w:iCs/>
          <w:sz w:val="32"/>
          <w:szCs w:val="32"/>
        </w:rPr>
      </w:pPr>
    </w:p>
    <w:p w:rsidR="00495318" w:rsidRDefault="00495318" w:rsidP="00F076DB">
      <w:pPr>
        <w:pStyle w:val="NoSpacing"/>
        <w:ind w:left="1134"/>
        <w:rPr>
          <w:bCs/>
          <w:iCs/>
          <w:sz w:val="32"/>
          <w:szCs w:val="32"/>
        </w:rPr>
      </w:pPr>
    </w:p>
    <w:p w:rsidR="00F076DB" w:rsidRPr="00F4788D" w:rsidRDefault="00F076DB" w:rsidP="00F076DB">
      <w:pPr>
        <w:pStyle w:val="NoSpacing"/>
        <w:ind w:left="1134"/>
        <w:rPr>
          <w:b/>
          <w:iCs/>
          <w:sz w:val="40"/>
          <w:szCs w:val="40"/>
        </w:rPr>
      </w:pPr>
      <w:r w:rsidRPr="00F4788D">
        <w:rPr>
          <w:b/>
          <w:iCs/>
          <w:sz w:val="40"/>
          <w:szCs w:val="40"/>
        </w:rPr>
        <w:t>Псалом 17</w:t>
      </w:r>
    </w:p>
    <w:p w:rsidR="00F076DB" w:rsidRPr="0003265A" w:rsidRDefault="00F076DB" w:rsidP="00F076DB">
      <w:pPr>
        <w:pStyle w:val="NoSpacing"/>
        <w:ind w:left="1134"/>
        <w:rPr>
          <w:b/>
          <w:iCs/>
          <w:sz w:val="32"/>
          <w:szCs w:val="32"/>
        </w:rPr>
      </w:pPr>
      <w:r w:rsidRPr="0003265A">
        <w:rPr>
          <w:b/>
          <w:iCs/>
          <w:sz w:val="32"/>
          <w:szCs w:val="32"/>
        </w:rPr>
        <w:t>Начальнику хора. Раба Господня Давида,</w:t>
      </w:r>
    </w:p>
    <w:p w:rsidR="00F076DB" w:rsidRPr="0003265A" w:rsidRDefault="00F076DB" w:rsidP="00F076DB">
      <w:pPr>
        <w:pStyle w:val="NoSpacing"/>
        <w:ind w:left="1134"/>
        <w:rPr>
          <w:b/>
          <w:iCs/>
          <w:sz w:val="32"/>
          <w:szCs w:val="32"/>
        </w:rPr>
      </w:pPr>
      <w:r w:rsidRPr="0003265A">
        <w:rPr>
          <w:b/>
          <w:iCs/>
          <w:sz w:val="32"/>
          <w:szCs w:val="32"/>
        </w:rPr>
        <w:t>который произнёс слова песни сей к Господу,</w:t>
      </w:r>
    </w:p>
    <w:p w:rsidR="00F4788D" w:rsidRPr="0003265A" w:rsidRDefault="00F076DB" w:rsidP="00F4788D">
      <w:pPr>
        <w:pStyle w:val="NoSpacing"/>
        <w:ind w:left="1134"/>
        <w:rPr>
          <w:b/>
          <w:iCs/>
          <w:sz w:val="32"/>
          <w:szCs w:val="32"/>
        </w:rPr>
      </w:pPr>
      <w:r w:rsidRPr="0003265A">
        <w:rPr>
          <w:b/>
          <w:iCs/>
          <w:sz w:val="32"/>
          <w:szCs w:val="32"/>
        </w:rPr>
        <w:t>когда Господь избавил его от рук все</w:t>
      </w:r>
      <w:r w:rsidR="00F4788D" w:rsidRPr="0003265A">
        <w:rPr>
          <w:b/>
          <w:iCs/>
          <w:sz w:val="32"/>
          <w:szCs w:val="32"/>
        </w:rPr>
        <w:t xml:space="preserve">х </w:t>
      </w:r>
      <w:r w:rsidRPr="0003265A">
        <w:rPr>
          <w:b/>
          <w:iCs/>
          <w:sz w:val="32"/>
          <w:szCs w:val="32"/>
        </w:rPr>
        <w:t xml:space="preserve">врагов </w:t>
      </w:r>
    </w:p>
    <w:p w:rsidR="00F076DB" w:rsidRDefault="00F076DB" w:rsidP="00F4788D">
      <w:pPr>
        <w:pStyle w:val="NoSpacing"/>
        <w:ind w:left="1134"/>
        <w:rPr>
          <w:bCs/>
          <w:iCs/>
          <w:sz w:val="32"/>
          <w:szCs w:val="32"/>
        </w:rPr>
      </w:pPr>
      <w:r w:rsidRPr="0003265A">
        <w:rPr>
          <w:b/>
          <w:iCs/>
          <w:sz w:val="32"/>
          <w:szCs w:val="32"/>
        </w:rPr>
        <w:t>его и от руки Саула</w:t>
      </w:r>
      <w:r w:rsidR="00F4788D" w:rsidRPr="0003265A">
        <w:rPr>
          <w:b/>
          <w:iCs/>
          <w:sz w:val="32"/>
          <w:szCs w:val="32"/>
        </w:rPr>
        <w:t>. И он сказал:</w:t>
      </w:r>
    </w:p>
    <w:p w:rsidR="00F4788D" w:rsidRDefault="0003265A" w:rsidP="000326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люблю я Тебя, мой Творец и Господь!</w:t>
      </w:r>
    </w:p>
    <w:p w:rsidR="0003265A" w:rsidRDefault="001854A6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твердыня и крепость моя.</w:t>
      </w:r>
    </w:p>
    <w:p w:rsidR="0003265A" w:rsidRDefault="0003265A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збавитель, к Тебе, чтобы </w:t>
      </w:r>
      <w:r w:rsidR="008A4079">
        <w:rPr>
          <w:bCs/>
          <w:iCs/>
          <w:sz w:val="32"/>
          <w:szCs w:val="32"/>
        </w:rPr>
        <w:t>ст</w:t>
      </w:r>
      <w:r>
        <w:rPr>
          <w:bCs/>
          <w:iCs/>
          <w:sz w:val="32"/>
          <w:szCs w:val="32"/>
        </w:rPr>
        <w:t>рах побороть,</w:t>
      </w:r>
    </w:p>
    <w:p w:rsidR="0003265A" w:rsidRDefault="0003265A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бегаю за помощью я.</w:t>
      </w:r>
    </w:p>
    <w:p w:rsidR="00906C0F" w:rsidRDefault="00906C0F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- скала моя, Боже, и помощь и  щит,</w:t>
      </w:r>
    </w:p>
    <w:p w:rsidR="00906C0F" w:rsidRDefault="00906C0F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Тебя уповаю лишь я.</w:t>
      </w:r>
    </w:p>
    <w:p w:rsidR="00906C0F" w:rsidRDefault="00906C0F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ог спасения Ты и меня защитит,</w:t>
      </w:r>
    </w:p>
    <w:p w:rsidR="00906C0F" w:rsidRDefault="00906C0F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в убежище, сила Твоя.</w:t>
      </w:r>
    </w:p>
    <w:p w:rsidR="008A4079" w:rsidRDefault="008A4079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зову я Тебя, поклонившись Тебе,</w:t>
      </w:r>
    </w:p>
    <w:p w:rsidR="008A4079" w:rsidRDefault="008A4079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пасусь от коварных врагов.</w:t>
      </w:r>
    </w:p>
    <w:p w:rsidR="00E44590" w:rsidRDefault="00E44590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нье моё - Ты ответишь мольбе</w:t>
      </w:r>
    </w:p>
    <w:p w:rsidR="00E44590" w:rsidRDefault="00E44590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смертных избавишь оков.</w:t>
      </w:r>
    </w:p>
    <w:p w:rsidR="008A4079" w:rsidRDefault="008A4079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рашает меня беззаконья поток,</w:t>
      </w:r>
    </w:p>
    <w:p w:rsidR="008A4079" w:rsidRDefault="008A4079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уки смерти объяли меня,</w:t>
      </w:r>
    </w:p>
    <w:p w:rsidR="008A4079" w:rsidRDefault="00FF2E2E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легли цепи ада и я изнемог,</w:t>
      </w:r>
    </w:p>
    <w:p w:rsidR="008A4079" w:rsidRDefault="008A4079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ети смерти запутался я</w:t>
      </w:r>
      <w:r w:rsidR="00FF2E2E">
        <w:rPr>
          <w:bCs/>
          <w:iCs/>
          <w:sz w:val="32"/>
          <w:szCs w:val="32"/>
        </w:rPr>
        <w:t>.</w:t>
      </w:r>
    </w:p>
    <w:p w:rsidR="00FF2E2E" w:rsidRDefault="00FF2E2E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тесноте моей Господа я призывал</w:t>
      </w:r>
    </w:p>
    <w:p w:rsidR="00FF2E2E" w:rsidRDefault="00FF2E2E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звал я к Творцу моему.</w:t>
      </w:r>
    </w:p>
    <w:p w:rsidR="00FF2E2E" w:rsidRDefault="00FF2E2E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услышал мой голос и воплю Он внял,</w:t>
      </w:r>
    </w:p>
    <w:p w:rsidR="00FF2E2E" w:rsidRDefault="009943FF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чертога рассеял Он</w:t>
      </w:r>
      <w:r w:rsidR="00FF2E2E">
        <w:rPr>
          <w:bCs/>
          <w:iCs/>
          <w:sz w:val="32"/>
          <w:szCs w:val="32"/>
        </w:rPr>
        <w:t xml:space="preserve"> тьму.</w:t>
      </w:r>
    </w:p>
    <w:p w:rsidR="00F5603E" w:rsidRDefault="00F5603E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ы сдвинулись с места от гнева Его,</w:t>
      </w:r>
    </w:p>
    <w:p w:rsidR="00F5603E" w:rsidRDefault="00F5603E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лебалась земля и тряслась.</w:t>
      </w:r>
    </w:p>
    <w:p w:rsidR="00F5603E" w:rsidRDefault="00F5603E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ым поднялся, огонь, поядающий всё,</w:t>
      </w:r>
    </w:p>
    <w:p w:rsidR="00F5603E" w:rsidRDefault="00F5603E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ходил от Него, возгорясь.</w:t>
      </w:r>
    </w:p>
    <w:p w:rsidR="00F5603E" w:rsidRDefault="009A40A5" w:rsidP="00E445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ря</w:t>
      </w:r>
      <w:r w:rsidR="00E44590">
        <w:rPr>
          <w:bCs/>
          <w:iCs/>
          <w:sz w:val="32"/>
          <w:szCs w:val="32"/>
        </w:rPr>
        <w:t>щ</w:t>
      </w:r>
      <w:r>
        <w:rPr>
          <w:bCs/>
          <w:iCs/>
          <w:sz w:val="32"/>
          <w:szCs w:val="32"/>
        </w:rPr>
        <w:t>ие угли дождём от Него,</w:t>
      </w:r>
    </w:p>
    <w:p w:rsidR="009A40A5" w:rsidRDefault="009A40A5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клонил небеса и сошёл.</w:t>
      </w:r>
    </w:p>
    <w:p w:rsidR="009A40A5" w:rsidRDefault="009A40A5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ря, вихри и мрак под ногами Его,</w:t>
      </w:r>
    </w:p>
    <w:p w:rsidR="009A40A5" w:rsidRDefault="009A40A5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ас Его посещенья пришёл.</w:t>
      </w:r>
    </w:p>
    <w:p w:rsidR="009A40A5" w:rsidRDefault="003D04ED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ерувимов призвавши, на них Он воссел,</w:t>
      </w:r>
    </w:p>
    <w:p w:rsidR="009A40A5" w:rsidRDefault="009A40A5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рылья ветра Его понесли,</w:t>
      </w:r>
    </w:p>
    <w:p w:rsidR="003D04ED" w:rsidRDefault="003D04ED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раку, туче Себя Он покрыть повелел,</w:t>
      </w:r>
    </w:p>
    <w:p w:rsidR="003D04ED" w:rsidRDefault="003D04ED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видеть Его не могли.</w:t>
      </w:r>
    </w:p>
    <w:p w:rsidR="003D04ED" w:rsidRDefault="003D04ED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блистания молний бежали пред Ним</w:t>
      </w:r>
    </w:p>
    <w:p w:rsidR="003D04ED" w:rsidRDefault="003D04ED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лака Его</w:t>
      </w:r>
      <w:r w:rsidR="009943FF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угли и град.</w:t>
      </w:r>
    </w:p>
    <w:p w:rsidR="003D04ED" w:rsidRDefault="003D04ED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 небес возгремел громким гласом Своим</w:t>
      </w:r>
    </w:p>
    <w:p w:rsidR="00F44178" w:rsidRDefault="009375C6" w:rsidP="00B3756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рела земля словно ад.</w:t>
      </w:r>
    </w:p>
    <w:p w:rsidR="009375C6" w:rsidRDefault="009375C6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о множестве стрелы рассеял кругом</w:t>
      </w:r>
    </w:p>
    <w:p w:rsidR="009375C6" w:rsidRDefault="009375C6" w:rsidP="009375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молний горел небосвод</w:t>
      </w:r>
      <w:r w:rsidR="006E67E8">
        <w:rPr>
          <w:bCs/>
          <w:iCs/>
          <w:sz w:val="32"/>
          <w:szCs w:val="32"/>
        </w:rPr>
        <w:t>,</w:t>
      </w:r>
    </w:p>
    <w:p w:rsidR="006E67E8" w:rsidRDefault="006E67E8" w:rsidP="009375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рассыпал во множестве в гневе Своём,</w:t>
      </w:r>
    </w:p>
    <w:p w:rsidR="009A40A5" w:rsidRDefault="009375C6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вились источники вод.</w:t>
      </w:r>
    </w:p>
    <w:p w:rsidR="009943FF" w:rsidRDefault="009943FF" w:rsidP="00F478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ленной основы открылись тогда,</w:t>
      </w:r>
    </w:p>
    <w:p w:rsidR="009943FF" w:rsidRDefault="009943FF" w:rsidP="009943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голосом грозным Он рёк.</w:t>
      </w:r>
    </w:p>
    <w:p w:rsidR="009943FF" w:rsidRDefault="009943FF" w:rsidP="009943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ростёр Свою руку на них для суда,</w:t>
      </w:r>
    </w:p>
    <w:p w:rsidR="009943FF" w:rsidRDefault="009943FF" w:rsidP="009943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меня из вод многих извлёк.</w:t>
      </w:r>
    </w:p>
    <w:p w:rsidR="009943FF" w:rsidRDefault="00E44590" w:rsidP="009943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</w:t>
      </w:r>
      <w:r w:rsidR="00F51809">
        <w:rPr>
          <w:bCs/>
          <w:iCs/>
          <w:sz w:val="32"/>
          <w:szCs w:val="32"/>
        </w:rPr>
        <w:t xml:space="preserve"> избавил меня от врага моего</w:t>
      </w:r>
    </w:p>
    <w:p w:rsidR="00F51809" w:rsidRDefault="00F51809" w:rsidP="009943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тех, кто сильнее меня,</w:t>
      </w:r>
    </w:p>
    <w:p w:rsidR="00F51809" w:rsidRDefault="00F51809" w:rsidP="009943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навидящих душу мою ни за что</w:t>
      </w:r>
    </w:p>
    <w:p w:rsidR="00F51809" w:rsidRDefault="00F51809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знать не хотящих Тебя.</w:t>
      </w:r>
    </w:p>
    <w:p w:rsidR="00F51809" w:rsidRDefault="00F51809" w:rsidP="00F87FC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от восстали они в день </w:t>
      </w:r>
      <w:r w:rsidR="00F87FC1">
        <w:rPr>
          <w:bCs/>
          <w:iCs/>
          <w:sz w:val="32"/>
          <w:szCs w:val="32"/>
        </w:rPr>
        <w:t>моих бед и зол</w:t>
      </w:r>
      <w:r>
        <w:rPr>
          <w:bCs/>
          <w:iCs/>
          <w:sz w:val="32"/>
          <w:szCs w:val="32"/>
        </w:rPr>
        <w:t>,</w:t>
      </w:r>
    </w:p>
    <w:p w:rsidR="00F51809" w:rsidRDefault="00F51809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был опорой моей.</w:t>
      </w:r>
    </w:p>
    <w:p w:rsidR="00F87FC1" w:rsidRDefault="00F87FC1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пространное место меня Он привёл</w:t>
      </w:r>
    </w:p>
    <w:p w:rsidR="00F87FC1" w:rsidRDefault="00F87FC1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збавил меня от сетей.</w:t>
      </w:r>
    </w:p>
    <w:p w:rsidR="00F87FC1" w:rsidRDefault="00F87FC1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ростёр ко мне благоволенье Своё</w:t>
      </w:r>
    </w:p>
    <w:p w:rsidR="00F87FC1" w:rsidRDefault="00F87FC1" w:rsidP="00F87FC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 правде моей мне воздал.</w:t>
      </w:r>
    </w:p>
    <w:p w:rsidR="00F87FC1" w:rsidRDefault="00F87FC1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за рук чистоту, за моё житиё</w:t>
      </w:r>
    </w:p>
    <w:p w:rsidR="00F87FC1" w:rsidRDefault="00F87FC1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не награду великую дал,</w:t>
      </w:r>
    </w:p>
    <w:p w:rsidR="00F87FC1" w:rsidRDefault="00F87FC1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тому что хранил я Господни пути</w:t>
      </w:r>
    </w:p>
    <w:p w:rsidR="00F87FC1" w:rsidRDefault="00F87FC1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был нечестивым пред Ним</w:t>
      </w:r>
      <w:r w:rsidR="00D8042F">
        <w:rPr>
          <w:bCs/>
          <w:iCs/>
          <w:sz w:val="32"/>
          <w:szCs w:val="32"/>
        </w:rPr>
        <w:t>,</w:t>
      </w:r>
    </w:p>
    <w:p w:rsidR="00D8042F" w:rsidRDefault="00D8042F" w:rsidP="00D804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заповедь свято желал соблюсти</w:t>
      </w:r>
    </w:p>
    <w:p w:rsidR="00D8042F" w:rsidRDefault="00E44590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ставам</w:t>
      </w:r>
      <w:r w:rsidR="00D8042F">
        <w:rPr>
          <w:bCs/>
          <w:iCs/>
          <w:sz w:val="32"/>
          <w:szCs w:val="32"/>
        </w:rPr>
        <w:t>и был я храним.</w:t>
      </w:r>
    </w:p>
    <w:p w:rsidR="00D8042F" w:rsidRDefault="00D8042F" w:rsidP="00D804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еред Богом моим непорочен я был </w:t>
      </w:r>
    </w:p>
    <w:p w:rsidR="00D8042F" w:rsidRDefault="00D8042F" w:rsidP="00D804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ерёгся, чтоб не согрешать.</w:t>
      </w:r>
    </w:p>
    <w:p w:rsidR="00D8042F" w:rsidRDefault="00D8042F" w:rsidP="00D804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очами Его в чистоте я ходил</w:t>
      </w:r>
      <w:r w:rsidR="00BB3034">
        <w:rPr>
          <w:bCs/>
          <w:iCs/>
          <w:sz w:val="32"/>
          <w:szCs w:val="32"/>
        </w:rPr>
        <w:t>,</w:t>
      </w:r>
    </w:p>
    <w:p w:rsidR="00B37569" w:rsidRDefault="00BB3034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решил мне по правде воздать.</w:t>
      </w:r>
    </w:p>
    <w:p w:rsidR="00D8042F" w:rsidRDefault="003648A2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видишь, что милостив кто пред Тобой,</w:t>
      </w:r>
    </w:p>
    <w:p w:rsidR="003648A2" w:rsidRDefault="003648A2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упаешь по милости с ним,</w:t>
      </w:r>
    </w:p>
    <w:p w:rsidR="003648A2" w:rsidRDefault="003648A2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чистым - чисто, кто с искренней ходит душой,</w:t>
      </w:r>
    </w:p>
    <w:p w:rsidR="001701CD" w:rsidRDefault="001701CD" w:rsidP="003648A2">
      <w:pPr>
        <w:pStyle w:val="NoSpacing"/>
        <w:ind w:left="1134"/>
        <w:rPr>
          <w:bCs/>
          <w:iCs/>
          <w:sz w:val="32"/>
          <w:szCs w:val="32"/>
        </w:rPr>
      </w:pPr>
    </w:p>
    <w:p w:rsidR="003648A2" w:rsidRDefault="003648A2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искренно будет любим.</w:t>
      </w:r>
    </w:p>
    <w:p w:rsidR="003648A2" w:rsidRDefault="003648A2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с лукавым поступишь, как он заслужил,</w:t>
      </w:r>
    </w:p>
    <w:p w:rsidR="003648A2" w:rsidRDefault="003648A2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ему по лукавству воздашь</w:t>
      </w:r>
      <w:r w:rsidR="000E2302">
        <w:rPr>
          <w:bCs/>
          <w:iCs/>
          <w:sz w:val="32"/>
          <w:szCs w:val="32"/>
        </w:rPr>
        <w:t>,</w:t>
      </w:r>
    </w:p>
    <w:p w:rsidR="000E2302" w:rsidRDefault="000E2302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очи надменных Ты уничижил,</w:t>
      </w:r>
    </w:p>
    <w:p w:rsidR="00F44178" w:rsidRDefault="000E2302" w:rsidP="00B3756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гнетённым спасение дашь.</w:t>
      </w:r>
    </w:p>
    <w:p w:rsidR="000E2302" w:rsidRDefault="000E2302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жигаешь светильник мой Ты и во тьме</w:t>
      </w:r>
    </w:p>
    <w:p w:rsidR="000E2302" w:rsidRDefault="000E2302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жу путь мой, которым идти,</w:t>
      </w:r>
    </w:p>
    <w:p w:rsidR="000E2302" w:rsidRDefault="000E2302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ражаю я войско врагов на стене</w:t>
      </w:r>
    </w:p>
    <w:p w:rsidR="000E2302" w:rsidRDefault="000E2302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гу все преграды смести.</w:t>
      </w:r>
    </w:p>
    <w:p w:rsidR="00027BC5" w:rsidRDefault="00027BC5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порочен Твой путь, Боже, Господи сил,</w:t>
      </w:r>
    </w:p>
    <w:p w:rsidR="00027BC5" w:rsidRDefault="00027BC5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исто слово Твоё, как </w:t>
      </w:r>
      <w:r w:rsidR="00E44590">
        <w:rPr>
          <w:bCs/>
          <w:iCs/>
          <w:sz w:val="32"/>
          <w:szCs w:val="32"/>
        </w:rPr>
        <w:t>кристалл</w:t>
      </w:r>
      <w:r>
        <w:rPr>
          <w:bCs/>
          <w:iCs/>
          <w:sz w:val="32"/>
          <w:szCs w:val="32"/>
        </w:rPr>
        <w:t>.</w:t>
      </w:r>
    </w:p>
    <w:p w:rsidR="00027BC5" w:rsidRDefault="00027BC5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ащита для тех, кто Тебя возлюбил,</w:t>
      </w:r>
    </w:p>
    <w:p w:rsidR="00027BC5" w:rsidRDefault="00027BC5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Тебя всей душой уповал.</w:t>
      </w:r>
    </w:p>
    <w:p w:rsidR="00027BC5" w:rsidRDefault="00027BC5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нету другого, такого как Ты,</w:t>
      </w:r>
    </w:p>
    <w:p w:rsidR="00027BC5" w:rsidRDefault="00027BC5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сравнится с Тобой, наш Господь?</w:t>
      </w:r>
    </w:p>
    <w:p w:rsidR="00027BC5" w:rsidRDefault="00E44590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избавит м</w:t>
      </w:r>
      <w:r w:rsidR="00027BC5">
        <w:rPr>
          <w:bCs/>
          <w:iCs/>
          <w:sz w:val="32"/>
          <w:szCs w:val="32"/>
        </w:rPr>
        <w:t>еня от мирской суеты,</w:t>
      </w:r>
    </w:p>
    <w:p w:rsidR="00027BC5" w:rsidRDefault="00027BC5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поможет мне страх побороть?</w:t>
      </w:r>
    </w:p>
    <w:p w:rsidR="00027BC5" w:rsidRDefault="0050017E" w:rsidP="00B3756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репоясал меня Бог мой силой </w:t>
      </w:r>
      <w:r w:rsidR="00B37569">
        <w:rPr>
          <w:bCs/>
          <w:iCs/>
          <w:sz w:val="32"/>
          <w:szCs w:val="32"/>
        </w:rPr>
        <w:t>С</w:t>
      </w:r>
      <w:r>
        <w:rPr>
          <w:bCs/>
          <w:iCs/>
          <w:sz w:val="32"/>
          <w:szCs w:val="32"/>
        </w:rPr>
        <w:t>воей,</w:t>
      </w:r>
    </w:p>
    <w:p w:rsidR="0050017E" w:rsidRDefault="0050017E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рояет Он верный мне путь,</w:t>
      </w:r>
    </w:p>
    <w:p w:rsidR="0050017E" w:rsidRDefault="0050017E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делал ноги мои, что оленьих быстрей,</w:t>
      </w:r>
    </w:p>
    <w:p w:rsidR="0050017E" w:rsidRDefault="0050017E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высоты на врагов дал взглянуть.</w:t>
      </w:r>
    </w:p>
    <w:p w:rsidR="0050017E" w:rsidRDefault="0050017E" w:rsidP="0050017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учает Господь брани руки мои,</w:t>
      </w:r>
    </w:p>
    <w:p w:rsidR="0050017E" w:rsidRDefault="0050017E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крушаю я мышцею лук</w:t>
      </w:r>
      <w:r w:rsidR="000764BB">
        <w:rPr>
          <w:bCs/>
          <w:iCs/>
          <w:sz w:val="32"/>
          <w:szCs w:val="32"/>
        </w:rPr>
        <w:t>.</w:t>
      </w:r>
    </w:p>
    <w:p w:rsidR="000764BB" w:rsidRDefault="000764BB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мне дал щит спасенья и руки Твои</w:t>
      </w:r>
    </w:p>
    <w:p w:rsidR="000764BB" w:rsidRDefault="000764BB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ляют от горя и мук.</w:t>
      </w:r>
    </w:p>
    <w:p w:rsidR="000764BB" w:rsidRDefault="000764BB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же милость Твоя возвеличит меня,</w:t>
      </w:r>
    </w:p>
    <w:p w:rsidR="000764BB" w:rsidRDefault="000764BB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о мною расширишь Ты шаг.</w:t>
      </w:r>
    </w:p>
    <w:p w:rsidR="000764BB" w:rsidRDefault="000764BB" w:rsidP="000764B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тигая врагов, их преследую я</w:t>
      </w:r>
    </w:p>
    <w:p w:rsidR="000764BB" w:rsidRDefault="000764BB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в силах противиться враг.</w:t>
      </w:r>
    </w:p>
    <w:p w:rsidR="000764BB" w:rsidRDefault="000764BB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ражаю я их и они не встают,</w:t>
      </w:r>
    </w:p>
    <w:p w:rsidR="000764BB" w:rsidRDefault="000764BB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ложатся под ноги мои</w:t>
      </w:r>
      <w:r w:rsidR="00193A57">
        <w:rPr>
          <w:bCs/>
          <w:iCs/>
          <w:sz w:val="32"/>
          <w:szCs w:val="32"/>
        </w:rPr>
        <w:t>.</w:t>
      </w:r>
    </w:p>
    <w:p w:rsidR="00193A57" w:rsidRDefault="00193A57" w:rsidP="003648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ребляю я их, хоть они вопиют,</w:t>
      </w:r>
    </w:p>
    <w:p w:rsidR="00F8151C" w:rsidRDefault="00193A57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 того не сверну я пути.</w:t>
      </w:r>
    </w:p>
    <w:p w:rsidR="00F51809" w:rsidRDefault="009C10ED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Ты препоясал меня для войны,</w:t>
      </w:r>
    </w:p>
    <w:p w:rsidR="009C10ED" w:rsidRDefault="009C10ED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ратил Ты ко мне вражий тыл,</w:t>
      </w:r>
    </w:p>
    <w:p w:rsidR="009C10ED" w:rsidRDefault="009C10ED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зложил восстающих под ноги мои,</w:t>
      </w:r>
    </w:p>
    <w:p w:rsidR="001701CD" w:rsidRDefault="001701CD" w:rsidP="00F51809">
      <w:pPr>
        <w:pStyle w:val="NoSpacing"/>
        <w:ind w:left="1134"/>
        <w:rPr>
          <w:bCs/>
          <w:iCs/>
          <w:sz w:val="32"/>
          <w:szCs w:val="32"/>
        </w:rPr>
      </w:pPr>
    </w:p>
    <w:p w:rsidR="009C10ED" w:rsidRDefault="009C10ED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навидящих всех истребил.</w:t>
      </w:r>
    </w:p>
    <w:p w:rsidR="009C10ED" w:rsidRDefault="009C10ED" w:rsidP="00B2368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они во</w:t>
      </w:r>
      <w:r w:rsidR="00B2368B">
        <w:rPr>
          <w:bCs/>
          <w:iCs/>
          <w:sz w:val="32"/>
          <w:szCs w:val="32"/>
        </w:rPr>
        <w:t>пиют, но спасения</w:t>
      </w:r>
      <w:r>
        <w:rPr>
          <w:bCs/>
          <w:iCs/>
          <w:sz w:val="32"/>
          <w:szCs w:val="32"/>
        </w:rPr>
        <w:t xml:space="preserve"> нет</w:t>
      </w:r>
      <w:r w:rsidR="00B2368B">
        <w:rPr>
          <w:bCs/>
          <w:iCs/>
          <w:sz w:val="32"/>
          <w:szCs w:val="32"/>
        </w:rPr>
        <w:t>,</w:t>
      </w:r>
    </w:p>
    <w:p w:rsidR="00B2368B" w:rsidRDefault="00B2368B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мольбу не ответит им Бог.</w:t>
      </w:r>
    </w:p>
    <w:p w:rsidR="00B2368B" w:rsidRDefault="00B2368B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рассеял и ветром, как прах на гумне,</w:t>
      </w:r>
    </w:p>
    <w:p w:rsidR="00F44178" w:rsidRDefault="00B2368B" w:rsidP="00F8151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прать их как грязь мне помог.</w:t>
      </w:r>
    </w:p>
    <w:p w:rsidR="00B2368B" w:rsidRDefault="00B431F0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збавил меня от людей мятежа</w:t>
      </w:r>
    </w:p>
    <w:p w:rsidR="00B431F0" w:rsidRDefault="00B431F0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род мой в наследье мне дал.</w:t>
      </w:r>
    </w:p>
    <w:p w:rsidR="00B431F0" w:rsidRDefault="00B431F0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ругие народы, со страхом служа,</w:t>
      </w:r>
    </w:p>
    <w:p w:rsidR="00B431F0" w:rsidRDefault="00B431F0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т чтить меня; я их не знал.</w:t>
      </w:r>
    </w:p>
    <w:p w:rsidR="00B431F0" w:rsidRDefault="00B431F0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лько слух пронесётся в иных племенах</w:t>
      </w:r>
    </w:p>
    <w:p w:rsidR="00B431F0" w:rsidRDefault="00B431F0" w:rsidP="00F518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отчас повинуются мне,</w:t>
      </w:r>
    </w:p>
    <w:p w:rsidR="00B431F0" w:rsidRDefault="00B431F0" w:rsidP="004E5F6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лово ласки, </w:t>
      </w:r>
      <w:r w:rsidR="004E5F60">
        <w:rPr>
          <w:bCs/>
          <w:iCs/>
          <w:sz w:val="32"/>
          <w:szCs w:val="32"/>
        </w:rPr>
        <w:t>хвал</w:t>
      </w:r>
      <w:r>
        <w:rPr>
          <w:bCs/>
          <w:iCs/>
          <w:sz w:val="32"/>
          <w:szCs w:val="32"/>
        </w:rPr>
        <w:t>енья звучит на устах</w:t>
      </w:r>
    </w:p>
    <w:p w:rsidR="004E5F60" w:rsidRDefault="004E5F60" w:rsidP="004E5F6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ладею я ими вполне.</w:t>
      </w:r>
    </w:p>
    <w:p w:rsidR="004E5F60" w:rsidRDefault="004E5F60" w:rsidP="004E5F6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, бледнея, дрожат в укрепленьях своих.</w:t>
      </w:r>
    </w:p>
    <w:p w:rsidR="004E5F60" w:rsidRDefault="004E5F60" w:rsidP="004E5F6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ив Господь мой и превознесён.</w:t>
      </w:r>
    </w:p>
    <w:p w:rsidR="005B397E" w:rsidRDefault="005B397E" w:rsidP="004E5F6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защита моя, среди дивных Своих</w:t>
      </w:r>
    </w:p>
    <w:p w:rsidR="004E5F60" w:rsidRDefault="005B397E" w:rsidP="004E5F6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ровал мне спасение Он.</w:t>
      </w:r>
    </w:p>
    <w:p w:rsidR="005B397E" w:rsidRDefault="005B397E" w:rsidP="004E5F6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народы под ноги мои покорил</w:t>
      </w:r>
      <w:r w:rsidR="00B0609F">
        <w:rPr>
          <w:bCs/>
          <w:iCs/>
          <w:sz w:val="32"/>
          <w:szCs w:val="32"/>
        </w:rPr>
        <w:t>,</w:t>
      </w:r>
    </w:p>
    <w:p w:rsidR="005B397E" w:rsidRDefault="00B0609F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</w:t>
      </w:r>
      <w:r w:rsidR="005B397E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врагам же моим отомстил,</w:t>
      </w:r>
    </w:p>
    <w:p w:rsidR="00B0609F" w:rsidRDefault="00B0609F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ловека, что злобно меня поносил,</w:t>
      </w:r>
    </w:p>
    <w:p w:rsidR="00B0609F" w:rsidRDefault="00B0609F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всегда от меня удалил.</w:t>
      </w:r>
    </w:p>
    <w:p w:rsidR="00B0609F" w:rsidRDefault="00B0609F" w:rsidP="001854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Господи, буду Тебя</w:t>
      </w:r>
      <w:r w:rsidR="001854A6">
        <w:rPr>
          <w:bCs/>
          <w:iCs/>
          <w:sz w:val="32"/>
          <w:szCs w:val="32"/>
        </w:rPr>
        <w:t xml:space="preserve"> прославлять</w:t>
      </w:r>
    </w:p>
    <w:p w:rsidR="00B0609F" w:rsidRDefault="00B0609F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иных племенах возвещать</w:t>
      </w:r>
      <w:r w:rsidR="001854A6">
        <w:rPr>
          <w:bCs/>
          <w:iCs/>
          <w:sz w:val="32"/>
          <w:szCs w:val="32"/>
        </w:rPr>
        <w:t>,</w:t>
      </w:r>
    </w:p>
    <w:p w:rsidR="001854A6" w:rsidRDefault="001854A6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Давиду дал милость, как силен спасать</w:t>
      </w:r>
    </w:p>
    <w:p w:rsidR="001854A6" w:rsidRDefault="001854A6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томство его сохранять.</w:t>
      </w:r>
    </w:p>
    <w:p w:rsidR="006E6851" w:rsidRDefault="006E6851" w:rsidP="00B0609F">
      <w:pPr>
        <w:pStyle w:val="NoSpacing"/>
        <w:ind w:left="1134"/>
        <w:rPr>
          <w:bCs/>
          <w:iCs/>
          <w:sz w:val="32"/>
          <w:szCs w:val="32"/>
        </w:rPr>
      </w:pPr>
    </w:p>
    <w:p w:rsidR="006E6851" w:rsidRPr="006E6851" w:rsidRDefault="006E6851" w:rsidP="00B0609F">
      <w:pPr>
        <w:pStyle w:val="NoSpacing"/>
        <w:ind w:left="1134"/>
        <w:rPr>
          <w:b/>
          <w:iCs/>
          <w:sz w:val="40"/>
          <w:szCs w:val="40"/>
        </w:rPr>
      </w:pPr>
      <w:r w:rsidRPr="006E6851">
        <w:rPr>
          <w:b/>
          <w:iCs/>
          <w:sz w:val="40"/>
          <w:szCs w:val="40"/>
        </w:rPr>
        <w:t>Псалом 18</w:t>
      </w:r>
    </w:p>
    <w:p w:rsidR="006E6851" w:rsidRPr="00F37C3E" w:rsidRDefault="006E6851" w:rsidP="00B0609F">
      <w:pPr>
        <w:pStyle w:val="NoSpacing"/>
        <w:ind w:left="1134"/>
        <w:rPr>
          <w:b/>
          <w:iCs/>
          <w:sz w:val="32"/>
          <w:szCs w:val="32"/>
        </w:rPr>
      </w:pPr>
      <w:r w:rsidRPr="00F37C3E">
        <w:rPr>
          <w:b/>
          <w:iCs/>
          <w:sz w:val="32"/>
          <w:szCs w:val="32"/>
        </w:rPr>
        <w:t>Начальнику хора. Псалом Давида.</w:t>
      </w:r>
    </w:p>
    <w:p w:rsidR="008E2605" w:rsidRDefault="008E2605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беса проповедуют Божию славу,</w:t>
      </w:r>
    </w:p>
    <w:p w:rsidR="008E2605" w:rsidRDefault="008E2605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ердь вещает о славных делах Его рук.</w:t>
      </w:r>
    </w:p>
    <w:p w:rsidR="008E2605" w:rsidRDefault="008E2605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ень же дню о Всевышнем речёт величаво</w:t>
      </w:r>
    </w:p>
    <w:p w:rsidR="00F8151C" w:rsidRDefault="009D2CDF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ночи слышу я слова знания звук.</w:t>
      </w:r>
    </w:p>
    <w:p w:rsidR="00F37C3E" w:rsidRDefault="00F37C3E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ту в мире племён, языков и наречий,</w:t>
      </w:r>
    </w:p>
    <w:p w:rsidR="00F37C3E" w:rsidRDefault="00F37C3E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де бы голос не слышался их, не звучал</w:t>
      </w:r>
      <w:r w:rsidR="00A02E63">
        <w:rPr>
          <w:bCs/>
          <w:iCs/>
          <w:sz w:val="32"/>
          <w:szCs w:val="32"/>
        </w:rPr>
        <w:t>.</w:t>
      </w:r>
    </w:p>
    <w:p w:rsidR="00A02E63" w:rsidRDefault="00A02E63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 пределов вселенной те дивные речи</w:t>
      </w:r>
    </w:p>
    <w:p w:rsidR="00A02E63" w:rsidRDefault="00A02E63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д всею землёю их звук пролетал.</w:t>
      </w:r>
    </w:p>
    <w:p w:rsidR="00351543" w:rsidRDefault="00351543" w:rsidP="003515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оставил в них светлому солнцу жилище</w:t>
      </w:r>
    </w:p>
    <w:p w:rsidR="00351543" w:rsidRDefault="00351543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ыходит оно, как к невесте жених,</w:t>
      </w:r>
    </w:p>
    <w:p w:rsidR="00351543" w:rsidRDefault="00351543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бежать своё поприще с радостью ищет</w:t>
      </w:r>
      <w:r w:rsidR="00251CDA">
        <w:rPr>
          <w:bCs/>
          <w:iCs/>
          <w:sz w:val="32"/>
          <w:szCs w:val="32"/>
        </w:rPr>
        <w:t>,</w:t>
      </w:r>
    </w:p>
    <w:p w:rsidR="00F44178" w:rsidRDefault="00251CDA" w:rsidP="00F8151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илач-исполин важно шествует в них.</w:t>
      </w:r>
    </w:p>
    <w:p w:rsidR="00251CDA" w:rsidRDefault="00251CDA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края небес оно дивно восходит,</w:t>
      </w:r>
    </w:p>
    <w:p w:rsidR="00251CDA" w:rsidRDefault="00251CDA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жно смотрит оно на людей с высоты,</w:t>
      </w:r>
    </w:p>
    <w:p w:rsidR="00251CDA" w:rsidRDefault="00251CDA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о края небес оно путь свой проходит,</w:t>
      </w:r>
    </w:p>
    <w:p w:rsidR="00251CDA" w:rsidRDefault="00251CDA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икто не укрыт от его теплоты.</w:t>
      </w:r>
    </w:p>
    <w:p w:rsidR="00D33BC3" w:rsidRDefault="00D33BC3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репляет мне душу закон совершенный,</w:t>
      </w:r>
    </w:p>
    <w:p w:rsidR="00D33BC3" w:rsidRDefault="00D33BC3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Господь на Синае народу послал,</w:t>
      </w:r>
    </w:p>
    <w:p w:rsidR="00D33BC3" w:rsidRDefault="00D33BC3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ю на верность Его откровений,</w:t>
      </w:r>
    </w:p>
    <w:p w:rsidR="003C25CC" w:rsidRDefault="003C25CC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рез них Он премудрость простым даровал.</w:t>
      </w:r>
    </w:p>
    <w:p w:rsidR="003C25CC" w:rsidRDefault="003C25CC" w:rsidP="00B06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веления Господа праведны, святы</w:t>
      </w:r>
      <w:r w:rsidR="00FD20FF">
        <w:rPr>
          <w:bCs/>
          <w:iCs/>
          <w:sz w:val="32"/>
          <w:szCs w:val="32"/>
        </w:rPr>
        <w:t>,</w:t>
      </w:r>
    </w:p>
    <w:p w:rsidR="00D33BC3" w:rsidRDefault="00D33BC3" w:rsidP="00FD20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н веселие сердцу чрез них </w:t>
      </w:r>
      <w:r w:rsidR="00FD20FF">
        <w:rPr>
          <w:bCs/>
          <w:iCs/>
          <w:sz w:val="32"/>
          <w:szCs w:val="32"/>
        </w:rPr>
        <w:t>ниспосл</w:t>
      </w:r>
      <w:r>
        <w:rPr>
          <w:bCs/>
          <w:iCs/>
          <w:sz w:val="32"/>
          <w:szCs w:val="32"/>
        </w:rPr>
        <w:t>а</w:t>
      </w:r>
      <w:r w:rsidR="003C25CC">
        <w:rPr>
          <w:bCs/>
          <w:iCs/>
          <w:sz w:val="32"/>
          <w:szCs w:val="32"/>
        </w:rPr>
        <w:t>л</w:t>
      </w:r>
      <w:r>
        <w:rPr>
          <w:bCs/>
          <w:iCs/>
          <w:sz w:val="32"/>
          <w:szCs w:val="32"/>
        </w:rPr>
        <w:t>.</w:t>
      </w:r>
    </w:p>
    <w:p w:rsidR="00FD20FF" w:rsidRDefault="004129C4" w:rsidP="00FD20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ивна заповедь Божья, мудра и светла ты,</w:t>
      </w:r>
    </w:p>
    <w:p w:rsidR="004129C4" w:rsidRDefault="004129C4" w:rsidP="00FD20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вещаешь мне очи, чтоб истину знал.</w:t>
      </w:r>
    </w:p>
    <w:p w:rsidR="004129C4" w:rsidRDefault="004129C4" w:rsidP="00FD20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ах Господень - он чист и вовек пребывает,</w:t>
      </w:r>
    </w:p>
    <w:p w:rsidR="004129C4" w:rsidRDefault="004129C4" w:rsidP="00FD20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же праведны, истинны Божьи суды.</w:t>
      </w:r>
    </w:p>
    <w:p w:rsidR="004129C4" w:rsidRDefault="004129C4" w:rsidP="00FD20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льше золота чистого дух их желает,</w:t>
      </w:r>
    </w:p>
    <w:p w:rsidR="004129C4" w:rsidRDefault="004129C4" w:rsidP="00FD20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ще мёда и сота, и всякой еды.</w:t>
      </w:r>
    </w:p>
    <w:p w:rsidR="00FD7FCB" w:rsidRDefault="00FD7FCB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праведливых судах раб Твой видит охрану,</w:t>
      </w:r>
    </w:p>
    <w:p w:rsidR="00FD7FCB" w:rsidRDefault="00FD7FCB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 награду получит, кто их соблюдёт.</w:t>
      </w:r>
    </w:p>
    <w:p w:rsidR="00FD7FCB" w:rsidRDefault="00FD7FCB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усмотрит погрешность и ближнего рану,</w:t>
      </w:r>
    </w:p>
    <w:p w:rsidR="00FD7FCB" w:rsidRDefault="00FD7FCB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 холодном бездушье ему нанесёт?</w:t>
      </w:r>
    </w:p>
    <w:p w:rsidR="00FD7FCB" w:rsidRDefault="00FD7FCB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от тайных грехов соверши очищенье,</w:t>
      </w:r>
    </w:p>
    <w:p w:rsidR="00FD7FCB" w:rsidRDefault="00FD7FCB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умышленных также меня удержи</w:t>
      </w:r>
      <w:r w:rsidR="00A72C50">
        <w:rPr>
          <w:bCs/>
          <w:iCs/>
          <w:sz w:val="32"/>
          <w:szCs w:val="32"/>
        </w:rPr>
        <w:t>,</w:t>
      </w:r>
    </w:p>
    <w:p w:rsidR="00A72C50" w:rsidRDefault="00A72C50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б не был в их сетях, и тогда развращенье</w:t>
      </w:r>
    </w:p>
    <w:p w:rsidR="00A72C50" w:rsidRDefault="00A72C50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коснётся ни плоти моей, ни души.</w:t>
      </w:r>
    </w:p>
    <w:p w:rsidR="00A72C50" w:rsidRDefault="00A72C50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я непорочен и чист пред Тобою</w:t>
      </w:r>
      <w:r w:rsidR="00D06D5C">
        <w:rPr>
          <w:bCs/>
          <w:iCs/>
          <w:sz w:val="32"/>
          <w:szCs w:val="32"/>
        </w:rPr>
        <w:t>,</w:t>
      </w:r>
    </w:p>
    <w:p w:rsidR="00A72C50" w:rsidRDefault="00D06D5C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угодны пусть будут, величат Тебя</w:t>
      </w:r>
      <w:r w:rsidR="00A72C50">
        <w:rPr>
          <w:bCs/>
          <w:iCs/>
          <w:sz w:val="32"/>
          <w:szCs w:val="32"/>
        </w:rPr>
        <w:t>.</w:t>
      </w:r>
    </w:p>
    <w:p w:rsidR="00A72C50" w:rsidRDefault="00A72C50" w:rsidP="00A72C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ышления сердца и слава с хвалою</w:t>
      </w:r>
      <w:r w:rsidR="00D06D5C">
        <w:rPr>
          <w:bCs/>
          <w:iCs/>
          <w:sz w:val="32"/>
          <w:szCs w:val="32"/>
        </w:rPr>
        <w:t>,</w:t>
      </w:r>
    </w:p>
    <w:p w:rsidR="00A72C50" w:rsidRDefault="00A72C50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итель Ты мой и твердыня моя!</w:t>
      </w:r>
    </w:p>
    <w:p w:rsidR="00D06D5C" w:rsidRDefault="00D06D5C" w:rsidP="00FD7FCB">
      <w:pPr>
        <w:pStyle w:val="NoSpacing"/>
        <w:ind w:left="1134"/>
        <w:rPr>
          <w:bCs/>
          <w:iCs/>
          <w:sz w:val="32"/>
          <w:szCs w:val="32"/>
        </w:rPr>
      </w:pPr>
    </w:p>
    <w:p w:rsidR="004C29B4" w:rsidRDefault="004C29B4" w:rsidP="00FD7FCB">
      <w:pPr>
        <w:pStyle w:val="NoSpacing"/>
        <w:ind w:left="1134"/>
        <w:rPr>
          <w:bCs/>
          <w:iCs/>
          <w:sz w:val="32"/>
          <w:szCs w:val="32"/>
        </w:rPr>
      </w:pPr>
    </w:p>
    <w:p w:rsidR="004C29B4" w:rsidRDefault="004C29B4" w:rsidP="00FD7FCB">
      <w:pPr>
        <w:pStyle w:val="NoSpacing"/>
        <w:ind w:left="1134"/>
        <w:rPr>
          <w:bCs/>
          <w:iCs/>
          <w:sz w:val="32"/>
          <w:szCs w:val="32"/>
        </w:rPr>
      </w:pPr>
    </w:p>
    <w:p w:rsidR="004C29B4" w:rsidRDefault="004C29B4" w:rsidP="00FD7FCB">
      <w:pPr>
        <w:pStyle w:val="NoSpacing"/>
        <w:ind w:left="1134"/>
        <w:rPr>
          <w:bCs/>
          <w:iCs/>
          <w:sz w:val="32"/>
          <w:szCs w:val="32"/>
        </w:rPr>
      </w:pPr>
    </w:p>
    <w:p w:rsidR="00D06D5C" w:rsidRPr="00D06D5C" w:rsidRDefault="00D06D5C" w:rsidP="00FD7FCB">
      <w:pPr>
        <w:pStyle w:val="NoSpacing"/>
        <w:ind w:left="1134"/>
        <w:rPr>
          <w:b/>
          <w:iCs/>
          <w:sz w:val="40"/>
          <w:szCs w:val="40"/>
        </w:rPr>
      </w:pPr>
      <w:r w:rsidRPr="00D06D5C">
        <w:rPr>
          <w:b/>
          <w:iCs/>
          <w:sz w:val="40"/>
          <w:szCs w:val="40"/>
        </w:rPr>
        <w:t>Псалом 19</w:t>
      </w:r>
    </w:p>
    <w:p w:rsidR="00D06D5C" w:rsidRPr="00766C22" w:rsidRDefault="00B875E1" w:rsidP="00FD7FCB">
      <w:pPr>
        <w:pStyle w:val="NoSpacing"/>
        <w:ind w:left="1134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Начальнику хора. Псалом</w:t>
      </w:r>
      <w:r w:rsidR="00D06D5C" w:rsidRPr="00766C22">
        <w:rPr>
          <w:b/>
          <w:iCs/>
          <w:sz w:val="32"/>
          <w:szCs w:val="32"/>
        </w:rPr>
        <w:t xml:space="preserve"> Давида.</w:t>
      </w:r>
    </w:p>
    <w:p w:rsidR="000D05FC" w:rsidRDefault="000D05FC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услышит тебя в день печали Господь,</w:t>
      </w:r>
    </w:p>
    <w:p w:rsidR="000D05FC" w:rsidRDefault="000D05FC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щитит тебя Сильный Иакова.</w:t>
      </w:r>
    </w:p>
    <w:p w:rsidR="000D05FC" w:rsidRDefault="000D05FC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оможет тебе всех врагов побороть,</w:t>
      </w:r>
    </w:p>
    <w:p w:rsidR="00F44178" w:rsidRDefault="000D05FC" w:rsidP="00F8151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щитит от нечестия всякого.</w:t>
      </w:r>
    </w:p>
    <w:p w:rsidR="000D05FC" w:rsidRDefault="000D05FC" w:rsidP="00FD7F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з Святилища Он Свою помощь пошлёт </w:t>
      </w:r>
    </w:p>
    <w:p w:rsidR="000D05FC" w:rsidRDefault="000D05FC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с Сиона </w:t>
      </w:r>
      <w:r w:rsidR="00A20490">
        <w:rPr>
          <w:bCs/>
          <w:iCs/>
          <w:sz w:val="32"/>
          <w:szCs w:val="32"/>
        </w:rPr>
        <w:t>С</w:t>
      </w:r>
      <w:r>
        <w:rPr>
          <w:bCs/>
          <w:iCs/>
          <w:sz w:val="32"/>
          <w:szCs w:val="32"/>
        </w:rPr>
        <w:t>воё подкрепление</w:t>
      </w:r>
      <w:r w:rsidR="00A20490">
        <w:rPr>
          <w:bCs/>
          <w:iCs/>
          <w:sz w:val="32"/>
          <w:szCs w:val="32"/>
        </w:rPr>
        <w:t>,</w:t>
      </w:r>
    </w:p>
    <w:p w:rsidR="00A20490" w:rsidRDefault="00A20490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 жертвы твои Он на память возьмёт,</w:t>
      </w:r>
    </w:p>
    <w:p w:rsidR="00A20490" w:rsidRDefault="00A20490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тучным твоё всесожжение.</w:t>
      </w:r>
    </w:p>
    <w:p w:rsidR="00A20490" w:rsidRDefault="00A20490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о сердцу тебе всё просимое даст</w:t>
      </w:r>
    </w:p>
    <w:p w:rsidR="00A20490" w:rsidRDefault="00A20490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вои намеренья исполнятся.</w:t>
      </w:r>
    </w:p>
    <w:p w:rsidR="00A20490" w:rsidRDefault="00A20490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спасенье твоём будет радость у нас</w:t>
      </w:r>
    </w:p>
    <w:p w:rsidR="00A20490" w:rsidRDefault="00A20490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ста наши славой наполнятся</w:t>
      </w:r>
      <w:r w:rsidR="00F8151C">
        <w:rPr>
          <w:bCs/>
          <w:iCs/>
          <w:sz w:val="32"/>
          <w:szCs w:val="32"/>
        </w:rPr>
        <w:t>.</w:t>
      </w:r>
    </w:p>
    <w:p w:rsidR="00A20490" w:rsidRDefault="00EC644E" w:rsidP="006F37D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намя правды поднимем во имя Тво</w:t>
      </w:r>
      <w:r w:rsidR="006F37D1">
        <w:rPr>
          <w:bCs/>
          <w:iCs/>
          <w:sz w:val="32"/>
          <w:szCs w:val="32"/>
        </w:rPr>
        <w:t>рца</w:t>
      </w:r>
    </w:p>
    <w:p w:rsidR="00EC644E" w:rsidRDefault="00EC644E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знаем, что Божий помазанный</w:t>
      </w:r>
    </w:p>
    <w:p w:rsidR="00EC644E" w:rsidRDefault="00EC644E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ретает спасенье и мир без конца,</w:t>
      </w:r>
    </w:p>
    <w:p w:rsidR="006F37D1" w:rsidRDefault="006F37D1" w:rsidP="002378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ребывает в любви </w:t>
      </w:r>
      <w:r w:rsidR="002378C8">
        <w:rPr>
          <w:bCs/>
          <w:iCs/>
          <w:sz w:val="32"/>
          <w:szCs w:val="32"/>
        </w:rPr>
        <w:t xml:space="preserve">он </w:t>
      </w:r>
      <w:r>
        <w:rPr>
          <w:bCs/>
          <w:iCs/>
          <w:sz w:val="32"/>
          <w:szCs w:val="32"/>
        </w:rPr>
        <w:t>несказанной.</w:t>
      </w:r>
    </w:p>
    <w:p w:rsidR="006F37D1" w:rsidRDefault="006F37D1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ему со святых отвечает небес</w:t>
      </w:r>
    </w:p>
    <w:p w:rsidR="00EC644E" w:rsidRDefault="006F37D1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ивной силой десницы спасающей.</w:t>
      </w:r>
    </w:p>
    <w:p w:rsidR="006F37D1" w:rsidRDefault="006F37D1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пасёт тебя конь</w:t>
      </w:r>
      <w:r w:rsidR="002378C8">
        <w:rPr>
          <w:bCs/>
          <w:iCs/>
          <w:sz w:val="32"/>
          <w:szCs w:val="32"/>
        </w:rPr>
        <w:t xml:space="preserve"> и не скроешься в лес</w:t>
      </w:r>
    </w:p>
    <w:p w:rsidR="002378C8" w:rsidRDefault="002378C8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колеснице от силы карающей.</w:t>
      </w:r>
    </w:p>
    <w:p w:rsidR="002378C8" w:rsidRDefault="002378C8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хвалился оружием сильным твоим,</w:t>
      </w:r>
    </w:p>
    <w:p w:rsidR="002378C8" w:rsidRDefault="002378C8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мы именем Господа хвалимся.</w:t>
      </w:r>
    </w:p>
    <w:p w:rsidR="002378C8" w:rsidRDefault="002378C8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колеблешься ты, а мы твёрдо стоим,</w:t>
      </w:r>
    </w:p>
    <w:p w:rsidR="002378C8" w:rsidRDefault="002378C8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упал ты, а мы же не свалимся.</w:t>
      </w:r>
    </w:p>
    <w:p w:rsidR="002378C8" w:rsidRDefault="00766C22" w:rsidP="00766C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слыши нас, Господи, Боже благой,</w:t>
      </w:r>
    </w:p>
    <w:p w:rsidR="00766C22" w:rsidRDefault="00766C22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спошли же царю Ты спасение.</w:t>
      </w:r>
    </w:p>
    <w:p w:rsidR="00766C22" w:rsidRDefault="00766C22" w:rsidP="00F8151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взываем к Теб</w:t>
      </w:r>
      <w:r w:rsidR="00F8151C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 xml:space="preserve"> в той надежде святой,</w:t>
      </w:r>
    </w:p>
    <w:p w:rsidR="00766C22" w:rsidRDefault="00766C22" w:rsidP="00A204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прими же и наше моление.</w:t>
      </w:r>
    </w:p>
    <w:p w:rsidR="00F8151C" w:rsidRDefault="00F8151C" w:rsidP="00A20490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A20490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A20490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A20490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A20490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A20490">
      <w:pPr>
        <w:pStyle w:val="NoSpacing"/>
        <w:ind w:left="1134"/>
        <w:rPr>
          <w:bCs/>
          <w:iCs/>
          <w:sz w:val="32"/>
          <w:szCs w:val="32"/>
        </w:rPr>
      </w:pPr>
    </w:p>
    <w:p w:rsidR="00407D9E" w:rsidRPr="00CC0B1D" w:rsidRDefault="00766C22" w:rsidP="000A0D9E">
      <w:pPr>
        <w:pStyle w:val="NoSpacing"/>
        <w:ind w:left="1134"/>
        <w:rPr>
          <w:b/>
          <w:iCs/>
          <w:sz w:val="40"/>
          <w:szCs w:val="40"/>
        </w:rPr>
      </w:pPr>
      <w:r w:rsidRPr="00CC0B1D">
        <w:rPr>
          <w:b/>
          <w:iCs/>
          <w:sz w:val="40"/>
          <w:szCs w:val="40"/>
        </w:rPr>
        <w:t>Псалом 20</w:t>
      </w:r>
    </w:p>
    <w:p w:rsidR="007F1A6B" w:rsidRPr="009371AB" w:rsidRDefault="00766C22" w:rsidP="009371AB">
      <w:pPr>
        <w:pStyle w:val="NoSpacing"/>
        <w:ind w:left="1134"/>
        <w:rPr>
          <w:b/>
          <w:iCs/>
          <w:sz w:val="32"/>
          <w:szCs w:val="32"/>
        </w:rPr>
      </w:pPr>
      <w:r w:rsidRPr="00CC0B1D">
        <w:rPr>
          <w:b/>
          <w:iCs/>
          <w:sz w:val="32"/>
          <w:szCs w:val="32"/>
        </w:rPr>
        <w:t>Начальнику хора. Псалом Давида.</w:t>
      </w:r>
    </w:p>
    <w:p w:rsidR="00A648D5" w:rsidRDefault="00B7379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и, Твоею силой веселится царь</w:t>
      </w:r>
    </w:p>
    <w:p w:rsidR="00B7379F" w:rsidRDefault="00B7379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 спасении Твоём он в радости безмерной.</w:t>
      </w:r>
    </w:p>
    <w:p w:rsidR="00B7379F" w:rsidRDefault="008A64FB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его его желало сердце, дал </w:t>
      </w:r>
      <w:r w:rsidR="00BD7119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му Ты в дар</w:t>
      </w:r>
    </w:p>
    <w:p w:rsidR="008A64FB" w:rsidRDefault="008A64F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ал ему, чего просил. В Своём Ты слове верный.</w:t>
      </w:r>
    </w:p>
    <w:p w:rsidR="008A64FB" w:rsidRDefault="008A64F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ением его и благостью Ты встретил,</w:t>
      </w:r>
    </w:p>
    <w:p w:rsidR="008A64FB" w:rsidRDefault="008A64F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олову венец ему прекрасный возложил,</w:t>
      </w:r>
    </w:p>
    <w:p w:rsidR="008A64FB" w:rsidRDefault="008A64F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чистым золотом сиял, на просьбу Ты ответил</w:t>
      </w:r>
      <w:r w:rsidR="009371AB">
        <w:rPr>
          <w:bCs/>
          <w:iCs/>
          <w:sz w:val="32"/>
          <w:szCs w:val="32"/>
        </w:rPr>
        <w:t>.</w:t>
      </w:r>
    </w:p>
    <w:p w:rsidR="00F44178" w:rsidRDefault="009371AB" w:rsidP="00F8151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ил он жизни - Ты ему всю вечность подарил.</w:t>
      </w:r>
    </w:p>
    <w:p w:rsidR="009371AB" w:rsidRDefault="009371AB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слава велика его в спасении </w:t>
      </w:r>
      <w:r w:rsidR="00BD7119">
        <w:rPr>
          <w:bCs/>
          <w:iCs/>
          <w:sz w:val="32"/>
          <w:szCs w:val="32"/>
        </w:rPr>
        <w:t>чудесном</w:t>
      </w:r>
      <w:r>
        <w:rPr>
          <w:bCs/>
          <w:iCs/>
          <w:sz w:val="32"/>
          <w:szCs w:val="32"/>
        </w:rPr>
        <w:t>,</w:t>
      </w:r>
    </w:p>
    <w:p w:rsidR="009371AB" w:rsidRDefault="009371AB" w:rsidP="009371A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озлагаешь на него величие и честь.</w:t>
      </w:r>
    </w:p>
    <w:p w:rsidR="00BD7119" w:rsidRDefault="00BD7119" w:rsidP="009371A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ения на нём из вечности небесной</w:t>
      </w:r>
    </w:p>
    <w:p w:rsidR="009371AB" w:rsidRDefault="009371AB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радость Твоего лица его </w:t>
      </w:r>
      <w:r w:rsidR="00BD7119">
        <w:rPr>
          <w:bCs/>
          <w:iCs/>
          <w:sz w:val="32"/>
          <w:szCs w:val="32"/>
        </w:rPr>
        <w:t xml:space="preserve">веселье </w:t>
      </w:r>
      <w:r>
        <w:rPr>
          <w:bCs/>
          <w:iCs/>
          <w:sz w:val="32"/>
          <w:szCs w:val="32"/>
        </w:rPr>
        <w:t>есть.</w:t>
      </w:r>
    </w:p>
    <w:p w:rsidR="00640189" w:rsidRDefault="00640189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Царь уповает на Тебя и в благости великой</w:t>
      </w:r>
    </w:p>
    <w:p w:rsidR="00640189" w:rsidRDefault="00640189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говорил: "Тебе не дам поколебаться Я.</w:t>
      </w:r>
    </w:p>
    <w:p w:rsidR="00640189" w:rsidRDefault="00640189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ука Твоя найдёт врагов, Ты будешь их владыкой,</w:t>
      </w:r>
    </w:p>
    <w:p w:rsidR="00640189" w:rsidRDefault="00D95ADD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есницей поразишь всех, ненавидящих Тебя.</w:t>
      </w:r>
    </w:p>
    <w:p w:rsidR="00D95ADD" w:rsidRDefault="00D95ADD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время гнева Твоего Ты сделаешь их печью,</w:t>
      </w:r>
    </w:p>
    <w:p w:rsidR="00D95ADD" w:rsidRDefault="00D95ADD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гневе их пожрёт огонь, погубит их Господь.</w:t>
      </w:r>
    </w:p>
    <w:p w:rsidR="00D95ADD" w:rsidRDefault="00D95ADD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стребишь их плод с земли и праведною сечью</w:t>
      </w:r>
    </w:p>
    <w:p w:rsidR="00D95ADD" w:rsidRDefault="00D95ADD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ничтожишь семя их, да не восстанет плоть.</w:t>
      </w:r>
    </w:p>
    <w:p w:rsidR="001275A3" w:rsidRDefault="001275A3" w:rsidP="00BD711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составили совет и злое предприняли,</w:t>
      </w:r>
    </w:p>
    <w:p w:rsidR="001275A3" w:rsidRDefault="001275A3" w:rsidP="0012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противились Тебе и замыслы свои</w:t>
      </w:r>
      <w:r w:rsidR="00064603">
        <w:rPr>
          <w:bCs/>
          <w:iCs/>
          <w:sz w:val="32"/>
          <w:szCs w:val="32"/>
        </w:rPr>
        <w:t>,</w:t>
      </w:r>
    </w:p>
    <w:p w:rsidR="00064603" w:rsidRDefault="00064603" w:rsidP="0012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погубить Тебя, они коварно составляли,</w:t>
      </w:r>
    </w:p>
    <w:p w:rsidR="00064603" w:rsidRDefault="00064603" w:rsidP="0012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уществить хотели, но исполнить не смогли.</w:t>
      </w:r>
    </w:p>
    <w:p w:rsidR="00064603" w:rsidRDefault="00883473" w:rsidP="0012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</w:t>
      </w:r>
      <w:r w:rsidR="00064603">
        <w:rPr>
          <w:bCs/>
          <w:iCs/>
          <w:sz w:val="32"/>
          <w:szCs w:val="32"/>
        </w:rPr>
        <w:t>о Ты воздашь по их делам  и целью их поставишь,</w:t>
      </w:r>
    </w:p>
    <w:p w:rsidR="00064603" w:rsidRDefault="00064603" w:rsidP="005501B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луков стрелы пустишь Ты, и</w:t>
      </w:r>
      <w:r w:rsidR="005501BB">
        <w:rPr>
          <w:bCs/>
          <w:iCs/>
          <w:sz w:val="32"/>
          <w:szCs w:val="32"/>
        </w:rPr>
        <w:t>х</w:t>
      </w:r>
      <w:r>
        <w:rPr>
          <w:bCs/>
          <w:iCs/>
          <w:sz w:val="32"/>
          <w:szCs w:val="32"/>
        </w:rPr>
        <w:t xml:space="preserve"> поразишь</w:t>
      </w:r>
      <w:r w:rsidR="005501BB">
        <w:rPr>
          <w:bCs/>
          <w:iCs/>
          <w:sz w:val="32"/>
          <w:szCs w:val="32"/>
        </w:rPr>
        <w:t xml:space="preserve">  в лицо</w:t>
      </w:r>
      <w:r w:rsidR="00D1173E">
        <w:rPr>
          <w:bCs/>
          <w:iCs/>
          <w:sz w:val="32"/>
          <w:szCs w:val="32"/>
        </w:rPr>
        <w:t>"</w:t>
      </w:r>
      <w:r>
        <w:rPr>
          <w:bCs/>
          <w:iCs/>
          <w:sz w:val="32"/>
          <w:szCs w:val="32"/>
        </w:rPr>
        <w:t>.</w:t>
      </w:r>
    </w:p>
    <w:p w:rsidR="005501BB" w:rsidRDefault="005501BB" w:rsidP="00D44C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вознесёшься Ты, Господ</w:t>
      </w:r>
      <w:r w:rsidR="00D44CDF">
        <w:rPr>
          <w:bCs/>
          <w:iCs/>
          <w:sz w:val="32"/>
          <w:szCs w:val="32"/>
        </w:rPr>
        <w:t>ь</w:t>
      </w:r>
      <w:r>
        <w:rPr>
          <w:bCs/>
          <w:iCs/>
          <w:sz w:val="32"/>
          <w:szCs w:val="32"/>
        </w:rPr>
        <w:t>, Всевышнего прославишь,</w:t>
      </w:r>
    </w:p>
    <w:p w:rsidR="00D44CDF" w:rsidRDefault="005501BB" w:rsidP="00E30B3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ы Твоё могущество прославим пред Творцом.</w:t>
      </w:r>
    </w:p>
    <w:p w:rsidR="00E30B30" w:rsidRDefault="00E30B30" w:rsidP="005501BB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5501BB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5501BB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5501BB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5501BB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5501BB">
      <w:pPr>
        <w:pStyle w:val="NoSpacing"/>
        <w:ind w:left="1134"/>
        <w:rPr>
          <w:bCs/>
          <w:iCs/>
          <w:sz w:val="32"/>
          <w:szCs w:val="32"/>
        </w:rPr>
      </w:pPr>
    </w:p>
    <w:p w:rsidR="00D44CDF" w:rsidRPr="00D44CDF" w:rsidRDefault="005527A4" w:rsidP="00D44CDF">
      <w:pPr>
        <w:pStyle w:val="NoSpacing"/>
        <w:ind w:left="1134"/>
        <w:rPr>
          <w:b/>
          <w:iCs/>
          <w:sz w:val="40"/>
          <w:szCs w:val="40"/>
        </w:rPr>
      </w:pPr>
      <w:r w:rsidRPr="005527A4">
        <w:rPr>
          <w:b/>
          <w:iCs/>
          <w:sz w:val="40"/>
          <w:szCs w:val="40"/>
        </w:rPr>
        <w:t>Псалом 21</w:t>
      </w:r>
    </w:p>
    <w:p w:rsidR="00D44CDF" w:rsidRPr="00D44CDF" w:rsidRDefault="00D44CDF" w:rsidP="005527A4">
      <w:pPr>
        <w:pStyle w:val="NoSpacing"/>
        <w:ind w:left="1134"/>
        <w:rPr>
          <w:b/>
          <w:iCs/>
          <w:sz w:val="32"/>
          <w:szCs w:val="32"/>
        </w:rPr>
      </w:pPr>
      <w:r w:rsidRPr="00D44CDF">
        <w:rPr>
          <w:b/>
          <w:iCs/>
          <w:sz w:val="32"/>
          <w:szCs w:val="32"/>
        </w:rPr>
        <w:t>Начальнику хора. При появлении зари.</w:t>
      </w:r>
    </w:p>
    <w:p w:rsidR="00D44CDF" w:rsidRDefault="00D44CDF" w:rsidP="005527A4">
      <w:pPr>
        <w:pStyle w:val="NoSpacing"/>
        <w:ind w:left="1134"/>
        <w:rPr>
          <w:bCs/>
          <w:iCs/>
          <w:sz w:val="32"/>
          <w:szCs w:val="32"/>
        </w:rPr>
      </w:pPr>
      <w:r w:rsidRPr="00D44CDF">
        <w:rPr>
          <w:b/>
          <w:iCs/>
          <w:sz w:val="32"/>
          <w:szCs w:val="32"/>
        </w:rPr>
        <w:t>Псалом Давида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 xml:space="preserve">О, Боже мой, О, Боже! Для чего Ты             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Меня оставил? Вопию к Теб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Спасенье далеко и от того-то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 Тебе взываю в пламенной мольбе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 ночью вопию, а Ты не слышишь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 днём кричу, а Ты не внемлешь мн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о нет надежды, нет ответа свыш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нет успокоения душе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о Ты, Святый, живёшь средь славословий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зраиль песнь хвалы поёт Тебе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ы сокрушал всегда врагов оковы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е оставлял взывающих в стыде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огда отцы к Тебе в мольбе взывали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ы избавлял их от врагов и бед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оль на Твоё спасенье уповали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о получали помощь и совет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А я же – червь; несу я поношень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е человеком стал я пред людьми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от народа вижу я презрень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надо мной ругаются они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Приходят и кивают головою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говорят: «На Бога уповал –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ак пусть спасёт его во время зло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оль он Господню волю исполнял»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о Ты, Господь, извёл меня из чрева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 с детства на Тебя оставлен был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огда же мать меня кормила, грела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ы упованье на Тебя вложил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т чрева матери моей Ты – Бог мой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е удаляйся, ибо скорбь близка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злобствует вокруг меня народ мой,</w:t>
      </w:r>
    </w:p>
    <w:p w:rsidR="00D44CDF" w:rsidRPr="005527A4" w:rsidRDefault="005527A4" w:rsidP="0049531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е подкрепит помощника рука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Меня тельцы Васана обступили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 множестве, желая поглотить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ак лев рычащий, пасть свою открыли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алчут мою душу погубить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а землю, как вода, я весь пролился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кости все рассыпались во мн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ак воск, что от огня весь растопился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ак тает сердце в страшных мук огне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ак черепок, иссохла моя сила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зык к гортани же прильпнул моей.</w:t>
      </w:r>
    </w:p>
    <w:p w:rsidR="004C29B4" w:rsidRPr="005527A4" w:rsidRDefault="005527A4" w:rsidP="003E01EE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Сравнял меня Ты с перстью и могила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Меня сокроет от людских очей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ак злые псы, меня все окружили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ак грозный лев терзает, не щадя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ак руки, ноги мне они пронзили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зрелищем для них соделан я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кости все мои они считают,</w:t>
      </w:r>
    </w:p>
    <w:p w:rsidR="00F44178" w:rsidRPr="005527A4" w:rsidRDefault="005527A4" w:rsidP="00D44CD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т разделили ризы меж собой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т об одежде жребий уж бросают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Приди ко мне на помощь, Боже мой!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Господь, Ты от меня не удаляйся,</w:t>
      </w:r>
    </w:p>
    <w:p w:rsidR="005527A4" w:rsidRPr="005527A4" w:rsidRDefault="00C00F5F" w:rsidP="00C00F5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Моя </w:t>
      </w:r>
      <w:r w:rsidR="005527A4" w:rsidRPr="005527A4">
        <w:rPr>
          <w:bCs/>
          <w:iCs/>
          <w:sz w:val="32"/>
          <w:szCs w:val="32"/>
        </w:rPr>
        <w:t>Ты сила – поспеши ко мн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от меча избавить постарайся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т псов, что жаждут зла моей душе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от рогов спаси единорога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Услышь меня, избавь от пасти льва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воё я имя возвещу народам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Средь братьев зазвучит Тебе хвала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Боящиеся Господа, внимайт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 собраниях хвалите вы Его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акова всё семя, прославляйт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Благоговейте пред лицом Его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зраиль чтоб пред Богом преклонился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н страждущего скорби не презрел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е пренебрёг, когда я истомился,</w:t>
      </w:r>
    </w:p>
    <w:p w:rsidR="00D44CDF" w:rsidRPr="005527A4" w:rsidRDefault="005527A4" w:rsidP="0049531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огда взывал и муки я терпел.</w:t>
      </w:r>
    </w:p>
    <w:p w:rsid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о на меня призрел Он дивным ликом,</w:t>
      </w:r>
    </w:p>
    <w:p w:rsidR="00644ED9" w:rsidRPr="005527A4" w:rsidRDefault="00644ED9" w:rsidP="005527A4">
      <w:pPr>
        <w:pStyle w:val="NoSpacing"/>
        <w:ind w:left="1134"/>
        <w:rPr>
          <w:bCs/>
          <w:iCs/>
          <w:sz w:val="32"/>
          <w:szCs w:val="32"/>
        </w:rPr>
      </w:pP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Услышал и избавил Он меня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ебе хвала в собрании великом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Перед Тобой воздам обеты я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Пусть бедные до сытости вкушают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Богатство из сокровищниц Творца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Пусть ищущие, Бога восхваляют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будут жить вовеки их сердца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спомянут и к Богу обратятся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онцы земли и в море острова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будут перед Богом преклоняться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зычников тогда все племена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Господне Царство над землёю всею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над народами Владыка Он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тучные пред Ним преклонят шею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тот, кто на погибель осуждён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едь он же прах и в персть земли нисходит,</w:t>
      </w:r>
    </w:p>
    <w:p w:rsidR="00F44178" w:rsidRPr="005527A4" w:rsidRDefault="005527A4" w:rsidP="00D44CD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Дыхания не может сохранить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Потомство же моё во свете ходит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будет вечно Господу служить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век Господним будет называться,</w:t>
      </w:r>
    </w:p>
    <w:p w:rsidR="005527A4" w:rsidRPr="005527A4" w:rsidRDefault="005527A4" w:rsidP="008E2605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сякая от них узнает плоть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люди те, которые родятся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 том, что сотворил со мной Господь.</w:t>
      </w:r>
    </w:p>
    <w:p w:rsidR="005527A4" w:rsidRDefault="005527A4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D1173E" w:rsidRPr="00D1173E" w:rsidRDefault="00D1173E" w:rsidP="000A0D9E">
      <w:pPr>
        <w:pStyle w:val="NoSpacing"/>
        <w:ind w:left="1134"/>
        <w:rPr>
          <w:b/>
          <w:iCs/>
          <w:sz w:val="40"/>
          <w:szCs w:val="40"/>
        </w:rPr>
      </w:pPr>
      <w:r w:rsidRPr="00D1173E">
        <w:rPr>
          <w:b/>
          <w:iCs/>
          <w:sz w:val="40"/>
          <w:szCs w:val="40"/>
        </w:rPr>
        <w:t>Псалом 22</w:t>
      </w:r>
    </w:p>
    <w:p w:rsidR="00D1173E" w:rsidRPr="00985751" w:rsidRDefault="00D1173E" w:rsidP="000A0D9E">
      <w:pPr>
        <w:pStyle w:val="NoSpacing"/>
        <w:ind w:left="1134"/>
        <w:rPr>
          <w:b/>
          <w:iCs/>
          <w:sz w:val="32"/>
          <w:szCs w:val="32"/>
        </w:rPr>
      </w:pPr>
      <w:r w:rsidRPr="00985751">
        <w:rPr>
          <w:b/>
          <w:iCs/>
          <w:sz w:val="32"/>
          <w:szCs w:val="32"/>
        </w:rPr>
        <w:t>Псалом Давида.</w:t>
      </w:r>
    </w:p>
    <w:p w:rsidR="00D1173E" w:rsidRDefault="004476B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и в чём нужды не знаю,</w:t>
      </w:r>
    </w:p>
    <w:p w:rsidR="004476B1" w:rsidRDefault="004476B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Пастырь мой - Господь.</w:t>
      </w:r>
    </w:p>
    <w:p w:rsidR="004476B1" w:rsidRDefault="004476B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 покое пребываю,</w:t>
      </w:r>
    </w:p>
    <w:p w:rsidR="004476B1" w:rsidRDefault="004476B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итает дух и плоть.</w:t>
      </w:r>
    </w:p>
    <w:p w:rsidR="004476B1" w:rsidRDefault="004476B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ажити Его обильны,</w:t>
      </w:r>
    </w:p>
    <w:p w:rsidR="004476B1" w:rsidRDefault="004476B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ного злаков там растёт,</w:t>
      </w:r>
    </w:p>
    <w:p w:rsidR="004476B1" w:rsidRDefault="004476B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едёт рукою сильной</w:t>
      </w:r>
    </w:p>
    <w:p w:rsidR="00D44CDF" w:rsidRDefault="004476B1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к истокам тихих вод.</w:t>
      </w:r>
    </w:p>
    <w:p w:rsidR="004476B1" w:rsidRDefault="00F12DF7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и имени святого</w:t>
      </w:r>
    </w:p>
    <w:p w:rsidR="00F12DF7" w:rsidRDefault="00F12DF7" w:rsidP="00F12D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оего крепит меня</w:t>
      </w:r>
    </w:p>
    <w:p w:rsidR="00F12DF7" w:rsidRDefault="00F12DF7" w:rsidP="00F12D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тезёю правды новой</w:t>
      </w:r>
    </w:p>
    <w:p w:rsidR="00F12DF7" w:rsidRDefault="00F12DF7" w:rsidP="00F12D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едёт при свете дня.</w:t>
      </w:r>
    </w:p>
    <w:p w:rsidR="004476B1" w:rsidRDefault="004476B1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же если и долиной</w:t>
      </w:r>
    </w:p>
    <w:p w:rsidR="004476B1" w:rsidRDefault="004476B1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ертной тени я пойду,</w:t>
      </w:r>
    </w:p>
    <w:p w:rsidR="004476B1" w:rsidRDefault="004476B1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о мною, в миг единый</w:t>
      </w:r>
    </w:p>
    <w:p w:rsidR="004476B1" w:rsidRDefault="004476B1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покров от зла найду.</w:t>
      </w:r>
    </w:p>
    <w:p w:rsidR="00F12DF7" w:rsidRDefault="00F12DF7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покоюсь от беды я,</w:t>
      </w:r>
    </w:p>
    <w:p w:rsidR="00F12DF7" w:rsidRDefault="00F12DF7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я жезл и посох Твой</w:t>
      </w:r>
      <w:r w:rsidR="00AF6566">
        <w:rPr>
          <w:bCs/>
          <w:iCs/>
          <w:sz w:val="32"/>
          <w:szCs w:val="32"/>
        </w:rPr>
        <w:t>.</w:t>
      </w:r>
    </w:p>
    <w:p w:rsidR="00AF6566" w:rsidRDefault="00AF6566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руки же Твои святые</w:t>
      </w:r>
    </w:p>
    <w:p w:rsidR="00AF6566" w:rsidRDefault="00AF6566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едал и путь я свой.</w:t>
      </w:r>
    </w:p>
    <w:p w:rsidR="00AF6566" w:rsidRDefault="00AF6566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трапезу приготовил</w:t>
      </w:r>
    </w:p>
    <w:p w:rsidR="00AF6566" w:rsidRDefault="00AF6566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лицом моих врагов,</w:t>
      </w:r>
    </w:p>
    <w:p w:rsidR="00AF6566" w:rsidRDefault="00AF6566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хулил меня, злословил,</w:t>
      </w:r>
    </w:p>
    <w:p w:rsidR="00AF6566" w:rsidRDefault="00AF6566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о мной накрыл Ты стол.</w:t>
      </w:r>
    </w:p>
    <w:p w:rsidR="00AF6566" w:rsidRDefault="00AF6566" w:rsidP="0098575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Умастил </w:t>
      </w:r>
      <w:r w:rsidR="00985751">
        <w:rPr>
          <w:bCs/>
          <w:iCs/>
          <w:sz w:val="32"/>
          <w:szCs w:val="32"/>
        </w:rPr>
        <w:t>г</w:t>
      </w:r>
      <w:r>
        <w:rPr>
          <w:bCs/>
          <w:iCs/>
          <w:sz w:val="32"/>
          <w:szCs w:val="32"/>
        </w:rPr>
        <w:t>лаву елеем,</w:t>
      </w:r>
    </w:p>
    <w:p w:rsidR="00F44178" w:rsidRDefault="00AF6566" w:rsidP="00BD474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ашу полную налил,</w:t>
      </w:r>
    </w:p>
    <w:p w:rsidR="00B14A8D" w:rsidRDefault="00B14A8D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её, благоговея,</w:t>
      </w:r>
    </w:p>
    <w:p w:rsidR="00B14A8D" w:rsidRDefault="00B14A8D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 друзьями разделил.</w:t>
      </w:r>
    </w:p>
    <w:p w:rsidR="00B14A8D" w:rsidRDefault="00B14A8D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меня сопровождает</w:t>
      </w:r>
    </w:p>
    <w:p w:rsidR="00B14A8D" w:rsidRDefault="00B14A8D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ть, Господи, Твоя,</w:t>
      </w:r>
    </w:p>
    <w:p w:rsidR="00B14A8D" w:rsidRDefault="00B14A8D" w:rsidP="0098575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акже милость </w:t>
      </w:r>
      <w:r w:rsidR="00105076">
        <w:rPr>
          <w:bCs/>
          <w:iCs/>
          <w:sz w:val="32"/>
          <w:szCs w:val="32"/>
        </w:rPr>
        <w:t>окружает</w:t>
      </w:r>
    </w:p>
    <w:p w:rsidR="00B14A8D" w:rsidRDefault="00B14A8D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ни земного бытия</w:t>
      </w:r>
      <w:r w:rsidR="00985751">
        <w:rPr>
          <w:bCs/>
          <w:iCs/>
          <w:sz w:val="32"/>
          <w:szCs w:val="32"/>
        </w:rPr>
        <w:t>.</w:t>
      </w:r>
    </w:p>
    <w:p w:rsidR="00985751" w:rsidRDefault="00985751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астырь мой, Твоей дорогой</w:t>
      </w:r>
    </w:p>
    <w:p w:rsidR="00985751" w:rsidRDefault="00985751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й идти, не уставать,</w:t>
      </w:r>
    </w:p>
    <w:p w:rsidR="00B14A8D" w:rsidRDefault="00B14A8D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 Господнем доме много-</w:t>
      </w:r>
    </w:p>
    <w:p w:rsidR="00985751" w:rsidRDefault="00985751" w:rsidP="004476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ного дней мне пребывать.</w:t>
      </w:r>
    </w:p>
    <w:p w:rsidR="00D1173E" w:rsidRDefault="00D1173E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5527A4" w:rsidRPr="005527A4" w:rsidRDefault="005527A4" w:rsidP="000A0D9E">
      <w:pPr>
        <w:pStyle w:val="NoSpacing"/>
        <w:ind w:left="1134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Псалом</w:t>
      </w:r>
      <w:r w:rsidRPr="005527A4">
        <w:rPr>
          <w:b/>
          <w:iCs/>
          <w:sz w:val="40"/>
          <w:szCs w:val="40"/>
        </w:rPr>
        <w:t xml:space="preserve"> 23</w:t>
      </w:r>
    </w:p>
    <w:p w:rsidR="00985751" w:rsidRPr="00985751" w:rsidRDefault="00985751" w:rsidP="005527A4">
      <w:pPr>
        <w:pStyle w:val="NoSpacing"/>
        <w:ind w:left="1134"/>
        <w:rPr>
          <w:b/>
          <w:iCs/>
          <w:sz w:val="32"/>
          <w:szCs w:val="32"/>
        </w:rPr>
      </w:pPr>
      <w:r w:rsidRPr="00985751">
        <w:rPr>
          <w:b/>
          <w:iCs/>
          <w:sz w:val="32"/>
          <w:szCs w:val="32"/>
        </w:rPr>
        <w:t>Псалом Давида</w:t>
      </w:r>
      <w:r>
        <w:rPr>
          <w:b/>
          <w:iCs/>
          <w:sz w:val="32"/>
          <w:szCs w:val="32"/>
        </w:rPr>
        <w:t>.</w:t>
      </w:r>
    </w:p>
    <w:p w:rsidR="00985751" w:rsidRDefault="00091106" w:rsidP="0009110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ня вся земля: леса и горы,</w:t>
      </w:r>
    </w:p>
    <w:p w:rsidR="00091106" w:rsidRDefault="00091106" w:rsidP="00AC3BF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</w:t>
      </w:r>
      <w:r w:rsidR="00AC3BFE">
        <w:rPr>
          <w:bCs/>
          <w:iCs/>
          <w:sz w:val="32"/>
          <w:szCs w:val="32"/>
        </w:rPr>
        <w:t>всё, чем наполняет Он</w:t>
      </w:r>
      <w:r>
        <w:rPr>
          <w:bCs/>
          <w:iCs/>
          <w:sz w:val="32"/>
          <w:szCs w:val="32"/>
        </w:rPr>
        <w:t xml:space="preserve"> её</w:t>
      </w:r>
      <w:r w:rsidR="00AC3BFE">
        <w:rPr>
          <w:bCs/>
          <w:iCs/>
          <w:sz w:val="32"/>
          <w:szCs w:val="32"/>
        </w:rPr>
        <w:t>,</w:t>
      </w:r>
    </w:p>
    <w:p w:rsidR="00091106" w:rsidRDefault="00091106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ленная и все её просторы</w:t>
      </w:r>
      <w:r w:rsidR="00AC3BFE">
        <w:rPr>
          <w:bCs/>
          <w:iCs/>
          <w:sz w:val="32"/>
          <w:szCs w:val="32"/>
        </w:rPr>
        <w:t>,</w:t>
      </w:r>
    </w:p>
    <w:p w:rsidR="00BD474F" w:rsidRDefault="00AC3BFE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ё, что существует, всё - Твоё.</w:t>
      </w:r>
    </w:p>
    <w:p w:rsidR="00AC3BFE" w:rsidRDefault="00AC3BFE" w:rsidP="000E1BA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емли же основание пост</w:t>
      </w:r>
      <w:r w:rsidR="000E1BAD">
        <w:rPr>
          <w:bCs/>
          <w:iCs/>
          <w:sz w:val="32"/>
          <w:szCs w:val="32"/>
        </w:rPr>
        <w:t>ро</w:t>
      </w:r>
      <w:r>
        <w:rPr>
          <w:bCs/>
          <w:iCs/>
          <w:sz w:val="32"/>
          <w:szCs w:val="32"/>
        </w:rPr>
        <w:t>ил</w:t>
      </w:r>
    </w:p>
    <w:p w:rsidR="00AC3BFE" w:rsidRDefault="00AC3BFE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море, что шумит из века в век.</w:t>
      </w:r>
    </w:p>
    <w:p w:rsidR="000E1BAD" w:rsidRDefault="000E1BAD" w:rsidP="000E1BA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 её законы Ты устроил,</w:t>
      </w:r>
    </w:p>
    <w:p w:rsidR="00AC3BFE" w:rsidRDefault="00AC3BFE" w:rsidP="005527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твердил её на водах рек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 xml:space="preserve">Кто станет перед Богом во святыне  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 xml:space="preserve">И кто на гору Божию взойдёт?               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то сердцем чист и руки неповинны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то ложной клятвы вовсе не даёт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 xml:space="preserve">Навек благословенье он получит 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милости от Бога своего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Блажен тот род, который Бог научит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Ходить пред Ним, искать лица Его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рата! Вы верхи ваши поднимит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едь нужно двери вечные открыть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дёт Царь славы, вы Его впустите,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едь с торжеством Он должен проходить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то сей Царь славы? Это крепкий, сильный</w:t>
      </w:r>
    </w:p>
    <w:p w:rsidR="00F44178" w:rsidRPr="005527A4" w:rsidRDefault="005527A4" w:rsidP="00BD474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Господь, что победил все силы тьмы.</w:t>
      </w:r>
    </w:p>
    <w:p w:rsidR="005527A4" w:rsidRPr="005527A4" w:rsidRDefault="005527A4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то сей Царь славы? То любвеобильный</w:t>
      </w:r>
    </w:p>
    <w:p w:rsidR="005527A4" w:rsidRDefault="005527A4" w:rsidP="0049531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Го</w:t>
      </w:r>
      <w:r w:rsidR="00C00F5F">
        <w:rPr>
          <w:bCs/>
          <w:iCs/>
          <w:sz w:val="32"/>
          <w:szCs w:val="32"/>
        </w:rPr>
        <w:t>сподь</w:t>
      </w:r>
      <w:r w:rsidR="000E1BAD">
        <w:rPr>
          <w:bCs/>
          <w:iCs/>
          <w:sz w:val="32"/>
          <w:szCs w:val="32"/>
        </w:rPr>
        <w:t xml:space="preserve"> всех сил</w:t>
      </w:r>
      <w:r w:rsidR="00BD474F">
        <w:rPr>
          <w:bCs/>
          <w:iCs/>
          <w:sz w:val="32"/>
          <w:szCs w:val="32"/>
        </w:rPr>
        <w:t>,</w:t>
      </w:r>
      <w:r w:rsidR="000E1BAD">
        <w:rPr>
          <w:bCs/>
          <w:iCs/>
          <w:sz w:val="32"/>
          <w:szCs w:val="32"/>
        </w:rPr>
        <w:t xml:space="preserve"> Владыка </w:t>
      </w:r>
      <w:r w:rsidR="003236F3">
        <w:rPr>
          <w:bCs/>
          <w:iCs/>
          <w:sz w:val="32"/>
          <w:szCs w:val="32"/>
        </w:rPr>
        <w:t>всей</w:t>
      </w:r>
      <w:r w:rsidR="000E1BAD">
        <w:rPr>
          <w:bCs/>
          <w:iCs/>
          <w:sz w:val="32"/>
          <w:szCs w:val="32"/>
        </w:rPr>
        <w:t xml:space="preserve"> земли</w:t>
      </w:r>
      <w:r w:rsidRPr="005527A4">
        <w:rPr>
          <w:bCs/>
          <w:iCs/>
          <w:sz w:val="32"/>
          <w:szCs w:val="32"/>
        </w:rPr>
        <w:t>.</w:t>
      </w:r>
    </w:p>
    <w:p w:rsidR="004C29B4" w:rsidRDefault="004C29B4" w:rsidP="00495318">
      <w:pPr>
        <w:pStyle w:val="NoSpacing"/>
        <w:ind w:left="1134"/>
        <w:rPr>
          <w:bCs/>
          <w:iCs/>
          <w:sz w:val="32"/>
          <w:szCs w:val="32"/>
        </w:rPr>
      </w:pPr>
    </w:p>
    <w:p w:rsidR="000E1BAD" w:rsidRPr="000E1BAD" w:rsidRDefault="000E1BAD" w:rsidP="000A0D9E">
      <w:pPr>
        <w:pStyle w:val="NoSpacing"/>
        <w:ind w:left="1134"/>
        <w:rPr>
          <w:b/>
          <w:iCs/>
          <w:sz w:val="40"/>
          <w:szCs w:val="40"/>
        </w:rPr>
      </w:pPr>
      <w:r w:rsidRPr="000E1BAD">
        <w:rPr>
          <w:b/>
          <w:iCs/>
          <w:sz w:val="40"/>
          <w:szCs w:val="40"/>
        </w:rPr>
        <w:t>Псалом 24</w:t>
      </w:r>
    </w:p>
    <w:p w:rsidR="000E1BAD" w:rsidRPr="009A7FBC" w:rsidRDefault="000E1BAD" w:rsidP="000A0D9E">
      <w:pPr>
        <w:pStyle w:val="NoSpacing"/>
        <w:ind w:left="1134"/>
        <w:rPr>
          <w:b/>
          <w:iCs/>
          <w:sz w:val="32"/>
          <w:szCs w:val="32"/>
        </w:rPr>
      </w:pPr>
      <w:r w:rsidRPr="009A7FBC">
        <w:rPr>
          <w:b/>
          <w:iCs/>
          <w:sz w:val="32"/>
          <w:szCs w:val="32"/>
        </w:rPr>
        <w:t>Псалом Давида.</w:t>
      </w:r>
    </w:p>
    <w:p w:rsidR="009A7FBC" w:rsidRDefault="009A7FBC" w:rsidP="00825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Господи, к Тебе </w:t>
      </w:r>
      <w:r w:rsidR="00825010">
        <w:rPr>
          <w:bCs/>
          <w:iCs/>
          <w:sz w:val="32"/>
          <w:szCs w:val="32"/>
        </w:rPr>
        <w:t xml:space="preserve">мою </w:t>
      </w:r>
      <w:r>
        <w:rPr>
          <w:bCs/>
          <w:iCs/>
          <w:sz w:val="32"/>
          <w:szCs w:val="32"/>
        </w:rPr>
        <w:t>я душу возношу,</w:t>
      </w:r>
    </w:p>
    <w:p w:rsidR="009A7FBC" w:rsidRDefault="009A7FB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ю на Тебя, вовек не постыжусь.</w:t>
      </w:r>
    </w:p>
    <w:p w:rsidR="009A7FBC" w:rsidRDefault="0082501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ржествуют пусть враги, но я Тебя прошу:</w:t>
      </w:r>
    </w:p>
    <w:p w:rsidR="00825010" w:rsidRDefault="0082501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ыди их Господи, над ними посмеюсь.</w:t>
      </w:r>
    </w:p>
    <w:p w:rsidR="00825010" w:rsidRDefault="005D7BCC" w:rsidP="00666AD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постыдятся все, кто проходил св</w:t>
      </w:r>
      <w:r w:rsidR="00666AD4">
        <w:rPr>
          <w:bCs/>
          <w:iCs/>
          <w:sz w:val="32"/>
          <w:szCs w:val="32"/>
        </w:rPr>
        <w:t>о</w:t>
      </w:r>
      <w:r>
        <w:rPr>
          <w:bCs/>
          <w:iCs/>
          <w:sz w:val="32"/>
          <w:szCs w:val="32"/>
        </w:rPr>
        <w:t>й путь</w:t>
      </w:r>
    </w:p>
    <w:p w:rsidR="005D7BCC" w:rsidRDefault="005D7BCC" w:rsidP="00666AD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и</w:t>
      </w:r>
      <w:r w:rsidR="00666AD4">
        <w:rPr>
          <w:bCs/>
          <w:iCs/>
          <w:sz w:val="32"/>
          <w:szCs w:val="32"/>
        </w:rPr>
        <w:t>ш</w:t>
      </w:r>
      <w:r>
        <w:rPr>
          <w:bCs/>
          <w:iCs/>
          <w:sz w:val="32"/>
          <w:szCs w:val="32"/>
        </w:rPr>
        <w:t>ь с надеждой на Тебя</w:t>
      </w:r>
      <w:r w:rsidR="00666AD4">
        <w:rPr>
          <w:bCs/>
          <w:iCs/>
          <w:sz w:val="32"/>
          <w:szCs w:val="32"/>
        </w:rPr>
        <w:t>;</w:t>
      </w:r>
      <w:r>
        <w:rPr>
          <w:bCs/>
          <w:iCs/>
          <w:sz w:val="32"/>
          <w:szCs w:val="32"/>
        </w:rPr>
        <w:t xml:space="preserve"> их</w:t>
      </w:r>
      <w:r w:rsidR="00666AD4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Боже, не забудь.</w:t>
      </w:r>
    </w:p>
    <w:p w:rsidR="00666AD4" w:rsidRDefault="00666AD4" w:rsidP="00666AD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м, кто делал беззаконье, будет мрак и жуть.</w:t>
      </w:r>
    </w:p>
    <w:p w:rsidR="005D7BCC" w:rsidRDefault="00666AD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ыдятся и не смогут на Тебя взглянуть.</w:t>
      </w:r>
    </w:p>
    <w:p w:rsidR="002F4CC4" w:rsidRDefault="00D65E5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ажи, Господь, пути Твои и научи,</w:t>
      </w:r>
    </w:p>
    <w:p w:rsidR="00D65E5F" w:rsidRDefault="00D65E5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тезями мне Твоими в жизни сей ходить,</w:t>
      </w:r>
    </w:p>
    <w:p w:rsidR="00D65E5F" w:rsidRDefault="00D65E5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правь на истину, чтоб не блуждал в ночи,</w:t>
      </w:r>
    </w:p>
    <w:p w:rsidR="00BD474F" w:rsidRDefault="00B46906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с надеждой на Тебя спасенье совершить.</w:t>
      </w:r>
    </w:p>
    <w:p w:rsidR="00B46906" w:rsidRDefault="00B4690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помни, Господи, щедроты, милости ко мне,</w:t>
      </w:r>
    </w:p>
    <w:p w:rsidR="00B46906" w:rsidRDefault="00B4690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от века, не припомни юности грехов,</w:t>
      </w:r>
    </w:p>
    <w:p w:rsidR="00B46906" w:rsidRDefault="00B4690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ступления изгладь и оправдай вполне.</w:t>
      </w:r>
    </w:p>
    <w:p w:rsidR="00B46906" w:rsidRDefault="00B4690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и благости Твоей Ты миловать готов.</w:t>
      </w:r>
    </w:p>
    <w:p w:rsidR="007A3509" w:rsidRDefault="007A350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 и праведен Господь и в милости Своей</w:t>
      </w:r>
    </w:p>
    <w:p w:rsidR="00B46906" w:rsidRDefault="007A350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тавляет Он заблудших грешников на путь.</w:t>
      </w:r>
    </w:p>
    <w:p w:rsidR="007A3509" w:rsidRDefault="007A350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правляет кротких к правде</w:t>
      </w:r>
      <w:r w:rsidR="002F3BF7">
        <w:rPr>
          <w:bCs/>
          <w:iCs/>
          <w:sz w:val="32"/>
          <w:szCs w:val="32"/>
        </w:rPr>
        <w:t>, чтоб с Его путей</w:t>
      </w:r>
    </w:p>
    <w:p w:rsidR="002F3BF7" w:rsidRDefault="002F3BF7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, познав Его науку, больше не свернуть.</w:t>
      </w:r>
    </w:p>
    <w:p w:rsidR="002F3BF7" w:rsidRDefault="002F3BF7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хранит завет и откровения Его,</w:t>
      </w:r>
    </w:p>
    <w:p w:rsidR="002F3BF7" w:rsidRDefault="002F3BF7" w:rsidP="002F3B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ину и милость встретит на своём пути.</w:t>
      </w:r>
    </w:p>
    <w:p w:rsidR="002F3BF7" w:rsidRDefault="002F3BF7" w:rsidP="002F3B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знаю я согрешенье, ибо велико</w:t>
      </w:r>
      <w:r w:rsidR="00DC1E14">
        <w:rPr>
          <w:bCs/>
          <w:iCs/>
          <w:sz w:val="32"/>
          <w:szCs w:val="32"/>
        </w:rPr>
        <w:t>,</w:t>
      </w:r>
    </w:p>
    <w:p w:rsidR="00DC1E14" w:rsidRDefault="00DC1E14" w:rsidP="002F3B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о имя Ты Своё прости его, прости!</w:t>
      </w:r>
    </w:p>
    <w:p w:rsidR="00DC1E14" w:rsidRDefault="00DC1E14" w:rsidP="002F3B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боится Господа? Кто этот человек?</w:t>
      </w:r>
    </w:p>
    <w:p w:rsidR="00DC1E14" w:rsidRDefault="00DC1E14" w:rsidP="002F3B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, которому Господь укажет путь избрать.</w:t>
      </w:r>
    </w:p>
    <w:p w:rsidR="00DC1E14" w:rsidRDefault="007F7F4C" w:rsidP="002F3B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емени своём наследье обретёт навек</w:t>
      </w:r>
    </w:p>
    <w:p w:rsidR="00DC1E14" w:rsidRDefault="00DC1E14" w:rsidP="002F3B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а его во благе будет пребывать.</w:t>
      </w:r>
    </w:p>
    <w:p w:rsidR="007F7F4C" w:rsidRDefault="007F7F4C" w:rsidP="002F3B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боялся Бога, тем открыл Он Свой завет</w:t>
      </w:r>
      <w:r w:rsidR="00572563">
        <w:rPr>
          <w:bCs/>
          <w:iCs/>
          <w:sz w:val="32"/>
          <w:szCs w:val="32"/>
        </w:rPr>
        <w:t>,</w:t>
      </w:r>
    </w:p>
    <w:p w:rsidR="00F44178" w:rsidRDefault="00572563" w:rsidP="00BD474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айна же Господня - всем, боящимся </w:t>
      </w:r>
      <w:r w:rsidR="0013496B">
        <w:rPr>
          <w:bCs/>
          <w:iCs/>
          <w:sz w:val="32"/>
          <w:szCs w:val="32"/>
        </w:rPr>
        <w:t>Тебя</w:t>
      </w:r>
      <w:r>
        <w:rPr>
          <w:bCs/>
          <w:iCs/>
          <w:sz w:val="32"/>
          <w:szCs w:val="32"/>
        </w:rPr>
        <w:t>.</w:t>
      </w:r>
    </w:p>
    <w:p w:rsidR="00572563" w:rsidRDefault="00572563" w:rsidP="002F3B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чи мои к Господу, Его чтоб видеть свет</w:t>
      </w:r>
      <w:r w:rsidR="0013496B">
        <w:rPr>
          <w:bCs/>
          <w:iCs/>
          <w:sz w:val="32"/>
          <w:szCs w:val="32"/>
        </w:rPr>
        <w:t>,</w:t>
      </w:r>
    </w:p>
    <w:p w:rsidR="002F3BF7" w:rsidRDefault="002F3BF7" w:rsidP="0048684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</w:t>
      </w:r>
      <w:r w:rsidR="0013496B">
        <w:rPr>
          <w:bCs/>
          <w:iCs/>
          <w:sz w:val="32"/>
          <w:szCs w:val="32"/>
        </w:rPr>
        <w:t xml:space="preserve">Извлечёшь из сети ноги </w:t>
      </w:r>
      <w:r w:rsidR="00486849">
        <w:rPr>
          <w:bCs/>
          <w:iCs/>
          <w:sz w:val="32"/>
          <w:szCs w:val="32"/>
        </w:rPr>
        <w:t>Т</w:t>
      </w:r>
      <w:r w:rsidR="0013496B">
        <w:rPr>
          <w:bCs/>
          <w:iCs/>
          <w:sz w:val="32"/>
          <w:szCs w:val="32"/>
        </w:rPr>
        <w:t>воего раба.</w:t>
      </w:r>
    </w:p>
    <w:p w:rsidR="00486849" w:rsidRDefault="00486849" w:rsidP="0048684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призри же на меня по милости Твоей,</w:t>
      </w:r>
    </w:p>
    <w:p w:rsidR="00486849" w:rsidRDefault="00486849" w:rsidP="0048684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одинок Твой раб и сильно угнетён.</w:t>
      </w:r>
    </w:p>
    <w:p w:rsidR="00486849" w:rsidRDefault="00486849" w:rsidP="0048684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множается теперь число моих скорбей,</w:t>
      </w:r>
    </w:p>
    <w:p w:rsidR="00486849" w:rsidRDefault="00C874C4" w:rsidP="0048684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из бедствий Ты, о Боже, вывести силён.</w:t>
      </w:r>
    </w:p>
    <w:p w:rsidR="00C874C4" w:rsidRDefault="00C874C4" w:rsidP="0048684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страдание моё, о Господи, призри</w:t>
      </w:r>
    </w:p>
    <w:p w:rsidR="00840D89" w:rsidRDefault="00840D89" w:rsidP="0048684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збавь меня от скорби, удали её,</w:t>
      </w:r>
    </w:p>
    <w:p w:rsidR="000E1BAD" w:rsidRDefault="00C874C4" w:rsidP="00C874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рехи Ты все мои по милости прости</w:t>
      </w:r>
    </w:p>
    <w:p w:rsidR="00C874C4" w:rsidRDefault="00C874C4" w:rsidP="00C874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идишь Ты изнеможение моё.</w:t>
      </w:r>
    </w:p>
    <w:p w:rsidR="00840D89" w:rsidRDefault="00840D89" w:rsidP="00C874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мотри же на врагов моих, как много их,</w:t>
      </w:r>
    </w:p>
    <w:p w:rsidR="00840D89" w:rsidRDefault="00840D89" w:rsidP="00C874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ак люто ненавидят все они меня!</w:t>
      </w:r>
    </w:p>
    <w:p w:rsidR="00840D89" w:rsidRDefault="00840D89" w:rsidP="0065533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охрани мою </w:t>
      </w:r>
      <w:r w:rsidR="0065533E">
        <w:rPr>
          <w:bCs/>
          <w:iCs/>
          <w:sz w:val="32"/>
          <w:szCs w:val="32"/>
        </w:rPr>
        <w:t xml:space="preserve">же </w:t>
      </w:r>
      <w:r>
        <w:rPr>
          <w:bCs/>
          <w:iCs/>
          <w:sz w:val="32"/>
          <w:szCs w:val="32"/>
        </w:rPr>
        <w:t>душу и избавь от них,</w:t>
      </w:r>
    </w:p>
    <w:p w:rsidR="00C874C4" w:rsidRDefault="00840D89" w:rsidP="00C874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постыжусь, что уповаю на Тебя.</w:t>
      </w:r>
    </w:p>
    <w:p w:rsidR="00840D89" w:rsidRDefault="00B53BAF" w:rsidP="00C874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ота и непорочность да хранят меня,</w:t>
      </w:r>
    </w:p>
    <w:p w:rsidR="00B53BAF" w:rsidRDefault="00B53BAF" w:rsidP="00C874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ю на Тебя я в жизни сей своей,</w:t>
      </w:r>
    </w:p>
    <w:p w:rsidR="00B53BAF" w:rsidRDefault="00B53BAF" w:rsidP="00C874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лю Тебя, о Боже, сохрани меня</w:t>
      </w:r>
    </w:p>
    <w:p w:rsidR="00840D89" w:rsidRDefault="00840D89" w:rsidP="00F4417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збавь Израи</w:t>
      </w:r>
      <w:r w:rsidR="00F44178">
        <w:rPr>
          <w:bCs/>
          <w:iCs/>
          <w:sz w:val="32"/>
          <w:szCs w:val="32"/>
        </w:rPr>
        <w:t>л</w:t>
      </w:r>
      <w:r>
        <w:rPr>
          <w:bCs/>
          <w:iCs/>
          <w:sz w:val="32"/>
          <w:szCs w:val="32"/>
        </w:rPr>
        <w:t>я от всех его скорбей.</w:t>
      </w:r>
    </w:p>
    <w:p w:rsidR="00C874C4" w:rsidRDefault="00C874C4" w:rsidP="00C874C4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C874C4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C874C4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C874C4">
      <w:pPr>
        <w:pStyle w:val="NoSpacing"/>
        <w:ind w:left="1134"/>
        <w:rPr>
          <w:bCs/>
          <w:iCs/>
          <w:sz w:val="32"/>
          <w:szCs w:val="32"/>
        </w:rPr>
      </w:pPr>
    </w:p>
    <w:p w:rsidR="003E01EE" w:rsidRPr="005527A4" w:rsidRDefault="003E01EE" w:rsidP="00C874C4">
      <w:pPr>
        <w:pStyle w:val="NoSpacing"/>
        <w:ind w:left="1134"/>
        <w:rPr>
          <w:bCs/>
          <w:iCs/>
          <w:sz w:val="32"/>
          <w:szCs w:val="32"/>
        </w:rPr>
      </w:pPr>
    </w:p>
    <w:p w:rsidR="005527A4" w:rsidRPr="005527A4" w:rsidRDefault="005527A4" w:rsidP="000A0D9E">
      <w:pPr>
        <w:pStyle w:val="NoSpacing"/>
        <w:ind w:left="1134"/>
        <w:rPr>
          <w:b/>
          <w:iCs/>
          <w:sz w:val="40"/>
          <w:szCs w:val="40"/>
        </w:rPr>
      </w:pPr>
      <w:r w:rsidRPr="005527A4">
        <w:rPr>
          <w:b/>
          <w:iCs/>
          <w:sz w:val="40"/>
          <w:szCs w:val="40"/>
        </w:rPr>
        <w:t>Псалом 25</w:t>
      </w:r>
    </w:p>
    <w:p w:rsidR="00BD474F" w:rsidRPr="00BD474F" w:rsidRDefault="00BD474F" w:rsidP="005527A4">
      <w:pPr>
        <w:pStyle w:val="NoSpacing"/>
        <w:ind w:left="1134"/>
        <w:rPr>
          <w:b/>
          <w:iCs/>
          <w:sz w:val="32"/>
          <w:szCs w:val="32"/>
        </w:rPr>
      </w:pPr>
      <w:r w:rsidRPr="00BD474F">
        <w:rPr>
          <w:b/>
          <w:iCs/>
          <w:sz w:val="32"/>
          <w:szCs w:val="32"/>
        </w:rPr>
        <w:t>Псалом Давида.</w:t>
      </w:r>
    </w:p>
    <w:p w:rsidR="00F95DC8" w:rsidRPr="005527A4" w:rsidRDefault="00F95DC8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 xml:space="preserve">Суди меня, Господь, Тебя молю я.            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Ходил я в непорочности моей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пора Ты моя, Тебя люблю я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е поколеблюсь в верности своей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 испытаниях, и в искушеньях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Расплавь Ты сердце, внутренность мою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едь в истине Твоей моё хожденье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чами вижу милость я Твою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 не сидел с людьми, что ложь любили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С коварными я также не пойду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Людей, что злонамеренными были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зненавидел я, предав суду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 с нечестивыми за стол не сяду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 невинности я буду руки мыть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 Тебе, Господь, найду душе отраду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жертвенник Твой буду обходить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Чтоб людям чудеса Твои поведать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С хвалой Твоё величье возвещать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, как мою любовь мне исповедать,</w:t>
      </w:r>
    </w:p>
    <w:p w:rsidR="00F95DC8" w:rsidRPr="005527A4" w:rsidRDefault="00F95DC8" w:rsidP="00F4417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Чтоб вечно в Твоём доме пребывать</w:t>
      </w:r>
      <w:r w:rsidR="00F44178">
        <w:rPr>
          <w:bCs/>
          <w:iCs/>
          <w:sz w:val="32"/>
          <w:szCs w:val="32"/>
        </w:rPr>
        <w:t>?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, Господи! Мою храни Ты душу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с грешными её не погуби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речи нечестивых Ты не слушай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Меня от кровожадных сохрани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У них в руках злодейство и мздоимство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А я же в непорочности хожу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 на прямом пути, с Тобой в единстве,</w:t>
      </w:r>
    </w:p>
    <w:p w:rsidR="00F95DC8" w:rsidRDefault="009A7FB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обраниях Тебя благословлю</w:t>
      </w:r>
      <w:r w:rsidR="00F95DC8" w:rsidRPr="005527A4">
        <w:rPr>
          <w:bCs/>
          <w:iCs/>
          <w:sz w:val="32"/>
          <w:szCs w:val="32"/>
        </w:rPr>
        <w:t>.</w:t>
      </w:r>
    </w:p>
    <w:p w:rsidR="00BD474F" w:rsidRDefault="00BD474F" w:rsidP="00F95DC8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F95DC8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F95DC8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F95DC8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F95DC8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F95DC8">
      <w:pPr>
        <w:pStyle w:val="NoSpacing"/>
        <w:ind w:left="1134"/>
        <w:rPr>
          <w:bCs/>
          <w:iCs/>
          <w:sz w:val="32"/>
          <w:szCs w:val="32"/>
        </w:rPr>
      </w:pPr>
    </w:p>
    <w:p w:rsidR="006F3B3E" w:rsidRPr="006F3B3E" w:rsidRDefault="006F3B3E" w:rsidP="00F95DC8">
      <w:pPr>
        <w:pStyle w:val="NoSpacing"/>
        <w:ind w:left="1134"/>
        <w:rPr>
          <w:b/>
          <w:iCs/>
          <w:sz w:val="40"/>
          <w:szCs w:val="40"/>
        </w:rPr>
      </w:pPr>
      <w:r w:rsidRPr="006F3B3E">
        <w:rPr>
          <w:b/>
          <w:iCs/>
          <w:sz w:val="40"/>
          <w:szCs w:val="40"/>
        </w:rPr>
        <w:t>Псалом 26</w:t>
      </w:r>
    </w:p>
    <w:p w:rsidR="006F3B3E" w:rsidRPr="007230FF" w:rsidRDefault="006F3B3E" w:rsidP="00F95DC8">
      <w:pPr>
        <w:pStyle w:val="NoSpacing"/>
        <w:ind w:left="1134"/>
        <w:rPr>
          <w:b/>
          <w:iCs/>
          <w:sz w:val="32"/>
          <w:szCs w:val="32"/>
        </w:rPr>
      </w:pPr>
      <w:r w:rsidRPr="007230FF">
        <w:rPr>
          <w:b/>
          <w:iCs/>
          <w:sz w:val="32"/>
          <w:szCs w:val="32"/>
        </w:rPr>
        <w:t>Псалом Давида.</w:t>
      </w:r>
    </w:p>
    <w:p w:rsidR="006F3B3E" w:rsidRDefault="006F3B3E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, Господь мой, жизни свет</w:t>
      </w:r>
    </w:p>
    <w:p w:rsidR="00101BCC" w:rsidRDefault="006F3B3E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ё спасенье</w:t>
      </w:r>
      <w:r w:rsidR="00101BCC">
        <w:rPr>
          <w:bCs/>
          <w:iCs/>
          <w:sz w:val="32"/>
          <w:szCs w:val="32"/>
        </w:rPr>
        <w:t>.</w:t>
      </w:r>
    </w:p>
    <w:p w:rsidR="006F3B3E" w:rsidRDefault="006F3B3E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кто-то мне грозит - я не убоюсь.</w:t>
      </w:r>
    </w:p>
    <w:p w:rsidR="00101BCC" w:rsidRDefault="00E16782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ылае</w:t>
      </w:r>
      <w:r w:rsidR="00101BCC">
        <w:rPr>
          <w:bCs/>
          <w:iCs/>
          <w:sz w:val="32"/>
          <w:szCs w:val="32"/>
        </w:rPr>
        <w:t>шь мне совет,</w:t>
      </w:r>
    </w:p>
    <w:p w:rsidR="00101BCC" w:rsidRDefault="00101BC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изни укрепленье,</w:t>
      </w:r>
    </w:p>
    <w:p w:rsidR="00101BCC" w:rsidRDefault="00101BC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 Тобою, Боже мой, я не устрашусь.</w:t>
      </w:r>
    </w:p>
    <w:p w:rsidR="00101BCC" w:rsidRDefault="00101BCC" w:rsidP="00587D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Если будут </w:t>
      </w:r>
      <w:r w:rsidR="00587D52">
        <w:rPr>
          <w:bCs/>
          <w:iCs/>
          <w:sz w:val="32"/>
          <w:szCs w:val="32"/>
        </w:rPr>
        <w:t>н</w:t>
      </w:r>
      <w:r>
        <w:rPr>
          <w:bCs/>
          <w:iCs/>
          <w:sz w:val="32"/>
          <w:szCs w:val="32"/>
        </w:rPr>
        <w:t>аступать</w:t>
      </w:r>
    </w:p>
    <w:p w:rsidR="00101BCC" w:rsidRDefault="00101BC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меня злодеи</w:t>
      </w:r>
    </w:p>
    <w:p w:rsidR="00101BCC" w:rsidRDefault="00101BC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отивники мои, и враги мои,</w:t>
      </w:r>
    </w:p>
    <w:p w:rsidR="00101BCC" w:rsidRDefault="00101BC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плоть мою пожрать,</w:t>
      </w:r>
    </w:p>
    <w:p w:rsidR="00101BCC" w:rsidRDefault="00A2218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лу всю имея,</w:t>
      </w:r>
    </w:p>
    <w:p w:rsidR="00101BCC" w:rsidRDefault="00101BC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преткнутся и падут на своём пути.</w:t>
      </w:r>
    </w:p>
    <w:p w:rsidR="00A2218C" w:rsidRDefault="00A2218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даже на меня</w:t>
      </w:r>
    </w:p>
    <w:p w:rsidR="00A2218C" w:rsidRDefault="00A2218C" w:rsidP="00081C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олк </w:t>
      </w:r>
      <w:r w:rsidR="00081C4C">
        <w:rPr>
          <w:bCs/>
          <w:iCs/>
          <w:sz w:val="32"/>
          <w:szCs w:val="32"/>
        </w:rPr>
        <w:t>весь</w:t>
      </w:r>
      <w:r>
        <w:rPr>
          <w:bCs/>
          <w:iCs/>
          <w:sz w:val="32"/>
          <w:szCs w:val="32"/>
        </w:rPr>
        <w:t xml:space="preserve"> ополчится,</w:t>
      </w:r>
    </w:p>
    <w:p w:rsidR="00A2218C" w:rsidRDefault="00A2218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ль восстанет на меня грозная война</w:t>
      </w:r>
      <w:r w:rsidR="00081C4C">
        <w:rPr>
          <w:bCs/>
          <w:iCs/>
          <w:sz w:val="32"/>
          <w:szCs w:val="32"/>
        </w:rPr>
        <w:t>,</w:t>
      </w:r>
    </w:p>
    <w:p w:rsidR="00081C4C" w:rsidRDefault="00081C4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адеюсь на Тебя,</w:t>
      </w:r>
    </w:p>
    <w:p w:rsidR="00081C4C" w:rsidRDefault="00081C4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рдце не страшится,</w:t>
      </w:r>
    </w:p>
    <w:p w:rsidR="00081C4C" w:rsidRDefault="00081C4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помощь Ты моя, крепость Ты моя.</w:t>
      </w:r>
    </w:p>
    <w:p w:rsidR="00081C4C" w:rsidRDefault="00081C4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дного лишь </w:t>
      </w:r>
      <w:r w:rsidR="00E47A91">
        <w:rPr>
          <w:bCs/>
          <w:iCs/>
          <w:sz w:val="32"/>
          <w:szCs w:val="32"/>
        </w:rPr>
        <w:t xml:space="preserve">я </w:t>
      </w:r>
      <w:r>
        <w:rPr>
          <w:bCs/>
          <w:iCs/>
          <w:sz w:val="32"/>
          <w:szCs w:val="32"/>
        </w:rPr>
        <w:t>просил,</w:t>
      </w:r>
    </w:p>
    <w:p w:rsidR="00081C4C" w:rsidRDefault="00081C4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дного ищу я,</w:t>
      </w:r>
    </w:p>
    <w:p w:rsidR="00081C4C" w:rsidRDefault="00081C4C" w:rsidP="00E1678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тобы </w:t>
      </w:r>
      <w:r w:rsidR="00E16782">
        <w:rPr>
          <w:bCs/>
          <w:iCs/>
          <w:sz w:val="32"/>
          <w:szCs w:val="32"/>
        </w:rPr>
        <w:t>в доме мне Твоём</w:t>
      </w:r>
      <w:r>
        <w:rPr>
          <w:bCs/>
          <w:iCs/>
          <w:sz w:val="32"/>
          <w:szCs w:val="32"/>
        </w:rPr>
        <w:t xml:space="preserve"> вечно пребывать.</w:t>
      </w:r>
    </w:p>
    <w:p w:rsidR="00081C4C" w:rsidRDefault="00081C4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рам же Бога вечных сил</w:t>
      </w:r>
    </w:p>
    <w:p w:rsidR="00081C4C" w:rsidRDefault="00081C4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ещать хочу я,</w:t>
      </w:r>
    </w:p>
    <w:p w:rsidR="00EF46AA" w:rsidRDefault="00EF46AA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красоту Его духом созерцать.</w:t>
      </w:r>
    </w:p>
    <w:p w:rsidR="00EF46AA" w:rsidRDefault="00EF46AA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скрыл бы Он меня</w:t>
      </w:r>
    </w:p>
    <w:p w:rsidR="00EF46AA" w:rsidRDefault="00EF46AA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кинии чудесной</w:t>
      </w:r>
    </w:p>
    <w:p w:rsidR="00EF46AA" w:rsidRDefault="00EF46AA" w:rsidP="00587D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в селении Своём </w:t>
      </w:r>
      <w:r w:rsidR="00587D52">
        <w:rPr>
          <w:bCs/>
          <w:iCs/>
          <w:sz w:val="32"/>
          <w:szCs w:val="32"/>
        </w:rPr>
        <w:t>от горючих слёз</w:t>
      </w:r>
      <w:r>
        <w:rPr>
          <w:bCs/>
          <w:iCs/>
          <w:sz w:val="32"/>
          <w:szCs w:val="32"/>
        </w:rPr>
        <w:t>,</w:t>
      </w:r>
    </w:p>
    <w:p w:rsidR="00EF46AA" w:rsidRDefault="00EF46AA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спрятался бы я</w:t>
      </w:r>
    </w:p>
    <w:p w:rsidR="00EF46AA" w:rsidRDefault="00EF46AA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отаённом месте</w:t>
      </w:r>
      <w:r w:rsidR="00587D52">
        <w:rPr>
          <w:bCs/>
          <w:iCs/>
          <w:sz w:val="32"/>
          <w:szCs w:val="32"/>
        </w:rPr>
        <w:t>,</w:t>
      </w:r>
    </w:p>
    <w:p w:rsidR="00587D52" w:rsidRDefault="00587D52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потом бы на скалу Он меня вознёс.</w:t>
      </w:r>
    </w:p>
    <w:p w:rsidR="00587D52" w:rsidRDefault="00587D52" w:rsidP="00587D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Я б тогда главу вознёс </w:t>
      </w:r>
    </w:p>
    <w:p w:rsidR="00587D52" w:rsidRDefault="00587D52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 врагами, Боже,</w:t>
      </w:r>
    </w:p>
    <w:p w:rsidR="00DF2885" w:rsidRDefault="00587D52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хотят со всех сторон окружить меня.</w:t>
      </w:r>
    </w:p>
    <w:p w:rsidR="00587D52" w:rsidRDefault="00587D52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ертвы в скинии принёс,</w:t>
      </w:r>
    </w:p>
    <w:p w:rsidR="00587D52" w:rsidRDefault="00587D52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лавословье </w:t>
      </w:r>
      <w:r w:rsidR="00E47A91">
        <w:rPr>
          <w:bCs/>
          <w:iCs/>
          <w:sz w:val="32"/>
          <w:szCs w:val="32"/>
        </w:rPr>
        <w:t xml:space="preserve">б </w:t>
      </w:r>
      <w:r>
        <w:rPr>
          <w:bCs/>
          <w:iCs/>
          <w:sz w:val="32"/>
          <w:szCs w:val="32"/>
        </w:rPr>
        <w:t>тоже,</w:t>
      </w:r>
    </w:p>
    <w:p w:rsidR="00587D52" w:rsidRDefault="00587D52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петь и воспевать, Господа хваля.</w:t>
      </w:r>
    </w:p>
    <w:p w:rsidR="007230FF" w:rsidRDefault="008E4223" w:rsidP="008E422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</w:t>
      </w:r>
      <w:r w:rsidRPr="008E4223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меня у</w:t>
      </w:r>
      <w:r w:rsidR="007230FF">
        <w:rPr>
          <w:bCs/>
          <w:iCs/>
          <w:sz w:val="32"/>
          <w:szCs w:val="32"/>
        </w:rPr>
        <w:t>слышь,</w:t>
      </w:r>
    </w:p>
    <w:p w:rsidR="007230FF" w:rsidRDefault="007230FF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к Тебе взываю,</w:t>
      </w:r>
    </w:p>
    <w:p w:rsidR="007230FF" w:rsidRDefault="007230FF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 милости Твоей Ты внемли мольбе.</w:t>
      </w:r>
    </w:p>
    <w:p w:rsidR="007230FF" w:rsidRDefault="008E422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же к сердцу говоришь,</w:t>
      </w:r>
    </w:p>
    <w:p w:rsidR="008E4223" w:rsidRDefault="008E422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ему внимаю,</w:t>
      </w:r>
    </w:p>
    <w:p w:rsidR="008E4223" w:rsidRDefault="008E422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лицо Твоё ищу и иду к Тебе.</w:t>
      </w:r>
    </w:p>
    <w:p w:rsidR="008E4223" w:rsidRDefault="002C2994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не скрой во тьме</w:t>
      </w:r>
    </w:p>
    <w:p w:rsidR="002C2994" w:rsidRDefault="002C2994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ик Свой от меня Ты,</w:t>
      </w:r>
    </w:p>
    <w:p w:rsidR="002C2994" w:rsidRDefault="002C2994" w:rsidP="002C299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 гневе не отринь Твоего раба.</w:t>
      </w:r>
    </w:p>
    <w:p w:rsidR="007230FF" w:rsidRDefault="002C2994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же был помощник мне,</w:t>
      </w:r>
    </w:p>
    <w:p w:rsidR="002C2994" w:rsidRDefault="002C2994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раг заклятый</w:t>
      </w:r>
    </w:p>
    <w:p w:rsidR="002C2994" w:rsidRDefault="002C2994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погубить хотел. Ты спаси меня!</w:t>
      </w:r>
    </w:p>
    <w:p w:rsidR="003262AE" w:rsidRDefault="00DA4F5B" w:rsidP="00DA4F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правляй меня на путь</w:t>
      </w:r>
    </w:p>
    <w:p w:rsidR="00DA4F5B" w:rsidRDefault="00DA4F5B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воей учёбой,</w:t>
      </w:r>
    </w:p>
    <w:p w:rsidR="003262AE" w:rsidRDefault="003262AE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тавляй меня ввиду всех моих врагов</w:t>
      </w:r>
      <w:r w:rsidR="00DA4F5B">
        <w:rPr>
          <w:bCs/>
          <w:iCs/>
          <w:sz w:val="32"/>
          <w:szCs w:val="32"/>
        </w:rPr>
        <w:t>,</w:t>
      </w:r>
    </w:p>
    <w:p w:rsidR="00DA4F5B" w:rsidRDefault="00DA4F5B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хотят меня столкнуть,</w:t>
      </w:r>
    </w:p>
    <w:p w:rsidR="004C29B4" w:rsidRDefault="00DA4F5B" w:rsidP="003E01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ышат дикой злобой,</w:t>
      </w:r>
    </w:p>
    <w:p w:rsidR="003262AE" w:rsidRDefault="003262AE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сстало на меня скопище лжецов.</w:t>
      </w:r>
    </w:p>
    <w:p w:rsidR="00DA4F5B" w:rsidRDefault="00004CEA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жесвидетельствуют все,</w:t>
      </w:r>
    </w:p>
    <w:p w:rsidR="00004CEA" w:rsidRDefault="00004CEA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ворят жестоко,</w:t>
      </w:r>
    </w:p>
    <w:p w:rsidR="00004CEA" w:rsidRDefault="00004CEA" w:rsidP="00E1678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о я верю, что узрю на земле </w:t>
      </w:r>
      <w:r w:rsidR="00E16782">
        <w:rPr>
          <w:bCs/>
          <w:iCs/>
          <w:sz w:val="32"/>
          <w:szCs w:val="32"/>
        </w:rPr>
        <w:t>людей</w:t>
      </w:r>
    </w:p>
    <w:p w:rsidR="00004CEA" w:rsidRDefault="00004CEA" w:rsidP="00E1678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Благость </w:t>
      </w:r>
      <w:r w:rsidR="00E16782">
        <w:rPr>
          <w:bCs/>
          <w:iCs/>
          <w:sz w:val="32"/>
          <w:szCs w:val="32"/>
        </w:rPr>
        <w:t>и любовь</w:t>
      </w:r>
      <w:r>
        <w:rPr>
          <w:bCs/>
          <w:iCs/>
          <w:sz w:val="32"/>
          <w:szCs w:val="32"/>
        </w:rPr>
        <w:t xml:space="preserve"> ко мне.</w:t>
      </w:r>
    </w:p>
    <w:p w:rsidR="00E16782" w:rsidRDefault="00E16782" w:rsidP="00E1678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она высоко!</w:t>
      </w:r>
    </w:p>
    <w:p w:rsidR="00C91902" w:rsidRDefault="00E16782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адеюсь на неё и мужаюсь в ней!</w:t>
      </w:r>
    </w:p>
    <w:p w:rsidR="004C29B4" w:rsidRDefault="004C29B4" w:rsidP="00495318">
      <w:pPr>
        <w:pStyle w:val="NoSpacing"/>
        <w:ind w:left="1134"/>
        <w:rPr>
          <w:bCs/>
          <w:iCs/>
          <w:sz w:val="32"/>
          <w:szCs w:val="32"/>
        </w:rPr>
      </w:pPr>
    </w:p>
    <w:p w:rsidR="00C91902" w:rsidRPr="00C91902" w:rsidRDefault="00C91902" w:rsidP="00EF46AA">
      <w:pPr>
        <w:pStyle w:val="NoSpacing"/>
        <w:ind w:left="1134"/>
        <w:rPr>
          <w:b/>
          <w:iCs/>
          <w:sz w:val="40"/>
          <w:szCs w:val="40"/>
        </w:rPr>
      </w:pPr>
      <w:r w:rsidRPr="00C91902">
        <w:rPr>
          <w:b/>
          <w:iCs/>
          <w:sz w:val="40"/>
          <w:szCs w:val="40"/>
        </w:rPr>
        <w:t>Псалом 27</w:t>
      </w:r>
    </w:p>
    <w:p w:rsidR="00C91902" w:rsidRPr="00C91902" w:rsidRDefault="00C91902" w:rsidP="00EF46AA">
      <w:pPr>
        <w:pStyle w:val="NoSpacing"/>
        <w:ind w:left="1134"/>
        <w:rPr>
          <w:b/>
          <w:iCs/>
          <w:sz w:val="32"/>
          <w:szCs w:val="32"/>
        </w:rPr>
      </w:pPr>
      <w:r w:rsidRPr="00C91902">
        <w:rPr>
          <w:b/>
          <w:iCs/>
          <w:sz w:val="32"/>
          <w:szCs w:val="32"/>
        </w:rPr>
        <w:t>Псалом Давида.</w:t>
      </w:r>
    </w:p>
    <w:p w:rsidR="00C91902" w:rsidRDefault="00C91902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Тебе я, Господи, взываю,</w:t>
      </w:r>
    </w:p>
    <w:p w:rsidR="00C91902" w:rsidRDefault="00C91902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ердыня, крепость Ты моя,</w:t>
      </w:r>
    </w:p>
    <w:p w:rsidR="00C91902" w:rsidRDefault="00C91902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Тебя лишь уповаю;</w:t>
      </w:r>
    </w:p>
    <w:p w:rsidR="00C91902" w:rsidRDefault="00C91902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удь безмолвен для меня.</w:t>
      </w:r>
    </w:p>
    <w:p w:rsidR="000223CB" w:rsidRDefault="000223CB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я не стал подобен людям,</w:t>
      </w:r>
    </w:p>
    <w:p w:rsidR="000223CB" w:rsidRDefault="000223CB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ри безмолвии Твоём</w:t>
      </w:r>
    </w:p>
    <w:p w:rsidR="000223CB" w:rsidRDefault="000223CB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сходят в прах и их не будет,</w:t>
      </w:r>
    </w:p>
    <w:p w:rsidR="000223CB" w:rsidRDefault="000223CB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нут в могиле смертным сном.</w:t>
      </w:r>
    </w:p>
    <w:p w:rsidR="000223CB" w:rsidRDefault="000223CB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Тебя я призываю,</w:t>
      </w:r>
    </w:p>
    <w:p w:rsidR="000223CB" w:rsidRDefault="008433A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ленья голосу внемли,</w:t>
      </w:r>
    </w:p>
    <w:p w:rsidR="008433AD" w:rsidRDefault="008433AD" w:rsidP="003C622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 святому храму </w:t>
      </w:r>
      <w:r w:rsidR="003C622B">
        <w:rPr>
          <w:bCs/>
          <w:iCs/>
          <w:sz w:val="32"/>
          <w:szCs w:val="32"/>
        </w:rPr>
        <w:t>воздев</w:t>
      </w:r>
      <w:r>
        <w:rPr>
          <w:bCs/>
          <w:iCs/>
          <w:sz w:val="32"/>
          <w:szCs w:val="32"/>
        </w:rPr>
        <w:t>аю</w:t>
      </w:r>
    </w:p>
    <w:p w:rsidR="008433AD" w:rsidRDefault="008433A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молитве руки я мои.</w:t>
      </w:r>
    </w:p>
    <w:p w:rsidR="008433AD" w:rsidRDefault="008433A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 нечестивыми и злыми</w:t>
      </w:r>
    </w:p>
    <w:p w:rsidR="008433AD" w:rsidRDefault="008433A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огуби, Господь, меня.</w:t>
      </w:r>
    </w:p>
    <w:p w:rsidR="00312263" w:rsidRDefault="00312263" w:rsidP="003122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ми льстят они своими,</w:t>
      </w:r>
    </w:p>
    <w:p w:rsidR="008433AD" w:rsidRDefault="0031226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правду каждый день творя,</w:t>
      </w:r>
    </w:p>
    <w:p w:rsidR="00312263" w:rsidRDefault="00312263" w:rsidP="00003E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ворят о мире</w:t>
      </w:r>
      <w:r w:rsidR="00003E00">
        <w:rPr>
          <w:bCs/>
          <w:iCs/>
          <w:sz w:val="32"/>
          <w:szCs w:val="32"/>
        </w:rPr>
        <w:t xml:space="preserve"> с ближним</w:t>
      </w:r>
      <w:r>
        <w:rPr>
          <w:bCs/>
          <w:iCs/>
          <w:sz w:val="32"/>
          <w:szCs w:val="32"/>
        </w:rPr>
        <w:t>,</w:t>
      </w:r>
    </w:p>
    <w:p w:rsidR="00312263" w:rsidRDefault="0031226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му желая в сердце зла.</w:t>
      </w:r>
    </w:p>
    <w:p w:rsidR="00312263" w:rsidRDefault="00003E00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намеренья не созижди,</w:t>
      </w:r>
    </w:p>
    <w:p w:rsidR="00003E00" w:rsidRDefault="00003E00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ай им, Боже, по делам.</w:t>
      </w:r>
    </w:p>
    <w:p w:rsidR="00BD585D" w:rsidRDefault="00BD585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их поступкам злым, коварным,</w:t>
      </w:r>
    </w:p>
    <w:p w:rsidR="00BD585D" w:rsidRDefault="00BD585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ближним лгут своим</w:t>
      </w:r>
    </w:p>
    <w:p w:rsidR="00BD585D" w:rsidRDefault="00BD585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ворят высокопарно</w:t>
      </w:r>
      <w:r w:rsidR="00A518FE">
        <w:rPr>
          <w:bCs/>
          <w:iCs/>
          <w:sz w:val="32"/>
          <w:szCs w:val="32"/>
        </w:rPr>
        <w:t xml:space="preserve"> - </w:t>
      </w:r>
    </w:p>
    <w:p w:rsidR="00BD585D" w:rsidRDefault="00BD585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ай заслуженное им.</w:t>
      </w:r>
    </w:p>
    <w:p w:rsidR="00BD585D" w:rsidRDefault="00BD585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ам Господним не внимают</w:t>
      </w:r>
      <w:r w:rsidR="002B3A7D">
        <w:rPr>
          <w:bCs/>
          <w:iCs/>
          <w:sz w:val="32"/>
          <w:szCs w:val="32"/>
        </w:rPr>
        <w:t>,</w:t>
      </w:r>
    </w:p>
    <w:p w:rsidR="002B3A7D" w:rsidRDefault="002B3A7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ерзки же в действиях своих,</w:t>
      </w:r>
    </w:p>
    <w:p w:rsidR="00BD585D" w:rsidRDefault="0065533E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ел рук Его не замечают;</w:t>
      </w:r>
    </w:p>
    <w:p w:rsidR="002B3A7D" w:rsidRDefault="002B3A7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 Он не созиждет их.</w:t>
      </w:r>
    </w:p>
    <w:p w:rsidR="002B3A7D" w:rsidRDefault="002B3A7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ен Господь, что ныне</w:t>
      </w:r>
    </w:p>
    <w:p w:rsidR="00A518FE" w:rsidRDefault="002B3A7D" w:rsidP="00DF28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ление моё принял.</w:t>
      </w:r>
    </w:p>
    <w:p w:rsidR="002B3A7D" w:rsidRDefault="002B3A7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- мой щит, моя твердыня,</w:t>
      </w:r>
    </w:p>
    <w:p w:rsidR="002B3A7D" w:rsidRDefault="002B3A7D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Него я уповал.</w:t>
      </w:r>
    </w:p>
    <w:p w:rsidR="002B3A7D" w:rsidRDefault="00C96603" w:rsidP="00C9660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помог, меня избавил,</w:t>
      </w:r>
    </w:p>
    <w:p w:rsidR="00C96603" w:rsidRDefault="00C9660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сердце радость у меня,</w:t>
      </w:r>
    </w:p>
    <w:p w:rsidR="00C96603" w:rsidRDefault="00C9660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есней я Его прославил,</w:t>
      </w:r>
    </w:p>
    <w:p w:rsidR="00C96603" w:rsidRDefault="00C9660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неслась хвала моя.</w:t>
      </w:r>
    </w:p>
    <w:p w:rsidR="00C96603" w:rsidRDefault="00C9660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наш - крепость для народа</w:t>
      </w:r>
    </w:p>
    <w:p w:rsidR="00C96603" w:rsidRDefault="00C9660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ля помазанника щит.</w:t>
      </w:r>
    </w:p>
    <w:p w:rsidR="00C96603" w:rsidRDefault="00C9660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ёт Он их от злого рода</w:t>
      </w:r>
    </w:p>
    <w:p w:rsidR="00C96603" w:rsidRDefault="00C96603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ля Себя их сохранит.</w:t>
      </w:r>
    </w:p>
    <w:p w:rsidR="00C96603" w:rsidRDefault="003C622B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познают человеки,</w:t>
      </w:r>
    </w:p>
    <w:p w:rsidR="00DF2885" w:rsidRDefault="003C622B" w:rsidP="0049531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Ты спасаешь этот род.</w:t>
      </w:r>
    </w:p>
    <w:p w:rsidR="003C622B" w:rsidRDefault="003C622B" w:rsidP="00EF4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аси их, возвышай вовеки!</w:t>
      </w:r>
    </w:p>
    <w:p w:rsidR="00F95DC8" w:rsidRDefault="003C622B" w:rsidP="003E01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, они же Твой народ.</w:t>
      </w:r>
    </w:p>
    <w:p w:rsidR="00A518FE" w:rsidRPr="00A518FE" w:rsidRDefault="00A518FE" w:rsidP="000A0D9E">
      <w:pPr>
        <w:pStyle w:val="NoSpacing"/>
        <w:ind w:left="1134"/>
        <w:rPr>
          <w:b/>
          <w:iCs/>
          <w:sz w:val="40"/>
          <w:szCs w:val="40"/>
        </w:rPr>
      </w:pPr>
      <w:r w:rsidRPr="00A518FE">
        <w:rPr>
          <w:b/>
          <w:iCs/>
          <w:sz w:val="40"/>
          <w:szCs w:val="40"/>
        </w:rPr>
        <w:t>Псалом 28</w:t>
      </w:r>
    </w:p>
    <w:p w:rsidR="00A518FE" w:rsidRPr="00C83137" w:rsidRDefault="00A518FE" w:rsidP="000A0D9E">
      <w:pPr>
        <w:pStyle w:val="NoSpacing"/>
        <w:ind w:left="1134"/>
        <w:rPr>
          <w:b/>
          <w:iCs/>
          <w:sz w:val="32"/>
          <w:szCs w:val="32"/>
        </w:rPr>
      </w:pPr>
      <w:r w:rsidRPr="00C83137">
        <w:rPr>
          <w:b/>
          <w:iCs/>
          <w:sz w:val="32"/>
          <w:szCs w:val="32"/>
        </w:rPr>
        <w:t>Псалом Давида.</w:t>
      </w:r>
    </w:p>
    <w:p w:rsidR="00A518FE" w:rsidRDefault="001C587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айте славу, Божии сыны,</w:t>
      </w:r>
    </w:p>
    <w:p w:rsidR="001C587B" w:rsidRDefault="001C587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айте славу Господу и честь.</w:t>
      </w:r>
    </w:p>
    <w:p w:rsidR="001C587B" w:rsidRDefault="001C587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славу имени Его</w:t>
      </w:r>
      <w:r w:rsidR="00920E50">
        <w:rPr>
          <w:bCs/>
          <w:iCs/>
          <w:sz w:val="32"/>
          <w:szCs w:val="32"/>
        </w:rPr>
        <w:t>, хвалу</w:t>
      </w:r>
      <w:r>
        <w:rPr>
          <w:bCs/>
          <w:iCs/>
          <w:sz w:val="32"/>
          <w:szCs w:val="32"/>
        </w:rPr>
        <w:t xml:space="preserve"> воздать должны</w:t>
      </w:r>
    </w:p>
    <w:p w:rsidR="00C83137" w:rsidRDefault="00C83137" w:rsidP="00271B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клонен</w:t>
      </w:r>
      <w:r w:rsidR="00271BFF">
        <w:rPr>
          <w:bCs/>
          <w:iCs/>
          <w:sz w:val="32"/>
          <w:szCs w:val="32"/>
        </w:rPr>
        <w:t>и</w:t>
      </w:r>
      <w:r>
        <w:rPr>
          <w:bCs/>
          <w:iCs/>
          <w:sz w:val="32"/>
          <w:szCs w:val="32"/>
        </w:rPr>
        <w:t>е в святилище принесть.</w:t>
      </w:r>
    </w:p>
    <w:p w:rsidR="00C83137" w:rsidRDefault="00C83137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ла</w:t>
      </w:r>
      <w:r w:rsidR="00271BFF">
        <w:rPr>
          <w:bCs/>
          <w:iCs/>
          <w:sz w:val="32"/>
          <w:szCs w:val="32"/>
        </w:rPr>
        <w:t>с</w:t>
      </w:r>
      <w:r>
        <w:rPr>
          <w:bCs/>
          <w:iCs/>
          <w:sz w:val="32"/>
          <w:szCs w:val="32"/>
        </w:rPr>
        <w:t xml:space="preserve"> Господа над водами гремит,</w:t>
      </w:r>
    </w:p>
    <w:p w:rsidR="00C83137" w:rsidRDefault="00C83137" w:rsidP="008622F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Бог славы </w:t>
      </w:r>
      <w:r w:rsidR="008622F3">
        <w:rPr>
          <w:bCs/>
          <w:iCs/>
          <w:sz w:val="32"/>
          <w:szCs w:val="32"/>
        </w:rPr>
        <w:t>с высоты нам говорит</w:t>
      </w:r>
      <w:r>
        <w:rPr>
          <w:bCs/>
          <w:iCs/>
          <w:sz w:val="32"/>
          <w:szCs w:val="32"/>
        </w:rPr>
        <w:t>.</w:t>
      </w:r>
    </w:p>
    <w:p w:rsidR="00C83137" w:rsidRDefault="00D01194" w:rsidP="00920E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ад </w:t>
      </w:r>
      <w:r w:rsidR="00920E50">
        <w:rPr>
          <w:bCs/>
          <w:iCs/>
          <w:sz w:val="32"/>
          <w:szCs w:val="32"/>
        </w:rPr>
        <w:t>морем и потоками Господень</w:t>
      </w:r>
      <w:r>
        <w:rPr>
          <w:bCs/>
          <w:iCs/>
          <w:sz w:val="32"/>
          <w:szCs w:val="32"/>
        </w:rPr>
        <w:t xml:space="preserve"> слышен гром,</w:t>
      </w:r>
    </w:p>
    <w:p w:rsidR="00C83137" w:rsidRDefault="008622F3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как в</w:t>
      </w:r>
      <w:r w:rsidR="00C83137">
        <w:rPr>
          <w:bCs/>
          <w:iCs/>
          <w:sz w:val="32"/>
          <w:szCs w:val="32"/>
        </w:rPr>
        <w:t>еличественен глас сей и силён.</w:t>
      </w:r>
    </w:p>
    <w:p w:rsidR="00D01194" w:rsidRDefault="00D011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лас Господа все кедры сокрушил,</w:t>
      </w:r>
    </w:p>
    <w:p w:rsidR="00D01194" w:rsidRDefault="00D011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кедры на Ливане повалил.</w:t>
      </w:r>
    </w:p>
    <w:p w:rsidR="00D01194" w:rsidRDefault="00920E5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молодой единорог Ливан и Сирион,</w:t>
      </w:r>
    </w:p>
    <w:p w:rsidR="00920E50" w:rsidRDefault="00920E50" w:rsidP="00F2107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какать их, </w:t>
      </w:r>
      <w:r w:rsidR="00F2107B">
        <w:rPr>
          <w:bCs/>
          <w:iCs/>
          <w:sz w:val="32"/>
          <w:szCs w:val="32"/>
        </w:rPr>
        <w:t>точно как</w:t>
      </w:r>
      <w:r>
        <w:rPr>
          <w:bCs/>
          <w:iCs/>
          <w:sz w:val="32"/>
          <w:szCs w:val="32"/>
        </w:rPr>
        <w:t xml:space="preserve"> тельца, заставил Он.</w:t>
      </w:r>
    </w:p>
    <w:p w:rsidR="00920E50" w:rsidRDefault="00920E5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ысекает пламенный огонь</w:t>
      </w:r>
      <w:r w:rsidR="00F2107B">
        <w:rPr>
          <w:bCs/>
          <w:iCs/>
          <w:sz w:val="32"/>
          <w:szCs w:val="32"/>
        </w:rPr>
        <w:t>,</w:t>
      </w:r>
    </w:p>
    <w:p w:rsidR="00F2107B" w:rsidRDefault="00F2107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ыню потрясает Божий глас.</w:t>
      </w:r>
    </w:p>
    <w:p w:rsidR="00F2107B" w:rsidRDefault="00F2107B" w:rsidP="00F2107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гонь во гневе на народы высекает Он,</w:t>
      </w:r>
    </w:p>
    <w:p w:rsidR="00F2107B" w:rsidRDefault="00F2107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ыню Кадес очень сильно Он потряс.</w:t>
      </w:r>
    </w:p>
    <w:p w:rsidR="00F2107B" w:rsidRDefault="00F2107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гласу Господа рождает лань,</w:t>
      </w:r>
    </w:p>
    <w:p w:rsidR="00271BFF" w:rsidRDefault="00F2107B" w:rsidP="00DF28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гласу обнажаются леса.</w:t>
      </w:r>
    </w:p>
    <w:p w:rsidR="00A518FE" w:rsidRDefault="00DF552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храме, слава Господа, ты возгреми, воспрянь,</w:t>
      </w:r>
    </w:p>
    <w:p w:rsidR="00DF552C" w:rsidRDefault="00DF552C" w:rsidP="00271B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в</w:t>
      </w:r>
      <w:r w:rsidR="00271BFF">
        <w:rPr>
          <w:bCs/>
          <w:iCs/>
          <w:sz w:val="32"/>
          <w:szCs w:val="32"/>
        </w:rPr>
        <w:t>се</w:t>
      </w:r>
      <w:r>
        <w:rPr>
          <w:bCs/>
          <w:iCs/>
          <w:sz w:val="32"/>
          <w:szCs w:val="32"/>
        </w:rPr>
        <w:t xml:space="preserve"> узнают о Господних чудесах.</w:t>
      </w:r>
    </w:p>
    <w:p w:rsidR="00DF552C" w:rsidRDefault="00DF552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наш над потопом восседал</w:t>
      </w:r>
    </w:p>
    <w:p w:rsidR="00495318" w:rsidRDefault="00DF552C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удет восседать царём вовек.</w:t>
      </w:r>
    </w:p>
    <w:p w:rsidR="00DF552C" w:rsidRDefault="00271BF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благословить народ Свой миром обещал</w:t>
      </w:r>
    </w:p>
    <w:p w:rsidR="00DF552C" w:rsidRDefault="00271BF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илу дать. Да славит Бога человек!</w:t>
      </w:r>
    </w:p>
    <w:p w:rsidR="00DF2885" w:rsidRDefault="00DF2885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0C4B3B" w:rsidRPr="00320DC4" w:rsidRDefault="000C4B3B" w:rsidP="000A0D9E">
      <w:pPr>
        <w:pStyle w:val="NoSpacing"/>
        <w:ind w:left="1134"/>
        <w:rPr>
          <w:b/>
          <w:iCs/>
          <w:sz w:val="40"/>
          <w:szCs w:val="40"/>
        </w:rPr>
      </w:pPr>
      <w:r w:rsidRPr="00320DC4">
        <w:rPr>
          <w:b/>
          <w:iCs/>
          <w:sz w:val="40"/>
          <w:szCs w:val="40"/>
        </w:rPr>
        <w:t>Псалом 29</w:t>
      </w:r>
    </w:p>
    <w:p w:rsidR="000C4B3B" w:rsidRPr="00320DC4" w:rsidRDefault="000C4B3B" w:rsidP="000A0D9E">
      <w:pPr>
        <w:pStyle w:val="NoSpacing"/>
        <w:ind w:left="1134"/>
        <w:rPr>
          <w:b/>
          <w:iCs/>
          <w:sz w:val="32"/>
          <w:szCs w:val="32"/>
        </w:rPr>
      </w:pPr>
      <w:r w:rsidRPr="00320DC4">
        <w:rPr>
          <w:b/>
          <w:iCs/>
          <w:sz w:val="32"/>
          <w:szCs w:val="32"/>
        </w:rPr>
        <w:t>Псалом Давида: Песнь</w:t>
      </w:r>
    </w:p>
    <w:p w:rsidR="000C4B3B" w:rsidRDefault="000C4B3B" w:rsidP="000A0D9E">
      <w:pPr>
        <w:pStyle w:val="NoSpacing"/>
        <w:ind w:left="1134"/>
        <w:rPr>
          <w:bCs/>
          <w:iCs/>
          <w:sz w:val="32"/>
          <w:szCs w:val="32"/>
        </w:rPr>
      </w:pPr>
      <w:r w:rsidRPr="00320DC4">
        <w:rPr>
          <w:b/>
          <w:iCs/>
          <w:sz w:val="32"/>
          <w:szCs w:val="32"/>
        </w:rPr>
        <w:t>при обновлении дома.</w:t>
      </w:r>
    </w:p>
    <w:p w:rsidR="000C4B3B" w:rsidRDefault="000C4B3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вознесу, Господь, Тебя</w:t>
      </w:r>
    </w:p>
    <w:p w:rsidR="000C4B3B" w:rsidRDefault="000C4B3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поднял Ты меня,</w:t>
      </w:r>
    </w:p>
    <w:p w:rsidR="000C4B3B" w:rsidRDefault="000C4B3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им врагам торжествовать</w:t>
      </w:r>
    </w:p>
    <w:p w:rsidR="000C4B3B" w:rsidRDefault="000C4B3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дал Ты надо мною.</w:t>
      </w:r>
    </w:p>
    <w:p w:rsidR="000C4B3B" w:rsidRDefault="000C4B3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Тебя я, Господи, воззвал,</w:t>
      </w:r>
    </w:p>
    <w:p w:rsidR="000C4B3B" w:rsidRDefault="00320DC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сцеленье</w:t>
      </w:r>
      <w:r w:rsidR="000C4B3B">
        <w:rPr>
          <w:bCs/>
          <w:iCs/>
          <w:sz w:val="32"/>
          <w:szCs w:val="32"/>
        </w:rPr>
        <w:t xml:space="preserve"> даровал</w:t>
      </w:r>
      <w:r>
        <w:rPr>
          <w:bCs/>
          <w:iCs/>
          <w:sz w:val="32"/>
          <w:szCs w:val="32"/>
        </w:rPr>
        <w:t>,</w:t>
      </w:r>
    </w:p>
    <w:p w:rsidR="00320DC4" w:rsidRDefault="00320DC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дал в аду мне пребывать</w:t>
      </w:r>
    </w:p>
    <w:p w:rsidR="00320DC4" w:rsidRDefault="00320DC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у успокоил.</w:t>
      </w:r>
    </w:p>
    <w:p w:rsidR="00320DC4" w:rsidRDefault="00320DC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, Ты оживил меня,</w:t>
      </w:r>
    </w:p>
    <w:p w:rsidR="00320DC4" w:rsidRDefault="00320DC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не сошёл в могилу я.</w:t>
      </w:r>
    </w:p>
    <w:p w:rsidR="00320DC4" w:rsidRDefault="00320DC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радуйтесь, святые все</w:t>
      </w:r>
    </w:p>
    <w:p w:rsidR="00320DC4" w:rsidRDefault="00320DC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споду воспойте!</w:t>
      </w:r>
    </w:p>
    <w:p w:rsidR="00320DC4" w:rsidRDefault="00320DC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но вкушать вам благодать,</w:t>
      </w:r>
    </w:p>
    <w:p w:rsidR="00320DC4" w:rsidRDefault="00320DC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ятыни память возвещать,</w:t>
      </w:r>
    </w:p>
    <w:p w:rsidR="007E10A0" w:rsidRDefault="007E10A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казать о Божией красе - </w:t>
      </w:r>
    </w:p>
    <w:p w:rsidR="007E10A0" w:rsidRDefault="003757E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</w:t>
      </w:r>
      <w:r w:rsidR="007E10A0">
        <w:rPr>
          <w:bCs/>
          <w:iCs/>
          <w:sz w:val="32"/>
          <w:szCs w:val="32"/>
        </w:rPr>
        <w:t>ы твёрдо в этом стойте.</w:t>
      </w:r>
    </w:p>
    <w:p w:rsidR="007E10A0" w:rsidRDefault="007E10A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ишь на мгновенье Божий гнев,</w:t>
      </w:r>
    </w:p>
    <w:p w:rsidR="007E10A0" w:rsidRDefault="007E10A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е терзает, словно лев,</w:t>
      </w:r>
    </w:p>
    <w:p w:rsidR="007E10A0" w:rsidRDefault="007E10A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а всю жизнь Он распростёр</w:t>
      </w:r>
    </w:p>
    <w:p w:rsidR="007E10A0" w:rsidRDefault="007E10A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оё благоволенье.</w:t>
      </w:r>
    </w:p>
    <w:p w:rsidR="007E10A0" w:rsidRDefault="007E10A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вечер плача, вот и ночь,</w:t>
      </w:r>
    </w:p>
    <w:p w:rsidR="007E10A0" w:rsidRDefault="007E10A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кто не знает, как помочь,</w:t>
      </w:r>
    </w:p>
    <w:p w:rsidR="007E10A0" w:rsidRDefault="007E10A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утром радости костёр</w:t>
      </w:r>
    </w:p>
    <w:p w:rsidR="007E10A0" w:rsidRDefault="007E10A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еснь благодаренья.</w:t>
      </w:r>
    </w:p>
    <w:p w:rsidR="003757E8" w:rsidRDefault="003757E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благоденствии моём</w:t>
      </w:r>
    </w:p>
    <w:p w:rsidR="003757E8" w:rsidRDefault="003757E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 сердце говорил своём:</w:t>
      </w:r>
    </w:p>
    <w:p w:rsidR="003757E8" w:rsidRDefault="003757E8" w:rsidP="003757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В благоволении Твоём</w:t>
      </w:r>
    </w:p>
    <w:p w:rsidR="003757E8" w:rsidRDefault="003757E8" w:rsidP="003757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век я утвердился,</w:t>
      </w:r>
    </w:p>
    <w:p w:rsidR="003757E8" w:rsidRDefault="003757E8" w:rsidP="003757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ю Ты гору укрепил",</w:t>
      </w:r>
    </w:p>
    <w:p w:rsidR="003757E8" w:rsidRDefault="003757E8" w:rsidP="003757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ы лицо Своё сокрыл</w:t>
      </w:r>
      <w:r w:rsidR="00B17DF8">
        <w:rPr>
          <w:bCs/>
          <w:iCs/>
          <w:sz w:val="32"/>
          <w:szCs w:val="32"/>
        </w:rPr>
        <w:t>,</w:t>
      </w:r>
    </w:p>
    <w:p w:rsidR="00B17DF8" w:rsidRDefault="00B17DF8" w:rsidP="003757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спытал меня огнём</w:t>
      </w:r>
    </w:p>
    <w:p w:rsidR="00DF2885" w:rsidRDefault="00DF2885" w:rsidP="00E30B3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 тогда смутился.</w:t>
      </w:r>
    </w:p>
    <w:p w:rsidR="00B17DF8" w:rsidRDefault="00B17DF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Тебя я умолял,</w:t>
      </w:r>
    </w:p>
    <w:p w:rsidR="00B17DF8" w:rsidRDefault="00B17DF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ё я имя призывал:</w:t>
      </w:r>
    </w:p>
    <w:p w:rsidR="00B17DF8" w:rsidRDefault="00B17DF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Что пользы от моей крови,</w:t>
      </w:r>
    </w:p>
    <w:p w:rsidR="00B17DF8" w:rsidRDefault="005F16A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де смерти мрак и гнилость</w:t>
      </w:r>
      <w:r w:rsidR="00B17DF8">
        <w:rPr>
          <w:bCs/>
          <w:iCs/>
          <w:sz w:val="32"/>
          <w:szCs w:val="32"/>
        </w:rPr>
        <w:t>?</w:t>
      </w:r>
    </w:p>
    <w:p w:rsidR="005F16AE" w:rsidRDefault="005F16AE" w:rsidP="005F16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жель Тебя прославит прах</w:t>
      </w:r>
    </w:p>
    <w:p w:rsidR="005F16AE" w:rsidRDefault="005F16A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вестит ли в племенах</w:t>
      </w:r>
    </w:p>
    <w:p w:rsidR="005F16AE" w:rsidRDefault="005F16A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чудной Божией любви,</w:t>
      </w:r>
    </w:p>
    <w:p w:rsidR="005F16AE" w:rsidRDefault="005F16A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Ты являешь милость?</w:t>
      </w:r>
    </w:p>
    <w:p w:rsidR="00B17DF8" w:rsidRDefault="005F16A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ь меня, Господь благой,</w:t>
      </w:r>
    </w:p>
    <w:p w:rsidR="005F16AE" w:rsidRDefault="005F16A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очник милости открой.</w:t>
      </w:r>
    </w:p>
    <w:p w:rsidR="00644ED9" w:rsidRDefault="00644ED9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5F16AE" w:rsidRDefault="005F16A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ерю: Ты поможешь мне</w:t>
      </w:r>
    </w:p>
    <w:p w:rsidR="005F16AE" w:rsidRDefault="005F16A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беды избавишь!"</w:t>
      </w:r>
    </w:p>
    <w:p w:rsidR="005F16AE" w:rsidRDefault="002833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лач и стоны прекратил</w:t>
      </w:r>
    </w:p>
    <w:p w:rsidR="00283394" w:rsidRDefault="002833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ликованье обратил,</w:t>
      </w:r>
    </w:p>
    <w:p w:rsidR="00283394" w:rsidRDefault="002833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рдце радостно вполне,</w:t>
      </w:r>
    </w:p>
    <w:p w:rsidR="00283394" w:rsidRDefault="002833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овый путь Ты ставишь.</w:t>
      </w:r>
    </w:p>
    <w:p w:rsidR="00283394" w:rsidRDefault="002833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мне веселье даровал,</w:t>
      </w:r>
    </w:p>
    <w:p w:rsidR="00283394" w:rsidRDefault="002833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ё же вретище Ты снял.</w:t>
      </w:r>
    </w:p>
    <w:p w:rsidR="00283394" w:rsidRDefault="002833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славит Господа душа</w:t>
      </w:r>
    </w:p>
    <w:p w:rsidR="00283394" w:rsidRDefault="002833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а не умолкает!</w:t>
      </w:r>
    </w:p>
    <w:p w:rsidR="00283394" w:rsidRDefault="00824BC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 мой, Спаситель мой!</w:t>
      </w:r>
    </w:p>
    <w:p w:rsidR="00824BCA" w:rsidRDefault="00824BC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буду вечно жить с Тобой!</w:t>
      </w:r>
    </w:p>
    <w:p w:rsidR="00824BCA" w:rsidRDefault="00824BC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жизнь с Тобой так хороша,</w:t>
      </w:r>
    </w:p>
    <w:p w:rsidR="00824BCA" w:rsidRDefault="00824BC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век не увядает.</w:t>
      </w:r>
    </w:p>
    <w:p w:rsidR="004C29B4" w:rsidRDefault="004C29B4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824BCA" w:rsidRPr="00824BCA" w:rsidRDefault="00824BCA" w:rsidP="000A0D9E">
      <w:pPr>
        <w:pStyle w:val="NoSpacing"/>
        <w:ind w:left="1134"/>
        <w:rPr>
          <w:b/>
          <w:iCs/>
          <w:sz w:val="40"/>
          <w:szCs w:val="40"/>
        </w:rPr>
      </w:pPr>
      <w:r w:rsidRPr="00824BCA">
        <w:rPr>
          <w:b/>
          <w:iCs/>
          <w:sz w:val="40"/>
          <w:szCs w:val="40"/>
        </w:rPr>
        <w:t>Псалом 30</w:t>
      </w:r>
    </w:p>
    <w:p w:rsidR="00824BCA" w:rsidRPr="001A59F0" w:rsidRDefault="00824BCA" w:rsidP="000A0D9E">
      <w:pPr>
        <w:pStyle w:val="NoSpacing"/>
        <w:ind w:left="1134"/>
        <w:rPr>
          <w:b/>
          <w:iCs/>
          <w:sz w:val="32"/>
          <w:szCs w:val="32"/>
        </w:rPr>
      </w:pPr>
      <w:r w:rsidRPr="001A59F0">
        <w:rPr>
          <w:b/>
          <w:iCs/>
          <w:sz w:val="32"/>
          <w:szCs w:val="32"/>
        </w:rPr>
        <w:t>Начальнику хора. Псалом Давида.</w:t>
      </w:r>
    </w:p>
    <w:p w:rsidR="001A59F0" w:rsidRDefault="001A59F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Тебя я, Господи всем сердцем уповаю,</w:t>
      </w:r>
    </w:p>
    <w:p w:rsidR="001A59F0" w:rsidRDefault="001A59F0" w:rsidP="00DF28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постыжусь вовек, что верую в Тебя.</w:t>
      </w:r>
    </w:p>
    <w:p w:rsidR="001A59F0" w:rsidRDefault="001A59F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збавь меня по правде, я к Тебе взываю,</w:t>
      </w:r>
    </w:p>
    <w:p w:rsidR="001A59F0" w:rsidRDefault="001A59F0" w:rsidP="009100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риклони ко мне Ты ухо и </w:t>
      </w:r>
      <w:r w:rsidR="00910024">
        <w:rPr>
          <w:bCs/>
          <w:iCs/>
          <w:sz w:val="32"/>
          <w:szCs w:val="32"/>
        </w:rPr>
        <w:t>услышь</w:t>
      </w:r>
      <w:r>
        <w:rPr>
          <w:bCs/>
          <w:iCs/>
          <w:sz w:val="32"/>
          <w:szCs w:val="32"/>
        </w:rPr>
        <w:t xml:space="preserve"> меня.</w:t>
      </w:r>
    </w:p>
    <w:p w:rsidR="001A59F0" w:rsidRDefault="001A59F0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пеши меня избавить, будь же мне твердыней,</w:t>
      </w:r>
    </w:p>
    <w:p w:rsidR="001A59F0" w:rsidRDefault="001A59F0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мом для прибежища, дабы меня спасти,</w:t>
      </w:r>
    </w:p>
    <w:p w:rsidR="001A59F0" w:rsidRDefault="001A59F0" w:rsidP="002808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бо Ты гора моя и </w:t>
      </w:r>
      <w:r w:rsidR="00280853">
        <w:rPr>
          <w:bCs/>
          <w:iCs/>
          <w:sz w:val="32"/>
          <w:szCs w:val="32"/>
        </w:rPr>
        <w:t>ограждал доныне</w:t>
      </w:r>
      <w:r w:rsidR="00261D71">
        <w:rPr>
          <w:bCs/>
          <w:iCs/>
          <w:sz w:val="32"/>
          <w:szCs w:val="32"/>
        </w:rPr>
        <w:t>.</w:t>
      </w:r>
    </w:p>
    <w:p w:rsidR="00DF2885" w:rsidRDefault="00261D71" w:rsidP="00E30B3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равляй мной, Господи, и Сам меня веди.</w:t>
      </w:r>
    </w:p>
    <w:p w:rsidR="00261D71" w:rsidRDefault="00261D71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веди меня из сети, тайно что поставили,</w:t>
      </w:r>
    </w:p>
    <w:p w:rsidR="00261D71" w:rsidRDefault="00261D71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крепость Ты моя и в руку я Твою</w:t>
      </w:r>
    </w:p>
    <w:p w:rsidR="00261D71" w:rsidRDefault="00261D71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аю мой дух, меня ведь люди не избавили.</w:t>
      </w:r>
    </w:p>
    <w:p w:rsidR="00261D71" w:rsidRDefault="00261D71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и истины избавишь душу Ты мою.</w:t>
      </w:r>
    </w:p>
    <w:p w:rsidR="00DE734F" w:rsidRDefault="00DE734F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навижу идолов суетных почитателей,</w:t>
      </w:r>
    </w:p>
    <w:p w:rsidR="00DE734F" w:rsidRDefault="00DE734F" w:rsidP="009C5D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а Бога упо</w:t>
      </w:r>
      <w:r w:rsidR="009C5DE2">
        <w:rPr>
          <w:bCs/>
          <w:iCs/>
          <w:sz w:val="32"/>
          <w:szCs w:val="32"/>
        </w:rPr>
        <w:t>ва</w:t>
      </w:r>
      <w:r>
        <w:rPr>
          <w:bCs/>
          <w:iCs/>
          <w:sz w:val="32"/>
          <w:szCs w:val="32"/>
        </w:rPr>
        <w:t>ю в жизни я своей.</w:t>
      </w:r>
    </w:p>
    <w:p w:rsidR="0037659D" w:rsidRDefault="0037659D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петь и веселиться о своём Создателе,</w:t>
      </w:r>
    </w:p>
    <w:p w:rsidR="0037659D" w:rsidRDefault="0037659D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радоваться я о милости Твоей.</w:t>
      </w:r>
    </w:p>
    <w:p w:rsidR="00280853" w:rsidRDefault="0080459C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тому что Ты призрел на бедствие души моей,</w:t>
      </w:r>
    </w:p>
    <w:p w:rsidR="0080459C" w:rsidRDefault="0080459C" w:rsidP="0074222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е</w:t>
      </w:r>
      <w:r w:rsidR="0074222A">
        <w:rPr>
          <w:bCs/>
          <w:iCs/>
          <w:sz w:val="32"/>
          <w:szCs w:val="32"/>
        </w:rPr>
        <w:t>сть</w:t>
      </w:r>
      <w:r>
        <w:rPr>
          <w:bCs/>
          <w:iCs/>
          <w:sz w:val="32"/>
          <w:szCs w:val="32"/>
        </w:rPr>
        <w:t xml:space="preserve"> Ты мо</w:t>
      </w:r>
      <w:r w:rsidR="0074222A">
        <w:rPr>
          <w:bCs/>
          <w:iCs/>
          <w:sz w:val="32"/>
          <w:szCs w:val="32"/>
        </w:rPr>
        <w:t>ю</w:t>
      </w:r>
      <w:r>
        <w:rPr>
          <w:bCs/>
          <w:iCs/>
          <w:sz w:val="32"/>
          <w:szCs w:val="32"/>
        </w:rPr>
        <w:t xml:space="preserve"> узнал и не предал врагу,</w:t>
      </w:r>
    </w:p>
    <w:p w:rsidR="0080459C" w:rsidRDefault="0074222A" w:rsidP="00B63A9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ги Ты</w:t>
      </w:r>
      <w:r w:rsidR="0080459C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мои направил </w:t>
      </w:r>
      <w:r w:rsidR="0080459C">
        <w:rPr>
          <w:bCs/>
          <w:iCs/>
          <w:sz w:val="32"/>
          <w:szCs w:val="32"/>
        </w:rPr>
        <w:t xml:space="preserve">на </w:t>
      </w:r>
      <w:r w:rsidR="00B63A93">
        <w:rPr>
          <w:bCs/>
          <w:iCs/>
          <w:sz w:val="32"/>
          <w:szCs w:val="32"/>
        </w:rPr>
        <w:t>следы</w:t>
      </w:r>
      <w:r w:rsidR="0080459C">
        <w:rPr>
          <w:bCs/>
          <w:iCs/>
          <w:sz w:val="32"/>
          <w:szCs w:val="32"/>
        </w:rPr>
        <w:t xml:space="preserve"> стези Твоей,</w:t>
      </w:r>
    </w:p>
    <w:p w:rsidR="0080459C" w:rsidRDefault="0080459C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пространном месте я стоять теперь могу.</w:t>
      </w:r>
    </w:p>
    <w:p w:rsidR="0080459C" w:rsidRDefault="0080459C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меня помилуй, ибо крайне тесно мне</w:t>
      </w:r>
    </w:p>
    <w:p w:rsidR="0080459C" w:rsidRDefault="0080459C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горести иссохло око у меня.</w:t>
      </w:r>
    </w:p>
    <w:p w:rsidR="0080459C" w:rsidRDefault="003A61ED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ощилась жизнь и от печали нету места мне,</w:t>
      </w:r>
    </w:p>
    <w:p w:rsidR="003A61ED" w:rsidRDefault="003A61ED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нывает и утроба, и душа моя.</w:t>
      </w:r>
    </w:p>
    <w:p w:rsidR="003A61ED" w:rsidRDefault="00B63A93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стощились и </w:t>
      </w:r>
      <w:r w:rsidR="003A61ED">
        <w:rPr>
          <w:bCs/>
          <w:iCs/>
          <w:sz w:val="32"/>
          <w:szCs w:val="32"/>
        </w:rPr>
        <w:t>лета, лета мои в стенаниях,</w:t>
      </w:r>
    </w:p>
    <w:p w:rsidR="003A61ED" w:rsidRDefault="003A61ED" w:rsidP="00B63A9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т грехов изнемогает сила </w:t>
      </w:r>
      <w:r w:rsidR="00B63A93">
        <w:rPr>
          <w:bCs/>
          <w:iCs/>
          <w:sz w:val="32"/>
          <w:szCs w:val="32"/>
        </w:rPr>
        <w:t>у меня</w:t>
      </w:r>
    </w:p>
    <w:p w:rsidR="003A61ED" w:rsidRDefault="003A61ED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ссохли кости все в жестоких сих страданиях</w:t>
      </w:r>
      <w:r w:rsidR="00DF75A0">
        <w:rPr>
          <w:bCs/>
          <w:iCs/>
          <w:sz w:val="32"/>
          <w:szCs w:val="32"/>
        </w:rPr>
        <w:t>,</w:t>
      </w:r>
    </w:p>
    <w:p w:rsidR="00DF75A0" w:rsidRDefault="009C5DE2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врагов моих коварных в поношенье я.</w:t>
      </w:r>
    </w:p>
    <w:p w:rsidR="00B741E4" w:rsidRDefault="00B741E4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соседей и знакомых стал я как страшилище,</w:t>
      </w:r>
    </w:p>
    <w:p w:rsidR="00B741E4" w:rsidRDefault="00B741E4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, увидевши меня, от меня бегут,</w:t>
      </w:r>
    </w:p>
    <w:p w:rsidR="00B741E4" w:rsidRDefault="00B741E4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забыт в сердцах, как мёртвый</w:t>
      </w:r>
      <w:r w:rsidR="00516B3B">
        <w:rPr>
          <w:bCs/>
          <w:iCs/>
          <w:sz w:val="32"/>
          <w:szCs w:val="32"/>
        </w:rPr>
        <w:t xml:space="preserve"> и на их судилище</w:t>
      </w:r>
    </w:p>
    <w:p w:rsidR="00516B3B" w:rsidRDefault="00516B3B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твержен, стал для них, как сломанный сосуд.</w:t>
      </w:r>
    </w:p>
    <w:p w:rsidR="00516B3B" w:rsidRDefault="00516B3B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слышу я злоречье многих отовсюду,</w:t>
      </w:r>
    </w:p>
    <w:p w:rsidR="00516B3B" w:rsidRDefault="00516B3B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коварство их советов с ужасом смотрю.</w:t>
      </w:r>
    </w:p>
    <w:p w:rsidR="00516B3B" w:rsidRDefault="00516B3B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говорились и решили, что я жить не буду</w:t>
      </w:r>
      <w:r w:rsidR="00B63A93">
        <w:rPr>
          <w:bCs/>
          <w:iCs/>
          <w:sz w:val="32"/>
          <w:szCs w:val="32"/>
        </w:rPr>
        <w:t>,</w:t>
      </w:r>
    </w:p>
    <w:p w:rsidR="00910024" w:rsidRDefault="00910024" w:rsidP="007A75D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исторгнуть умышляют душу </w:t>
      </w:r>
      <w:r w:rsidR="007A75DA">
        <w:rPr>
          <w:bCs/>
          <w:iCs/>
          <w:sz w:val="32"/>
          <w:szCs w:val="32"/>
        </w:rPr>
        <w:t>в ад</w:t>
      </w:r>
      <w:r>
        <w:rPr>
          <w:bCs/>
          <w:iCs/>
          <w:sz w:val="32"/>
          <w:szCs w:val="32"/>
        </w:rPr>
        <w:t xml:space="preserve"> мою.</w:t>
      </w:r>
    </w:p>
    <w:p w:rsidR="0074222A" w:rsidRDefault="0074222A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же на Тебя, Господь, всем сердцем уповаю,</w:t>
      </w:r>
    </w:p>
    <w:p w:rsidR="0074222A" w:rsidRDefault="0074222A" w:rsidP="007A75D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ворю Тебе: Ты - Бог мой и в руке Твоей</w:t>
      </w:r>
    </w:p>
    <w:p w:rsidR="0074222A" w:rsidRDefault="0074222A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ни мои. Избавь меня, Тебя я умоляю,</w:t>
      </w:r>
    </w:p>
    <w:p w:rsidR="0074222A" w:rsidRDefault="00C81111" w:rsidP="001A59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руки гонителей, врагов и все</w:t>
      </w:r>
      <w:r w:rsidR="0074222A">
        <w:rPr>
          <w:bCs/>
          <w:iCs/>
          <w:sz w:val="32"/>
          <w:szCs w:val="32"/>
        </w:rPr>
        <w:t>х скорбей.</w:t>
      </w:r>
    </w:p>
    <w:p w:rsidR="00C81111" w:rsidRDefault="00C81111" w:rsidP="005E65B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оему рабу яви Ты светлое Твоё</w:t>
      </w:r>
      <w:r w:rsidR="005E65BA">
        <w:rPr>
          <w:bCs/>
          <w:iCs/>
          <w:sz w:val="32"/>
          <w:szCs w:val="32"/>
        </w:rPr>
        <w:t xml:space="preserve"> лицо</w:t>
      </w:r>
    </w:p>
    <w:p w:rsidR="00C81111" w:rsidRDefault="00C81111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паси меня от бедствий милостью Твоей.</w:t>
      </w:r>
    </w:p>
    <w:p w:rsidR="00C81111" w:rsidRDefault="005E65BA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постыжусь, что я назвал Тебя моим Отцом,</w:t>
      </w:r>
    </w:p>
    <w:p w:rsidR="007A75DA" w:rsidRDefault="005E65BA" w:rsidP="00E30B3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Уповаю на Тебя от </w:t>
      </w:r>
      <w:r w:rsidR="006E0E7A">
        <w:rPr>
          <w:bCs/>
          <w:iCs/>
          <w:sz w:val="32"/>
          <w:szCs w:val="32"/>
        </w:rPr>
        <w:t>ранних жизни дней</w:t>
      </w:r>
      <w:r>
        <w:rPr>
          <w:bCs/>
          <w:iCs/>
          <w:sz w:val="32"/>
          <w:szCs w:val="32"/>
        </w:rPr>
        <w:t>.</w:t>
      </w:r>
    </w:p>
    <w:p w:rsidR="006E0E7A" w:rsidRDefault="006E0E7A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рамятся и умолкнут нечестивые в аду,</w:t>
      </w:r>
    </w:p>
    <w:p w:rsidR="006E0E7A" w:rsidRDefault="006E0E7A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емеют, затворятся лживые уста</w:t>
      </w:r>
      <w:r w:rsidR="00642814">
        <w:rPr>
          <w:bCs/>
          <w:iCs/>
          <w:sz w:val="32"/>
          <w:szCs w:val="32"/>
        </w:rPr>
        <w:t>,</w:t>
      </w:r>
    </w:p>
    <w:p w:rsidR="00642814" w:rsidRDefault="00642814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на праведника злое говорят они суду.</w:t>
      </w:r>
    </w:p>
    <w:p w:rsidR="00642814" w:rsidRDefault="00642814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дость слышится, презренье, также клевета.</w:t>
      </w:r>
    </w:p>
    <w:p w:rsidR="00642814" w:rsidRDefault="00BE745F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сколько благ Твоих хранишь для уповающих,</w:t>
      </w:r>
    </w:p>
    <w:p w:rsidR="00BE745F" w:rsidRDefault="00BE745F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зывающим Тебя Ты приготовил их.</w:t>
      </w:r>
    </w:p>
    <w:p w:rsidR="00BE745F" w:rsidRDefault="00BE745F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увидят человеки, что к Тебе взывающих,</w:t>
      </w:r>
    </w:p>
    <w:p w:rsidR="00BE745F" w:rsidRDefault="00BE745F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рываешь Ты от зла и мятежей людских.</w:t>
      </w:r>
    </w:p>
    <w:p w:rsidR="007A1425" w:rsidRDefault="007A1425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крываешь их от злых языков пререкания.</w:t>
      </w:r>
    </w:p>
    <w:p w:rsidR="007A1425" w:rsidRDefault="007A1425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 мой! Тебя прославлю и благословлю!</w:t>
      </w:r>
    </w:p>
    <w:p w:rsidR="00E35166" w:rsidRDefault="00E35166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укреплённом городе избавил от страдания,</w:t>
      </w:r>
    </w:p>
    <w:p w:rsidR="00644ED9" w:rsidRDefault="00644ED9" w:rsidP="00C81111">
      <w:pPr>
        <w:pStyle w:val="NoSpacing"/>
        <w:ind w:left="1134"/>
        <w:rPr>
          <w:bCs/>
          <w:iCs/>
          <w:sz w:val="32"/>
          <w:szCs w:val="32"/>
        </w:rPr>
      </w:pPr>
    </w:p>
    <w:p w:rsidR="007A1425" w:rsidRDefault="00E35166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редь врагов явил Ты милость дивную Твою.</w:t>
      </w:r>
    </w:p>
    <w:p w:rsidR="00E35166" w:rsidRDefault="00E35166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 отчаянье подумал и в большом смятении,</w:t>
      </w:r>
    </w:p>
    <w:p w:rsidR="00E35166" w:rsidRDefault="00E35166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отвержен от Тебя, напрасно уповал.</w:t>
      </w:r>
    </w:p>
    <w:p w:rsidR="00E35166" w:rsidRDefault="00E35166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Ты услышал голос моего моления,</w:t>
      </w:r>
    </w:p>
    <w:p w:rsidR="00E35166" w:rsidRDefault="00E124F8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час, когда Тебя просил я и к Тебе взывал.</w:t>
      </w:r>
    </w:p>
    <w:p w:rsidR="00E124F8" w:rsidRDefault="004C37DF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любите Господа, все праведные Божии,</w:t>
      </w:r>
    </w:p>
    <w:p w:rsidR="004C37DF" w:rsidRDefault="004C37DF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любит вас Создатель и Спаситель мой.</w:t>
      </w:r>
    </w:p>
    <w:p w:rsidR="004C37DF" w:rsidRDefault="004C37DF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рных Он хранит, не даст блуждать по бездорожию,</w:t>
      </w:r>
    </w:p>
    <w:p w:rsidR="004C37DF" w:rsidRDefault="004C37DF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упающим надменно Он воздаст с лихвой.</w:t>
      </w:r>
    </w:p>
    <w:p w:rsidR="004C37DF" w:rsidRDefault="004C37DF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мужайтесь в битвах ли, в гонениях, в страданиях,</w:t>
      </w:r>
    </w:p>
    <w:p w:rsidR="004C37DF" w:rsidRDefault="004C37DF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репляйтесь в Господе всем сердцем, всей душой</w:t>
      </w:r>
    </w:p>
    <w:p w:rsidR="004C37DF" w:rsidRDefault="004C37DF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Господа надейтесь в ваших испытаниях</w:t>
      </w:r>
      <w:r w:rsidR="00B63A93">
        <w:rPr>
          <w:bCs/>
          <w:iCs/>
          <w:sz w:val="32"/>
          <w:szCs w:val="32"/>
        </w:rPr>
        <w:t>.</w:t>
      </w:r>
    </w:p>
    <w:p w:rsidR="00B63A93" w:rsidRDefault="00B63A93" w:rsidP="00C811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защита, помощь ваша, радость и покой!</w:t>
      </w:r>
    </w:p>
    <w:p w:rsidR="004C29B4" w:rsidRDefault="004C29B4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4A650A" w:rsidRPr="004A650A" w:rsidRDefault="004A650A" w:rsidP="000A0D9E">
      <w:pPr>
        <w:pStyle w:val="NoSpacing"/>
        <w:ind w:left="1134"/>
        <w:rPr>
          <w:b/>
          <w:iCs/>
          <w:sz w:val="40"/>
          <w:szCs w:val="40"/>
        </w:rPr>
      </w:pPr>
      <w:r w:rsidRPr="004A650A">
        <w:rPr>
          <w:b/>
          <w:iCs/>
          <w:sz w:val="40"/>
          <w:szCs w:val="40"/>
        </w:rPr>
        <w:t>Псалом 31</w:t>
      </w:r>
    </w:p>
    <w:p w:rsidR="004A650A" w:rsidRPr="007A75DA" w:rsidRDefault="004A650A" w:rsidP="000A0D9E">
      <w:pPr>
        <w:pStyle w:val="NoSpacing"/>
        <w:ind w:left="1134"/>
        <w:rPr>
          <w:b/>
          <w:iCs/>
          <w:sz w:val="32"/>
          <w:szCs w:val="32"/>
        </w:rPr>
      </w:pPr>
      <w:r w:rsidRPr="007A75DA">
        <w:rPr>
          <w:b/>
          <w:iCs/>
          <w:sz w:val="32"/>
          <w:szCs w:val="32"/>
        </w:rPr>
        <w:t>Псалом Давида. Учение.</w:t>
      </w:r>
    </w:p>
    <w:p w:rsidR="004A650A" w:rsidRDefault="007A75D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, чьи беззакония отпущены</w:t>
      </w:r>
    </w:p>
    <w:p w:rsidR="007A75DA" w:rsidRDefault="007A75D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чьи грехи покрыты навсегда.</w:t>
      </w:r>
    </w:p>
    <w:p w:rsidR="007A75DA" w:rsidRDefault="00F8643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ходит, Богом истине наученный,</w:t>
      </w:r>
    </w:p>
    <w:p w:rsidR="00F86431" w:rsidRDefault="00F8643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блаженстве пребывает он тогда.</w:t>
      </w:r>
    </w:p>
    <w:p w:rsidR="00F86431" w:rsidRDefault="00F8643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му Господь не вменит согрешения,</w:t>
      </w:r>
    </w:p>
    <w:p w:rsidR="00F86431" w:rsidRDefault="00F8643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 духе смог лукавство побороть.</w:t>
      </w:r>
    </w:p>
    <w:p w:rsidR="00F86431" w:rsidRDefault="00F8643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молчал я, был с Тобой в борении,</w:t>
      </w:r>
    </w:p>
    <w:p w:rsidR="00195136" w:rsidRDefault="00F86431" w:rsidP="00E30B3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чезла сила</w:t>
      </w:r>
      <w:r w:rsidR="00807E39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</w:t>
      </w:r>
      <w:r w:rsidR="00807E39">
        <w:rPr>
          <w:bCs/>
          <w:iCs/>
          <w:sz w:val="32"/>
          <w:szCs w:val="32"/>
        </w:rPr>
        <w:t>изныв</w:t>
      </w:r>
      <w:r>
        <w:rPr>
          <w:bCs/>
          <w:iCs/>
          <w:sz w:val="32"/>
          <w:szCs w:val="32"/>
        </w:rPr>
        <w:t>ала плоть.</w:t>
      </w:r>
    </w:p>
    <w:p w:rsidR="004A650A" w:rsidRDefault="0019513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адал я от вседневного стенания</w:t>
      </w:r>
    </w:p>
    <w:p w:rsidR="00195136" w:rsidRDefault="0019513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бветшали кости у меня,</w:t>
      </w:r>
    </w:p>
    <w:p w:rsidR="00195136" w:rsidRDefault="00195136" w:rsidP="0019513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день и ночь творила наказание</w:t>
      </w:r>
    </w:p>
    <w:p w:rsidR="00195136" w:rsidRDefault="0019513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яжёлая Всевышнего рука.</w:t>
      </w:r>
    </w:p>
    <w:p w:rsidR="00195136" w:rsidRDefault="00D56D9D" w:rsidP="0082009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чезла свежесть, как цветок</w:t>
      </w:r>
      <w:r w:rsidR="00820094">
        <w:rPr>
          <w:bCs/>
          <w:iCs/>
          <w:sz w:val="32"/>
          <w:szCs w:val="32"/>
        </w:rPr>
        <w:t>. что в засуху</w:t>
      </w:r>
    </w:p>
    <w:p w:rsidR="00D56D9D" w:rsidRDefault="00D56D9D" w:rsidP="00D56D9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устыне увядает в летний зной,</w:t>
      </w:r>
    </w:p>
    <w:p w:rsidR="00D56D9D" w:rsidRDefault="00C56964" w:rsidP="00C5696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едь огонь никто не прячет в пазуху,</w:t>
      </w:r>
    </w:p>
    <w:p w:rsidR="00C56964" w:rsidRDefault="00C56964" w:rsidP="00D56D9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 тогда открыл Тебе грех свой.</w:t>
      </w:r>
    </w:p>
    <w:p w:rsidR="00C56964" w:rsidRDefault="00C56964" w:rsidP="00D56D9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крыл и моего я беззакония,</w:t>
      </w:r>
    </w:p>
    <w:p w:rsidR="00C56964" w:rsidRDefault="00C56964" w:rsidP="00D56D9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ё в молитве Господу сказал,</w:t>
      </w:r>
    </w:p>
    <w:p w:rsidR="00C56964" w:rsidRDefault="00C56964" w:rsidP="00D56D9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исповедал всё греха зловоние,</w:t>
      </w:r>
    </w:p>
    <w:p w:rsidR="00C56964" w:rsidRDefault="00C56964" w:rsidP="00D56D9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ы вину и преступленье снял.</w:t>
      </w:r>
    </w:p>
    <w:p w:rsidR="00C56964" w:rsidRDefault="00C56964" w:rsidP="00CF349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За то </w:t>
      </w:r>
      <w:r w:rsidR="00CF349A">
        <w:rPr>
          <w:bCs/>
          <w:iCs/>
          <w:sz w:val="32"/>
          <w:szCs w:val="32"/>
        </w:rPr>
        <w:t xml:space="preserve">к </w:t>
      </w:r>
      <w:r w:rsidR="00160288">
        <w:rPr>
          <w:bCs/>
          <w:iCs/>
          <w:sz w:val="32"/>
          <w:szCs w:val="32"/>
        </w:rPr>
        <w:t>Т</w:t>
      </w:r>
      <w:r>
        <w:rPr>
          <w:bCs/>
          <w:iCs/>
          <w:sz w:val="32"/>
          <w:szCs w:val="32"/>
        </w:rPr>
        <w:t xml:space="preserve">ебе </w:t>
      </w:r>
      <w:r w:rsidR="00CF349A">
        <w:rPr>
          <w:bCs/>
          <w:iCs/>
          <w:sz w:val="32"/>
          <w:szCs w:val="32"/>
        </w:rPr>
        <w:t>во время благодатное</w:t>
      </w:r>
    </w:p>
    <w:p w:rsidR="00195136" w:rsidRDefault="00CF349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бегнет всякий праведник в мольбе,</w:t>
      </w:r>
    </w:p>
    <w:p w:rsidR="00CF349A" w:rsidRDefault="00CF349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многих вод разлитие внезапное</w:t>
      </w:r>
    </w:p>
    <w:p w:rsidR="00CF349A" w:rsidRDefault="00CF349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может повредить его судьбе.</w:t>
      </w:r>
    </w:p>
    <w:p w:rsidR="00CF349A" w:rsidRDefault="00CF349A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Меня Ты </w:t>
      </w:r>
      <w:r w:rsidR="00E91687">
        <w:rPr>
          <w:bCs/>
          <w:iCs/>
          <w:sz w:val="32"/>
          <w:szCs w:val="32"/>
        </w:rPr>
        <w:t>у</w:t>
      </w:r>
      <w:r>
        <w:rPr>
          <w:bCs/>
          <w:iCs/>
          <w:sz w:val="32"/>
          <w:szCs w:val="32"/>
        </w:rPr>
        <w:t>крываешь</w:t>
      </w:r>
      <w:r w:rsidR="00E91687">
        <w:rPr>
          <w:bCs/>
          <w:iCs/>
          <w:sz w:val="32"/>
          <w:szCs w:val="32"/>
        </w:rPr>
        <w:t xml:space="preserve"> в день волнения</w:t>
      </w:r>
    </w:p>
    <w:p w:rsidR="00E91687" w:rsidRDefault="00E91687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храняешь в скорби трудный час</w:t>
      </w:r>
      <w:r w:rsidR="00807E39">
        <w:rPr>
          <w:bCs/>
          <w:iCs/>
          <w:sz w:val="32"/>
          <w:szCs w:val="32"/>
        </w:rPr>
        <w:t>.</w:t>
      </w:r>
    </w:p>
    <w:p w:rsidR="00E91687" w:rsidRDefault="001D23C7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</w:t>
      </w:r>
      <w:r w:rsidR="00E91687">
        <w:rPr>
          <w:bCs/>
          <w:iCs/>
          <w:sz w:val="32"/>
          <w:szCs w:val="32"/>
        </w:rPr>
        <w:t xml:space="preserve">лаженством </w:t>
      </w:r>
      <w:r>
        <w:rPr>
          <w:bCs/>
          <w:iCs/>
          <w:sz w:val="32"/>
          <w:szCs w:val="32"/>
        </w:rPr>
        <w:t xml:space="preserve">окружаешь </w:t>
      </w:r>
      <w:r w:rsidR="00E91687">
        <w:rPr>
          <w:bCs/>
          <w:iCs/>
          <w:sz w:val="32"/>
          <w:szCs w:val="32"/>
        </w:rPr>
        <w:t>избавления,</w:t>
      </w:r>
    </w:p>
    <w:p w:rsidR="00E91687" w:rsidRDefault="00E91687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адости исполнился мой глас.</w:t>
      </w:r>
    </w:p>
    <w:p w:rsidR="00E91687" w:rsidRDefault="00E91687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Я вразумлю тебя, Моё творение,</w:t>
      </w:r>
    </w:p>
    <w:p w:rsidR="00E91687" w:rsidRDefault="00E91687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путь наставлю Я, каким идти</w:t>
      </w:r>
    </w:p>
    <w:p w:rsidR="00E91687" w:rsidRDefault="00E91687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уду направлять твоё движение</w:t>
      </w:r>
      <w:r w:rsidR="001E1878">
        <w:rPr>
          <w:bCs/>
          <w:iCs/>
          <w:sz w:val="32"/>
          <w:szCs w:val="32"/>
        </w:rPr>
        <w:t>.</w:t>
      </w:r>
    </w:p>
    <w:p w:rsidR="001E1878" w:rsidRDefault="001E1878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ижу всё, что на твоём пути.</w:t>
      </w:r>
    </w:p>
    <w:p w:rsidR="001E1878" w:rsidRDefault="001E1878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удьте же как конь с горячим норовом,</w:t>
      </w:r>
    </w:p>
    <w:p w:rsidR="001E1878" w:rsidRDefault="001E1878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удьте как несмысленный лошак,</w:t>
      </w:r>
    </w:p>
    <w:p w:rsidR="001E1878" w:rsidRDefault="001E1878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окоритесь Мне. Для вас нездорово</w:t>
      </w:r>
    </w:p>
    <w:p w:rsidR="003037C0" w:rsidRDefault="003037C0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видеть мой карающий кулак</w:t>
      </w:r>
      <w:r w:rsidR="00807E39">
        <w:rPr>
          <w:bCs/>
          <w:iCs/>
          <w:sz w:val="32"/>
          <w:szCs w:val="32"/>
        </w:rPr>
        <w:t>"</w:t>
      </w:r>
      <w:r>
        <w:rPr>
          <w:bCs/>
          <w:iCs/>
          <w:sz w:val="32"/>
          <w:szCs w:val="32"/>
        </w:rPr>
        <w:t>.</w:t>
      </w:r>
    </w:p>
    <w:p w:rsidR="003037C0" w:rsidRDefault="003037C0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скорби нечестивого умножатся,</w:t>
      </w:r>
    </w:p>
    <w:p w:rsidR="003037C0" w:rsidRDefault="003037C0" w:rsidP="003037C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всем, кто уповает на Тебя,</w:t>
      </w:r>
    </w:p>
    <w:p w:rsidR="003037C0" w:rsidRDefault="003037C0" w:rsidP="00904E3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усть торжество и радость </w:t>
      </w:r>
      <w:r w:rsidR="00904E3E">
        <w:rPr>
          <w:bCs/>
          <w:iCs/>
          <w:sz w:val="32"/>
          <w:szCs w:val="32"/>
        </w:rPr>
        <w:t>да приложа</w:t>
      </w:r>
      <w:r>
        <w:rPr>
          <w:bCs/>
          <w:iCs/>
          <w:sz w:val="32"/>
          <w:szCs w:val="32"/>
        </w:rPr>
        <w:t>тся</w:t>
      </w:r>
      <w:r w:rsidR="00807E39">
        <w:rPr>
          <w:bCs/>
          <w:iCs/>
          <w:sz w:val="32"/>
          <w:szCs w:val="32"/>
        </w:rPr>
        <w:t>,</w:t>
      </w:r>
    </w:p>
    <w:p w:rsidR="00807E39" w:rsidRDefault="00807E39" w:rsidP="00E916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ебя прославят праведных сердца. </w:t>
      </w:r>
    </w:p>
    <w:p w:rsidR="00AE5655" w:rsidRDefault="00AE5655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AE5655" w:rsidRPr="00A53A15" w:rsidRDefault="00AE5655" w:rsidP="000A0D9E">
      <w:pPr>
        <w:pStyle w:val="NoSpacing"/>
        <w:ind w:left="1134"/>
        <w:rPr>
          <w:b/>
          <w:iCs/>
          <w:sz w:val="40"/>
          <w:szCs w:val="40"/>
        </w:rPr>
      </w:pPr>
      <w:r w:rsidRPr="00A53A15">
        <w:rPr>
          <w:b/>
          <w:iCs/>
          <w:sz w:val="40"/>
          <w:szCs w:val="40"/>
        </w:rPr>
        <w:t>Псалом 32</w:t>
      </w:r>
    </w:p>
    <w:p w:rsidR="00AE5655" w:rsidRDefault="0024588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ные, радуйтесь о Господе Создателе,</w:t>
      </w:r>
    </w:p>
    <w:p w:rsidR="0024588E" w:rsidRDefault="0024588E" w:rsidP="0024588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ным прилично славословить.</w:t>
      </w:r>
    </w:p>
    <w:p w:rsidR="0024588E" w:rsidRDefault="0024588E" w:rsidP="0024588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псалтири заиграйте песню Жизнедателю,</w:t>
      </w:r>
    </w:p>
    <w:p w:rsidR="0024588E" w:rsidRDefault="0024588E" w:rsidP="0024588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пешите гусли приготовить.</w:t>
      </w:r>
    </w:p>
    <w:p w:rsidR="00576F89" w:rsidRDefault="00576F89" w:rsidP="0024588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лавляйте Господа вы новой песней стройною,</w:t>
      </w:r>
    </w:p>
    <w:p w:rsidR="0024588E" w:rsidRDefault="00576F89" w:rsidP="00CF670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йте Богу громко с восклицан</w:t>
      </w:r>
      <w:r w:rsidR="00CF6703">
        <w:rPr>
          <w:bCs/>
          <w:iCs/>
          <w:sz w:val="32"/>
          <w:szCs w:val="32"/>
        </w:rPr>
        <w:t>и</w:t>
      </w:r>
      <w:r>
        <w:rPr>
          <w:bCs/>
          <w:iCs/>
          <w:sz w:val="32"/>
          <w:szCs w:val="32"/>
        </w:rPr>
        <w:t>ем,</w:t>
      </w:r>
    </w:p>
    <w:p w:rsidR="00576F89" w:rsidRDefault="00172133" w:rsidP="00CF670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о Божье право и дела</w:t>
      </w:r>
      <w:r w:rsidR="00CF6703">
        <w:rPr>
          <w:bCs/>
          <w:iCs/>
          <w:sz w:val="32"/>
          <w:szCs w:val="32"/>
        </w:rPr>
        <w:t xml:space="preserve"> хвалы достойные.</w:t>
      </w:r>
    </w:p>
    <w:p w:rsidR="00CF6703" w:rsidRDefault="00CF6703" w:rsidP="00576F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них явил Он верность пред созданием.</w:t>
      </w:r>
    </w:p>
    <w:p w:rsidR="00CF6703" w:rsidRDefault="00CF6703" w:rsidP="00576F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лостью Господней вся земля да наполняется,</w:t>
      </w:r>
    </w:p>
    <w:p w:rsidR="00CF6703" w:rsidRDefault="00A50460" w:rsidP="00576F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д и правду любит Он, Державный.</w:t>
      </w:r>
    </w:p>
    <w:p w:rsidR="00A50460" w:rsidRDefault="00A50460" w:rsidP="0002101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</w:t>
      </w:r>
      <w:r w:rsidR="00021014">
        <w:rPr>
          <w:bCs/>
          <w:iCs/>
          <w:sz w:val="32"/>
          <w:szCs w:val="32"/>
        </w:rPr>
        <w:t>ло</w:t>
      </w:r>
      <w:r>
        <w:rPr>
          <w:bCs/>
          <w:iCs/>
          <w:sz w:val="32"/>
          <w:szCs w:val="32"/>
        </w:rPr>
        <w:t>вом же Его земля и небо созидаются,</w:t>
      </w:r>
    </w:p>
    <w:p w:rsidR="00A50460" w:rsidRDefault="00A50460" w:rsidP="00576F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хом уст Его их облик славный.</w:t>
      </w:r>
    </w:p>
    <w:p w:rsidR="00021014" w:rsidRDefault="00021014" w:rsidP="00576F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слушно Господу всё воинство небесное,</w:t>
      </w:r>
    </w:p>
    <w:p w:rsidR="00021014" w:rsidRDefault="003150C2" w:rsidP="00576F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дны все в хранилища сложил Он,</w:t>
      </w:r>
    </w:p>
    <w:p w:rsidR="00021014" w:rsidRDefault="00021014" w:rsidP="00576F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ды моря, будто груды</w:t>
      </w:r>
      <w:r w:rsidR="003150C2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силою чудесною</w:t>
      </w:r>
    </w:p>
    <w:p w:rsidR="00021014" w:rsidRDefault="003150C2" w:rsidP="00576F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здал и по всей земле разлил Он.</w:t>
      </w:r>
    </w:p>
    <w:p w:rsidR="003150C2" w:rsidRDefault="003150C2" w:rsidP="00576F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оится Господа земля и вся вселенная,</w:t>
      </w:r>
    </w:p>
    <w:p w:rsidR="003150C2" w:rsidRDefault="003150C2" w:rsidP="006C3EB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а трепещет всякий </w:t>
      </w:r>
      <w:r w:rsidR="006C3EB2">
        <w:rPr>
          <w:bCs/>
          <w:iCs/>
          <w:sz w:val="32"/>
          <w:szCs w:val="32"/>
        </w:rPr>
        <w:t>в ней</w:t>
      </w:r>
      <w:r>
        <w:rPr>
          <w:bCs/>
          <w:iCs/>
          <w:sz w:val="32"/>
          <w:szCs w:val="32"/>
        </w:rPr>
        <w:t xml:space="preserve"> живущи</w:t>
      </w:r>
      <w:r w:rsidR="006C3EB2">
        <w:rPr>
          <w:bCs/>
          <w:iCs/>
          <w:sz w:val="32"/>
          <w:szCs w:val="32"/>
        </w:rPr>
        <w:t>й</w:t>
      </w:r>
      <w:r>
        <w:rPr>
          <w:bCs/>
          <w:iCs/>
          <w:sz w:val="32"/>
          <w:szCs w:val="32"/>
        </w:rPr>
        <w:t>.</w:t>
      </w:r>
    </w:p>
    <w:p w:rsidR="003150C2" w:rsidRDefault="006C3EB2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казал - и сделалось и по Его велениям</w:t>
      </w:r>
    </w:p>
    <w:p w:rsidR="006C3EB2" w:rsidRDefault="00252AAC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друг явилось. Силен Всемогущий!</w:t>
      </w:r>
    </w:p>
    <w:p w:rsidR="006C3EB2" w:rsidRDefault="006C3EB2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мыслы языческих народов разрушаются</w:t>
      </w:r>
    </w:p>
    <w:p w:rsidR="006C3EB2" w:rsidRDefault="006C3EB2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оветы их не состоятся.</w:t>
      </w:r>
    </w:p>
    <w:p w:rsidR="006C3EB2" w:rsidRDefault="006C3EB2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мыслы Господни век за веком созидаются</w:t>
      </w:r>
    </w:p>
    <w:p w:rsidR="006C3EB2" w:rsidRDefault="006C3EB2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оветы будут исполняться.</w:t>
      </w:r>
    </w:p>
    <w:p w:rsidR="006C3EB2" w:rsidRDefault="00002A4E" w:rsidP="00002A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 народ блажен, что знает Бога Всемогущего,</w:t>
      </w:r>
    </w:p>
    <w:p w:rsidR="00002A4E" w:rsidRDefault="00002A4E" w:rsidP="00002A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лемя, что избрал Он во владение.</w:t>
      </w:r>
    </w:p>
    <w:p w:rsidR="00002A4E" w:rsidRDefault="00002A4E" w:rsidP="00002A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зирает Он с небес на всякого живущего,</w:t>
      </w:r>
    </w:p>
    <w:p w:rsidR="00002A4E" w:rsidRDefault="00002A4E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ит он рабов греха и тления.</w:t>
      </w:r>
    </w:p>
    <w:p w:rsidR="00002A4E" w:rsidRDefault="003A511E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престоле восседая, видит Он вселенную,</w:t>
      </w:r>
    </w:p>
    <w:p w:rsidR="003A511E" w:rsidRDefault="003A511E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живущих на земле взирает.</w:t>
      </w:r>
    </w:p>
    <w:p w:rsidR="003A511E" w:rsidRDefault="003A511E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оздал сердца всех их, во все дела их бренные,</w:t>
      </w:r>
    </w:p>
    <w:p w:rsidR="003A511E" w:rsidRDefault="003A511E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в помышления вникает.</w:t>
      </w:r>
    </w:p>
    <w:p w:rsidR="00A53A15" w:rsidRDefault="00AA05E3" w:rsidP="00AA05E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пасётся царь, хоть у него большое воинство,</w:t>
      </w:r>
    </w:p>
    <w:p w:rsidR="00EA0CBE" w:rsidRDefault="00AA05E3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исполин с великой силой.</w:t>
      </w:r>
    </w:p>
    <w:p w:rsidR="00AA05E3" w:rsidRDefault="00AA05E3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е сможет защитить себя. Коня достоинства</w:t>
      </w:r>
    </w:p>
    <w:p w:rsidR="00AA05E3" w:rsidRDefault="00AA05E3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е избавят </w:t>
      </w:r>
      <w:r w:rsidR="00EA0CBE">
        <w:rPr>
          <w:bCs/>
          <w:iCs/>
          <w:sz w:val="32"/>
          <w:szCs w:val="32"/>
        </w:rPr>
        <w:t>от судьбы унылой.</w:t>
      </w:r>
    </w:p>
    <w:p w:rsidR="00EA0CBE" w:rsidRDefault="00EA0CBE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от Господь призрит на тех, что </w:t>
      </w:r>
      <w:r w:rsidR="0000345B">
        <w:rPr>
          <w:bCs/>
          <w:iCs/>
          <w:sz w:val="32"/>
          <w:szCs w:val="32"/>
        </w:rPr>
        <w:t>страх имеют</w:t>
      </w:r>
      <w:r>
        <w:rPr>
          <w:bCs/>
          <w:iCs/>
          <w:sz w:val="32"/>
          <w:szCs w:val="32"/>
        </w:rPr>
        <w:t xml:space="preserve"> смолоду</w:t>
      </w:r>
      <w:r w:rsidR="0000345B">
        <w:rPr>
          <w:bCs/>
          <w:iCs/>
          <w:sz w:val="32"/>
          <w:szCs w:val="32"/>
        </w:rPr>
        <w:t>,</w:t>
      </w:r>
    </w:p>
    <w:p w:rsidR="0000345B" w:rsidRDefault="0000345B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ющим являет милость.</w:t>
      </w:r>
    </w:p>
    <w:p w:rsidR="0000345B" w:rsidRDefault="0000345B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их спасёт от смерти и во время голода</w:t>
      </w:r>
    </w:p>
    <w:p w:rsidR="0000345B" w:rsidRDefault="0000345B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велит, чтоб пища им явилась.</w:t>
      </w:r>
    </w:p>
    <w:p w:rsidR="0000345B" w:rsidRDefault="0000345B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ощь нам Господь и щит, святое упование,</w:t>
      </w:r>
    </w:p>
    <w:p w:rsidR="0000345B" w:rsidRDefault="0000345B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е сердце в Боге веселится.</w:t>
      </w:r>
    </w:p>
    <w:p w:rsidR="00172133" w:rsidRDefault="00172133" w:rsidP="003150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ени святому воспоём мы с ликованием,</w:t>
      </w:r>
    </w:p>
    <w:p w:rsidR="0000345B" w:rsidRDefault="00172133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же милость Господа</w:t>
      </w:r>
      <w:r w:rsidR="0000345B">
        <w:rPr>
          <w:bCs/>
          <w:iCs/>
          <w:sz w:val="32"/>
          <w:szCs w:val="32"/>
        </w:rPr>
        <w:t xml:space="preserve"> продлится.</w:t>
      </w:r>
    </w:p>
    <w:p w:rsidR="00172133" w:rsidRDefault="00172133" w:rsidP="0000345B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00345B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00345B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00345B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00345B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00345B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00345B">
      <w:pPr>
        <w:pStyle w:val="NoSpacing"/>
        <w:ind w:left="1134"/>
        <w:rPr>
          <w:bCs/>
          <w:iCs/>
          <w:sz w:val="32"/>
          <w:szCs w:val="32"/>
        </w:rPr>
      </w:pPr>
    </w:p>
    <w:p w:rsidR="00172133" w:rsidRPr="00172133" w:rsidRDefault="00172133" w:rsidP="0000345B">
      <w:pPr>
        <w:pStyle w:val="NoSpacing"/>
        <w:ind w:left="1134"/>
        <w:rPr>
          <w:b/>
          <w:iCs/>
          <w:sz w:val="40"/>
          <w:szCs w:val="40"/>
        </w:rPr>
      </w:pPr>
      <w:r w:rsidRPr="00172133">
        <w:rPr>
          <w:b/>
          <w:iCs/>
          <w:sz w:val="40"/>
          <w:szCs w:val="40"/>
        </w:rPr>
        <w:t>Псалом 33</w:t>
      </w:r>
    </w:p>
    <w:p w:rsidR="00172133" w:rsidRPr="007F2571" w:rsidRDefault="00172133" w:rsidP="0000345B">
      <w:pPr>
        <w:pStyle w:val="NoSpacing"/>
        <w:ind w:left="1134"/>
        <w:rPr>
          <w:b/>
          <w:iCs/>
          <w:sz w:val="32"/>
          <w:szCs w:val="32"/>
        </w:rPr>
      </w:pPr>
      <w:r w:rsidRPr="007F2571">
        <w:rPr>
          <w:b/>
          <w:iCs/>
          <w:sz w:val="32"/>
          <w:szCs w:val="32"/>
        </w:rPr>
        <w:t>Псалом Давида, когда он притворился</w:t>
      </w:r>
    </w:p>
    <w:p w:rsidR="00172133" w:rsidRPr="007F2571" w:rsidRDefault="00172133" w:rsidP="0000345B">
      <w:pPr>
        <w:pStyle w:val="NoSpacing"/>
        <w:ind w:left="1134"/>
        <w:rPr>
          <w:b/>
          <w:iCs/>
          <w:sz w:val="32"/>
          <w:szCs w:val="32"/>
        </w:rPr>
      </w:pPr>
      <w:r w:rsidRPr="007F2571">
        <w:rPr>
          <w:b/>
          <w:iCs/>
          <w:sz w:val="32"/>
          <w:szCs w:val="32"/>
        </w:rPr>
        <w:t>безумным пред Авимелехом, и был</w:t>
      </w:r>
    </w:p>
    <w:p w:rsidR="00172133" w:rsidRDefault="00172133" w:rsidP="0000345B">
      <w:pPr>
        <w:pStyle w:val="NoSpacing"/>
        <w:ind w:left="1134"/>
        <w:rPr>
          <w:bCs/>
          <w:iCs/>
          <w:sz w:val="32"/>
          <w:szCs w:val="32"/>
        </w:rPr>
      </w:pPr>
      <w:r w:rsidRPr="007F2571">
        <w:rPr>
          <w:b/>
          <w:iCs/>
          <w:sz w:val="32"/>
          <w:szCs w:val="32"/>
        </w:rPr>
        <w:t>изгнан от него, и удалился.</w:t>
      </w:r>
    </w:p>
    <w:p w:rsidR="00172133" w:rsidRDefault="007F2571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а благословлю я и во всякий час</w:t>
      </w:r>
    </w:p>
    <w:p w:rsidR="007F2571" w:rsidRDefault="007F2571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престанная хвала из уст моих звучит.</w:t>
      </w:r>
    </w:p>
    <w:p w:rsidR="007F2571" w:rsidRDefault="007F2571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ом похвалится душа и этот глас</w:t>
      </w:r>
    </w:p>
    <w:p w:rsidR="007F2571" w:rsidRDefault="007F2571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роткие услышат. Пусть он их возвеселит.</w:t>
      </w:r>
    </w:p>
    <w:p w:rsidR="006F5424" w:rsidRDefault="006F5424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чайте Господа и радуйтесь со мной</w:t>
      </w:r>
      <w:r w:rsidR="00D163FD">
        <w:rPr>
          <w:bCs/>
          <w:iCs/>
          <w:sz w:val="32"/>
          <w:szCs w:val="32"/>
        </w:rPr>
        <w:t>,</w:t>
      </w:r>
    </w:p>
    <w:p w:rsidR="00D163FD" w:rsidRDefault="00D163FD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месте имя до небес Его превознесём.</w:t>
      </w:r>
    </w:p>
    <w:p w:rsidR="00D163FD" w:rsidRDefault="00D163FD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зыскал Его и Он услышал голос мой.</w:t>
      </w:r>
    </w:p>
    <w:p w:rsidR="00D163FD" w:rsidRDefault="00D163FD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избавил и помог мне в бедствии моём.</w:t>
      </w:r>
    </w:p>
    <w:p w:rsidR="00D163FD" w:rsidRDefault="00D163FD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сем, кто </w:t>
      </w:r>
      <w:r w:rsidR="00AE6EE8">
        <w:rPr>
          <w:bCs/>
          <w:iCs/>
          <w:sz w:val="32"/>
          <w:szCs w:val="32"/>
        </w:rPr>
        <w:t>на Него взирал, Он очи просвещал</w:t>
      </w:r>
      <w:r>
        <w:rPr>
          <w:bCs/>
          <w:iCs/>
          <w:sz w:val="32"/>
          <w:szCs w:val="32"/>
        </w:rPr>
        <w:t>,</w:t>
      </w:r>
    </w:p>
    <w:p w:rsidR="00D163FD" w:rsidRDefault="00D163FD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тыдились, не смущались в страхе лица их.</w:t>
      </w:r>
    </w:p>
    <w:p w:rsidR="00D163FD" w:rsidRDefault="00333CD2" w:rsidP="000034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ом усл</w:t>
      </w:r>
      <w:r w:rsidR="00AE6EE8">
        <w:rPr>
          <w:bCs/>
          <w:iCs/>
          <w:sz w:val="32"/>
          <w:szCs w:val="32"/>
        </w:rPr>
        <w:t>ышан нищий сей, когда воззвал</w:t>
      </w:r>
      <w:r>
        <w:rPr>
          <w:bCs/>
          <w:iCs/>
          <w:sz w:val="32"/>
          <w:szCs w:val="32"/>
        </w:rPr>
        <w:t>,</w:t>
      </w:r>
    </w:p>
    <w:p w:rsidR="00333CD2" w:rsidRDefault="00333CD2" w:rsidP="00333C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 тогда меня Всевышний от всех бед моих.</w:t>
      </w:r>
    </w:p>
    <w:p w:rsidR="00333CD2" w:rsidRDefault="00333CD2" w:rsidP="00333C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х, кто Господа боится, милость окружит</w:t>
      </w:r>
      <w:r w:rsidR="00262A9F">
        <w:rPr>
          <w:bCs/>
          <w:iCs/>
          <w:sz w:val="32"/>
          <w:szCs w:val="32"/>
        </w:rPr>
        <w:t>,</w:t>
      </w:r>
    </w:p>
    <w:p w:rsidR="00333CD2" w:rsidRDefault="00333CD2" w:rsidP="00262A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Ангел Божий, ополчаясь, </w:t>
      </w:r>
      <w:r w:rsidR="00262A9F">
        <w:rPr>
          <w:bCs/>
          <w:iCs/>
          <w:sz w:val="32"/>
          <w:szCs w:val="32"/>
        </w:rPr>
        <w:t>помога</w:t>
      </w:r>
      <w:r>
        <w:rPr>
          <w:bCs/>
          <w:iCs/>
          <w:sz w:val="32"/>
          <w:szCs w:val="32"/>
        </w:rPr>
        <w:t>ет и</w:t>
      </w:r>
      <w:r w:rsidR="00262A9F">
        <w:rPr>
          <w:bCs/>
          <w:iCs/>
          <w:sz w:val="32"/>
          <w:szCs w:val="32"/>
        </w:rPr>
        <w:t>м</w:t>
      </w:r>
      <w:r>
        <w:rPr>
          <w:bCs/>
          <w:iCs/>
          <w:sz w:val="32"/>
          <w:szCs w:val="32"/>
        </w:rPr>
        <w:t>.</w:t>
      </w:r>
    </w:p>
    <w:p w:rsidR="00262A9F" w:rsidRDefault="00262A9F" w:rsidP="00333C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вкусил, как благ Господь, тот с радостью узрит,</w:t>
      </w:r>
    </w:p>
    <w:p w:rsidR="00262A9F" w:rsidRDefault="00262A9F" w:rsidP="00333C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блажен, кто уповает сердцем всем своим.</w:t>
      </w:r>
    </w:p>
    <w:p w:rsidR="00262A9F" w:rsidRDefault="00262A9F" w:rsidP="00333C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йтесь Господа, святые, Он не подведёт,</w:t>
      </w:r>
    </w:p>
    <w:p w:rsidR="00262A9F" w:rsidRDefault="00262A9F" w:rsidP="00BD065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е даст вам в скудости и в стра</w:t>
      </w:r>
      <w:r w:rsidR="00BD0655">
        <w:rPr>
          <w:bCs/>
          <w:iCs/>
          <w:sz w:val="32"/>
          <w:szCs w:val="32"/>
        </w:rPr>
        <w:t>х</w:t>
      </w:r>
      <w:r>
        <w:rPr>
          <w:bCs/>
          <w:iCs/>
          <w:sz w:val="32"/>
          <w:szCs w:val="32"/>
        </w:rPr>
        <w:t>е умереть</w:t>
      </w:r>
      <w:r w:rsidR="00BD0655">
        <w:rPr>
          <w:bCs/>
          <w:iCs/>
          <w:sz w:val="32"/>
          <w:szCs w:val="32"/>
        </w:rPr>
        <w:t>.</w:t>
      </w:r>
    </w:p>
    <w:p w:rsidR="00BD0655" w:rsidRDefault="00BD0655" w:rsidP="00333C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имны бедствуют и голод к смерти их ведёт,</w:t>
      </w:r>
    </w:p>
    <w:p w:rsidR="00BD0655" w:rsidRDefault="00BD0655" w:rsidP="001701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щущим Его, Господь не даст нужды терпеть.</w:t>
      </w:r>
    </w:p>
    <w:p w:rsidR="00BD0655" w:rsidRDefault="00BD0655" w:rsidP="001348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ети, вы придите и послушайте </w:t>
      </w:r>
      <w:r w:rsidR="00134871">
        <w:rPr>
          <w:bCs/>
          <w:iCs/>
          <w:sz w:val="32"/>
          <w:szCs w:val="32"/>
        </w:rPr>
        <w:t>скорей</w:t>
      </w:r>
      <w:r>
        <w:rPr>
          <w:bCs/>
          <w:iCs/>
          <w:sz w:val="32"/>
          <w:szCs w:val="32"/>
        </w:rPr>
        <w:t>:</w:t>
      </w:r>
    </w:p>
    <w:p w:rsidR="00BD0655" w:rsidRDefault="00BD0655" w:rsidP="00333C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ас бояться Господа тогда я научу.</w:t>
      </w:r>
    </w:p>
    <w:p w:rsidR="00BD0655" w:rsidRDefault="00134871" w:rsidP="00333CD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чет ли кто быть насыщен долготою дней</w:t>
      </w:r>
    </w:p>
    <w:p w:rsidR="00134871" w:rsidRDefault="00134871" w:rsidP="001348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видеть блага, что ему я дать хочу?</w:t>
      </w:r>
    </w:p>
    <w:p w:rsidR="00134871" w:rsidRDefault="00134871" w:rsidP="00D907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роти тогда язык,</w:t>
      </w:r>
      <w:r w:rsidR="00D90732">
        <w:rPr>
          <w:bCs/>
          <w:iCs/>
          <w:sz w:val="32"/>
          <w:szCs w:val="32"/>
        </w:rPr>
        <w:t xml:space="preserve"> чтоб не вещал он зло,</w:t>
      </w:r>
    </w:p>
    <w:p w:rsidR="00134871" w:rsidRDefault="00134871" w:rsidP="001348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речей коварных также удержи уста,</w:t>
      </w:r>
    </w:p>
    <w:p w:rsidR="00134871" w:rsidRDefault="00D90732" w:rsidP="001348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от злого уклоняйся, всем твори добро,</w:t>
      </w:r>
    </w:p>
    <w:p w:rsidR="00D90732" w:rsidRDefault="00D90732" w:rsidP="001348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ра ты ищи со всеми, в нём пребудь всегда.</w:t>
      </w:r>
    </w:p>
    <w:p w:rsidR="00FB4207" w:rsidRDefault="00FB4207" w:rsidP="00CA09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Зрит Господь на праведников, чтобы </w:t>
      </w:r>
      <w:r w:rsidR="00CA09A4">
        <w:rPr>
          <w:bCs/>
          <w:iCs/>
          <w:sz w:val="32"/>
          <w:szCs w:val="32"/>
        </w:rPr>
        <w:t>подкрепл</w:t>
      </w:r>
      <w:r>
        <w:rPr>
          <w:bCs/>
          <w:iCs/>
          <w:sz w:val="32"/>
          <w:szCs w:val="32"/>
        </w:rPr>
        <w:t>ять,</w:t>
      </w:r>
    </w:p>
    <w:p w:rsidR="00FB4207" w:rsidRDefault="00FB4207" w:rsidP="001348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нимает их моленьям, слышит вопли их.</w:t>
      </w:r>
    </w:p>
    <w:p w:rsidR="00AE5655" w:rsidRDefault="00CA09A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, творящих зло, с земли Он будет истреблять,</w:t>
      </w:r>
    </w:p>
    <w:p w:rsidR="00CA09A4" w:rsidRDefault="00CA09A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лицом Его не будет памяти о них.</w:t>
      </w:r>
    </w:p>
    <w:p w:rsidR="00CA09A4" w:rsidRDefault="00CA09A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ные к Господу взывают день и ночь</w:t>
      </w:r>
      <w:r w:rsidR="00CE71E9">
        <w:rPr>
          <w:bCs/>
          <w:iCs/>
          <w:sz w:val="32"/>
          <w:szCs w:val="32"/>
        </w:rPr>
        <w:t>.</w:t>
      </w:r>
    </w:p>
    <w:p w:rsidR="00CE71E9" w:rsidRDefault="00CE71E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ышит Он и избавляет их от всех скорбей.</w:t>
      </w:r>
    </w:p>
    <w:p w:rsidR="00CE71E9" w:rsidRDefault="00CE71E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изок к сокрушённым сердцем, знает, как помочь,</w:t>
      </w:r>
    </w:p>
    <w:p w:rsidR="00CE71E9" w:rsidRDefault="00CE71E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миренных духом сохранит в руке Своей.</w:t>
      </w:r>
    </w:p>
    <w:p w:rsidR="00B55CBD" w:rsidRDefault="00B55CBD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у праведного много бедствий и скорбей,</w:t>
      </w:r>
    </w:p>
    <w:p w:rsidR="00CE71E9" w:rsidRDefault="00B55CBD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нает наш Господь как верных избавлять Своих,</w:t>
      </w:r>
    </w:p>
    <w:p w:rsidR="00CE71E9" w:rsidRDefault="00CE71E9" w:rsidP="00B55C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же кости Он хранит его в</w:t>
      </w:r>
      <w:r w:rsidR="00B55CBD" w:rsidRPr="00B55CBD">
        <w:rPr>
          <w:bCs/>
          <w:iCs/>
          <w:sz w:val="32"/>
          <w:szCs w:val="32"/>
        </w:rPr>
        <w:t xml:space="preserve"> </w:t>
      </w:r>
      <w:r w:rsidR="00B55CBD">
        <w:rPr>
          <w:bCs/>
          <w:iCs/>
          <w:sz w:val="32"/>
          <w:szCs w:val="32"/>
        </w:rPr>
        <w:t>руке</w:t>
      </w:r>
      <w:r>
        <w:rPr>
          <w:bCs/>
          <w:iCs/>
          <w:sz w:val="32"/>
          <w:szCs w:val="32"/>
        </w:rPr>
        <w:t xml:space="preserve"> Своей,</w:t>
      </w:r>
      <w:r w:rsidR="00B55CBD">
        <w:rPr>
          <w:bCs/>
          <w:iCs/>
          <w:sz w:val="32"/>
          <w:szCs w:val="32"/>
        </w:rPr>
        <w:t xml:space="preserve"> </w:t>
      </w:r>
    </w:p>
    <w:p w:rsidR="00CE71E9" w:rsidRDefault="00CE71E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тому не сокрушится ни одна из них.</w:t>
      </w:r>
    </w:p>
    <w:p w:rsidR="00B55CBD" w:rsidRDefault="00B55CBD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решника, безбожника его же зло убьёт,</w:t>
      </w:r>
    </w:p>
    <w:p w:rsidR="008C6146" w:rsidRDefault="008C614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же ненавидит правых - тем спасенья нет.</w:t>
      </w:r>
    </w:p>
    <w:p w:rsidR="00B55CBD" w:rsidRDefault="00B55CBD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же праведных избавит, души их спасёт</w:t>
      </w:r>
      <w:r w:rsidR="008C6146">
        <w:rPr>
          <w:bCs/>
          <w:iCs/>
          <w:sz w:val="32"/>
          <w:szCs w:val="32"/>
        </w:rPr>
        <w:t>,</w:t>
      </w:r>
    </w:p>
    <w:p w:rsidR="008C6146" w:rsidRDefault="008C614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ющим дарует вечной жизни свет.</w:t>
      </w:r>
    </w:p>
    <w:p w:rsidR="00CA09A4" w:rsidRDefault="00CA09A4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8C6146" w:rsidRPr="008C6146" w:rsidRDefault="008C6146" w:rsidP="000A0D9E">
      <w:pPr>
        <w:pStyle w:val="NoSpacing"/>
        <w:ind w:left="1134"/>
        <w:rPr>
          <w:b/>
          <w:iCs/>
          <w:sz w:val="40"/>
          <w:szCs w:val="40"/>
        </w:rPr>
      </w:pPr>
      <w:r w:rsidRPr="008C6146">
        <w:rPr>
          <w:b/>
          <w:iCs/>
          <w:sz w:val="40"/>
          <w:szCs w:val="40"/>
        </w:rPr>
        <w:t>Псалом 34</w:t>
      </w:r>
    </w:p>
    <w:p w:rsidR="008C6146" w:rsidRPr="00757BA9" w:rsidRDefault="008C6146" w:rsidP="000A0D9E">
      <w:pPr>
        <w:pStyle w:val="NoSpacing"/>
        <w:ind w:left="1134"/>
        <w:rPr>
          <w:b/>
          <w:iCs/>
          <w:sz w:val="32"/>
          <w:szCs w:val="32"/>
        </w:rPr>
      </w:pPr>
      <w:r w:rsidRPr="00757BA9">
        <w:rPr>
          <w:b/>
          <w:iCs/>
          <w:sz w:val="32"/>
          <w:szCs w:val="32"/>
        </w:rPr>
        <w:t>Псалом Давида.</w:t>
      </w:r>
    </w:p>
    <w:p w:rsidR="0057231B" w:rsidRDefault="009C440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вступи же в тяжбу</w:t>
      </w:r>
    </w:p>
    <w:p w:rsidR="009C440B" w:rsidRDefault="009C440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тяжущимися со мной.</w:t>
      </w:r>
    </w:p>
    <w:p w:rsidR="009C440B" w:rsidRDefault="009C440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Я в борьбе победы жажду - </w:t>
      </w:r>
    </w:p>
    <w:p w:rsidR="009C440B" w:rsidRDefault="009C440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бори их, Боже мой!</w:t>
      </w:r>
    </w:p>
    <w:p w:rsidR="009C440B" w:rsidRDefault="009C440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озьми и щит, и латы,</w:t>
      </w:r>
    </w:p>
    <w:p w:rsidR="009C440B" w:rsidRDefault="009C440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сстань на помощь мне,</w:t>
      </w:r>
    </w:p>
    <w:p w:rsidR="009C440B" w:rsidRDefault="009C440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гради им путь тогда Ты,</w:t>
      </w:r>
    </w:p>
    <w:p w:rsidR="007E7607" w:rsidRDefault="009C440B" w:rsidP="001701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меня воздай вполне.</w:t>
      </w:r>
    </w:p>
    <w:p w:rsidR="009C440B" w:rsidRDefault="009C440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нажи Твой меч разящий</w:t>
      </w:r>
    </w:p>
    <w:p w:rsidR="007E7607" w:rsidRDefault="007E7607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ломи врагов копьё.</w:t>
      </w:r>
    </w:p>
    <w:p w:rsidR="007E7607" w:rsidRDefault="007E7607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кажи душе скорбящей:</w:t>
      </w:r>
    </w:p>
    <w:p w:rsidR="007E7607" w:rsidRDefault="007E7607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Я спасение твоё!"</w:t>
      </w:r>
    </w:p>
    <w:p w:rsidR="007E7607" w:rsidRDefault="00327FE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ыдятся, посрамятся</w:t>
      </w:r>
    </w:p>
    <w:p w:rsidR="00327FEF" w:rsidRDefault="00327FE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, кто душу настигал</w:t>
      </w:r>
      <w:r w:rsidR="003C5C81">
        <w:rPr>
          <w:bCs/>
          <w:iCs/>
          <w:sz w:val="32"/>
          <w:szCs w:val="32"/>
        </w:rPr>
        <w:t>,</w:t>
      </w:r>
    </w:p>
    <w:p w:rsidR="00327FEF" w:rsidRDefault="00327FE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зад да обратятся</w:t>
      </w:r>
    </w:p>
    <w:p w:rsidR="00327FEF" w:rsidRDefault="00327FE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, кто зла мне здесь желал.</w:t>
      </w:r>
    </w:p>
    <w:p w:rsidR="003C5C81" w:rsidRDefault="003C5C8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бесчестие покроет</w:t>
      </w:r>
    </w:p>
    <w:p w:rsidR="003C5C81" w:rsidRDefault="003C5C8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мышляющих мне зло,</w:t>
      </w:r>
    </w:p>
    <w:p w:rsidR="003C5C81" w:rsidRDefault="003C5C81" w:rsidP="003C5C8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тер знойный пусть завоет,</w:t>
      </w:r>
    </w:p>
    <w:p w:rsidR="003C5C81" w:rsidRDefault="003C5C81" w:rsidP="001741A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, как прах, их раз</w:t>
      </w:r>
      <w:r w:rsidR="001741AC">
        <w:rPr>
          <w:bCs/>
          <w:iCs/>
          <w:sz w:val="32"/>
          <w:szCs w:val="32"/>
        </w:rPr>
        <w:t>ме</w:t>
      </w:r>
      <w:r>
        <w:rPr>
          <w:bCs/>
          <w:iCs/>
          <w:sz w:val="32"/>
          <w:szCs w:val="32"/>
        </w:rPr>
        <w:t>ло.</w:t>
      </w:r>
    </w:p>
    <w:p w:rsidR="003C5C81" w:rsidRDefault="003C5C8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нгел Божий их прогонит,</w:t>
      </w:r>
    </w:p>
    <w:p w:rsidR="003C5C81" w:rsidRDefault="003C5C8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тёмен, скользок путь.</w:t>
      </w:r>
    </w:p>
    <w:p w:rsidR="003C5C81" w:rsidRDefault="003C5C8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нгел Божий их погонит</w:t>
      </w:r>
    </w:p>
    <w:p w:rsidR="003C5C81" w:rsidRDefault="003C5C8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даст передохнуть.</w:t>
      </w:r>
    </w:p>
    <w:p w:rsidR="003C5C81" w:rsidRDefault="007B34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 вины они скрывали</w:t>
      </w:r>
    </w:p>
    <w:p w:rsidR="007B34B4" w:rsidRDefault="007B34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му для души моей,</w:t>
      </w:r>
    </w:p>
    <w:p w:rsidR="007B34B4" w:rsidRDefault="007B34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губить меня желали</w:t>
      </w:r>
    </w:p>
    <w:p w:rsidR="007B34B4" w:rsidRDefault="007B34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ней среди своих сетей.</w:t>
      </w:r>
    </w:p>
    <w:p w:rsidR="007B34B4" w:rsidRDefault="007B34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придёт его кончина</w:t>
      </w:r>
    </w:p>
    <w:p w:rsidR="007B34B4" w:rsidRDefault="007B34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ень, который он не ждёт.</w:t>
      </w:r>
    </w:p>
    <w:p w:rsidR="007B34B4" w:rsidRDefault="007B34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еть, что ставил без причины,</w:t>
      </w:r>
    </w:p>
    <w:p w:rsidR="007B34B4" w:rsidRDefault="007B34B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ам он скоро упадёт.</w:t>
      </w:r>
    </w:p>
    <w:p w:rsidR="00902262" w:rsidRDefault="00902262" w:rsidP="009022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ю он уловлен будет,</w:t>
      </w:r>
    </w:p>
    <w:p w:rsidR="00902262" w:rsidRDefault="009022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ас погибели придёт,</w:t>
      </w:r>
    </w:p>
    <w:p w:rsidR="00902262" w:rsidRDefault="009022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А моя душа пребудет, </w:t>
      </w:r>
    </w:p>
    <w:p w:rsidR="00902262" w:rsidRDefault="009022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у Богу воспоёт.</w:t>
      </w:r>
    </w:p>
    <w:p w:rsidR="00902262" w:rsidRDefault="009022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несётся, словно птица,</w:t>
      </w:r>
    </w:p>
    <w:p w:rsidR="00902262" w:rsidRDefault="009022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ость будет от того,</w:t>
      </w:r>
    </w:p>
    <w:p w:rsidR="00902262" w:rsidRDefault="0090226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душа возвеселится</w:t>
      </w:r>
    </w:p>
    <w:p w:rsidR="004C29B4" w:rsidRDefault="00902262" w:rsidP="003E01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спасении Его.</w:t>
      </w:r>
    </w:p>
    <w:p w:rsidR="00902262" w:rsidRDefault="005E3A0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Господи! - все скажут кости, - </w:t>
      </w:r>
    </w:p>
    <w:p w:rsidR="005E3A0F" w:rsidRDefault="005E3A0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подобен здесь Тебе?</w:t>
      </w:r>
    </w:p>
    <w:p w:rsidR="005E3A0F" w:rsidRDefault="005E3A0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врага укрыл Ты злости</w:t>
      </w:r>
    </w:p>
    <w:p w:rsidR="0070606B" w:rsidRDefault="005E3A0F" w:rsidP="001701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мог в моей борьбе.</w:t>
      </w:r>
    </w:p>
    <w:p w:rsidR="008C6146" w:rsidRDefault="00D974E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слабую избавил</w:t>
      </w:r>
    </w:p>
    <w:p w:rsidR="00D974EF" w:rsidRDefault="00D974E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от сильного врага</w:t>
      </w:r>
    </w:p>
    <w:p w:rsidR="00D974EF" w:rsidRDefault="00D974E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рабителя заставил</w:t>
      </w:r>
    </w:p>
    <w:p w:rsidR="00D974EF" w:rsidRDefault="00D974E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ступить Ты от меня.</w:t>
      </w:r>
    </w:p>
    <w:p w:rsidR="003A3632" w:rsidRDefault="003A363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свидетели восстали,</w:t>
      </w:r>
    </w:p>
    <w:p w:rsidR="003A3632" w:rsidRDefault="003A363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неправду говорят,</w:t>
      </w:r>
    </w:p>
    <w:p w:rsidR="003A3632" w:rsidRDefault="003A363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добро мне злом воздали,</w:t>
      </w:r>
    </w:p>
    <w:p w:rsidR="003A3632" w:rsidRDefault="003A363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сокрушить хотят</w:t>
      </w:r>
    </w:p>
    <w:p w:rsidR="00167561" w:rsidRDefault="0016756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 том, чего не знаю,</w:t>
      </w:r>
    </w:p>
    <w:p w:rsidR="00167561" w:rsidRDefault="0016756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прошают все меня.</w:t>
      </w:r>
    </w:p>
    <w:p w:rsidR="00167561" w:rsidRDefault="0016756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ж о них переживаю</w:t>
      </w:r>
    </w:p>
    <w:p w:rsidR="00167561" w:rsidRDefault="0016756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 них постился я.</w:t>
      </w:r>
    </w:p>
    <w:p w:rsidR="00167561" w:rsidRDefault="0016756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 время их болезни</w:t>
      </w:r>
    </w:p>
    <w:p w:rsidR="00167561" w:rsidRDefault="0016756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о вретище ходил,</w:t>
      </w:r>
    </w:p>
    <w:p w:rsidR="00167561" w:rsidRDefault="0016756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литвой бесполезной</w:t>
      </w:r>
    </w:p>
    <w:p w:rsidR="00167561" w:rsidRDefault="0016756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 них Тебя молил.</w:t>
      </w:r>
    </w:p>
    <w:p w:rsidR="007067BF" w:rsidRDefault="007067B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 молитвы возвращались</w:t>
      </w:r>
    </w:p>
    <w:p w:rsidR="007067BF" w:rsidRDefault="007067B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 ответа от Тебя,</w:t>
      </w:r>
    </w:p>
    <w:p w:rsidR="007067BF" w:rsidRDefault="007067BF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они же из</w:t>
      </w:r>
      <w:r w:rsidR="00A67ACC">
        <w:rPr>
          <w:bCs/>
          <w:iCs/>
          <w:sz w:val="32"/>
          <w:szCs w:val="32"/>
        </w:rPr>
        <w:t>ощрялись,</w:t>
      </w:r>
    </w:p>
    <w:p w:rsidR="00A67ACC" w:rsidRDefault="00A67AC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бедную губя.</w:t>
      </w:r>
    </w:p>
    <w:p w:rsidR="00167561" w:rsidRDefault="0016756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 друзьями поступал я,</w:t>
      </w:r>
    </w:p>
    <w:p w:rsidR="00167561" w:rsidRDefault="0016756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 желая сострадать</w:t>
      </w:r>
      <w:r w:rsidR="00787794">
        <w:rPr>
          <w:bCs/>
          <w:iCs/>
          <w:sz w:val="32"/>
          <w:szCs w:val="32"/>
        </w:rPr>
        <w:t>,</w:t>
      </w:r>
    </w:p>
    <w:p w:rsidR="00787794" w:rsidRDefault="007877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корбел, главу склонял я,</w:t>
      </w:r>
    </w:p>
    <w:p w:rsidR="00787794" w:rsidRDefault="007877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потерявший мать.</w:t>
      </w:r>
    </w:p>
    <w:p w:rsidR="00787794" w:rsidRDefault="007877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за братьев я старался</w:t>
      </w:r>
    </w:p>
    <w:p w:rsidR="00787794" w:rsidRDefault="007877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молять, Господь, Тебя,</w:t>
      </w:r>
    </w:p>
    <w:p w:rsidR="00787794" w:rsidRDefault="007877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когда я претыкался,</w:t>
      </w:r>
    </w:p>
    <w:p w:rsidR="00787794" w:rsidRDefault="00787794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бирались на меня</w:t>
      </w:r>
      <w:r w:rsidR="00DF0ACF">
        <w:rPr>
          <w:bCs/>
          <w:iCs/>
          <w:sz w:val="32"/>
          <w:szCs w:val="32"/>
        </w:rPr>
        <w:t>.</w:t>
      </w:r>
    </w:p>
    <w:p w:rsidR="00DF0ACF" w:rsidRDefault="0071299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 за что меня ругали,</w:t>
      </w:r>
    </w:p>
    <w:p w:rsidR="0071299E" w:rsidRDefault="0071299E" w:rsidP="007129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Радуясь скорбям моим, </w:t>
      </w:r>
    </w:p>
    <w:p w:rsidR="0071299E" w:rsidRDefault="0071299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носить не перестали,</w:t>
      </w:r>
    </w:p>
    <w:p w:rsidR="004C29B4" w:rsidRDefault="0071299E" w:rsidP="003E01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навистен стал я им.</w:t>
      </w:r>
    </w:p>
    <w:p w:rsidR="0071299E" w:rsidRDefault="00D76B3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ицемерно насмехались</w:t>
      </w:r>
    </w:p>
    <w:p w:rsidR="00D76B3A" w:rsidRDefault="00D76B3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, зубами скрежеща,</w:t>
      </w:r>
    </w:p>
    <w:p w:rsidR="00D76B3A" w:rsidRDefault="00D76B3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зложить меня старались,</w:t>
      </w:r>
    </w:p>
    <w:p w:rsidR="00A67ACC" w:rsidRDefault="00D76B3A" w:rsidP="001701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погиб скорее я.</w:t>
      </w:r>
    </w:p>
    <w:p w:rsidR="00D76B3A" w:rsidRDefault="00D76B3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! Доколе будешь</w:t>
      </w:r>
    </w:p>
    <w:p w:rsidR="00D76B3A" w:rsidRDefault="00D76B3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мотреть на скорбь мою?</w:t>
      </w:r>
    </w:p>
    <w:p w:rsidR="00D76B3A" w:rsidRDefault="00D76B3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же душу не забудешь</w:t>
      </w:r>
    </w:p>
    <w:p w:rsidR="00177738" w:rsidRDefault="00D76B3A" w:rsidP="00A67A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динокую мою!</w:t>
      </w:r>
    </w:p>
    <w:p w:rsidR="00D76B3A" w:rsidRDefault="0017773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злодейства Ты избавишь</w:t>
      </w:r>
    </w:p>
    <w:p w:rsidR="00177738" w:rsidRDefault="0017773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ловеческих сынов,</w:t>
      </w:r>
    </w:p>
    <w:p w:rsidR="00177738" w:rsidRDefault="0017773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в горе не оставишь</w:t>
      </w:r>
    </w:p>
    <w:p w:rsidR="00177738" w:rsidRDefault="00177738" w:rsidP="006666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спасёшь от </w:t>
      </w:r>
      <w:r w:rsidR="006666A9">
        <w:rPr>
          <w:bCs/>
          <w:iCs/>
          <w:sz w:val="32"/>
          <w:szCs w:val="32"/>
        </w:rPr>
        <w:t xml:space="preserve">пасти </w:t>
      </w:r>
      <w:r>
        <w:rPr>
          <w:bCs/>
          <w:iCs/>
          <w:sz w:val="32"/>
          <w:szCs w:val="32"/>
        </w:rPr>
        <w:t>львов.</w:t>
      </w:r>
    </w:p>
    <w:p w:rsidR="00177738" w:rsidRDefault="0017773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 собрании великом</w:t>
      </w:r>
    </w:p>
    <w:p w:rsidR="00177738" w:rsidRDefault="0017773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хвалю, Господь, Тебя,</w:t>
      </w:r>
    </w:p>
    <w:p w:rsidR="00177738" w:rsidRDefault="0017773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народом многоликим</w:t>
      </w:r>
    </w:p>
    <w:p w:rsidR="00177738" w:rsidRDefault="0017773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а зазвучит моя</w:t>
      </w:r>
      <w:r w:rsidR="00D01E00">
        <w:rPr>
          <w:bCs/>
          <w:iCs/>
          <w:sz w:val="32"/>
          <w:szCs w:val="32"/>
        </w:rPr>
        <w:t>,</w:t>
      </w:r>
    </w:p>
    <w:p w:rsidR="00D01E00" w:rsidRDefault="00D01E0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не торжествовали</w:t>
      </w:r>
    </w:p>
    <w:p w:rsidR="00D01E00" w:rsidRDefault="00D01E0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о мной враги мои,</w:t>
      </w:r>
    </w:p>
    <w:p w:rsidR="00D01E00" w:rsidRDefault="00D01E0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глазами всё мигали,</w:t>
      </w:r>
    </w:p>
    <w:p w:rsidR="00D01E00" w:rsidRDefault="00D01E0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навидя без вины.</w:t>
      </w:r>
    </w:p>
    <w:p w:rsidR="00D01E00" w:rsidRDefault="00D01E0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ые козни замышляют,</w:t>
      </w:r>
    </w:p>
    <w:p w:rsidR="00D01E00" w:rsidRDefault="00D01E0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о мире говорят,</w:t>
      </w:r>
    </w:p>
    <w:p w:rsidR="00D01E00" w:rsidRDefault="00D01E0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 лукавстве утопают,</w:t>
      </w:r>
    </w:p>
    <w:p w:rsidR="00D01E00" w:rsidRDefault="00D01E00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рных поглотить хотят.</w:t>
      </w:r>
    </w:p>
    <w:p w:rsidR="00D01E00" w:rsidRDefault="000C711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беду мою взирают:</w:t>
      </w:r>
    </w:p>
    <w:p w:rsidR="000C7112" w:rsidRDefault="000C711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Видел глаз наш! Хорошо!"</w:t>
      </w:r>
    </w:p>
    <w:p w:rsidR="000C7112" w:rsidRDefault="000C711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стами одобряют,</w:t>
      </w:r>
    </w:p>
    <w:p w:rsidR="000C7112" w:rsidRDefault="000C711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крывая широко.</w:t>
      </w:r>
    </w:p>
    <w:p w:rsidR="000C7112" w:rsidRDefault="000C711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Ты видел это!</w:t>
      </w:r>
    </w:p>
    <w:p w:rsidR="000C7112" w:rsidRDefault="000C711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не умолчи!</w:t>
      </w:r>
    </w:p>
    <w:p w:rsidR="000C7112" w:rsidRDefault="000C711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крепи меня советом,</w:t>
      </w:r>
    </w:p>
    <w:p w:rsidR="00AA7AE2" w:rsidRDefault="000C711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изок будь Ты для души.</w:t>
      </w:r>
    </w:p>
    <w:p w:rsidR="000C7112" w:rsidRDefault="00AA7AE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будись же, Боже правый,</w:t>
      </w:r>
    </w:p>
    <w:p w:rsidR="00AA7AE2" w:rsidRDefault="00AA7AE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двигнись для суда,</w:t>
      </w:r>
    </w:p>
    <w:p w:rsidR="00AA7AE2" w:rsidRDefault="00AA7AE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сей народ неправый</w:t>
      </w:r>
    </w:p>
    <w:p w:rsidR="004C29B4" w:rsidRDefault="00AA7AE2" w:rsidP="003E01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яжбу вёл со мной тогда.</w:t>
      </w:r>
    </w:p>
    <w:p w:rsidR="00AA7AE2" w:rsidRDefault="00AA7AE2" w:rsidP="001741A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Рассуди </w:t>
      </w:r>
      <w:r w:rsidR="001741AC">
        <w:rPr>
          <w:bCs/>
          <w:iCs/>
          <w:sz w:val="32"/>
          <w:szCs w:val="32"/>
        </w:rPr>
        <w:t>мои печали</w:t>
      </w:r>
      <w:r>
        <w:rPr>
          <w:bCs/>
          <w:iCs/>
          <w:sz w:val="32"/>
          <w:szCs w:val="32"/>
        </w:rPr>
        <w:t>,</w:t>
      </w:r>
    </w:p>
    <w:p w:rsidR="00AA7AE2" w:rsidRDefault="00AA7AE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этой тяжбе помоги,</w:t>
      </w:r>
    </w:p>
    <w:p w:rsidR="00AA7AE2" w:rsidRDefault="00AA7AE2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не торжествовали</w:t>
      </w:r>
    </w:p>
    <w:p w:rsidR="00A67ACC" w:rsidRDefault="00AA7AE2" w:rsidP="001701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о мной мои враги.</w:t>
      </w:r>
    </w:p>
    <w:p w:rsidR="001741AC" w:rsidRDefault="006666A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говорят в гордыне:</w:t>
      </w:r>
    </w:p>
    <w:p w:rsidR="00F6435B" w:rsidRDefault="00F6435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Поглотили мы его</w:t>
      </w:r>
    </w:p>
    <w:p w:rsidR="00F6435B" w:rsidRDefault="00F6435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а довольна ныне,</w:t>
      </w:r>
    </w:p>
    <w:p w:rsidR="00F6435B" w:rsidRDefault="00F6435B" w:rsidP="00A67A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рдце радо оттого"</w:t>
      </w:r>
      <w:r w:rsidR="00A67ACC">
        <w:rPr>
          <w:bCs/>
          <w:iCs/>
          <w:sz w:val="32"/>
          <w:szCs w:val="32"/>
        </w:rPr>
        <w:t>.</w:t>
      </w:r>
    </w:p>
    <w:p w:rsidR="00F6435B" w:rsidRDefault="00F6435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</w:t>
      </w:r>
      <w:r w:rsidR="00442E8C">
        <w:rPr>
          <w:bCs/>
          <w:iCs/>
          <w:sz w:val="32"/>
          <w:szCs w:val="32"/>
        </w:rPr>
        <w:t>м</w:t>
      </w:r>
      <w:r>
        <w:rPr>
          <w:bCs/>
          <w:iCs/>
          <w:sz w:val="32"/>
          <w:szCs w:val="32"/>
        </w:rPr>
        <w:t>, кто радовался бедам</w:t>
      </w:r>
    </w:p>
    <w:p w:rsidR="00F6435B" w:rsidRDefault="00F6435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счастьям всем моим</w:t>
      </w:r>
      <w:r w:rsidR="00442E8C">
        <w:rPr>
          <w:bCs/>
          <w:iCs/>
          <w:sz w:val="32"/>
          <w:szCs w:val="32"/>
        </w:rPr>
        <w:t>,</w:t>
      </w:r>
    </w:p>
    <w:p w:rsidR="00442E8C" w:rsidRDefault="00442E8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ий страх кому неведом, -</w:t>
      </w:r>
    </w:p>
    <w:p w:rsidR="00442E8C" w:rsidRDefault="00442E8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делам воздастся им.</w:t>
      </w:r>
    </w:p>
    <w:p w:rsidR="00442E8C" w:rsidRDefault="00442E8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ыдятся, посрамятся</w:t>
      </w:r>
    </w:p>
    <w:p w:rsidR="00442E8C" w:rsidRDefault="00442E8C" w:rsidP="00442E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 земле опустят взор,</w:t>
      </w:r>
    </w:p>
    <w:p w:rsidR="00442E8C" w:rsidRDefault="00442E8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будут величаться,</w:t>
      </w:r>
    </w:p>
    <w:p w:rsidR="00442E8C" w:rsidRDefault="00442E8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несут греха позор.</w:t>
      </w:r>
    </w:p>
    <w:p w:rsidR="00442E8C" w:rsidRDefault="00442E8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, кто видя поношенье,</w:t>
      </w:r>
    </w:p>
    <w:p w:rsidR="00442E8C" w:rsidRDefault="00442E8C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оты моей же</w:t>
      </w:r>
      <w:r w:rsidR="00605C2F">
        <w:rPr>
          <w:bCs/>
          <w:iCs/>
          <w:sz w:val="32"/>
          <w:szCs w:val="32"/>
        </w:rPr>
        <w:t>лал,</w:t>
      </w:r>
    </w:p>
    <w:p w:rsidR="00605C2F" w:rsidRDefault="00605C2F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несут Тебе хваленье;</w:t>
      </w:r>
    </w:p>
    <w:p w:rsidR="00605C2F" w:rsidRDefault="00605C2F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м радостью воздал.</w:t>
      </w:r>
    </w:p>
    <w:p w:rsidR="00605C2F" w:rsidRDefault="00605C2F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еселье непрестанно</w:t>
      </w:r>
    </w:p>
    <w:p w:rsidR="00605C2F" w:rsidRDefault="00605C2F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их сопровождать,</w:t>
      </w:r>
    </w:p>
    <w:p w:rsidR="00605C2F" w:rsidRDefault="00605C2F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т петь и неустанно</w:t>
      </w:r>
    </w:p>
    <w:p w:rsidR="00605C2F" w:rsidRDefault="00605C2F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ё имя прославлять.</w:t>
      </w:r>
    </w:p>
    <w:p w:rsidR="00605C2F" w:rsidRDefault="00A34E10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личится Владыка,</w:t>
      </w:r>
    </w:p>
    <w:p w:rsidR="00A34E10" w:rsidRDefault="00A34E10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о милости Своей</w:t>
      </w:r>
    </w:p>
    <w:p w:rsidR="00A34E10" w:rsidRDefault="00A34E10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ровал мне мир великий</w:t>
      </w:r>
    </w:p>
    <w:p w:rsidR="00A34E10" w:rsidRDefault="00A34E10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збавил от скорбей.</w:t>
      </w:r>
    </w:p>
    <w:p w:rsidR="00A34E10" w:rsidRDefault="00A34E10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поведовать я стану</w:t>
      </w:r>
    </w:p>
    <w:p w:rsidR="00A34E10" w:rsidRDefault="00A34E10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ину, Господь, Твою,</w:t>
      </w:r>
    </w:p>
    <w:p w:rsidR="00A34E10" w:rsidRDefault="00A34E10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славить непрестанно,</w:t>
      </w:r>
    </w:p>
    <w:p w:rsidR="00A34E10" w:rsidRDefault="00A34E10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ё имя восхвалю!</w:t>
      </w:r>
    </w:p>
    <w:p w:rsidR="004C29B4" w:rsidRDefault="004C29B4" w:rsidP="00605C2F">
      <w:pPr>
        <w:pStyle w:val="NoSpacing"/>
        <w:ind w:left="1134"/>
        <w:rPr>
          <w:bCs/>
          <w:iCs/>
          <w:sz w:val="32"/>
          <w:szCs w:val="32"/>
        </w:rPr>
      </w:pPr>
    </w:p>
    <w:p w:rsidR="00A34E10" w:rsidRPr="007067BF" w:rsidRDefault="00A34E10" w:rsidP="00605C2F">
      <w:pPr>
        <w:pStyle w:val="NoSpacing"/>
        <w:ind w:left="1134"/>
        <w:rPr>
          <w:b/>
          <w:iCs/>
          <w:sz w:val="40"/>
          <w:szCs w:val="40"/>
        </w:rPr>
      </w:pPr>
      <w:r w:rsidRPr="007067BF">
        <w:rPr>
          <w:b/>
          <w:iCs/>
          <w:sz w:val="40"/>
          <w:szCs w:val="40"/>
        </w:rPr>
        <w:t>Псалом 35</w:t>
      </w:r>
    </w:p>
    <w:p w:rsidR="00A34E10" w:rsidRPr="009A3F17" w:rsidRDefault="00A34E10" w:rsidP="00605C2F">
      <w:pPr>
        <w:pStyle w:val="NoSpacing"/>
        <w:ind w:left="1134"/>
        <w:rPr>
          <w:b/>
          <w:iCs/>
          <w:sz w:val="32"/>
          <w:szCs w:val="32"/>
        </w:rPr>
      </w:pPr>
      <w:r w:rsidRPr="009A3F17">
        <w:rPr>
          <w:b/>
          <w:iCs/>
          <w:sz w:val="32"/>
          <w:szCs w:val="32"/>
        </w:rPr>
        <w:t>Начальнику хора.</w:t>
      </w:r>
    </w:p>
    <w:p w:rsidR="00A34E10" w:rsidRDefault="007067BF" w:rsidP="00605C2F">
      <w:pPr>
        <w:pStyle w:val="NoSpacing"/>
        <w:ind w:left="1134"/>
        <w:rPr>
          <w:bCs/>
          <w:iCs/>
          <w:sz w:val="32"/>
          <w:szCs w:val="32"/>
        </w:rPr>
      </w:pPr>
      <w:r w:rsidRPr="009A3F17">
        <w:rPr>
          <w:b/>
          <w:iCs/>
          <w:sz w:val="32"/>
          <w:szCs w:val="32"/>
        </w:rPr>
        <w:t>Раба Господня Давида.</w:t>
      </w:r>
    </w:p>
    <w:p w:rsidR="007067BF" w:rsidRDefault="009A3F17" w:rsidP="009A3F1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беззаконного услышал голос,</w:t>
      </w:r>
    </w:p>
    <w:p w:rsidR="009A3F17" w:rsidRDefault="009A3F17" w:rsidP="009A3F1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ье в сердце говорит моём.</w:t>
      </w:r>
    </w:p>
    <w:p w:rsidR="009A3F17" w:rsidRDefault="009A3F17" w:rsidP="00605C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олове его не шевельнётся волос,</w:t>
      </w:r>
    </w:p>
    <w:p w:rsidR="009A3F17" w:rsidRDefault="009A3F17" w:rsidP="009A3F1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т страха у него перед Творцом.</w:t>
      </w:r>
    </w:p>
    <w:p w:rsidR="009A3F17" w:rsidRDefault="00B04708" w:rsidP="009A3F1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льстит себе в глазах, как будто видеть</w:t>
      </w:r>
    </w:p>
    <w:p w:rsidR="00B04708" w:rsidRDefault="009E737B" w:rsidP="009A3F1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елает</w:t>
      </w:r>
      <w:r w:rsidR="00B04708">
        <w:rPr>
          <w:bCs/>
          <w:iCs/>
          <w:sz w:val="32"/>
          <w:szCs w:val="32"/>
        </w:rPr>
        <w:t xml:space="preserve"> беззаконие своё,</w:t>
      </w:r>
    </w:p>
    <w:p w:rsidR="00B04708" w:rsidRDefault="00B04708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йти свой грех, дабы его возненавидеть.</w:t>
      </w:r>
    </w:p>
    <w:p w:rsidR="00B04708" w:rsidRDefault="00B04708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т! Не хочет делать он добро.</w:t>
      </w:r>
    </w:p>
    <w:p w:rsidR="00B04708" w:rsidRDefault="00F638BD" w:rsidP="009E737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ищет он от Бога вразумлень</w:t>
      </w:r>
      <w:r w:rsidR="009E737B">
        <w:rPr>
          <w:bCs/>
          <w:iCs/>
          <w:sz w:val="32"/>
          <w:szCs w:val="32"/>
        </w:rPr>
        <w:t>я</w:t>
      </w:r>
      <w:r>
        <w:rPr>
          <w:bCs/>
          <w:iCs/>
          <w:sz w:val="32"/>
          <w:szCs w:val="32"/>
        </w:rPr>
        <w:t>,</w:t>
      </w:r>
    </w:p>
    <w:p w:rsidR="00F638BD" w:rsidRDefault="00F638BD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правда и лукавство на устах,</w:t>
      </w:r>
    </w:p>
    <w:p w:rsidR="00F638BD" w:rsidRDefault="00F638BD" w:rsidP="009E737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а ложе </w:t>
      </w:r>
      <w:r w:rsidR="008134E9">
        <w:rPr>
          <w:bCs/>
          <w:iCs/>
          <w:sz w:val="32"/>
          <w:szCs w:val="32"/>
        </w:rPr>
        <w:t xml:space="preserve">ночью </w:t>
      </w:r>
      <w:r>
        <w:rPr>
          <w:bCs/>
          <w:iCs/>
          <w:sz w:val="32"/>
          <w:szCs w:val="32"/>
        </w:rPr>
        <w:t>замышляет преступлень</w:t>
      </w:r>
      <w:r w:rsidR="009E737B">
        <w:rPr>
          <w:bCs/>
          <w:iCs/>
          <w:sz w:val="32"/>
          <w:szCs w:val="32"/>
        </w:rPr>
        <w:t>я</w:t>
      </w:r>
    </w:p>
    <w:p w:rsidR="00F638BD" w:rsidRDefault="00F638BD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, не гнушаясь злом в своих делах.</w:t>
      </w:r>
    </w:p>
    <w:p w:rsidR="00F638BD" w:rsidRDefault="008134E9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до небес Твоя, о Боже, милость</w:t>
      </w:r>
    </w:p>
    <w:p w:rsidR="008134E9" w:rsidRDefault="008134E9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стина Твоя до облаков,</w:t>
      </w:r>
    </w:p>
    <w:p w:rsidR="008134E9" w:rsidRDefault="008134E9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горы Божьи правда в силе нам явилась,</w:t>
      </w:r>
    </w:p>
    <w:p w:rsidR="008134E9" w:rsidRDefault="008134E9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 решенья в глубине веков.</w:t>
      </w:r>
    </w:p>
    <w:p w:rsidR="008134E9" w:rsidRDefault="00C14317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ранишь Ты и скотов, и человеков,</w:t>
      </w:r>
    </w:p>
    <w:p w:rsidR="00C14317" w:rsidRDefault="00C14317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драгоценна милость нам Твоя!</w:t>
      </w:r>
    </w:p>
    <w:p w:rsidR="00C14317" w:rsidRDefault="00C14317" w:rsidP="009E737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на </w:t>
      </w:r>
      <w:r w:rsidR="009E737B">
        <w:rPr>
          <w:bCs/>
          <w:iCs/>
          <w:sz w:val="32"/>
          <w:szCs w:val="32"/>
        </w:rPr>
        <w:t>блюдёт</w:t>
      </w:r>
      <w:r>
        <w:rPr>
          <w:bCs/>
          <w:iCs/>
          <w:sz w:val="32"/>
          <w:szCs w:val="32"/>
        </w:rPr>
        <w:t xml:space="preserve"> нас и от века и до века</w:t>
      </w:r>
    </w:p>
    <w:p w:rsidR="00C14317" w:rsidRDefault="00C14317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 крыльями покоишь нас, любя.</w:t>
      </w:r>
    </w:p>
    <w:p w:rsidR="00E17134" w:rsidRDefault="00E17134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тука дома нас Ты насыщаешь,</w:t>
      </w:r>
    </w:p>
    <w:p w:rsidR="00E17134" w:rsidRDefault="00E17134" w:rsidP="00A3473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сточник жизни </w:t>
      </w:r>
      <w:r w:rsidR="00A34731">
        <w:rPr>
          <w:bCs/>
          <w:iCs/>
          <w:sz w:val="32"/>
          <w:szCs w:val="32"/>
        </w:rPr>
        <w:t>у Тебя</w:t>
      </w:r>
      <w:r>
        <w:rPr>
          <w:bCs/>
          <w:iCs/>
          <w:sz w:val="32"/>
          <w:szCs w:val="32"/>
        </w:rPr>
        <w:t>, начало лет,</w:t>
      </w:r>
    </w:p>
    <w:p w:rsidR="00E17134" w:rsidRDefault="00E17134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токи сладостей на нас Ты изливаешь,</w:t>
      </w:r>
    </w:p>
    <w:p w:rsidR="00E17134" w:rsidRDefault="00E17134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свете же Твоём мы видим свет.</w:t>
      </w:r>
    </w:p>
    <w:p w:rsidR="00E17134" w:rsidRDefault="001E2352" w:rsidP="00A3473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о всем, </w:t>
      </w:r>
      <w:r w:rsidR="00A34731">
        <w:rPr>
          <w:bCs/>
          <w:iCs/>
          <w:sz w:val="32"/>
          <w:szCs w:val="32"/>
        </w:rPr>
        <w:t xml:space="preserve">Твоё </w:t>
      </w:r>
      <w:r>
        <w:rPr>
          <w:bCs/>
          <w:iCs/>
          <w:sz w:val="32"/>
          <w:szCs w:val="32"/>
        </w:rPr>
        <w:t>кто знает имя, Боже,</w:t>
      </w:r>
      <w:r w:rsidR="00A34731">
        <w:rPr>
          <w:bCs/>
          <w:iCs/>
          <w:sz w:val="32"/>
          <w:szCs w:val="32"/>
        </w:rPr>
        <w:t xml:space="preserve"> </w:t>
      </w:r>
    </w:p>
    <w:p w:rsidR="001E2352" w:rsidRDefault="001E2352" w:rsidP="00B047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дли Ты милость дивную Твою,</w:t>
      </w:r>
    </w:p>
    <w:p w:rsidR="001E2352" w:rsidRDefault="001E2352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дли и справедливость к правым сердцем тоже</w:t>
      </w:r>
      <w:r w:rsidR="009E737B">
        <w:rPr>
          <w:bCs/>
          <w:iCs/>
          <w:sz w:val="32"/>
          <w:szCs w:val="32"/>
        </w:rPr>
        <w:t>,</w:t>
      </w:r>
    </w:p>
    <w:p w:rsidR="009E737B" w:rsidRDefault="009E737B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правдание; о том Тебя молю.</w:t>
      </w:r>
    </w:p>
    <w:p w:rsidR="009E737B" w:rsidRDefault="009E737B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пали беззаконные и ныне</w:t>
      </w:r>
    </w:p>
    <w:p w:rsidR="009E737B" w:rsidRDefault="00A34731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</w:t>
      </w:r>
      <w:r w:rsidR="009E737B">
        <w:rPr>
          <w:bCs/>
          <w:iCs/>
          <w:sz w:val="32"/>
          <w:szCs w:val="32"/>
        </w:rPr>
        <w:t>изринуты они, не могут встать.</w:t>
      </w:r>
    </w:p>
    <w:p w:rsidR="009E737B" w:rsidRDefault="009E737B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наступит на меня нога гордыни</w:t>
      </w:r>
    </w:p>
    <w:p w:rsidR="009E737B" w:rsidRDefault="009E737B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решники не смогут уж изгнать.</w:t>
      </w:r>
    </w:p>
    <w:p w:rsidR="00A34731" w:rsidRDefault="00A34731" w:rsidP="001E2352">
      <w:pPr>
        <w:pStyle w:val="NoSpacing"/>
        <w:ind w:left="1134"/>
        <w:rPr>
          <w:bCs/>
          <w:iCs/>
          <w:sz w:val="32"/>
          <w:szCs w:val="32"/>
        </w:rPr>
      </w:pPr>
    </w:p>
    <w:p w:rsidR="00A34731" w:rsidRPr="00A34731" w:rsidRDefault="00A34731" w:rsidP="001E2352">
      <w:pPr>
        <w:pStyle w:val="NoSpacing"/>
        <w:ind w:left="1134"/>
        <w:rPr>
          <w:b/>
          <w:iCs/>
          <w:sz w:val="40"/>
          <w:szCs w:val="40"/>
        </w:rPr>
      </w:pPr>
      <w:r w:rsidRPr="00A34731">
        <w:rPr>
          <w:b/>
          <w:iCs/>
          <w:sz w:val="40"/>
          <w:szCs w:val="40"/>
        </w:rPr>
        <w:t>Псалом 36</w:t>
      </w:r>
    </w:p>
    <w:p w:rsidR="00A34731" w:rsidRPr="001B33E7" w:rsidRDefault="00A34731" w:rsidP="001E2352">
      <w:pPr>
        <w:pStyle w:val="NoSpacing"/>
        <w:ind w:left="1134"/>
        <w:rPr>
          <w:b/>
          <w:iCs/>
          <w:sz w:val="32"/>
          <w:szCs w:val="32"/>
        </w:rPr>
      </w:pPr>
      <w:r w:rsidRPr="001B33E7">
        <w:rPr>
          <w:b/>
          <w:iCs/>
          <w:sz w:val="32"/>
          <w:szCs w:val="32"/>
        </w:rPr>
        <w:t>Псалом Давида.</w:t>
      </w:r>
    </w:p>
    <w:p w:rsidR="00A34731" w:rsidRDefault="001B33E7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ревнуй злодеям ты в их жизни беззаконной,</w:t>
      </w:r>
    </w:p>
    <w:p w:rsidR="001B33E7" w:rsidRDefault="001B33E7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завидуй тем, кто во грехе и зле живёт.</w:t>
      </w:r>
    </w:p>
    <w:p w:rsidR="001B33E7" w:rsidRDefault="001B33E7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они подобны будут той траве зелёной,</w:t>
      </w:r>
    </w:p>
    <w:p w:rsidR="009B3ED4" w:rsidRDefault="001B33E7" w:rsidP="001701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аку, что подкошен и на землю упадёт.</w:t>
      </w:r>
    </w:p>
    <w:p w:rsidR="001B33E7" w:rsidRDefault="009B3ED4" w:rsidP="001B33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тешайся Господом твоим и Он исполнит</w:t>
      </w:r>
    </w:p>
    <w:p w:rsidR="009B3ED4" w:rsidRDefault="009B3ED4" w:rsidP="001B33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желания и мысли сердца твоего.</w:t>
      </w:r>
    </w:p>
    <w:p w:rsidR="009B3ED4" w:rsidRDefault="00080AE4" w:rsidP="001B33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у предай ты путь,</w:t>
      </w:r>
      <w:r w:rsidR="009B3ED4">
        <w:rPr>
          <w:bCs/>
          <w:iCs/>
          <w:sz w:val="32"/>
          <w:szCs w:val="32"/>
        </w:rPr>
        <w:t xml:space="preserve"> Он смыслом жизнь наполнит.</w:t>
      </w:r>
    </w:p>
    <w:p w:rsidR="009B3ED4" w:rsidRDefault="009B3ED4" w:rsidP="00080AE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ерь и уповай - </w:t>
      </w:r>
      <w:r w:rsidR="00080AE4">
        <w:rPr>
          <w:bCs/>
          <w:iCs/>
          <w:sz w:val="32"/>
          <w:szCs w:val="32"/>
        </w:rPr>
        <w:t>Господь же</w:t>
      </w:r>
      <w:r>
        <w:rPr>
          <w:bCs/>
          <w:iCs/>
          <w:sz w:val="32"/>
          <w:szCs w:val="32"/>
        </w:rPr>
        <w:t xml:space="preserve"> совершит его.</w:t>
      </w:r>
    </w:p>
    <w:p w:rsidR="001B33E7" w:rsidRDefault="00080AE4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раведливость выведет тогда твою, как полдень,</w:t>
      </w:r>
    </w:p>
    <w:p w:rsidR="00080AE4" w:rsidRDefault="00080AE4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, как свет, тогда покажет правду всем твою.</w:t>
      </w:r>
    </w:p>
    <w:p w:rsidR="00080AE4" w:rsidRDefault="0002088B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ловек лукавнующий Богу не угоден,</w:t>
      </w:r>
    </w:p>
    <w:p w:rsidR="0002088B" w:rsidRDefault="0002088B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в пути он успевает - не ревнуй ему.</w:t>
      </w:r>
    </w:p>
    <w:p w:rsidR="007E7A29" w:rsidRDefault="007E7A29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корись же Господу и на Него надейся,</w:t>
      </w:r>
    </w:p>
    <w:p w:rsidR="007E7A29" w:rsidRDefault="007E7A29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рость ты оставь и быть во гневе перестань.</w:t>
      </w:r>
    </w:p>
    <w:p w:rsidR="007E7A29" w:rsidRDefault="007E7A29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ревнуй же до того, чтоб сотворить злодейства</w:t>
      </w:r>
      <w:r w:rsidR="00F842E5">
        <w:rPr>
          <w:bCs/>
          <w:iCs/>
          <w:sz w:val="32"/>
          <w:szCs w:val="32"/>
        </w:rPr>
        <w:t>.</w:t>
      </w:r>
    </w:p>
    <w:p w:rsidR="00F842E5" w:rsidRDefault="00F842E5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ые люди истребятся - ты от них отстань!</w:t>
      </w:r>
    </w:p>
    <w:p w:rsidR="00F842E5" w:rsidRDefault="00F842E5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на Бога уповал, вовек не посрамятся,</w:t>
      </w:r>
    </w:p>
    <w:p w:rsidR="00F842E5" w:rsidRDefault="00F842E5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дать в наследье землю Он им обещал.</w:t>
      </w:r>
    </w:p>
    <w:p w:rsidR="00F842E5" w:rsidRDefault="00F842E5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ещё немного - и все люди изумятся.</w:t>
      </w:r>
    </w:p>
    <w:p w:rsidR="00F842E5" w:rsidRDefault="00F842E5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ыл ведь нечестивый и исчез. Куда пропал?</w:t>
      </w:r>
    </w:p>
    <w:p w:rsidR="00F842E5" w:rsidRDefault="00F842E5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роткие же землю всю в наследие получат,</w:t>
      </w:r>
    </w:p>
    <w:p w:rsidR="00F842E5" w:rsidRDefault="00F842E5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обилье мира будет душу услаждать.</w:t>
      </w:r>
    </w:p>
    <w:p w:rsidR="00F842E5" w:rsidRDefault="00F842E5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ечестивый мыслит злое, хочет правых </w:t>
      </w:r>
      <w:r w:rsidR="006D5A62">
        <w:rPr>
          <w:bCs/>
          <w:iCs/>
          <w:sz w:val="32"/>
          <w:szCs w:val="32"/>
        </w:rPr>
        <w:t>мучить</w:t>
      </w:r>
      <w:r>
        <w:rPr>
          <w:bCs/>
          <w:iCs/>
          <w:sz w:val="32"/>
          <w:szCs w:val="32"/>
        </w:rPr>
        <w:t>,</w:t>
      </w:r>
    </w:p>
    <w:p w:rsidR="00F842E5" w:rsidRDefault="00F842E5" w:rsidP="001E23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он на них зубами в злобе скрежетать.</w:t>
      </w:r>
    </w:p>
    <w:p w:rsidR="006D5A62" w:rsidRDefault="006D5A62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посмеивается над нечестивым,</w:t>
      </w:r>
    </w:p>
    <w:p w:rsidR="006D5A62" w:rsidRDefault="006D5A62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зрит, что день приходит гибели его.</w:t>
      </w:r>
    </w:p>
    <w:p w:rsidR="006D5A62" w:rsidRDefault="009D5B04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е в своих же помыслах строптивы,</w:t>
      </w:r>
    </w:p>
    <w:p w:rsidR="009D5B04" w:rsidRDefault="009D5B04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навидят бедного, восстали на него.</w:t>
      </w:r>
    </w:p>
    <w:p w:rsidR="009D5B04" w:rsidRDefault="009D5B04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нажают меч, а также лук приготовляют,</w:t>
      </w:r>
    </w:p>
    <w:p w:rsidR="009D5B04" w:rsidRDefault="009D5B04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нищего сего во злобе низложить</w:t>
      </w:r>
      <w:r w:rsidR="00121BC8">
        <w:rPr>
          <w:bCs/>
          <w:iCs/>
          <w:sz w:val="32"/>
          <w:szCs w:val="32"/>
        </w:rPr>
        <w:t>.</w:t>
      </w:r>
    </w:p>
    <w:p w:rsidR="00121BC8" w:rsidRDefault="00121BC8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идёт прямой стезёю, в тех они стреляют</w:t>
      </w:r>
    </w:p>
    <w:p w:rsidR="00121BC8" w:rsidRDefault="00121BC8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отят мечом жестоким праведных пронзить.</w:t>
      </w:r>
    </w:p>
    <w:p w:rsidR="00121BC8" w:rsidRDefault="00121BC8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ч же их войдёт в их сердце, луки сокрушатся.</w:t>
      </w:r>
    </w:p>
    <w:p w:rsidR="00121BC8" w:rsidRDefault="00121BC8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алое у праведника лучше всех богатств</w:t>
      </w:r>
    </w:p>
    <w:p w:rsidR="00121BC8" w:rsidRDefault="00121BC8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ногих нечестивых</w:t>
      </w:r>
      <w:r w:rsidR="00F40B5F">
        <w:rPr>
          <w:bCs/>
          <w:iCs/>
          <w:sz w:val="32"/>
          <w:szCs w:val="32"/>
        </w:rPr>
        <w:t>. В прах они ведь обратятся,</w:t>
      </w:r>
    </w:p>
    <w:p w:rsidR="00F40B5F" w:rsidRDefault="00F40B5F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ных же подкрепит Господь и силу даст.</w:t>
      </w:r>
    </w:p>
    <w:p w:rsidR="00F40B5F" w:rsidRDefault="00F40B5F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ит Бог дни непорочных и нужду их знает,</w:t>
      </w:r>
    </w:p>
    <w:p w:rsidR="00F40B5F" w:rsidRDefault="00DF7C90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стояние же их навек Он сохранит.</w:t>
      </w:r>
    </w:p>
    <w:p w:rsidR="00DF7C90" w:rsidRDefault="00DF7C90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о время голода их туком напитает</w:t>
      </w:r>
    </w:p>
    <w:p w:rsidR="00DF7C90" w:rsidRDefault="00DF7C90" w:rsidP="001701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 время лютое их лиц не постыдит.</w:t>
      </w:r>
    </w:p>
    <w:p w:rsidR="00DF7C90" w:rsidRDefault="00DF7C90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е погибнут и враги Господни</w:t>
      </w:r>
    </w:p>
    <w:p w:rsidR="00DF7C90" w:rsidRDefault="00DF7C90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ыме все исчезнут и огонь их всех пожрёт.</w:t>
      </w:r>
    </w:p>
    <w:p w:rsidR="00DF7C90" w:rsidRDefault="00DF7C90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й взял взаймы и не отдаст сегодня,</w:t>
      </w:r>
    </w:p>
    <w:p w:rsidR="00DF7C90" w:rsidRDefault="00DF7C90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ник же милует и щедро раздаёт.</w:t>
      </w:r>
    </w:p>
    <w:p w:rsidR="00155D80" w:rsidRDefault="00155D80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, кого Господь проклял, с земли сей истребятся,</w:t>
      </w:r>
    </w:p>
    <w:p w:rsidR="001701CD" w:rsidRDefault="00155D80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бл</w:t>
      </w:r>
      <w:r w:rsidR="004C29B4">
        <w:rPr>
          <w:bCs/>
          <w:iCs/>
          <w:sz w:val="32"/>
          <w:szCs w:val="32"/>
        </w:rPr>
        <w:t>агословенные возьмут её в удел.</w:t>
      </w:r>
    </w:p>
    <w:p w:rsidR="00155D80" w:rsidRDefault="00155D80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ом пути такого будут утверждаться,</w:t>
      </w:r>
    </w:p>
    <w:p w:rsidR="00155D80" w:rsidRDefault="00155D80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благоволить к нему от века захотел.</w:t>
      </w:r>
    </w:p>
    <w:p w:rsidR="00155D80" w:rsidRDefault="00155D80" w:rsidP="006D5A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же если падать будет, то Господь поддержит</w:t>
      </w:r>
    </w:p>
    <w:p w:rsidR="00155D80" w:rsidRDefault="00155D80" w:rsidP="00041D7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возьмёт его за </w:t>
      </w:r>
      <w:r w:rsidR="00041D7C">
        <w:rPr>
          <w:bCs/>
          <w:iCs/>
          <w:sz w:val="32"/>
          <w:szCs w:val="32"/>
        </w:rPr>
        <w:t>руку</w:t>
      </w:r>
      <w:r>
        <w:rPr>
          <w:bCs/>
          <w:iCs/>
          <w:sz w:val="32"/>
          <w:szCs w:val="32"/>
        </w:rPr>
        <w:t>, чтобы не упал</w:t>
      </w:r>
      <w:r w:rsidR="00041D7C">
        <w:rPr>
          <w:bCs/>
          <w:iCs/>
          <w:sz w:val="32"/>
          <w:szCs w:val="32"/>
        </w:rPr>
        <w:t>,</w:t>
      </w:r>
    </w:p>
    <w:p w:rsidR="00041D7C" w:rsidRDefault="00041D7C" w:rsidP="00EC32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ел я, как Бог Всесильны</w:t>
      </w:r>
      <w:r w:rsidR="00EC3222">
        <w:rPr>
          <w:bCs/>
          <w:iCs/>
          <w:sz w:val="32"/>
          <w:szCs w:val="32"/>
        </w:rPr>
        <w:t>й</w:t>
      </w:r>
      <w:r>
        <w:rPr>
          <w:bCs/>
          <w:iCs/>
          <w:sz w:val="32"/>
          <w:szCs w:val="32"/>
        </w:rPr>
        <w:t xml:space="preserve"> праведных содержит.</w:t>
      </w:r>
    </w:p>
    <w:p w:rsidR="00041D7C" w:rsidRDefault="00EC3222" w:rsidP="00EC32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Я был молод, жизнь прожил </w:t>
      </w:r>
      <w:r w:rsidR="00041D7C">
        <w:rPr>
          <w:bCs/>
          <w:iCs/>
          <w:sz w:val="32"/>
          <w:szCs w:val="32"/>
        </w:rPr>
        <w:t xml:space="preserve">и стариком </w:t>
      </w:r>
      <w:r>
        <w:rPr>
          <w:bCs/>
          <w:iCs/>
          <w:sz w:val="32"/>
          <w:szCs w:val="32"/>
        </w:rPr>
        <w:t>уж</w:t>
      </w:r>
      <w:r w:rsidR="00041D7C">
        <w:rPr>
          <w:bCs/>
          <w:iCs/>
          <w:sz w:val="32"/>
          <w:szCs w:val="32"/>
        </w:rPr>
        <w:t xml:space="preserve"> стал,</w:t>
      </w:r>
    </w:p>
    <w:p w:rsidR="00041D7C" w:rsidRDefault="00041D7C" w:rsidP="00041D7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 видел я, что Богом праведный оставлен,</w:t>
      </w:r>
    </w:p>
    <w:p w:rsidR="00041D7C" w:rsidRDefault="00041D7C" w:rsidP="00041D7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его потомки просят хлеба у ворот.</w:t>
      </w:r>
    </w:p>
    <w:p w:rsidR="00041D7C" w:rsidRDefault="003B3366" w:rsidP="00041D7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Бог его потомством восхвалён, прославлен,</w:t>
      </w:r>
    </w:p>
    <w:p w:rsidR="00041D7C" w:rsidRDefault="00041D7C" w:rsidP="00041D7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же милует и всякий день взаймы даёт.</w:t>
      </w:r>
    </w:p>
    <w:p w:rsidR="00EC3222" w:rsidRDefault="00EC3222" w:rsidP="00B520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Если хочешь </w:t>
      </w:r>
      <w:r w:rsidR="00B5202D">
        <w:rPr>
          <w:bCs/>
          <w:iCs/>
          <w:sz w:val="32"/>
          <w:szCs w:val="32"/>
        </w:rPr>
        <w:t xml:space="preserve">вечно </w:t>
      </w:r>
      <w:r>
        <w:rPr>
          <w:bCs/>
          <w:iCs/>
          <w:sz w:val="32"/>
          <w:szCs w:val="32"/>
        </w:rPr>
        <w:t>жить, от зла ты уклоняйся,</w:t>
      </w:r>
    </w:p>
    <w:p w:rsidR="00644ED9" w:rsidRDefault="00644ED9" w:rsidP="00B5202D">
      <w:pPr>
        <w:pStyle w:val="NoSpacing"/>
        <w:ind w:left="1134"/>
        <w:rPr>
          <w:bCs/>
          <w:iCs/>
          <w:sz w:val="32"/>
          <w:szCs w:val="32"/>
        </w:rPr>
      </w:pPr>
    </w:p>
    <w:p w:rsidR="00EC3222" w:rsidRDefault="00EC3222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бо правду любит Бог и </w:t>
      </w:r>
      <w:r w:rsidR="00B9378A">
        <w:rPr>
          <w:bCs/>
          <w:iCs/>
          <w:sz w:val="32"/>
          <w:szCs w:val="32"/>
        </w:rPr>
        <w:t>соблюдё</w:t>
      </w:r>
      <w:r>
        <w:rPr>
          <w:bCs/>
          <w:iCs/>
          <w:sz w:val="32"/>
          <w:szCs w:val="32"/>
        </w:rPr>
        <w:t>т святых</w:t>
      </w:r>
      <w:r w:rsidR="00B9378A">
        <w:rPr>
          <w:bCs/>
          <w:iCs/>
          <w:sz w:val="32"/>
          <w:szCs w:val="32"/>
        </w:rPr>
        <w:t>.</w:t>
      </w:r>
    </w:p>
    <w:p w:rsidR="00B9378A" w:rsidRDefault="00B9378A" w:rsidP="00041D7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тремись творить добро, к добру ты прилепляйся,</w:t>
      </w:r>
    </w:p>
    <w:p w:rsidR="00B9378A" w:rsidRDefault="00B9378A" w:rsidP="00041D7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знает Бог Своих и сохраняет их.</w:t>
      </w:r>
    </w:p>
    <w:p w:rsidR="00B9378A" w:rsidRDefault="00B9378A" w:rsidP="00041D7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потомство нечестивых скоро истребится,</w:t>
      </w:r>
    </w:p>
    <w:p w:rsidR="00B9378A" w:rsidRDefault="00B9378A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ники землю во владение возьмут.</w:t>
      </w:r>
    </w:p>
    <w:p w:rsidR="00B9378A" w:rsidRDefault="00B9378A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ник в премудрости же возрастать стремится</w:t>
      </w:r>
    </w:p>
    <w:p w:rsidR="00CD0AB2" w:rsidRDefault="00CD0AB2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ста его Господню правду изрекут.</w:t>
      </w:r>
    </w:p>
    <w:p w:rsidR="00CD0AB2" w:rsidRDefault="00CD0AB2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т стопы праведного непоколебимы,</w:t>
      </w:r>
    </w:p>
    <w:p w:rsidR="00CD0AB2" w:rsidRDefault="00CD0AB2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 сердце у него живёт Творца закон.</w:t>
      </w:r>
    </w:p>
    <w:p w:rsidR="00CD0AB2" w:rsidRDefault="00CD0AB2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й же в своей вражде непримиримой</w:t>
      </w:r>
    </w:p>
    <w:p w:rsidR="00CD0AB2" w:rsidRDefault="00CD0AB2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щет умертвить его, хотя невинен он.</w:t>
      </w:r>
    </w:p>
    <w:p w:rsidR="00CD0AB2" w:rsidRDefault="00CD0AB2" w:rsidP="00B520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Хоть за праведником </w:t>
      </w:r>
      <w:r w:rsidR="00B5202D">
        <w:rPr>
          <w:bCs/>
          <w:iCs/>
          <w:sz w:val="32"/>
          <w:szCs w:val="32"/>
        </w:rPr>
        <w:t>злой</w:t>
      </w:r>
      <w:r>
        <w:rPr>
          <w:bCs/>
          <w:iCs/>
          <w:sz w:val="32"/>
          <w:szCs w:val="32"/>
        </w:rPr>
        <w:t xml:space="preserve"> и тайно наблюдает,</w:t>
      </w:r>
    </w:p>
    <w:p w:rsidR="004C29B4" w:rsidRDefault="00CD0AB2" w:rsidP="003E01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не даст, чтоб в руки он его попал</w:t>
      </w:r>
      <w:r w:rsidR="00635B53">
        <w:rPr>
          <w:bCs/>
          <w:iCs/>
          <w:sz w:val="32"/>
          <w:szCs w:val="32"/>
        </w:rPr>
        <w:t>.</w:t>
      </w:r>
    </w:p>
    <w:p w:rsidR="00635B53" w:rsidRDefault="00635B53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от лжи и клеветы святого оправдает,</w:t>
      </w:r>
    </w:p>
    <w:p w:rsidR="00635B53" w:rsidRDefault="00635B53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градит уста злодея, чтоб не обвинял.</w:t>
      </w:r>
    </w:p>
    <w:p w:rsidR="00635B53" w:rsidRDefault="00635B53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будешь уповать, путей Его держаться,</w:t>
      </w:r>
    </w:p>
    <w:p w:rsidR="00635B53" w:rsidRDefault="00635B53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несёт тебя Господь, в наследье землю даст.</w:t>
      </w:r>
    </w:p>
    <w:p w:rsidR="00635B53" w:rsidRDefault="00A61659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е когда же будут истребляться,</w:t>
      </w:r>
    </w:p>
    <w:p w:rsidR="00A61659" w:rsidRDefault="00635B53" w:rsidP="001701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</w:t>
      </w:r>
      <w:r w:rsidR="00804FD7">
        <w:rPr>
          <w:bCs/>
          <w:iCs/>
          <w:sz w:val="32"/>
          <w:szCs w:val="32"/>
        </w:rPr>
        <w:t>в</w:t>
      </w:r>
      <w:r>
        <w:rPr>
          <w:bCs/>
          <w:iCs/>
          <w:sz w:val="32"/>
          <w:szCs w:val="32"/>
        </w:rPr>
        <w:t>идишь</w:t>
      </w:r>
      <w:r w:rsidR="00804FD7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как Гос</w:t>
      </w:r>
      <w:r w:rsidR="00A61659">
        <w:rPr>
          <w:bCs/>
          <w:iCs/>
          <w:sz w:val="32"/>
          <w:szCs w:val="32"/>
        </w:rPr>
        <w:t>подь им яростью воздаст.</w:t>
      </w:r>
    </w:p>
    <w:p w:rsidR="00A61659" w:rsidRDefault="00A61659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ел нечестивца я, что грозно расширялся,</w:t>
      </w:r>
    </w:p>
    <w:p w:rsidR="00A61659" w:rsidRDefault="00A61659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большое дерево он ветви распускал,</w:t>
      </w:r>
    </w:p>
    <w:p w:rsidR="00A61659" w:rsidRDefault="00A61659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корнями крепкими за землю он цеплялся,</w:t>
      </w:r>
    </w:p>
    <w:p w:rsidR="00A61659" w:rsidRDefault="00A61659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рошёл - и нет его нигде, хоть я искал.</w:t>
      </w:r>
    </w:p>
    <w:p w:rsidR="00B5202D" w:rsidRDefault="00AD6C82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блюдай за пр</w:t>
      </w:r>
      <w:r w:rsidR="00B5202D">
        <w:rPr>
          <w:bCs/>
          <w:iCs/>
          <w:sz w:val="32"/>
          <w:szCs w:val="32"/>
        </w:rPr>
        <w:t xml:space="preserve">аведным - </w:t>
      </w:r>
      <w:r>
        <w:rPr>
          <w:bCs/>
          <w:iCs/>
          <w:sz w:val="32"/>
          <w:szCs w:val="32"/>
        </w:rPr>
        <w:t>он будущность имеет,</w:t>
      </w:r>
    </w:p>
    <w:p w:rsidR="001701CD" w:rsidRDefault="00AD6C82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пороч</w:t>
      </w:r>
      <w:r w:rsidR="004C29B4">
        <w:rPr>
          <w:bCs/>
          <w:iCs/>
          <w:sz w:val="32"/>
          <w:szCs w:val="32"/>
        </w:rPr>
        <w:t>ный мир имеет - на него смотри.</w:t>
      </w:r>
    </w:p>
    <w:p w:rsidR="00AD6C82" w:rsidRDefault="00505778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законные погибнут, что</w:t>
      </w:r>
      <w:r w:rsidR="001822A0">
        <w:rPr>
          <w:bCs/>
          <w:iCs/>
          <w:sz w:val="32"/>
          <w:szCs w:val="32"/>
        </w:rPr>
        <w:t xml:space="preserve"> нечестье сеют,</w:t>
      </w:r>
    </w:p>
    <w:p w:rsidR="001822A0" w:rsidRDefault="001822A0" w:rsidP="00B937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м и истребит их Бог во всех концах земли.</w:t>
      </w:r>
    </w:p>
    <w:p w:rsidR="00947847" w:rsidRDefault="00947847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ющим на Бога, Он даёт спасенье,</w:t>
      </w:r>
    </w:p>
    <w:p w:rsidR="00947847" w:rsidRDefault="00947847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щитит во время скорби праведных от зла</w:t>
      </w:r>
    </w:p>
    <w:p w:rsidR="00947847" w:rsidRDefault="00947847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нечестивых Он пошлёт им избавленье,</w:t>
      </w:r>
    </w:p>
    <w:p w:rsidR="00947847" w:rsidRDefault="00947847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может им. Ему же слава и хвала!</w:t>
      </w:r>
    </w:p>
    <w:p w:rsidR="00804FD7" w:rsidRDefault="00804FD7" w:rsidP="0094784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94784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94784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94784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94784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947847">
      <w:pPr>
        <w:pStyle w:val="NoSpacing"/>
        <w:ind w:left="1134"/>
        <w:rPr>
          <w:bCs/>
          <w:iCs/>
          <w:sz w:val="32"/>
          <w:szCs w:val="32"/>
        </w:rPr>
      </w:pPr>
    </w:p>
    <w:p w:rsidR="00804FD7" w:rsidRPr="00804FD7" w:rsidRDefault="00804FD7" w:rsidP="00947847">
      <w:pPr>
        <w:pStyle w:val="NoSpacing"/>
        <w:ind w:left="1134"/>
        <w:rPr>
          <w:b/>
          <w:iCs/>
          <w:sz w:val="40"/>
          <w:szCs w:val="40"/>
        </w:rPr>
      </w:pPr>
      <w:r w:rsidRPr="00804FD7">
        <w:rPr>
          <w:b/>
          <w:iCs/>
          <w:sz w:val="40"/>
          <w:szCs w:val="40"/>
        </w:rPr>
        <w:t>Псалом 37</w:t>
      </w:r>
    </w:p>
    <w:p w:rsidR="00804FD7" w:rsidRPr="00002534" w:rsidRDefault="00804FD7" w:rsidP="00947847">
      <w:pPr>
        <w:pStyle w:val="NoSpacing"/>
        <w:ind w:left="1134"/>
        <w:rPr>
          <w:b/>
          <w:iCs/>
          <w:sz w:val="32"/>
          <w:szCs w:val="32"/>
        </w:rPr>
      </w:pPr>
      <w:r w:rsidRPr="00002534">
        <w:rPr>
          <w:b/>
          <w:iCs/>
          <w:sz w:val="32"/>
          <w:szCs w:val="32"/>
        </w:rPr>
        <w:t>Псалом Давида. В воспоминание.</w:t>
      </w:r>
    </w:p>
    <w:p w:rsidR="00002534" w:rsidRDefault="00002534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! Не в ярости Ты обличай меня,</w:t>
      </w:r>
    </w:p>
    <w:p w:rsidR="00002534" w:rsidRDefault="00002534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наказывай во гневе Твоего раба,</w:t>
      </w:r>
    </w:p>
    <w:p w:rsidR="00002534" w:rsidRDefault="00002534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стрелами Твоими поражаюсь я,</w:t>
      </w:r>
    </w:p>
    <w:p w:rsidR="00002534" w:rsidRDefault="00002534" w:rsidP="00F20EF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яготеет надо мною и </w:t>
      </w:r>
      <w:r w:rsidR="00F20EF6">
        <w:rPr>
          <w:bCs/>
          <w:iCs/>
          <w:sz w:val="32"/>
          <w:szCs w:val="32"/>
        </w:rPr>
        <w:t xml:space="preserve">Твоя </w:t>
      </w:r>
      <w:r>
        <w:rPr>
          <w:bCs/>
          <w:iCs/>
          <w:sz w:val="32"/>
          <w:szCs w:val="32"/>
        </w:rPr>
        <w:t>рука.</w:t>
      </w:r>
      <w:r w:rsidR="00F20EF6">
        <w:rPr>
          <w:bCs/>
          <w:iCs/>
          <w:sz w:val="32"/>
          <w:szCs w:val="32"/>
        </w:rPr>
        <w:t xml:space="preserve"> </w:t>
      </w:r>
    </w:p>
    <w:p w:rsidR="00002534" w:rsidRDefault="00002534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ста целого нет в плоти, гнев же Твой горит</w:t>
      </w:r>
      <w:r w:rsidR="00145F55">
        <w:rPr>
          <w:bCs/>
          <w:iCs/>
          <w:sz w:val="32"/>
          <w:szCs w:val="32"/>
        </w:rPr>
        <w:t>.</w:t>
      </w:r>
    </w:p>
    <w:p w:rsidR="00145F55" w:rsidRDefault="00145F5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костях моих нет мира от грехов моих,</w:t>
      </w:r>
    </w:p>
    <w:p w:rsidR="00145F55" w:rsidRDefault="00145F5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законие, как бремя, душу тяготит,</w:t>
      </w:r>
    </w:p>
    <w:p w:rsidR="00145F55" w:rsidRDefault="00145F5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ше головы грехи мои, не счесть мне их.</w:t>
      </w:r>
    </w:p>
    <w:p w:rsidR="00145F55" w:rsidRDefault="00145F5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безумия смердят, гноятся раны все,</w:t>
      </w:r>
    </w:p>
    <w:p w:rsidR="00145F55" w:rsidRDefault="00145F5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огбён, совсем поник и сетуя хожу</w:t>
      </w:r>
      <w:r w:rsidR="009D35C5">
        <w:rPr>
          <w:bCs/>
          <w:iCs/>
          <w:sz w:val="32"/>
          <w:szCs w:val="32"/>
        </w:rPr>
        <w:t>,</w:t>
      </w:r>
    </w:p>
    <w:p w:rsidR="009D35C5" w:rsidRDefault="009D35C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спаления проникли в чресла мне,</w:t>
      </w:r>
    </w:p>
    <w:p w:rsidR="009D35C5" w:rsidRDefault="009D35C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ста целого на теле я не нахожу.</w:t>
      </w:r>
    </w:p>
    <w:p w:rsidR="009D35C5" w:rsidRDefault="009D35C5" w:rsidP="00004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овершенно изнемог </w:t>
      </w:r>
      <w:r w:rsidR="00004010">
        <w:rPr>
          <w:bCs/>
          <w:iCs/>
          <w:sz w:val="32"/>
          <w:szCs w:val="32"/>
        </w:rPr>
        <w:t xml:space="preserve">и </w:t>
      </w:r>
      <w:r>
        <w:rPr>
          <w:bCs/>
          <w:iCs/>
          <w:sz w:val="32"/>
          <w:szCs w:val="32"/>
        </w:rPr>
        <w:t>сильно сокрушён,</w:t>
      </w:r>
    </w:p>
    <w:p w:rsidR="009D35C5" w:rsidRDefault="009D35C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терзания кричу я сердца моего.</w:t>
      </w:r>
    </w:p>
    <w:p w:rsidR="009D35C5" w:rsidRDefault="009D35C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ишь воздыханья Ты и слышишь скорбный стон</w:t>
      </w:r>
      <w:r w:rsidR="00004010">
        <w:rPr>
          <w:bCs/>
          <w:iCs/>
          <w:sz w:val="32"/>
          <w:szCs w:val="32"/>
        </w:rPr>
        <w:t>.</w:t>
      </w:r>
    </w:p>
    <w:p w:rsidR="00004010" w:rsidRDefault="00004010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! Перед Тобой желание моё.</w:t>
      </w:r>
    </w:p>
    <w:p w:rsidR="00004010" w:rsidRDefault="00004010" w:rsidP="00004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лы нет во мне и сердце в трепете стучит,</w:t>
      </w:r>
    </w:p>
    <w:p w:rsidR="00004010" w:rsidRDefault="00004010" w:rsidP="00004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ет очей моих затмился, окружила тьма.</w:t>
      </w:r>
    </w:p>
    <w:p w:rsidR="00004010" w:rsidRDefault="004A4DD9" w:rsidP="00004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моей боятся язвы, вдалеке стоит</w:t>
      </w:r>
    </w:p>
    <w:p w:rsidR="006938AE" w:rsidRDefault="006938AE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я родня моя, а также близкие друзья.</w:t>
      </w:r>
    </w:p>
    <w:p w:rsidR="006938AE" w:rsidRDefault="006938AE" w:rsidP="00004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, что душу в злобе ищут, ставят сети мне,</w:t>
      </w:r>
    </w:p>
    <w:p w:rsidR="006938AE" w:rsidRDefault="006938AE" w:rsidP="00004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погибели моей друг с другом говорят,</w:t>
      </w:r>
    </w:p>
    <w:p w:rsidR="006938AE" w:rsidRDefault="006938AE" w:rsidP="00004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мышляют также козни в каждом жизни дне.</w:t>
      </w:r>
    </w:p>
    <w:p w:rsidR="00BE7CDA" w:rsidRDefault="00BE7CDA" w:rsidP="004A4D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же, как глухой, не слышу, что они хотят.</w:t>
      </w:r>
    </w:p>
    <w:p w:rsidR="00BE7CDA" w:rsidRDefault="00BE7CDA" w:rsidP="00004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, как человек глухой, что их не слышит слов,</w:t>
      </w:r>
    </w:p>
    <w:p w:rsidR="00BE7CDA" w:rsidRDefault="00BE7CDA" w:rsidP="00004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имею, как немой, ответа на устах.</w:t>
      </w:r>
    </w:p>
    <w:p w:rsidR="00BE7CDA" w:rsidRDefault="00BE7CDA" w:rsidP="00004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Тебя я уповаю, Бог моих отцов,</w:t>
      </w:r>
    </w:p>
    <w:p w:rsidR="00BE7CDA" w:rsidRDefault="00BE7CDA" w:rsidP="000040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слышишь и поймёшь, и мой рассеешь страх.</w:t>
      </w:r>
    </w:p>
    <w:p w:rsidR="00004010" w:rsidRDefault="004A4DD9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казал</w:t>
      </w:r>
      <w:r w:rsidR="007D0585">
        <w:rPr>
          <w:bCs/>
          <w:iCs/>
          <w:sz w:val="32"/>
          <w:szCs w:val="32"/>
        </w:rPr>
        <w:t>: да не восторжествуют надо мной</w:t>
      </w:r>
    </w:p>
    <w:p w:rsidR="007D0585" w:rsidRDefault="007D058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враги мои, когда колеблется нога.</w:t>
      </w:r>
    </w:p>
    <w:p w:rsidR="007D0585" w:rsidRDefault="007D058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чаются они - Ты видишь, Боже мой,</w:t>
      </w:r>
    </w:p>
    <w:p w:rsidR="007D0585" w:rsidRDefault="007D058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к паденью близок я, подвиглась скорбь моя.</w:t>
      </w:r>
    </w:p>
    <w:p w:rsidR="007D0585" w:rsidRDefault="00EC4D4A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законие моё я ныне сознаю,</w:t>
      </w:r>
    </w:p>
    <w:p w:rsidR="00EC4D4A" w:rsidRDefault="00EC4D4A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крушаюсь я всем сердцем о грехе моём,</w:t>
      </w:r>
    </w:p>
    <w:p w:rsidR="00EC4D4A" w:rsidRDefault="00EC4D4A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враги, что ненавидят злобно жизнь мою,</w:t>
      </w:r>
    </w:p>
    <w:p w:rsidR="00EC4D4A" w:rsidRDefault="00EC4D4A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репляются, живут в нечестии своём</w:t>
      </w:r>
      <w:r w:rsidR="00347AD8">
        <w:rPr>
          <w:bCs/>
          <w:iCs/>
          <w:sz w:val="32"/>
          <w:szCs w:val="32"/>
        </w:rPr>
        <w:t>.</w:t>
      </w:r>
    </w:p>
    <w:p w:rsidR="00347AD8" w:rsidRDefault="00347AD8" w:rsidP="00F20EF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м</w:t>
      </w:r>
      <w:r w:rsidR="00F20EF6">
        <w:rPr>
          <w:bCs/>
          <w:iCs/>
          <w:sz w:val="32"/>
          <w:szCs w:val="32"/>
        </w:rPr>
        <w:t>но</w:t>
      </w:r>
      <w:r>
        <w:rPr>
          <w:bCs/>
          <w:iCs/>
          <w:sz w:val="32"/>
          <w:szCs w:val="32"/>
        </w:rPr>
        <w:t>жаются они, преследуют меня</w:t>
      </w:r>
    </w:p>
    <w:p w:rsidR="00347AD8" w:rsidRDefault="00347AD8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 добрые деянья воздают мне злом,</w:t>
      </w:r>
    </w:p>
    <w:p w:rsidR="00347AD8" w:rsidRDefault="00347AD8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раждуют, и хулят, хоть невиновен я,</w:t>
      </w:r>
    </w:p>
    <w:p w:rsidR="00347AD8" w:rsidRDefault="00E522D4" w:rsidP="00E522D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иду я неуклонно лишь добра путём.</w:t>
      </w:r>
    </w:p>
    <w:p w:rsidR="00E522D4" w:rsidRDefault="00E522D4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оставь меня, о Боже, защити меня</w:t>
      </w:r>
    </w:p>
    <w:p w:rsidR="00E522D4" w:rsidRDefault="00E522D4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дай моим врагам гнушаться надо мной!</w:t>
      </w:r>
    </w:p>
    <w:p w:rsidR="00E522D4" w:rsidRDefault="00E522D4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меня не удаляйся, сила Ты моя,</w:t>
      </w:r>
    </w:p>
    <w:p w:rsidR="00E522D4" w:rsidRDefault="00E522D4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помощь поспеши, Господь, Спаситель мой.</w:t>
      </w:r>
    </w:p>
    <w:p w:rsidR="00E522D4" w:rsidRDefault="00E522D4" w:rsidP="00947847">
      <w:pPr>
        <w:pStyle w:val="NoSpacing"/>
        <w:ind w:left="1134"/>
        <w:rPr>
          <w:bCs/>
          <w:iCs/>
          <w:sz w:val="32"/>
          <w:szCs w:val="32"/>
        </w:rPr>
      </w:pPr>
    </w:p>
    <w:p w:rsidR="00E522D4" w:rsidRPr="00E522D4" w:rsidRDefault="00E522D4" w:rsidP="00947847">
      <w:pPr>
        <w:pStyle w:val="NoSpacing"/>
        <w:ind w:left="1134"/>
        <w:rPr>
          <w:b/>
          <w:iCs/>
          <w:sz w:val="40"/>
          <w:szCs w:val="40"/>
        </w:rPr>
      </w:pPr>
      <w:r w:rsidRPr="00E522D4">
        <w:rPr>
          <w:b/>
          <w:iCs/>
          <w:sz w:val="40"/>
          <w:szCs w:val="40"/>
        </w:rPr>
        <w:t>Псалом 38</w:t>
      </w:r>
    </w:p>
    <w:p w:rsidR="00E522D4" w:rsidRPr="00064895" w:rsidRDefault="00E522D4" w:rsidP="00947847">
      <w:pPr>
        <w:pStyle w:val="NoSpacing"/>
        <w:ind w:left="1134"/>
        <w:rPr>
          <w:b/>
          <w:iCs/>
          <w:sz w:val="32"/>
          <w:szCs w:val="32"/>
        </w:rPr>
      </w:pPr>
      <w:r w:rsidRPr="00064895">
        <w:rPr>
          <w:b/>
          <w:iCs/>
          <w:sz w:val="32"/>
          <w:szCs w:val="32"/>
        </w:rPr>
        <w:t>Начальнику хора. Идифуму.</w:t>
      </w:r>
    </w:p>
    <w:p w:rsidR="00E522D4" w:rsidRDefault="00E522D4" w:rsidP="00947847">
      <w:pPr>
        <w:pStyle w:val="NoSpacing"/>
        <w:ind w:left="1134"/>
        <w:rPr>
          <w:bCs/>
          <w:iCs/>
          <w:sz w:val="32"/>
          <w:szCs w:val="32"/>
        </w:rPr>
      </w:pPr>
      <w:r w:rsidRPr="00064895">
        <w:rPr>
          <w:b/>
          <w:iCs/>
          <w:sz w:val="32"/>
          <w:szCs w:val="32"/>
        </w:rPr>
        <w:t>Псалом Давида.</w:t>
      </w:r>
    </w:p>
    <w:p w:rsidR="0013716A" w:rsidRDefault="001234FA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зал я: за путём моим я буду наблюдать,</w:t>
      </w:r>
    </w:p>
    <w:p w:rsidR="001234FA" w:rsidRDefault="001234FA" w:rsidP="001234F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бы язык не говорил мой злое,</w:t>
      </w:r>
    </w:p>
    <w:p w:rsidR="001234FA" w:rsidRDefault="001234FA" w:rsidP="001234F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уздывать уста мои, в словах не согрешать,</w:t>
      </w:r>
    </w:p>
    <w:p w:rsidR="001234FA" w:rsidRDefault="001234FA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 нечестивый предо мною.</w:t>
      </w:r>
    </w:p>
    <w:p w:rsidR="001234FA" w:rsidRDefault="000D3162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ем был и безгласен и о добром я молчал,</w:t>
      </w:r>
    </w:p>
    <w:p w:rsidR="000D3162" w:rsidRDefault="000D3162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виглась скорбь моя и я смутился,</w:t>
      </w:r>
    </w:p>
    <w:p w:rsidR="000D3162" w:rsidRDefault="000D3162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рдце возгорелось, в мыслях пламень запылал;</w:t>
      </w:r>
    </w:p>
    <w:p w:rsidR="000D3162" w:rsidRDefault="000D3162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к Тебе я с речью обратился:</w:t>
      </w:r>
    </w:p>
    <w:p w:rsidR="00064895" w:rsidRDefault="0006489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жи, о мой Господь, кончину дней моих земных,</w:t>
      </w:r>
    </w:p>
    <w:p w:rsidR="000D3162" w:rsidRDefault="00064895" w:rsidP="005F06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ой мой век и дней число какое</w:t>
      </w:r>
      <w:r w:rsidR="005F0633">
        <w:rPr>
          <w:bCs/>
          <w:iCs/>
          <w:sz w:val="32"/>
          <w:szCs w:val="32"/>
        </w:rPr>
        <w:t>?</w:t>
      </w:r>
    </w:p>
    <w:p w:rsidR="00451DD5" w:rsidRDefault="00451DD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дал мне дни, как пяди, я в стремленьях суетных</w:t>
      </w:r>
    </w:p>
    <w:p w:rsidR="00064895" w:rsidRDefault="00451DD5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ек мой, как ничто перед Тобою.</w:t>
      </w:r>
    </w:p>
    <w:p w:rsidR="000D3162" w:rsidRDefault="002E7A50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, подлинно суетен всяк живущий на земле,</w:t>
      </w:r>
    </w:p>
    <w:p w:rsidR="002E7A50" w:rsidRDefault="002E7A50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призрак он, что утром исчезает.</w:t>
      </w:r>
    </w:p>
    <w:p w:rsidR="002E7A50" w:rsidRDefault="002E7A50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прасно собирает он имение себе,</w:t>
      </w:r>
    </w:p>
    <w:p w:rsidR="002E7A50" w:rsidRDefault="002E7A50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му же то достанется - не знает.</w:t>
      </w:r>
    </w:p>
    <w:p w:rsidR="002E7A50" w:rsidRDefault="002E7A50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жи мне ныне Господи, чего мне ожидать?</w:t>
      </w:r>
    </w:p>
    <w:p w:rsidR="002E7A50" w:rsidRDefault="002E7A50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ежду на Тебя я возлагаю.</w:t>
      </w:r>
    </w:p>
    <w:p w:rsidR="002E7A50" w:rsidRDefault="00F57536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беззаконий всех избавь меня и поругать</w:t>
      </w:r>
    </w:p>
    <w:p w:rsidR="00F57536" w:rsidRDefault="00F57536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умному не дай, я умоляю.</w:t>
      </w:r>
    </w:p>
    <w:p w:rsidR="00F57536" w:rsidRDefault="00F57536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тал немым и не могу открыть я уст моих</w:t>
      </w:r>
      <w:r w:rsidR="004F5F5F">
        <w:rPr>
          <w:bCs/>
          <w:iCs/>
          <w:sz w:val="32"/>
          <w:szCs w:val="32"/>
        </w:rPr>
        <w:t>,</w:t>
      </w:r>
    </w:p>
    <w:p w:rsidR="004F5F5F" w:rsidRDefault="004F5F5F" w:rsidP="009478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потому, что Ты соделал это.</w:t>
      </w:r>
    </w:p>
    <w:p w:rsidR="004F5F5F" w:rsidRDefault="004F5F5F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поражающей руки</w:t>
      </w:r>
      <w:r w:rsidR="00E14AC7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</w:t>
      </w:r>
      <w:r w:rsidR="00E14AC7">
        <w:rPr>
          <w:bCs/>
          <w:iCs/>
          <w:sz w:val="32"/>
          <w:szCs w:val="32"/>
        </w:rPr>
        <w:t>ударов всех Твоих</w:t>
      </w:r>
    </w:p>
    <w:p w:rsidR="00E14AC7" w:rsidRDefault="00E14AC7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исчезаю, не дождавшись света.</w:t>
      </w:r>
    </w:p>
    <w:p w:rsidR="00E14AC7" w:rsidRDefault="00E14AC7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руку отклони и не наказывай меня</w:t>
      </w:r>
    </w:p>
    <w:p w:rsidR="00E14AC7" w:rsidRDefault="00E14AC7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ровым обличеньем постоянно.</w:t>
      </w:r>
    </w:p>
    <w:p w:rsidR="00E14AC7" w:rsidRDefault="006E0974" w:rsidP="0051453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может безз</w:t>
      </w:r>
      <w:r w:rsidR="00514535">
        <w:rPr>
          <w:bCs/>
          <w:iCs/>
          <w:sz w:val="32"/>
          <w:szCs w:val="32"/>
        </w:rPr>
        <w:t>а</w:t>
      </w:r>
      <w:r>
        <w:rPr>
          <w:bCs/>
          <w:iCs/>
          <w:sz w:val="32"/>
          <w:szCs w:val="32"/>
        </w:rPr>
        <w:t>конный оправдать свои дела,</w:t>
      </w:r>
    </w:p>
    <w:p w:rsidR="006E0974" w:rsidRDefault="00514535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ссыплется краса его нежданно,</w:t>
      </w:r>
    </w:p>
    <w:p w:rsidR="00514535" w:rsidRDefault="00514535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Ты обличением преследуешь его.</w:t>
      </w:r>
    </w:p>
    <w:p w:rsidR="00514535" w:rsidRDefault="00514535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, подлинно суетен всяк живущий</w:t>
      </w:r>
      <w:r w:rsidR="0099036E">
        <w:rPr>
          <w:bCs/>
          <w:iCs/>
          <w:sz w:val="32"/>
          <w:szCs w:val="32"/>
        </w:rPr>
        <w:t>!</w:t>
      </w:r>
    </w:p>
    <w:p w:rsidR="0099036E" w:rsidRDefault="0099036E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ь мою, молитву, голос вопля моего,</w:t>
      </w:r>
    </w:p>
    <w:p w:rsidR="0099036E" w:rsidRDefault="0099036E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идишь мои слёзы, Вездесущий.</w:t>
      </w:r>
    </w:p>
    <w:p w:rsidR="0099036E" w:rsidRDefault="0099036E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транник и пришлец. Не будь безмолвен для меня</w:t>
      </w:r>
    </w:p>
    <w:p w:rsidR="005F0633" w:rsidRDefault="005F0633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ступи, чтоб мог я подкрепиться</w:t>
      </w:r>
    </w:p>
    <w:p w:rsidR="005F0633" w:rsidRDefault="005F0633" w:rsidP="005F06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тем, как отойду. Как все отцы я у Тебя,</w:t>
      </w:r>
    </w:p>
    <w:p w:rsidR="005F0633" w:rsidRDefault="005F0633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коро свет очей моих затмится.</w:t>
      </w:r>
    </w:p>
    <w:p w:rsidR="004C29B4" w:rsidRDefault="004C29B4" w:rsidP="00E14AC7">
      <w:pPr>
        <w:pStyle w:val="NoSpacing"/>
        <w:ind w:left="1134"/>
        <w:rPr>
          <w:bCs/>
          <w:iCs/>
          <w:sz w:val="32"/>
          <w:szCs w:val="32"/>
        </w:rPr>
      </w:pPr>
    </w:p>
    <w:p w:rsidR="00EE0DEA" w:rsidRPr="00EE0DEA" w:rsidRDefault="00EE0DEA" w:rsidP="00E14AC7">
      <w:pPr>
        <w:pStyle w:val="NoSpacing"/>
        <w:ind w:left="1134"/>
        <w:rPr>
          <w:b/>
          <w:iCs/>
          <w:sz w:val="40"/>
          <w:szCs w:val="40"/>
        </w:rPr>
      </w:pPr>
      <w:r w:rsidRPr="00EE0DEA">
        <w:rPr>
          <w:b/>
          <w:iCs/>
          <w:sz w:val="40"/>
          <w:szCs w:val="40"/>
        </w:rPr>
        <w:t>Псалом 39</w:t>
      </w:r>
    </w:p>
    <w:p w:rsidR="00EE0DEA" w:rsidRPr="00EE0DEA" w:rsidRDefault="00EE0DEA" w:rsidP="00E14AC7">
      <w:pPr>
        <w:pStyle w:val="NoSpacing"/>
        <w:ind w:left="1134"/>
        <w:rPr>
          <w:b/>
          <w:iCs/>
          <w:sz w:val="32"/>
          <w:szCs w:val="32"/>
        </w:rPr>
      </w:pPr>
      <w:r w:rsidRPr="00EE0DEA">
        <w:rPr>
          <w:b/>
          <w:iCs/>
          <w:sz w:val="32"/>
          <w:szCs w:val="32"/>
        </w:rPr>
        <w:t>Начальнику хора. Псалом Давида.</w:t>
      </w:r>
    </w:p>
    <w:p w:rsidR="00EE0DEA" w:rsidRDefault="00EE0DEA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оспода я твёрдо уповал</w:t>
      </w:r>
    </w:p>
    <w:p w:rsidR="00EE0DEA" w:rsidRDefault="00EE0DEA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тому ко мне Он приклонился,</w:t>
      </w:r>
    </w:p>
    <w:p w:rsidR="00EE0DEA" w:rsidRDefault="00EE0DEA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ал вопль, моей молитве внял,</w:t>
      </w:r>
    </w:p>
    <w:p w:rsidR="006349DC" w:rsidRDefault="00EE0DEA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з рва извлёк, </w:t>
      </w:r>
      <w:r w:rsidR="006349DC">
        <w:rPr>
          <w:bCs/>
          <w:iCs/>
          <w:sz w:val="32"/>
          <w:szCs w:val="32"/>
        </w:rPr>
        <w:t>где в страхе</w:t>
      </w:r>
      <w:r>
        <w:rPr>
          <w:bCs/>
          <w:iCs/>
          <w:sz w:val="32"/>
          <w:szCs w:val="32"/>
        </w:rPr>
        <w:t xml:space="preserve"> я томился.</w:t>
      </w:r>
    </w:p>
    <w:p w:rsidR="006349DC" w:rsidRDefault="006349DC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 тинистом болоте также был,</w:t>
      </w:r>
    </w:p>
    <w:p w:rsidR="006349DC" w:rsidRDefault="006349DC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и оттуда Он меня избавил,</w:t>
      </w:r>
    </w:p>
    <w:p w:rsidR="006349DC" w:rsidRDefault="00505018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опы мои на камне утвердил,</w:t>
      </w:r>
    </w:p>
    <w:p w:rsidR="00505018" w:rsidRDefault="00505018" w:rsidP="007123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а </w:t>
      </w:r>
      <w:r w:rsidR="007123C5">
        <w:rPr>
          <w:bCs/>
          <w:iCs/>
          <w:sz w:val="32"/>
          <w:szCs w:val="32"/>
        </w:rPr>
        <w:t>ровн</w:t>
      </w:r>
      <w:r>
        <w:rPr>
          <w:bCs/>
          <w:iCs/>
          <w:sz w:val="32"/>
          <w:szCs w:val="32"/>
        </w:rPr>
        <w:t>ом месте ноги Он поставил.</w:t>
      </w:r>
    </w:p>
    <w:p w:rsidR="00505018" w:rsidRDefault="00505018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еснь в уста мне новую вложил,</w:t>
      </w:r>
    </w:p>
    <w:p w:rsidR="00505018" w:rsidRDefault="00505018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му хвалу пою в благоговенье.</w:t>
      </w:r>
    </w:p>
    <w:p w:rsidR="00505018" w:rsidRDefault="00FA226B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уповают те, кто в страхе жил,</w:t>
      </w:r>
    </w:p>
    <w:p w:rsidR="00505018" w:rsidRDefault="00505018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видев силу Божью и знаменья.</w:t>
      </w:r>
    </w:p>
    <w:p w:rsidR="00FA226B" w:rsidRDefault="00560F19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 тот человек, что возложил</w:t>
      </w:r>
    </w:p>
    <w:p w:rsidR="00560F19" w:rsidRDefault="00560F19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оспода Всесильного надежду.</w:t>
      </w:r>
    </w:p>
    <w:p w:rsidR="00560F19" w:rsidRDefault="00560F19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е был с теми, кто ходил во лжи,</w:t>
      </w:r>
    </w:p>
    <w:p w:rsidR="00560F19" w:rsidRDefault="00560F19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гордого не слушал и невежду.</w:t>
      </w:r>
    </w:p>
    <w:p w:rsidR="000D47CC" w:rsidRDefault="000D47CC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кто Тебе подобен в небесах?</w:t>
      </w:r>
    </w:p>
    <w:p w:rsidR="000D47CC" w:rsidRDefault="000D47CC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много Ты для нас, Господь, соделал!</w:t>
      </w:r>
    </w:p>
    <w:p w:rsidR="000D47CC" w:rsidRDefault="000D47CC" w:rsidP="00E14A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зать о помышленьях, чудесах</w:t>
      </w:r>
    </w:p>
    <w:p w:rsidR="000D47CC" w:rsidRDefault="000D47CC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х хотел я, им же предела.</w:t>
      </w:r>
    </w:p>
    <w:p w:rsidR="002357DD" w:rsidRDefault="002357DD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крыл Ты уши мне и слышал я,</w:t>
      </w:r>
    </w:p>
    <w:p w:rsidR="002357DD" w:rsidRDefault="002357DD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риношений, жертв Ты не желаешь,</w:t>
      </w:r>
    </w:p>
    <w:p w:rsidR="002357DD" w:rsidRDefault="002357DD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требуешь ни дров Ты, ни огня,</w:t>
      </w:r>
    </w:p>
    <w:p w:rsidR="002357DD" w:rsidRDefault="002357DD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жертвы Ты за грех не принимаешь.</w:t>
      </w:r>
    </w:p>
    <w:p w:rsidR="002357DD" w:rsidRDefault="002357DD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Тебе сказал я: вот, иду;</w:t>
      </w:r>
    </w:p>
    <w:p w:rsidR="002357DD" w:rsidRDefault="00675C06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обо мне Писания вещают</w:t>
      </w:r>
      <w:r w:rsidR="002357DD">
        <w:rPr>
          <w:bCs/>
          <w:iCs/>
          <w:sz w:val="32"/>
          <w:szCs w:val="32"/>
        </w:rPr>
        <w:t>.</w:t>
      </w:r>
    </w:p>
    <w:p w:rsidR="002357DD" w:rsidRDefault="002357DD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полнить волю я Твою хочу</w:t>
      </w:r>
      <w:r w:rsidR="00675C06">
        <w:rPr>
          <w:bCs/>
          <w:iCs/>
          <w:sz w:val="32"/>
          <w:szCs w:val="32"/>
        </w:rPr>
        <w:t>,</w:t>
      </w:r>
    </w:p>
    <w:p w:rsidR="00675C06" w:rsidRDefault="00675C06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н Твой в моём сердце сохраняю.</w:t>
      </w:r>
    </w:p>
    <w:p w:rsidR="00675C06" w:rsidRDefault="00675C06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наешь, что устам не возбранял</w:t>
      </w:r>
    </w:p>
    <w:p w:rsidR="00675C06" w:rsidRDefault="00675C06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озвещать в собрании великом</w:t>
      </w:r>
    </w:p>
    <w:p w:rsidR="001F670A" w:rsidRDefault="001F670A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ю всю правду. В сердце не скрывал</w:t>
      </w:r>
    </w:p>
    <w:p w:rsidR="001F670A" w:rsidRDefault="001F670A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ё я при народе многоликом,</w:t>
      </w:r>
    </w:p>
    <w:p w:rsidR="001F670A" w:rsidRDefault="001F670A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ворил о верности Твоей,</w:t>
      </w:r>
    </w:p>
    <w:p w:rsidR="001F670A" w:rsidRDefault="001F670A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милости Твоей</w:t>
      </w:r>
      <w:r>
        <w:rPr>
          <w:bCs/>
          <w:iCs/>
          <w:sz w:val="32"/>
          <w:szCs w:val="32"/>
        </w:rPr>
        <w:tab/>
        <w:t xml:space="preserve"> и о спасенье.</w:t>
      </w:r>
    </w:p>
    <w:p w:rsidR="001F670A" w:rsidRDefault="001F670A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обраниях вещал я много дней</w:t>
      </w:r>
    </w:p>
    <w:p w:rsidR="001F670A" w:rsidRDefault="001F670A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 истине Твоей и о прощенье.</w:t>
      </w:r>
    </w:p>
    <w:p w:rsidR="00B943A1" w:rsidRDefault="00B943A1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, Ты не удерживай щедрот,</w:t>
      </w:r>
    </w:p>
    <w:p w:rsidR="00B943A1" w:rsidRDefault="00B943A1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я же милость да хранит повсюду</w:t>
      </w:r>
    </w:p>
    <w:p w:rsidR="00B943A1" w:rsidRDefault="00B943A1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стина Твоя да сбережёт,</w:t>
      </w:r>
    </w:p>
    <w:p w:rsidR="00262742" w:rsidRDefault="00B943A1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с  Тобой я безопасен буду.</w:t>
      </w:r>
    </w:p>
    <w:p w:rsidR="00B943A1" w:rsidRDefault="00262742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игли беззакония меня,</w:t>
      </w:r>
    </w:p>
    <w:p w:rsidR="00262742" w:rsidRDefault="00262742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счисленные беды окружили.</w:t>
      </w:r>
    </w:p>
    <w:p w:rsidR="00262742" w:rsidRDefault="00262742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столько, что конца не вижу я,</w:t>
      </w:r>
    </w:p>
    <w:p w:rsidR="00262742" w:rsidRDefault="00262742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лос на теме столько не носили.</w:t>
      </w:r>
    </w:p>
    <w:p w:rsidR="00262742" w:rsidRDefault="00262742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ё теперь и сердце не со мной.</w:t>
      </w:r>
    </w:p>
    <w:p w:rsidR="00262742" w:rsidRDefault="00262742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воли, Господь, меня избавить,</w:t>
      </w:r>
    </w:p>
    <w:p w:rsidR="00262742" w:rsidRDefault="00262742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поспеши на помощь, Боже мой</w:t>
      </w:r>
      <w:r w:rsidR="00E579BF">
        <w:rPr>
          <w:bCs/>
          <w:iCs/>
          <w:sz w:val="32"/>
          <w:szCs w:val="32"/>
        </w:rPr>
        <w:t>,</w:t>
      </w:r>
    </w:p>
    <w:p w:rsidR="00E579BF" w:rsidRDefault="00E579BF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и меня и буду вечно славить.</w:t>
      </w:r>
    </w:p>
    <w:p w:rsidR="00E579BF" w:rsidRDefault="00E579BF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постыдятся все, что на земле</w:t>
      </w:r>
    </w:p>
    <w:p w:rsidR="00E579BF" w:rsidRDefault="00E579BF" w:rsidP="00E579B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гибели душе моей искали,</w:t>
      </w:r>
    </w:p>
    <w:p w:rsidR="00262742" w:rsidRDefault="00E579BF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 ними посмеются и во зле</w:t>
      </w:r>
    </w:p>
    <w:p w:rsidR="00E579BF" w:rsidRDefault="00E579BF" w:rsidP="000D47C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гибнут все, что зла мне здесь желали.</w:t>
      </w:r>
    </w:p>
    <w:p w:rsidR="00E579BF" w:rsidRDefault="00932977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обратятся все враги назад,</w:t>
      </w:r>
    </w:p>
    <w:p w:rsidR="00932977" w:rsidRDefault="00932977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от  посрамления смятутся,</w:t>
      </w:r>
    </w:p>
    <w:p w:rsidR="00932977" w:rsidRDefault="00932977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даже "хорошо!" мне говорят,</w:t>
      </w:r>
    </w:p>
    <w:p w:rsidR="00644ED9" w:rsidRDefault="00644ED9" w:rsidP="00932977">
      <w:pPr>
        <w:pStyle w:val="NoSpacing"/>
        <w:ind w:left="1134"/>
        <w:rPr>
          <w:bCs/>
          <w:iCs/>
          <w:sz w:val="32"/>
          <w:szCs w:val="32"/>
        </w:rPr>
      </w:pPr>
    </w:p>
    <w:p w:rsidR="00932977" w:rsidRDefault="00932977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от злодейств своих они преткнутся.</w:t>
      </w:r>
    </w:p>
    <w:p w:rsidR="00932977" w:rsidRDefault="00932977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все, кто ищет искренно Тебя,</w:t>
      </w:r>
    </w:p>
    <w:p w:rsidR="00932977" w:rsidRDefault="00932977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радуются и возвеселятся.</w:t>
      </w:r>
    </w:p>
    <w:p w:rsidR="00932977" w:rsidRDefault="00932977" w:rsidP="007123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Велик Господь!" поют Т</w:t>
      </w:r>
      <w:r w:rsidR="007123C5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б</w:t>
      </w:r>
      <w:r w:rsidR="007123C5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, любя,</w:t>
      </w:r>
    </w:p>
    <w:p w:rsidR="00932977" w:rsidRDefault="00932977" w:rsidP="00C7381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м спасен</w:t>
      </w:r>
      <w:r w:rsidR="00C73814">
        <w:rPr>
          <w:bCs/>
          <w:iCs/>
          <w:sz w:val="32"/>
          <w:szCs w:val="32"/>
        </w:rPr>
        <w:t>и</w:t>
      </w:r>
      <w:r>
        <w:rPr>
          <w:bCs/>
          <w:iCs/>
          <w:sz w:val="32"/>
          <w:szCs w:val="32"/>
        </w:rPr>
        <w:t>ем будут похваляться.</w:t>
      </w:r>
    </w:p>
    <w:p w:rsidR="00932977" w:rsidRDefault="00C73814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Хоть беден я и нищ, хоть я убог - </w:t>
      </w:r>
    </w:p>
    <w:p w:rsidR="00C73814" w:rsidRDefault="00C73814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мне печётся сильный Избавитель.</w:t>
      </w:r>
    </w:p>
    <w:p w:rsidR="00C73814" w:rsidRDefault="00C73814" w:rsidP="00C7381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н - помощь мне, Он дал </w:t>
      </w:r>
      <w:r w:rsidR="007769E3">
        <w:rPr>
          <w:bCs/>
          <w:iCs/>
          <w:sz w:val="32"/>
          <w:szCs w:val="32"/>
        </w:rPr>
        <w:t xml:space="preserve">мне </w:t>
      </w:r>
      <w:r>
        <w:rPr>
          <w:bCs/>
          <w:iCs/>
          <w:sz w:val="32"/>
          <w:szCs w:val="32"/>
        </w:rPr>
        <w:t xml:space="preserve">крепость ног. </w:t>
      </w:r>
    </w:p>
    <w:p w:rsidR="00C73814" w:rsidRDefault="00C73814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не замедли, Боже мой, Спаситель!</w:t>
      </w:r>
    </w:p>
    <w:p w:rsidR="00C73814" w:rsidRDefault="00C73814" w:rsidP="00932977">
      <w:pPr>
        <w:pStyle w:val="NoSpacing"/>
        <w:ind w:left="1134"/>
        <w:rPr>
          <w:bCs/>
          <w:iCs/>
          <w:sz w:val="32"/>
          <w:szCs w:val="32"/>
        </w:rPr>
      </w:pPr>
    </w:p>
    <w:p w:rsidR="00C73814" w:rsidRPr="00C73814" w:rsidRDefault="00C73814" w:rsidP="00932977">
      <w:pPr>
        <w:pStyle w:val="NoSpacing"/>
        <w:ind w:left="1134"/>
        <w:rPr>
          <w:b/>
          <w:iCs/>
          <w:sz w:val="40"/>
          <w:szCs w:val="40"/>
        </w:rPr>
      </w:pPr>
      <w:r w:rsidRPr="00C73814">
        <w:rPr>
          <w:b/>
          <w:iCs/>
          <w:sz w:val="40"/>
          <w:szCs w:val="40"/>
        </w:rPr>
        <w:t>Псалом 40</w:t>
      </w:r>
    </w:p>
    <w:p w:rsidR="00C73814" w:rsidRPr="00C067C0" w:rsidRDefault="00C73814" w:rsidP="00932977">
      <w:pPr>
        <w:pStyle w:val="NoSpacing"/>
        <w:ind w:left="1134"/>
        <w:rPr>
          <w:b/>
          <w:iCs/>
          <w:sz w:val="32"/>
          <w:szCs w:val="32"/>
        </w:rPr>
      </w:pPr>
      <w:r w:rsidRPr="00C067C0">
        <w:rPr>
          <w:b/>
          <w:iCs/>
          <w:sz w:val="32"/>
          <w:szCs w:val="32"/>
        </w:rPr>
        <w:t>Начальнику хора. Псалом Давида</w:t>
      </w:r>
      <w:r w:rsidR="007769E3" w:rsidRPr="00C067C0">
        <w:rPr>
          <w:b/>
          <w:iCs/>
          <w:sz w:val="32"/>
          <w:szCs w:val="32"/>
        </w:rPr>
        <w:t>.</w:t>
      </w:r>
    </w:p>
    <w:p w:rsidR="007123C5" w:rsidRDefault="00C067C0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, кто помышляет о бедном человеке.</w:t>
      </w:r>
    </w:p>
    <w:p w:rsidR="00C067C0" w:rsidRDefault="00C067C0" w:rsidP="00C4673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 день бедствия избавит </w:t>
      </w:r>
      <w:r w:rsidR="00C4673D">
        <w:rPr>
          <w:bCs/>
          <w:iCs/>
          <w:sz w:val="32"/>
          <w:szCs w:val="32"/>
        </w:rPr>
        <w:t>от бед Господь его</w:t>
      </w:r>
      <w:r>
        <w:rPr>
          <w:bCs/>
          <w:iCs/>
          <w:sz w:val="32"/>
          <w:szCs w:val="32"/>
        </w:rPr>
        <w:t>.</w:t>
      </w:r>
    </w:p>
    <w:p w:rsidR="00C067C0" w:rsidRDefault="00C4673D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душу сохраняет и жизнь его навеки,</w:t>
      </w:r>
    </w:p>
    <w:p w:rsidR="00C4673D" w:rsidRDefault="00C4673D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ам Он не попустит ему соделать зло.</w:t>
      </w:r>
    </w:p>
    <w:p w:rsidR="00C4673D" w:rsidRDefault="00C4673D" w:rsidP="00932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а земле блаженство от Господа вкушает,</w:t>
      </w:r>
    </w:p>
    <w:p w:rsidR="00C4673D" w:rsidRDefault="00C4673D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 дни скорби и </w:t>
      </w:r>
      <w:r w:rsidR="00D354EE">
        <w:rPr>
          <w:bCs/>
          <w:iCs/>
          <w:sz w:val="32"/>
          <w:szCs w:val="32"/>
        </w:rPr>
        <w:t>страданий</w:t>
      </w:r>
      <w:r>
        <w:rPr>
          <w:bCs/>
          <w:iCs/>
          <w:sz w:val="32"/>
          <w:szCs w:val="32"/>
        </w:rPr>
        <w:t xml:space="preserve"> его Господь крепит</w:t>
      </w:r>
      <w:r w:rsidR="00D354EE">
        <w:rPr>
          <w:bCs/>
          <w:iCs/>
          <w:sz w:val="32"/>
          <w:szCs w:val="32"/>
        </w:rPr>
        <w:t>,</w:t>
      </w:r>
    </w:p>
    <w:p w:rsidR="00D354EE" w:rsidRDefault="00D354EE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дни болезни ложе Всесильный изменяет,</w:t>
      </w:r>
    </w:p>
    <w:p w:rsidR="00D354EE" w:rsidRDefault="00D354EE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душу сберегает и тело исцелит.</w:t>
      </w:r>
    </w:p>
    <w:p w:rsidR="00D354EE" w:rsidRDefault="00D354EE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 сказал: о, Боже, я грешен пред Тобою,</w:t>
      </w:r>
    </w:p>
    <w:p w:rsidR="00D354EE" w:rsidRDefault="00D354EE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же Ты помилуй и душу исцели.</w:t>
      </w:r>
    </w:p>
    <w:p w:rsidR="00D354EE" w:rsidRDefault="00D354EE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и мои коварны и говорят худое</w:t>
      </w:r>
      <w:r w:rsidR="007B1430">
        <w:rPr>
          <w:bCs/>
          <w:iCs/>
          <w:sz w:val="32"/>
          <w:szCs w:val="32"/>
        </w:rPr>
        <w:t>:</w:t>
      </w:r>
    </w:p>
    <w:p w:rsidR="007B1430" w:rsidRDefault="007B1430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Когда же он погибнет, уйдёт с лица земли?"</w:t>
      </w:r>
    </w:p>
    <w:p w:rsidR="007B1430" w:rsidRDefault="007B1430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если кто приходит, меня желая видеть,</w:t>
      </w:r>
    </w:p>
    <w:p w:rsidR="007B1430" w:rsidRDefault="007B1430" w:rsidP="00A60F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, вы</w:t>
      </w:r>
      <w:r w:rsidR="00A60F97">
        <w:rPr>
          <w:bCs/>
          <w:iCs/>
          <w:sz w:val="32"/>
          <w:szCs w:val="32"/>
        </w:rPr>
        <w:t>йдя</w:t>
      </w:r>
      <w:r w:rsidR="00334B83">
        <w:rPr>
          <w:bCs/>
          <w:iCs/>
          <w:sz w:val="32"/>
          <w:szCs w:val="32"/>
        </w:rPr>
        <w:t xml:space="preserve"> вон</w:t>
      </w:r>
      <w:r>
        <w:rPr>
          <w:bCs/>
          <w:iCs/>
          <w:sz w:val="32"/>
          <w:szCs w:val="32"/>
        </w:rPr>
        <w:t>, толкует и ложь он говорит,</w:t>
      </w:r>
    </w:p>
    <w:p w:rsidR="007B1430" w:rsidRDefault="005F2B67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гает он неправду и, чтоб меня обидеть,</w:t>
      </w:r>
    </w:p>
    <w:p w:rsidR="005F2B67" w:rsidRDefault="005F2B67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улит моё он имя и в сердце зло хранит.</w:t>
      </w:r>
    </w:p>
    <w:p w:rsidR="000035E0" w:rsidRDefault="000035E0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шепчут меж собою, безвинно ненавидят</w:t>
      </w:r>
    </w:p>
    <w:p w:rsidR="000035E0" w:rsidRDefault="000035E0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мышляю</w:t>
      </w:r>
      <w:r w:rsidR="00334B83">
        <w:rPr>
          <w:bCs/>
          <w:iCs/>
          <w:sz w:val="32"/>
          <w:szCs w:val="32"/>
        </w:rPr>
        <w:t>т</w:t>
      </w:r>
      <w:r>
        <w:rPr>
          <w:bCs/>
          <w:iCs/>
          <w:sz w:val="32"/>
          <w:szCs w:val="32"/>
        </w:rPr>
        <w:t xml:space="preserve"> злое, чтоб погубить меня:</w:t>
      </w:r>
    </w:p>
    <w:p w:rsidR="000035E0" w:rsidRDefault="000035E0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Он заболел, не встанет и света не увидит</w:t>
      </w:r>
      <w:r w:rsidR="00D0040B">
        <w:rPr>
          <w:bCs/>
          <w:iCs/>
          <w:sz w:val="32"/>
          <w:szCs w:val="32"/>
        </w:rPr>
        <w:t>.</w:t>
      </w:r>
    </w:p>
    <w:p w:rsidR="00D0040B" w:rsidRDefault="00D0040B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слово велиала его разит, кляня".</w:t>
      </w:r>
    </w:p>
    <w:p w:rsidR="00D0040B" w:rsidRDefault="00D0040B" w:rsidP="001A496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то был со мною в мире и хлеб </w:t>
      </w:r>
      <w:r w:rsidR="001A496C">
        <w:rPr>
          <w:bCs/>
          <w:iCs/>
          <w:sz w:val="32"/>
          <w:szCs w:val="32"/>
        </w:rPr>
        <w:t>мой ел</w:t>
      </w:r>
      <w:r>
        <w:rPr>
          <w:bCs/>
          <w:iCs/>
          <w:sz w:val="32"/>
          <w:szCs w:val="32"/>
        </w:rPr>
        <w:t xml:space="preserve"> со мною,</w:t>
      </w:r>
    </w:p>
    <w:p w:rsidR="00D0040B" w:rsidRDefault="00D0040B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же полагался всецело на него,</w:t>
      </w:r>
    </w:p>
    <w:p w:rsidR="00D0040B" w:rsidRDefault="00D0040B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н, отвергнув милость, попрал меня пятою</w:t>
      </w:r>
      <w:r w:rsidR="00A615D5">
        <w:rPr>
          <w:bCs/>
          <w:iCs/>
          <w:sz w:val="32"/>
          <w:szCs w:val="32"/>
        </w:rPr>
        <w:t>,</w:t>
      </w:r>
    </w:p>
    <w:p w:rsidR="00A615D5" w:rsidRDefault="00A615D5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воспринял он сердцем спасенья моего.</w:t>
      </w:r>
    </w:p>
    <w:p w:rsidR="00A615D5" w:rsidRDefault="00A615D5" w:rsidP="00A615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илуй меня, Боже, восставь меня, Заступник,</w:t>
      </w:r>
    </w:p>
    <w:p w:rsidR="00A615D5" w:rsidRDefault="00A615D5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 воздам сторицей противникам моим.</w:t>
      </w:r>
    </w:p>
    <w:p w:rsidR="00A615D5" w:rsidRDefault="00A615D5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восторжествует же враг мой и отступник.</w:t>
      </w:r>
    </w:p>
    <w:p w:rsidR="00A615D5" w:rsidRDefault="00A615D5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из того узнаю, что благостью храним.</w:t>
      </w:r>
    </w:p>
    <w:p w:rsidR="00334B83" w:rsidRDefault="00334B83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же вознесёшь Ты, пусть видят человеки,</w:t>
      </w:r>
    </w:p>
    <w:p w:rsidR="00334B83" w:rsidRDefault="00334B83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я навек поставлен перед лицом Твоим.</w:t>
      </w:r>
    </w:p>
    <w:p w:rsidR="00334B83" w:rsidRDefault="00334B83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ен Господь наш от века и до века!</w:t>
      </w:r>
    </w:p>
    <w:p w:rsidR="00334B83" w:rsidRDefault="00334B83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скажет весь Израиль тогда: Аминь, аминь!</w:t>
      </w:r>
    </w:p>
    <w:p w:rsidR="00334B83" w:rsidRDefault="00334B83" w:rsidP="00D354EE">
      <w:pPr>
        <w:pStyle w:val="NoSpacing"/>
        <w:ind w:left="1134"/>
        <w:rPr>
          <w:bCs/>
          <w:iCs/>
          <w:sz w:val="32"/>
          <w:szCs w:val="32"/>
        </w:rPr>
      </w:pPr>
    </w:p>
    <w:p w:rsidR="00334B83" w:rsidRPr="00334B83" w:rsidRDefault="00334B83" w:rsidP="00D354EE">
      <w:pPr>
        <w:pStyle w:val="NoSpacing"/>
        <w:ind w:left="1134"/>
        <w:rPr>
          <w:b/>
          <w:iCs/>
          <w:sz w:val="40"/>
          <w:szCs w:val="40"/>
        </w:rPr>
      </w:pPr>
      <w:r w:rsidRPr="00334B83">
        <w:rPr>
          <w:b/>
          <w:iCs/>
          <w:sz w:val="40"/>
          <w:szCs w:val="40"/>
        </w:rPr>
        <w:t>Псалом 41</w:t>
      </w:r>
    </w:p>
    <w:p w:rsidR="00334B83" w:rsidRPr="00EA4A14" w:rsidRDefault="00334B83" w:rsidP="00D354EE">
      <w:pPr>
        <w:pStyle w:val="NoSpacing"/>
        <w:ind w:left="1134"/>
        <w:rPr>
          <w:b/>
          <w:iCs/>
          <w:sz w:val="32"/>
          <w:szCs w:val="32"/>
        </w:rPr>
      </w:pPr>
      <w:r w:rsidRPr="00EA4A14">
        <w:rPr>
          <w:b/>
          <w:iCs/>
          <w:sz w:val="32"/>
          <w:szCs w:val="32"/>
        </w:rPr>
        <w:t>Начальнику хора. Учение.</w:t>
      </w:r>
    </w:p>
    <w:p w:rsidR="00334B83" w:rsidRDefault="00334B83" w:rsidP="00D354EE">
      <w:pPr>
        <w:pStyle w:val="NoSpacing"/>
        <w:ind w:left="1134"/>
        <w:rPr>
          <w:bCs/>
          <w:iCs/>
          <w:sz w:val="32"/>
          <w:szCs w:val="32"/>
        </w:rPr>
      </w:pPr>
      <w:r w:rsidRPr="00EA4A14">
        <w:rPr>
          <w:b/>
          <w:iCs/>
          <w:sz w:val="32"/>
          <w:szCs w:val="32"/>
        </w:rPr>
        <w:t>Сынов Кореевых.</w:t>
      </w:r>
    </w:p>
    <w:p w:rsidR="00A60F97" w:rsidRDefault="00EA4A14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лань в жаркий полдень к потоку стремится,</w:t>
      </w:r>
    </w:p>
    <w:p w:rsidR="00EA4A14" w:rsidRDefault="00EA4A14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елая напиться холодной воды,</w:t>
      </w:r>
    </w:p>
    <w:p w:rsidR="00EA4A14" w:rsidRDefault="00EA4A14" w:rsidP="00EA4A1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жаждет душа моя в Боге укрыться,</w:t>
      </w:r>
    </w:p>
    <w:p w:rsidR="00EA4A14" w:rsidRDefault="00EA4A14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ый избавит меня от беды.</w:t>
      </w:r>
    </w:p>
    <w:p w:rsidR="00EA4A14" w:rsidRDefault="00EA4A14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елает душа моя к Богу живому;</w:t>
      </w:r>
    </w:p>
    <w:p w:rsidR="00EA4A14" w:rsidRDefault="00EA4A14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же явлюсь пред лицо я Его?</w:t>
      </w:r>
    </w:p>
    <w:p w:rsidR="009049DF" w:rsidRDefault="009049DF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жу Богу крепкому, Богу благому:</w:t>
      </w:r>
    </w:p>
    <w:p w:rsidR="009049DF" w:rsidRDefault="009049DF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Ты - сила моя и спасенье моё!"</w:t>
      </w:r>
    </w:p>
    <w:p w:rsidR="009049DF" w:rsidRDefault="009049DF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чальные слёзы я лил днём и ночью,</w:t>
      </w:r>
    </w:p>
    <w:p w:rsidR="009049DF" w:rsidRDefault="009049DF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говорили мне: "Где же твой Бог?"</w:t>
      </w:r>
    </w:p>
    <w:p w:rsidR="009049DF" w:rsidRDefault="00464B01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 принимать утешенья не хочет</w:t>
      </w:r>
    </w:p>
    <w:p w:rsidR="00464B01" w:rsidRDefault="00464B01" w:rsidP="00D354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х мой смутился, и я изнемог.</w:t>
      </w:r>
    </w:p>
    <w:p w:rsidR="00464B01" w:rsidRDefault="00464B01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я же в дом Божий вступал с ликованьем</w:t>
      </w:r>
    </w:p>
    <w:p w:rsidR="00464B01" w:rsidRDefault="00464B01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 радостным гласом хваленья входил,</w:t>
      </w:r>
    </w:p>
    <w:p w:rsidR="00464B01" w:rsidRDefault="00464B01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 праздничном сонме, в великом собранье</w:t>
      </w:r>
    </w:p>
    <w:p w:rsidR="00464B01" w:rsidRDefault="00464B01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Божьем величии им говорил.</w:t>
      </w:r>
    </w:p>
    <w:p w:rsidR="00134CF6" w:rsidRDefault="00134CF6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жи, о душа моя, что унываешь,</w:t>
      </w:r>
    </w:p>
    <w:p w:rsidR="00134CF6" w:rsidRDefault="00134CF6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ущаешься что от коварных речей?</w:t>
      </w:r>
    </w:p>
    <w:p w:rsidR="00134CF6" w:rsidRDefault="00134CF6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мало на Господа ты уповаешь!</w:t>
      </w:r>
    </w:p>
    <w:p w:rsidR="00134CF6" w:rsidRDefault="00134CF6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вай же прославим Его поскорей!</w:t>
      </w:r>
    </w:p>
    <w:p w:rsidR="00134CF6" w:rsidRDefault="00134CF6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Бог Всемогущий, Он души спасает,</w:t>
      </w:r>
    </w:p>
    <w:p w:rsidR="00134CF6" w:rsidRDefault="00134CF6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Нём вспоминаю с горы я Цоар.</w:t>
      </w:r>
    </w:p>
    <w:p w:rsidR="00134CF6" w:rsidRDefault="00134CF6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 же томится, душа унывает,</w:t>
      </w:r>
    </w:p>
    <w:p w:rsidR="00134CF6" w:rsidRDefault="00134CF6" w:rsidP="00464B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я с Иордана прославлю Твой дар.</w:t>
      </w:r>
    </w:p>
    <w:p w:rsidR="00D6301E" w:rsidRDefault="00D6301E" w:rsidP="00D6301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Ермона возвышу я голос хваленья,</w:t>
      </w:r>
      <w:r>
        <w:rPr>
          <w:bCs/>
          <w:iCs/>
          <w:sz w:val="32"/>
          <w:szCs w:val="32"/>
        </w:rPr>
        <w:tab/>
      </w:r>
      <w:r>
        <w:rPr>
          <w:bCs/>
          <w:iCs/>
          <w:sz w:val="32"/>
          <w:szCs w:val="32"/>
        </w:rPr>
        <w:tab/>
      </w:r>
      <w:r>
        <w:rPr>
          <w:bCs/>
          <w:iCs/>
          <w:sz w:val="32"/>
          <w:szCs w:val="32"/>
        </w:rPr>
        <w:tab/>
      </w:r>
      <w:r>
        <w:rPr>
          <w:bCs/>
          <w:iCs/>
          <w:sz w:val="32"/>
          <w:szCs w:val="32"/>
        </w:rPr>
        <w:tab/>
      </w:r>
      <w:r>
        <w:rPr>
          <w:bCs/>
          <w:iCs/>
          <w:sz w:val="32"/>
          <w:szCs w:val="32"/>
        </w:rPr>
        <w:tab/>
      </w:r>
    </w:p>
    <w:p w:rsidR="00D6301E" w:rsidRDefault="00D6301E" w:rsidP="00D6301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бездна же бездну тогда призовёт,</w:t>
      </w:r>
    </w:p>
    <w:p w:rsidR="00D6301E" w:rsidRDefault="00D6301E" w:rsidP="00D6301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лас водопада, и бури волненье</w:t>
      </w:r>
    </w:p>
    <w:p w:rsidR="00D6301E" w:rsidRDefault="00D6301E" w:rsidP="00D6301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воле Твоей надо мною пройдёт.</w:t>
      </w:r>
    </w:p>
    <w:p w:rsidR="00D6301E" w:rsidRDefault="00D6301E" w:rsidP="00D6301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воды и волны прошли надо мною,</w:t>
      </w:r>
    </w:p>
    <w:p w:rsidR="00D6301E" w:rsidRDefault="00D6301E" w:rsidP="00D6301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явит мне милость Господь светлым днём</w:t>
      </w:r>
      <w:r w:rsidR="003508F3">
        <w:rPr>
          <w:bCs/>
          <w:iCs/>
          <w:sz w:val="32"/>
          <w:szCs w:val="32"/>
        </w:rPr>
        <w:t>.</w:t>
      </w:r>
    </w:p>
    <w:p w:rsidR="003508F3" w:rsidRDefault="003508F3" w:rsidP="00D6301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очью Тебе воспою всей душою</w:t>
      </w:r>
    </w:p>
    <w:p w:rsidR="003508F3" w:rsidRDefault="003508F3" w:rsidP="00D6301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вместе молитву Тебе вознесём.</w:t>
      </w:r>
    </w:p>
    <w:p w:rsidR="003508F3" w:rsidRDefault="003508F3" w:rsidP="00D6301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жу Богу жизни моей: для чего же</w:t>
      </w:r>
    </w:p>
    <w:p w:rsidR="003508F3" w:rsidRDefault="003508F3" w:rsidP="003508F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тавил меня Ты в беде погибать?</w:t>
      </w:r>
    </w:p>
    <w:p w:rsidR="003508F3" w:rsidRDefault="00112953" w:rsidP="003508F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етую, плачу. Зачем же, о Боже,</w:t>
      </w:r>
    </w:p>
    <w:p w:rsidR="003508F3" w:rsidRDefault="003508F3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рагу попустил </w:t>
      </w:r>
      <w:r w:rsidR="00112953">
        <w:rPr>
          <w:bCs/>
          <w:iCs/>
          <w:sz w:val="32"/>
          <w:szCs w:val="32"/>
        </w:rPr>
        <w:t>Т</w:t>
      </w:r>
      <w:r>
        <w:rPr>
          <w:bCs/>
          <w:iCs/>
          <w:sz w:val="32"/>
          <w:szCs w:val="32"/>
        </w:rPr>
        <w:t>ы меня оскорблять?</w:t>
      </w:r>
    </w:p>
    <w:p w:rsidR="00112953" w:rsidRDefault="00112953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Ты же Заступник! Они же, ругаясь,</w:t>
      </w:r>
    </w:p>
    <w:p w:rsidR="00112953" w:rsidRDefault="00112953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рушат мои кости, сражают дух мой,</w:t>
      </w:r>
    </w:p>
    <w:p w:rsidR="004C29B4" w:rsidRDefault="00112953" w:rsidP="003E01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мне говорят всякий день, издеваясь:</w:t>
      </w:r>
    </w:p>
    <w:p w:rsidR="00112953" w:rsidRDefault="00112953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Ну, где твоя помощь? Ну, где же Бог твой?"</w:t>
      </w:r>
    </w:p>
    <w:p w:rsidR="00112953" w:rsidRDefault="00112953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у, что ты смущаешься, что унываешь,</w:t>
      </w:r>
    </w:p>
    <w:p w:rsidR="00112953" w:rsidRDefault="00112953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 моя? Ты на Творца уповай!</w:t>
      </w:r>
    </w:p>
    <w:p w:rsidR="00112953" w:rsidRDefault="00112953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Господа любишь, Спасителя знаешь</w:t>
      </w:r>
      <w:r w:rsidR="00522BFC">
        <w:rPr>
          <w:bCs/>
          <w:iCs/>
          <w:sz w:val="32"/>
          <w:szCs w:val="32"/>
        </w:rPr>
        <w:t xml:space="preserve"> - </w:t>
      </w:r>
    </w:p>
    <w:p w:rsidR="00522BFC" w:rsidRDefault="00522BFC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пой же Ему и Его прославляй!</w:t>
      </w:r>
    </w:p>
    <w:p w:rsidR="00522BFC" w:rsidRDefault="00522BFC" w:rsidP="00112953">
      <w:pPr>
        <w:pStyle w:val="NoSpacing"/>
        <w:ind w:left="1134"/>
        <w:rPr>
          <w:bCs/>
          <w:iCs/>
          <w:sz w:val="32"/>
          <w:szCs w:val="32"/>
        </w:rPr>
      </w:pPr>
    </w:p>
    <w:p w:rsidR="00522BFC" w:rsidRPr="00522BFC" w:rsidRDefault="00522BFC" w:rsidP="00112953">
      <w:pPr>
        <w:pStyle w:val="NoSpacing"/>
        <w:ind w:left="1134"/>
        <w:rPr>
          <w:b/>
          <w:iCs/>
          <w:sz w:val="40"/>
          <w:szCs w:val="40"/>
        </w:rPr>
      </w:pPr>
      <w:r w:rsidRPr="00522BFC">
        <w:rPr>
          <w:b/>
          <w:iCs/>
          <w:sz w:val="40"/>
          <w:szCs w:val="40"/>
        </w:rPr>
        <w:t>Псалом 42</w:t>
      </w:r>
    </w:p>
    <w:p w:rsidR="00522BFC" w:rsidRDefault="00522BFC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ди меня, Боже, вступись в мою тяжбу</w:t>
      </w:r>
    </w:p>
    <w:p w:rsidR="00522BFC" w:rsidRDefault="00522BFC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народом недобрым, что против меня,</w:t>
      </w:r>
    </w:p>
    <w:p w:rsidR="00522BFC" w:rsidRDefault="00522BFC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от человека, что правды не жаждет,</w:t>
      </w:r>
    </w:p>
    <w:p w:rsidR="00522BFC" w:rsidRDefault="00522BFC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злой и лукавый, избавился я.</w:t>
      </w:r>
    </w:p>
    <w:p w:rsidR="0099385C" w:rsidRDefault="0099385C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- крепость моя, для чего Ты отринул</w:t>
      </w:r>
    </w:p>
    <w:p w:rsidR="0099385C" w:rsidRDefault="0099385C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и врага понош</w:t>
      </w:r>
      <w:r w:rsidR="00F0134D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нью предал?</w:t>
      </w:r>
    </w:p>
    <w:p w:rsidR="0099385C" w:rsidRDefault="0099385C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товал я, что м</w:t>
      </w:r>
      <w:r w:rsidR="00F0134D">
        <w:rPr>
          <w:bCs/>
          <w:iCs/>
          <w:sz w:val="32"/>
          <w:szCs w:val="32"/>
        </w:rPr>
        <w:t>ен</w:t>
      </w:r>
      <w:r>
        <w:rPr>
          <w:bCs/>
          <w:iCs/>
          <w:sz w:val="32"/>
          <w:szCs w:val="32"/>
        </w:rPr>
        <w:t>я Ты покинул,</w:t>
      </w:r>
    </w:p>
    <w:p w:rsidR="0099385C" w:rsidRDefault="0099385C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дил я печа</w:t>
      </w:r>
      <w:r w:rsidR="00F0134D">
        <w:rPr>
          <w:bCs/>
          <w:iCs/>
          <w:sz w:val="32"/>
          <w:szCs w:val="32"/>
        </w:rPr>
        <w:t>ль</w:t>
      </w:r>
      <w:r>
        <w:rPr>
          <w:bCs/>
          <w:iCs/>
          <w:sz w:val="32"/>
          <w:szCs w:val="32"/>
        </w:rPr>
        <w:t>ный и горько рыдал.</w:t>
      </w:r>
    </w:p>
    <w:p w:rsidR="0099385C" w:rsidRDefault="0099385C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шли же мне свет Твой и истину тоже,</w:t>
      </w:r>
    </w:p>
    <w:p w:rsidR="0099385C" w:rsidRDefault="0099385C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ру Твою пусть меня приведут</w:t>
      </w:r>
      <w:r w:rsidR="009E004B">
        <w:rPr>
          <w:bCs/>
          <w:iCs/>
          <w:sz w:val="32"/>
          <w:szCs w:val="32"/>
        </w:rPr>
        <w:t>,</w:t>
      </w:r>
    </w:p>
    <w:p w:rsidR="009E004B" w:rsidRDefault="009E004B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ведут меня в славе в обители Божьи,</w:t>
      </w:r>
    </w:p>
    <w:p w:rsidR="009E004B" w:rsidRDefault="009E004B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де мир и покой всех возлюбленных ждут.</w:t>
      </w:r>
    </w:p>
    <w:p w:rsidR="009E004B" w:rsidRDefault="009E004B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веселии жертвенник Божий узрю я</w:t>
      </w:r>
    </w:p>
    <w:p w:rsidR="009E004B" w:rsidRDefault="009E004B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радости сердца к нему подойду,</w:t>
      </w:r>
    </w:p>
    <w:p w:rsidR="009E004B" w:rsidRDefault="009E004B" w:rsidP="001129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услях прославлю и песнь воспою я</w:t>
      </w:r>
    </w:p>
    <w:p w:rsidR="009E004B" w:rsidRDefault="009E004B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, Боже слав</w:t>
      </w:r>
      <w:r w:rsidR="00F0134D">
        <w:rPr>
          <w:bCs/>
          <w:iCs/>
          <w:sz w:val="32"/>
          <w:szCs w:val="32"/>
        </w:rPr>
        <w:t>ы</w:t>
      </w:r>
      <w:r>
        <w:rPr>
          <w:bCs/>
          <w:iCs/>
          <w:sz w:val="32"/>
          <w:szCs w:val="32"/>
        </w:rPr>
        <w:t>, Творцу моему.</w:t>
      </w:r>
    </w:p>
    <w:p w:rsidR="00F0134D" w:rsidRDefault="00F0134D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у, что ты смущаешься, что унываешь,</w:t>
      </w:r>
    </w:p>
    <w:p w:rsidR="00F0134D" w:rsidRDefault="00F0134D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 моя? Ты на Творца уповай!</w:t>
      </w:r>
    </w:p>
    <w:p w:rsidR="00F0134D" w:rsidRDefault="00F0134D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ы Господа любишь, Спасителя знаешь - </w:t>
      </w:r>
    </w:p>
    <w:p w:rsidR="00F0134D" w:rsidRDefault="00F0134D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ак пой же Ему и Его прославляй! </w:t>
      </w:r>
    </w:p>
    <w:p w:rsidR="00F0134D" w:rsidRDefault="00F0134D" w:rsidP="00F0134D">
      <w:pPr>
        <w:pStyle w:val="NoSpacing"/>
        <w:ind w:left="1134"/>
        <w:rPr>
          <w:bCs/>
          <w:iCs/>
          <w:sz w:val="32"/>
          <w:szCs w:val="32"/>
        </w:rPr>
      </w:pPr>
    </w:p>
    <w:p w:rsidR="00F0134D" w:rsidRPr="00F0134D" w:rsidRDefault="00F0134D" w:rsidP="00F0134D">
      <w:pPr>
        <w:pStyle w:val="NoSpacing"/>
        <w:ind w:left="1134"/>
        <w:rPr>
          <w:b/>
          <w:iCs/>
          <w:sz w:val="40"/>
          <w:szCs w:val="40"/>
        </w:rPr>
      </w:pPr>
      <w:r w:rsidRPr="00F0134D">
        <w:rPr>
          <w:b/>
          <w:iCs/>
          <w:sz w:val="40"/>
          <w:szCs w:val="40"/>
        </w:rPr>
        <w:t>Псалом 43</w:t>
      </w:r>
    </w:p>
    <w:p w:rsidR="00F0134D" w:rsidRPr="00F0134D" w:rsidRDefault="00F0134D" w:rsidP="00F0134D">
      <w:pPr>
        <w:pStyle w:val="NoSpacing"/>
        <w:ind w:left="1134"/>
        <w:rPr>
          <w:b/>
          <w:iCs/>
          <w:sz w:val="32"/>
          <w:szCs w:val="32"/>
        </w:rPr>
      </w:pPr>
      <w:r w:rsidRPr="00F0134D">
        <w:rPr>
          <w:b/>
          <w:iCs/>
          <w:sz w:val="32"/>
          <w:szCs w:val="32"/>
        </w:rPr>
        <w:t>Начальнику хора. Учение.</w:t>
      </w:r>
    </w:p>
    <w:p w:rsidR="00F0134D" w:rsidRDefault="00F0134D" w:rsidP="00F0134D">
      <w:pPr>
        <w:pStyle w:val="NoSpacing"/>
        <w:ind w:left="1134"/>
        <w:rPr>
          <w:bCs/>
          <w:iCs/>
          <w:sz w:val="32"/>
          <w:szCs w:val="32"/>
        </w:rPr>
      </w:pPr>
      <w:r w:rsidRPr="00F0134D">
        <w:rPr>
          <w:b/>
          <w:iCs/>
          <w:sz w:val="32"/>
          <w:szCs w:val="32"/>
        </w:rPr>
        <w:t>Сынов Кореевых.</w:t>
      </w:r>
    </w:p>
    <w:p w:rsidR="00F0134D" w:rsidRDefault="00F0134D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мы ушами слышали своими,</w:t>
      </w:r>
    </w:p>
    <w:p w:rsidR="00F0134D" w:rsidRDefault="00F0134D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отцы нам рассказали о делах Твоих.</w:t>
      </w:r>
    </w:p>
    <w:p w:rsidR="00F0134D" w:rsidRDefault="00B0698C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же изумлялись, восхищались ими,</w:t>
      </w:r>
    </w:p>
    <w:p w:rsidR="00B0698C" w:rsidRDefault="00B0698C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удесами, что соделал Ты при жизни их.</w:t>
      </w:r>
    </w:p>
    <w:p w:rsidR="00B0698C" w:rsidRDefault="00B0698C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рукой Твоею истребил народы,</w:t>
      </w:r>
    </w:p>
    <w:p w:rsidR="00B0698C" w:rsidRDefault="00B0698C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гнал племена Ты и во гневе поразил,</w:t>
      </w:r>
    </w:p>
    <w:p w:rsidR="00B0698C" w:rsidRDefault="00B0698C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от дней минувших слышали все роды,</w:t>
      </w:r>
    </w:p>
    <w:p w:rsidR="00B0698C" w:rsidRDefault="00B0698C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привёл Ты Свой народ и здесь их насадил.</w:t>
      </w:r>
    </w:p>
    <w:p w:rsidR="00E94690" w:rsidRDefault="00E94690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мечом разящим, не своею силой</w:t>
      </w:r>
    </w:p>
    <w:p w:rsidR="004C29B4" w:rsidRDefault="00E94690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й народ в наследье эту землю приобрёл,</w:t>
      </w:r>
    </w:p>
    <w:p w:rsidR="00E94690" w:rsidRDefault="00E94690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воя десница всех врагов сразила.</w:t>
      </w:r>
    </w:p>
    <w:p w:rsidR="00E94690" w:rsidRDefault="00E94690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ним же Ты благоволил и их сюда привёл.</w:t>
      </w:r>
    </w:p>
    <w:p w:rsidR="00E94690" w:rsidRDefault="00393BE3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ет лица являл им и Твоё спасенье.</w:t>
      </w:r>
    </w:p>
    <w:p w:rsidR="00393BE3" w:rsidRDefault="00393BE3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царь мой! Ты ведь тот же, помоги же нам!</w:t>
      </w:r>
    </w:p>
    <w:p w:rsidR="00393BE3" w:rsidRDefault="00393BE3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акову даруй радость избавленья</w:t>
      </w:r>
    </w:p>
    <w:p w:rsidR="00393BE3" w:rsidRDefault="00393BE3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 Тобою отомстим мы нашим всем врагам.</w:t>
      </w:r>
    </w:p>
    <w:p w:rsidR="00393BE3" w:rsidRDefault="000F1ECB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Мы их избодаем нашими рогами </w:t>
      </w:r>
    </w:p>
    <w:p w:rsidR="000F1ECB" w:rsidRDefault="000F1ECB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ень, который Ты назначил, в этот славный час.</w:t>
      </w:r>
    </w:p>
    <w:p w:rsidR="000F1ECB" w:rsidRDefault="000F1ECB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все народы мы попрём ногами,</w:t>
      </w:r>
    </w:p>
    <w:p w:rsidR="000F1ECB" w:rsidRDefault="000F1ECB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осстали против нас и притесняли нас.</w:t>
      </w:r>
    </w:p>
    <w:p w:rsidR="00BA1A46" w:rsidRDefault="00BA1A46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не на лук мой, Боже, уповаю,</w:t>
      </w:r>
    </w:p>
    <w:p w:rsidR="00BA1A46" w:rsidRDefault="00BA1A46" w:rsidP="00BA1A4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на меч, который может поразить врагов,</w:t>
      </w:r>
    </w:p>
    <w:p w:rsidR="00BA1A46" w:rsidRDefault="00BA1A46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 Тебе нуждаюсь и к Тебе взываю,</w:t>
      </w:r>
    </w:p>
    <w:p w:rsidR="00BA1A46" w:rsidRDefault="00BA1A46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Ты избавить нас и защитить готов.</w:t>
      </w:r>
    </w:p>
    <w:p w:rsidR="00BA1A46" w:rsidRDefault="00F5781B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усть нас ненавидят, против нас враждуют - </w:t>
      </w:r>
    </w:p>
    <w:p w:rsidR="00F5781B" w:rsidRDefault="00F5781B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Тебе хвалиться будем мы во всякий час.</w:t>
      </w:r>
    </w:p>
    <w:p w:rsidR="00F5781B" w:rsidRDefault="00F5781B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они воюют, злобно негодуют -</w:t>
      </w:r>
    </w:p>
    <w:p w:rsidR="00F5781B" w:rsidRDefault="00F5781B" w:rsidP="00F013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видишь наши беды и избавишь нас.</w:t>
      </w:r>
    </w:p>
    <w:p w:rsidR="00F5781B" w:rsidRDefault="00F5781B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ыне Ты отринул, </w:t>
      </w:r>
      <w:r w:rsidR="009A60F5">
        <w:rPr>
          <w:bCs/>
          <w:iCs/>
          <w:sz w:val="32"/>
          <w:szCs w:val="32"/>
        </w:rPr>
        <w:t>с нами</w:t>
      </w:r>
      <w:r w:rsidR="009A60F5" w:rsidRPr="009A60F5">
        <w:rPr>
          <w:bCs/>
          <w:iCs/>
          <w:sz w:val="32"/>
          <w:szCs w:val="32"/>
        </w:rPr>
        <w:t xml:space="preserve"> </w:t>
      </w:r>
      <w:r w:rsidR="009A60F5">
        <w:rPr>
          <w:bCs/>
          <w:iCs/>
          <w:sz w:val="32"/>
          <w:szCs w:val="32"/>
        </w:rPr>
        <w:t xml:space="preserve">не выходишь, </w:t>
      </w:r>
    </w:p>
    <w:p w:rsidR="009A60F5" w:rsidRDefault="009A60F5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врагами Ты войска жестоко посрамил,</w:t>
      </w:r>
    </w:p>
    <w:p w:rsidR="009A60F5" w:rsidRDefault="009A60F5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л им нас ограбить, ужасы наводишь,</w:t>
      </w:r>
    </w:p>
    <w:p w:rsidR="009A60F5" w:rsidRDefault="009A60F5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навидящие нас увидели наш тыл.</w:t>
      </w:r>
    </w:p>
    <w:p w:rsidR="007A7D9F" w:rsidRDefault="007A7D9F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овец, отдал нас Ты им на съеденье</w:t>
      </w:r>
    </w:p>
    <w:p w:rsidR="007A7D9F" w:rsidRDefault="007A7D9F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ассеял нас среди народов всей земли,</w:t>
      </w:r>
    </w:p>
    <w:p w:rsidR="007A7D9F" w:rsidRDefault="007A7D9F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дал за бесценок им на поношенье,</w:t>
      </w:r>
    </w:p>
    <w:p w:rsidR="007A7D9F" w:rsidRDefault="007A7D9F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что мы вернуться в нашу землю не могли.</w:t>
      </w:r>
    </w:p>
    <w:p w:rsidR="00152D16" w:rsidRDefault="00152D16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оседи наши злобно насмехались,</w:t>
      </w:r>
    </w:p>
    <w:p w:rsidR="00152D16" w:rsidRDefault="00152D16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живущие вокруг ругались нам во след,</w:t>
      </w:r>
    </w:p>
    <w:p w:rsidR="00152D16" w:rsidRDefault="00152D16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 нас повсюду притчи разглашались,</w:t>
      </w:r>
    </w:p>
    <w:p w:rsidR="00152D16" w:rsidRDefault="00152D16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ивали  головою: "Им спасенья нет!"</w:t>
      </w:r>
    </w:p>
    <w:p w:rsidR="004C29B4" w:rsidRDefault="00C34417" w:rsidP="003E01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рамление моё всякий день пред мною,</w:t>
      </w:r>
    </w:p>
    <w:p w:rsidR="00C34417" w:rsidRDefault="00C34417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т голоса врага и мстителя в стыде,</w:t>
      </w:r>
    </w:p>
    <w:p w:rsidR="008555A0" w:rsidRDefault="008555A0" w:rsidP="008555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поношения я поник главою,</w:t>
      </w:r>
    </w:p>
    <w:p w:rsidR="008555A0" w:rsidRDefault="008555A0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они преуспевают в зле и клевете.</w:t>
      </w:r>
    </w:p>
    <w:p w:rsidR="008555A0" w:rsidRDefault="008555A0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Это всё пришло на нас, мы же не забыли</w:t>
      </w:r>
    </w:p>
    <w:p w:rsidR="008555A0" w:rsidRDefault="008555A0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Бога нашего и вечный Твой завет.</w:t>
      </w:r>
    </w:p>
    <w:p w:rsidR="008555A0" w:rsidRDefault="008555A0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нарушили его и не отступили</w:t>
      </w:r>
      <w:r w:rsidR="00633ED4">
        <w:rPr>
          <w:bCs/>
          <w:iCs/>
          <w:sz w:val="32"/>
          <w:szCs w:val="32"/>
        </w:rPr>
        <w:t>,</w:t>
      </w:r>
    </w:p>
    <w:p w:rsidR="00633ED4" w:rsidRDefault="00633ED4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держались Твоего пути средь зол и бед,</w:t>
      </w:r>
    </w:p>
    <w:p w:rsidR="00633ED4" w:rsidRDefault="00633ED4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час, когда сразил нас Ты в земле драконов,</w:t>
      </w:r>
    </w:p>
    <w:p w:rsidR="00633ED4" w:rsidRDefault="00633ED4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нью смертною покрыл нас и лицо сокрыл.</w:t>
      </w:r>
    </w:p>
    <w:p w:rsidR="00633ED4" w:rsidRDefault="00633ED4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б мы забыли свод Твоих законов,</w:t>
      </w:r>
    </w:p>
    <w:p w:rsidR="00633ED4" w:rsidRDefault="00633ED4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вратились от Тебя, другой бы богом был</w:t>
      </w:r>
      <w:r w:rsidR="00F974B2">
        <w:rPr>
          <w:bCs/>
          <w:iCs/>
          <w:sz w:val="32"/>
          <w:szCs w:val="32"/>
        </w:rPr>
        <w:t>,</w:t>
      </w:r>
    </w:p>
    <w:p w:rsidR="00F974B2" w:rsidRDefault="00F974B2" w:rsidP="00D23C1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е взыскал бы с нас Ты, </w:t>
      </w:r>
      <w:r w:rsidR="00D23C1C">
        <w:rPr>
          <w:bCs/>
          <w:iCs/>
          <w:sz w:val="32"/>
          <w:szCs w:val="32"/>
        </w:rPr>
        <w:t xml:space="preserve">тайны </w:t>
      </w:r>
      <w:r>
        <w:rPr>
          <w:bCs/>
          <w:iCs/>
          <w:sz w:val="32"/>
          <w:szCs w:val="32"/>
        </w:rPr>
        <w:t xml:space="preserve">сердца </w:t>
      </w:r>
      <w:r w:rsidR="00D23C1C">
        <w:rPr>
          <w:bCs/>
          <w:iCs/>
          <w:sz w:val="32"/>
          <w:szCs w:val="32"/>
        </w:rPr>
        <w:t>зная</w:t>
      </w:r>
      <w:r>
        <w:rPr>
          <w:bCs/>
          <w:iCs/>
          <w:sz w:val="32"/>
          <w:szCs w:val="32"/>
        </w:rPr>
        <w:t>?</w:t>
      </w:r>
      <w:r w:rsidR="00D23C1C">
        <w:rPr>
          <w:bCs/>
          <w:iCs/>
          <w:sz w:val="32"/>
          <w:szCs w:val="32"/>
        </w:rPr>
        <w:t xml:space="preserve">  </w:t>
      </w:r>
    </w:p>
    <w:p w:rsidR="00F974B2" w:rsidRDefault="00F974B2" w:rsidP="00D23C1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о ведь </w:t>
      </w:r>
      <w:r w:rsidR="00D23C1C">
        <w:rPr>
          <w:bCs/>
          <w:iCs/>
          <w:sz w:val="32"/>
          <w:szCs w:val="32"/>
        </w:rPr>
        <w:t>види</w:t>
      </w:r>
      <w:r>
        <w:rPr>
          <w:bCs/>
          <w:iCs/>
          <w:sz w:val="32"/>
          <w:szCs w:val="32"/>
        </w:rPr>
        <w:t>шь Ты, что за Тебя нас, как овец,</w:t>
      </w:r>
    </w:p>
    <w:p w:rsidR="00F974B2" w:rsidRDefault="00F974B2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ают закланью</w:t>
      </w:r>
      <w:r w:rsidR="00D23C1C">
        <w:rPr>
          <w:bCs/>
          <w:iCs/>
          <w:sz w:val="32"/>
          <w:szCs w:val="32"/>
        </w:rPr>
        <w:t>, всякий день терзая.</w:t>
      </w:r>
    </w:p>
    <w:p w:rsidR="00D23C1C" w:rsidRDefault="00D23C1C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будись, о Господи, ведь Ты же наш Отец!</w:t>
      </w:r>
    </w:p>
    <w:p w:rsidR="00D23C1C" w:rsidRDefault="00D23C1C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отринь народ Твой, заступись, о Боже,</w:t>
      </w:r>
    </w:p>
    <w:p w:rsidR="00D23C1C" w:rsidRDefault="00D23C1C" w:rsidP="00324A6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ля чего скрываешь Ты от нас </w:t>
      </w:r>
      <w:r w:rsidR="00324A60">
        <w:rPr>
          <w:bCs/>
          <w:iCs/>
          <w:sz w:val="32"/>
          <w:szCs w:val="32"/>
        </w:rPr>
        <w:t xml:space="preserve">Твоё </w:t>
      </w:r>
      <w:r>
        <w:rPr>
          <w:bCs/>
          <w:iCs/>
          <w:sz w:val="32"/>
          <w:szCs w:val="32"/>
        </w:rPr>
        <w:t>лицо</w:t>
      </w:r>
      <w:r w:rsidR="00324A60">
        <w:rPr>
          <w:bCs/>
          <w:iCs/>
          <w:sz w:val="32"/>
          <w:szCs w:val="32"/>
        </w:rPr>
        <w:t xml:space="preserve">,  </w:t>
      </w:r>
    </w:p>
    <w:p w:rsidR="00633ED4" w:rsidRDefault="00D23C1C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бываешь скорби, угнетенье тоже</w:t>
      </w:r>
      <w:r w:rsidR="00324A60">
        <w:rPr>
          <w:bCs/>
          <w:iCs/>
          <w:sz w:val="32"/>
          <w:szCs w:val="32"/>
        </w:rPr>
        <w:t>?</w:t>
      </w:r>
    </w:p>
    <w:p w:rsidR="008555A0" w:rsidRDefault="00324A60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восстань же для суда Ты всех земли концов.</w:t>
      </w:r>
    </w:p>
    <w:p w:rsidR="008555A0" w:rsidRDefault="00324A60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и наши в прахе терпят униженье,</w:t>
      </w:r>
    </w:p>
    <w:p w:rsidR="00324A60" w:rsidRDefault="00324A60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ц лежим мы пред врагом в земле же не своей.</w:t>
      </w:r>
    </w:p>
    <w:p w:rsidR="00644ED9" w:rsidRDefault="00644ED9" w:rsidP="009A60F5">
      <w:pPr>
        <w:pStyle w:val="NoSpacing"/>
        <w:ind w:left="1134"/>
        <w:rPr>
          <w:bCs/>
          <w:iCs/>
          <w:sz w:val="32"/>
          <w:szCs w:val="32"/>
        </w:rPr>
      </w:pPr>
    </w:p>
    <w:p w:rsidR="00324A60" w:rsidRDefault="00324A60" w:rsidP="009A60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восстань на помощь</w:t>
      </w:r>
      <w:r w:rsidR="00D14140">
        <w:rPr>
          <w:bCs/>
          <w:iCs/>
          <w:sz w:val="32"/>
          <w:szCs w:val="32"/>
        </w:rPr>
        <w:t>, о, пошли спасенье</w:t>
      </w:r>
    </w:p>
    <w:p w:rsidR="008555A0" w:rsidRDefault="00324A60" w:rsidP="003E01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збавь нас, Боже, ради милости Твоей.</w:t>
      </w:r>
    </w:p>
    <w:p w:rsidR="00644ED9" w:rsidRDefault="00644ED9" w:rsidP="003E01EE">
      <w:pPr>
        <w:pStyle w:val="NoSpacing"/>
        <w:ind w:left="1134"/>
        <w:rPr>
          <w:bCs/>
          <w:iCs/>
          <w:sz w:val="32"/>
          <w:szCs w:val="32"/>
        </w:rPr>
      </w:pPr>
    </w:p>
    <w:p w:rsidR="00D14140" w:rsidRPr="00D14140" w:rsidRDefault="00D14140" w:rsidP="00D6301E">
      <w:pPr>
        <w:pStyle w:val="NoSpacing"/>
        <w:ind w:left="1134"/>
        <w:rPr>
          <w:b/>
          <w:iCs/>
          <w:sz w:val="40"/>
          <w:szCs w:val="40"/>
        </w:rPr>
      </w:pPr>
      <w:r w:rsidRPr="00D14140">
        <w:rPr>
          <w:b/>
          <w:iCs/>
          <w:sz w:val="40"/>
          <w:szCs w:val="40"/>
        </w:rPr>
        <w:t>Псалом 44</w:t>
      </w:r>
    </w:p>
    <w:p w:rsidR="00D14140" w:rsidRPr="00CF782B" w:rsidRDefault="00D14140" w:rsidP="00D6301E">
      <w:pPr>
        <w:pStyle w:val="NoSpacing"/>
        <w:ind w:left="1134"/>
        <w:rPr>
          <w:b/>
          <w:iCs/>
          <w:sz w:val="32"/>
          <w:szCs w:val="32"/>
        </w:rPr>
      </w:pPr>
      <w:r w:rsidRPr="00CF782B">
        <w:rPr>
          <w:b/>
          <w:iCs/>
          <w:sz w:val="32"/>
          <w:szCs w:val="32"/>
        </w:rPr>
        <w:t>Начальнику хора. На музыкальном орудии Шошан.</w:t>
      </w:r>
    </w:p>
    <w:p w:rsidR="00CF782B" w:rsidRDefault="00D14140" w:rsidP="00D14140">
      <w:pPr>
        <w:pStyle w:val="NoSpacing"/>
        <w:ind w:left="1134"/>
        <w:rPr>
          <w:bCs/>
          <w:iCs/>
          <w:sz w:val="32"/>
          <w:szCs w:val="32"/>
        </w:rPr>
      </w:pPr>
      <w:r w:rsidRPr="00CF782B">
        <w:rPr>
          <w:b/>
          <w:iCs/>
          <w:sz w:val="32"/>
          <w:szCs w:val="32"/>
        </w:rPr>
        <w:t>Учение сынов Кореевых. Песнь любви.</w:t>
      </w:r>
    </w:p>
    <w:p w:rsidR="00CF782B" w:rsidRDefault="00CF782B" w:rsidP="00D141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лилось из сердца моего благое слово</w:t>
      </w:r>
    </w:p>
    <w:p w:rsidR="00CF782B" w:rsidRDefault="00CF782B" w:rsidP="00D141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зык слагает скоро песню о Царе.</w:t>
      </w:r>
    </w:p>
    <w:p w:rsidR="00CF782B" w:rsidRDefault="00CF782B" w:rsidP="00D141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рекрасней человеков, превзошёл любого,</w:t>
      </w:r>
    </w:p>
    <w:p w:rsidR="00CF782B" w:rsidRDefault="00CF782B" w:rsidP="00D141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дать из уст Твоих, как солнце на заре.</w:t>
      </w:r>
    </w:p>
    <w:p w:rsidR="00CF782B" w:rsidRDefault="00790C52" w:rsidP="00D141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ему благословил Тебя Господь навеки.</w:t>
      </w:r>
    </w:p>
    <w:p w:rsidR="00790C52" w:rsidRDefault="00790C52" w:rsidP="00790C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репояшь Себя по бёдрам Ты Своим мечом, </w:t>
      </w:r>
    </w:p>
    <w:p w:rsidR="00790C52" w:rsidRDefault="00790C52" w:rsidP="00D141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льный славой. Пред Тобой трепещут человеки!</w:t>
      </w:r>
    </w:p>
    <w:p w:rsidR="00790C52" w:rsidRDefault="00866B2A" w:rsidP="00D141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ядь на колесницу в украшении Твоём,</w:t>
      </w:r>
    </w:p>
    <w:p w:rsidR="00866B2A" w:rsidRDefault="00866B2A" w:rsidP="00D141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и истины Твоей и кротости, и правды</w:t>
      </w:r>
    </w:p>
    <w:p w:rsidR="00866B2A" w:rsidRDefault="00866B2A" w:rsidP="00D141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пеши! В Твоей деснице дивные дела,</w:t>
      </w:r>
    </w:p>
    <w:p w:rsidR="00866B2A" w:rsidRDefault="00925424" w:rsidP="009254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елы же Твои остры и в сердце у неправых,</w:t>
      </w:r>
    </w:p>
    <w:p w:rsidR="00925424" w:rsidRDefault="00925424" w:rsidP="009254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разят они народы и врагов Царя.</w:t>
      </w:r>
    </w:p>
    <w:p w:rsidR="00925424" w:rsidRDefault="00925424" w:rsidP="009254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Твой престол высокий вечно пребывает,</w:t>
      </w:r>
    </w:p>
    <w:p w:rsidR="00925424" w:rsidRDefault="00925424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Царством </w:t>
      </w:r>
      <w:r w:rsidR="001F2688">
        <w:rPr>
          <w:bCs/>
          <w:iCs/>
          <w:sz w:val="32"/>
          <w:szCs w:val="32"/>
        </w:rPr>
        <w:t>мира</w:t>
      </w:r>
      <w:r>
        <w:rPr>
          <w:bCs/>
          <w:iCs/>
          <w:sz w:val="32"/>
          <w:szCs w:val="32"/>
        </w:rPr>
        <w:t xml:space="preserve"> управляешь, жезлом правоты</w:t>
      </w:r>
      <w:r w:rsidR="001F2688">
        <w:rPr>
          <w:bCs/>
          <w:iCs/>
          <w:sz w:val="32"/>
          <w:szCs w:val="32"/>
        </w:rPr>
        <w:t>,</w:t>
      </w:r>
    </w:p>
    <w:p w:rsidR="001F2688" w:rsidRDefault="001F2688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навидишь тех, кто беззаконье совершает,</w:t>
      </w:r>
    </w:p>
    <w:p w:rsidR="001F2688" w:rsidRDefault="001F2688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юбишь правду и на верных призираешь Ты.</w:t>
      </w:r>
    </w:p>
    <w:p w:rsidR="009C0DA6" w:rsidRDefault="009C0DA6" w:rsidP="00370E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Бог Тебя помазал</w:t>
      </w:r>
      <w:r w:rsidR="00370EF4" w:rsidRPr="00370EF4">
        <w:rPr>
          <w:bCs/>
          <w:iCs/>
          <w:sz w:val="32"/>
          <w:szCs w:val="32"/>
        </w:rPr>
        <w:t xml:space="preserve"> </w:t>
      </w:r>
      <w:r w:rsidR="00370EF4">
        <w:rPr>
          <w:bCs/>
          <w:iCs/>
          <w:sz w:val="32"/>
          <w:szCs w:val="32"/>
        </w:rPr>
        <w:t xml:space="preserve">радости елеем </w:t>
      </w:r>
    </w:p>
    <w:p w:rsidR="009C0DA6" w:rsidRDefault="009C0DA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лее, чем прочих соучастников Твоих.</w:t>
      </w:r>
    </w:p>
    <w:p w:rsidR="00370EF4" w:rsidRDefault="00370EF4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одежды у Тебя величие имеют,</w:t>
      </w:r>
    </w:p>
    <w:p w:rsidR="009C0DA6" w:rsidRDefault="00370EF4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мирна, </w:t>
      </w:r>
      <w:r w:rsidR="00105076">
        <w:rPr>
          <w:bCs/>
          <w:iCs/>
          <w:sz w:val="32"/>
          <w:szCs w:val="32"/>
        </w:rPr>
        <w:t>кассия</w:t>
      </w:r>
      <w:r>
        <w:rPr>
          <w:bCs/>
          <w:iCs/>
          <w:sz w:val="32"/>
          <w:szCs w:val="32"/>
        </w:rPr>
        <w:t>, алой - благоуханье их.</w:t>
      </w:r>
    </w:p>
    <w:p w:rsidR="00D81C74" w:rsidRDefault="00D81C74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чертог слоновой кости. Там увеселяют</w:t>
      </w:r>
    </w:p>
    <w:p w:rsidR="00D81C74" w:rsidRDefault="00D81C74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чери царей Тебя, там слава и почёт.</w:t>
      </w:r>
    </w:p>
    <w:p w:rsidR="00D81C74" w:rsidRDefault="00D81C74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золоте Офирском там царица пребывает,</w:t>
      </w:r>
    </w:p>
    <w:p w:rsidR="00D81C74" w:rsidRDefault="00275142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а одесную посреди Твоих красот.</w:t>
      </w:r>
    </w:p>
    <w:p w:rsidR="00275142" w:rsidRDefault="00275142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забудь народ ты свой и дом отца родного,</w:t>
      </w:r>
    </w:p>
    <w:p w:rsidR="00275142" w:rsidRDefault="00275142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хо приклони твоё и слушай, и смотри</w:t>
      </w:r>
      <w:r w:rsidR="004B1FE8">
        <w:rPr>
          <w:bCs/>
          <w:iCs/>
          <w:sz w:val="32"/>
          <w:szCs w:val="32"/>
        </w:rPr>
        <w:t>,</w:t>
      </w:r>
    </w:p>
    <w:p w:rsidR="004B1FE8" w:rsidRDefault="004B1FE8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клонись перед Царём, Он - Бог твой, Иегова,</w:t>
      </w:r>
    </w:p>
    <w:p w:rsidR="004B1FE8" w:rsidRDefault="004B1FE8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зжелает Царь тогда твоей красы.</w:t>
      </w:r>
    </w:p>
    <w:p w:rsidR="004B1FE8" w:rsidRDefault="004B1FE8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атейшие народы все придут с дарами</w:t>
      </w:r>
    </w:p>
    <w:p w:rsidR="004B1FE8" w:rsidRDefault="004B1FE8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лицо твоё дочь Тира будет умолять</w:t>
      </w:r>
      <w:r w:rsidR="007A2AC3">
        <w:rPr>
          <w:bCs/>
          <w:iCs/>
          <w:sz w:val="32"/>
          <w:szCs w:val="32"/>
        </w:rPr>
        <w:t>.</w:t>
      </w:r>
    </w:p>
    <w:p w:rsidR="007A2AC3" w:rsidRDefault="007A2AC3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а вся твоя внутри. Тогда же пред царями</w:t>
      </w:r>
    </w:p>
    <w:p w:rsidR="007A2AC3" w:rsidRDefault="007A2AC3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пещрённую одежду будешь надевать.</w:t>
      </w:r>
    </w:p>
    <w:p w:rsidR="007A2AC3" w:rsidRDefault="007A2AC3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Шита золотом одежда, в ней она ведётся,</w:t>
      </w:r>
    </w:p>
    <w:p w:rsidR="007A2AC3" w:rsidRDefault="007A2AC3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 чертоге брачном том перед Царём предстать.</w:t>
      </w:r>
    </w:p>
    <w:p w:rsidR="007A2AC3" w:rsidRDefault="008E5723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веселье, ликованье, песнь любви там льётся,</w:t>
      </w:r>
    </w:p>
    <w:p w:rsidR="008E5723" w:rsidRDefault="008E5723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её подруги-девы будут ублажать.</w:t>
      </w:r>
    </w:p>
    <w:p w:rsidR="008E5723" w:rsidRDefault="008E5723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место же отцов Твоих сыны Твои восстанут,</w:t>
      </w:r>
    </w:p>
    <w:p w:rsidR="008E5723" w:rsidRDefault="008E5723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ставишь их князьями царством управлять.</w:t>
      </w:r>
    </w:p>
    <w:p w:rsidR="008E5723" w:rsidRDefault="00C402B7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памятным Твоё да будет непрестанно</w:t>
      </w:r>
    </w:p>
    <w:p w:rsidR="008E5723" w:rsidRDefault="008E5723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ебя народы будут вечно прославлять</w:t>
      </w:r>
      <w:r w:rsidR="00C402B7">
        <w:rPr>
          <w:bCs/>
          <w:iCs/>
          <w:sz w:val="32"/>
          <w:szCs w:val="32"/>
        </w:rPr>
        <w:t>.</w:t>
      </w:r>
    </w:p>
    <w:p w:rsidR="004C29B4" w:rsidRDefault="004C29B4" w:rsidP="001F2688">
      <w:pPr>
        <w:pStyle w:val="NoSpacing"/>
        <w:ind w:left="1134"/>
        <w:rPr>
          <w:bCs/>
          <w:iCs/>
          <w:sz w:val="32"/>
          <w:szCs w:val="32"/>
        </w:rPr>
      </w:pPr>
    </w:p>
    <w:p w:rsidR="00C402B7" w:rsidRPr="00C402B7" w:rsidRDefault="00C402B7" w:rsidP="001F2688">
      <w:pPr>
        <w:pStyle w:val="NoSpacing"/>
        <w:ind w:left="1134"/>
        <w:rPr>
          <w:b/>
          <w:iCs/>
          <w:sz w:val="40"/>
          <w:szCs w:val="40"/>
        </w:rPr>
      </w:pPr>
      <w:r w:rsidRPr="00C402B7">
        <w:rPr>
          <w:b/>
          <w:iCs/>
          <w:sz w:val="40"/>
          <w:szCs w:val="40"/>
        </w:rPr>
        <w:t>Псалом 45</w:t>
      </w:r>
    </w:p>
    <w:p w:rsidR="00C402B7" w:rsidRPr="00864C28" w:rsidRDefault="00C402B7" w:rsidP="001F2688">
      <w:pPr>
        <w:pStyle w:val="NoSpacing"/>
        <w:ind w:left="1134"/>
        <w:rPr>
          <w:b/>
          <w:iCs/>
          <w:sz w:val="32"/>
          <w:szCs w:val="32"/>
        </w:rPr>
      </w:pPr>
      <w:r w:rsidRPr="00864C28">
        <w:rPr>
          <w:b/>
          <w:iCs/>
          <w:sz w:val="32"/>
          <w:szCs w:val="32"/>
        </w:rPr>
        <w:t>Начальнику хора. Сынов Кореевых.</w:t>
      </w:r>
    </w:p>
    <w:p w:rsidR="00C402B7" w:rsidRDefault="00C402B7" w:rsidP="001F2688">
      <w:pPr>
        <w:pStyle w:val="NoSpacing"/>
        <w:ind w:left="1134"/>
        <w:rPr>
          <w:bCs/>
          <w:iCs/>
          <w:sz w:val="32"/>
          <w:szCs w:val="32"/>
        </w:rPr>
      </w:pPr>
      <w:r w:rsidRPr="00864C28">
        <w:rPr>
          <w:b/>
          <w:iCs/>
          <w:sz w:val="32"/>
          <w:szCs w:val="32"/>
        </w:rPr>
        <w:t>На музыкальном орудии Аламоф. Песнь.</w:t>
      </w:r>
    </w:p>
    <w:p w:rsidR="00E7259E" w:rsidRDefault="00E7259E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м Бог Израилев прибежище и сила</w:t>
      </w:r>
      <w:r w:rsidR="00864C28">
        <w:rPr>
          <w:bCs/>
          <w:iCs/>
          <w:sz w:val="32"/>
          <w:szCs w:val="32"/>
        </w:rPr>
        <w:t>,</w:t>
      </w:r>
    </w:p>
    <w:p w:rsidR="00864C28" w:rsidRDefault="00864C28" w:rsidP="00864C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 наших бедствиях помощник скорый нам.</w:t>
      </w:r>
    </w:p>
    <w:p w:rsidR="00864C28" w:rsidRDefault="00864C28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я б земля тряслась, движенье изменила -</w:t>
      </w:r>
    </w:p>
    <w:p w:rsidR="00864C28" w:rsidRDefault="00864C28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убоимся мы, пусть даже и горам</w:t>
      </w:r>
    </w:p>
    <w:p w:rsidR="00864C28" w:rsidRDefault="00864C28" w:rsidP="00440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ришлось бы в </w:t>
      </w:r>
      <w:r w:rsidR="00440CA6">
        <w:rPr>
          <w:bCs/>
          <w:iCs/>
          <w:sz w:val="32"/>
          <w:szCs w:val="32"/>
        </w:rPr>
        <w:t xml:space="preserve">сердце моря </w:t>
      </w:r>
      <w:r>
        <w:rPr>
          <w:bCs/>
          <w:iCs/>
          <w:sz w:val="32"/>
          <w:szCs w:val="32"/>
        </w:rPr>
        <w:t>двинуться с подножий</w:t>
      </w:r>
      <w:r w:rsidR="00440CA6">
        <w:rPr>
          <w:bCs/>
          <w:iCs/>
          <w:sz w:val="32"/>
          <w:szCs w:val="32"/>
        </w:rPr>
        <w:t>.</w:t>
      </w:r>
    </w:p>
    <w:p w:rsidR="00440CA6" w:rsidRDefault="00440CA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рясутся горы и ревёт морей волна</w:t>
      </w:r>
      <w:r w:rsidR="00176752">
        <w:rPr>
          <w:bCs/>
          <w:iCs/>
          <w:sz w:val="32"/>
          <w:szCs w:val="32"/>
        </w:rPr>
        <w:t>,</w:t>
      </w:r>
    </w:p>
    <w:p w:rsidR="00176752" w:rsidRDefault="00176752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еселят потоки славный город Божий,</w:t>
      </w:r>
    </w:p>
    <w:p w:rsidR="00176752" w:rsidRDefault="00176752" w:rsidP="008A4C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Где сила, святость </w:t>
      </w:r>
      <w:r w:rsidR="008A4C27">
        <w:rPr>
          <w:bCs/>
          <w:iCs/>
          <w:sz w:val="32"/>
          <w:szCs w:val="32"/>
        </w:rPr>
        <w:t>на</w:t>
      </w:r>
      <w:r>
        <w:rPr>
          <w:bCs/>
          <w:iCs/>
          <w:sz w:val="32"/>
          <w:szCs w:val="32"/>
        </w:rPr>
        <w:t>м Всевышнего видна.</w:t>
      </w:r>
    </w:p>
    <w:p w:rsidR="00176752" w:rsidRDefault="00176752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посреди его, он непоколебимый,</w:t>
      </w:r>
    </w:p>
    <w:p w:rsidR="00176752" w:rsidRDefault="001E7759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му Господь поможет с раннего утра.</w:t>
      </w:r>
    </w:p>
    <w:p w:rsidR="001E7759" w:rsidRDefault="001E7759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стали царства на него с надеждой мнимой -</w:t>
      </w:r>
    </w:p>
    <w:p w:rsidR="001E7759" w:rsidRDefault="001E7759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л глас Всевышний и растаяла земля.</w:t>
      </w:r>
    </w:p>
    <w:p w:rsidR="000A42F6" w:rsidRDefault="000A42F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Иакова - Заступник наш всесильный,</w:t>
      </w:r>
    </w:p>
    <w:p w:rsidR="000A42F6" w:rsidRDefault="000A42F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отрите, как Он землю всю опустошил.</w:t>
      </w:r>
    </w:p>
    <w:p w:rsidR="000A42F6" w:rsidRDefault="000A42F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реломил копьё и лук рукою сильной,</w:t>
      </w:r>
    </w:p>
    <w:p w:rsidR="000A42F6" w:rsidRDefault="000A42F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лесницы сжёг, и брани прекратил.</w:t>
      </w:r>
    </w:p>
    <w:p w:rsidR="008A4C27" w:rsidRDefault="000A42F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тановитесь, все народы, и познайте,</w:t>
      </w:r>
    </w:p>
    <w:p w:rsidR="008A4C27" w:rsidRDefault="008A4C27" w:rsidP="008A4C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Я есть Бог! Да слышит каждый человек.</w:t>
      </w:r>
    </w:p>
    <w:p w:rsidR="008A4C27" w:rsidRDefault="008A4C27" w:rsidP="008A4C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возносите имя Бога, прославляйте!</w:t>
      </w:r>
    </w:p>
    <w:p w:rsidR="000A42F6" w:rsidRDefault="008A4C27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Иакова - Заступник наш вовек.</w:t>
      </w:r>
      <w:r w:rsidR="000A42F6">
        <w:rPr>
          <w:bCs/>
          <w:iCs/>
          <w:sz w:val="32"/>
          <w:szCs w:val="32"/>
        </w:rPr>
        <w:t xml:space="preserve"> </w:t>
      </w:r>
    </w:p>
    <w:p w:rsidR="008A4C27" w:rsidRDefault="008A4C27" w:rsidP="001F2688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F2688">
      <w:pPr>
        <w:pStyle w:val="NoSpacing"/>
        <w:ind w:left="1134"/>
        <w:rPr>
          <w:bCs/>
          <w:iCs/>
          <w:sz w:val="32"/>
          <w:szCs w:val="32"/>
        </w:rPr>
      </w:pPr>
    </w:p>
    <w:p w:rsidR="008A4C27" w:rsidRPr="005C250C" w:rsidRDefault="008A4C27" w:rsidP="001F2688">
      <w:pPr>
        <w:pStyle w:val="NoSpacing"/>
        <w:ind w:left="1134"/>
        <w:rPr>
          <w:b/>
          <w:iCs/>
          <w:sz w:val="40"/>
          <w:szCs w:val="40"/>
        </w:rPr>
      </w:pPr>
      <w:r w:rsidRPr="005C250C">
        <w:rPr>
          <w:b/>
          <w:iCs/>
          <w:sz w:val="40"/>
          <w:szCs w:val="40"/>
        </w:rPr>
        <w:t>Псалом 46</w:t>
      </w:r>
    </w:p>
    <w:p w:rsidR="008A4C27" w:rsidRPr="004E240B" w:rsidRDefault="008A4C27" w:rsidP="001F2688">
      <w:pPr>
        <w:pStyle w:val="NoSpacing"/>
        <w:ind w:left="1134"/>
        <w:rPr>
          <w:b/>
          <w:iCs/>
          <w:sz w:val="32"/>
          <w:szCs w:val="32"/>
        </w:rPr>
      </w:pPr>
      <w:r w:rsidRPr="004E240B">
        <w:rPr>
          <w:b/>
          <w:iCs/>
          <w:sz w:val="32"/>
          <w:szCs w:val="32"/>
        </w:rPr>
        <w:t>Начальнику хора. Сынов Кореевы</w:t>
      </w:r>
      <w:r w:rsidR="005C250C" w:rsidRPr="004E240B">
        <w:rPr>
          <w:b/>
          <w:iCs/>
          <w:sz w:val="32"/>
          <w:szCs w:val="32"/>
        </w:rPr>
        <w:t>х.</w:t>
      </w:r>
    </w:p>
    <w:p w:rsidR="005C250C" w:rsidRDefault="005C250C" w:rsidP="001F2688">
      <w:pPr>
        <w:pStyle w:val="NoSpacing"/>
        <w:ind w:left="1134"/>
        <w:rPr>
          <w:bCs/>
          <w:iCs/>
          <w:sz w:val="32"/>
          <w:szCs w:val="32"/>
        </w:rPr>
      </w:pPr>
      <w:r w:rsidRPr="004E240B">
        <w:rPr>
          <w:b/>
          <w:iCs/>
          <w:sz w:val="32"/>
          <w:szCs w:val="32"/>
        </w:rPr>
        <w:t>Псалом.</w:t>
      </w:r>
    </w:p>
    <w:p w:rsidR="005C250C" w:rsidRDefault="005C250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уками восплещите Богу нашему,</w:t>
      </w:r>
    </w:p>
    <w:p w:rsidR="005C250C" w:rsidRDefault="005C250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кликните, народы, гласом радости</w:t>
      </w:r>
    </w:p>
    <w:p w:rsidR="0026718F" w:rsidRDefault="0026718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споду Всевышнему и страшному</w:t>
      </w:r>
    </w:p>
    <w:p w:rsidR="0026718F" w:rsidRDefault="0026718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айте славу и хваленья сладости.</w:t>
      </w:r>
    </w:p>
    <w:p w:rsidR="0026718F" w:rsidRDefault="0026718F" w:rsidP="0026718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велик, над всей землёю властвуя,</w:t>
      </w:r>
    </w:p>
    <w:p w:rsidR="0026718F" w:rsidRDefault="0026718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роды положил Он нам в подножие,</w:t>
      </w:r>
    </w:p>
    <w:p w:rsidR="0026718F" w:rsidRDefault="0026718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рал для нас наследие прекрасное</w:t>
      </w:r>
      <w:r w:rsidR="00E05D7B">
        <w:rPr>
          <w:bCs/>
          <w:iCs/>
          <w:sz w:val="32"/>
          <w:szCs w:val="32"/>
        </w:rPr>
        <w:t>,</w:t>
      </w:r>
    </w:p>
    <w:p w:rsidR="00E05D7B" w:rsidRDefault="00E05D7B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акова красу, селенье Божие.</w:t>
      </w:r>
    </w:p>
    <w:p w:rsidR="00E05D7B" w:rsidRDefault="00E05D7B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Он возлюбил. При восклицаниях</w:t>
      </w:r>
    </w:p>
    <w:p w:rsidR="00E05D7B" w:rsidRDefault="00E05D7B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 звуках труб восшёл Господь торжественно.</w:t>
      </w:r>
    </w:p>
    <w:p w:rsidR="00E05D7B" w:rsidRDefault="00E05D7B" w:rsidP="00E05D7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пойте славу Богу с ликованием,</w:t>
      </w:r>
    </w:p>
    <w:p w:rsidR="00E05D7B" w:rsidRDefault="00E05D7B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 Царь сияет красотой божественной.</w:t>
      </w:r>
    </w:p>
    <w:p w:rsidR="00E05D7B" w:rsidRDefault="009F3A0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пойте все разумно, ибо царствует</w:t>
      </w:r>
    </w:p>
    <w:p w:rsidR="009F3A0C" w:rsidRDefault="009F3A0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над всей землёй, над всей вселенною.</w:t>
      </w:r>
    </w:p>
    <w:p w:rsidR="009F3A0C" w:rsidRDefault="009F3A0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род же Бога Авраама здравствует</w:t>
      </w:r>
    </w:p>
    <w:p w:rsidR="009F3A0C" w:rsidRDefault="009F3A0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крепился силою нетленною.</w:t>
      </w:r>
    </w:p>
    <w:p w:rsidR="009F3A0C" w:rsidRDefault="009F3A0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нему князья народов собираются,</w:t>
      </w:r>
    </w:p>
    <w:p w:rsidR="009F3A0C" w:rsidRDefault="009F3A0C" w:rsidP="004E24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 престолу </w:t>
      </w:r>
      <w:r w:rsidR="004E240B">
        <w:rPr>
          <w:bCs/>
          <w:iCs/>
          <w:sz w:val="32"/>
          <w:szCs w:val="32"/>
        </w:rPr>
        <w:t xml:space="preserve">Божью </w:t>
      </w:r>
      <w:r>
        <w:rPr>
          <w:bCs/>
          <w:iCs/>
          <w:sz w:val="32"/>
          <w:szCs w:val="32"/>
        </w:rPr>
        <w:t>все дары приносятся.</w:t>
      </w:r>
    </w:p>
    <w:p w:rsidR="009F3A0C" w:rsidRDefault="009F3A0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Щиты земли же Богом укрепляются,</w:t>
      </w:r>
    </w:p>
    <w:p w:rsidR="009F3A0C" w:rsidRDefault="009F3A0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 ними Он вовеки превозносится.</w:t>
      </w:r>
    </w:p>
    <w:p w:rsidR="004E240B" w:rsidRDefault="004E240B" w:rsidP="001F2688">
      <w:pPr>
        <w:pStyle w:val="NoSpacing"/>
        <w:ind w:left="1134"/>
        <w:rPr>
          <w:bCs/>
          <w:iCs/>
          <w:sz w:val="32"/>
          <w:szCs w:val="32"/>
        </w:rPr>
      </w:pPr>
    </w:p>
    <w:p w:rsidR="004E240B" w:rsidRPr="004E240B" w:rsidRDefault="004E240B" w:rsidP="001F2688">
      <w:pPr>
        <w:pStyle w:val="NoSpacing"/>
        <w:ind w:left="1134"/>
        <w:rPr>
          <w:b/>
          <w:iCs/>
          <w:sz w:val="40"/>
          <w:szCs w:val="40"/>
        </w:rPr>
      </w:pPr>
      <w:r w:rsidRPr="004E240B">
        <w:rPr>
          <w:b/>
          <w:iCs/>
          <w:sz w:val="40"/>
          <w:szCs w:val="40"/>
        </w:rPr>
        <w:t>Псалом 47</w:t>
      </w:r>
    </w:p>
    <w:p w:rsidR="004E240B" w:rsidRPr="004E240B" w:rsidRDefault="004E240B" w:rsidP="001F2688">
      <w:pPr>
        <w:pStyle w:val="NoSpacing"/>
        <w:ind w:left="1134"/>
        <w:rPr>
          <w:b/>
          <w:iCs/>
          <w:sz w:val="32"/>
          <w:szCs w:val="32"/>
        </w:rPr>
      </w:pPr>
      <w:r w:rsidRPr="004E240B">
        <w:rPr>
          <w:b/>
          <w:iCs/>
          <w:sz w:val="32"/>
          <w:szCs w:val="32"/>
        </w:rPr>
        <w:t>Песнь. Псалом. Сынов Кореевых.</w:t>
      </w:r>
    </w:p>
    <w:p w:rsidR="004E240B" w:rsidRDefault="004E240B" w:rsidP="009E009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</w:t>
      </w:r>
      <w:r w:rsidR="009E009F">
        <w:rPr>
          <w:bCs/>
          <w:iCs/>
          <w:sz w:val="32"/>
          <w:szCs w:val="32"/>
        </w:rPr>
        <w:t>л</w:t>
      </w:r>
      <w:r>
        <w:rPr>
          <w:bCs/>
          <w:iCs/>
          <w:sz w:val="32"/>
          <w:szCs w:val="32"/>
        </w:rPr>
        <w:t>ик Господь во граде Бога нашего,</w:t>
      </w:r>
    </w:p>
    <w:p w:rsidR="004E240B" w:rsidRDefault="004E240B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вален на святой горе Его.</w:t>
      </w:r>
    </w:p>
    <w:p w:rsidR="004E240B" w:rsidRDefault="009E009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онская возвышенность украшена</w:t>
      </w:r>
    </w:p>
    <w:p w:rsidR="009E009F" w:rsidRDefault="009E009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лениями Бога Самого.</w:t>
      </w:r>
    </w:p>
    <w:p w:rsidR="009E009F" w:rsidRDefault="005D64EB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радость всей земли, гора прекрасная</w:t>
      </w:r>
      <w:r w:rsidR="009405B4">
        <w:rPr>
          <w:bCs/>
          <w:iCs/>
          <w:sz w:val="32"/>
          <w:szCs w:val="32"/>
        </w:rPr>
        <w:t>,</w:t>
      </w:r>
    </w:p>
    <w:p w:rsidR="009405B4" w:rsidRDefault="009405B4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 подобной нет на всей земле.</w:t>
      </w:r>
    </w:p>
    <w:p w:rsidR="009405B4" w:rsidRDefault="009405B4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город Бога сил, Царя всевластного</w:t>
      </w:r>
    </w:p>
    <w:p w:rsidR="005D64EB" w:rsidRDefault="005D64EB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северной построен стороне.</w:t>
      </w:r>
    </w:p>
    <w:p w:rsidR="0009187E" w:rsidRDefault="0009187E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имя Бога нашего хвалимо,</w:t>
      </w:r>
    </w:p>
    <w:p w:rsidR="0009187E" w:rsidRDefault="0009187E" w:rsidP="00267E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ступ</w:t>
      </w:r>
      <w:r w:rsidR="00267E8A">
        <w:rPr>
          <w:bCs/>
          <w:iCs/>
          <w:sz w:val="32"/>
          <w:szCs w:val="32"/>
        </w:rPr>
        <w:t>н</w:t>
      </w:r>
      <w:r>
        <w:rPr>
          <w:bCs/>
          <w:iCs/>
          <w:sz w:val="32"/>
          <w:szCs w:val="32"/>
        </w:rPr>
        <w:t>и</w:t>
      </w:r>
      <w:r w:rsidR="00267E8A">
        <w:rPr>
          <w:bCs/>
          <w:iCs/>
          <w:sz w:val="32"/>
          <w:szCs w:val="32"/>
        </w:rPr>
        <w:t>к</w:t>
      </w:r>
      <w:r>
        <w:rPr>
          <w:bCs/>
          <w:iCs/>
          <w:sz w:val="32"/>
          <w:szCs w:val="32"/>
        </w:rPr>
        <w:t xml:space="preserve"> Он, спасенье у Него.</w:t>
      </w:r>
    </w:p>
    <w:p w:rsidR="009405B4" w:rsidRDefault="009405B4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шлись цари и вот, прошли все мимо</w:t>
      </w:r>
      <w:r w:rsidR="0009187E">
        <w:rPr>
          <w:bCs/>
          <w:iCs/>
          <w:sz w:val="32"/>
          <w:szCs w:val="32"/>
        </w:rPr>
        <w:t>,</w:t>
      </w:r>
    </w:p>
    <w:p w:rsidR="0009187E" w:rsidRDefault="0009187E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братились в бегство от того,</w:t>
      </w:r>
    </w:p>
    <w:p w:rsidR="0009187E" w:rsidRDefault="0009187E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страх объял их там, а также муки,</w:t>
      </w:r>
    </w:p>
    <w:p w:rsidR="0009187E" w:rsidRDefault="0009187E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женщин в родах там постигли их.</w:t>
      </w:r>
    </w:p>
    <w:p w:rsidR="0009187E" w:rsidRDefault="004D2F0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утились, изумились, к небу руки</w:t>
      </w:r>
    </w:p>
    <w:p w:rsidR="004D2F06" w:rsidRDefault="004D2F0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тёрли, но Ты гневался на них.</w:t>
      </w:r>
    </w:p>
    <w:p w:rsidR="004D2F06" w:rsidRDefault="004D2F0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Фарсиса корабли восточным ветром</w:t>
      </w:r>
    </w:p>
    <w:p w:rsidR="004D2F06" w:rsidRDefault="004D2F0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окрушил и в море утопил</w:t>
      </w:r>
      <w:r w:rsidR="00DD4F6F">
        <w:rPr>
          <w:bCs/>
          <w:iCs/>
          <w:sz w:val="32"/>
          <w:szCs w:val="32"/>
        </w:rPr>
        <w:t>,</w:t>
      </w:r>
    </w:p>
    <w:p w:rsidR="00DD4F6F" w:rsidRDefault="00DD4F6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город Божий силой и советом</w:t>
      </w:r>
    </w:p>
    <w:p w:rsidR="00DD4F6F" w:rsidRDefault="00DD4F6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сильный Царь навеки утвердил.</w:t>
      </w:r>
    </w:p>
    <w:p w:rsidR="00DD4F6F" w:rsidRDefault="00DD4F6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лышали мы, так и увидали,</w:t>
      </w:r>
    </w:p>
    <w:p w:rsidR="00DD4F6F" w:rsidRDefault="00DD4F6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Ты соделал то, что обещал.</w:t>
      </w:r>
    </w:p>
    <w:p w:rsidR="00DD4F6F" w:rsidRDefault="00DD4F6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благости Твоей мы размышляли,</w:t>
      </w:r>
    </w:p>
    <w:p w:rsidR="00DD4F6F" w:rsidRDefault="00DD4F6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рам Твой среди города стоял.</w:t>
      </w:r>
    </w:p>
    <w:p w:rsidR="00DD4F6F" w:rsidRDefault="00DD4F6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имя Твоё, Боже, так и слава,</w:t>
      </w:r>
    </w:p>
    <w:p w:rsidR="00DD4F6F" w:rsidRDefault="00DD4F6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а Твоя во всех концах земли.</w:t>
      </w:r>
    </w:p>
    <w:p w:rsidR="00DD4F6F" w:rsidRDefault="00DD4F6F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Твоей деснице сила и держава</w:t>
      </w:r>
      <w:r w:rsidR="0003369E">
        <w:rPr>
          <w:bCs/>
          <w:iCs/>
          <w:sz w:val="32"/>
          <w:szCs w:val="32"/>
        </w:rPr>
        <w:t>,</w:t>
      </w:r>
    </w:p>
    <w:p w:rsidR="0003369E" w:rsidRDefault="0003369E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а полна добра и правоты.</w:t>
      </w:r>
    </w:p>
    <w:p w:rsidR="0003369E" w:rsidRDefault="0003369E" w:rsidP="000336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радуются дщери Иудейские,</w:t>
      </w:r>
    </w:p>
    <w:p w:rsidR="0003369E" w:rsidRDefault="0003369E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веселится вся гора Сион,</w:t>
      </w:r>
    </w:p>
    <w:p w:rsidR="0003369E" w:rsidRDefault="0003369E" w:rsidP="000336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осудил народы те злодейские</w:t>
      </w:r>
    </w:p>
    <w:p w:rsidR="0003369E" w:rsidRDefault="0003369E" w:rsidP="000336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кий Бог, а нас избавил Он.</w:t>
      </w:r>
    </w:p>
    <w:p w:rsidR="004D2F06" w:rsidRDefault="003747D6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йдите, по Сиону походите,</w:t>
      </w:r>
    </w:p>
    <w:p w:rsidR="0003369E" w:rsidRDefault="0003369E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бойдите вы вокруг него,</w:t>
      </w:r>
    </w:p>
    <w:p w:rsidR="0003369E" w:rsidRDefault="0003369E" w:rsidP="00267E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рдце к укрепл</w:t>
      </w:r>
      <w:r w:rsidR="00267E8A">
        <w:rPr>
          <w:bCs/>
          <w:iCs/>
          <w:sz w:val="32"/>
          <w:szCs w:val="32"/>
        </w:rPr>
        <w:t>е</w:t>
      </w:r>
      <w:r w:rsidR="003747D6">
        <w:rPr>
          <w:bCs/>
          <w:iCs/>
          <w:sz w:val="32"/>
          <w:szCs w:val="32"/>
        </w:rPr>
        <w:t>ньям обратите</w:t>
      </w:r>
      <w:r>
        <w:rPr>
          <w:bCs/>
          <w:iCs/>
          <w:sz w:val="32"/>
          <w:szCs w:val="32"/>
        </w:rPr>
        <w:t>,</w:t>
      </w:r>
    </w:p>
    <w:p w:rsidR="0003369E" w:rsidRDefault="0003369E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ашни сосчитайте вы его</w:t>
      </w:r>
      <w:r w:rsidR="00BA3CFC">
        <w:rPr>
          <w:bCs/>
          <w:iCs/>
          <w:sz w:val="32"/>
          <w:szCs w:val="32"/>
        </w:rPr>
        <w:t>.</w:t>
      </w:r>
    </w:p>
    <w:p w:rsidR="00BA3CFC" w:rsidRDefault="00BA3CF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мам же уделите вы внимание,</w:t>
      </w:r>
    </w:p>
    <w:p w:rsidR="00BA3CFC" w:rsidRDefault="00BA3CF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детям обо всем пересказать.</w:t>
      </w:r>
    </w:p>
    <w:p w:rsidR="00BA3CFC" w:rsidRDefault="00BA3CF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 Бог велик, достоин почитания,</w:t>
      </w:r>
    </w:p>
    <w:p w:rsidR="00BA3CFC" w:rsidRDefault="00BA3CFC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 смерти нас Он будет охранять.</w:t>
      </w:r>
    </w:p>
    <w:p w:rsidR="00BA3CFC" w:rsidRDefault="00BA3CFC" w:rsidP="001F2688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F2688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F2688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F2688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F2688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F2688">
      <w:pPr>
        <w:pStyle w:val="NoSpacing"/>
        <w:ind w:left="1134"/>
        <w:rPr>
          <w:bCs/>
          <w:iCs/>
          <w:sz w:val="32"/>
          <w:szCs w:val="32"/>
        </w:rPr>
      </w:pPr>
    </w:p>
    <w:p w:rsidR="00BA3CFC" w:rsidRPr="00BA3CFC" w:rsidRDefault="00BA3CFC" w:rsidP="001F2688">
      <w:pPr>
        <w:pStyle w:val="NoSpacing"/>
        <w:ind w:left="1134"/>
        <w:rPr>
          <w:b/>
          <w:iCs/>
          <w:sz w:val="40"/>
          <w:szCs w:val="40"/>
        </w:rPr>
      </w:pPr>
      <w:r w:rsidRPr="00BA3CFC">
        <w:rPr>
          <w:b/>
          <w:iCs/>
          <w:sz w:val="40"/>
          <w:szCs w:val="40"/>
        </w:rPr>
        <w:t>Псалом 48</w:t>
      </w:r>
    </w:p>
    <w:p w:rsidR="00BA3CFC" w:rsidRPr="00DA64DB" w:rsidRDefault="00BA3CFC" w:rsidP="001F2688">
      <w:pPr>
        <w:pStyle w:val="NoSpacing"/>
        <w:ind w:left="1134"/>
        <w:rPr>
          <w:b/>
          <w:iCs/>
          <w:sz w:val="32"/>
          <w:szCs w:val="32"/>
        </w:rPr>
      </w:pPr>
      <w:r w:rsidRPr="00DA64DB">
        <w:rPr>
          <w:b/>
          <w:iCs/>
          <w:sz w:val="32"/>
          <w:szCs w:val="32"/>
        </w:rPr>
        <w:t>Начальнику хора. Сынов Кореевых.</w:t>
      </w:r>
    </w:p>
    <w:p w:rsidR="00BA3CFC" w:rsidRDefault="00BA3CFC" w:rsidP="001F2688">
      <w:pPr>
        <w:pStyle w:val="NoSpacing"/>
        <w:ind w:left="1134"/>
        <w:rPr>
          <w:bCs/>
          <w:iCs/>
          <w:sz w:val="32"/>
          <w:szCs w:val="32"/>
        </w:rPr>
      </w:pPr>
      <w:r w:rsidRPr="00DA64DB">
        <w:rPr>
          <w:b/>
          <w:iCs/>
          <w:sz w:val="32"/>
          <w:szCs w:val="32"/>
        </w:rPr>
        <w:t>Псалом.</w:t>
      </w:r>
    </w:p>
    <w:p w:rsidR="00267E8A" w:rsidRDefault="00267E8A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послушайте об этом, о народы всей земли</w:t>
      </w:r>
      <w:r w:rsidR="00DA64DB">
        <w:rPr>
          <w:bCs/>
          <w:iCs/>
          <w:sz w:val="32"/>
          <w:szCs w:val="32"/>
        </w:rPr>
        <w:t>,</w:t>
      </w:r>
    </w:p>
    <w:p w:rsidR="00DA64DB" w:rsidRDefault="00DA64DB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нимайте вы тому, что изрекут уста мои.</w:t>
      </w:r>
    </w:p>
    <w:p w:rsidR="00DA64DB" w:rsidRDefault="00DA64DB" w:rsidP="001F26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о том вельможа знает и богатый, и простой,</w:t>
      </w:r>
    </w:p>
    <w:p w:rsidR="00DA64DB" w:rsidRDefault="00DA64DB" w:rsidP="00DA64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дный также размышляет, не смущаясь нищетой.</w:t>
      </w:r>
    </w:p>
    <w:p w:rsidR="003747D6" w:rsidRDefault="003747D6" w:rsidP="00DA64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екут уста премудрость, в сердце знание храню,</w:t>
      </w:r>
    </w:p>
    <w:p w:rsidR="003747D6" w:rsidRDefault="009C775A" w:rsidP="00DA64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ткрою вам загадку, к притче ухо приклоню.</w:t>
      </w:r>
    </w:p>
    <w:p w:rsidR="009C775A" w:rsidRDefault="009C775A" w:rsidP="00DA64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Для чего же мне бояться, когда бедствие грозит</w:t>
      </w:r>
    </w:p>
    <w:p w:rsidR="009C775A" w:rsidRDefault="009C775A" w:rsidP="009C77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гда путей неправда мою душу окружит?"</w:t>
      </w:r>
    </w:p>
    <w:p w:rsidR="009C775A" w:rsidRDefault="00CD37CF" w:rsidP="009C77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на силу не надейтесь и богатством, что у вас,</w:t>
      </w:r>
    </w:p>
    <w:p w:rsidR="00CD37CF" w:rsidRDefault="00CD37CF" w:rsidP="009C77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хвалитесь, хоть и много накопили вы сейчас.</w:t>
      </w:r>
    </w:p>
    <w:p w:rsidR="00CD37CF" w:rsidRDefault="00CD37CF" w:rsidP="009C77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ловек никак не может душу брата искупить,</w:t>
      </w:r>
    </w:p>
    <w:p w:rsidR="00CD37CF" w:rsidRDefault="00CD37CF" w:rsidP="009C77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акую даст он плату, чтобы Богу угодить?</w:t>
      </w:r>
    </w:p>
    <w:p w:rsidR="00CD37CF" w:rsidRDefault="00CD37CF" w:rsidP="00CD37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рога в очах Господних искупления цена</w:t>
      </w:r>
      <w:r w:rsidR="00E86F7A">
        <w:rPr>
          <w:bCs/>
          <w:iCs/>
          <w:sz w:val="32"/>
          <w:szCs w:val="32"/>
        </w:rPr>
        <w:t>,</w:t>
      </w:r>
    </w:p>
    <w:p w:rsidR="00E86F7A" w:rsidRDefault="00E86F7A" w:rsidP="00CD37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век того не будет, чтоб остался навсегда</w:t>
      </w:r>
    </w:p>
    <w:p w:rsidR="00E86F7A" w:rsidRDefault="00E86F7A" w:rsidP="00CD37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-то жить и не увидел он могилы страшный зев.</w:t>
      </w:r>
    </w:p>
    <w:p w:rsidR="00E86F7A" w:rsidRDefault="00E86F7A" w:rsidP="00CD37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ждый видит, что невежда умирает, не хотев,</w:t>
      </w:r>
    </w:p>
    <w:p w:rsidR="00E86F7A" w:rsidRDefault="00E86F7A" w:rsidP="00CD37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ессмысленным, и мудрым - всем приходит смерти час.</w:t>
      </w:r>
    </w:p>
    <w:p w:rsidR="00E86F7A" w:rsidRDefault="00E86F7A" w:rsidP="00CD37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ругим своё именье человек тогда отдаст.</w:t>
      </w:r>
    </w:p>
    <w:p w:rsidR="00387769" w:rsidRDefault="00387769" w:rsidP="00CD37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мыслях их, что домы вечны и жилища в род и род.</w:t>
      </w:r>
    </w:p>
    <w:p w:rsidR="00387769" w:rsidRDefault="00387769" w:rsidP="00CD37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-то же свои владенья именем своим зовёт.</w:t>
      </w:r>
    </w:p>
    <w:p w:rsidR="00387769" w:rsidRDefault="009841C9" w:rsidP="00CD37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ловек же не пребудет в чести и на склоне лет,</w:t>
      </w:r>
    </w:p>
    <w:p w:rsidR="009841C9" w:rsidRDefault="009841C9" w:rsidP="00CD37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животное, погибнет, не оставит в жизни след.</w:t>
      </w:r>
    </w:p>
    <w:p w:rsidR="009841C9" w:rsidRDefault="009841C9" w:rsidP="00CD37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Этот путь их неразумен, но за ними кто идёт,</w:t>
      </w:r>
    </w:p>
    <w:p w:rsidR="009841C9" w:rsidRDefault="009841C9" w:rsidP="009841C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добряет их поступки, мысли их себе берёт.</w:t>
      </w:r>
    </w:p>
    <w:p w:rsidR="009841C9" w:rsidRDefault="009841C9" w:rsidP="009841C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о смерти, как овец их, в преисподней заключат</w:t>
      </w:r>
      <w:r w:rsidR="007E2EAA">
        <w:rPr>
          <w:bCs/>
          <w:iCs/>
          <w:sz w:val="32"/>
          <w:szCs w:val="32"/>
        </w:rPr>
        <w:t>,</w:t>
      </w:r>
    </w:p>
    <w:p w:rsidR="007E2EAA" w:rsidRDefault="007E2EAA" w:rsidP="009841C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стощится жизни сила, их жилище - гроб и ад. </w:t>
      </w:r>
    </w:p>
    <w:p w:rsidR="007E2EAA" w:rsidRDefault="007E2EAA" w:rsidP="007E2E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когда наступит утро, праведных настанет власть,</w:t>
      </w:r>
    </w:p>
    <w:p w:rsidR="007E2EAA" w:rsidRDefault="007E2EAA" w:rsidP="007E2E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меня Господь избавит и не даст мне в ров упасть.</w:t>
      </w:r>
    </w:p>
    <w:p w:rsidR="009841C9" w:rsidRDefault="007E2EAA" w:rsidP="009841C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ведет из преисподней душу Он мою тогда</w:t>
      </w:r>
      <w:r w:rsidR="005502D5">
        <w:rPr>
          <w:bCs/>
          <w:iCs/>
          <w:sz w:val="32"/>
          <w:szCs w:val="32"/>
        </w:rPr>
        <w:t>,</w:t>
      </w:r>
    </w:p>
    <w:p w:rsidR="005502D5" w:rsidRDefault="005502D5" w:rsidP="005502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власти зла избавив, примет в славу Он меня.</w:t>
      </w:r>
    </w:p>
    <w:p w:rsidR="005502D5" w:rsidRDefault="005502D5" w:rsidP="005502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е бойся, если кто-то богатеет на глазах,</w:t>
      </w:r>
    </w:p>
    <w:p w:rsidR="005502D5" w:rsidRDefault="005502D5" w:rsidP="005502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множает славу дома и почёт в людских сердцах.</w:t>
      </w:r>
    </w:p>
    <w:p w:rsidR="005502D5" w:rsidRDefault="005502D5" w:rsidP="005502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мирая, в прах он ляжет, не возьмёт же ничего.</w:t>
      </w:r>
    </w:p>
    <w:p w:rsidR="005502D5" w:rsidRDefault="005502D5" w:rsidP="005502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ойдёт за ним ни слава, ни величие его.</w:t>
      </w:r>
    </w:p>
    <w:p w:rsidR="005502D5" w:rsidRDefault="005502D5" w:rsidP="005502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оть в этой жизни душу ублажает он свою</w:t>
      </w:r>
      <w:r w:rsidR="00B93DA9">
        <w:rPr>
          <w:bCs/>
          <w:iCs/>
          <w:sz w:val="32"/>
          <w:szCs w:val="32"/>
        </w:rPr>
        <w:t>,</w:t>
      </w:r>
    </w:p>
    <w:p w:rsidR="00B93DA9" w:rsidRDefault="00B93DA9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ебя здесь прославляет, коль ты холишь плоть твою,</w:t>
      </w:r>
    </w:p>
    <w:p w:rsidR="00B93DA9" w:rsidRDefault="00B93DA9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ойдёт к отцов он роду, что прожили так, как он,</w:t>
      </w:r>
    </w:p>
    <w:p w:rsidR="00B93DA9" w:rsidRDefault="00B93DA9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ета жизни не увидит, будет в бездну заключён.</w:t>
      </w:r>
    </w:p>
    <w:p w:rsidR="00B93DA9" w:rsidRDefault="00B93DA9" w:rsidP="003F04C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еловек, который в чести, </w:t>
      </w:r>
      <w:r w:rsidR="003F04C3">
        <w:rPr>
          <w:bCs/>
          <w:iCs/>
          <w:sz w:val="32"/>
          <w:szCs w:val="32"/>
        </w:rPr>
        <w:t>но без</w:t>
      </w:r>
      <w:r>
        <w:rPr>
          <w:bCs/>
          <w:iCs/>
          <w:sz w:val="32"/>
          <w:szCs w:val="32"/>
        </w:rPr>
        <w:t xml:space="preserve"> разума плода,</w:t>
      </w:r>
    </w:p>
    <w:p w:rsidR="00B93DA9" w:rsidRDefault="00B93DA9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добится животным, что погибнут навсегда.</w:t>
      </w:r>
    </w:p>
    <w:p w:rsidR="00B93DA9" w:rsidRDefault="00B93DA9" w:rsidP="00B93DA9">
      <w:pPr>
        <w:pStyle w:val="NoSpacing"/>
        <w:ind w:left="1134"/>
        <w:rPr>
          <w:bCs/>
          <w:iCs/>
          <w:sz w:val="32"/>
          <w:szCs w:val="32"/>
        </w:rPr>
      </w:pPr>
    </w:p>
    <w:p w:rsidR="00B93DA9" w:rsidRPr="00B93DA9" w:rsidRDefault="00B93DA9" w:rsidP="00B93DA9">
      <w:pPr>
        <w:pStyle w:val="NoSpacing"/>
        <w:ind w:left="1134"/>
        <w:rPr>
          <w:b/>
          <w:iCs/>
          <w:sz w:val="40"/>
          <w:szCs w:val="40"/>
        </w:rPr>
      </w:pPr>
      <w:r w:rsidRPr="00B93DA9">
        <w:rPr>
          <w:b/>
          <w:iCs/>
          <w:sz w:val="40"/>
          <w:szCs w:val="40"/>
        </w:rPr>
        <w:t>Псалом 49</w:t>
      </w:r>
    </w:p>
    <w:p w:rsidR="00B93DA9" w:rsidRPr="007E03A9" w:rsidRDefault="00B93DA9" w:rsidP="00B93DA9">
      <w:pPr>
        <w:pStyle w:val="NoSpacing"/>
        <w:ind w:left="1134"/>
        <w:rPr>
          <w:b/>
          <w:iCs/>
          <w:sz w:val="32"/>
          <w:szCs w:val="32"/>
        </w:rPr>
      </w:pPr>
      <w:r w:rsidRPr="007E03A9">
        <w:rPr>
          <w:b/>
          <w:iCs/>
          <w:sz w:val="32"/>
          <w:szCs w:val="32"/>
        </w:rPr>
        <w:t>Псалом Асафа.</w:t>
      </w:r>
    </w:p>
    <w:p w:rsidR="007E03A9" w:rsidRDefault="007E03A9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богов, Господь возглаголал и призывает</w:t>
      </w:r>
    </w:p>
    <w:p w:rsidR="007E03A9" w:rsidRDefault="007E03A9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емлю от восхода солнца даже до заката.</w:t>
      </w:r>
    </w:p>
    <w:p w:rsidR="005C3383" w:rsidRDefault="005C3383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 Сиона нам Своё могущество являет</w:t>
      </w:r>
      <w:r w:rsidR="00886446">
        <w:rPr>
          <w:bCs/>
          <w:iCs/>
          <w:sz w:val="32"/>
          <w:szCs w:val="32"/>
        </w:rPr>
        <w:t>,</w:t>
      </w:r>
    </w:p>
    <w:p w:rsidR="00886446" w:rsidRDefault="00886446" w:rsidP="0088644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рха красоты, что лучше серебра и злата.</w:t>
      </w:r>
    </w:p>
    <w:p w:rsidR="00886446" w:rsidRDefault="00886446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грядёт наш Бог и не в безмолвии ступает:</w:t>
      </w:r>
    </w:p>
    <w:p w:rsidR="00886446" w:rsidRDefault="00012EB4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едающий огонь идёт пред Ним стеною,</w:t>
      </w:r>
    </w:p>
    <w:p w:rsidR="00012EB4" w:rsidRDefault="00012EB4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ромы, молнии Его и буря окружает,</w:t>
      </w:r>
    </w:p>
    <w:p w:rsidR="00012EB4" w:rsidRDefault="00012EB4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зывает свыше небо, также над землёю</w:t>
      </w:r>
    </w:p>
    <w:p w:rsidR="00012EB4" w:rsidRDefault="00012EB4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лас Его звучит и Свой народ Он призывает,</w:t>
      </w:r>
    </w:p>
    <w:p w:rsidR="00012EB4" w:rsidRDefault="00012EB4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его судить. "Ко Мне святых вы соберите</w:t>
      </w:r>
      <w:r w:rsidR="00316AE6">
        <w:rPr>
          <w:bCs/>
          <w:iCs/>
          <w:sz w:val="32"/>
          <w:szCs w:val="32"/>
        </w:rPr>
        <w:t>,</w:t>
      </w:r>
    </w:p>
    <w:p w:rsidR="00316AE6" w:rsidRDefault="00316AE6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Мне жертвы приносил, в завете пребывает"</w:t>
      </w:r>
    </w:p>
    <w:p w:rsidR="00316AE6" w:rsidRDefault="00316AE6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жут небеса: "Судья сей Бог, Ему внемлите!"</w:t>
      </w:r>
    </w:p>
    <w:p w:rsidR="00316AE6" w:rsidRDefault="00316AE6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Слушай, Мой народ, тебе, Израиль, говорю Я</w:t>
      </w:r>
    </w:p>
    <w:p w:rsidR="00F820A6" w:rsidRDefault="00316AE6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видетельствовать буду против злых деяний.</w:t>
      </w:r>
    </w:p>
    <w:p w:rsidR="00316AE6" w:rsidRDefault="00316AE6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Я Господь и Бог твой, не за жертвы укорю </w:t>
      </w:r>
      <w:r w:rsidR="00F820A6">
        <w:rPr>
          <w:bCs/>
          <w:iCs/>
          <w:sz w:val="32"/>
          <w:szCs w:val="32"/>
        </w:rPr>
        <w:t>Я,</w:t>
      </w:r>
    </w:p>
    <w:p w:rsidR="00F820A6" w:rsidRDefault="00F820A6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за всесожжения иль малость возлияний.</w:t>
      </w:r>
    </w:p>
    <w:p w:rsidR="00F820A6" w:rsidRDefault="00F820A6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риму козлов Я в жертву, ни тельца из дома,</w:t>
      </w:r>
    </w:p>
    <w:p w:rsidR="00F820A6" w:rsidRDefault="00F820A6" w:rsidP="00B93D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орах весь скот Я знаю, всех зверей лесных,</w:t>
      </w:r>
    </w:p>
    <w:p w:rsidR="00F820A6" w:rsidRDefault="00F820A6" w:rsidP="00F820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 животных на полях и птица Мне знакома</w:t>
      </w:r>
      <w:r w:rsidR="00184AD3">
        <w:rPr>
          <w:bCs/>
          <w:iCs/>
          <w:sz w:val="32"/>
          <w:szCs w:val="32"/>
        </w:rPr>
        <w:t>.</w:t>
      </w:r>
    </w:p>
    <w:p w:rsidR="00184AD3" w:rsidRDefault="00184AD3" w:rsidP="00F820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их грею и питаю, охраняю их.</w:t>
      </w:r>
    </w:p>
    <w:p w:rsidR="00184AD3" w:rsidRDefault="00184AD3" w:rsidP="00F820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б Я взалкал - о том тебе бы не сказал Я.</w:t>
      </w:r>
    </w:p>
    <w:p w:rsidR="00184AD3" w:rsidRDefault="00184AD3" w:rsidP="00F820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Моя ль вселенная и всё, что в ней живёт?</w:t>
      </w:r>
    </w:p>
    <w:p w:rsidR="00F144CF" w:rsidRDefault="00F144CF" w:rsidP="00F820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ел ты когда, что чрево мясом напитал Я?</w:t>
      </w:r>
    </w:p>
    <w:p w:rsidR="00184AD3" w:rsidRDefault="00F144CF" w:rsidP="00F820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ел ты, что кровь козлов Господь от жертвы пьёт?</w:t>
      </w:r>
    </w:p>
    <w:p w:rsidR="00F144CF" w:rsidRDefault="00F144CF" w:rsidP="00F820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жертву Богу принеси хвалу, воздай обеты</w:t>
      </w:r>
    </w:p>
    <w:p w:rsidR="00F144CF" w:rsidRDefault="00F144C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вышнего к себе в день скорби призови.</w:t>
      </w:r>
    </w:p>
    <w:p w:rsidR="00F144CF" w:rsidRDefault="00F144C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айду тебя, избавлю, знаю, будешь где ты.</w:t>
      </w:r>
    </w:p>
    <w:p w:rsidR="00F144CF" w:rsidRDefault="00E45363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Меня прославишь песней мира и любви".</w:t>
      </w:r>
    </w:p>
    <w:p w:rsidR="00E45363" w:rsidRDefault="00E45363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решнику же говорит Господь и обличает:</w:t>
      </w:r>
    </w:p>
    <w:p w:rsidR="00E45363" w:rsidRDefault="00E45363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Что ты проповедуешь другим Мои уставы</w:t>
      </w:r>
    </w:p>
    <w:p w:rsidR="00E45363" w:rsidRDefault="00E45363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вет Мой на словах ты вроде исполняешь</w:t>
      </w:r>
      <w:r w:rsidR="00B24096">
        <w:rPr>
          <w:bCs/>
          <w:iCs/>
          <w:sz w:val="32"/>
          <w:szCs w:val="32"/>
        </w:rPr>
        <w:t>,</w:t>
      </w:r>
    </w:p>
    <w:p w:rsidR="00B24096" w:rsidRDefault="00B24096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ам же ненавидишь наставленье и лукаво</w:t>
      </w:r>
    </w:p>
    <w:p w:rsidR="00B24096" w:rsidRDefault="00B24096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себя слова бросаешь ты рукою дерзкой.</w:t>
      </w:r>
    </w:p>
    <w:p w:rsidR="00B24096" w:rsidRDefault="00B24096" w:rsidP="00B240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ходишься ты с вором, общник ты прелюбодея,</w:t>
      </w:r>
    </w:p>
    <w:p w:rsidR="00B24096" w:rsidRDefault="00B24096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варство ты сплетаешь, что пред Богом мерзко,</w:t>
      </w:r>
    </w:p>
    <w:p w:rsidR="00B24096" w:rsidRDefault="00B24096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стами ты злословишь, ближних не жалея.</w:t>
      </w:r>
    </w:p>
    <w:p w:rsidR="007E348A" w:rsidRDefault="007E348A" w:rsidP="007E34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ы сидишь и на родного брата умышляешь,  </w:t>
      </w:r>
    </w:p>
    <w:p w:rsidR="007E348A" w:rsidRDefault="007E348A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сына матери ты клевету возводишь.</w:t>
      </w:r>
    </w:p>
    <w:p w:rsidR="007E348A" w:rsidRDefault="007E348A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молчал, а ты же гнусных дел не оставляешь,</w:t>
      </w:r>
    </w:p>
    <w:p w:rsidR="007E348A" w:rsidRDefault="007E348A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маешь, что Я как ты и жизнь во зле проводишь.</w:t>
      </w:r>
    </w:p>
    <w:p w:rsidR="007E348A" w:rsidRDefault="00534C3B" w:rsidP="00534C3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личу тебя пред всеми, все грехи представлю</w:t>
      </w:r>
    </w:p>
    <w:p w:rsidR="00534C3B" w:rsidRDefault="00534C3B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глаза твои и будешь в сраме ты великом.</w:t>
      </w:r>
    </w:p>
    <w:p w:rsidR="004C29B4" w:rsidRDefault="00534C3B" w:rsidP="003E01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же забывал Меня, того Я не избавлю,</w:t>
      </w:r>
    </w:p>
    <w:p w:rsidR="00534C3B" w:rsidRDefault="00534C3B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уразумейте это: Я Господь, Владыка!</w:t>
      </w:r>
    </w:p>
    <w:p w:rsidR="00534C3B" w:rsidRDefault="00534C3B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хвалу приносит в жертву, в Мой завет вникает,</w:t>
      </w:r>
    </w:p>
    <w:p w:rsidR="00534C3B" w:rsidRDefault="0092706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 почтит Меня, и кто идёт прямой дорогой,</w:t>
      </w:r>
    </w:p>
    <w:p w:rsidR="00927065" w:rsidRDefault="0092706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путём своим со всем усердьем наблюдает,</w:t>
      </w:r>
    </w:p>
    <w:p w:rsidR="00927065" w:rsidRDefault="0092706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 спасение познает и прославит Бога!"</w:t>
      </w:r>
    </w:p>
    <w:p w:rsidR="00927065" w:rsidRDefault="00927065" w:rsidP="00F144CF">
      <w:pPr>
        <w:pStyle w:val="NoSpacing"/>
        <w:ind w:left="1134"/>
        <w:rPr>
          <w:bCs/>
          <w:iCs/>
          <w:sz w:val="32"/>
          <w:szCs w:val="32"/>
        </w:rPr>
      </w:pPr>
    </w:p>
    <w:p w:rsidR="00927065" w:rsidRPr="00927065" w:rsidRDefault="00927065" w:rsidP="00F144CF">
      <w:pPr>
        <w:pStyle w:val="NoSpacing"/>
        <w:ind w:left="1134"/>
        <w:rPr>
          <w:b/>
          <w:iCs/>
          <w:sz w:val="40"/>
          <w:szCs w:val="40"/>
        </w:rPr>
      </w:pPr>
      <w:r w:rsidRPr="00927065">
        <w:rPr>
          <w:b/>
          <w:iCs/>
          <w:sz w:val="40"/>
          <w:szCs w:val="40"/>
        </w:rPr>
        <w:t>Псалом 50</w:t>
      </w:r>
    </w:p>
    <w:p w:rsidR="00927065" w:rsidRPr="00BD4ADA" w:rsidRDefault="00927065" w:rsidP="00F144CF">
      <w:pPr>
        <w:pStyle w:val="NoSpacing"/>
        <w:ind w:left="1134"/>
        <w:rPr>
          <w:b/>
          <w:iCs/>
          <w:sz w:val="32"/>
          <w:szCs w:val="32"/>
        </w:rPr>
      </w:pPr>
      <w:r w:rsidRPr="00BD4ADA">
        <w:rPr>
          <w:b/>
          <w:iCs/>
          <w:sz w:val="32"/>
          <w:szCs w:val="32"/>
        </w:rPr>
        <w:t>Начальнику хора. Псалом Давида.</w:t>
      </w:r>
    </w:p>
    <w:p w:rsidR="00927065" w:rsidRPr="00BD4ADA" w:rsidRDefault="00927065" w:rsidP="00F144CF">
      <w:pPr>
        <w:pStyle w:val="NoSpacing"/>
        <w:ind w:left="1134"/>
        <w:rPr>
          <w:b/>
          <w:iCs/>
          <w:sz w:val="32"/>
          <w:szCs w:val="32"/>
        </w:rPr>
      </w:pPr>
      <w:r w:rsidRPr="00BD4ADA">
        <w:rPr>
          <w:b/>
          <w:iCs/>
          <w:sz w:val="32"/>
          <w:szCs w:val="32"/>
        </w:rPr>
        <w:t>Когда приходил к нему пророк Нафан,</w:t>
      </w:r>
    </w:p>
    <w:p w:rsidR="00927065" w:rsidRDefault="00927065" w:rsidP="00F144CF">
      <w:pPr>
        <w:pStyle w:val="NoSpacing"/>
        <w:ind w:left="1134"/>
        <w:rPr>
          <w:bCs/>
          <w:iCs/>
          <w:sz w:val="32"/>
          <w:szCs w:val="32"/>
        </w:rPr>
      </w:pPr>
      <w:r w:rsidRPr="00BD4ADA">
        <w:rPr>
          <w:b/>
          <w:iCs/>
          <w:sz w:val="32"/>
          <w:szCs w:val="32"/>
        </w:rPr>
        <w:t>после того, как Давид вошёл к Вирсавии.</w:t>
      </w:r>
    </w:p>
    <w:p w:rsidR="009C6998" w:rsidRDefault="00BD4ADA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</w:t>
      </w:r>
      <w:r w:rsidR="009C6998">
        <w:rPr>
          <w:bCs/>
          <w:iCs/>
          <w:sz w:val="32"/>
          <w:szCs w:val="32"/>
        </w:rPr>
        <w:t>илуй меня, Господи, по милости Твоей</w:t>
      </w:r>
    </w:p>
    <w:p w:rsidR="00BD4ADA" w:rsidRDefault="00BD4ADA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щедрости Твоей ко мне великой,</w:t>
      </w:r>
    </w:p>
    <w:p w:rsidR="00BD4ADA" w:rsidRDefault="00BD4ADA" w:rsidP="00BD4AD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мой от беззакония, очисти от кровей</w:t>
      </w:r>
    </w:p>
    <w:p w:rsidR="00BD4ADA" w:rsidRDefault="00BD4ADA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яжкий грех прости мне, о Владыко!</w:t>
      </w:r>
    </w:p>
    <w:p w:rsidR="00BD4ADA" w:rsidRDefault="00BD4ADA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рехи и беззакония мои я сознаю,</w:t>
      </w:r>
    </w:p>
    <w:p w:rsidR="00BD4ADA" w:rsidRDefault="00BD4ADA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всегда стоят передо мною.</w:t>
      </w:r>
    </w:p>
    <w:p w:rsidR="00BD4ADA" w:rsidRDefault="003028A0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 я согрешил и пред Тобою я стою,</w:t>
      </w:r>
    </w:p>
    <w:p w:rsidR="003028A0" w:rsidRDefault="003028A0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делавши лукавое и злое.</w:t>
      </w:r>
    </w:p>
    <w:p w:rsidR="003028A0" w:rsidRDefault="003028A0" w:rsidP="00CC78E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о Ты меня теперь поставил пред </w:t>
      </w:r>
      <w:r w:rsidR="00CC78ED">
        <w:rPr>
          <w:bCs/>
          <w:iCs/>
          <w:sz w:val="32"/>
          <w:szCs w:val="32"/>
        </w:rPr>
        <w:t>судом Т</w:t>
      </w:r>
      <w:r>
        <w:rPr>
          <w:bCs/>
          <w:iCs/>
          <w:sz w:val="32"/>
          <w:szCs w:val="32"/>
        </w:rPr>
        <w:t>воим,</w:t>
      </w:r>
    </w:p>
    <w:p w:rsidR="003028A0" w:rsidRDefault="00CC78ED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</w:t>
      </w:r>
      <w:r w:rsidR="003028A0">
        <w:rPr>
          <w:bCs/>
          <w:iCs/>
          <w:sz w:val="32"/>
          <w:szCs w:val="32"/>
        </w:rPr>
        <w:t xml:space="preserve"> праведен и чист Ты в приговоре.</w:t>
      </w:r>
    </w:p>
    <w:p w:rsidR="003028A0" w:rsidRDefault="003028A0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в беззаконьи я зачат родителем моим</w:t>
      </w:r>
    </w:p>
    <w:p w:rsidR="00576416" w:rsidRDefault="003028A0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 грехе потом родился вскоре</w:t>
      </w:r>
      <w:r w:rsidR="00576416">
        <w:rPr>
          <w:bCs/>
          <w:iCs/>
          <w:sz w:val="32"/>
          <w:szCs w:val="32"/>
        </w:rPr>
        <w:t>.</w:t>
      </w:r>
    </w:p>
    <w:p w:rsidR="00576416" w:rsidRDefault="00576416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истину нетленную Ты в сердце возлюбил</w:t>
      </w:r>
    </w:p>
    <w:p w:rsidR="00576416" w:rsidRDefault="00576416" w:rsidP="0039424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</w:t>
      </w:r>
      <w:r w:rsidR="0039424F">
        <w:rPr>
          <w:bCs/>
          <w:iCs/>
          <w:sz w:val="32"/>
          <w:szCs w:val="32"/>
        </w:rPr>
        <w:t xml:space="preserve">мудрость </w:t>
      </w:r>
      <w:r>
        <w:rPr>
          <w:bCs/>
          <w:iCs/>
          <w:sz w:val="32"/>
          <w:szCs w:val="32"/>
        </w:rPr>
        <w:t>внутрь меня Свою явил мне.</w:t>
      </w:r>
      <w:r w:rsidR="0039424F">
        <w:rPr>
          <w:bCs/>
          <w:iCs/>
          <w:sz w:val="32"/>
          <w:szCs w:val="32"/>
        </w:rPr>
        <w:t xml:space="preserve"> </w:t>
      </w:r>
    </w:p>
    <w:p w:rsidR="0039424F" w:rsidRDefault="00576416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лю Тебя, чтоб Ты меня иссопом окропил</w:t>
      </w:r>
      <w:r w:rsidR="0039424F">
        <w:rPr>
          <w:bCs/>
          <w:iCs/>
          <w:sz w:val="32"/>
          <w:szCs w:val="32"/>
        </w:rPr>
        <w:t>,</w:t>
      </w:r>
    </w:p>
    <w:p w:rsidR="0039424F" w:rsidRDefault="0039424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чистил от грехов и всё простил мне.</w:t>
      </w:r>
    </w:p>
    <w:p w:rsidR="0039424F" w:rsidRDefault="0039424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мой, Господь, меня и буду снега я белей,</w:t>
      </w:r>
    </w:p>
    <w:p w:rsidR="0039424F" w:rsidRDefault="0039424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й мне услышать радость и веселье.</w:t>
      </w:r>
    </w:p>
    <w:p w:rsidR="0039424F" w:rsidRDefault="0039424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радуется плоть моя по милости Твоей</w:t>
      </w:r>
    </w:p>
    <w:p w:rsidR="0039424F" w:rsidRDefault="0039424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сти все, что были в сокрушенье.</w:t>
      </w:r>
    </w:p>
    <w:p w:rsidR="0039424F" w:rsidRDefault="0039424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ы от грехов моих лицо, о Боже, отврати </w:t>
      </w:r>
    </w:p>
    <w:p w:rsidR="005A051F" w:rsidRDefault="0039424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 мои изгладь Ты беззаконья</w:t>
      </w:r>
      <w:r w:rsidR="005A051F">
        <w:rPr>
          <w:bCs/>
          <w:iCs/>
          <w:sz w:val="32"/>
          <w:szCs w:val="32"/>
        </w:rPr>
        <w:t>,</w:t>
      </w:r>
    </w:p>
    <w:p w:rsidR="005A051F" w:rsidRDefault="005A051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рдце чистое во мне, Господь, Ты сотвори,</w:t>
      </w:r>
    </w:p>
    <w:p w:rsidR="005A051F" w:rsidRDefault="005A051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х правый обнови, как благовонье.</w:t>
      </w:r>
    </w:p>
    <w:p w:rsidR="005A051F" w:rsidRDefault="005A051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изгони меня, Господь, от Твоего лица</w:t>
      </w:r>
    </w:p>
    <w:p w:rsidR="005A051F" w:rsidRDefault="005A051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отними, Отец, Святого Духа,</w:t>
      </w:r>
    </w:p>
    <w:p w:rsidR="005A051F" w:rsidRDefault="005A051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руй же мне увидеть радость жизни без конца,</w:t>
      </w:r>
    </w:p>
    <w:p w:rsidR="005A051F" w:rsidRDefault="005A051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есть спасенья услаждала ухо.</w:t>
      </w:r>
    </w:p>
    <w:p w:rsidR="001873F5" w:rsidRDefault="005A051F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ладычественным Духом укрепи и утверди</w:t>
      </w:r>
      <w:r w:rsidR="001873F5">
        <w:rPr>
          <w:bCs/>
          <w:iCs/>
          <w:sz w:val="32"/>
          <w:szCs w:val="32"/>
        </w:rPr>
        <w:t>,</w:t>
      </w:r>
    </w:p>
    <w:p w:rsidR="001873F5" w:rsidRDefault="001873F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учить я буду беззаконных,</w:t>
      </w:r>
    </w:p>
    <w:p w:rsidR="001873F5" w:rsidRDefault="001873F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решных чрез меня на путь Ты правды обрати;</w:t>
      </w:r>
    </w:p>
    <w:p w:rsidR="00CC78ED" w:rsidRDefault="001873F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знают смысл Твоих путей исконных.</w:t>
      </w:r>
    </w:p>
    <w:p w:rsidR="004702C5" w:rsidRDefault="004702C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илуй меня, Господи, избавь Ты от кровей,</w:t>
      </w:r>
    </w:p>
    <w:p w:rsidR="004702C5" w:rsidRDefault="004702C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ы </w:t>
      </w:r>
      <w:r w:rsidR="003F04C3">
        <w:rPr>
          <w:bCs/>
          <w:iCs/>
          <w:sz w:val="32"/>
          <w:szCs w:val="32"/>
        </w:rPr>
        <w:t xml:space="preserve">- </w:t>
      </w:r>
      <w:r>
        <w:rPr>
          <w:bCs/>
          <w:iCs/>
          <w:sz w:val="32"/>
          <w:szCs w:val="32"/>
        </w:rPr>
        <w:t>совершитель моего спасенья,</w:t>
      </w:r>
    </w:p>
    <w:p w:rsidR="004702C5" w:rsidRDefault="004702C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крой мои уста, наполни мудростью Твоей</w:t>
      </w:r>
    </w:p>
    <w:p w:rsidR="004702C5" w:rsidRDefault="004702C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вестят они Тебе хваленье.</w:t>
      </w:r>
    </w:p>
    <w:p w:rsidR="004702C5" w:rsidRDefault="004702C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жертвы не желаешь - Я бы дал её Тебе,</w:t>
      </w:r>
    </w:p>
    <w:p w:rsidR="004702C5" w:rsidRDefault="004702C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 благоволишь ко всесожженью.</w:t>
      </w:r>
    </w:p>
    <w:p w:rsidR="004702C5" w:rsidRDefault="004702C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е отвергнешь духа</w:t>
      </w:r>
      <w:r w:rsidR="000B455C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сокрушённого в мольбе,</w:t>
      </w:r>
    </w:p>
    <w:p w:rsidR="004702C5" w:rsidRDefault="004702C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жертва Богу - сердца сокрушенье.</w:t>
      </w:r>
    </w:p>
    <w:p w:rsidR="00904C10" w:rsidRDefault="004702C5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лагодетельствуй же Ты по милости Сион</w:t>
      </w:r>
      <w:r w:rsidR="00904C10">
        <w:rPr>
          <w:bCs/>
          <w:iCs/>
          <w:sz w:val="32"/>
          <w:szCs w:val="32"/>
        </w:rPr>
        <w:t>,</w:t>
      </w:r>
    </w:p>
    <w:p w:rsidR="00904C10" w:rsidRDefault="00904C10" w:rsidP="00F144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вигни стены Иерусалима.</w:t>
      </w:r>
    </w:p>
    <w:p w:rsidR="00904C10" w:rsidRDefault="00904C10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ви к нему благоволенье и восстанет он,</w:t>
      </w:r>
    </w:p>
    <w:p w:rsidR="00904C10" w:rsidRDefault="00904C10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же будет жертва приносима.</w:t>
      </w:r>
    </w:p>
    <w:p w:rsidR="00904C10" w:rsidRDefault="00904C10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тельцов возложат на алтарь и вознесут</w:t>
      </w:r>
    </w:p>
    <w:p w:rsidR="00644ED9" w:rsidRDefault="00644ED9" w:rsidP="00904C10">
      <w:pPr>
        <w:pStyle w:val="NoSpacing"/>
        <w:ind w:left="1134"/>
        <w:rPr>
          <w:bCs/>
          <w:iCs/>
          <w:sz w:val="32"/>
          <w:szCs w:val="32"/>
        </w:rPr>
      </w:pPr>
    </w:p>
    <w:p w:rsidR="00904C10" w:rsidRDefault="00904C10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 и всесожженья, и куренья.</w:t>
      </w:r>
    </w:p>
    <w:p w:rsidR="000B455C" w:rsidRDefault="000B455C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знают люди на земле, что праведен Твой суд,</w:t>
      </w:r>
    </w:p>
    <w:p w:rsidR="000B455C" w:rsidRDefault="00904C10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роды принесут Тебе хваленье.</w:t>
      </w:r>
      <w:r w:rsidR="003028A0">
        <w:rPr>
          <w:bCs/>
          <w:iCs/>
          <w:sz w:val="32"/>
          <w:szCs w:val="32"/>
        </w:rPr>
        <w:tab/>
      </w:r>
    </w:p>
    <w:p w:rsidR="000B455C" w:rsidRDefault="000B455C" w:rsidP="00904C10">
      <w:pPr>
        <w:pStyle w:val="NoSpacing"/>
        <w:ind w:left="1134"/>
        <w:rPr>
          <w:bCs/>
          <w:iCs/>
          <w:sz w:val="32"/>
          <w:szCs w:val="32"/>
        </w:rPr>
      </w:pPr>
    </w:p>
    <w:p w:rsidR="000B455C" w:rsidRPr="000B455C" w:rsidRDefault="000B455C" w:rsidP="00904C10">
      <w:pPr>
        <w:pStyle w:val="NoSpacing"/>
        <w:ind w:left="1134"/>
        <w:rPr>
          <w:b/>
          <w:iCs/>
          <w:sz w:val="40"/>
          <w:szCs w:val="40"/>
        </w:rPr>
      </w:pPr>
      <w:r w:rsidRPr="000B455C">
        <w:rPr>
          <w:b/>
          <w:iCs/>
          <w:sz w:val="40"/>
          <w:szCs w:val="40"/>
        </w:rPr>
        <w:t>Псалом 51</w:t>
      </w:r>
    </w:p>
    <w:p w:rsidR="000B455C" w:rsidRPr="00426289" w:rsidRDefault="000B455C" w:rsidP="00904C10">
      <w:pPr>
        <w:pStyle w:val="NoSpacing"/>
        <w:ind w:left="1134"/>
        <w:rPr>
          <w:b/>
          <w:iCs/>
          <w:sz w:val="32"/>
          <w:szCs w:val="32"/>
        </w:rPr>
      </w:pPr>
      <w:r w:rsidRPr="00426289">
        <w:rPr>
          <w:b/>
          <w:iCs/>
          <w:sz w:val="32"/>
          <w:szCs w:val="32"/>
        </w:rPr>
        <w:t>Учение Давида. После того, как приходил</w:t>
      </w:r>
    </w:p>
    <w:p w:rsidR="000B455C" w:rsidRPr="00426289" w:rsidRDefault="000B455C" w:rsidP="00904C10">
      <w:pPr>
        <w:pStyle w:val="NoSpacing"/>
        <w:ind w:left="1134"/>
        <w:rPr>
          <w:b/>
          <w:iCs/>
          <w:sz w:val="32"/>
          <w:szCs w:val="32"/>
        </w:rPr>
      </w:pPr>
      <w:r w:rsidRPr="00426289">
        <w:rPr>
          <w:b/>
          <w:iCs/>
          <w:sz w:val="32"/>
          <w:szCs w:val="32"/>
        </w:rPr>
        <w:t>Доик Идумеянин, и донёс Саулу, и с казал</w:t>
      </w:r>
    </w:p>
    <w:p w:rsidR="000B455C" w:rsidRDefault="000B455C" w:rsidP="00904C10">
      <w:pPr>
        <w:pStyle w:val="NoSpacing"/>
        <w:ind w:left="1134"/>
        <w:rPr>
          <w:bCs/>
          <w:iCs/>
          <w:sz w:val="32"/>
          <w:szCs w:val="32"/>
        </w:rPr>
      </w:pPr>
      <w:r w:rsidRPr="00426289">
        <w:rPr>
          <w:b/>
          <w:iCs/>
          <w:sz w:val="32"/>
          <w:szCs w:val="32"/>
        </w:rPr>
        <w:t>ему, что Давид пришёл в дом Ахимелеха.</w:t>
      </w:r>
    </w:p>
    <w:p w:rsidR="00426289" w:rsidRDefault="00426289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хвалишься злодейством, враг мой сильный?</w:t>
      </w:r>
    </w:p>
    <w:p w:rsidR="00426289" w:rsidRDefault="00426289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милость Божия всегда со мною.</w:t>
      </w:r>
    </w:p>
    <w:p w:rsidR="00426289" w:rsidRDefault="00426289" w:rsidP="00366E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зык же тво</w:t>
      </w:r>
      <w:r w:rsidR="00366E40">
        <w:rPr>
          <w:bCs/>
          <w:iCs/>
          <w:sz w:val="32"/>
          <w:szCs w:val="32"/>
        </w:rPr>
        <w:t>й</w:t>
      </w:r>
      <w:r>
        <w:rPr>
          <w:bCs/>
          <w:iCs/>
          <w:sz w:val="32"/>
          <w:szCs w:val="32"/>
        </w:rPr>
        <w:t xml:space="preserve"> коварный, агрессивный,</w:t>
      </w:r>
    </w:p>
    <w:p w:rsidR="00366E40" w:rsidRDefault="00426289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сёт он гибель, вымышляет злое.</w:t>
      </w:r>
    </w:p>
    <w:p w:rsidR="003028A0" w:rsidRDefault="00366E40" w:rsidP="008E34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бритв</w:t>
      </w:r>
      <w:r w:rsidR="008E34A0">
        <w:rPr>
          <w:bCs/>
          <w:iCs/>
          <w:sz w:val="32"/>
          <w:szCs w:val="32"/>
        </w:rPr>
        <w:t>ой</w:t>
      </w:r>
      <w:r>
        <w:rPr>
          <w:bCs/>
          <w:iCs/>
          <w:sz w:val="32"/>
          <w:szCs w:val="32"/>
        </w:rPr>
        <w:t xml:space="preserve"> </w:t>
      </w:r>
      <w:r w:rsidR="008E34A0">
        <w:rPr>
          <w:bCs/>
          <w:iCs/>
          <w:sz w:val="32"/>
          <w:szCs w:val="32"/>
        </w:rPr>
        <w:t>острой</w:t>
      </w:r>
      <w:r>
        <w:rPr>
          <w:bCs/>
          <w:iCs/>
          <w:sz w:val="32"/>
          <w:szCs w:val="32"/>
        </w:rPr>
        <w:t xml:space="preserve">, </w:t>
      </w:r>
      <w:r w:rsidR="008E34A0">
        <w:rPr>
          <w:bCs/>
          <w:iCs/>
          <w:sz w:val="32"/>
          <w:szCs w:val="32"/>
        </w:rPr>
        <w:t xml:space="preserve">языком </w:t>
      </w:r>
      <w:r>
        <w:rPr>
          <w:bCs/>
          <w:iCs/>
          <w:sz w:val="32"/>
          <w:szCs w:val="32"/>
        </w:rPr>
        <w:t>сражае</w:t>
      </w:r>
      <w:r w:rsidR="00470DC0">
        <w:rPr>
          <w:bCs/>
          <w:iCs/>
          <w:sz w:val="32"/>
          <w:szCs w:val="32"/>
        </w:rPr>
        <w:t>шь</w:t>
      </w:r>
      <w:r>
        <w:rPr>
          <w:bCs/>
          <w:iCs/>
          <w:sz w:val="32"/>
          <w:szCs w:val="32"/>
        </w:rPr>
        <w:t>,</w:t>
      </w:r>
    </w:p>
    <w:p w:rsidR="00366E40" w:rsidRDefault="008E34A0" w:rsidP="008E34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</w:t>
      </w:r>
      <w:r w:rsidR="00366E40">
        <w:rPr>
          <w:bCs/>
          <w:iCs/>
          <w:sz w:val="32"/>
          <w:szCs w:val="32"/>
        </w:rPr>
        <w:t xml:space="preserve"> любишь </w:t>
      </w:r>
      <w:r>
        <w:rPr>
          <w:bCs/>
          <w:iCs/>
          <w:sz w:val="32"/>
          <w:szCs w:val="32"/>
        </w:rPr>
        <w:t>не</w:t>
      </w:r>
      <w:r w:rsidR="00366E40">
        <w:rPr>
          <w:bCs/>
          <w:iCs/>
          <w:sz w:val="32"/>
          <w:szCs w:val="32"/>
        </w:rPr>
        <w:t xml:space="preserve"> добро, но </w:t>
      </w:r>
      <w:r>
        <w:rPr>
          <w:bCs/>
          <w:iCs/>
          <w:sz w:val="32"/>
          <w:szCs w:val="32"/>
        </w:rPr>
        <w:t>больше</w:t>
      </w:r>
      <w:r w:rsidR="00366E40">
        <w:rPr>
          <w:bCs/>
          <w:iCs/>
          <w:sz w:val="32"/>
          <w:szCs w:val="32"/>
        </w:rPr>
        <w:t xml:space="preserve"> злое</w:t>
      </w:r>
      <w:r w:rsidR="00470DC0">
        <w:rPr>
          <w:bCs/>
          <w:iCs/>
          <w:sz w:val="32"/>
          <w:szCs w:val="32"/>
        </w:rPr>
        <w:t>,</w:t>
      </w:r>
    </w:p>
    <w:p w:rsidR="00470DC0" w:rsidRDefault="00470DC0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любишь ложь, а правду отвергаешь,</w:t>
      </w:r>
    </w:p>
    <w:p w:rsidR="00470DC0" w:rsidRDefault="00470DC0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огибель увлекая за собою.</w:t>
      </w:r>
    </w:p>
    <w:p w:rsidR="00470DC0" w:rsidRDefault="00470DC0" w:rsidP="00045B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якие погибе</w:t>
      </w:r>
      <w:r w:rsidR="00045B8C">
        <w:rPr>
          <w:bCs/>
          <w:iCs/>
          <w:sz w:val="32"/>
          <w:szCs w:val="32"/>
        </w:rPr>
        <w:t>ль</w:t>
      </w:r>
      <w:r>
        <w:rPr>
          <w:bCs/>
          <w:iCs/>
          <w:sz w:val="32"/>
          <w:szCs w:val="32"/>
        </w:rPr>
        <w:t>ные речи</w:t>
      </w:r>
    </w:p>
    <w:p w:rsidR="00470DC0" w:rsidRDefault="00470DC0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любишь изрекать, язык коварный.</w:t>
      </w:r>
    </w:p>
    <w:p w:rsidR="00470DC0" w:rsidRDefault="00470DC0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сокрушит тебя, не будешь вечен,</w:t>
      </w:r>
    </w:p>
    <w:p w:rsidR="00470DC0" w:rsidRDefault="00470DC0" w:rsidP="00045B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ебя </w:t>
      </w:r>
      <w:r w:rsidR="00045B8C">
        <w:rPr>
          <w:bCs/>
          <w:iCs/>
          <w:sz w:val="32"/>
          <w:szCs w:val="32"/>
        </w:rPr>
        <w:t>н</w:t>
      </w:r>
      <w:r>
        <w:rPr>
          <w:bCs/>
          <w:iCs/>
          <w:sz w:val="32"/>
          <w:szCs w:val="32"/>
        </w:rPr>
        <w:t>изринет</w:t>
      </w:r>
      <w:r w:rsidR="004247FA">
        <w:rPr>
          <w:bCs/>
          <w:iCs/>
          <w:sz w:val="32"/>
          <w:szCs w:val="32"/>
        </w:rPr>
        <w:t xml:space="preserve"> с выси лучезарной.</w:t>
      </w:r>
    </w:p>
    <w:p w:rsidR="004247FA" w:rsidRDefault="004247FA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тебя исторгнет из жилища</w:t>
      </w:r>
    </w:p>
    <w:p w:rsidR="004247FA" w:rsidRDefault="004247FA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рень вырвет из земли живых.</w:t>
      </w:r>
    </w:p>
    <w:p w:rsidR="004247FA" w:rsidRDefault="004247FA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праведник увидит и посвищет,</w:t>
      </w:r>
    </w:p>
    <w:p w:rsidR="004247FA" w:rsidRDefault="004247FA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 смехом скажет он в словах своих:</w:t>
      </w:r>
    </w:p>
    <w:p w:rsidR="004247FA" w:rsidRDefault="004247FA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Вот человек, который полагался</w:t>
      </w:r>
    </w:p>
    <w:p w:rsidR="004247FA" w:rsidRDefault="004247FA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множество богатства своего,</w:t>
      </w:r>
    </w:p>
    <w:p w:rsidR="004247FA" w:rsidRDefault="004247FA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грехах коснел, в злодействе укреплялся,</w:t>
      </w:r>
    </w:p>
    <w:p w:rsidR="00045B8C" w:rsidRDefault="004247FA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отвергал он Бога Самого</w:t>
      </w:r>
      <w:r w:rsidR="00045B8C">
        <w:rPr>
          <w:bCs/>
          <w:iCs/>
          <w:sz w:val="32"/>
          <w:szCs w:val="32"/>
        </w:rPr>
        <w:t>,</w:t>
      </w:r>
    </w:p>
    <w:p w:rsidR="004247FA" w:rsidRDefault="00045B8C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т, погиб". А я же, как маслина,</w:t>
      </w:r>
    </w:p>
    <w:p w:rsidR="00045B8C" w:rsidRDefault="00045B8C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зеленеет в Господа дворах,</w:t>
      </w:r>
    </w:p>
    <w:p w:rsidR="00045B8C" w:rsidRDefault="00045B8C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милость Божью уповаю ныне,</w:t>
      </w:r>
    </w:p>
    <w:p w:rsidR="00045B8C" w:rsidRDefault="00045B8C" w:rsidP="00904C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уду я развеян, словно прах,</w:t>
      </w:r>
    </w:p>
    <w:p w:rsidR="00045B8C" w:rsidRDefault="00045B8C" w:rsidP="00045B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ечно в доме Господа пребуду.</w:t>
      </w:r>
    </w:p>
    <w:p w:rsidR="00045B8C" w:rsidRDefault="00045B8C" w:rsidP="00045B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Ты соделал для меня,</w:t>
      </w:r>
    </w:p>
    <w:p w:rsidR="00045B8C" w:rsidRDefault="00045B8C" w:rsidP="00045B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ё благое имя славить буду</w:t>
      </w:r>
    </w:p>
    <w:p w:rsidR="00045B8C" w:rsidRDefault="00045B8C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ед святыми восхвалять Тебя.</w:t>
      </w:r>
    </w:p>
    <w:p w:rsidR="00BB39B2" w:rsidRPr="001A71A7" w:rsidRDefault="00BB39B2" w:rsidP="00904C10">
      <w:pPr>
        <w:pStyle w:val="NoSpacing"/>
        <w:ind w:left="1134"/>
        <w:rPr>
          <w:b/>
          <w:iCs/>
          <w:sz w:val="40"/>
          <w:szCs w:val="40"/>
        </w:rPr>
      </w:pPr>
      <w:r w:rsidRPr="001A71A7">
        <w:rPr>
          <w:b/>
          <w:iCs/>
          <w:sz w:val="40"/>
          <w:szCs w:val="40"/>
        </w:rPr>
        <w:t>Псалом 52</w:t>
      </w:r>
    </w:p>
    <w:p w:rsidR="00BB39B2" w:rsidRPr="001A71A7" w:rsidRDefault="00BB39B2" w:rsidP="00904C10">
      <w:pPr>
        <w:pStyle w:val="NoSpacing"/>
        <w:ind w:left="1134"/>
        <w:rPr>
          <w:b/>
          <w:iCs/>
          <w:sz w:val="32"/>
          <w:szCs w:val="32"/>
        </w:rPr>
      </w:pPr>
      <w:r w:rsidRPr="001A71A7">
        <w:rPr>
          <w:b/>
          <w:iCs/>
          <w:sz w:val="32"/>
          <w:szCs w:val="32"/>
        </w:rPr>
        <w:t>Начальнику хора. На духовом орудии.</w:t>
      </w:r>
    </w:p>
    <w:p w:rsidR="00BB39B2" w:rsidRDefault="00BB39B2" w:rsidP="00904C10">
      <w:pPr>
        <w:pStyle w:val="NoSpacing"/>
        <w:ind w:left="1134"/>
        <w:rPr>
          <w:bCs/>
          <w:iCs/>
          <w:sz w:val="32"/>
          <w:szCs w:val="32"/>
        </w:rPr>
      </w:pPr>
      <w:r w:rsidRPr="001A71A7">
        <w:rPr>
          <w:b/>
          <w:iCs/>
          <w:sz w:val="32"/>
          <w:szCs w:val="32"/>
        </w:rPr>
        <w:t>Учение Давида.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Бога нет" - сказал в своём безумец сердце.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звратились все от гнусных дел своих.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ечь жёлчи в сердце их, острее перца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язык и нет добра в поступках их.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с небес призрел на человеков,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тобы видеть, есть ли ищущий Его? 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жет есть средь них разумный в этом веке?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лонились все и нет ни одного,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б творил добро. Все равно непотребны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хочет вразумиться этот род.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а полны они и как начаток хлебный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беззаконии съедают мой народ.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Господа они не призывают,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боятся страха там, где страха нет.</w:t>
      </w:r>
    </w:p>
    <w:p w:rsidR="001A71A7" w:rsidRDefault="00D60960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шумят они, коварство замышляют,</w:t>
      </w:r>
    </w:p>
    <w:p w:rsidR="00D60960" w:rsidRDefault="00D60960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отвергнет Бог их силу и совет.</w:t>
      </w:r>
    </w:p>
    <w:p w:rsidR="001A71A7" w:rsidRDefault="001A71A7" w:rsidP="00D6096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</w:t>
      </w:r>
      <w:r w:rsidR="00D60960">
        <w:rPr>
          <w:bCs/>
          <w:iCs/>
          <w:sz w:val="32"/>
          <w:szCs w:val="32"/>
        </w:rPr>
        <w:t>аш</w:t>
      </w:r>
      <w:r>
        <w:rPr>
          <w:bCs/>
          <w:iCs/>
          <w:sz w:val="32"/>
          <w:szCs w:val="32"/>
        </w:rPr>
        <w:t xml:space="preserve"> Господь рассыплет кости нечестивых</w:t>
      </w:r>
      <w:r w:rsidR="00D60960">
        <w:rPr>
          <w:bCs/>
          <w:iCs/>
          <w:sz w:val="32"/>
          <w:szCs w:val="32"/>
        </w:rPr>
        <w:t>,</w:t>
      </w:r>
    </w:p>
    <w:p w:rsidR="00D60960" w:rsidRDefault="00D60960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о злобе ополчились на тебя.</w:t>
      </w:r>
    </w:p>
    <w:p w:rsidR="00D60960" w:rsidRDefault="00D60960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ыдишь ты, в прах повергнешь всех строптивых,</w:t>
      </w:r>
    </w:p>
    <w:p w:rsidR="00D60960" w:rsidRDefault="00D60960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тебя хулили, Бога не любя.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средь рода праведных сияет,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ленение народа возвратит,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 Сиона нам спасенье возвещает,</w:t>
      </w:r>
    </w:p>
    <w:p w:rsidR="001A71A7" w:rsidRDefault="001A71A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ость вечную Израилю дарит.</w:t>
      </w:r>
    </w:p>
    <w:p w:rsidR="00D60960" w:rsidRDefault="00D60960" w:rsidP="001A71A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A71A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A71A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A71A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A71A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A71A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A71A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A71A7">
      <w:pPr>
        <w:pStyle w:val="NoSpacing"/>
        <w:ind w:left="1134"/>
        <w:rPr>
          <w:bCs/>
          <w:iCs/>
          <w:sz w:val="32"/>
          <w:szCs w:val="32"/>
        </w:rPr>
      </w:pPr>
    </w:p>
    <w:p w:rsidR="003E01EE" w:rsidRDefault="003E01EE" w:rsidP="001A71A7">
      <w:pPr>
        <w:pStyle w:val="NoSpacing"/>
        <w:ind w:left="1134"/>
        <w:rPr>
          <w:bCs/>
          <w:iCs/>
          <w:sz w:val="32"/>
          <w:szCs w:val="32"/>
        </w:rPr>
      </w:pPr>
    </w:p>
    <w:p w:rsidR="00D60960" w:rsidRPr="00831BB1" w:rsidRDefault="00D60960" w:rsidP="001A71A7">
      <w:pPr>
        <w:pStyle w:val="NoSpacing"/>
        <w:ind w:left="1134"/>
        <w:rPr>
          <w:b/>
          <w:iCs/>
          <w:sz w:val="40"/>
          <w:szCs w:val="40"/>
        </w:rPr>
      </w:pPr>
      <w:r w:rsidRPr="00831BB1">
        <w:rPr>
          <w:b/>
          <w:iCs/>
          <w:sz w:val="40"/>
          <w:szCs w:val="40"/>
        </w:rPr>
        <w:t>Псалом 53</w:t>
      </w:r>
    </w:p>
    <w:p w:rsidR="00831BB1" w:rsidRPr="001A2CEF" w:rsidRDefault="00831BB1" w:rsidP="001A71A7">
      <w:pPr>
        <w:pStyle w:val="NoSpacing"/>
        <w:ind w:left="1134"/>
        <w:rPr>
          <w:b/>
          <w:iCs/>
          <w:sz w:val="32"/>
          <w:szCs w:val="32"/>
        </w:rPr>
      </w:pPr>
      <w:r w:rsidRPr="001A2CEF">
        <w:rPr>
          <w:b/>
          <w:iCs/>
          <w:sz w:val="32"/>
          <w:szCs w:val="32"/>
        </w:rPr>
        <w:t>Начальнику хора. На струнных орудиях.</w:t>
      </w:r>
    </w:p>
    <w:p w:rsidR="00831BB1" w:rsidRPr="001A2CEF" w:rsidRDefault="00831BB1" w:rsidP="001A71A7">
      <w:pPr>
        <w:pStyle w:val="NoSpacing"/>
        <w:ind w:left="1134"/>
        <w:rPr>
          <w:b/>
          <w:iCs/>
          <w:sz w:val="32"/>
          <w:szCs w:val="32"/>
        </w:rPr>
      </w:pPr>
      <w:r w:rsidRPr="001A2CEF">
        <w:rPr>
          <w:b/>
          <w:iCs/>
          <w:sz w:val="32"/>
          <w:szCs w:val="32"/>
        </w:rPr>
        <w:t>Учение Давида. Когда пришли Зифеи</w:t>
      </w:r>
    </w:p>
    <w:p w:rsidR="00831BB1" w:rsidRPr="001A2CEF" w:rsidRDefault="00831BB1" w:rsidP="001A71A7">
      <w:pPr>
        <w:pStyle w:val="NoSpacing"/>
        <w:ind w:left="1134"/>
        <w:rPr>
          <w:b/>
          <w:iCs/>
          <w:sz w:val="32"/>
          <w:szCs w:val="32"/>
        </w:rPr>
      </w:pPr>
      <w:r w:rsidRPr="001A2CEF">
        <w:rPr>
          <w:b/>
          <w:iCs/>
          <w:sz w:val="32"/>
          <w:szCs w:val="32"/>
        </w:rPr>
        <w:t>и сказали Саулу: "Не у нас ли скрывается</w:t>
      </w:r>
    </w:p>
    <w:p w:rsidR="00831BB1" w:rsidRDefault="00831BB1" w:rsidP="001A71A7">
      <w:pPr>
        <w:pStyle w:val="NoSpacing"/>
        <w:ind w:left="1134"/>
        <w:rPr>
          <w:bCs/>
          <w:iCs/>
          <w:sz w:val="32"/>
          <w:szCs w:val="32"/>
        </w:rPr>
      </w:pPr>
      <w:r w:rsidRPr="001A2CEF">
        <w:rPr>
          <w:b/>
          <w:iCs/>
          <w:sz w:val="32"/>
          <w:szCs w:val="32"/>
        </w:rPr>
        <w:t>Давид?"</w:t>
      </w:r>
    </w:p>
    <w:p w:rsidR="001A2CEF" w:rsidRDefault="001A2CEF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 мой! Суди меня Ты силою Своей</w:t>
      </w:r>
    </w:p>
    <w:p w:rsidR="001A2CEF" w:rsidRDefault="001A2CEF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менем Твоим спаси меня.</w:t>
      </w:r>
    </w:p>
    <w:p w:rsidR="001A2CEF" w:rsidRDefault="001A2CEF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немли словам моим и вникни в скорбь души моей.</w:t>
      </w:r>
    </w:p>
    <w:p w:rsidR="001A2CEF" w:rsidRDefault="001A2CEF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 молюсь, к Тебе взываю я.</w:t>
      </w:r>
    </w:p>
    <w:p w:rsidR="001A2CEF" w:rsidRDefault="008A708B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идишь, Боже, на меня чужие восстают</w:t>
      </w:r>
    </w:p>
    <w:p w:rsidR="008A708B" w:rsidRDefault="008A708B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ильные хотят меня сгубить,</w:t>
      </w:r>
    </w:p>
    <w:p w:rsidR="008A708B" w:rsidRDefault="008A708B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 имеют Бога пред собою и куют</w:t>
      </w:r>
    </w:p>
    <w:p w:rsidR="008A708B" w:rsidRDefault="008A708B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не ковы, чтобы душу истребить.</w:t>
      </w:r>
    </w:p>
    <w:p w:rsidR="008A708B" w:rsidRDefault="008A708B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Бог помощник мой, мою Он душу подкрепит</w:t>
      </w:r>
    </w:p>
    <w:p w:rsidR="00811C80" w:rsidRDefault="00811C80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м моим врагам за зло воздаст,</w:t>
      </w:r>
    </w:p>
    <w:p w:rsidR="008A708B" w:rsidRDefault="008A708B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стиной Своею Он с земли их истребит</w:t>
      </w:r>
      <w:r w:rsidR="00811C80">
        <w:rPr>
          <w:bCs/>
          <w:iCs/>
          <w:sz w:val="32"/>
          <w:szCs w:val="32"/>
        </w:rPr>
        <w:t>,</w:t>
      </w:r>
    </w:p>
    <w:p w:rsidR="00811C80" w:rsidRDefault="00811C80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же погубить Он им не даст.</w:t>
      </w:r>
    </w:p>
    <w:p w:rsidR="00811C80" w:rsidRDefault="00811C80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ердно жертву принесу Тебе и дам обет,</w:t>
      </w:r>
    </w:p>
    <w:p w:rsidR="00811C80" w:rsidRDefault="00811C80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е имя восхвалю Твоё,</w:t>
      </w:r>
    </w:p>
    <w:p w:rsidR="00811C80" w:rsidRDefault="00811C80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Ты от зол меня избавил и от бед;</w:t>
      </w:r>
    </w:p>
    <w:p w:rsidR="00811C80" w:rsidRDefault="00811C80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отрело око на врагов моё.</w:t>
      </w:r>
    </w:p>
    <w:p w:rsidR="004C29B4" w:rsidRDefault="004C29B4" w:rsidP="001A71A7">
      <w:pPr>
        <w:pStyle w:val="NoSpacing"/>
        <w:ind w:left="1134"/>
        <w:rPr>
          <w:bCs/>
          <w:iCs/>
          <w:sz w:val="32"/>
          <w:szCs w:val="32"/>
        </w:rPr>
      </w:pPr>
    </w:p>
    <w:p w:rsidR="00811C80" w:rsidRPr="00711A1F" w:rsidRDefault="00811C80" w:rsidP="001A71A7">
      <w:pPr>
        <w:pStyle w:val="NoSpacing"/>
        <w:ind w:left="1134"/>
        <w:rPr>
          <w:b/>
          <w:iCs/>
          <w:sz w:val="40"/>
          <w:szCs w:val="40"/>
        </w:rPr>
      </w:pPr>
      <w:r w:rsidRPr="00711A1F">
        <w:rPr>
          <w:b/>
          <w:iCs/>
          <w:sz w:val="40"/>
          <w:szCs w:val="40"/>
        </w:rPr>
        <w:t>Псалом 54</w:t>
      </w:r>
    </w:p>
    <w:p w:rsidR="00811C80" w:rsidRPr="00831366" w:rsidRDefault="00811C80" w:rsidP="001A71A7">
      <w:pPr>
        <w:pStyle w:val="NoSpacing"/>
        <w:ind w:left="1134"/>
        <w:rPr>
          <w:b/>
          <w:iCs/>
          <w:sz w:val="32"/>
          <w:szCs w:val="32"/>
        </w:rPr>
      </w:pPr>
      <w:r w:rsidRPr="00831366">
        <w:rPr>
          <w:b/>
          <w:iCs/>
          <w:sz w:val="32"/>
          <w:szCs w:val="32"/>
        </w:rPr>
        <w:t>Начальнику хора. На струнных</w:t>
      </w:r>
    </w:p>
    <w:p w:rsidR="00811C80" w:rsidRDefault="00811C80" w:rsidP="001A71A7">
      <w:pPr>
        <w:pStyle w:val="NoSpacing"/>
        <w:ind w:left="1134"/>
        <w:rPr>
          <w:bCs/>
          <w:iCs/>
          <w:sz w:val="32"/>
          <w:szCs w:val="32"/>
        </w:rPr>
      </w:pPr>
      <w:r w:rsidRPr="00831366">
        <w:rPr>
          <w:b/>
          <w:iCs/>
          <w:sz w:val="32"/>
          <w:szCs w:val="32"/>
        </w:rPr>
        <w:t>орудиях. Учение Давида.</w:t>
      </w:r>
    </w:p>
    <w:p w:rsidR="00831366" w:rsidRDefault="00831366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слышь мою молитву и внемли мне с высоты,</w:t>
      </w:r>
    </w:p>
    <w:p w:rsidR="00831366" w:rsidRDefault="00831366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моления Ты, Боже, не скрывайся,</w:t>
      </w:r>
    </w:p>
    <w:p w:rsidR="00831366" w:rsidRDefault="00831366" w:rsidP="0083516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бо </w:t>
      </w:r>
      <w:r w:rsidR="00835163">
        <w:rPr>
          <w:bCs/>
          <w:iCs/>
          <w:sz w:val="32"/>
          <w:szCs w:val="32"/>
        </w:rPr>
        <w:t>в горести стенаю, в тесноте</w:t>
      </w:r>
      <w:r>
        <w:rPr>
          <w:bCs/>
          <w:iCs/>
          <w:sz w:val="32"/>
          <w:szCs w:val="32"/>
        </w:rPr>
        <w:t xml:space="preserve"> моей души</w:t>
      </w:r>
      <w:r w:rsidR="009E704D">
        <w:rPr>
          <w:bCs/>
          <w:iCs/>
          <w:sz w:val="32"/>
          <w:szCs w:val="32"/>
        </w:rPr>
        <w:t>;</w:t>
      </w:r>
    </w:p>
    <w:p w:rsidR="009E704D" w:rsidRDefault="009E704D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оги мне в скорби и не удаляйся.</w:t>
      </w:r>
    </w:p>
    <w:p w:rsidR="009E704D" w:rsidRDefault="00F51143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</w:t>
      </w:r>
      <w:r w:rsidR="009E704D">
        <w:rPr>
          <w:bCs/>
          <w:iCs/>
          <w:sz w:val="32"/>
          <w:szCs w:val="32"/>
        </w:rPr>
        <w:t xml:space="preserve"> смущение пришло ко мне от голоса врага,</w:t>
      </w:r>
    </w:p>
    <w:p w:rsidR="009E704D" w:rsidRDefault="009E704D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вый же теснит и нападает.</w:t>
      </w:r>
    </w:p>
    <w:p w:rsidR="009E704D" w:rsidRDefault="009E704D" w:rsidP="002E214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законь</w:t>
      </w:r>
      <w:r w:rsidR="002E2149">
        <w:rPr>
          <w:bCs/>
          <w:iCs/>
          <w:sz w:val="32"/>
          <w:szCs w:val="32"/>
        </w:rPr>
        <w:t>я</w:t>
      </w:r>
      <w:r>
        <w:rPr>
          <w:bCs/>
          <w:iCs/>
          <w:sz w:val="32"/>
          <w:szCs w:val="32"/>
        </w:rPr>
        <w:t xml:space="preserve"> всякий день они возводят на меня,</w:t>
      </w:r>
    </w:p>
    <w:p w:rsidR="009E704D" w:rsidRDefault="009E704D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вражде и гневе злобою пылают.</w:t>
      </w:r>
    </w:p>
    <w:p w:rsidR="009E704D" w:rsidRDefault="00C67FC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ертный ужас моё сердце заставляет трепетать,</w:t>
      </w:r>
    </w:p>
    <w:p w:rsidR="00C67FC7" w:rsidRDefault="00C67FC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ах и трепет мою душу наполняет.</w:t>
      </w:r>
    </w:p>
    <w:p w:rsidR="00C67FC7" w:rsidRDefault="00C67FC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казал я: "Кто же мог бы мне такие крылья дать,</w:t>
      </w:r>
    </w:p>
    <w:p w:rsidR="00C67FC7" w:rsidRDefault="00C67FC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у голубя, что в небесах летает?</w:t>
      </w:r>
    </w:p>
    <w:p w:rsidR="00C67FC7" w:rsidRDefault="00C67FC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далился б я от бури, улетел бы далеко</w:t>
      </w:r>
    </w:p>
    <w:p w:rsidR="00C67FC7" w:rsidRDefault="00C67FC7" w:rsidP="001A71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крыться поспешил бы я в пустыне</w:t>
      </w:r>
      <w:r w:rsidR="00F94B99">
        <w:rPr>
          <w:bCs/>
          <w:iCs/>
          <w:sz w:val="32"/>
          <w:szCs w:val="32"/>
        </w:rPr>
        <w:t>,</w:t>
      </w:r>
    </w:p>
    <w:p w:rsidR="00F94B99" w:rsidRDefault="00F94B99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покоился б от вихря, что взметаясь высоко,</w:t>
      </w:r>
    </w:p>
    <w:p w:rsidR="00F94B99" w:rsidRDefault="00F94B99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г схватить меня и погубить в пучине".</w:t>
      </w:r>
    </w:p>
    <w:p w:rsidR="00835163" w:rsidRDefault="00835163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расстрой, Господь, их речи и языки раздели</w:t>
      </w:r>
      <w:r w:rsidR="007039B8">
        <w:rPr>
          <w:bCs/>
          <w:iCs/>
          <w:sz w:val="32"/>
          <w:szCs w:val="32"/>
        </w:rPr>
        <w:t>,</w:t>
      </w:r>
    </w:p>
    <w:p w:rsidR="007039B8" w:rsidRDefault="007039B8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жу в городе я распри и насилье.</w:t>
      </w:r>
    </w:p>
    <w:p w:rsidR="007039B8" w:rsidRDefault="007039B8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Ходят днём они по стенам и кругом его </w:t>
      </w:r>
      <w:r w:rsidR="00105076">
        <w:rPr>
          <w:bCs/>
          <w:iCs/>
          <w:sz w:val="32"/>
          <w:szCs w:val="32"/>
        </w:rPr>
        <w:t>в ночи</w:t>
      </w:r>
      <w:r>
        <w:rPr>
          <w:bCs/>
          <w:iCs/>
          <w:sz w:val="32"/>
          <w:szCs w:val="32"/>
        </w:rPr>
        <w:t>,</w:t>
      </w:r>
    </w:p>
    <w:p w:rsidR="007039B8" w:rsidRDefault="007039B8" w:rsidP="0002300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одеянья в нём и бедствия з</w:t>
      </w:r>
      <w:r w:rsidR="00023006">
        <w:rPr>
          <w:bCs/>
          <w:iCs/>
          <w:sz w:val="32"/>
          <w:szCs w:val="32"/>
        </w:rPr>
        <w:t>а</w:t>
      </w:r>
      <w:r>
        <w:rPr>
          <w:bCs/>
          <w:iCs/>
          <w:sz w:val="32"/>
          <w:szCs w:val="32"/>
        </w:rPr>
        <w:t>силье.</w:t>
      </w:r>
    </w:p>
    <w:p w:rsidR="00023006" w:rsidRDefault="00023006" w:rsidP="0002300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реди его злодейство и коварство, и обман,</w:t>
      </w:r>
    </w:p>
    <w:p w:rsidR="00023006" w:rsidRDefault="00023006" w:rsidP="0002300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по улицам его погибель ходит.</w:t>
      </w:r>
    </w:p>
    <w:p w:rsidR="007039B8" w:rsidRDefault="00032D4E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враг меня злословил бы, то скорбь сердечных ран</w:t>
      </w:r>
    </w:p>
    <w:p w:rsidR="00032D4E" w:rsidRDefault="00032D4E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енёс бы я, хоть он поклёп наводит.</w:t>
      </w:r>
    </w:p>
    <w:p w:rsidR="00032D4E" w:rsidRDefault="00032D4E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у а если б ненавистник величался надо мной,</w:t>
      </w:r>
    </w:p>
    <w:p w:rsidR="00032D4E" w:rsidRDefault="00032D4E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него бы я у Господа укрылся.</w:t>
      </w:r>
    </w:p>
    <w:p w:rsidR="00032D4E" w:rsidRDefault="0052190C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же другом для меня был, ты - как я, как близкий мой,</w:t>
      </w:r>
    </w:p>
    <w:p w:rsidR="0052190C" w:rsidRDefault="0052190C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беседовал с тобою и молился.</w:t>
      </w:r>
    </w:p>
    <w:p w:rsidR="0052190C" w:rsidRDefault="0052190C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на праздники ходили, посещали Божий дом,</w:t>
      </w:r>
    </w:p>
    <w:p w:rsidR="0052190C" w:rsidRDefault="00170DC7" w:rsidP="00170D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теперь ты средь злодеев, между ними.</w:t>
      </w:r>
    </w:p>
    <w:p w:rsidR="00170DC7" w:rsidRDefault="00170DC7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айдёт на них погибель, словно кара на Содом,</w:t>
      </w:r>
    </w:p>
    <w:p w:rsidR="00170DC7" w:rsidRDefault="00170DC7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реисподнюю сойдут они живыми.</w:t>
      </w:r>
    </w:p>
    <w:p w:rsidR="00170DC7" w:rsidRDefault="00834871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темноте они, в неверии в нечестии живут</w:t>
      </w:r>
    </w:p>
    <w:p w:rsidR="00170DC7" w:rsidRDefault="00170DC7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лодейством их наполнены жилища.</w:t>
      </w:r>
    </w:p>
    <w:p w:rsidR="00834871" w:rsidRDefault="00834871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меня спасёт, когда к Нему я воззову,</w:t>
      </w:r>
    </w:p>
    <w:p w:rsidR="00834871" w:rsidRDefault="00834871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с врагов моих за злодеянья взыщет.</w:t>
      </w:r>
    </w:p>
    <w:p w:rsidR="00834871" w:rsidRDefault="00834871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же вечером и утром, в полдень буду умолять,</w:t>
      </w:r>
    </w:p>
    <w:p w:rsidR="00834871" w:rsidRDefault="00834871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сп</w:t>
      </w:r>
      <w:r w:rsidR="00F51143">
        <w:rPr>
          <w:bCs/>
          <w:iCs/>
          <w:sz w:val="32"/>
          <w:szCs w:val="32"/>
        </w:rPr>
        <w:t>одь услышит голос мой в молитве.</w:t>
      </w:r>
    </w:p>
    <w:p w:rsidR="00834871" w:rsidRDefault="00F51143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</w:t>
      </w:r>
      <w:r w:rsidR="00834871">
        <w:rPr>
          <w:bCs/>
          <w:iCs/>
          <w:sz w:val="32"/>
          <w:szCs w:val="32"/>
        </w:rPr>
        <w:t xml:space="preserve"> от многих восстающих будет душу избавлять,</w:t>
      </w:r>
    </w:p>
    <w:p w:rsidR="00F51143" w:rsidRDefault="00834871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беду мне пошлёт в суровой битве.</w:t>
      </w:r>
    </w:p>
    <w:p w:rsidR="00F51143" w:rsidRDefault="00CF6180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мирит их и накажет, ибо нет в них перемен</w:t>
      </w:r>
    </w:p>
    <w:p w:rsidR="00CF6180" w:rsidRDefault="00CF6180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Живущего от века не боятся.</w:t>
      </w:r>
    </w:p>
    <w:p w:rsidR="00CF6180" w:rsidRDefault="00CF6180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на тех, кто с ними в мире, кто не ведает измен,</w:t>
      </w:r>
    </w:p>
    <w:p w:rsidR="00CF6180" w:rsidRDefault="00CF6180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тирают руки, чтобы поругаться.</w:t>
      </w:r>
    </w:p>
    <w:p w:rsidR="002025C2" w:rsidRDefault="002025C2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рушают свой союз и мягче масла их слова,</w:t>
      </w:r>
    </w:p>
    <w:p w:rsidR="002025C2" w:rsidRDefault="002025C2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 сердцах у них вражда, как у злодея,</w:t>
      </w:r>
    </w:p>
    <w:p w:rsidR="002025C2" w:rsidRDefault="002025C2" w:rsidP="00F94B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ечи их остры, как меч, и местью дышит голова,</w:t>
      </w:r>
    </w:p>
    <w:p w:rsidR="00644ED9" w:rsidRDefault="00644ED9" w:rsidP="00F94B99">
      <w:pPr>
        <w:pStyle w:val="NoSpacing"/>
        <w:ind w:left="1134"/>
        <w:rPr>
          <w:bCs/>
          <w:iCs/>
          <w:sz w:val="32"/>
          <w:szCs w:val="32"/>
        </w:rPr>
      </w:pPr>
    </w:p>
    <w:p w:rsidR="002025C2" w:rsidRDefault="002025C2" w:rsidP="002025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нежней слова их лучшего елея.</w:t>
      </w:r>
    </w:p>
    <w:p w:rsidR="002025C2" w:rsidRDefault="007B1DF2" w:rsidP="002025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а Господа заботы в упованье возложи,</w:t>
      </w:r>
    </w:p>
    <w:p w:rsidR="007B1DF2" w:rsidRDefault="007B1DF2" w:rsidP="002025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тебя поддержит, будешь укрепляться</w:t>
      </w:r>
    </w:p>
    <w:p w:rsidR="007B1DF2" w:rsidRDefault="007B1DF2" w:rsidP="002025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адеждой на Него, и всем, кто в праведности жил,</w:t>
      </w:r>
    </w:p>
    <w:p w:rsidR="007B1DF2" w:rsidRDefault="007B1DF2" w:rsidP="002025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когда не даст Господь поколебаться.</w:t>
      </w:r>
    </w:p>
    <w:p w:rsidR="007B1DF2" w:rsidRDefault="007B1DF2" w:rsidP="002025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ровожадных и коварных Ты в погибель низведёшь,</w:t>
      </w:r>
    </w:p>
    <w:p w:rsidR="007B1DF2" w:rsidRDefault="008E34A0" w:rsidP="002025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</w:t>
      </w:r>
      <w:r w:rsidR="007B1DF2">
        <w:rPr>
          <w:bCs/>
          <w:iCs/>
          <w:sz w:val="32"/>
          <w:szCs w:val="32"/>
        </w:rPr>
        <w:t>ней они не проживут и половину</w:t>
      </w:r>
      <w:r>
        <w:rPr>
          <w:bCs/>
          <w:iCs/>
          <w:sz w:val="32"/>
          <w:szCs w:val="32"/>
        </w:rPr>
        <w:t>,</w:t>
      </w:r>
    </w:p>
    <w:p w:rsidR="008E34A0" w:rsidRDefault="008E34A0" w:rsidP="002025C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меня чрез все напасти к вечной жизни приведёшь.</w:t>
      </w:r>
    </w:p>
    <w:p w:rsidR="007B1DF2" w:rsidRDefault="008E34A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ю на Теб</w:t>
      </w:r>
      <w:r w:rsidR="00584C8A">
        <w:rPr>
          <w:bCs/>
          <w:iCs/>
          <w:sz w:val="32"/>
          <w:szCs w:val="32"/>
        </w:rPr>
        <w:t>я</w:t>
      </w:r>
      <w:r>
        <w:rPr>
          <w:bCs/>
          <w:iCs/>
          <w:sz w:val="32"/>
          <w:szCs w:val="32"/>
        </w:rPr>
        <w:t xml:space="preserve"> и не покину.</w:t>
      </w:r>
    </w:p>
    <w:p w:rsidR="00584C8A" w:rsidRDefault="00584C8A" w:rsidP="00584C8A">
      <w:pPr>
        <w:pStyle w:val="NoSpacing"/>
        <w:ind w:left="1134"/>
        <w:rPr>
          <w:bCs/>
          <w:iCs/>
          <w:sz w:val="32"/>
          <w:szCs w:val="32"/>
        </w:rPr>
      </w:pPr>
    </w:p>
    <w:p w:rsidR="00584C8A" w:rsidRPr="00584C8A" w:rsidRDefault="00584C8A" w:rsidP="00584C8A">
      <w:pPr>
        <w:pStyle w:val="NoSpacing"/>
        <w:ind w:left="1134"/>
        <w:rPr>
          <w:b/>
          <w:iCs/>
          <w:sz w:val="40"/>
          <w:szCs w:val="40"/>
        </w:rPr>
      </w:pPr>
      <w:r w:rsidRPr="00584C8A">
        <w:rPr>
          <w:b/>
          <w:iCs/>
          <w:sz w:val="40"/>
          <w:szCs w:val="40"/>
        </w:rPr>
        <w:t>Псалом 55</w:t>
      </w:r>
    </w:p>
    <w:p w:rsidR="00584C8A" w:rsidRPr="000E3DA8" w:rsidRDefault="00584C8A" w:rsidP="00584C8A">
      <w:pPr>
        <w:pStyle w:val="NoSpacing"/>
        <w:ind w:left="1134"/>
        <w:rPr>
          <w:b/>
          <w:iCs/>
          <w:sz w:val="32"/>
          <w:szCs w:val="32"/>
        </w:rPr>
      </w:pPr>
      <w:r w:rsidRPr="000E3DA8">
        <w:rPr>
          <w:b/>
          <w:iCs/>
          <w:sz w:val="32"/>
          <w:szCs w:val="32"/>
        </w:rPr>
        <w:t xml:space="preserve">Начальнику хора. О голубице, безмолвствующей </w:t>
      </w:r>
    </w:p>
    <w:p w:rsidR="00584C8A" w:rsidRDefault="00584C8A" w:rsidP="00584C8A">
      <w:pPr>
        <w:pStyle w:val="NoSpacing"/>
        <w:ind w:left="1134"/>
        <w:rPr>
          <w:bCs/>
          <w:iCs/>
          <w:sz w:val="32"/>
          <w:szCs w:val="32"/>
        </w:rPr>
      </w:pPr>
      <w:r w:rsidRPr="000E3DA8">
        <w:rPr>
          <w:b/>
          <w:iCs/>
          <w:sz w:val="32"/>
          <w:szCs w:val="32"/>
        </w:rPr>
        <w:t>в удалении. Писание Давида, когда Филистимляне захватили его в Гефе.</w:t>
      </w:r>
    </w:p>
    <w:p w:rsidR="000E3DA8" w:rsidRDefault="000E3DA8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Ты меня помилуй!</w:t>
      </w:r>
    </w:p>
    <w:p w:rsidR="000E3DA8" w:rsidRDefault="000E3DA8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лость, истина и сила</w:t>
      </w:r>
    </w:p>
    <w:p w:rsidR="000E3DA8" w:rsidRDefault="000E3DA8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врага да защитит.</w:t>
      </w:r>
    </w:p>
    <w:p w:rsidR="00584C8A" w:rsidRDefault="000E3DA8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меня он нападает,</w:t>
      </w:r>
    </w:p>
    <w:p w:rsidR="000E3DA8" w:rsidRDefault="000E3DA8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поглотить желает,</w:t>
      </w:r>
    </w:p>
    <w:p w:rsidR="000E3DA8" w:rsidRDefault="000E3DA8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який день меня теснит.</w:t>
      </w:r>
    </w:p>
    <w:p w:rsidR="000E3DA8" w:rsidRDefault="008E479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рагов моих так много,</w:t>
      </w:r>
    </w:p>
    <w:p w:rsidR="008E479D" w:rsidRDefault="008E479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идут греха дорогой</w:t>
      </w:r>
      <w:r w:rsidR="00DC0601">
        <w:rPr>
          <w:bCs/>
          <w:iCs/>
          <w:sz w:val="32"/>
          <w:szCs w:val="32"/>
        </w:rPr>
        <w:t>,</w:t>
      </w:r>
    </w:p>
    <w:p w:rsidR="008E479D" w:rsidRDefault="008E479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отят меня сгубить.</w:t>
      </w:r>
    </w:p>
    <w:p w:rsidR="008E479D" w:rsidRDefault="008E479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же тех, кто уповает,</w:t>
      </w:r>
    </w:p>
    <w:p w:rsidR="008E479D" w:rsidRDefault="008E479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врагов спасти желает</w:t>
      </w:r>
    </w:p>
    <w:p w:rsidR="008E479D" w:rsidRDefault="008E479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страха защитить.</w:t>
      </w:r>
    </w:p>
    <w:p w:rsidR="008E479D" w:rsidRDefault="00DA609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Боге восхвалю я слово,</w:t>
      </w:r>
    </w:p>
    <w:p w:rsidR="00DA6090" w:rsidRDefault="00DA609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изрёк Он, в нём основа</w:t>
      </w:r>
    </w:p>
    <w:p w:rsidR="00DA6090" w:rsidRDefault="00DA609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нья моего.</w:t>
      </w:r>
    </w:p>
    <w:p w:rsidR="00DA6090" w:rsidRDefault="00DA6090" w:rsidP="00DA60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оюсь я силы плоти,</w:t>
      </w:r>
    </w:p>
    <w:p w:rsidR="00DA6090" w:rsidRDefault="00DA609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не сможет слова против</w:t>
      </w:r>
    </w:p>
    <w:p w:rsidR="00DA6090" w:rsidRDefault="00DA609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ж не сделать ничего.</w:t>
      </w:r>
    </w:p>
    <w:p w:rsidR="00DA6090" w:rsidRDefault="00AE5E1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який день мне зла желают,</w:t>
      </w:r>
    </w:p>
    <w:p w:rsidR="00AE5E10" w:rsidRDefault="00AE5E10" w:rsidP="00AE5E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оят ковы, умышляют</w:t>
      </w:r>
    </w:p>
    <w:p w:rsidR="00AE5E10" w:rsidRDefault="00550423" w:rsidP="0055042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</w:t>
      </w:r>
      <w:r w:rsidR="00AE5E10">
        <w:rPr>
          <w:bCs/>
          <w:iCs/>
          <w:sz w:val="32"/>
          <w:szCs w:val="32"/>
        </w:rPr>
        <w:t xml:space="preserve">лово </w:t>
      </w:r>
      <w:r>
        <w:rPr>
          <w:bCs/>
          <w:iCs/>
          <w:sz w:val="32"/>
          <w:szCs w:val="32"/>
        </w:rPr>
        <w:t xml:space="preserve">правды </w:t>
      </w:r>
      <w:r w:rsidR="00AE5E10">
        <w:rPr>
          <w:bCs/>
          <w:iCs/>
          <w:sz w:val="32"/>
          <w:szCs w:val="32"/>
        </w:rPr>
        <w:t>извратить.</w:t>
      </w:r>
    </w:p>
    <w:p w:rsidR="00AE5E10" w:rsidRDefault="00AE5E1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йно сплетни собирают,</w:t>
      </w:r>
    </w:p>
    <w:p w:rsidR="00AE5E10" w:rsidRDefault="00AE5E1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пятою наблюдают,</w:t>
      </w:r>
    </w:p>
    <w:p w:rsidR="00AE5E10" w:rsidRDefault="00AE5E1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чтобы уловить.</w:t>
      </w:r>
    </w:p>
    <w:p w:rsidR="00AE5E10" w:rsidRDefault="00AE5E1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ужели наказанья</w:t>
      </w:r>
    </w:p>
    <w:p w:rsidR="00AE5E10" w:rsidRDefault="00AE5E1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неправду, злодеянья</w:t>
      </w:r>
    </w:p>
    <w:p w:rsidR="00AE5E10" w:rsidRDefault="00AE5E10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избегнут все они?</w:t>
      </w:r>
    </w:p>
    <w:p w:rsidR="00047A0B" w:rsidRDefault="00047A0B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гнев уж Твой пылает</w:t>
      </w:r>
    </w:p>
    <w:p w:rsidR="00047A0B" w:rsidRDefault="00047A0B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роды низлагает,</w:t>
      </w:r>
    </w:p>
    <w:p w:rsidR="00047A0B" w:rsidRDefault="00047A0B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рность слову сохрани!</w:t>
      </w:r>
    </w:p>
    <w:p w:rsidR="00047A0B" w:rsidRDefault="00047A0B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в Твоём святом Писанье</w:t>
      </w:r>
    </w:p>
    <w:p w:rsidR="00047A0B" w:rsidRDefault="00047A0B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чтены мои скитанья,</w:t>
      </w:r>
    </w:p>
    <w:p w:rsidR="00047A0B" w:rsidRDefault="00047A0B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слёзы все мои.</w:t>
      </w:r>
    </w:p>
    <w:p w:rsidR="00047A0B" w:rsidRDefault="00047A0B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, когда к Тебе взываю,</w:t>
      </w:r>
    </w:p>
    <w:p w:rsidR="00047A0B" w:rsidRDefault="00047A0B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 врагов я разгоняю</w:t>
      </w:r>
      <w:r w:rsidR="009724FD">
        <w:rPr>
          <w:bCs/>
          <w:iCs/>
          <w:sz w:val="32"/>
          <w:szCs w:val="32"/>
        </w:rPr>
        <w:t>,</w:t>
      </w:r>
    </w:p>
    <w:p w:rsidR="009724FD" w:rsidRDefault="009724F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збегаются они.</w:t>
      </w:r>
    </w:p>
    <w:p w:rsidR="009724FD" w:rsidRDefault="009724F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гда я вижу это,</w:t>
      </w:r>
    </w:p>
    <w:p w:rsidR="009724FD" w:rsidRDefault="009724F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наю, что храня заветы,</w:t>
      </w:r>
    </w:p>
    <w:p w:rsidR="009724FD" w:rsidRDefault="009724F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щищаешь Ты меня.</w:t>
      </w:r>
    </w:p>
    <w:p w:rsidR="009724FD" w:rsidRDefault="009724F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Боге слово восхвалю я,</w:t>
      </w:r>
    </w:p>
    <w:p w:rsidR="009724FD" w:rsidRDefault="009724F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а сил благословлю я,</w:t>
      </w:r>
    </w:p>
    <w:p w:rsidR="009724FD" w:rsidRDefault="009724F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ю на Тебя.</w:t>
      </w:r>
    </w:p>
    <w:p w:rsidR="009724FD" w:rsidRDefault="00C1135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оюсь я человека,</w:t>
      </w:r>
    </w:p>
    <w:p w:rsidR="00C1135D" w:rsidRDefault="00C1135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Живущему от века</w:t>
      </w:r>
    </w:p>
    <w:p w:rsidR="00C1135D" w:rsidRDefault="00C1135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несу я свой обет</w:t>
      </w:r>
    </w:p>
    <w:p w:rsidR="00C1135D" w:rsidRDefault="00C1135D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валу воздам я, Боже,</w:t>
      </w:r>
    </w:p>
    <w:p w:rsidR="00C1135D" w:rsidRDefault="00FA396F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лове</w:t>
      </w:r>
      <w:r w:rsidR="00C1135D">
        <w:rPr>
          <w:bCs/>
          <w:iCs/>
          <w:sz w:val="32"/>
          <w:szCs w:val="32"/>
        </w:rPr>
        <w:t>к уже не сможет</w:t>
      </w:r>
    </w:p>
    <w:p w:rsidR="00C1135D" w:rsidRDefault="00C1135D" w:rsidP="00DC06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чинить мне з</w:t>
      </w:r>
      <w:r w:rsidR="00DC0601">
        <w:rPr>
          <w:bCs/>
          <w:iCs/>
          <w:sz w:val="32"/>
          <w:szCs w:val="32"/>
        </w:rPr>
        <w:t>ол</w:t>
      </w:r>
      <w:r>
        <w:rPr>
          <w:bCs/>
          <w:iCs/>
          <w:sz w:val="32"/>
          <w:szCs w:val="32"/>
        </w:rPr>
        <w:t xml:space="preserve"> и бед.</w:t>
      </w:r>
    </w:p>
    <w:p w:rsidR="00C1135D" w:rsidRDefault="00FA396F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Ты от смерти тленья</w:t>
      </w:r>
    </w:p>
    <w:p w:rsidR="00FA396F" w:rsidRDefault="00FA396F" w:rsidP="00584C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 меня и преткновенья</w:t>
      </w:r>
    </w:p>
    <w:p w:rsidR="001D218A" w:rsidRDefault="00FA396F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ет теперь </w:t>
      </w:r>
      <w:r w:rsidR="001D218A">
        <w:rPr>
          <w:bCs/>
          <w:iCs/>
          <w:sz w:val="32"/>
          <w:szCs w:val="32"/>
        </w:rPr>
        <w:t>для ног моих,</w:t>
      </w:r>
    </w:p>
    <w:p w:rsidR="001D218A" w:rsidRDefault="001D218A" w:rsidP="001D21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теперь я в свете славном</w:t>
      </w:r>
    </w:p>
    <w:p w:rsidR="00DC0601" w:rsidRDefault="00DC0601" w:rsidP="001D21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лицом Твоим державным</w:t>
      </w:r>
    </w:p>
    <w:p w:rsidR="001D218A" w:rsidRDefault="00DC0601" w:rsidP="001D21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</w:t>
      </w:r>
      <w:r w:rsidR="001D218A">
        <w:rPr>
          <w:bCs/>
          <w:iCs/>
          <w:sz w:val="32"/>
          <w:szCs w:val="32"/>
        </w:rPr>
        <w:t xml:space="preserve"> земле ходил живых.</w:t>
      </w:r>
    </w:p>
    <w:p w:rsidR="00644ED9" w:rsidRDefault="00CF782B" w:rsidP="00D141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</w:p>
    <w:p w:rsidR="00644ED9" w:rsidRDefault="00644ED9" w:rsidP="00D14140">
      <w:pPr>
        <w:pStyle w:val="NoSpacing"/>
        <w:ind w:left="1134"/>
        <w:rPr>
          <w:bCs/>
          <w:iCs/>
          <w:sz w:val="32"/>
          <w:szCs w:val="32"/>
        </w:rPr>
      </w:pPr>
    </w:p>
    <w:p w:rsidR="00644ED9" w:rsidRDefault="00644ED9" w:rsidP="00D14140">
      <w:pPr>
        <w:pStyle w:val="NoSpacing"/>
        <w:ind w:left="1134"/>
        <w:rPr>
          <w:bCs/>
          <w:iCs/>
          <w:sz w:val="32"/>
          <w:szCs w:val="32"/>
        </w:rPr>
      </w:pPr>
    </w:p>
    <w:p w:rsidR="00D974EF" w:rsidRDefault="00CF782B" w:rsidP="00D1414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  <w:r w:rsidR="00D6301E">
        <w:rPr>
          <w:bCs/>
          <w:iCs/>
          <w:sz w:val="32"/>
          <w:szCs w:val="32"/>
        </w:rPr>
        <w:tab/>
      </w:r>
    </w:p>
    <w:p w:rsidR="001C29EF" w:rsidRPr="005527A4" w:rsidRDefault="005527A4" w:rsidP="000A0D9E">
      <w:pPr>
        <w:pStyle w:val="NoSpacing"/>
        <w:ind w:left="1134"/>
        <w:rPr>
          <w:b/>
          <w:iCs/>
          <w:sz w:val="40"/>
          <w:szCs w:val="40"/>
        </w:rPr>
      </w:pPr>
      <w:r w:rsidRPr="005527A4">
        <w:rPr>
          <w:b/>
          <w:iCs/>
          <w:sz w:val="40"/>
          <w:szCs w:val="40"/>
        </w:rPr>
        <w:t>Псалом 56</w:t>
      </w:r>
    </w:p>
    <w:p w:rsidR="00B96BE2" w:rsidRPr="00B96BE2" w:rsidRDefault="00B96BE2" w:rsidP="005527A4">
      <w:pPr>
        <w:pStyle w:val="NoSpacing"/>
        <w:ind w:left="1134"/>
        <w:rPr>
          <w:b/>
          <w:iCs/>
          <w:sz w:val="32"/>
          <w:szCs w:val="32"/>
        </w:rPr>
      </w:pPr>
      <w:r w:rsidRPr="00B96BE2">
        <w:rPr>
          <w:b/>
          <w:iCs/>
          <w:sz w:val="32"/>
          <w:szCs w:val="32"/>
        </w:rPr>
        <w:t>Начальнику хора. Не погуби. Писание Давида,</w:t>
      </w:r>
    </w:p>
    <w:p w:rsidR="00B96BE2" w:rsidRPr="00B96BE2" w:rsidRDefault="00B96BE2" w:rsidP="005527A4">
      <w:pPr>
        <w:pStyle w:val="NoSpacing"/>
        <w:ind w:left="1134"/>
        <w:rPr>
          <w:b/>
          <w:iCs/>
          <w:sz w:val="32"/>
          <w:szCs w:val="32"/>
        </w:rPr>
      </w:pPr>
      <w:r w:rsidRPr="00B96BE2">
        <w:rPr>
          <w:b/>
          <w:iCs/>
          <w:sz w:val="32"/>
          <w:szCs w:val="32"/>
        </w:rPr>
        <w:t>когда он убежал от Саула в пещеру.</w:t>
      </w:r>
    </w:p>
    <w:p w:rsidR="001C29EF" w:rsidRPr="005527A4" w:rsidRDefault="001C29EF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 xml:space="preserve">Помилуй меня, Господи, помилуй!             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Душа ведь уповает на Тебя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Спаси от бед и в тени Твоих крыльев</w:t>
      </w:r>
    </w:p>
    <w:p w:rsidR="001C29EF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Укрой меня и защити меня.</w:t>
      </w:r>
    </w:p>
    <w:p w:rsidR="00BA79CE" w:rsidRDefault="00BA79CE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к Богу воззову и Он услышит,</w:t>
      </w:r>
    </w:p>
    <w:p w:rsidR="00BA79CE" w:rsidRDefault="00BA79CE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ю Всевышний душу сбережёт,</w:t>
      </w:r>
    </w:p>
    <w:p w:rsidR="00BA79CE" w:rsidRDefault="000167AB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 мне Он благодетельствует с</w:t>
      </w:r>
      <w:r w:rsidR="00BA79CE">
        <w:rPr>
          <w:bCs/>
          <w:iCs/>
          <w:sz w:val="32"/>
          <w:szCs w:val="32"/>
        </w:rPr>
        <w:t>выше,</w:t>
      </w:r>
    </w:p>
    <w:p w:rsidR="00BA79CE" w:rsidRPr="005527A4" w:rsidRDefault="00BA79CE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олон благодати и щедрот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 беде меня Всевышний не оставит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о руку Он с небес ко мне прострёт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з преисподней душу Он избавит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милость мне, и истину пошлёт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посрамит Он ищущего душу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оторый поглотить меня готов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Господь Своей ведь клятвы не нарушит;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Хотя душа моя теперь средь львов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Что пламенем и злобою все дышат;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х зубы – стрелы, острый меч – язык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Проклятье, зло и ругань они слышат,</w:t>
      </w:r>
    </w:p>
    <w:p w:rsidR="001C29EF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А я же это слышать не привык.</w:t>
      </w:r>
    </w:p>
    <w:p w:rsidR="00BA79CE" w:rsidRDefault="003A23EF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 всей землёй Твоя да будет слава</w:t>
      </w:r>
    </w:p>
    <w:p w:rsidR="003A23EF" w:rsidRDefault="003A23EF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ыше неба будь превознесён!</w:t>
      </w:r>
    </w:p>
    <w:p w:rsidR="003A23EF" w:rsidRDefault="003A23EF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ё величье, сила и держава,</w:t>
      </w:r>
    </w:p>
    <w:p w:rsidR="003A23EF" w:rsidRPr="005527A4" w:rsidRDefault="003A23EF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 на небесах устроен трон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Для ног моих приготовляли сети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ыкопали яму предо мной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о сами уловились в сети эти,</w:t>
      </w:r>
    </w:p>
    <w:p w:rsidR="003A23EF" w:rsidRPr="005527A4" w:rsidRDefault="001C29EF" w:rsidP="004C29B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яма увлекла их за собой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Готово моё сердце славить Бога!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спрянь псалтирь и слава вся моя!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 встану рано, выйду я из гроба</w:t>
      </w:r>
    </w:p>
    <w:p w:rsidR="001C29EF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буду прославлять, Господь, Тебя!</w:t>
      </w:r>
    </w:p>
    <w:p w:rsidR="003A23EF" w:rsidRDefault="000167AB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истина Твоя небес превыше</w:t>
      </w:r>
    </w:p>
    <w:p w:rsidR="000167AB" w:rsidRDefault="000167AB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илость превышает облака.</w:t>
      </w:r>
    </w:p>
    <w:p w:rsidR="000167AB" w:rsidRDefault="000167AB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все об этой милости услышат</w:t>
      </w:r>
    </w:p>
    <w:p w:rsidR="000167AB" w:rsidRPr="005527A4" w:rsidRDefault="000167AB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стину прославят на века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ебя среди народов восхвалю я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оспою Тебя среди племён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еличье милости Твоей явлю я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</w:t>
      </w:r>
      <w:r w:rsidR="00A518FE">
        <w:rPr>
          <w:bCs/>
          <w:iCs/>
          <w:sz w:val="32"/>
          <w:szCs w:val="32"/>
        </w:rPr>
        <w:t>, Боже, Боже, будь превознесён!</w:t>
      </w:r>
    </w:p>
    <w:p w:rsidR="001C29EF" w:rsidRDefault="001C29EF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0167AB" w:rsidRPr="000167AB" w:rsidRDefault="000167AB" w:rsidP="000A0D9E">
      <w:pPr>
        <w:pStyle w:val="NoSpacing"/>
        <w:ind w:left="1134"/>
        <w:rPr>
          <w:b/>
          <w:iCs/>
          <w:sz w:val="40"/>
          <w:szCs w:val="40"/>
        </w:rPr>
      </w:pPr>
      <w:r w:rsidRPr="000167AB">
        <w:rPr>
          <w:b/>
          <w:iCs/>
          <w:sz w:val="40"/>
          <w:szCs w:val="40"/>
        </w:rPr>
        <w:t>Псалом 57</w:t>
      </w:r>
    </w:p>
    <w:p w:rsidR="000167AB" w:rsidRPr="0003447C" w:rsidRDefault="000167AB" w:rsidP="000A0D9E">
      <w:pPr>
        <w:pStyle w:val="NoSpacing"/>
        <w:ind w:left="1134"/>
        <w:rPr>
          <w:b/>
          <w:iCs/>
          <w:sz w:val="32"/>
          <w:szCs w:val="32"/>
        </w:rPr>
      </w:pPr>
      <w:r w:rsidRPr="0003447C">
        <w:rPr>
          <w:b/>
          <w:iCs/>
          <w:sz w:val="32"/>
          <w:szCs w:val="32"/>
        </w:rPr>
        <w:t>Начальнику хора. Не погуби.</w:t>
      </w:r>
    </w:p>
    <w:p w:rsidR="000167AB" w:rsidRDefault="000167AB" w:rsidP="000A0D9E">
      <w:pPr>
        <w:pStyle w:val="NoSpacing"/>
        <w:ind w:left="1134"/>
        <w:rPr>
          <w:bCs/>
          <w:iCs/>
          <w:sz w:val="32"/>
          <w:szCs w:val="32"/>
        </w:rPr>
      </w:pPr>
      <w:r w:rsidRPr="0003447C">
        <w:rPr>
          <w:b/>
          <w:iCs/>
          <w:sz w:val="32"/>
          <w:szCs w:val="32"/>
        </w:rPr>
        <w:t>Писание Давида.</w:t>
      </w:r>
    </w:p>
    <w:p w:rsidR="000167AB" w:rsidRDefault="0003447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линно ли правду, судьи, говорите вы в суде,</w:t>
      </w:r>
    </w:p>
    <w:p w:rsidR="0003447C" w:rsidRDefault="0003447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праведлив </w:t>
      </w:r>
      <w:r w:rsidR="001E5EF3">
        <w:rPr>
          <w:bCs/>
          <w:iCs/>
          <w:sz w:val="32"/>
          <w:szCs w:val="32"/>
        </w:rPr>
        <w:t xml:space="preserve">и чист </w:t>
      </w:r>
      <w:r>
        <w:rPr>
          <w:bCs/>
          <w:iCs/>
          <w:sz w:val="32"/>
          <w:szCs w:val="32"/>
        </w:rPr>
        <w:t>ли суд ваш на земле, сыны людей?</w:t>
      </w:r>
    </w:p>
    <w:p w:rsidR="0003447C" w:rsidRDefault="0003447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законие и зло вы составляете в сердцах</w:t>
      </w:r>
    </w:p>
    <w:p w:rsidR="001E5EF3" w:rsidRDefault="001E5EF3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лежит неправда ваша и злодейства на весах.</w:t>
      </w:r>
    </w:p>
    <w:p w:rsidR="001E5EF3" w:rsidRDefault="001E5EF3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самого рожденья отступили нечестивые,</w:t>
      </w:r>
    </w:p>
    <w:p w:rsidR="001E5EF3" w:rsidRDefault="001E5EF3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утробы матери уста имеют лживые.</w:t>
      </w:r>
    </w:p>
    <w:p w:rsidR="00A340B6" w:rsidRDefault="001E5EF3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д у них, как у змеи, как у глухого аспида</w:t>
      </w:r>
    </w:p>
    <w:p w:rsidR="001E5EF3" w:rsidRDefault="00A340B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ышать правду не хотят: "Да не настигнет нас беда!"</w:t>
      </w:r>
    </w:p>
    <w:p w:rsidR="00A340B6" w:rsidRDefault="00A340B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тыкают уши, чтоб не слышать заклинателя,</w:t>
      </w:r>
    </w:p>
    <w:p w:rsidR="00A340B6" w:rsidRDefault="00A340B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амого искусного от Бога Жизнедателя</w:t>
      </w:r>
      <w:r w:rsidR="00F2097A">
        <w:rPr>
          <w:bCs/>
          <w:iCs/>
          <w:sz w:val="32"/>
          <w:szCs w:val="32"/>
        </w:rPr>
        <w:t>.</w:t>
      </w:r>
    </w:p>
    <w:p w:rsidR="00F2097A" w:rsidRDefault="00F2097A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сокруши их зубы, челюсти разбей Ты львов,</w:t>
      </w:r>
    </w:p>
    <w:p w:rsidR="00F2097A" w:rsidRDefault="00F2097A" w:rsidP="00420CE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исчезнут, как вода, что протек</w:t>
      </w:r>
      <w:r w:rsidR="00420CE3">
        <w:rPr>
          <w:bCs/>
          <w:iCs/>
          <w:sz w:val="32"/>
          <w:szCs w:val="32"/>
        </w:rPr>
        <w:t>ает</w:t>
      </w:r>
      <w:r>
        <w:rPr>
          <w:bCs/>
          <w:iCs/>
          <w:sz w:val="32"/>
          <w:szCs w:val="32"/>
        </w:rPr>
        <w:t xml:space="preserve"> </w:t>
      </w:r>
      <w:r w:rsidR="00420CE3">
        <w:rPr>
          <w:bCs/>
          <w:iCs/>
          <w:sz w:val="32"/>
          <w:szCs w:val="32"/>
        </w:rPr>
        <w:t>меж</w:t>
      </w:r>
      <w:r>
        <w:rPr>
          <w:bCs/>
          <w:iCs/>
          <w:sz w:val="32"/>
          <w:szCs w:val="32"/>
        </w:rPr>
        <w:t xml:space="preserve"> перстов.</w:t>
      </w:r>
    </w:p>
    <w:p w:rsidR="00F2097A" w:rsidRDefault="00F2097A" w:rsidP="00F2097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сломаются все стрелы, чтобы не могли стрелять,</w:t>
      </w:r>
    </w:p>
    <w:p w:rsidR="00F2097A" w:rsidRDefault="00F2097A" w:rsidP="00F2097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исчезнут, как улитка, что дала себе склевать,</w:t>
      </w:r>
    </w:p>
    <w:p w:rsidR="00F2097A" w:rsidRDefault="00F2097A" w:rsidP="00F2097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, как выкидыш у женщин, не увидят солнца свет.</w:t>
      </w:r>
    </w:p>
    <w:p w:rsidR="00F2097A" w:rsidRDefault="005F43BC" w:rsidP="00F2097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 котлом горит уж пламя и хотят варит</w:t>
      </w:r>
      <w:r w:rsidR="00413BF0">
        <w:rPr>
          <w:bCs/>
          <w:iCs/>
          <w:sz w:val="32"/>
          <w:szCs w:val="32"/>
        </w:rPr>
        <w:t>ь</w:t>
      </w:r>
      <w:r>
        <w:rPr>
          <w:bCs/>
          <w:iCs/>
          <w:sz w:val="32"/>
          <w:szCs w:val="32"/>
        </w:rPr>
        <w:t xml:space="preserve"> обед,</w:t>
      </w:r>
    </w:p>
    <w:p w:rsidR="005F43BC" w:rsidRDefault="005F43BC" w:rsidP="00F2097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рящий тёрн развеет сильный ветер, что придёт;</w:t>
      </w:r>
    </w:p>
    <w:p w:rsidR="005F43BC" w:rsidRDefault="005F43BC" w:rsidP="005F43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ежего не пожалеет, обгоревшее сметёт.</w:t>
      </w:r>
    </w:p>
    <w:p w:rsidR="005F43BC" w:rsidRDefault="005F43BC" w:rsidP="005F43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радуется тот, кто перед Богом правым был,</w:t>
      </w:r>
    </w:p>
    <w:p w:rsidR="005F43BC" w:rsidRDefault="005F43BC" w:rsidP="005F43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овержен нечестивый, что отмщенье получил.</w:t>
      </w:r>
    </w:p>
    <w:p w:rsidR="005F43BC" w:rsidRDefault="005F43BC" w:rsidP="005F43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 крови его омоет стопы ног своих тогда</w:t>
      </w:r>
    </w:p>
    <w:p w:rsidR="00CD0FA2" w:rsidRDefault="00CD0FA2" w:rsidP="00CD0F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увидят человеки, что ушла от них беда. </w:t>
      </w:r>
    </w:p>
    <w:p w:rsidR="00CD0FA2" w:rsidRDefault="00CD0FA2" w:rsidP="005F43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Подлинно - воскликнут люди - есть у праведника плод,</w:t>
      </w:r>
    </w:p>
    <w:p w:rsidR="00CD0FA2" w:rsidRDefault="00CD0FA2" w:rsidP="005F43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ть Господь, что землю судит, сохраняет этот род!"</w:t>
      </w:r>
    </w:p>
    <w:p w:rsidR="00F2097A" w:rsidRDefault="00F2097A" w:rsidP="00F2097A">
      <w:pPr>
        <w:pStyle w:val="NoSpacing"/>
        <w:ind w:left="1134"/>
        <w:rPr>
          <w:bCs/>
          <w:iCs/>
          <w:sz w:val="32"/>
          <w:szCs w:val="32"/>
        </w:rPr>
      </w:pPr>
    </w:p>
    <w:p w:rsidR="00CD0FA2" w:rsidRPr="00CD0FA2" w:rsidRDefault="00CD0FA2" w:rsidP="00F2097A">
      <w:pPr>
        <w:pStyle w:val="NoSpacing"/>
        <w:ind w:left="1134"/>
        <w:rPr>
          <w:b/>
          <w:iCs/>
          <w:sz w:val="40"/>
          <w:szCs w:val="40"/>
        </w:rPr>
      </w:pPr>
      <w:r w:rsidRPr="00CD0FA2">
        <w:rPr>
          <w:b/>
          <w:iCs/>
          <w:sz w:val="40"/>
          <w:szCs w:val="40"/>
        </w:rPr>
        <w:t>Псалом 58</w:t>
      </w:r>
    </w:p>
    <w:p w:rsidR="00CD0FA2" w:rsidRPr="001813F1" w:rsidRDefault="00CD0FA2" w:rsidP="00F2097A">
      <w:pPr>
        <w:pStyle w:val="NoSpacing"/>
        <w:ind w:left="1134"/>
        <w:rPr>
          <w:b/>
          <w:iCs/>
          <w:sz w:val="32"/>
          <w:szCs w:val="32"/>
        </w:rPr>
      </w:pPr>
      <w:r w:rsidRPr="001813F1">
        <w:rPr>
          <w:b/>
          <w:iCs/>
          <w:sz w:val="32"/>
          <w:szCs w:val="32"/>
        </w:rPr>
        <w:t>Начальнику хора. Не погуби.</w:t>
      </w:r>
    </w:p>
    <w:p w:rsidR="00CD0FA2" w:rsidRPr="001813F1" w:rsidRDefault="00CD0FA2" w:rsidP="00F2097A">
      <w:pPr>
        <w:pStyle w:val="NoSpacing"/>
        <w:ind w:left="1134"/>
        <w:rPr>
          <w:b/>
          <w:iCs/>
          <w:sz w:val="32"/>
          <w:szCs w:val="32"/>
        </w:rPr>
      </w:pPr>
      <w:r w:rsidRPr="001813F1">
        <w:rPr>
          <w:b/>
          <w:iCs/>
          <w:sz w:val="32"/>
          <w:szCs w:val="32"/>
        </w:rPr>
        <w:t>Писание Давида, когда Саул послал</w:t>
      </w:r>
    </w:p>
    <w:p w:rsidR="00CD0FA2" w:rsidRDefault="00CD0FA2" w:rsidP="00F2097A">
      <w:pPr>
        <w:pStyle w:val="NoSpacing"/>
        <w:ind w:left="1134"/>
        <w:rPr>
          <w:bCs/>
          <w:iCs/>
          <w:sz w:val="32"/>
          <w:szCs w:val="32"/>
        </w:rPr>
      </w:pPr>
      <w:r w:rsidRPr="001813F1">
        <w:rPr>
          <w:b/>
          <w:iCs/>
          <w:sz w:val="32"/>
          <w:szCs w:val="32"/>
        </w:rPr>
        <w:t>стеречь дом его, чтоб умертвить его.</w:t>
      </w:r>
    </w:p>
    <w:p w:rsidR="00420CE3" w:rsidRDefault="001813F1" w:rsidP="00F2097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ь меня, о Господи, от всех моих врагов</w:t>
      </w:r>
    </w:p>
    <w:p w:rsidR="001813F1" w:rsidRDefault="001813F1" w:rsidP="00F2097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щити меня от восстающих,</w:t>
      </w:r>
    </w:p>
    <w:p w:rsidR="001813F1" w:rsidRDefault="001813F1" w:rsidP="00F2097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рящих беззакония, пролить хотящих кровь,</w:t>
      </w:r>
    </w:p>
    <w:p w:rsidR="001813F1" w:rsidRDefault="001813F1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не коварно подлости кующих.</w:t>
      </w:r>
    </w:p>
    <w:p w:rsidR="001813F1" w:rsidRDefault="001813F1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подстерегают душу, чтобы погубить</w:t>
      </w:r>
      <w:r w:rsidR="00A43754">
        <w:rPr>
          <w:bCs/>
          <w:iCs/>
          <w:sz w:val="32"/>
          <w:szCs w:val="32"/>
        </w:rPr>
        <w:t>,</w:t>
      </w:r>
    </w:p>
    <w:p w:rsidR="00A43754" w:rsidRDefault="00A43754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сильны и на меня собрались,</w:t>
      </w:r>
    </w:p>
    <w:p w:rsidR="007F500C" w:rsidRDefault="007F500C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 за преступление хотят меня убить</w:t>
      </w:r>
    </w:p>
    <w:p w:rsidR="00A43754" w:rsidRDefault="00A43754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за грех мой осудить старались.</w:t>
      </w:r>
    </w:p>
    <w:p w:rsidR="00A43754" w:rsidRDefault="00A43754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бегаются они, вину хотят найти во мне</w:t>
      </w:r>
      <w:r w:rsidR="00C66F03">
        <w:rPr>
          <w:bCs/>
          <w:iCs/>
          <w:sz w:val="32"/>
          <w:szCs w:val="32"/>
        </w:rPr>
        <w:t>,</w:t>
      </w:r>
    </w:p>
    <w:p w:rsidR="00C66F03" w:rsidRDefault="00C66F03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ружие они готовят к бою.</w:t>
      </w:r>
    </w:p>
    <w:p w:rsidR="00C66F03" w:rsidRDefault="00C66F03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Господи, воззри, подвигнись и воздай вполне</w:t>
      </w:r>
    </w:p>
    <w:p w:rsidR="00C66F03" w:rsidRDefault="00C66F03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м тем, кто враждовать хотел со мною.</w:t>
      </w:r>
    </w:p>
    <w:p w:rsidR="00A924A7" w:rsidRDefault="00C66F03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Боже сил Израилев, народы посети</w:t>
      </w:r>
      <w:r w:rsidR="00A924A7">
        <w:rPr>
          <w:bCs/>
          <w:iCs/>
          <w:sz w:val="32"/>
          <w:szCs w:val="32"/>
        </w:rPr>
        <w:t>;</w:t>
      </w:r>
    </w:p>
    <w:p w:rsidR="00A924A7" w:rsidRDefault="0093094D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а </w:t>
      </w:r>
      <w:r w:rsidR="00A924A7">
        <w:rPr>
          <w:bCs/>
          <w:iCs/>
          <w:sz w:val="32"/>
          <w:szCs w:val="32"/>
        </w:rPr>
        <w:t>знают суть путей Твоих исконных.</w:t>
      </w:r>
    </w:p>
    <w:p w:rsidR="0093094D" w:rsidRDefault="0093094D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 одного из нечестивых Ты не пощади,</w:t>
      </w:r>
    </w:p>
    <w:p w:rsidR="0093094D" w:rsidRDefault="0093094D" w:rsidP="001813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юдей Ты не помилуй беззаконных.</w:t>
      </w:r>
    </w:p>
    <w:p w:rsidR="00C66F03" w:rsidRDefault="00B37C09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на закате солнца возвращаются они</w:t>
      </w:r>
    </w:p>
    <w:p w:rsidR="00B37C09" w:rsidRDefault="00B37C09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род по окружности обходят,</w:t>
      </w:r>
    </w:p>
    <w:p w:rsidR="00B37C09" w:rsidRDefault="00B37C09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ют, словно псы, уста их - острые мечи,</w:t>
      </w:r>
    </w:p>
    <w:p w:rsidR="00B37C09" w:rsidRDefault="00B37C09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зыком своим хулу возводят.</w:t>
      </w:r>
    </w:p>
    <w:p w:rsidR="002B4434" w:rsidRDefault="002B4434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мают они: "Никто не слышит, не воздаст!"</w:t>
      </w:r>
    </w:p>
    <w:p w:rsidR="002B4434" w:rsidRDefault="002B4434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ы, Господь, над ними посмеёшься,</w:t>
      </w:r>
    </w:p>
    <w:p w:rsidR="002B4434" w:rsidRDefault="002B4434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роды посрамишь, никто им помощь не подаст,</w:t>
      </w:r>
    </w:p>
    <w:p w:rsidR="002B4434" w:rsidRDefault="002B4434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Ты над ними в славе вознесёшься.</w:t>
      </w:r>
    </w:p>
    <w:p w:rsidR="002B4434" w:rsidRDefault="002B4434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сила есть у них, но прибегаю я к Тебе,</w:t>
      </w:r>
    </w:p>
    <w:p w:rsidR="00DF241B" w:rsidRDefault="002B4434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Бог мой и заступник милосердный.</w:t>
      </w:r>
    </w:p>
    <w:p w:rsidR="002B4434" w:rsidRDefault="00DF241B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Ты предваришь и дашь победу мне в борьбе</w:t>
      </w:r>
    </w:p>
    <w:p w:rsidR="00DF241B" w:rsidRDefault="00DF241B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 тем, кто нечестивый и неверный.</w:t>
      </w:r>
    </w:p>
    <w:p w:rsidR="002B4434" w:rsidRDefault="00DF241B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даст моим глазам смотреть на всех врагов моих</w:t>
      </w:r>
      <w:r w:rsidR="001577BE">
        <w:rPr>
          <w:bCs/>
          <w:iCs/>
          <w:sz w:val="32"/>
          <w:szCs w:val="32"/>
        </w:rPr>
        <w:t>.</w:t>
      </w:r>
    </w:p>
    <w:p w:rsidR="001577BE" w:rsidRDefault="001577BE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чтобы не забыл народ мой это,</w:t>
      </w:r>
    </w:p>
    <w:p w:rsidR="001577BE" w:rsidRDefault="001577BE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умерщвляй их, но рассей среди народов их</w:t>
      </w:r>
    </w:p>
    <w:p w:rsidR="001577BE" w:rsidRDefault="001577BE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изложи их силу и советы.</w:t>
      </w:r>
    </w:p>
    <w:p w:rsidR="001577BE" w:rsidRDefault="001577BE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щитник наш, ты слышишь все их грешные слова,</w:t>
      </w:r>
    </w:p>
    <w:p w:rsidR="001577BE" w:rsidRDefault="001577BE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ловятся они в своей гордыне</w:t>
      </w:r>
    </w:p>
    <w:p w:rsidR="001577BE" w:rsidRDefault="001577BE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клятву произносят лживые уста</w:t>
      </w:r>
      <w:r w:rsidR="0092438C">
        <w:rPr>
          <w:bCs/>
          <w:iCs/>
          <w:sz w:val="32"/>
          <w:szCs w:val="32"/>
        </w:rPr>
        <w:t>,</w:t>
      </w:r>
    </w:p>
    <w:p w:rsidR="0092438C" w:rsidRDefault="0092438C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всю хулу, что изрекают ныне.</w:t>
      </w:r>
    </w:p>
    <w:p w:rsidR="0092438C" w:rsidRDefault="0092438C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ссей во гневе, расточи их, чтоб не стало их.</w:t>
      </w:r>
    </w:p>
    <w:p w:rsidR="0092438C" w:rsidRDefault="0092438C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все народы на земле познают,</w:t>
      </w:r>
    </w:p>
    <w:p w:rsidR="0092438C" w:rsidRDefault="0092438C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Бог в Израиле Владыка и овец Своих</w:t>
      </w:r>
    </w:p>
    <w:p w:rsidR="0092438C" w:rsidRDefault="0092438C" w:rsidP="00B37C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всей земле Он дивно сохраняет.</w:t>
      </w:r>
    </w:p>
    <w:p w:rsidR="0092438C" w:rsidRDefault="0092438C" w:rsidP="0062737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усть на закате солнца возвращаются </w:t>
      </w:r>
      <w:r w:rsidR="0062737B">
        <w:rPr>
          <w:bCs/>
          <w:iCs/>
          <w:sz w:val="32"/>
          <w:szCs w:val="32"/>
        </w:rPr>
        <w:t>враги</w:t>
      </w:r>
    </w:p>
    <w:p w:rsidR="0092438C" w:rsidRDefault="0092438C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род по окружности обходят,</w:t>
      </w:r>
    </w:p>
    <w:p w:rsidR="0092438C" w:rsidRDefault="0092438C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ют, словно псы, не находя себе еды,</w:t>
      </w:r>
    </w:p>
    <w:p w:rsidR="0092438C" w:rsidRDefault="0092438C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очи в муках голода проводят.</w:t>
      </w:r>
    </w:p>
    <w:p w:rsidR="0062737B" w:rsidRDefault="0062737B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Твоё величие и силу воспою</w:t>
      </w:r>
    </w:p>
    <w:p w:rsidR="0062737B" w:rsidRDefault="0062737B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 раннего утра провозглашу я</w:t>
      </w:r>
    </w:p>
    <w:p w:rsidR="0062737B" w:rsidRDefault="0062737B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милости Твоей и как защиту Ты Свою</w:t>
      </w:r>
    </w:p>
    <w:p w:rsidR="0062737B" w:rsidRDefault="00AC56AF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ёшь мне в бедах и к Тебе бегу я.</w:t>
      </w:r>
    </w:p>
    <w:p w:rsidR="00AC56AF" w:rsidRDefault="00AC56AF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бежище моё - Господь, и сила Ты моя,</w:t>
      </w:r>
    </w:p>
    <w:p w:rsidR="00AC56AF" w:rsidRDefault="00AC56AF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 слагать я буду песнь хваленья.</w:t>
      </w:r>
    </w:p>
    <w:p w:rsidR="00AC56AF" w:rsidRDefault="00AC56AF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мой заступник, Бог, что вечно милует меня.</w:t>
      </w:r>
    </w:p>
    <w:p w:rsidR="00AC56AF" w:rsidRDefault="00AC56AF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ми же славу, честь и поклоненье.</w:t>
      </w:r>
    </w:p>
    <w:p w:rsidR="004C29B4" w:rsidRDefault="004C29B4" w:rsidP="0092438C">
      <w:pPr>
        <w:pStyle w:val="NoSpacing"/>
        <w:ind w:left="1134"/>
        <w:rPr>
          <w:bCs/>
          <w:iCs/>
          <w:sz w:val="32"/>
          <w:szCs w:val="32"/>
        </w:rPr>
      </w:pPr>
    </w:p>
    <w:p w:rsidR="001D358A" w:rsidRPr="00A74586" w:rsidRDefault="001D358A" w:rsidP="0092438C">
      <w:pPr>
        <w:pStyle w:val="NoSpacing"/>
        <w:ind w:left="1134"/>
        <w:rPr>
          <w:b/>
          <w:iCs/>
          <w:sz w:val="40"/>
          <w:szCs w:val="40"/>
        </w:rPr>
      </w:pPr>
      <w:r w:rsidRPr="00A74586">
        <w:rPr>
          <w:b/>
          <w:iCs/>
          <w:sz w:val="40"/>
          <w:szCs w:val="40"/>
        </w:rPr>
        <w:t>Псалом 59</w:t>
      </w:r>
    </w:p>
    <w:p w:rsidR="001D358A" w:rsidRPr="00D3286D" w:rsidRDefault="001D358A" w:rsidP="0092438C">
      <w:pPr>
        <w:pStyle w:val="NoSpacing"/>
        <w:ind w:left="1134"/>
        <w:rPr>
          <w:b/>
          <w:iCs/>
          <w:sz w:val="32"/>
          <w:szCs w:val="32"/>
        </w:rPr>
      </w:pPr>
      <w:r w:rsidRPr="00D3286D">
        <w:rPr>
          <w:b/>
          <w:iCs/>
          <w:sz w:val="32"/>
          <w:szCs w:val="32"/>
        </w:rPr>
        <w:t>Начальнику хора. На музыкальном орудии</w:t>
      </w:r>
    </w:p>
    <w:p w:rsidR="001D358A" w:rsidRPr="00D3286D" w:rsidRDefault="001D358A" w:rsidP="0092438C">
      <w:pPr>
        <w:pStyle w:val="NoSpacing"/>
        <w:ind w:left="1134"/>
        <w:rPr>
          <w:b/>
          <w:iCs/>
          <w:sz w:val="32"/>
          <w:szCs w:val="32"/>
        </w:rPr>
      </w:pPr>
      <w:r w:rsidRPr="00D3286D">
        <w:rPr>
          <w:b/>
          <w:iCs/>
          <w:sz w:val="32"/>
          <w:szCs w:val="32"/>
        </w:rPr>
        <w:t>Шушан-Эдуф. Писание Давида для изучения.</w:t>
      </w:r>
    </w:p>
    <w:p w:rsidR="001D358A" w:rsidRPr="00D3286D" w:rsidRDefault="001D358A" w:rsidP="0092438C">
      <w:pPr>
        <w:pStyle w:val="NoSpacing"/>
        <w:ind w:left="1134"/>
        <w:rPr>
          <w:b/>
          <w:iCs/>
          <w:sz w:val="32"/>
          <w:szCs w:val="32"/>
        </w:rPr>
      </w:pPr>
      <w:r w:rsidRPr="00D3286D">
        <w:rPr>
          <w:b/>
          <w:iCs/>
          <w:sz w:val="32"/>
          <w:szCs w:val="32"/>
        </w:rPr>
        <w:t>Когда он воевал с Сириею Месопотамскою и</w:t>
      </w:r>
    </w:p>
    <w:p w:rsidR="001D358A" w:rsidRPr="00D3286D" w:rsidRDefault="001D358A" w:rsidP="0092438C">
      <w:pPr>
        <w:pStyle w:val="NoSpacing"/>
        <w:ind w:left="1134"/>
        <w:rPr>
          <w:b/>
          <w:iCs/>
          <w:sz w:val="32"/>
          <w:szCs w:val="32"/>
        </w:rPr>
      </w:pPr>
      <w:r w:rsidRPr="00D3286D">
        <w:rPr>
          <w:b/>
          <w:iCs/>
          <w:sz w:val="32"/>
          <w:szCs w:val="32"/>
        </w:rPr>
        <w:t>с Сириею Цованскою, и когда Иоав, возвращаясь,</w:t>
      </w:r>
    </w:p>
    <w:p w:rsidR="001D358A" w:rsidRPr="00D3286D" w:rsidRDefault="001D358A" w:rsidP="0092438C">
      <w:pPr>
        <w:pStyle w:val="NoSpacing"/>
        <w:ind w:left="1134"/>
        <w:rPr>
          <w:b/>
          <w:iCs/>
          <w:sz w:val="32"/>
          <w:szCs w:val="32"/>
        </w:rPr>
      </w:pPr>
      <w:r w:rsidRPr="00D3286D">
        <w:rPr>
          <w:b/>
          <w:iCs/>
          <w:sz w:val="32"/>
          <w:szCs w:val="32"/>
        </w:rPr>
        <w:t>поразил двенадцать тысяч Идумеян в долине</w:t>
      </w:r>
    </w:p>
    <w:p w:rsidR="001D358A" w:rsidRDefault="001D358A" w:rsidP="0092438C">
      <w:pPr>
        <w:pStyle w:val="NoSpacing"/>
        <w:ind w:left="1134"/>
        <w:rPr>
          <w:bCs/>
          <w:iCs/>
          <w:sz w:val="32"/>
          <w:szCs w:val="32"/>
        </w:rPr>
      </w:pPr>
      <w:r w:rsidRPr="00D3286D">
        <w:rPr>
          <w:b/>
          <w:iCs/>
          <w:sz w:val="32"/>
          <w:szCs w:val="32"/>
        </w:rPr>
        <w:t>Соляной.</w:t>
      </w:r>
    </w:p>
    <w:p w:rsidR="00A74586" w:rsidRDefault="00A74586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Боже! Ты отринул нас, нас Ты </w:t>
      </w:r>
      <w:r w:rsidR="004479A7">
        <w:rPr>
          <w:bCs/>
          <w:iCs/>
          <w:sz w:val="32"/>
          <w:szCs w:val="32"/>
        </w:rPr>
        <w:t xml:space="preserve">сильно </w:t>
      </w:r>
      <w:r>
        <w:rPr>
          <w:bCs/>
          <w:iCs/>
          <w:sz w:val="32"/>
          <w:szCs w:val="32"/>
        </w:rPr>
        <w:t>сокрушил,</w:t>
      </w:r>
    </w:p>
    <w:p w:rsidR="00A74586" w:rsidRDefault="00A74586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рогневался на нас - обратись же к нам.</w:t>
      </w:r>
    </w:p>
    <w:p w:rsidR="00A74586" w:rsidRDefault="00A74586" w:rsidP="004479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Боже, землю Ты потряс и разбил, и </w:t>
      </w:r>
      <w:r w:rsidR="004479A7">
        <w:rPr>
          <w:bCs/>
          <w:iCs/>
          <w:sz w:val="32"/>
          <w:szCs w:val="32"/>
        </w:rPr>
        <w:t>повред</w:t>
      </w:r>
      <w:r>
        <w:rPr>
          <w:bCs/>
          <w:iCs/>
          <w:sz w:val="32"/>
          <w:szCs w:val="32"/>
        </w:rPr>
        <w:t>ил,</w:t>
      </w:r>
    </w:p>
    <w:p w:rsidR="00A74586" w:rsidRDefault="00A74586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леблется она, словно океан.</w:t>
      </w:r>
    </w:p>
    <w:p w:rsidR="004479A7" w:rsidRDefault="004479A7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коснись лица земли, поврежденья исцели!</w:t>
      </w:r>
    </w:p>
    <w:p w:rsidR="004479A7" w:rsidRDefault="004479A7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ароду Твоему горести послал,</w:t>
      </w:r>
    </w:p>
    <w:p w:rsidR="004479A7" w:rsidRDefault="004479A7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пытаньями сразил, нас жестоко поразил</w:t>
      </w:r>
      <w:r w:rsidR="00D3286D">
        <w:rPr>
          <w:bCs/>
          <w:iCs/>
          <w:sz w:val="32"/>
          <w:szCs w:val="32"/>
        </w:rPr>
        <w:t>,</w:t>
      </w:r>
    </w:p>
    <w:p w:rsidR="004479A7" w:rsidRDefault="004479A7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умления вина чашу нам подал.</w:t>
      </w:r>
    </w:p>
    <w:p w:rsidR="00D3286D" w:rsidRDefault="00D3286D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боящимся даруй знамя истины Твоей,</w:t>
      </w:r>
    </w:p>
    <w:p w:rsidR="00D3286D" w:rsidRDefault="00D3286D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они его поднять высоко могли.</w:t>
      </w:r>
    </w:p>
    <w:p w:rsidR="00D3286D" w:rsidRDefault="00D3286D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паси и возревнуй, и меня услышь скорей,</w:t>
      </w:r>
    </w:p>
    <w:p w:rsidR="00D3286D" w:rsidRDefault="00D3286D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озлюбленные все мир в Тебе нашли.</w:t>
      </w:r>
    </w:p>
    <w:p w:rsidR="00D3286D" w:rsidRDefault="005E21E6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раздался сильный гром. Во святилище Своём</w:t>
      </w:r>
    </w:p>
    <w:p w:rsidR="005E21E6" w:rsidRDefault="005E21E6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сказал: "Восторжествую, разделю Сихем.</w:t>
      </w:r>
    </w:p>
    <w:p w:rsidR="005E21E6" w:rsidRDefault="005E21E6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Сокхоф долина там, но и ей Я меру дам,</w:t>
      </w:r>
    </w:p>
    <w:p w:rsidR="005E21E6" w:rsidRDefault="005E21E6" w:rsidP="0092438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й Манассия удел, также и Ефрем.</w:t>
      </w:r>
    </w:p>
    <w:p w:rsidR="000167AB" w:rsidRDefault="005E21E6" w:rsidP="00A003B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репость он главы </w:t>
      </w:r>
      <w:r w:rsidR="00A003B8">
        <w:rPr>
          <w:bCs/>
          <w:iCs/>
          <w:sz w:val="32"/>
          <w:szCs w:val="32"/>
        </w:rPr>
        <w:t>М</w:t>
      </w:r>
      <w:r>
        <w:rPr>
          <w:bCs/>
          <w:iCs/>
          <w:sz w:val="32"/>
          <w:szCs w:val="32"/>
        </w:rPr>
        <w:t>оей, а Иуда скипетр Мой</w:t>
      </w:r>
      <w:r w:rsidR="00A003B8">
        <w:rPr>
          <w:bCs/>
          <w:iCs/>
          <w:sz w:val="32"/>
          <w:szCs w:val="32"/>
        </w:rPr>
        <w:t>,</w:t>
      </w:r>
    </w:p>
    <w:p w:rsidR="00A003B8" w:rsidRDefault="00A003B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алаад навеки Мой, не отдам врагам.</w:t>
      </w:r>
    </w:p>
    <w:p w:rsidR="00A003B8" w:rsidRDefault="00A003B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Моав с гордыней всей будет чашею с водой,</w:t>
      </w:r>
    </w:p>
    <w:p w:rsidR="00A003B8" w:rsidRDefault="00A003B8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де Я ноги умываю: так ему воздам.</w:t>
      </w:r>
    </w:p>
    <w:p w:rsidR="00DC170C" w:rsidRDefault="00DC170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Едома Я сапог Свой простру, чтоб но не мог</w:t>
      </w:r>
    </w:p>
    <w:p w:rsidR="00DC170C" w:rsidRDefault="00DC170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тив брата своего более восстать.</w:t>
      </w:r>
    </w:p>
    <w:p w:rsidR="00DC170C" w:rsidRDefault="00DC170C" w:rsidP="00DC17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Филистимская земля, восклицай, Меня хваля!"</w:t>
      </w:r>
    </w:p>
    <w:p w:rsidR="00DC170C" w:rsidRDefault="00DC170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к Едому приведёт, чтоб ему воздать?</w:t>
      </w:r>
    </w:p>
    <w:p w:rsidR="00DC170C" w:rsidRDefault="00AE05F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город кто меня введёт, укрепленья кто воз</w:t>
      </w:r>
      <w:r w:rsidR="006F67B9">
        <w:rPr>
          <w:bCs/>
          <w:iCs/>
          <w:sz w:val="32"/>
          <w:szCs w:val="32"/>
        </w:rPr>
        <w:t>ь</w:t>
      </w:r>
      <w:r>
        <w:rPr>
          <w:bCs/>
          <w:iCs/>
          <w:sz w:val="32"/>
          <w:szCs w:val="32"/>
        </w:rPr>
        <w:t>мёт?</w:t>
      </w:r>
    </w:p>
    <w:p w:rsidR="00AE05FB" w:rsidRDefault="00AE05FB" w:rsidP="00AE05F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не Ты ли это Боже, что отринул нас?</w:t>
      </w:r>
    </w:p>
    <w:p w:rsidR="00AE05FB" w:rsidRDefault="00AE05FB" w:rsidP="00AE05F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 войсками не ходил, сильный враг нас победил,</w:t>
      </w:r>
    </w:p>
    <w:p w:rsidR="00AE05FB" w:rsidRDefault="00AE05FB" w:rsidP="00AE05F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же не послал нам помощь в тот ужасный час.</w:t>
      </w:r>
    </w:p>
    <w:p w:rsidR="00AE05FB" w:rsidRDefault="00A61DB0" w:rsidP="00AE05F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мы снова в тесноте. Боже, помощь окажи,</w:t>
      </w:r>
    </w:p>
    <w:p w:rsidR="00A61DB0" w:rsidRDefault="00A61DB0" w:rsidP="00AE05F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защита от людей только суета.</w:t>
      </w:r>
    </w:p>
    <w:p w:rsidR="00A61DB0" w:rsidRDefault="0022684D" w:rsidP="00AE05F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яви знаменья те, чудеса нам покажи</w:t>
      </w:r>
    </w:p>
    <w:p w:rsidR="0022684D" w:rsidRDefault="0022684D" w:rsidP="00AE05F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воею силой, Боже, победим врага.</w:t>
      </w:r>
    </w:p>
    <w:p w:rsidR="0022684D" w:rsidRDefault="0022684D" w:rsidP="00AE05FB">
      <w:pPr>
        <w:pStyle w:val="NoSpacing"/>
        <w:ind w:left="1134"/>
        <w:rPr>
          <w:bCs/>
          <w:iCs/>
          <w:sz w:val="32"/>
          <w:szCs w:val="32"/>
        </w:rPr>
      </w:pPr>
    </w:p>
    <w:p w:rsidR="0022684D" w:rsidRPr="0022684D" w:rsidRDefault="0022684D" w:rsidP="00AE05FB">
      <w:pPr>
        <w:pStyle w:val="NoSpacing"/>
        <w:ind w:left="1134"/>
        <w:rPr>
          <w:b/>
          <w:iCs/>
          <w:sz w:val="40"/>
          <w:szCs w:val="40"/>
        </w:rPr>
      </w:pPr>
      <w:r w:rsidRPr="0022684D">
        <w:rPr>
          <w:b/>
          <w:iCs/>
          <w:sz w:val="40"/>
          <w:szCs w:val="40"/>
        </w:rPr>
        <w:t>Псалом 60</w:t>
      </w:r>
    </w:p>
    <w:p w:rsidR="0022684D" w:rsidRPr="002D4036" w:rsidRDefault="0022684D" w:rsidP="00AE05FB">
      <w:pPr>
        <w:pStyle w:val="NoSpacing"/>
        <w:ind w:left="1134"/>
        <w:rPr>
          <w:b/>
          <w:iCs/>
          <w:sz w:val="32"/>
          <w:szCs w:val="32"/>
        </w:rPr>
      </w:pPr>
      <w:r w:rsidRPr="002D4036">
        <w:rPr>
          <w:b/>
          <w:iCs/>
          <w:sz w:val="32"/>
          <w:szCs w:val="32"/>
        </w:rPr>
        <w:t>Начальнику хора. На струнном</w:t>
      </w:r>
    </w:p>
    <w:p w:rsidR="0022684D" w:rsidRDefault="0022684D" w:rsidP="00AE05FB">
      <w:pPr>
        <w:pStyle w:val="NoSpacing"/>
        <w:ind w:left="1134"/>
        <w:rPr>
          <w:bCs/>
          <w:iCs/>
          <w:sz w:val="32"/>
          <w:szCs w:val="32"/>
        </w:rPr>
      </w:pPr>
      <w:r w:rsidRPr="002D4036">
        <w:rPr>
          <w:b/>
          <w:iCs/>
          <w:sz w:val="32"/>
          <w:szCs w:val="32"/>
        </w:rPr>
        <w:t>орудии. Псалом Давида.</w:t>
      </w:r>
    </w:p>
    <w:p w:rsidR="00E00EAE" w:rsidRDefault="00E00EAE" w:rsidP="00AE05F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ь, Боже, вопль мой, молитве внемли!</w:t>
      </w:r>
    </w:p>
    <w:p w:rsidR="00E00EAE" w:rsidRDefault="00E00EAE" w:rsidP="00AE05F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Тебе я взываю от края земли.</w:t>
      </w:r>
    </w:p>
    <w:p w:rsidR="00E00EAE" w:rsidRDefault="00E00EAE" w:rsidP="00E00E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унынии сердца молюсь я Тебе:</w:t>
      </w:r>
    </w:p>
    <w:p w:rsidR="00E00EAE" w:rsidRDefault="00E00EAE" w:rsidP="00E00E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авь</w:t>
      </w:r>
      <w:r w:rsidR="00B01F77">
        <w:rPr>
          <w:bCs/>
          <w:iCs/>
          <w:sz w:val="32"/>
          <w:szCs w:val="32"/>
        </w:rPr>
        <w:t>, утверди Ты меня на скале.</w:t>
      </w:r>
    </w:p>
    <w:p w:rsidR="00B01F77" w:rsidRDefault="00B01F77" w:rsidP="00E00E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сам я достигнуть её не могу,</w:t>
      </w:r>
    </w:p>
    <w:p w:rsidR="00B01F77" w:rsidRDefault="00B01F77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ы не отдашь мою душу врагу.</w:t>
      </w:r>
    </w:p>
    <w:p w:rsidR="00B01F77" w:rsidRDefault="00B01F77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бежище Ты и защита моя,</w:t>
      </w:r>
    </w:p>
    <w:p w:rsidR="00B01F77" w:rsidRDefault="00B01F77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жилищах Твоих вечно жить буду я.</w:t>
      </w:r>
    </w:p>
    <w:p w:rsidR="00B01F77" w:rsidRDefault="00B01F77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 сенью покоюсь я крыльев Твоих,</w:t>
      </w:r>
    </w:p>
    <w:p w:rsidR="00B01F77" w:rsidRDefault="00B01F77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еты воздам и услышишь Ты их.</w:t>
      </w:r>
    </w:p>
    <w:p w:rsidR="00B01F77" w:rsidRDefault="00683DD5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наследие вечное тех Ты мне дал,</w:t>
      </w:r>
    </w:p>
    <w:p w:rsidR="00683DD5" w:rsidRDefault="00683DD5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Бога боялся, кто правды желал.</w:t>
      </w:r>
    </w:p>
    <w:p w:rsidR="00683DD5" w:rsidRDefault="00683DD5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множь дни царя и продли в род и род,</w:t>
      </w:r>
    </w:p>
    <w:p w:rsidR="00683DD5" w:rsidRDefault="00683DD5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Богом своим пусть он вечно живёт.</w:t>
      </w:r>
    </w:p>
    <w:p w:rsidR="00683DD5" w:rsidRDefault="00683DD5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милость и истина, и благодать</w:t>
      </w:r>
    </w:p>
    <w:p w:rsidR="00683DD5" w:rsidRDefault="00683DD5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ранить его будут и сопровождать.</w:t>
      </w:r>
    </w:p>
    <w:p w:rsidR="00683DD5" w:rsidRDefault="00683DD5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буду обеты мои исполнять</w:t>
      </w:r>
    </w:p>
    <w:p w:rsidR="00683DD5" w:rsidRDefault="00683DD5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ечною песней Тебя прославлять.</w:t>
      </w:r>
    </w:p>
    <w:p w:rsidR="002D4036" w:rsidRDefault="002D4036" w:rsidP="00B01F77">
      <w:pPr>
        <w:pStyle w:val="NoSpacing"/>
        <w:ind w:left="1134"/>
        <w:rPr>
          <w:bCs/>
          <w:iCs/>
          <w:sz w:val="32"/>
          <w:szCs w:val="32"/>
        </w:rPr>
      </w:pPr>
    </w:p>
    <w:p w:rsidR="002D4036" w:rsidRPr="002D4036" w:rsidRDefault="002D4036" w:rsidP="00B01F77">
      <w:pPr>
        <w:pStyle w:val="NoSpacing"/>
        <w:ind w:left="1134"/>
        <w:rPr>
          <w:b/>
          <w:iCs/>
          <w:sz w:val="40"/>
          <w:szCs w:val="40"/>
        </w:rPr>
      </w:pPr>
      <w:r w:rsidRPr="002D4036">
        <w:rPr>
          <w:b/>
          <w:iCs/>
          <w:sz w:val="40"/>
          <w:szCs w:val="40"/>
        </w:rPr>
        <w:t>Псалом 61</w:t>
      </w:r>
    </w:p>
    <w:p w:rsidR="002D4036" w:rsidRPr="00E129AF" w:rsidRDefault="002D4036" w:rsidP="00B01F77">
      <w:pPr>
        <w:pStyle w:val="NoSpacing"/>
        <w:ind w:left="1134"/>
        <w:rPr>
          <w:b/>
          <w:iCs/>
          <w:sz w:val="32"/>
          <w:szCs w:val="32"/>
        </w:rPr>
      </w:pPr>
      <w:r w:rsidRPr="00E129AF">
        <w:rPr>
          <w:b/>
          <w:iCs/>
          <w:sz w:val="32"/>
          <w:szCs w:val="32"/>
        </w:rPr>
        <w:t>Начальнику хора Идифумова.</w:t>
      </w:r>
    </w:p>
    <w:p w:rsidR="002D4036" w:rsidRDefault="002D4036" w:rsidP="00B01F77">
      <w:pPr>
        <w:pStyle w:val="NoSpacing"/>
        <w:ind w:left="1134"/>
        <w:rPr>
          <w:bCs/>
          <w:iCs/>
          <w:sz w:val="32"/>
          <w:szCs w:val="32"/>
        </w:rPr>
      </w:pPr>
      <w:r w:rsidRPr="00E129AF">
        <w:rPr>
          <w:b/>
          <w:iCs/>
          <w:sz w:val="32"/>
          <w:szCs w:val="32"/>
        </w:rPr>
        <w:t>Псалом Давида.</w:t>
      </w:r>
    </w:p>
    <w:p w:rsidR="0095509A" w:rsidRDefault="0095509A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лько в Боге покой лишь находит душа,</w:t>
      </w:r>
    </w:p>
    <w:p w:rsidR="0095509A" w:rsidRDefault="0095509A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- твердыня моя и спасение.</w:t>
      </w:r>
    </w:p>
    <w:p w:rsidR="0095509A" w:rsidRDefault="0095509A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бегаю к Нему в день, когда у меня</w:t>
      </w:r>
    </w:p>
    <w:p w:rsidR="00086A83" w:rsidRDefault="0095509A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лебания или сомнение.</w:t>
      </w:r>
    </w:p>
    <w:p w:rsidR="0095509A" w:rsidRDefault="00086A83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- убежище в скорби, меня укрепит</w:t>
      </w:r>
    </w:p>
    <w:p w:rsidR="00086A83" w:rsidRDefault="00086A83" w:rsidP="00BB062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огда колебаться</w:t>
      </w:r>
      <w:r w:rsidR="00BB0620" w:rsidRPr="00BB0620">
        <w:rPr>
          <w:bCs/>
          <w:iCs/>
          <w:sz w:val="32"/>
          <w:szCs w:val="32"/>
        </w:rPr>
        <w:t xml:space="preserve"> </w:t>
      </w:r>
      <w:r w:rsidR="00BB0620">
        <w:rPr>
          <w:bCs/>
          <w:iCs/>
          <w:sz w:val="32"/>
          <w:szCs w:val="32"/>
        </w:rPr>
        <w:t>не буду</w:t>
      </w:r>
      <w:r>
        <w:rPr>
          <w:bCs/>
          <w:iCs/>
          <w:sz w:val="32"/>
          <w:szCs w:val="32"/>
        </w:rPr>
        <w:t xml:space="preserve"> я.</w:t>
      </w:r>
      <w:r w:rsidR="00BB0620">
        <w:rPr>
          <w:bCs/>
          <w:iCs/>
          <w:sz w:val="32"/>
          <w:szCs w:val="32"/>
        </w:rPr>
        <w:t xml:space="preserve"> </w:t>
      </w:r>
    </w:p>
    <w:p w:rsidR="00BB0620" w:rsidRDefault="00BB0620" w:rsidP="00BB062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егион же врагов мою душу теснит.</w:t>
      </w:r>
    </w:p>
    <w:p w:rsidR="00BB0620" w:rsidRDefault="00BB0620" w:rsidP="00BB062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доколе в печали пребуду я?</w:t>
      </w:r>
    </w:p>
    <w:p w:rsidR="00086A83" w:rsidRDefault="00BB0620" w:rsidP="00B01F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легаете вы, чтоб меня погубить,</w:t>
      </w:r>
    </w:p>
    <w:p w:rsidR="00BB0620" w:rsidRDefault="00BB0620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о вы будете Богом </w:t>
      </w:r>
      <w:r w:rsidR="00EF58DF">
        <w:rPr>
          <w:bCs/>
          <w:iCs/>
          <w:sz w:val="32"/>
          <w:szCs w:val="32"/>
        </w:rPr>
        <w:t>разрушены,</w:t>
      </w:r>
    </w:p>
    <w:p w:rsidR="00EF58DF" w:rsidRDefault="00EF58DF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тена, что под сильным наклоном стоит,</w:t>
      </w:r>
    </w:p>
    <w:p w:rsidR="008E0D33" w:rsidRDefault="008E0D33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в ограде устои нарушены.</w:t>
      </w:r>
    </w:p>
    <w:p w:rsidR="00EF58DF" w:rsidRDefault="008E0D33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задумали свергнуть его с высоты,</w:t>
      </w:r>
    </w:p>
    <w:p w:rsidR="008E0D33" w:rsidRDefault="008E0D33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оят ковы, ко лжи прибегают,</w:t>
      </w:r>
    </w:p>
    <w:p w:rsidR="008E0D33" w:rsidRDefault="001700AE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ворят: "Добрый, сильный у Господа ты",</w:t>
      </w:r>
    </w:p>
    <w:p w:rsidR="008E0D33" w:rsidRDefault="008E0D33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в сердцах же своих проклинают.</w:t>
      </w:r>
    </w:p>
    <w:p w:rsidR="001700AE" w:rsidRDefault="001700AE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душа, только в Боге покой находи,</w:t>
      </w:r>
    </w:p>
    <w:p w:rsidR="001700AE" w:rsidRDefault="001700AE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го лишь я буду надеяться.</w:t>
      </w:r>
    </w:p>
    <w:p w:rsidR="001700AE" w:rsidRDefault="00012A06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- твердыня моя, Он - спасенье души,</w:t>
      </w:r>
    </w:p>
    <w:p w:rsidR="00012A06" w:rsidRDefault="00012A06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Нём укроюсь и скорби рассеются.</w:t>
      </w:r>
    </w:p>
    <w:p w:rsidR="00012A06" w:rsidRDefault="00012A06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е буду уже колебаться вовек</w:t>
      </w:r>
      <w:r w:rsidR="00ED1C41">
        <w:rPr>
          <w:bCs/>
          <w:iCs/>
          <w:sz w:val="32"/>
          <w:szCs w:val="32"/>
        </w:rPr>
        <w:t>,</w:t>
      </w:r>
    </w:p>
    <w:p w:rsidR="00ED1C41" w:rsidRDefault="00ED1C41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 Боге найду крепость силы я.</w:t>
      </w:r>
    </w:p>
    <w:p w:rsidR="00ED1C41" w:rsidRDefault="00ED1C41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го уповаю, отвергну я грех</w:t>
      </w:r>
    </w:p>
    <w:p w:rsidR="00ED1C41" w:rsidRDefault="00ED1C41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буду уж духом унылый я.</w:t>
      </w:r>
    </w:p>
    <w:p w:rsidR="0068558C" w:rsidRDefault="0068558C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народ! Перед вами я Бога хвалю!</w:t>
      </w:r>
    </w:p>
    <w:p w:rsidR="0068558C" w:rsidRDefault="0068558C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- прибежище, в Нём укрепление,</w:t>
      </w:r>
    </w:p>
    <w:p w:rsidR="0068558C" w:rsidRDefault="0068558C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го возлагайте надежду свою</w:t>
      </w:r>
    </w:p>
    <w:p w:rsidR="0068558C" w:rsidRDefault="0068558C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рдца изливайте в молении.</w:t>
      </w:r>
    </w:p>
    <w:p w:rsidR="0068558C" w:rsidRDefault="0068558C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сыны человеков - одна суета</w:t>
      </w:r>
      <w:r w:rsidR="004D3DE8">
        <w:rPr>
          <w:bCs/>
          <w:iCs/>
          <w:sz w:val="32"/>
          <w:szCs w:val="32"/>
        </w:rPr>
        <w:t>,</w:t>
      </w:r>
    </w:p>
    <w:p w:rsidR="004D3DE8" w:rsidRDefault="004D3DE8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ужей сыны, ложь говорящие.</w:t>
      </w:r>
    </w:p>
    <w:p w:rsidR="004D3DE8" w:rsidRDefault="004D3DE8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они на весах легче, чем пустота,</w:t>
      </w:r>
    </w:p>
    <w:p w:rsidR="004D3DE8" w:rsidRDefault="004D3DE8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, грехи и неправду творящие.</w:t>
      </w:r>
    </w:p>
    <w:p w:rsidR="004D3DE8" w:rsidRDefault="004D3DE8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рабительство вы не надейтесь, мужи,</w:t>
      </w:r>
    </w:p>
    <w:p w:rsidR="004D3DE8" w:rsidRDefault="004D3DE8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тщеславьтесь напрасно хищением.</w:t>
      </w:r>
    </w:p>
    <w:p w:rsidR="004D3DE8" w:rsidRDefault="00D84493" w:rsidP="00EF58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соблазнов ты сердце своё удержи</w:t>
      </w:r>
    </w:p>
    <w:p w:rsidR="004D3DE8" w:rsidRDefault="004D3DE8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 богатства большом умножении.</w:t>
      </w:r>
    </w:p>
    <w:p w:rsidR="00D84493" w:rsidRDefault="00D84493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однажды сказал и я дважды слыхал,</w:t>
      </w:r>
    </w:p>
    <w:p w:rsidR="00D84493" w:rsidRDefault="00D84493" w:rsidP="00C93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то у Бога </w:t>
      </w:r>
      <w:r w:rsidR="00C936D8">
        <w:rPr>
          <w:bCs/>
          <w:iCs/>
          <w:sz w:val="32"/>
          <w:szCs w:val="32"/>
        </w:rPr>
        <w:t>и милость, и</w:t>
      </w:r>
      <w:r>
        <w:rPr>
          <w:bCs/>
          <w:iCs/>
          <w:sz w:val="32"/>
          <w:szCs w:val="32"/>
        </w:rPr>
        <w:t xml:space="preserve"> сила</w:t>
      </w:r>
      <w:r w:rsidR="00C936D8">
        <w:rPr>
          <w:bCs/>
          <w:iCs/>
          <w:sz w:val="32"/>
          <w:szCs w:val="32"/>
        </w:rPr>
        <w:t>,</w:t>
      </w:r>
    </w:p>
    <w:p w:rsidR="00C936D8" w:rsidRDefault="00C936D8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всем человекам, так Бог пожелал,</w:t>
      </w:r>
    </w:p>
    <w:p w:rsidR="00C936D8" w:rsidRDefault="00C936D8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делам воздаяние было.</w:t>
      </w:r>
    </w:p>
    <w:p w:rsidR="004C29B4" w:rsidRDefault="004C29B4" w:rsidP="004D3DE8">
      <w:pPr>
        <w:pStyle w:val="NoSpacing"/>
        <w:ind w:left="1134"/>
        <w:rPr>
          <w:bCs/>
          <w:iCs/>
          <w:sz w:val="32"/>
          <w:szCs w:val="32"/>
        </w:rPr>
      </w:pPr>
    </w:p>
    <w:p w:rsidR="00C936D8" w:rsidRPr="00C936D8" w:rsidRDefault="00C936D8" w:rsidP="004D3DE8">
      <w:pPr>
        <w:pStyle w:val="NoSpacing"/>
        <w:ind w:left="1134"/>
        <w:rPr>
          <w:b/>
          <w:iCs/>
          <w:sz w:val="40"/>
          <w:szCs w:val="40"/>
        </w:rPr>
      </w:pPr>
      <w:r w:rsidRPr="00C936D8">
        <w:rPr>
          <w:b/>
          <w:iCs/>
          <w:sz w:val="40"/>
          <w:szCs w:val="40"/>
        </w:rPr>
        <w:t>Псалом 62</w:t>
      </w:r>
    </w:p>
    <w:p w:rsidR="00C936D8" w:rsidRPr="00F77018" w:rsidRDefault="00C936D8" w:rsidP="004D3DE8">
      <w:pPr>
        <w:pStyle w:val="NoSpacing"/>
        <w:ind w:left="1134"/>
        <w:rPr>
          <w:b/>
          <w:iCs/>
          <w:sz w:val="32"/>
          <w:szCs w:val="32"/>
        </w:rPr>
      </w:pPr>
      <w:r w:rsidRPr="00F77018">
        <w:rPr>
          <w:b/>
          <w:iCs/>
          <w:sz w:val="32"/>
          <w:szCs w:val="32"/>
        </w:rPr>
        <w:t>Псалом Давида, когда он был</w:t>
      </w:r>
    </w:p>
    <w:p w:rsidR="00C936D8" w:rsidRDefault="00C936D8" w:rsidP="004D3DE8">
      <w:pPr>
        <w:pStyle w:val="NoSpacing"/>
        <w:ind w:left="1134"/>
        <w:rPr>
          <w:bCs/>
          <w:iCs/>
          <w:sz w:val="32"/>
          <w:szCs w:val="32"/>
        </w:rPr>
      </w:pPr>
      <w:r w:rsidRPr="00F77018">
        <w:rPr>
          <w:b/>
          <w:iCs/>
          <w:sz w:val="32"/>
          <w:szCs w:val="32"/>
        </w:rPr>
        <w:t>в пустыне Иудейской.</w:t>
      </w:r>
    </w:p>
    <w:p w:rsidR="002954B8" w:rsidRDefault="00F77018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 мой! Ты мой Бог, и от ранней зари</w:t>
      </w:r>
    </w:p>
    <w:p w:rsidR="00F77018" w:rsidRDefault="00F77018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душою ищу Тебя жаждущей.</w:t>
      </w:r>
    </w:p>
    <w:p w:rsidR="00F77018" w:rsidRDefault="00F77018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томление плоти моей Ты воззри,</w:t>
      </w:r>
    </w:p>
    <w:p w:rsidR="00F77018" w:rsidRDefault="00F77018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 пустыне иссохшей и страждущей.</w:t>
      </w:r>
    </w:p>
    <w:p w:rsidR="00F77018" w:rsidRDefault="009A740A" w:rsidP="009A740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й мне</w:t>
      </w:r>
      <w:r w:rsidR="00F77018">
        <w:rPr>
          <w:bCs/>
          <w:iCs/>
          <w:sz w:val="32"/>
          <w:szCs w:val="32"/>
        </w:rPr>
        <w:t xml:space="preserve"> видеть и силу, и славу Твою,</w:t>
      </w:r>
    </w:p>
    <w:p w:rsidR="00F77018" w:rsidRDefault="00F77018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я видел Тебя во святилище</w:t>
      </w:r>
      <w:r w:rsidR="009A740A">
        <w:rPr>
          <w:bCs/>
          <w:iCs/>
          <w:sz w:val="32"/>
          <w:szCs w:val="32"/>
        </w:rPr>
        <w:t>.</w:t>
      </w:r>
    </w:p>
    <w:p w:rsidR="009A740A" w:rsidRDefault="009A740A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устами моими Тебя восхвалю,</w:t>
      </w:r>
    </w:p>
    <w:p w:rsidR="009A740A" w:rsidRDefault="009A740A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 Тебя благодати хранилище.</w:t>
      </w:r>
    </w:p>
    <w:p w:rsidR="003D03F4" w:rsidRDefault="003D03F4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милость Твоя лучше, нежели жизнь,</w:t>
      </w:r>
    </w:p>
    <w:p w:rsidR="003D03F4" w:rsidRDefault="003D03F4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несу к небу руки в молении</w:t>
      </w:r>
    </w:p>
    <w:p w:rsidR="003D03F4" w:rsidRDefault="003D03F4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ославлю Тебя, буду верно служить,</w:t>
      </w:r>
    </w:p>
    <w:p w:rsidR="003D03F4" w:rsidRDefault="003D03F4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чно будешь Ты в благословении.</w:t>
      </w:r>
    </w:p>
    <w:p w:rsidR="003D03F4" w:rsidRDefault="00FD02AC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душа, что вкушает и тук, и елей,</w:t>
      </w:r>
    </w:p>
    <w:p w:rsidR="00FD02AC" w:rsidRDefault="002C0368" w:rsidP="00890A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уста мои в радостном пении</w:t>
      </w:r>
      <w:r w:rsidR="00FD02AC">
        <w:rPr>
          <w:bCs/>
          <w:iCs/>
          <w:sz w:val="32"/>
          <w:szCs w:val="32"/>
        </w:rPr>
        <w:t>,</w:t>
      </w:r>
    </w:p>
    <w:p w:rsidR="00FD02AC" w:rsidRDefault="000A52D0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лько</w:t>
      </w:r>
      <w:r w:rsidR="00FD02AC">
        <w:rPr>
          <w:bCs/>
          <w:iCs/>
          <w:sz w:val="32"/>
          <w:szCs w:val="32"/>
        </w:rPr>
        <w:t xml:space="preserve"> вспомню Тебя на постели моей</w:t>
      </w:r>
      <w:r w:rsidR="002C0368">
        <w:rPr>
          <w:bCs/>
          <w:iCs/>
          <w:sz w:val="32"/>
          <w:szCs w:val="32"/>
        </w:rPr>
        <w:t>,</w:t>
      </w:r>
    </w:p>
    <w:p w:rsidR="00890AE8" w:rsidRDefault="00890AE8" w:rsidP="002C036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Тебе все мои размыш</w:t>
      </w:r>
      <w:r w:rsidR="002C0368">
        <w:rPr>
          <w:bCs/>
          <w:iCs/>
          <w:sz w:val="32"/>
          <w:szCs w:val="32"/>
        </w:rPr>
        <w:t>л</w:t>
      </w:r>
      <w:r>
        <w:rPr>
          <w:bCs/>
          <w:iCs/>
          <w:sz w:val="32"/>
          <w:szCs w:val="32"/>
        </w:rPr>
        <w:t>ения.</w:t>
      </w:r>
    </w:p>
    <w:p w:rsidR="002C0368" w:rsidRDefault="002C0368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едь помощь моя и в тени Твоих крыл</w:t>
      </w:r>
    </w:p>
    <w:p w:rsidR="002C0368" w:rsidRDefault="002C0368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озрадуюсь радостью вечною.</w:t>
      </w:r>
    </w:p>
    <w:p w:rsidR="002C0368" w:rsidRDefault="00E10383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ь мой! Ты душу навек покорил</w:t>
      </w:r>
    </w:p>
    <w:p w:rsidR="00E10383" w:rsidRDefault="00E10383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любовью хранишь бесконечною.</w:t>
      </w:r>
    </w:p>
    <w:p w:rsidR="00E10383" w:rsidRDefault="00335567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есница Твоя да поддержит меня,</w:t>
      </w:r>
    </w:p>
    <w:p w:rsidR="00335567" w:rsidRDefault="00335567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к Тебе всей душой прилепился я.</w:t>
      </w:r>
    </w:p>
    <w:p w:rsidR="00335567" w:rsidRDefault="00335567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враги, что хотели сгубить, не щадя,</w:t>
      </w:r>
    </w:p>
    <w:p w:rsidR="00335567" w:rsidRDefault="00335567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которых усердно молился я,</w:t>
      </w:r>
    </w:p>
    <w:p w:rsidR="00CF464E" w:rsidRDefault="00335567" w:rsidP="00CF46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реисподнюю в ужасе смертном сойдут</w:t>
      </w:r>
    </w:p>
    <w:p w:rsidR="00E00F4C" w:rsidRDefault="00CF464E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добычу лисицам достанутся.</w:t>
      </w:r>
    </w:p>
    <w:p w:rsidR="00E00F4C" w:rsidRDefault="00CF464E" w:rsidP="00CF46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ч сразит тех, кто здесь меня предал</w:t>
      </w:r>
      <w:r w:rsidR="00E00F4C">
        <w:rPr>
          <w:bCs/>
          <w:iCs/>
          <w:sz w:val="32"/>
          <w:szCs w:val="32"/>
        </w:rPr>
        <w:t xml:space="preserve"> суду,</w:t>
      </w:r>
    </w:p>
    <w:p w:rsidR="00E00F4C" w:rsidRDefault="00CF464E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земле они жить не останутся</w:t>
      </w:r>
      <w:r w:rsidR="00E00F4C">
        <w:rPr>
          <w:bCs/>
          <w:iCs/>
          <w:sz w:val="32"/>
          <w:szCs w:val="32"/>
        </w:rPr>
        <w:t>.</w:t>
      </w:r>
    </w:p>
    <w:p w:rsidR="00CF464E" w:rsidRDefault="00CF464E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Царь же возвеселится о Боге своём</w:t>
      </w:r>
      <w:r w:rsidR="000A52D0">
        <w:rPr>
          <w:bCs/>
          <w:iCs/>
          <w:sz w:val="32"/>
          <w:szCs w:val="32"/>
        </w:rPr>
        <w:t>,</w:t>
      </w:r>
    </w:p>
    <w:p w:rsidR="000A52D0" w:rsidRDefault="000A52D0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градятся уста проклинающих,</w:t>
      </w:r>
    </w:p>
    <w:p w:rsidR="000A52D0" w:rsidRDefault="000A52D0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екающих ложь, но кто клялся царём,</w:t>
      </w:r>
    </w:p>
    <w:p w:rsidR="000A52D0" w:rsidRDefault="000A52D0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славен среди уповающих.</w:t>
      </w:r>
    </w:p>
    <w:p w:rsidR="000A52D0" w:rsidRDefault="000A52D0" w:rsidP="004D3DE8">
      <w:pPr>
        <w:pStyle w:val="NoSpacing"/>
        <w:ind w:left="1134"/>
        <w:rPr>
          <w:bCs/>
          <w:iCs/>
          <w:sz w:val="32"/>
          <w:szCs w:val="32"/>
        </w:rPr>
      </w:pPr>
    </w:p>
    <w:p w:rsidR="000A52D0" w:rsidRPr="000A52D0" w:rsidRDefault="000A52D0" w:rsidP="004D3DE8">
      <w:pPr>
        <w:pStyle w:val="NoSpacing"/>
        <w:ind w:left="1134"/>
        <w:rPr>
          <w:b/>
          <w:iCs/>
          <w:sz w:val="40"/>
          <w:szCs w:val="40"/>
        </w:rPr>
      </w:pPr>
      <w:r w:rsidRPr="000A52D0">
        <w:rPr>
          <w:b/>
          <w:iCs/>
          <w:sz w:val="40"/>
          <w:szCs w:val="40"/>
        </w:rPr>
        <w:t>Псалом 63</w:t>
      </w:r>
    </w:p>
    <w:p w:rsidR="000A52D0" w:rsidRPr="001A532E" w:rsidRDefault="000A52D0" w:rsidP="004D3DE8">
      <w:pPr>
        <w:pStyle w:val="NoSpacing"/>
        <w:ind w:left="1134"/>
        <w:rPr>
          <w:b/>
          <w:iCs/>
          <w:sz w:val="32"/>
          <w:szCs w:val="32"/>
        </w:rPr>
      </w:pPr>
      <w:r w:rsidRPr="001A532E">
        <w:rPr>
          <w:b/>
          <w:iCs/>
          <w:sz w:val="32"/>
          <w:szCs w:val="32"/>
        </w:rPr>
        <w:t>Начальнику хора. Псалом Давида.</w:t>
      </w:r>
    </w:p>
    <w:p w:rsidR="001A532E" w:rsidRDefault="001A532E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услышь голос мой Ты в молении,</w:t>
      </w:r>
    </w:p>
    <w:p w:rsidR="001A532E" w:rsidRDefault="001A532E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изнь Ты от страха врага сохрани,</w:t>
      </w:r>
    </w:p>
    <w:p w:rsidR="001A532E" w:rsidRDefault="001A532E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ишь коварных Ты все помышления</w:t>
      </w:r>
      <w:r w:rsidR="006B763C">
        <w:rPr>
          <w:bCs/>
          <w:iCs/>
          <w:sz w:val="32"/>
          <w:szCs w:val="32"/>
        </w:rPr>
        <w:t>,</w:t>
      </w:r>
    </w:p>
    <w:p w:rsidR="006B763C" w:rsidRDefault="006B763C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ишь злодеев, - укрой же от них!</w:t>
      </w:r>
    </w:p>
    <w:p w:rsidR="006B763C" w:rsidRDefault="006B763C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х, что язык свой, как меч, изострили,</w:t>
      </w:r>
    </w:p>
    <w:p w:rsidR="006B763C" w:rsidRDefault="006B763C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ук напрягли - словно язва слова.</w:t>
      </w:r>
    </w:p>
    <w:p w:rsidR="006B763C" w:rsidRDefault="006B763C" w:rsidP="004D3D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в непорочного стрелы пустили</w:t>
      </w:r>
      <w:r w:rsidR="00BF3EFF">
        <w:rPr>
          <w:bCs/>
          <w:iCs/>
          <w:sz w:val="32"/>
          <w:szCs w:val="32"/>
        </w:rPr>
        <w:t>,</w:t>
      </w:r>
    </w:p>
    <w:p w:rsidR="00BF3EFF" w:rsidRDefault="00BF3EFF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йно стреляя, полна голова</w:t>
      </w:r>
    </w:p>
    <w:p w:rsidR="00BF3EFF" w:rsidRDefault="00BF3EFF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ых намерений. Внезапно стреляют</w:t>
      </w:r>
    </w:p>
    <w:p w:rsidR="00BF3EFF" w:rsidRDefault="00BF3EFF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боятся его поразить.</w:t>
      </w:r>
    </w:p>
    <w:p w:rsidR="00BF3EFF" w:rsidRDefault="00BF3EFF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их увидит? - они помышляют,</w:t>
      </w:r>
    </w:p>
    <w:p w:rsidR="00BF3EFF" w:rsidRDefault="00BF3EFF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йно пытаются сеть разложить.</w:t>
      </w:r>
    </w:p>
    <w:p w:rsidR="00F2725E" w:rsidRDefault="00F2725E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щут неправду, расследуют дело,</w:t>
      </w:r>
    </w:p>
    <w:p w:rsidR="00F2725E" w:rsidRDefault="00F2725E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щут опять, не найдя ничего.</w:t>
      </w:r>
    </w:p>
    <w:p w:rsidR="00BF3EFF" w:rsidRDefault="00F2725E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ердца глубины вникать им хотелось,</w:t>
      </w:r>
    </w:p>
    <w:p w:rsidR="00F2725E" w:rsidRDefault="00F2725E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до внутренней жизни его.</w:t>
      </w:r>
    </w:p>
    <w:p w:rsidR="00F2725E" w:rsidRDefault="00F2725E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оразит их Всевышний стрелою,</w:t>
      </w:r>
    </w:p>
    <w:p w:rsidR="00F2725E" w:rsidRDefault="00F2725E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дых внезапно Господь уязвит</w:t>
      </w:r>
      <w:r w:rsidR="00CB16BB">
        <w:rPr>
          <w:bCs/>
          <w:iCs/>
          <w:sz w:val="32"/>
          <w:szCs w:val="32"/>
        </w:rPr>
        <w:t>.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, кто их видел, пройдут стороною,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же язык их же плоть поразит.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боятся тогда человеки,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вестят дело Божье везде,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разумеют, что это от века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предрешил сотворить на земле.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ник в Господе возвеселится,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всегда на Него уповать.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ые сердцем же будут хвалиться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ом своим и Его прославлять.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</w:p>
    <w:p w:rsidR="00CB16BB" w:rsidRPr="00CB16BB" w:rsidRDefault="00CB16BB" w:rsidP="00BF3EFF">
      <w:pPr>
        <w:pStyle w:val="NoSpacing"/>
        <w:ind w:left="1134"/>
        <w:rPr>
          <w:b/>
          <w:iCs/>
          <w:sz w:val="40"/>
          <w:szCs w:val="40"/>
        </w:rPr>
      </w:pPr>
      <w:r w:rsidRPr="00CB16BB">
        <w:rPr>
          <w:b/>
          <w:iCs/>
          <w:sz w:val="40"/>
          <w:szCs w:val="40"/>
        </w:rPr>
        <w:t>Псалом 64</w:t>
      </w:r>
    </w:p>
    <w:p w:rsidR="00CB16BB" w:rsidRPr="00110491" w:rsidRDefault="00CB16BB" w:rsidP="00BF3EFF">
      <w:pPr>
        <w:pStyle w:val="NoSpacing"/>
        <w:ind w:left="1134"/>
        <w:rPr>
          <w:b/>
          <w:iCs/>
          <w:sz w:val="32"/>
          <w:szCs w:val="32"/>
        </w:rPr>
      </w:pPr>
      <w:r w:rsidRPr="00110491">
        <w:rPr>
          <w:b/>
          <w:iCs/>
          <w:sz w:val="32"/>
          <w:szCs w:val="32"/>
        </w:rPr>
        <w:t>Начальнику хора.</w:t>
      </w:r>
    </w:p>
    <w:p w:rsidR="00CB16BB" w:rsidRDefault="00CB16BB" w:rsidP="00BF3EFF">
      <w:pPr>
        <w:pStyle w:val="NoSpacing"/>
        <w:ind w:left="1134"/>
        <w:rPr>
          <w:bCs/>
          <w:iCs/>
          <w:sz w:val="32"/>
          <w:szCs w:val="32"/>
        </w:rPr>
      </w:pPr>
      <w:r w:rsidRPr="00110491">
        <w:rPr>
          <w:b/>
          <w:iCs/>
          <w:sz w:val="32"/>
          <w:szCs w:val="32"/>
        </w:rPr>
        <w:t>Псалом Давида для пения.</w:t>
      </w:r>
    </w:p>
    <w:p w:rsidR="00BA6573" w:rsidRDefault="00110491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, Господь, принадлежит хваленье на Сионе</w:t>
      </w:r>
    </w:p>
    <w:p w:rsidR="00110491" w:rsidRDefault="00110491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дадут Тебе обеты в Иерусалиме.</w:t>
      </w:r>
    </w:p>
    <w:p w:rsidR="00110491" w:rsidRDefault="00110491" w:rsidP="00BF3E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лышишь всех, кто молится и с нуждами своими</w:t>
      </w:r>
    </w:p>
    <w:p w:rsidR="00110491" w:rsidRDefault="00110491" w:rsidP="001104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Тебе приходит, Господи. Дела же беззаконий</w:t>
      </w:r>
    </w:p>
    <w:p w:rsidR="00110491" w:rsidRDefault="00110491" w:rsidP="009440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превозмогают</w:t>
      </w:r>
      <w:r w:rsidR="00944098">
        <w:rPr>
          <w:bCs/>
          <w:iCs/>
          <w:sz w:val="32"/>
          <w:szCs w:val="32"/>
        </w:rPr>
        <w:t>. Ты очистишь преступленья,</w:t>
      </w:r>
    </w:p>
    <w:p w:rsidR="00944098" w:rsidRDefault="00944098" w:rsidP="009440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мы же дома Твоего насытимся благами.</w:t>
      </w:r>
    </w:p>
    <w:p w:rsidR="00944098" w:rsidRDefault="00944098" w:rsidP="009440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, кого приблизил Ты, чтоб обитал он в храме,</w:t>
      </w:r>
    </w:p>
    <w:p w:rsidR="00944098" w:rsidRDefault="00944098" w:rsidP="009440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во дворах Твоих живёт, поёт Тебе хваленье.</w:t>
      </w:r>
    </w:p>
    <w:p w:rsidR="00944098" w:rsidRDefault="00C55B91" w:rsidP="009440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ь нас, о Господь, всех уповающих Спаситель,</w:t>
      </w:r>
    </w:p>
    <w:p w:rsidR="00C55B91" w:rsidRDefault="00C55B91" w:rsidP="009440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от концов земли к Тебе в мольбе своей взывают,</w:t>
      </w:r>
    </w:p>
    <w:p w:rsidR="00C55B91" w:rsidRDefault="00C55B91" w:rsidP="00C55B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ех, что в море далеко от бедствия страдают,</w:t>
      </w:r>
    </w:p>
    <w:p w:rsidR="00C55B91" w:rsidRDefault="00C55B91" w:rsidP="009440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</w:t>
      </w:r>
      <w:r w:rsidR="00A62BD8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Страшный в правосудии, от бедствий Избавитель.</w:t>
      </w:r>
    </w:p>
    <w:p w:rsidR="00864C6E" w:rsidRDefault="00864C6E" w:rsidP="00B359B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крощаешь шум морей, мятеж во всех народах</w:t>
      </w:r>
    </w:p>
    <w:p w:rsidR="0068513C" w:rsidRDefault="00990332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илою Своей украсил землю Ты горами</w:t>
      </w:r>
      <w:r w:rsidR="0068513C">
        <w:rPr>
          <w:bCs/>
          <w:iCs/>
          <w:sz w:val="32"/>
          <w:szCs w:val="32"/>
        </w:rPr>
        <w:t>,</w:t>
      </w:r>
      <w:r w:rsidR="00B359B7">
        <w:rPr>
          <w:bCs/>
          <w:iCs/>
          <w:sz w:val="32"/>
          <w:szCs w:val="32"/>
        </w:rPr>
        <w:t xml:space="preserve"> </w:t>
      </w:r>
    </w:p>
    <w:p w:rsidR="0068513C" w:rsidRDefault="00B359B7" w:rsidP="00864C6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гуществом Себя Ты препоясал, сильный в брани</w:t>
      </w:r>
    </w:p>
    <w:p w:rsidR="00C55B91" w:rsidRDefault="00864C6E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намения Твои на всех живу</w:t>
      </w:r>
      <w:r w:rsidR="00990332">
        <w:rPr>
          <w:bCs/>
          <w:iCs/>
          <w:sz w:val="32"/>
          <w:szCs w:val="32"/>
        </w:rPr>
        <w:t>щ</w:t>
      </w:r>
      <w:r>
        <w:rPr>
          <w:bCs/>
          <w:iCs/>
          <w:sz w:val="32"/>
          <w:szCs w:val="32"/>
        </w:rPr>
        <w:t>их страх наводят.</w:t>
      </w:r>
    </w:p>
    <w:p w:rsidR="00990332" w:rsidRDefault="00990332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будишь к славе же Своей и вечер Ты, и утро.</w:t>
      </w:r>
    </w:p>
    <w:p w:rsidR="00990332" w:rsidRDefault="00990332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сещаешь землю и её обогащаешь,</w:t>
      </w:r>
    </w:p>
    <w:p w:rsidR="00990332" w:rsidRDefault="00990332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жаждущ</w:t>
      </w:r>
      <w:r w:rsidR="009D25CB">
        <w:rPr>
          <w:bCs/>
          <w:iCs/>
          <w:sz w:val="32"/>
          <w:szCs w:val="32"/>
        </w:rPr>
        <w:t>ие степи Ты обильно напояешь,</w:t>
      </w:r>
    </w:p>
    <w:p w:rsidR="009D25CB" w:rsidRDefault="009D25CB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лн воды поток живой, сверкает перламутром.</w:t>
      </w:r>
    </w:p>
    <w:p w:rsidR="009D25CB" w:rsidRDefault="009D25CB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роил дивно землю Ты, что хлеб произращает,</w:t>
      </w:r>
    </w:p>
    <w:p w:rsidR="009D25CB" w:rsidRDefault="009D25CB" w:rsidP="009D25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ишь Ты борозды её и глыбы разбиваешь,</w:t>
      </w:r>
    </w:p>
    <w:p w:rsidR="009D25CB" w:rsidRDefault="009D25CB" w:rsidP="00C45E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каплями дождей </w:t>
      </w:r>
      <w:r w:rsidR="00C45ECD">
        <w:rPr>
          <w:bCs/>
          <w:iCs/>
          <w:sz w:val="32"/>
          <w:szCs w:val="32"/>
        </w:rPr>
        <w:t>С</w:t>
      </w:r>
      <w:r>
        <w:rPr>
          <w:bCs/>
          <w:iCs/>
          <w:sz w:val="32"/>
          <w:szCs w:val="32"/>
        </w:rPr>
        <w:t>воих</w:t>
      </w:r>
      <w:r w:rsidR="00C45ECD">
        <w:rPr>
          <w:bCs/>
          <w:iCs/>
          <w:sz w:val="32"/>
          <w:szCs w:val="32"/>
        </w:rPr>
        <w:t xml:space="preserve"> Ты землю размягчаешь</w:t>
      </w:r>
      <w:r w:rsidR="009F3256">
        <w:rPr>
          <w:bCs/>
          <w:iCs/>
          <w:sz w:val="32"/>
          <w:szCs w:val="32"/>
        </w:rPr>
        <w:t>,</w:t>
      </w:r>
    </w:p>
    <w:p w:rsidR="009D25CB" w:rsidRDefault="009D25CB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израстения её Господь благословляет.</w:t>
      </w:r>
    </w:p>
    <w:p w:rsidR="00C45ECD" w:rsidRDefault="00C45ECD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нчаешь лето благости Твоей и источают</w:t>
      </w:r>
    </w:p>
    <w:p w:rsidR="00C45ECD" w:rsidRDefault="00C45ECD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ильный тук стези Твои на пажити пустыни</w:t>
      </w:r>
    </w:p>
    <w:p w:rsidR="00C45ECD" w:rsidRDefault="00C45ECD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епоясаны холмы веселием отныне,</w:t>
      </w:r>
    </w:p>
    <w:p w:rsidR="00C45ECD" w:rsidRDefault="00C45ECD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радости они вершины к небу воздымают.</w:t>
      </w:r>
    </w:p>
    <w:p w:rsidR="009F3256" w:rsidRDefault="009F3256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пышные луга одеты зеленью, цветами</w:t>
      </w:r>
    </w:p>
    <w:p w:rsidR="009F3256" w:rsidRDefault="009F3256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учные стада на них спокойно отдыхают,</w:t>
      </w:r>
    </w:p>
    <w:p w:rsidR="009F3256" w:rsidRDefault="009F3256" w:rsidP="009903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лины же Твои обильным хлебом нас питают.</w:t>
      </w:r>
    </w:p>
    <w:p w:rsidR="009F3256" w:rsidRDefault="009F3256" w:rsidP="009F32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восклицают и поют блаженными устами.</w:t>
      </w:r>
    </w:p>
    <w:p w:rsidR="009F3256" w:rsidRDefault="009F3256" w:rsidP="009F3256">
      <w:pPr>
        <w:pStyle w:val="NoSpacing"/>
        <w:ind w:left="1134"/>
        <w:rPr>
          <w:bCs/>
          <w:iCs/>
          <w:sz w:val="32"/>
          <w:szCs w:val="32"/>
        </w:rPr>
      </w:pPr>
    </w:p>
    <w:p w:rsidR="009F3256" w:rsidRPr="009F3256" w:rsidRDefault="009F3256" w:rsidP="009F3256">
      <w:pPr>
        <w:pStyle w:val="NoSpacing"/>
        <w:ind w:left="1134"/>
        <w:rPr>
          <w:b/>
          <w:iCs/>
          <w:sz w:val="40"/>
          <w:szCs w:val="40"/>
        </w:rPr>
      </w:pPr>
      <w:r w:rsidRPr="009F3256">
        <w:rPr>
          <w:b/>
          <w:iCs/>
          <w:sz w:val="40"/>
          <w:szCs w:val="40"/>
        </w:rPr>
        <w:t>Псалом 65</w:t>
      </w:r>
    </w:p>
    <w:p w:rsidR="009F3256" w:rsidRPr="007551E8" w:rsidRDefault="009F3256" w:rsidP="009F3256">
      <w:pPr>
        <w:pStyle w:val="NoSpacing"/>
        <w:ind w:left="1134"/>
        <w:rPr>
          <w:b/>
          <w:iCs/>
          <w:sz w:val="32"/>
          <w:szCs w:val="32"/>
        </w:rPr>
      </w:pPr>
      <w:r w:rsidRPr="007551E8">
        <w:rPr>
          <w:b/>
          <w:iCs/>
          <w:sz w:val="32"/>
          <w:szCs w:val="32"/>
        </w:rPr>
        <w:t>Начальнику хора. Песнь.</w:t>
      </w:r>
    </w:p>
    <w:p w:rsidR="00B40926" w:rsidRDefault="00A55D4E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я земля пусть Богу восклицает,</w:t>
      </w:r>
    </w:p>
    <w:p w:rsidR="00A55D4E" w:rsidRDefault="00A55D4E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у имени Его поёт</w:t>
      </w:r>
    </w:p>
    <w:p w:rsidR="00A55D4E" w:rsidRDefault="00A55D4E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валу Ему да возвещает</w:t>
      </w:r>
      <w:r w:rsidR="007551E8">
        <w:rPr>
          <w:bCs/>
          <w:iCs/>
          <w:sz w:val="32"/>
          <w:szCs w:val="32"/>
        </w:rPr>
        <w:t>,</w:t>
      </w:r>
    </w:p>
    <w:p w:rsidR="007551E8" w:rsidRDefault="007551E8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ворит Ему грядущий род:</w:t>
      </w:r>
    </w:p>
    <w:p w:rsidR="007551E8" w:rsidRDefault="007551E8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О, как страшен Ты в делах великих!</w:t>
      </w:r>
    </w:p>
    <w:p w:rsidR="007551E8" w:rsidRDefault="007551E8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ножеством могучей силы Ты</w:t>
      </w:r>
    </w:p>
    <w:p w:rsidR="007551E8" w:rsidRDefault="007551E8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коряешь всё Себе, Владыка,</w:t>
      </w:r>
    </w:p>
    <w:p w:rsidR="007551E8" w:rsidRDefault="007551E8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Тобой преклонятся враги.</w:t>
      </w:r>
    </w:p>
    <w:p w:rsidR="007551E8" w:rsidRDefault="00F102C3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я земля поклонится в смиренье</w:t>
      </w:r>
    </w:p>
    <w:p w:rsidR="00F102C3" w:rsidRDefault="00F102C3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ебе хвалу да воспоёт,</w:t>
      </w:r>
    </w:p>
    <w:p w:rsidR="00F102C3" w:rsidRDefault="00F102C3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ебя прославит за спасенье,</w:t>
      </w:r>
    </w:p>
    <w:p w:rsidR="00F102C3" w:rsidRDefault="00F102C3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Бога да превознесёт!"</w:t>
      </w:r>
    </w:p>
    <w:p w:rsidR="00F102C3" w:rsidRDefault="00F102C3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придите все и посмотрите</w:t>
      </w:r>
    </w:p>
    <w:p w:rsidR="00F102C3" w:rsidRDefault="00F102C3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Владыку, страшного в делах</w:t>
      </w:r>
      <w:r w:rsidR="00982D34">
        <w:rPr>
          <w:bCs/>
          <w:iCs/>
          <w:sz w:val="32"/>
          <w:szCs w:val="32"/>
        </w:rPr>
        <w:t>,</w:t>
      </w:r>
    </w:p>
    <w:p w:rsidR="00982D34" w:rsidRDefault="00982D34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заботится, как Покровитель,</w:t>
      </w:r>
    </w:p>
    <w:p w:rsidR="00F102C3" w:rsidRDefault="00F102C3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о человеческих сынах.</w:t>
      </w:r>
    </w:p>
    <w:p w:rsidR="00982D34" w:rsidRDefault="00982D34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вратил для них Он море в сушу,</w:t>
      </w:r>
    </w:p>
    <w:p w:rsidR="00982D34" w:rsidRDefault="00982D34" w:rsidP="00982D3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рез реку стопами перешли.</w:t>
      </w:r>
    </w:p>
    <w:p w:rsidR="00982D34" w:rsidRDefault="00982D34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учились голос Бога слушать,</w:t>
      </w:r>
    </w:p>
    <w:p w:rsidR="00982D34" w:rsidRDefault="00982D34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веселье в Боге мы нашли.</w:t>
      </w:r>
    </w:p>
    <w:p w:rsidR="00982D34" w:rsidRDefault="00BD3B3C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могучей властью покоряет</w:t>
      </w:r>
    </w:p>
    <w:p w:rsidR="00BD3B3C" w:rsidRDefault="00BD3B3C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Широту и глубину, и высь,</w:t>
      </w:r>
    </w:p>
    <w:p w:rsidR="00BD3B3C" w:rsidRDefault="00BD3B3C" w:rsidP="00A55D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 земли народом наблюдает,</w:t>
      </w:r>
    </w:p>
    <w:p w:rsidR="00BD3B3C" w:rsidRDefault="00BD3B3C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мятежники не вознеслись.</w:t>
      </w:r>
    </w:p>
    <w:p w:rsidR="00BD3B3C" w:rsidRDefault="00BD3B3C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народ, Творца благословите,</w:t>
      </w:r>
    </w:p>
    <w:p w:rsidR="00BD3B3C" w:rsidRDefault="00BD3B3C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м нашим жизнь Он сохранил,</w:t>
      </w:r>
    </w:p>
    <w:p w:rsidR="00BD3B3C" w:rsidRDefault="00BD3B3C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валу Ему провозгласите,</w:t>
      </w:r>
    </w:p>
    <w:p w:rsidR="00BD3B3C" w:rsidRDefault="00BD3B3C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опы наших ног Он утвердил.</w:t>
      </w:r>
    </w:p>
    <w:p w:rsidR="00BD3B3C" w:rsidRDefault="00BD3B3C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пытал нас Бог наш, переплавил,</w:t>
      </w:r>
    </w:p>
    <w:p w:rsidR="00BD3B3C" w:rsidRDefault="00BD3B3C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переплавляют серебро</w:t>
      </w:r>
      <w:r w:rsidR="00DF2CD0">
        <w:rPr>
          <w:bCs/>
          <w:iCs/>
          <w:sz w:val="32"/>
          <w:szCs w:val="32"/>
        </w:rPr>
        <w:t>,</w:t>
      </w:r>
    </w:p>
    <w:p w:rsidR="00DF2CD0" w:rsidRDefault="00DF2CD0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вёл нас в сеть, в оковах нас оставил,</w:t>
      </w:r>
    </w:p>
    <w:p w:rsidR="00DF2CD0" w:rsidRDefault="00DF2CD0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и чресла слабы оттого.</w:t>
      </w:r>
    </w:p>
    <w:p w:rsidR="00DF2CD0" w:rsidRDefault="00DF2CD0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затем ещё и человека</w:t>
      </w:r>
    </w:p>
    <w:p w:rsidR="00DF2CD0" w:rsidRDefault="00DF2CD0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лаву Ты нашу посадил.</w:t>
      </w:r>
    </w:p>
    <w:p w:rsidR="00DF2CD0" w:rsidRDefault="00DF2CD0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делал Ты речённое от века,</w:t>
      </w:r>
    </w:p>
    <w:p w:rsidR="00DF2CD0" w:rsidRDefault="00DF2CD0" w:rsidP="00DF2C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 в огонь и в воду поместил,</w:t>
      </w:r>
    </w:p>
    <w:p w:rsidR="00DF2CD0" w:rsidRDefault="00DF2CD0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затем нас вывел на свободу.</w:t>
      </w:r>
    </w:p>
    <w:p w:rsidR="00494185" w:rsidRDefault="00494185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ойду в Твой дом и  поклонюсь,</w:t>
      </w:r>
    </w:p>
    <w:p w:rsidR="004C29B4" w:rsidRDefault="00494185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ертву принесу Тебе в угоду</w:t>
      </w:r>
    </w:p>
    <w:p w:rsidR="00494185" w:rsidRDefault="00494185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дам обеты, и смирюсь.</w:t>
      </w:r>
    </w:p>
    <w:p w:rsidR="00494185" w:rsidRDefault="00530387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горести давал Тебе обеты</w:t>
      </w:r>
      <w:r w:rsidR="00494185">
        <w:rPr>
          <w:bCs/>
          <w:iCs/>
          <w:sz w:val="32"/>
          <w:szCs w:val="32"/>
        </w:rPr>
        <w:t>,</w:t>
      </w:r>
    </w:p>
    <w:p w:rsidR="00494185" w:rsidRDefault="00494185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язык мой в скорби изрекал,</w:t>
      </w:r>
    </w:p>
    <w:p w:rsidR="00494185" w:rsidRDefault="00530387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еперь же, радостью одетый</w:t>
      </w:r>
      <w:r w:rsidR="00494185">
        <w:rPr>
          <w:bCs/>
          <w:iCs/>
          <w:sz w:val="32"/>
          <w:szCs w:val="32"/>
        </w:rPr>
        <w:t>,</w:t>
      </w:r>
    </w:p>
    <w:p w:rsidR="00494185" w:rsidRDefault="00494185" w:rsidP="005303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Жертвы </w:t>
      </w:r>
      <w:r w:rsidR="00530387">
        <w:rPr>
          <w:bCs/>
          <w:iCs/>
          <w:sz w:val="32"/>
          <w:szCs w:val="32"/>
        </w:rPr>
        <w:t>принести я</w:t>
      </w:r>
      <w:r>
        <w:rPr>
          <w:bCs/>
          <w:iCs/>
          <w:sz w:val="32"/>
          <w:szCs w:val="32"/>
        </w:rPr>
        <w:t xml:space="preserve"> </w:t>
      </w:r>
      <w:r w:rsidR="00530387">
        <w:rPr>
          <w:bCs/>
          <w:iCs/>
          <w:sz w:val="32"/>
          <w:szCs w:val="32"/>
        </w:rPr>
        <w:t>по</w:t>
      </w:r>
      <w:r>
        <w:rPr>
          <w:bCs/>
          <w:iCs/>
          <w:sz w:val="32"/>
          <w:szCs w:val="32"/>
        </w:rPr>
        <w:t>желал.</w:t>
      </w:r>
    </w:p>
    <w:p w:rsidR="00494185" w:rsidRDefault="00494185" w:rsidP="00BD3B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несу я жертву всесожжения,</w:t>
      </w:r>
    </w:p>
    <w:p w:rsidR="00494185" w:rsidRDefault="00494185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веду волов я и козлов,</w:t>
      </w:r>
    </w:p>
    <w:p w:rsidR="00494185" w:rsidRDefault="00494185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вершу я тука воскурение</w:t>
      </w:r>
    </w:p>
    <w:p w:rsidR="00530387" w:rsidRDefault="00F370F2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их благодаренья слов.</w:t>
      </w:r>
    </w:p>
    <w:p w:rsidR="00530387" w:rsidRDefault="00530387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придите, чтоб меня послушать,</w:t>
      </w:r>
    </w:p>
    <w:p w:rsidR="00530387" w:rsidRDefault="00530387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, кто в страхе Божием ходил.</w:t>
      </w:r>
    </w:p>
    <w:p w:rsidR="00530387" w:rsidRDefault="00530387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щу вам, что избавив душу,</w:t>
      </w:r>
    </w:p>
    <w:p w:rsidR="00530387" w:rsidRDefault="00530387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неё Он блага сотворил.</w:t>
      </w:r>
    </w:p>
    <w:p w:rsidR="00530387" w:rsidRDefault="000A067C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оззвал к Всевышнему в молении</w:t>
      </w:r>
    </w:p>
    <w:p w:rsidR="000A067C" w:rsidRDefault="000A067C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стами Бога превознёс.</w:t>
      </w:r>
    </w:p>
    <w:p w:rsidR="000A067C" w:rsidRDefault="000A067C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б Он увидел, что хваление</w:t>
      </w:r>
    </w:p>
    <w:p w:rsidR="000A067C" w:rsidRDefault="000A067C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беззаконье сердца я принёс,</w:t>
      </w:r>
    </w:p>
    <w:p w:rsidR="00644ED9" w:rsidRDefault="00644ED9" w:rsidP="00494185">
      <w:pPr>
        <w:pStyle w:val="NoSpacing"/>
        <w:ind w:left="1134"/>
        <w:rPr>
          <w:bCs/>
          <w:iCs/>
          <w:sz w:val="32"/>
          <w:szCs w:val="32"/>
        </w:rPr>
      </w:pPr>
    </w:p>
    <w:p w:rsidR="000A067C" w:rsidRDefault="000A067C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отверг бы Он моё прошение,</w:t>
      </w:r>
    </w:p>
    <w:p w:rsidR="000A067C" w:rsidRDefault="000A067C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услышал и принял.</w:t>
      </w:r>
    </w:p>
    <w:p w:rsidR="000A067C" w:rsidRDefault="00877743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пою Ему благодарение</w:t>
      </w:r>
    </w:p>
    <w:p w:rsidR="00877743" w:rsidRDefault="00877743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все милости, что мне послал.</w:t>
      </w:r>
    </w:p>
    <w:p w:rsidR="00877743" w:rsidRDefault="00877743" w:rsidP="00494185">
      <w:pPr>
        <w:pStyle w:val="NoSpacing"/>
        <w:ind w:left="1134"/>
        <w:rPr>
          <w:bCs/>
          <w:iCs/>
          <w:sz w:val="32"/>
          <w:szCs w:val="32"/>
        </w:rPr>
      </w:pPr>
    </w:p>
    <w:p w:rsidR="00877743" w:rsidRPr="00877743" w:rsidRDefault="00877743" w:rsidP="00494185">
      <w:pPr>
        <w:pStyle w:val="NoSpacing"/>
        <w:ind w:left="1134"/>
        <w:rPr>
          <w:b/>
          <w:iCs/>
          <w:sz w:val="40"/>
          <w:szCs w:val="40"/>
        </w:rPr>
      </w:pPr>
      <w:r w:rsidRPr="00877743">
        <w:rPr>
          <w:b/>
          <w:iCs/>
          <w:sz w:val="40"/>
          <w:szCs w:val="40"/>
        </w:rPr>
        <w:t>Псалом 66</w:t>
      </w:r>
    </w:p>
    <w:p w:rsidR="00877743" w:rsidRPr="00294A76" w:rsidRDefault="00877743" w:rsidP="00494185">
      <w:pPr>
        <w:pStyle w:val="NoSpacing"/>
        <w:ind w:left="1134"/>
        <w:rPr>
          <w:b/>
          <w:iCs/>
          <w:sz w:val="32"/>
          <w:szCs w:val="32"/>
        </w:rPr>
      </w:pPr>
      <w:r w:rsidRPr="00294A76">
        <w:rPr>
          <w:b/>
          <w:iCs/>
          <w:sz w:val="32"/>
          <w:szCs w:val="32"/>
        </w:rPr>
        <w:t>Начальнику хора. На струнных</w:t>
      </w:r>
    </w:p>
    <w:p w:rsidR="00877743" w:rsidRDefault="00877743" w:rsidP="00494185">
      <w:pPr>
        <w:pStyle w:val="NoSpacing"/>
        <w:ind w:left="1134"/>
        <w:rPr>
          <w:bCs/>
          <w:iCs/>
          <w:sz w:val="32"/>
          <w:szCs w:val="32"/>
        </w:rPr>
      </w:pPr>
      <w:r w:rsidRPr="00294A76">
        <w:rPr>
          <w:b/>
          <w:iCs/>
          <w:sz w:val="32"/>
          <w:szCs w:val="32"/>
        </w:rPr>
        <w:t>орудиях. Псалом Давида.</w:t>
      </w:r>
    </w:p>
    <w:p w:rsidR="00877743" w:rsidRDefault="00877743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! Будь к нам милостив и нас благослови,</w:t>
      </w:r>
    </w:p>
    <w:p w:rsidR="00877743" w:rsidRDefault="00260B2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его лица яви сияние,</w:t>
      </w:r>
    </w:p>
    <w:p w:rsidR="00260B2A" w:rsidRDefault="00260B2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на земле познали все пути Твои,</w:t>
      </w:r>
    </w:p>
    <w:p w:rsidR="00260B2A" w:rsidRDefault="00260B2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няли Твои благодеяния.</w:t>
      </w:r>
    </w:p>
    <w:p w:rsidR="00260B2A" w:rsidRDefault="00260B2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явил на всей земле спасение Твоё.</w:t>
      </w:r>
    </w:p>
    <w:p w:rsidR="00260B2A" w:rsidRDefault="00260B2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Тебя восхвалят человеки,</w:t>
      </w:r>
    </w:p>
    <w:p w:rsidR="00260B2A" w:rsidRDefault="007905F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селятся все, кто во вселенной сей живёт,</w:t>
      </w:r>
    </w:p>
    <w:p w:rsidR="00260B2A" w:rsidRDefault="00260B2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ебудут в радости вовеки.</w:t>
      </w:r>
    </w:p>
    <w:p w:rsidR="007905FB" w:rsidRDefault="007905F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лемена земные честь Тебе да воздадут,</w:t>
      </w:r>
    </w:p>
    <w:p w:rsidR="007905FB" w:rsidRDefault="007905F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Ты на путь их наставляешь,</w:t>
      </w:r>
    </w:p>
    <w:p w:rsidR="007905FB" w:rsidRDefault="007905F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изводишь Ты над ними справедливый суд,</w:t>
      </w:r>
    </w:p>
    <w:p w:rsidR="007905FB" w:rsidRDefault="007905F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и на земле Ты управляешь.</w:t>
      </w:r>
    </w:p>
    <w:p w:rsidR="00A30DA9" w:rsidRDefault="00A30DA9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восхвалят, Господи, Тебя народы все!</w:t>
      </w:r>
    </w:p>
    <w:p w:rsidR="00A30DA9" w:rsidRDefault="00A30DA9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земля плоды свои явила</w:t>
      </w:r>
      <w:r w:rsidR="00294A76">
        <w:rPr>
          <w:bCs/>
          <w:iCs/>
          <w:sz w:val="32"/>
          <w:szCs w:val="32"/>
        </w:rPr>
        <w:t>.</w:t>
      </w:r>
    </w:p>
    <w:p w:rsidR="00260B2A" w:rsidRDefault="00294A76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лагословит нас Бог, а люди на земле</w:t>
      </w:r>
    </w:p>
    <w:p w:rsidR="00294A76" w:rsidRDefault="00294A76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ах познают пред Твоею силой.</w:t>
      </w:r>
    </w:p>
    <w:p w:rsidR="00294A76" w:rsidRDefault="00294A76" w:rsidP="00494185">
      <w:pPr>
        <w:pStyle w:val="NoSpacing"/>
        <w:ind w:left="1134"/>
        <w:rPr>
          <w:bCs/>
          <w:iCs/>
          <w:sz w:val="32"/>
          <w:szCs w:val="32"/>
        </w:rPr>
      </w:pPr>
    </w:p>
    <w:p w:rsidR="00294A76" w:rsidRPr="00294A76" w:rsidRDefault="00294A76" w:rsidP="00494185">
      <w:pPr>
        <w:pStyle w:val="NoSpacing"/>
        <w:ind w:left="1134"/>
        <w:rPr>
          <w:b/>
          <w:iCs/>
          <w:sz w:val="40"/>
          <w:szCs w:val="40"/>
        </w:rPr>
      </w:pPr>
      <w:r w:rsidRPr="00294A76">
        <w:rPr>
          <w:b/>
          <w:iCs/>
          <w:sz w:val="40"/>
          <w:szCs w:val="40"/>
        </w:rPr>
        <w:t>Псалом 67</w:t>
      </w:r>
    </w:p>
    <w:p w:rsidR="00294A76" w:rsidRPr="00D60D9A" w:rsidRDefault="00294A76" w:rsidP="00494185">
      <w:pPr>
        <w:pStyle w:val="NoSpacing"/>
        <w:ind w:left="1134"/>
        <w:rPr>
          <w:b/>
          <w:iCs/>
          <w:sz w:val="32"/>
          <w:szCs w:val="32"/>
        </w:rPr>
      </w:pPr>
      <w:r w:rsidRPr="00D60D9A">
        <w:rPr>
          <w:b/>
          <w:iCs/>
          <w:sz w:val="32"/>
          <w:szCs w:val="32"/>
        </w:rPr>
        <w:t>Начальнику хора. Псалом</w:t>
      </w:r>
    </w:p>
    <w:p w:rsidR="00294A76" w:rsidRDefault="00294A76" w:rsidP="00494185">
      <w:pPr>
        <w:pStyle w:val="NoSpacing"/>
        <w:ind w:left="1134"/>
        <w:rPr>
          <w:bCs/>
          <w:iCs/>
          <w:sz w:val="32"/>
          <w:szCs w:val="32"/>
        </w:rPr>
      </w:pPr>
      <w:r w:rsidRPr="00D60D9A">
        <w:rPr>
          <w:b/>
          <w:iCs/>
          <w:sz w:val="32"/>
          <w:szCs w:val="32"/>
        </w:rPr>
        <w:t>Давида. Песнь.</w:t>
      </w:r>
    </w:p>
    <w:p w:rsidR="00455015" w:rsidRDefault="00455015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восстанет наш Господь и расточатся</w:t>
      </w:r>
    </w:p>
    <w:p w:rsidR="00455015" w:rsidRDefault="00D60D9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враги Его и от Его лица</w:t>
      </w:r>
    </w:p>
    <w:p w:rsidR="00D60D9A" w:rsidRDefault="00D60D9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бегут они, а также убоятся</w:t>
      </w:r>
    </w:p>
    <w:p w:rsidR="00D60D9A" w:rsidRDefault="00D60D9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, кто Бога ненавидел без конца.</w:t>
      </w:r>
    </w:p>
    <w:p w:rsidR="00D60D9A" w:rsidRDefault="00D60D9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дым, что сильный ветер разгоняет,</w:t>
      </w:r>
    </w:p>
    <w:p w:rsidR="00D60D9A" w:rsidRDefault="00D60D9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воск свечи, что тает от огня,</w:t>
      </w:r>
    </w:p>
    <w:p w:rsidR="00D60D9A" w:rsidRDefault="00D60D9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и все, кто жил в нечестье, погибают</w:t>
      </w:r>
    </w:p>
    <w:p w:rsidR="00E9117A" w:rsidRDefault="00E9117A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лица Его, судьбу свою кляня.</w:t>
      </w:r>
    </w:p>
    <w:p w:rsidR="00E9117A" w:rsidRDefault="00E9117A" w:rsidP="0080447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озрадуются праведн</w:t>
      </w:r>
      <w:r w:rsidR="00804474">
        <w:rPr>
          <w:bCs/>
          <w:iCs/>
          <w:sz w:val="32"/>
          <w:szCs w:val="32"/>
        </w:rPr>
        <w:t>ики</w:t>
      </w:r>
      <w:r>
        <w:rPr>
          <w:bCs/>
          <w:iCs/>
          <w:sz w:val="32"/>
          <w:szCs w:val="32"/>
        </w:rPr>
        <w:t xml:space="preserve"> </w:t>
      </w:r>
      <w:r w:rsidR="00804474">
        <w:rPr>
          <w:bCs/>
          <w:iCs/>
          <w:sz w:val="32"/>
          <w:szCs w:val="32"/>
        </w:rPr>
        <w:t>ныне</w:t>
      </w:r>
      <w:r>
        <w:rPr>
          <w:bCs/>
          <w:iCs/>
          <w:sz w:val="32"/>
          <w:szCs w:val="32"/>
        </w:rPr>
        <w:t>,</w:t>
      </w:r>
    </w:p>
    <w:p w:rsidR="00804474" w:rsidRDefault="00E9117A" w:rsidP="005A612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личатся пред Господом они</w:t>
      </w:r>
      <w:r w:rsidR="00804474">
        <w:rPr>
          <w:bCs/>
          <w:iCs/>
          <w:sz w:val="32"/>
          <w:szCs w:val="32"/>
        </w:rPr>
        <w:t>,</w:t>
      </w:r>
    </w:p>
    <w:p w:rsidR="00804474" w:rsidRDefault="005A6121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</w:t>
      </w:r>
      <w:r w:rsidR="00804474">
        <w:rPr>
          <w:bCs/>
          <w:iCs/>
          <w:sz w:val="32"/>
          <w:szCs w:val="32"/>
        </w:rPr>
        <w:t>еселиться будут о Его святыне</w:t>
      </w:r>
      <w:r>
        <w:rPr>
          <w:bCs/>
          <w:iCs/>
          <w:sz w:val="32"/>
          <w:szCs w:val="32"/>
        </w:rPr>
        <w:t>,</w:t>
      </w:r>
    </w:p>
    <w:p w:rsidR="005A6121" w:rsidRDefault="005A6121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торжеством хвалить и славить во все дни.</w:t>
      </w:r>
    </w:p>
    <w:p w:rsidR="005A6121" w:rsidRDefault="005A6121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йте Богу, имени Его воспойте!</w:t>
      </w:r>
    </w:p>
    <w:p w:rsidR="005A6121" w:rsidRDefault="005A6121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 великий Бог на небесах грядёт!</w:t>
      </w:r>
    </w:p>
    <w:p w:rsidR="005A6121" w:rsidRDefault="005A6121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возрадуйтесь и песнь хвалы устройте!</w:t>
      </w:r>
    </w:p>
    <w:p w:rsidR="005A6121" w:rsidRDefault="005A6121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- Святой, за</w:t>
      </w:r>
      <w:r w:rsidR="00AE7706">
        <w:rPr>
          <w:bCs/>
          <w:iCs/>
          <w:sz w:val="32"/>
          <w:szCs w:val="32"/>
        </w:rPr>
        <w:t>щитник вдов, отец сирот.</w:t>
      </w:r>
    </w:p>
    <w:p w:rsidR="00FE2A61" w:rsidRDefault="00FE2A61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диноких вводит в дом, освобождает</w:t>
      </w:r>
    </w:p>
    <w:p w:rsidR="00FE2A61" w:rsidRDefault="00FE2A61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лючённых от оков наш Бог благой,</w:t>
      </w:r>
    </w:p>
    <w:p w:rsidR="00FE2A61" w:rsidRDefault="00FE2A61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покорных же в пустыне оставляет,</w:t>
      </w:r>
    </w:p>
    <w:p w:rsidR="00FE2A61" w:rsidRDefault="00FE2A61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де сухой лишь ветер и палящий зной.</w:t>
      </w:r>
    </w:p>
    <w:p w:rsidR="00FE2A61" w:rsidRDefault="00D3662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 наш! Когда Ты шествовал пустыней</w:t>
      </w:r>
    </w:p>
    <w:p w:rsidR="00D3662B" w:rsidRDefault="00D3662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гда Ты пред народом выходил,</w:t>
      </w:r>
    </w:p>
    <w:p w:rsidR="00D3662B" w:rsidRDefault="00D3662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тряслось и небо таяло, как иней,</w:t>
      </w:r>
    </w:p>
    <w:p w:rsidR="00D3662B" w:rsidRDefault="00D3662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инай дрожал от лика Бога сил.</w:t>
      </w:r>
    </w:p>
    <w:p w:rsidR="00D3662B" w:rsidRDefault="00D3662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аследие Твоё Ты дождь обильный</w:t>
      </w:r>
    </w:p>
    <w:p w:rsidR="00D3662B" w:rsidRDefault="00D3662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ливал, когда народ изнемогал</w:t>
      </w:r>
    </w:p>
    <w:p w:rsidR="00D3662B" w:rsidRDefault="00D3662B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трудов своих, но Ты, Господь Всесильный,</w:t>
      </w:r>
    </w:p>
    <w:p w:rsidR="00D3662B" w:rsidRDefault="00E334ED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огал ему и силой подкреплял.</w:t>
      </w:r>
    </w:p>
    <w:p w:rsidR="00E334ED" w:rsidRDefault="00E334ED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род Твой, обитая у Синая,</w:t>
      </w:r>
    </w:p>
    <w:p w:rsidR="00E334ED" w:rsidRDefault="00E334ED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потребное для жизни получал.</w:t>
      </w:r>
    </w:p>
    <w:p w:rsidR="00E334ED" w:rsidRDefault="00E334ED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Господь опять нам слово посылает,</w:t>
      </w:r>
    </w:p>
    <w:p w:rsidR="00E334ED" w:rsidRDefault="00E334ED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возвестниц многих голос зазвучал.</w:t>
      </w:r>
    </w:p>
    <w:p w:rsidR="00E334ED" w:rsidRDefault="00E334ED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бегут, бегут все воинства с царями</w:t>
      </w:r>
      <w:r w:rsidR="006D3BCE">
        <w:rPr>
          <w:bCs/>
          <w:iCs/>
          <w:sz w:val="32"/>
          <w:szCs w:val="32"/>
        </w:rPr>
        <w:t>,</w:t>
      </w:r>
    </w:p>
    <w:p w:rsidR="006D3BCE" w:rsidRDefault="006D3BCE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сидящей дома беспокойства нет.</w:t>
      </w:r>
    </w:p>
    <w:p w:rsidR="006D3BCE" w:rsidRDefault="006D3BCE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она добычей делится с друзьями</w:t>
      </w:r>
    </w:p>
    <w:p w:rsidR="006D3BCE" w:rsidRDefault="006D3BCE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земле, где Бог исполнил Свой обет.</w:t>
      </w:r>
    </w:p>
    <w:p w:rsidR="006D3BCE" w:rsidRDefault="006D3BCE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ой удел занявши, вы подобны стали</w:t>
      </w:r>
    </w:p>
    <w:p w:rsidR="006D3BCE" w:rsidRDefault="006D3BCE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лубице, что возлюблена Творцом,</w:t>
      </w:r>
    </w:p>
    <w:p w:rsidR="006D3BCE" w:rsidRDefault="006D3BCE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истым золотом чьи перья заблистали</w:t>
      </w:r>
    </w:p>
    <w:p w:rsidR="006D3BCE" w:rsidRDefault="006D3BCE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крыты её крылья серебром.</w:t>
      </w:r>
    </w:p>
    <w:p w:rsidR="006D3BCE" w:rsidRDefault="006D3BCE" w:rsidP="00B02C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</w:t>
      </w:r>
      <w:r w:rsidR="00B02CEE">
        <w:rPr>
          <w:bCs/>
          <w:iCs/>
          <w:sz w:val="32"/>
          <w:szCs w:val="32"/>
        </w:rPr>
        <w:t>к</w:t>
      </w:r>
      <w:r>
        <w:rPr>
          <w:bCs/>
          <w:iCs/>
          <w:sz w:val="32"/>
          <w:szCs w:val="32"/>
        </w:rPr>
        <w:t>огда царей рассеял Всемогущий</w:t>
      </w:r>
      <w:r w:rsidR="00475A2C">
        <w:rPr>
          <w:bCs/>
          <w:iCs/>
          <w:sz w:val="32"/>
          <w:szCs w:val="32"/>
        </w:rPr>
        <w:t>,</w:t>
      </w:r>
    </w:p>
    <w:p w:rsidR="00475A2C" w:rsidRDefault="00475A2C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белела вся земля, как чистый снег</w:t>
      </w:r>
    </w:p>
    <w:p w:rsidR="00475A2C" w:rsidRDefault="00475A2C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Селмоне, на горах зимой идущий,</w:t>
      </w:r>
    </w:p>
    <w:p w:rsidR="00475A2C" w:rsidRDefault="00475A2C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оре Васан, что краше в мире нет.</w:t>
      </w:r>
    </w:p>
    <w:p w:rsidR="00644ED9" w:rsidRDefault="00644ED9" w:rsidP="00494185">
      <w:pPr>
        <w:pStyle w:val="NoSpacing"/>
        <w:ind w:left="1134"/>
        <w:rPr>
          <w:bCs/>
          <w:iCs/>
          <w:sz w:val="32"/>
          <w:szCs w:val="32"/>
        </w:rPr>
      </w:pPr>
    </w:p>
    <w:p w:rsidR="00E51597" w:rsidRDefault="00E51597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ё все горы с завистью взирают,</w:t>
      </w:r>
    </w:p>
    <w:p w:rsidR="00E51597" w:rsidRDefault="00E51597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ё глядит с почтеньем человек.</w:t>
      </w:r>
    </w:p>
    <w:p w:rsidR="00475A2C" w:rsidRDefault="00DC7F17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высокая гора, где обитает</w:t>
      </w:r>
    </w:p>
    <w:p w:rsidR="00DC7F17" w:rsidRDefault="00DC7F17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ам Господь и будет обитать вовек.</w:t>
      </w:r>
    </w:p>
    <w:p w:rsidR="00E51597" w:rsidRDefault="00E51597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лесниц Господних множество без счёта,</w:t>
      </w:r>
    </w:p>
    <w:p w:rsidR="00E51597" w:rsidRDefault="00E51597" w:rsidP="0049418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Синае во святилище Господь.</w:t>
      </w:r>
    </w:p>
    <w:p w:rsidR="00E51597" w:rsidRDefault="00FD7977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на облаке восшёл Ты на высоты</w:t>
      </w:r>
    </w:p>
    <w:p w:rsidR="00FD7977" w:rsidRDefault="00FD7977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, пленивши плен, освобождаешь плоть.</w:t>
      </w:r>
    </w:p>
    <w:p w:rsidR="00FD7977" w:rsidRDefault="00FD7977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готовил Ты дары для человеков,</w:t>
      </w:r>
    </w:p>
    <w:p w:rsidR="00FD7977" w:rsidRDefault="00FD7977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несчастным их и страждущим раздать.</w:t>
      </w:r>
    </w:p>
    <w:p w:rsidR="00315A8D" w:rsidRDefault="00315A8D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усть противник он, слепой, глухой, калека - </w:t>
      </w:r>
    </w:p>
    <w:p w:rsidR="00315A8D" w:rsidRDefault="00315A8D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жет всяк теперь у Бога обитать.</w:t>
      </w:r>
    </w:p>
    <w:p w:rsidR="00315A8D" w:rsidRDefault="00315A8D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Господа народ благословляет,</w:t>
      </w:r>
    </w:p>
    <w:p w:rsidR="00315A8D" w:rsidRDefault="00315A8D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який день возносим мы хваленья глас.</w:t>
      </w:r>
    </w:p>
    <w:p w:rsidR="00315A8D" w:rsidRDefault="00315A8D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Господь на нас и бремя возлагает,</w:t>
      </w:r>
    </w:p>
    <w:p w:rsidR="00315A8D" w:rsidRDefault="00315A8D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пасает нас и исцеляет нас.</w:t>
      </w:r>
    </w:p>
    <w:p w:rsidR="00315A8D" w:rsidRDefault="00315A8D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наем Бога мы, как Бога во спасенье,</w:t>
      </w:r>
    </w:p>
    <w:p w:rsidR="00315A8D" w:rsidRDefault="00315A8D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Его же власти смерти ворота,</w:t>
      </w:r>
    </w:p>
    <w:p w:rsidR="004C29B4" w:rsidRDefault="00315A8D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севышний сокрушит без сожаленья</w:t>
      </w:r>
    </w:p>
    <w:p w:rsidR="009E5217" w:rsidRDefault="009E5217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 врагов Своих, чья совесть нечиста.</w:t>
      </w:r>
    </w:p>
    <w:p w:rsidR="009E5217" w:rsidRDefault="009E5217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снелого во лжи и преступленьях</w:t>
      </w:r>
    </w:p>
    <w:p w:rsidR="009E5217" w:rsidRDefault="009E5217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лосатое Он темя сокрушит.</w:t>
      </w:r>
    </w:p>
    <w:p w:rsidR="009E5217" w:rsidRDefault="009E5217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сказал, что от Васана возвращенье,</w:t>
      </w:r>
    </w:p>
    <w:p w:rsidR="009E5217" w:rsidRDefault="009E5217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глубин земли Он чудно совершит.</w:t>
      </w:r>
    </w:p>
    <w:p w:rsidR="009E5217" w:rsidRDefault="009E5217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в кровь врагов нога Твоя вступила,</w:t>
      </w:r>
    </w:p>
    <w:p w:rsidR="009E5217" w:rsidRDefault="009E5217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сы Твои в ней омочили свой язык</w:t>
      </w:r>
      <w:r w:rsidR="00C44A6A">
        <w:rPr>
          <w:bCs/>
          <w:iCs/>
          <w:sz w:val="32"/>
          <w:szCs w:val="32"/>
        </w:rPr>
        <w:t>.</w:t>
      </w:r>
    </w:p>
    <w:p w:rsidR="00C44A6A" w:rsidRDefault="00C44A6A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рели шествие Твоё в великой силе,</w:t>
      </w:r>
    </w:p>
    <w:p w:rsidR="00C44A6A" w:rsidRDefault="00C44A6A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святыне шёл наш Бог, Господь владык.</w:t>
      </w:r>
    </w:p>
    <w:p w:rsidR="00C44A6A" w:rsidRDefault="00C44A6A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переди певцы с весельем выступали,</w:t>
      </w:r>
    </w:p>
    <w:p w:rsidR="00C44A6A" w:rsidRDefault="00C44A6A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зади Тебя играющие шли,</w:t>
      </w:r>
    </w:p>
    <w:p w:rsidR="00C44A6A" w:rsidRDefault="009327C5" w:rsidP="00FD79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редине шли девицы и бряцали</w:t>
      </w:r>
    </w:p>
    <w:p w:rsidR="009327C5" w:rsidRDefault="009327C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тимпанах, что в</w:t>
      </w:r>
      <w:r w:rsidRPr="009327C5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руках своих несли. </w:t>
      </w:r>
    </w:p>
    <w:p w:rsidR="009327C5" w:rsidRDefault="009327C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в собраниях Творца благословите,</w:t>
      </w:r>
    </w:p>
    <w:p w:rsidR="009327C5" w:rsidRDefault="009327C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враама и Израиля сыны!</w:t>
      </w:r>
    </w:p>
    <w:p w:rsidR="009327C5" w:rsidRDefault="009327C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нязя вы Вениаминова почтите</w:t>
      </w:r>
    </w:p>
    <w:p w:rsidR="009327C5" w:rsidRDefault="009327C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уде покоряться вы должны.</w:t>
      </w:r>
    </w:p>
    <w:p w:rsidR="00644ED9" w:rsidRDefault="00644ED9" w:rsidP="009327C5">
      <w:pPr>
        <w:pStyle w:val="NoSpacing"/>
        <w:ind w:left="1134"/>
        <w:rPr>
          <w:bCs/>
          <w:iCs/>
          <w:sz w:val="32"/>
          <w:szCs w:val="32"/>
        </w:rPr>
      </w:pPr>
    </w:p>
    <w:p w:rsidR="009327C5" w:rsidRDefault="009327C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вулона там князья и Неффалима.</w:t>
      </w:r>
    </w:p>
    <w:p w:rsidR="009327C5" w:rsidRDefault="009327C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тверди, Господь, что сделал Ты для нас,</w:t>
      </w:r>
    </w:p>
    <w:p w:rsidR="009327C5" w:rsidRDefault="00C33B4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и храма</w:t>
      </w:r>
      <w:r w:rsidR="009327C5">
        <w:rPr>
          <w:bCs/>
          <w:iCs/>
          <w:sz w:val="32"/>
          <w:szCs w:val="32"/>
        </w:rPr>
        <w:t xml:space="preserve"> </w:t>
      </w:r>
      <w:r w:rsidR="00692B48">
        <w:rPr>
          <w:bCs/>
          <w:iCs/>
          <w:sz w:val="32"/>
          <w:szCs w:val="32"/>
        </w:rPr>
        <w:t xml:space="preserve">Своего </w:t>
      </w:r>
      <w:r>
        <w:rPr>
          <w:bCs/>
          <w:iCs/>
          <w:sz w:val="32"/>
          <w:szCs w:val="32"/>
        </w:rPr>
        <w:t xml:space="preserve">в </w:t>
      </w:r>
      <w:r w:rsidR="009327C5">
        <w:rPr>
          <w:bCs/>
          <w:iCs/>
          <w:sz w:val="32"/>
          <w:szCs w:val="32"/>
        </w:rPr>
        <w:t>Иерусалиме</w:t>
      </w:r>
    </w:p>
    <w:p w:rsidR="00692B48" w:rsidRDefault="00692B48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репит нас Бог и силу нам подаст.</w:t>
      </w:r>
    </w:p>
    <w:p w:rsidR="00B02CEE" w:rsidRDefault="00B02C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несут Тебе дары цари земные.</w:t>
      </w:r>
    </w:p>
    <w:p w:rsidR="00B02CEE" w:rsidRDefault="00B02C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роти, Господь, Ты зверя в тростнике</w:t>
      </w:r>
    </w:p>
    <w:p w:rsidR="00B02CEE" w:rsidRDefault="00B02C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лов среди тельцов с упругой выей</w:t>
      </w:r>
      <w:r w:rsidR="00FB0D05">
        <w:rPr>
          <w:bCs/>
          <w:iCs/>
          <w:sz w:val="32"/>
          <w:szCs w:val="32"/>
        </w:rPr>
        <w:t>,</w:t>
      </w:r>
    </w:p>
    <w:p w:rsidR="00FB0D05" w:rsidRDefault="00FB0D0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редь народов что противятся Тебе.</w:t>
      </w:r>
    </w:p>
    <w:p w:rsidR="00FB0D05" w:rsidRDefault="00FB0D0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не хвалятся они большим именьем,</w:t>
      </w:r>
    </w:p>
    <w:p w:rsidR="00FB0D05" w:rsidRDefault="00FB0D0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х, кто браней пожелает, Ты рассей.</w:t>
      </w:r>
    </w:p>
    <w:p w:rsidR="00FB0D05" w:rsidRDefault="00FB0D0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Эфиопия придёт к Тебе с моленьем</w:t>
      </w:r>
    </w:p>
    <w:p w:rsidR="00FB0D05" w:rsidRDefault="00FB0D0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Египет поспешит со знатью всей.</w:t>
      </w:r>
    </w:p>
    <w:p w:rsidR="00857D3E" w:rsidRDefault="00056A6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певайте Богу, все земные царства,</w:t>
      </w:r>
    </w:p>
    <w:p w:rsidR="00056A69" w:rsidRDefault="00056A6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шествует на небесах небес</w:t>
      </w:r>
    </w:p>
    <w:p w:rsidR="00056A69" w:rsidRDefault="00056A6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от века, сокрушает дух бунтарства</w:t>
      </w:r>
    </w:p>
    <w:p w:rsidR="00B44C31" w:rsidRDefault="00B44C3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лой Духа и знамений, и чудес.</w:t>
      </w:r>
    </w:p>
    <w:p w:rsidR="00B44C31" w:rsidRDefault="00B44C3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воздайте славу Богу, Он - великий,</w:t>
      </w:r>
    </w:p>
    <w:p w:rsidR="00B44C31" w:rsidRDefault="00B44C3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гущество Его - на облаках.</w:t>
      </w:r>
    </w:p>
    <w:p w:rsidR="004C29B4" w:rsidRDefault="00B44C31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ашен Бог наш, Он в Израиле Владыка,</w:t>
      </w:r>
    </w:p>
    <w:p w:rsidR="00B44C31" w:rsidRDefault="00B44C3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равленье всей землёй в Его руках.</w:t>
      </w:r>
    </w:p>
    <w:p w:rsidR="00B44C31" w:rsidRDefault="00B44C3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святилище живёт Он на Сионе,</w:t>
      </w:r>
    </w:p>
    <w:p w:rsidR="00B44C31" w:rsidRDefault="00B44C3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репость даст Господь народу Своему.</w:t>
      </w:r>
    </w:p>
    <w:p w:rsidR="00B44C31" w:rsidRDefault="00B44C3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исполнил всё, что нам предрёк в законе.</w:t>
      </w:r>
    </w:p>
    <w:p w:rsidR="00B44C31" w:rsidRDefault="00B44C3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поём благословение Ему.</w:t>
      </w:r>
    </w:p>
    <w:p w:rsidR="00C52EF8" w:rsidRDefault="00C52EF8" w:rsidP="009327C5">
      <w:pPr>
        <w:pStyle w:val="NoSpacing"/>
        <w:ind w:left="1134"/>
        <w:rPr>
          <w:bCs/>
          <w:iCs/>
          <w:sz w:val="32"/>
          <w:szCs w:val="32"/>
        </w:rPr>
      </w:pPr>
    </w:p>
    <w:p w:rsidR="00C52EF8" w:rsidRPr="00C52EF8" w:rsidRDefault="00C52EF8" w:rsidP="009327C5">
      <w:pPr>
        <w:pStyle w:val="NoSpacing"/>
        <w:ind w:left="1134"/>
        <w:rPr>
          <w:b/>
          <w:iCs/>
          <w:sz w:val="40"/>
          <w:szCs w:val="40"/>
        </w:rPr>
      </w:pPr>
      <w:r w:rsidRPr="00C52EF8">
        <w:rPr>
          <w:b/>
          <w:iCs/>
          <w:sz w:val="40"/>
          <w:szCs w:val="40"/>
        </w:rPr>
        <w:t>Псалом 68</w:t>
      </w:r>
    </w:p>
    <w:p w:rsidR="00C52EF8" w:rsidRPr="003A25EE" w:rsidRDefault="00C52EF8" w:rsidP="009327C5">
      <w:pPr>
        <w:pStyle w:val="NoSpacing"/>
        <w:ind w:left="1134"/>
        <w:rPr>
          <w:b/>
          <w:iCs/>
          <w:sz w:val="32"/>
          <w:szCs w:val="32"/>
        </w:rPr>
      </w:pPr>
      <w:r w:rsidRPr="003A25EE">
        <w:rPr>
          <w:b/>
          <w:iCs/>
          <w:sz w:val="32"/>
          <w:szCs w:val="32"/>
        </w:rPr>
        <w:t>Начальнику хора. На Шошанниме.</w:t>
      </w:r>
    </w:p>
    <w:p w:rsidR="00C52EF8" w:rsidRDefault="00C52EF8" w:rsidP="009327C5">
      <w:pPr>
        <w:pStyle w:val="NoSpacing"/>
        <w:ind w:left="1134"/>
        <w:rPr>
          <w:bCs/>
          <w:iCs/>
          <w:sz w:val="32"/>
          <w:szCs w:val="32"/>
        </w:rPr>
      </w:pPr>
      <w:r w:rsidRPr="003A25EE">
        <w:rPr>
          <w:b/>
          <w:iCs/>
          <w:sz w:val="32"/>
          <w:szCs w:val="32"/>
        </w:rPr>
        <w:t>Псалом Давида.</w:t>
      </w:r>
    </w:p>
    <w:p w:rsidR="00847F8B" w:rsidRDefault="003A25EE" w:rsidP="003A25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спаси меня, Господи, ибо дошли</w:t>
      </w:r>
    </w:p>
    <w:p w:rsidR="003A25EE" w:rsidRDefault="003A25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 души моей бурные воды.</w:t>
      </w:r>
    </w:p>
    <w:p w:rsidR="003A25EE" w:rsidRDefault="003A25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 глубоком болоте погряз. Для ноги</w:t>
      </w:r>
    </w:p>
    <w:p w:rsidR="003A25EE" w:rsidRDefault="003A25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т опоры и нет мне свободы.</w:t>
      </w:r>
    </w:p>
    <w:p w:rsidR="003A25EE" w:rsidRDefault="003A25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ечение вод увлекает меня,</w:t>
      </w:r>
    </w:p>
    <w:p w:rsidR="003A25EE" w:rsidRDefault="003A25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лубина же их неизмерима,</w:t>
      </w:r>
    </w:p>
    <w:p w:rsidR="003A25EE" w:rsidRDefault="003A25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ртань пересохла от вопля моя</w:t>
      </w:r>
      <w:r w:rsidR="003C7EA6">
        <w:rPr>
          <w:bCs/>
          <w:iCs/>
          <w:sz w:val="32"/>
          <w:szCs w:val="32"/>
        </w:rPr>
        <w:t>,</w:t>
      </w:r>
    </w:p>
    <w:p w:rsidR="003C7EA6" w:rsidRDefault="003C7EA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немог я, страданьем ломимый.</w:t>
      </w:r>
    </w:p>
    <w:p w:rsidR="003C7EA6" w:rsidRDefault="003C7EA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омились глаза, ожидая Тебя.</w:t>
      </w:r>
    </w:p>
    <w:p w:rsidR="003C7EA6" w:rsidRDefault="003C7EA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де же Ты, мой Господь милостивый?</w:t>
      </w:r>
    </w:p>
    <w:p w:rsidR="003C7EA6" w:rsidRDefault="003C7EA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враги без вины ненавидят меня</w:t>
      </w:r>
    </w:p>
    <w:p w:rsidR="003C7EA6" w:rsidRDefault="003C7EA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еследуют несправедливо.</w:t>
      </w:r>
    </w:p>
    <w:p w:rsidR="003A25EE" w:rsidRDefault="003E7CCB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льше их, чем волос на главе у меня,</w:t>
      </w:r>
    </w:p>
    <w:p w:rsidR="003E7CCB" w:rsidRDefault="003E7CCB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и сильны они и кичатся.</w:t>
      </w:r>
    </w:p>
    <w:p w:rsidR="003E7CCB" w:rsidRDefault="003E7CCB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того не отнял, что отдать должен я,</w:t>
      </w:r>
    </w:p>
    <w:p w:rsidR="003E7CCB" w:rsidRDefault="003E7CCB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не брал я, с чем должен расстаться.</w:t>
      </w:r>
    </w:p>
    <w:p w:rsidR="00875E4D" w:rsidRDefault="00875E4D" w:rsidP="00875E4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безумие знаешь моё, Боже сил,</w:t>
      </w:r>
    </w:p>
    <w:p w:rsidR="00875E4D" w:rsidRDefault="00875E4D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рехи от Тебя не сокрыты.</w:t>
      </w:r>
    </w:p>
    <w:p w:rsidR="00875E4D" w:rsidRDefault="00875E4D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надежду свою на Тебя возложил,</w:t>
      </w:r>
    </w:p>
    <w:p w:rsidR="00875E4D" w:rsidRDefault="00875E4D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 защитой Моею укрытый.</w:t>
      </w:r>
    </w:p>
    <w:p w:rsidR="00E0242E" w:rsidRDefault="00E0242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трашится стыда, кто во Мне пребывал</w:t>
      </w:r>
    </w:p>
    <w:p w:rsidR="00E0242E" w:rsidRDefault="009A35E7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ебя кто искал постоянно.</w:t>
      </w:r>
    </w:p>
    <w:p w:rsidR="00E0242E" w:rsidRDefault="009A35E7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же</w:t>
      </w:r>
      <w:r w:rsidR="00E0242E">
        <w:rPr>
          <w:bCs/>
          <w:iCs/>
          <w:sz w:val="32"/>
          <w:szCs w:val="32"/>
        </w:rPr>
        <w:t xml:space="preserve"> ради Тебя поношенье принял</w:t>
      </w:r>
    </w:p>
    <w:p w:rsidR="00E0242E" w:rsidRDefault="00E0242E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лословят меня непрестанно</w:t>
      </w:r>
      <w:r w:rsidR="00457239">
        <w:rPr>
          <w:bCs/>
          <w:iCs/>
          <w:sz w:val="32"/>
          <w:szCs w:val="32"/>
        </w:rPr>
        <w:t>,</w:t>
      </w:r>
    </w:p>
    <w:p w:rsidR="00E0242E" w:rsidRDefault="00E0242E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лицо покрывают бесчестьем они</w:t>
      </w:r>
      <w:r w:rsidR="00457239">
        <w:rPr>
          <w:bCs/>
          <w:iCs/>
          <w:sz w:val="32"/>
          <w:szCs w:val="32"/>
        </w:rPr>
        <w:t>.</w:t>
      </w:r>
    </w:p>
    <w:p w:rsidR="00457239" w:rsidRDefault="00457239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 чужим я для многих знакомых,</w:t>
      </w:r>
    </w:p>
    <w:p w:rsidR="00457239" w:rsidRDefault="00457239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торонним для братьев моих и родни,</w:t>
      </w:r>
    </w:p>
    <w:p w:rsidR="00457239" w:rsidRDefault="00457239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ревность по Божьему дому</w:t>
      </w:r>
    </w:p>
    <w:p w:rsidR="00457239" w:rsidRDefault="00457239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едает Меня и злословия тех,</w:t>
      </w:r>
    </w:p>
    <w:p w:rsidR="00457239" w:rsidRDefault="00457239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воздвиг на Тебя поношенье,</w:t>
      </w:r>
    </w:p>
    <w:p w:rsidR="00457239" w:rsidRDefault="00457239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нял я на Себя и несу этот грех,</w:t>
      </w:r>
    </w:p>
    <w:p w:rsidR="00CD47FD" w:rsidRDefault="00457239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ругие несу согрешенья.</w:t>
      </w:r>
    </w:p>
    <w:p w:rsidR="00457239" w:rsidRDefault="00CD47FD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лачу я о грехе их, душою постясь,</w:t>
      </w:r>
    </w:p>
    <w:p w:rsidR="00CD47FD" w:rsidRDefault="00CD47FD" w:rsidP="00E0242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 это несу поношенье.</w:t>
      </w:r>
    </w:p>
    <w:p w:rsidR="00E0242E" w:rsidRDefault="00CD47FD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о вретище был, а они же, смеясь,</w:t>
      </w:r>
    </w:p>
    <w:p w:rsidR="00875E4D" w:rsidRDefault="00CD47FD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ли песни о Мне в опьяненье.</w:t>
      </w:r>
    </w:p>
    <w:p w:rsidR="00CD47FD" w:rsidRDefault="00CD47FD" w:rsidP="00CD47F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как притча для них и сидят у ворот,</w:t>
      </w:r>
    </w:p>
    <w:p w:rsidR="00CD47FD" w:rsidRDefault="00CD47FD" w:rsidP="00CD47F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о Мне непрестанно толкуют.</w:t>
      </w:r>
    </w:p>
    <w:p w:rsidR="00CD47FD" w:rsidRDefault="00CD47FD" w:rsidP="00CD47F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к Тебе прибегаю, о Боже щедрот</w:t>
      </w:r>
      <w:r w:rsidR="0005410C">
        <w:rPr>
          <w:bCs/>
          <w:iCs/>
          <w:sz w:val="32"/>
          <w:szCs w:val="32"/>
        </w:rPr>
        <w:t>,</w:t>
      </w:r>
    </w:p>
    <w:p w:rsidR="0005410C" w:rsidRDefault="0005410C" w:rsidP="00CD47F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ой по Тебе я тоскую.</w:t>
      </w:r>
    </w:p>
    <w:p w:rsidR="0005410C" w:rsidRDefault="0005410C" w:rsidP="00CD47F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слышь Меня, Боже - спасенье Моё,</w:t>
      </w:r>
    </w:p>
    <w:p w:rsidR="0005410C" w:rsidRDefault="0005410C" w:rsidP="00CD47F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ери благодатное время.</w:t>
      </w:r>
    </w:p>
    <w:p w:rsidR="0005410C" w:rsidRDefault="0005410C" w:rsidP="00CD47F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збавишь, ведь истинно слово Твоё,</w:t>
      </w:r>
    </w:p>
    <w:p w:rsidR="0005410C" w:rsidRDefault="0005410C" w:rsidP="00CD47F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нимешь Ты непосильное бремя.</w:t>
      </w:r>
    </w:p>
    <w:p w:rsidR="00644ED9" w:rsidRDefault="00644ED9" w:rsidP="00CD47FD">
      <w:pPr>
        <w:pStyle w:val="NoSpacing"/>
        <w:ind w:left="1134"/>
        <w:rPr>
          <w:bCs/>
          <w:iCs/>
          <w:sz w:val="32"/>
          <w:szCs w:val="32"/>
        </w:rPr>
      </w:pPr>
    </w:p>
    <w:p w:rsidR="0005410C" w:rsidRDefault="0005410C" w:rsidP="00CD47F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з тины Меня, о Господь, извлеки,</w:t>
      </w:r>
    </w:p>
    <w:p w:rsidR="0005410C" w:rsidRDefault="0005410C" w:rsidP="00CD47F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Мне не погрязнуть в болоте.</w:t>
      </w:r>
    </w:p>
    <w:p w:rsidR="0005410C" w:rsidRDefault="0005410C" w:rsidP="00CD47F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врагов Ты</w:t>
      </w:r>
      <w:r w:rsidR="00DE5EA1">
        <w:rPr>
          <w:bCs/>
          <w:iCs/>
          <w:sz w:val="32"/>
          <w:szCs w:val="32"/>
        </w:rPr>
        <w:t xml:space="preserve"> избавишь, их сильной руки,</w:t>
      </w:r>
    </w:p>
    <w:p w:rsidR="00DE5EA1" w:rsidRDefault="00DE5EA1" w:rsidP="00DE5EA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Меня ненавидят во плоти.</w:t>
      </w:r>
    </w:p>
    <w:p w:rsidR="00DE5EA1" w:rsidRDefault="00DE5EA1" w:rsidP="00DE5EA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оглотит Меня ни стремление вод,</w:t>
      </w:r>
    </w:p>
    <w:p w:rsidR="00DE5EA1" w:rsidRDefault="00DE5EA1" w:rsidP="00DE5EA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 великого моря пучина.</w:t>
      </w:r>
    </w:p>
    <w:p w:rsidR="00DE5EA1" w:rsidRDefault="005D40BC" w:rsidP="00DE5EA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о Мной не закроет и пропасть свой рот,</w:t>
      </w:r>
    </w:p>
    <w:p w:rsidR="005D40BC" w:rsidRDefault="005D40BC" w:rsidP="00DE5EA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глотивши Меня без причины.</w:t>
      </w:r>
    </w:p>
    <w:p w:rsidR="002F433E" w:rsidRDefault="002F433E" w:rsidP="00DE5EA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слышь Меня, Боже! Да будет всегда</w:t>
      </w:r>
    </w:p>
    <w:p w:rsidR="00FB7993" w:rsidRDefault="00FB7993" w:rsidP="00FB799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лость, благость и правда со Мною.</w:t>
      </w:r>
    </w:p>
    <w:p w:rsidR="00FB7993" w:rsidRDefault="00FB7993" w:rsidP="00FB799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обилью щедрот Ты призри на Меня,</w:t>
      </w:r>
    </w:p>
    <w:p w:rsidR="00FB7993" w:rsidRDefault="00FB7993" w:rsidP="00FB799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лицом Твоим я успокоюсь.</w:t>
      </w:r>
    </w:p>
    <w:p w:rsidR="00FB7993" w:rsidRDefault="00FB7993" w:rsidP="00FB799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крывай же лица от раба Твоего.</w:t>
      </w:r>
    </w:p>
    <w:p w:rsidR="00FB7993" w:rsidRDefault="00FB7993" w:rsidP="00E14A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корблю, но</w:t>
      </w:r>
      <w:r w:rsidR="00E14AD8" w:rsidRPr="00E14AD8">
        <w:rPr>
          <w:bCs/>
          <w:iCs/>
          <w:sz w:val="32"/>
          <w:szCs w:val="32"/>
        </w:rPr>
        <w:t xml:space="preserve"> </w:t>
      </w:r>
      <w:r w:rsidR="00E14AD8">
        <w:rPr>
          <w:bCs/>
          <w:iCs/>
          <w:sz w:val="32"/>
          <w:szCs w:val="32"/>
        </w:rPr>
        <w:t>приблизься</w:t>
      </w:r>
      <w:r>
        <w:rPr>
          <w:bCs/>
          <w:iCs/>
          <w:sz w:val="32"/>
          <w:szCs w:val="32"/>
        </w:rPr>
        <w:t xml:space="preserve"> ко Мне Ты </w:t>
      </w:r>
      <w:r w:rsidR="00E14AD8">
        <w:rPr>
          <w:bCs/>
          <w:iCs/>
          <w:sz w:val="32"/>
          <w:szCs w:val="32"/>
        </w:rPr>
        <w:t xml:space="preserve"> </w:t>
      </w:r>
    </w:p>
    <w:p w:rsidR="003F76D5" w:rsidRDefault="003F76D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збавь Меня ради врага Моего,</w:t>
      </w:r>
    </w:p>
    <w:p w:rsidR="003F76D5" w:rsidRDefault="003F76D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паси Мою</w:t>
      </w:r>
      <w:r w:rsidR="00E14AD8">
        <w:rPr>
          <w:bCs/>
          <w:iCs/>
          <w:sz w:val="32"/>
          <w:szCs w:val="32"/>
        </w:rPr>
        <w:t xml:space="preserve"> душу от смерти.</w:t>
      </w:r>
    </w:p>
    <w:p w:rsidR="009A35E7" w:rsidRDefault="009A35E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наешь Ты, как Меня посрамляют враги,</w:t>
      </w:r>
    </w:p>
    <w:p w:rsidR="009A35E7" w:rsidRDefault="009A35E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ишь стыд мой и их поношенье</w:t>
      </w:r>
      <w:r w:rsidR="00525872">
        <w:rPr>
          <w:bCs/>
          <w:iCs/>
          <w:sz w:val="32"/>
          <w:szCs w:val="32"/>
        </w:rPr>
        <w:t>.</w:t>
      </w:r>
    </w:p>
    <w:p w:rsidR="004C29B4" w:rsidRDefault="00525872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они пред Тобой, о Господь, помоги,</w:t>
      </w:r>
    </w:p>
    <w:p w:rsidR="00525872" w:rsidRDefault="0052587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сердце моё в сокрушенье.</w:t>
      </w:r>
    </w:p>
    <w:p w:rsidR="00525872" w:rsidRDefault="0052587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немог я от злобных насмешек врагов,</w:t>
      </w:r>
    </w:p>
    <w:p w:rsidR="00525872" w:rsidRDefault="0052587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отрит око вокруг и не видит</w:t>
      </w:r>
    </w:p>
    <w:p w:rsidR="00525872" w:rsidRDefault="0052587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страданья от них, утешения слов,</w:t>
      </w:r>
    </w:p>
    <w:p w:rsidR="00525872" w:rsidRDefault="00525872" w:rsidP="004C29B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о </w:t>
      </w:r>
      <w:r w:rsidR="00764AE2">
        <w:rPr>
          <w:bCs/>
          <w:iCs/>
          <w:sz w:val="32"/>
          <w:szCs w:val="32"/>
        </w:rPr>
        <w:t>к</w:t>
      </w:r>
      <w:r>
        <w:rPr>
          <w:bCs/>
          <w:iCs/>
          <w:sz w:val="32"/>
          <w:szCs w:val="32"/>
        </w:rPr>
        <w:t>ругом Меня все ненавидят.</w:t>
      </w:r>
    </w:p>
    <w:p w:rsidR="00525872" w:rsidRDefault="0052587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ли в пищу Мне жёлчь, также в жажде Моей</w:t>
      </w:r>
    </w:p>
    <w:p w:rsidR="00525872" w:rsidRDefault="004C400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репким</w:t>
      </w:r>
      <w:r w:rsidR="00525872">
        <w:rPr>
          <w:bCs/>
          <w:iCs/>
          <w:sz w:val="32"/>
          <w:szCs w:val="32"/>
        </w:rPr>
        <w:t xml:space="preserve"> уксусом там напоили.</w:t>
      </w:r>
    </w:p>
    <w:p w:rsidR="004C4002" w:rsidRDefault="004C400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уловятся в сети трапезой своей,</w:t>
      </w:r>
    </w:p>
    <w:p w:rsidR="004C4002" w:rsidRDefault="004C400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капканом их пиршества были.</w:t>
      </w:r>
    </w:p>
    <w:p w:rsidR="0013092F" w:rsidRDefault="0013092F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рачи их глаза, чтоб не видеть им свет,</w:t>
      </w:r>
    </w:p>
    <w:p w:rsidR="0013092F" w:rsidRDefault="0013092F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расслабятся чресла их ныне,</w:t>
      </w:r>
    </w:p>
    <w:p w:rsidR="0013092F" w:rsidRDefault="0013092F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рость гнева излей и разрушь их совет,</w:t>
      </w:r>
    </w:p>
    <w:p w:rsidR="0013092F" w:rsidRDefault="0013092F" w:rsidP="00764A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</w:t>
      </w:r>
      <w:r w:rsidR="00764AE2">
        <w:rPr>
          <w:bCs/>
          <w:iCs/>
          <w:sz w:val="32"/>
          <w:szCs w:val="32"/>
        </w:rPr>
        <w:t>л</w:t>
      </w:r>
      <w:r>
        <w:rPr>
          <w:bCs/>
          <w:iCs/>
          <w:sz w:val="32"/>
          <w:szCs w:val="32"/>
        </w:rPr>
        <w:t>амень гнева их вскоре обымет.</w:t>
      </w:r>
    </w:p>
    <w:p w:rsidR="0013092F" w:rsidRDefault="00E9111E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пусто жилище их, так Ты решил,</w:t>
      </w:r>
    </w:p>
    <w:p w:rsidR="00E9111E" w:rsidRDefault="0049165B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будет шатра и селенья</w:t>
      </w:r>
      <w:r w:rsidR="00E9111E">
        <w:rPr>
          <w:bCs/>
          <w:iCs/>
          <w:sz w:val="32"/>
          <w:szCs w:val="32"/>
        </w:rPr>
        <w:t>.</w:t>
      </w:r>
    </w:p>
    <w:p w:rsidR="0049165B" w:rsidRDefault="0049165B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они на того, кого Ты поразил,</w:t>
      </w:r>
    </w:p>
    <w:p w:rsidR="0049165B" w:rsidRDefault="0049165B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вигают хулу и гоненья.</w:t>
      </w:r>
    </w:p>
    <w:p w:rsidR="00644ED9" w:rsidRDefault="00644ED9" w:rsidP="003F76D5">
      <w:pPr>
        <w:pStyle w:val="NoSpacing"/>
        <w:ind w:left="1134"/>
        <w:rPr>
          <w:bCs/>
          <w:iCs/>
          <w:sz w:val="32"/>
          <w:szCs w:val="32"/>
        </w:rPr>
      </w:pPr>
    </w:p>
    <w:p w:rsidR="0049165B" w:rsidRDefault="0049165B" w:rsidP="004916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язвлённых Тобою страданья они</w:t>
      </w:r>
    </w:p>
    <w:p w:rsidR="0049165B" w:rsidRDefault="0049165B" w:rsidP="004916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множают, исполнившись гневом.</w:t>
      </w:r>
    </w:p>
    <w:p w:rsidR="0049165B" w:rsidRDefault="0049165B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законья друг к другу Ты их приложи,</w:t>
      </w:r>
    </w:p>
    <w:p w:rsidR="0049165B" w:rsidRDefault="0049165B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войдут в Твою правду под небом.</w:t>
      </w:r>
    </w:p>
    <w:p w:rsidR="0049165B" w:rsidRDefault="00A8591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изгладится имя из книги живых,</w:t>
      </w:r>
    </w:p>
    <w:p w:rsidR="00A85917" w:rsidRDefault="00A8591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напишется там со святыми.</w:t>
      </w:r>
    </w:p>
    <w:p w:rsidR="00A85917" w:rsidRDefault="00A8591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же беден и нищ, и страдаю от них,</w:t>
      </w:r>
    </w:p>
    <w:p w:rsidR="00A85917" w:rsidRDefault="00A8591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оги Мне, восставь Моё имя.</w:t>
      </w:r>
    </w:p>
    <w:p w:rsidR="00A85917" w:rsidRDefault="001D3880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имя я Господа превозносить,</w:t>
      </w:r>
    </w:p>
    <w:p w:rsidR="001D3880" w:rsidRDefault="001D3880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петь Ему и славословить.</w:t>
      </w:r>
    </w:p>
    <w:p w:rsidR="001D3880" w:rsidRDefault="001D3880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Это лучше, чем в жертву вола приносить</w:t>
      </w:r>
    </w:p>
    <w:p w:rsidR="001D3880" w:rsidRDefault="001D3880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ельца для закланья готовить.</w:t>
      </w:r>
    </w:p>
    <w:p w:rsidR="001D3880" w:rsidRDefault="001D3880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, кто страждет сейчас, то узрят и поймут</w:t>
      </w:r>
    </w:p>
    <w:p w:rsidR="001D3880" w:rsidRDefault="001D3880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веселии, в радости будут</w:t>
      </w:r>
      <w:r w:rsidR="00DC0475">
        <w:rPr>
          <w:bCs/>
          <w:iCs/>
          <w:sz w:val="32"/>
          <w:szCs w:val="32"/>
        </w:rPr>
        <w:t>.</w:t>
      </w:r>
    </w:p>
    <w:p w:rsidR="00DC0475" w:rsidRDefault="00DC047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то Бога искал, тех сердца оживут,</w:t>
      </w:r>
    </w:p>
    <w:p w:rsidR="00DC0475" w:rsidRDefault="00DC047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вечной славе у Бога пребудут.</w:t>
      </w:r>
    </w:p>
    <w:p w:rsidR="00DC0475" w:rsidRDefault="00DC047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немлет убогим и нищим Господь,</w:t>
      </w:r>
    </w:p>
    <w:p w:rsidR="00DC0475" w:rsidRDefault="00DC047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лючённых не пренебрегает.</w:t>
      </w:r>
    </w:p>
    <w:p w:rsidR="00BD75A3" w:rsidRDefault="00DC0475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восхвалит Тебя в мире всякая плоть,</w:t>
      </w:r>
    </w:p>
    <w:p w:rsidR="00DC0475" w:rsidRDefault="00DC047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беса пусть Тебя прославляют.</w:t>
      </w:r>
    </w:p>
    <w:p w:rsidR="00DC0475" w:rsidRDefault="00DC047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Иуду спасёт и  воздвигнет Сион</w:t>
      </w:r>
      <w:r w:rsidR="005D0927">
        <w:rPr>
          <w:bCs/>
          <w:iCs/>
          <w:sz w:val="32"/>
          <w:szCs w:val="32"/>
        </w:rPr>
        <w:t>,</w:t>
      </w:r>
    </w:p>
    <w:p w:rsidR="005D0927" w:rsidRDefault="005D092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следье Своё там поселит,</w:t>
      </w:r>
    </w:p>
    <w:p w:rsidR="005D0927" w:rsidRDefault="005D092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томство рабов Его селится в нём,</w:t>
      </w:r>
    </w:p>
    <w:p w:rsidR="005D0927" w:rsidRDefault="005D092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т жить там в любви и веселье.</w:t>
      </w:r>
    </w:p>
    <w:p w:rsidR="00764AE2" w:rsidRDefault="00764AE2" w:rsidP="003F76D5">
      <w:pPr>
        <w:pStyle w:val="NoSpacing"/>
        <w:ind w:left="1134"/>
        <w:rPr>
          <w:bCs/>
          <w:iCs/>
          <w:sz w:val="32"/>
          <w:szCs w:val="32"/>
        </w:rPr>
      </w:pPr>
    </w:p>
    <w:p w:rsidR="00764AE2" w:rsidRPr="00764AE2" w:rsidRDefault="00764AE2" w:rsidP="003F76D5">
      <w:pPr>
        <w:pStyle w:val="NoSpacing"/>
        <w:ind w:left="1134"/>
        <w:rPr>
          <w:b/>
          <w:iCs/>
          <w:sz w:val="40"/>
          <w:szCs w:val="40"/>
        </w:rPr>
      </w:pPr>
      <w:r w:rsidRPr="00764AE2">
        <w:rPr>
          <w:b/>
          <w:iCs/>
          <w:sz w:val="40"/>
          <w:szCs w:val="40"/>
        </w:rPr>
        <w:t>Псалом 69</w:t>
      </w:r>
    </w:p>
    <w:p w:rsidR="00764AE2" w:rsidRPr="00764AE2" w:rsidRDefault="00764AE2" w:rsidP="003F76D5">
      <w:pPr>
        <w:pStyle w:val="NoSpacing"/>
        <w:ind w:left="1134"/>
        <w:rPr>
          <w:b/>
          <w:iCs/>
          <w:sz w:val="32"/>
          <w:szCs w:val="32"/>
        </w:rPr>
      </w:pPr>
      <w:r w:rsidRPr="00764AE2">
        <w:rPr>
          <w:b/>
          <w:iCs/>
          <w:sz w:val="32"/>
          <w:szCs w:val="32"/>
        </w:rPr>
        <w:t>Начальнику хора. Псалом Давида.</w:t>
      </w:r>
    </w:p>
    <w:p w:rsidR="00764AE2" w:rsidRDefault="00764AE2" w:rsidP="003F76D5">
      <w:pPr>
        <w:pStyle w:val="NoSpacing"/>
        <w:ind w:left="1134"/>
        <w:rPr>
          <w:bCs/>
          <w:iCs/>
          <w:sz w:val="32"/>
          <w:szCs w:val="32"/>
        </w:rPr>
      </w:pPr>
      <w:r w:rsidRPr="00764AE2">
        <w:rPr>
          <w:b/>
          <w:iCs/>
          <w:sz w:val="32"/>
          <w:szCs w:val="32"/>
        </w:rPr>
        <w:t>В воспоминание.</w:t>
      </w:r>
    </w:p>
    <w:p w:rsidR="00764AE2" w:rsidRDefault="00573B5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Услышь меня и </w:t>
      </w:r>
      <w:r w:rsidR="00764AE2">
        <w:rPr>
          <w:bCs/>
          <w:iCs/>
          <w:sz w:val="32"/>
          <w:szCs w:val="32"/>
        </w:rPr>
        <w:t xml:space="preserve"> поспеши, Господь благой, на помощь мне,</w:t>
      </w:r>
    </w:p>
    <w:p w:rsidR="00764AE2" w:rsidRDefault="00764AE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Боже мой, Ты поспеши меня избавить!</w:t>
      </w:r>
    </w:p>
    <w:p w:rsidR="00974314" w:rsidRDefault="00974314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обратятся все назад, кто ищет зла моей душе,</w:t>
      </w:r>
    </w:p>
    <w:p w:rsidR="00974314" w:rsidRDefault="00974314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Бог в стыде и посмеянии оставит.</w:t>
      </w:r>
    </w:p>
    <w:p w:rsidR="00974314" w:rsidRDefault="00974314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посрамятся все они, кто поношенье возводил,</w:t>
      </w:r>
    </w:p>
    <w:p w:rsidR="00974314" w:rsidRDefault="00974314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зла желал душе моей и истребленья.</w:t>
      </w:r>
    </w:p>
    <w:p w:rsidR="00573B56" w:rsidRDefault="00573B5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устоят пред Богом сил, кто "хорошо!" мне говорил,</w:t>
      </w:r>
    </w:p>
    <w:p w:rsidR="00573B56" w:rsidRDefault="00573B5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сам же ковы замышлял мне в озлобленье.</w:t>
      </w:r>
    </w:p>
    <w:p w:rsidR="00573B56" w:rsidRDefault="00573B5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то возрадуются праведные, слыша обо мне,</w:t>
      </w:r>
    </w:p>
    <w:p w:rsidR="00573B56" w:rsidRDefault="00573B5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то Тебя искал</w:t>
      </w:r>
      <w:r w:rsidR="008825E9">
        <w:rPr>
          <w:bCs/>
          <w:iCs/>
          <w:sz w:val="32"/>
          <w:szCs w:val="32"/>
        </w:rPr>
        <w:t>, в Тебе возвеселится.</w:t>
      </w:r>
    </w:p>
    <w:p w:rsidR="008825E9" w:rsidRDefault="008825E9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кто спасенье возлюбил, Тебя прославит на земле,</w:t>
      </w:r>
    </w:p>
    <w:p w:rsidR="008825E9" w:rsidRDefault="008825E9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будет именем Твоим всегда хвалиться.</w:t>
      </w:r>
    </w:p>
    <w:p w:rsidR="00974314" w:rsidRDefault="008825E9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Велик Господь!" - он будет людям непрестанно говорить,</w:t>
      </w:r>
    </w:p>
    <w:p w:rsidR="008825E9" w:rsidRDefault="008825E9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же беден и к Тебе в мольбе взываю:</w:t>
      </w:r>
    </w:p>
    <w:p w:rsidR="008825E9" w:rsidRDefault="005A738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я Ты помощь, поспеши со мною милость сотворить,</w:t>
      </w:r>
    </w:p>
    <w:p w:rsidR="005A7386" w:rsidRDefault="005A738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медли же, избавь меня - я умоляю!</w:t>
      </w:r>
    </w:p>
    <w:p w:rsidR="005A7386" w:rsidRDefault="005A7386" w:rsidP="003F76D5">
      <w:pPr>
        <w:pStyle w:val="NoSpacing"/>
        <w:ind w:left="1134"/>
        <w:rPr>
          <w:bCs/>
          <w:iCs/>
          <w:sz w:val="32"/>
          <w:szCs w:val="32"/>
        </w:rPr>
      </w:pPr>
    </w:p>
    <w:p w:rsidR="005A7386" w:rsidRPr="005A7386" w:rsidRDefault="005A7386" w:rsidP="003F76D5">
      <w:pPr>
        <w:pStyle w:val="NoSpacing"/>
        <w:ind w:left="1134"/>
        <w:rPr>
          <w:b/>
          <w:iCs/>
          <w:sz w:val="40"/>
          <w:szCs w:val="40"/>
        </w:rPr>
      </w:pPr>
      <w:r w:rsidRPr="005A7386">
        <w:rPr>
          <w:b/>
          <w:iCs/>
          <w:sz w:val="40"/>
          <w:szCs w:val="40"/>
        </w:rPr>
        <w:t>Псалом 70</w:t>
      </w:r>
    </w:p>
    <w:p w:rsidR="005A7386" w:rsidRDefault="005A738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уповаю на Тебя, Господь, не постыжусь вовек,</w:t>
      </w:r>
    </w:p>
    <w:p w:rsidR="005A7386" w:rsidRDefault="005A7386" w:rsidP="00F612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о правде </w:t>
      </w:r>
      <w:r w:rsidR="00F61229">
        <w:rPr>
          <w:bCs/>
          <w:iCs/>
          <w:sz w:val="32"/>
          <w:szCs w:val="32"/>
        </w:rPr>
        <w:t>Ты меня</w:t>
      </w:r>
      <w:r>
        <w:rPr>
          <w:bCs/>
          <w:iCs/>
          <w:sz w:val="32"/>
          <w:szCs w:val="32"/>
        </w:rPr>
        <w:t xml:space="preserve"> избавь и дай свободу.</w:t>
      </w:r>
    </w:p>
    <w:p w:rsidR="005A7386" w:rsidRDefault="005A7386" w:rsidP="00F612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хо прикло</w:t>
      </w:r>
      <w:r w:rsidR="00F61229">
        <w:rPr>
          <w:bCs/>
          <w:iCs/>
          <w:sz w:val="32"/>
          <w:szCs w:val="32"/>
        </w:rPr>
        <w:t>н</w:t>
      </w:r>
      <w:r>
        <w:rPr>
          <w:bCs/>
          <w:iCs/>
          <w:sz w:val="32"/>
          <w:szCs w:val="32"/>
        </w:rPr>
        <w:t>и ко мне, услышь меня, как человек,</w:t>
      </w:r>
    </w:p>
    <w:p w:rsidR="005A7386" w:rsidRDefault="005A738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авещал спасти меня Тебе в угоду.</w:t>
      </w:r>
    </w:p>
    <w:p w:rsidR="005A7386" w:rsidRDefault="005A738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Боже мой! Ты будь прибежищем мне твёрдым на земле</w:t>
      </w:r>
      <w:r w:rsidR="006F4057">
        <w:rPr>
          <w:bCs/>
          <w:iCs/>
          <w:sz w:val="32"/>
          <w:szCs w:val="32"/>
        </w:rPr>
        <w:t>,</w:t>
      </w:r>
    </w:p>
    <w:p w:rsidR="006F4057" w:rsidRDefault="006F405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де я всегда бы от врагов мог укрываться.</w:t>
      </w:r>
    </w:p>
    <w:p w:rsidR="006F4057" w:rsidRDefault="006F405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я Ты крепость и твердыня, Ты приди на помощь мне,</w:t>
      </w:r>
    </w:p>
    <w:p w:rsidR="006F4057" w:rsidRDefault="006F4057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нечестивому не дай же издеваться.</w:t>
      </w:r>
    </w:p>
    <w:p w:rsidR="00F61229" w:rsidRDefault="00F61229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притеснителя избавь, от беззаконника спаси,</w:t>
      </w:r>
    </w:p>
    <w:p w:rsidR="00F61229" w:rsidRDefault="00F61229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- упование моё, моя надежда.</w:t>
      </w:r>
    </w:p>
    <w:p w:rsidR="00924EE3" w:rsidRDefault="00924EE3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Твой от юности моей и от утробы дни мои</w:t>
      </w:r>
    </w:p>
    <w:p w:rsidR="00924EE3" w:rsidRDefault="00924EE3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наешь, Боже, утверди меня, как прежде.</w:t>
      </w:r>
    </w:p>
    <w:p w:rsidR="00924EE3" w:rsidRDefault="00924EE3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утверждался на Тебе от чрева матери моей,</w:t>
      </w:r>
    </w:p>
    <w:p w:rsidR="00924EE3" w:rsidRDefault="00924EE3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 хвала моя да будет непрестанно!</w:t>
      </w:r>
    </w:p>
    <w:p w:rsidR="00924EE3" w:rsidRDefault="00924EE3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многих был я как бы дивом от моих рожденья дней,</w:t>
      </w:r>
    </w:p>
    <w:p w:rsidR="00924EE3" w:rsidRDefault="00924EE3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них надеюсь на Тебя я постоянно.</w:t>
      </w:r>
    </w:p>
    <w:p w:rsidR="00924EE3" w:rsidRDefault="00924EE3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ой и славою Тебе да наполняются уста,</w:t>
      </w:r>
    </w:p>
    <w:p w:rsidR="00924EE3" w:rsidRDefault="00924EE3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колепие Твоё да воспевают!</w:t>
      </w:r>
    </w:p>
    <w:p w:rsidR="00924EE3" w:rsidRDefault="00F36BB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время старости моей Ты не отвергни, не оставь,</w:t>
      </w:r>
    </w:p>
    <w:p w:rsidR="00F36BB2" w:rsidRDefault="00F36BB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- сила мне, когда моя оскудевает.</w:t>
      </w:r>
    </w:p>
    <w:p w:rsidR="00F36BB2" w:rsidRDefault="00F36BB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стерегающие душу составляют свой совет,</w:t>
      </w:r>
    </w:p>
    <w:p w:rsidR="00F36BB2" w:rsidRDefault="00F36BB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и мои слагают в сердце намеренья</w:t>
      </w:r>
      <w:r w:rsidR="0027281E">
        <w:rPr>
          <w:bCs/>
          <w:iCs/>
          <w:sz w:val="32"/>
          <w:szCs w:val="32"/>
        </w:rPr>
        <w:t>:</w:t>
      </w:r>
    </w:p>
    <w:p w:rsidR="0027281E" w:rsidRDefault="0027281E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Его схватите - говорят,- ведь избавляющего нет,</w:t>
      </w:r>
    </w:p>
    <w:p w:rsidR="0027281E" w:rsidRDefault="0027281E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преследуйте, ведь нет ему спасенья!"</w:t>
      </w:r>
    </w:p>
    <w:p w:rsidR="0027281E" w:rsidRDefault="0027281E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удаляйся от меня и поспеши на помощь мне,</w:t>
      </w:r>
    </w:p>
    <w:p w:rsidR="0027281E" w:rsidRDefault="00B23F39" w:rsidP="00243D3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Боже мой! Исчезнут пусть и по</w:t>
      </w:r>
      <w:r w:rsidR="00243D35">
        <w:rPr>
          <w:bCs/>
          <w:iCs/>
          <w:sz w:val="32"/>
          <w:szCs w:val="32"/>
        </w:rPr>
        <w:t>срам</w:t>
      </w:r>
      <w:r w:rsidR="0027281E">
        <w:rPr>
          <w:bCs/>
          <w:iCs/>
          <w:sz w:val="32"/>
          <w:szCs w:val="32"/>
        </w:rPr>
        <w:t>ятся</w:t>
      </w:r>
    </w:p>
    <w:p w:rsidR="00243D35" w:rsidRDefault="00243D3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и и недруги мои, кто зла желал моей душе,</w:t>
      </w:r>
    </w:p>
    <w:p w:rsidR="00243D35" w:rsidRDefault="00243D3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ыдом, бесчестьем будут вечно покрываться.</w:t>
      </w:r>
    </w:p>
    <w:p w:rsidR="00243D35" w:rsidRDefault="00243D3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же буду уповать и умножать хвалу Тебе,</w:t>
      </w:r>
    </w:p>
    <w:p w:rsidR="00243D35" w:rsidRDefault="00243D3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лавлю правду и Твои благодеянья,</w:t>
      </w:r>
    </w:p>
    <w:p w:rsidR="00243D35" w:rsidRDefault="00243D35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ым нет числа, и буду размышлять я в каждом дне</w:t>
      </w:r>
    </w:p>
    <w:p w:rsidR="00E638C4" w:rsidRDefault="00E638C4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силах Божьих, справедливом воздаянье.</w:t>
      </w:r>
    </w:p>
    <w:p w:rsidR="00E638C4" w:rsidRDefault="00E638C4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поминать о правде буду я единственно Твоей</w:t>
      </w:r>
      <w:r w:rsidR="00B23F39">
        <w:rPr>
          <w:bCs/>
          <w:iCs/>
          <w:sz w:val="32"/>
          <w:szCs w:val="32"/>
        </w:rPr>
        <w:t>,</w:t>
      </w:r>
    </w:p>
    <w:p w:rsidR="00E638C4" w:rsidRDefault="00B23F39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</w:t>
      </w:r>
      <w:r w:rsidR="00E638C4">
        <w:rPr>
          <w:bCs/>
          <w:iCs/>
          <w:sz w:val="32"/>
          <w:szCs w:val="32"/>
        </w:rPr>
        <w:t xml:space="preserve"> чудеса Твои доныне возвещаю.</w:t>
      </w:r>
    </w:p>
    <w:p w:rsidR="00E638C4" w:rsidRDefault="00E638C4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аставлял меня, Господь, ещё от юности моей</w:t>
      </w:r>
    </w:p>
    <w:p w:rsidR="00E638C4" w:rsidRDefault="00E638C4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 Твою благую волю исполняю.</w:t>
      </w:r>
    </w:p>
    <w:p w:rsidR="00E638C4" w:rsidRDefault="00E638C4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 седины не оставляй меня, пока не возвещу</w:t>
      </w:r>
    </w:p>
    <w:p w:rsidR="00E638C4" w:rsidRDefault="00E638C4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му я роду о Владыке Всемогущем</w:t>
      </w:r>
      <w:r w:rsidR="00D91982">
        <w:rPr>
          <w:bCs/>
          <w:iCs/>
          <w:sz w:val="32"/>
          <w:szCs w:val="32"/>
        </w:rPr>
        <w:t>.</w:t>
      </w:r>
    </w:p>
    <w:p w:rsidR="00D91982" w:rsidRDefault="00D9198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чудесах Твоих, могуществе и силах я хочу</w:t>
      </w:r>
    </w:p>
    <w:p w:rsidR="00D91982" w:rsidRDefault="00D9198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м говорить и передать родам грядущим.</w:t>
      </w:r>
    </w:p>
    <w:p w:rsidR="00D91982" w:rsidRDefault="00D91982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правде всем Твоей сказать, что превышает небеса,</w:t>
      </w:r>
    </w:p>
    <w:p w:rsidR="00D91982" w:rsidRDefault="00D91982" w:rsidP="003B14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всех делах Твоих</w:t>
      </w:r>
      <w:r w:rsidR="003B14A6">
        <w:rPr>
          <w:bCs/>
          <w:iCs/>
          <w:sz w:val="32"/>
          <w:szCs w:val="32"/>
        </w:rPr>
        <w:t xml:space="preserve"> великих и чудесных.</w:t>
      </w:r>
    </w:p>
    <w:p w:rsidR="003B14A6" w:rsidRDefault="003B14A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кто Тебе подобен, Боже? Посылал Ты на меня</w:t>
      </w:r>
    </w:p>
    <w:p w:rsidR="003B14A6" w:rsidRDefault="003B14A6" w:rsidP="003F76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корбь, и беды, также боль от ран телесных,</w:t>
      </w:r>
    </w:p>
    <w:p w:rsidR="00BD75A3" w:rsidRDefault="003B14A6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о </w:t>
      </w:r>
      <w:r w:rsidR="00726522">
        <w:rPr>
          <w:bCs/>
          <w:iCs/>
          <w:sz w:val="32"/>
          <w:szCs w:val="32"/>
        </w:rPr>
        <w:t>оживлял</w:t>
      </w:r>
      <w:r>
        <w:rPr>
          <w:bCs/>
          <w:iCs/>
          <w:sz w:val="32"/>
          <w:szCs w:val="32"/>
        </w:rPr>
        <w:t xml:space="preserve"> меня опять и выводил из бездн земли</w:t>
      </w:r>
      <w:r w:rsidR="00726522">
        <w:rPr>
          <w:bCs/>
          <w:iCs/>
          <w:sz w:val="32"/>
          <w:szCs w:val="32"/>
        </w:rPr>
        <w:t>,</w:t>
      </w:r>
    </w:p>
    <w:p w:rsidR="00726522" w:rsidRDefault="00726522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вышал, и утешал с любовью нежной.</w:t>
      </w:r>
    </w:p>
    <w:p w:rsidR="00726522" w:rsidRDefault="00726522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а псалтири воспою, чтоб знать об истине могли</w:t>
      </w:r>
    </w:p>
    <w:p w:rsidR="00726522" w:rsidRDefault="00726522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всей вселенной, необъятной и безбрежной.</w:t>
      </w:r>
    </w:p>
    <w:p w:rsidR="00726522" w:rsidRDefault="00726522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ятый Израилев! Тебе на гуслях буду воспевать</w:t>
      </w:r>
      <w:r w:rsidR="00B23F39">
        <w:rPr>
          <w:bCs/>
          <w:iCs/>
          <w:sz w:val="32"/>
          <w:szCs w:val="32"/>
        </w:rPr>
        <w:t>,</w:t>
      </w:r>
    </w:p>
    <w:p w:rsidR="00B23F39" w:rsidRDefault="00B23F39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срамил врагов, меня же Ты избавил.</w:t>
      </w:r>
    </w:p>
    <w:p w:rsidR="00B23F39" w:rsidRDefault="00B23F39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зык мой истину Твою всем будет в радости вещать,</w:t>
      </w:r>
    </w:p>
    <w:p w:rsidR="00B23F39" w:rsidRDefault="00B23F39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 желает, чтобы я Тебя прославил.</w:t>
      </w:r>
    </w:p>
    <w:p w:rsidR="00A03CE1" w:rsidRDefault="00A03CE1" w:rsidP="00726522">
      <w:pPr>
        <w:pStyle w:val="NoSpacing"/>
        <w:ind w:left="1134"/>
        <w:rPr>
          <w:bCs/>
          <w:iCs/>
          <w:sz w:val="32"/>
          <w:szCs w:val="32"/>
        </w:rPr>
      </w:pPr>
    </w:p>
    <w:p w:rsidR="00A03CE1" w:rsidRPr="00A03CE1" w:rsidRDefault="00A03CE1" w:rsidP="00726522">
      <w:pPr>
        <w:pStyle w:val="NoSpacing"/>
        <w:ind w:left="1134"/>
        <w:rPr>
          <w:b/>
          <w:iCs/>
          <w:sz w:val="40"/>
          <w:szCs w:val="40"/>
        </w:rPr>
      </w:pPr>
      <w:r w:rsidRPr="00A03CE1">
        <w:rPr>
          <w:b/>
          <w:iCs/>
          <w:sz w:val="40"/>
          <w:szCs w:val="40"/>
        </w:rPr>
        <w:t>Псалом 71</w:t>
      </w:r>
    </w:p>
    <w:p w:rsidR="00A03CE1" w:rsidRPr="00D14B71" w:rsidRDefault="00A03CE1" w:rsidP="00726522">
      <w:pPr>
        <w:pStyle w:val="NoSpacing"/>
        <w:ind w:left="1134"/>
        <w:rPr>
          <w:b/>
          <w:iCs/>
          <w:sz w:val="32"/>
          <w:szCs w:val="32"/>
        </w:rPr>
      </w:pPr>
      <w:r w:rsidRPr="00D14B71">
        <w:rPr>
          <w:b/>
          <w:iCs/>
          <w:sz w:val="32"/>
          <w:szCs w:val="32"/>
        </w:rPr>
        <w:t>О Соломоне.</w:t>
      </w:r>
    </w:p>
    <w:p w:rsidR="00F24666" w:rsidRDefault="00D14B7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Господи! Даруй царю Твой суд</w:t>
      </w:r>
    </w:p>
    <w:p w:rsidR="00D14B71" w:rsidRDefault="00D14B71" w:rsidP="00D14B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авду сыну царскому пошли!</w:t>
      </w:r>
    </w:p>
    <w:p w:rsidR="00D14B71" w:rsidRDefault="00D14B7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люди справедливость в нём найдут</w:t>
      </w:r>
    </w:p>
    <w:p w:rsidR="00D14B71" w:rsidRDefault="00D14B7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авду угнетённые земли.</w:t>
      </w:r>
    </w:p>
    <w:p w:rsidR="00D14B71" w:rsidRDefault="0054656B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горы принесут обильный мир</w:t>
      </w:r>
    </w:p>
    <w:p w:rsidR="0054656B" w:rsidRDefault="0054656B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авду источают пусть холмы.</w:t>
      </w:r>
    </w:p>
    <w:p w:rsidR="0054656B" w:rsidRDefault="0054656B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притеснитель, жадный как вампир,</w:t>
      </w:r>
    </w:p>
    <w:p w:rsidR="0054656B" w:rsidRDefault="0054656B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ирится и не станет уж войны.</w:t>
      </w:r>
    </w:p>
    <w:p w:rsidR="0054656B" w:rsidRDefault="0054656B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богого сынов же царь спасё</w:t>
      </w:r>
      <w:r w:rsidR="00DE6C40">
        <w:rPr>
          <w:bCs/>
          <w:iCs/>
          <w:sz w:val="32"/>
          <w:szCs w:val="32"/>
        </w:rPr>
        <w:t>т</w:t>
      </w:r>
    </w:p>
    <w:p w:rsidR="00DE6C40" w:rsidRDefault="00DE6C4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ищему защита им дана.</w:t>
      </w:r>
    </w:p>
    <w:p w:rsidR="00DE6C40" w:rsidRDefault="00DE6C4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бояться будут в род и род,</w:t>
      </w:r>
    </w:p>
    <w:p w:rsidR="00DE6C40" w:rsidRDefault="00DE6C4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 будет солнце и луна.</w:t>
      </w:r>
    </w:p>
    <w:p w:rsidR="00DE6C40" w:rsidRDefault="00DE6C4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дождь на луг он скошенный сойдёт</w:t>
      </w:r>
    </w:p>
    <w:p w:rsidR="00DE6C40" w:rsidRDefault="00DE6C4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аплями его он оросит.</w:t>
      </w:r>
    </w:p>
    <w:p w:rsidR="00DE6C40" w:rsidRDefault="00DE6C4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дни его мир, правда процветёт,</w:t>
      </w:r>
    </w:p>
    <w:p w:rsidR="00DE6C40" w:rsidRDefault="00DE6C4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 свет луна не прекратит.</w:t>
      </w:r>
    </w:p>
    <w:p w:rsidR="00DE6C40" w:rsidRDefault="00DE6C4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моря и до моря обладать</w:t>
      </w:r>
    </w:p>
    <w:p w:rsidR="00DE6C40" w:rsidRDefault="00DE6C4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будет, также от реки Евфрат</w:t>
      </w:r>
    </w:p>
    <w:p w:rsidR="00DE6C40" w:rsidRDefault="00FD373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о краёв земли суды свершать,</w:t>
      </w:r>
    </w:p>
    <w:p w:rsidR="00DE6C40" w:rsidRDefault="00DE6C4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и его лизать же будут прах.</w:t>
      </w:r>
    </w:p>
    <w:p w:rsidR="00DE6C40" w:rsidRDefault="00DE6C40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адут пред ним все жители пустынь</w:t>
      </w:r>
      <w:r w:rsidR="009C1E0F">
        <w:rPr>
          <w:bCs/>
          <w:iCs/>
          <w:sz w:val="32"/>
          <w:szCs w:val="32"/>
        </w:rPr>
        <w:t>,</w:t>
      </w:r>
    </w:p>
    <w:p w:rsidR="009C1E0F" w:rsidRDefault="009C1E0F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Цари Фарсиса принесут дары.</w:t>
      </w:r>
    </w:p>
    <w:p w:rsidR="009C1E0F" w:rsidRDefault="009C1E0F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Савы и Аравии твердынь,</w:t>
      </w:r>
    </w:p>
    <w:p w:rsidR="009C1E0F" w:rsidRDefault="009C1E0F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т островов, от дальних стран цари </w:t>
      </w:r>
    </w:p>
    <w:p w:rsidR="009C1E0F" w:rsidRDefault="009C1E0F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нь поднесут ему и, поклонясь,</w:t>
      </w:r>
    </w:p>
    <w:p w:rsidR="009C1E0F" w:rsidRDefault="00C97B7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народами послужат все ему.</w:t>
      </w:r>
    </w:p>
    <w:p w:rsidR="00C97B71" w:rsidRDefault="00C97B7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ищего избавит, не боясь,</w:t>
      </w:r>
    </w:p>
    <w:p w:rsidR="00C97B71" w:rsidRDefault="00C97B7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дут и  угнетённые к нему.</w:t>
      </w:r>
    </w:p>
    <w:p w:rsidR="00C97B71" w:rsidRDefault="00C97B7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лышит, как убогий вопиёт,</w:t>
      </w:r>
    </w:p>
    <w:p w:rsidR="00C97B71" w:rsidRDefault="00C97B71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милосердье помощь он подаст,</w:t>
      </w:r>
    </w:p>
    <w:p w:rsidR="00C97B71" w:rsidRDefault="00C97B7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у он убогого спасёт</w:t>
      </w:r>
      <w:r w:rsidR="00697117">
        <w:rPr>
          <w:bCs/>
          <w:iCs/>
          <w:sz w:val="32"/>
          <w:szCs w:val="32"/>
        </w:rPr>
        <w:t>,</w:t>
      </w:r>
    </w:p>
    <w:p w:rsidR="00C97B71" w:rsidRDefault="00C97B7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нечестивым скорбью он воздаст.</w:t>
      </w:r>
    </w:p>
    <w:p w:rsidR="00C97B71" w:rsidRDefault="00C97B7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ит бедных от коварства их,</w:t>
      </w:r>
    </w:p>
    <w:p w:rsidR="00C97B71" w:rsidRDefault="00C97B7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илию уста он заградит</w:t>
      </w:r>
      <w:r w:rsidR="002D1744">
        <w:rPr>
          <w:bCs/>
          <w:iCs/>
          <w:sz w:val="32"/>
          <w:szCs w:val="32"/>
        </w:rPr>
        <w:t>.</w:t>
      </w:r>
    </w:p>
    <w:p w:rsidR="002D1744" w:rsidRDefault="002D1744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рагоценна кровь страдальцев сих</w:t>
      </w:r>
    </w:p>
    <w:p w:rsidR="002D1744" w:rsidRDefault="002D1744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очах его, он их вознаградит.</w:t>
      </w:r>
    </w:p>
    <w:p w:rsidR="00FD3730" w:rsidRDefault="006C169A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будет жить и будут приносить</w:t>
      </w:r>
    </w:p>
    <w:p w:rsidR="006C169A" w:rsidRDefault="006C169A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золота Аравии к нему,</w:t>
      </w:r>
    </w:p>
    <w:p w:rsidR="006C169A" w:rsidRDefault="006C169A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нём молитвы Богу возносить,</w:t>
      </w:r>
    </w:p>
    <w:p w:rsidR="006C169A" w:rsidRDefault="006C169A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благословлять, служить ему.</w:t>
      </w:r>
    </w:p>
    <w:p w:rsidR="006C169A" w:rsidRDefault="006C169A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илье хлеба будет на земле,</w:t>
      </w:r>
    </w:p>
    <w:p w:rsidR="006C169A" w:rsidRDefault="006C169A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на горах обилие плодов</w:t>
      </w:r>
      <w:r w:rsidR="00627A1C">
        <w:rPr>
          <w:bCs/>
          <w:iCs/>
          <w:sz w:val="32"/>
          <w:szCs w:val="32"/>
        </w:rPr>
        <w:t>.</w:t>
      </w:r>
    </w:p>
    <w:p w:rsidR="00627A1C" w:rsidRDefault="00627A1C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лес Ливана будут в красоте</w:t>
      </w:r>
    </w:p>
    <w:p w:rsidR="00644ED9" w:rsidRDefault="00644ED9" w:rsidP="00726522">
      <w:pPr>
        <w:pStyle w:val="NoSpacing"/>
        <w:ind w:left="1134"/>
        <w:rPr>
          <w:bCs/>
          <w:iCs/>
          <w:sz w:val="32"/>
          <w:szCs w:val="32"/>
        </w:rPr>
      </w:pPr>
    </w:p>
    <w:p w:rsidR="00627A1C" w:rsidRDefault="00627A1C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произрастать среди холмов.</w:t>
      </w:r>
    </w:p>
    <w:p w:rsidR="00627A1C" w:rsidRDefault="00627A1C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удет населенье городов</w:t>
      </w:r>
    </w:p>
    <w:p w:rsidR="00627A1C" w:rsidRDefault="00627A1C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множеству, как на земле трава.</w:t>
      </w:r>
    </w:p>
    <w:p w:rsidR="00627A1C" w:rsidRDefault="00627A1C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же имя до конца веков,</w:t>
      </w:r>
    </w:p>
    <w:p w:rsidR="00BA5BE1" w:rsidRDefault="00BA5BE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 будет солнце и луна,</w:t>
      </w:r>
    </w:p>
    <w:p w:rsidR="00BA5BE1" w:rsidRDefault="00BA5BE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едаваться будет в род и род.</w:t>
      </w:r>
    </w:p>
    <w:p w:rsidR="00BA5BE1" w:rsidRDefault="00BA5BE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народы будут ублажать,</w:t>
      </w:r>
    </w:p>
    <w:p w:rsidR="00BA5BE1" w:rsidRDefault="00BA5BE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енье всякий</w:t>
      </w:r>
      <w:r>
        <w:rPr>
          <w:bCs/>
          <w:iCs/>
          <w:sz w:val="32"/>
          <w:szCs w:val="32"/>
        </w:rPr>
        <w:tab/>
        <w:t xml:space="preserve"> в нём найдёт,</w:t>
      </w:r>
    </w:p>
    <w:p w:rsidR="00BA5BE1" w:rsidRDefault="00BA5BE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обещал он, будет исполнять.</w:t>
      </w:r>
    </w:p>
    <w:p w:rsidR="00697117" w:rsidRDefault="00BA5BE1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ен, творящий чудеса</w:t>
      </w:r>
      <w:r w:rsidR="00697117">
        <w:rPr>
          <w:bCs/>
          <w:iCs/>
          <w:sz w:val="32"/>
          <w:szCs w:val="32"/>
        </w:rPr>
        <w:t>,</w:t>
      </w:r>
    </w:p>
    <w:p w:rsidR="00697117" w:rsidRDefault="00697117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я скала среди твердынь,</w:t>
      </w:r>
    </w:p>
    <w:p w:rsidR="00697117" w:rsidRDefault="00697117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ё прославит имя вся земля,</w:t>
      </w:r>
    </w:p>
    <w:p w:rsidR="00697117" w:rsidRDefault="00697117" w:rsidP="0072652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а тебе вовек! Аминь, аминь!</w:t>
      </w:r>
    </w:p>
    <w:p w:rsidR="00697117" w:rsidRPr="00697117" w:rsidRDefault="00697117" w:rsidP="00726522">
      <w:pPr>
        <w:pStyle w:val="NoSpacing"/>
        <w:ind w:left="1134"/>
        <w:rPr>
          <w:b/>
          <w:iCs/>
          <w:sz w:val="32"/>
          <w:szCs w:val="32"/>
        </w:rPr>
      </w:pPr>
      <w:r w:rsidRPr="00697117">
        <w:rPr>
          <w:b/>
          <w:iCs/>
          <w:sz w:val="32"/>
          <w:szCs w:val="32"/>
        </w:rPr>
        <w:t>Кончились молитвы Давида,</w:t>
      </w:r>
    </w:p>
    <w:p w:rsidR="00627A1C" w:rsidRDefault="00697117" w:rsidP="00726522">
      <w:pPr>
        <w:pStyle w:val="NoSpacing"/>
        <w:ind w:left="1134"/>
        <w:rPr>
          <w:bCs/>
          <w:iCs/>
          <w:sz w:val="32"/>
          <w:szCs w:val="32"/>
        </w:rPr>
      </w:pPr>
      <w:r w:rsidRPr="00697117">
        <w:rPr>
          <w:b/>
          <w:iCs/>
          <w:sz w:val="32"/>
          <w:szCs w:val="32"/>
        </w:rPr>
        <w:t>сына Иессеева.</w:t>
      </w:r>
      <w:r w:rsidR="00627A1C">
        <w:rPr>
          <w:bCs/>
          <w:iCs/>
          <w:sz w:val="32"/>
          <w:szCs w:val="32"/>
        </w:rPr>
        <w:tab/>
      </w:r>
      <w:r w:rsidR="00627A1C">
        <w:rPr>
          <w:bCs/>
          <w:iCs/>
          <w:sz w:val="32"/>
          <w:szCs w:val="32"/>
        </w:rPr>
        <w:tab/>
      </w:r>
      <w:r w:rsidR="00627A1C">
        <w:rPr>
          <w:bCs/>
          <w:iCs/>
          <w:sz w:val="32"/>
          <w:szCs w:val="32"/>
        </w:rPr>
        <w:tab/>
      </w:r>
      <w:r w:rsidR="00627A1C">
        <w:rPr>
          <w:bCs/>
          <w:iCs/>
          <w:sz w:val="32"/>
          <w:szCs w:val="32"/>
        </w:rPr>
        <w:tab/>
      </w:r>
      <w:r w:rsidR="00627A1C">
        <w:rPr>
          <w:bCs/>
          <w:iCs/>
          <w:sz w:val="32"/>
          <w:szCs w:val="32"/>
        </w:rPr>
        <w:tab/>
      </w:r>
    </w:p>
    <w:p w:rsidR="00BD75A3" w:rsidRDefault="00BD75A3" w:rsidP="009327C5">
      <w:pPr>
        <w:pStyle w:val="NoSpacing"/>
        <w:ind w:left="1134"/>
        <w:rPr>
          <w:bCs/>
          <w:iCs/>
          <w:sz w:val="32"/>
          <w:szCs w:val="32"/>
        </w:rPr>
      </w:pPr>
    </w:p>
    <w:p w:rsidR="00665CF9" w:rsidRPr="00665CF9" w:rsidRDefault="00665CF9" w:rsidP="009327C5">
      <w:pPr>
        <w:pStyle w:val="NoSpacing"/>
        <w:ind w:left="1134"/>
        <w:rPr>
          <w:b/>
          <w:iCs/>
          <w:sz w:val="40"/>
          <w:szCs w:val="40"/>
        </w:rPr>
      </w:pPr>
      <w:r w:rsidRPr="00665CF9">
        <w:rPr>
          <w:b/>
          <w:iCs/>
          <w:sz w:val="40"/>
          <w:szCs w:val="40"/>
        </w:rPr>
        <w:t>Псалом 72</w:t>
      </w:r>
    </w:p>
    <w:p w:rsidR="00665CF9" w:rsidRPr="00262A5B" w:rsidRDefault="00262A5B" w:rsidP="00262A5B">
      <w:pPr>
        <w:pStyle w:val="NoSpacing"/>
        <w:ind w:left="709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</w:t>
      </w:r>
      <w:r w:rsidR="00665CF9" w:rsidRPr="00262A5B">
        <w:rPr>
          <w:b/>
          <w:iCs/>
          <w:sz w:val="32"/>
          <w:szCs w:val="32"/>
        </w:rPr>
        <w:t>Псалом Асафа.</w:t>
      </w:r>
    </w:p>
    <w:p w:rsidR="00665CF9" w:rsidRDefault="00262A5B" w:rsidP="00262A5B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благ Господь к Израилю, как благ Он к сердцем чистым!</w:t>
      </w:r>
    </w:p>
    <w:p w:rsidR="00262A5B" w:rsidRDefault="00262A5B" w:rsidP="00262A5B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же позавидовал безумным в мире сём.</w:t>
      </w:r>
    </w:p>
    <w:p w:rsidR="00262A5B" w:rsidRDefault="009478E7" w:rsidP="00262A5B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два не пошатнулся я от помыслов нечистых,</w:t>
      </w:r>
    </w:p>
    <w:p w:rsidR="009478E7" w:rsidRDefault="009478E7" w:rsidP="00BD75A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два не поскользнулись стопы на пути моём.</w:t>
      </w:r>
    </w:p>
    <w:p w:rsidR="009478E7" w:rsidRDefault="009478E7" w:rsidP="00262A5B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идел благоденствие неверных, нечестивых.</w:t>
      </w:r>
    </w:p>
    <w:p w:rsidR="009478E7" w:rsidRDefault="009478E7" w:rsidP="00262A5B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 смерти нет страданий им и силы их крепки</w:t>
      </w:r>
      <w:r w:rsidR="0031273F">
        <w:rPr>
          <w:bCs/>
          <w:iCs/>
          <w:sz w:val="32"/>
          <w:szCs w:val="32"/>
        </w:rPr>
        <w:t>.</w:t>
      </w:r>
    </w:p>
    <w:p w:rsidR="009478E7" w:rsidRDefault="0031273F" w:rsidP="0031273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знает наказания сей род людей спесивых,</w:t>
      </w:r>
    </w:p>
    <w:p w:rsidR="009478E7" w:rsidRDefault="009478E7" w:rsidP="0031273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работе человеческой не приложи</w:t>
      </w:r>
      <w:r w:rsidR="0031273F">
        <w:rPr>
          <w:bCs/>
          <w:iCs/>
          <w:sz w:val="32"/>
          <w:szCs w:val="32"/>
        </w:rPr>
        <w:t>л</w:t>
      </w:r>
      <w:r>
        <w:rPr>
          <w:bCs/>
          <w:iCs/>
          <w:sz w:val="32"/>
          <w:szCs w:val="32"/>
        </w:rPr>
        <w:t xml:space="preserve"> руки.</w:t>
      </w:r>
    </w:p>
    <w:p w:rsidR="0031273F" w:rsidRDefault="0031273F" w:rsidP="0031273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рдость их, как ожерелье шею, обложила,</w:t>
      </w:r>
    </w:p>
    <w:p w:rsidR="0031273F" w:rsidRDefault="0031273F" w:rsidP="0031273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ерзость одевает их, как выходной наряд.</w:t>
      </w:r>
    </w:p>
    <w:p w:rsidR="0031273F" w:rsidRDefault="00C35AFD" w:rsidP="0031273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катываются глаза их</w:t>
      </w:r>
      <w:r w:rsidR="0031273F">
        <w:rPr>
          <w:bCs/>
          <w:iCs/>
          <w:sz w:val="32"/>
          <w:szCs w:val="32"/>
        </w:rPr>
        <w:t xml:space="preserve"> от избытка жира</w:t>
      </w:r>
      <w:r>
        <w:rPr>
          <w:bCs/>
          <w:iCs/>
          <w:sz w:val="32"/>
          <w:szCs w:val="32"/>
        </w:rPr>
        <w:t>,</w:t>
      </w:r>
    </w:p>
    <w:p w:rsidR="00C35AFD" w:rsidRDefault="00C35AFD" w:rsidP="0031273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мыслы в их сердце бродят, разум их мутят.</w:t>
      </w:r>
    </w:p>
    <w:p w:rsidR="00C35AFD" w:rsidRDefault="00C35AFD" w:rsidP="0031273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над всеми и над всем ехидно издеваются,</w:t>
      </w:r>
    </w:p>
    <w:p w:rsidR="00C35AFD" w:rsidRDefault="00C35AFD" w:rsidP="0031273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менно говорят они, разносят клевету</w:t>
      </w:r>
    </w:p>
    <w:p w:rsidR="00C35AFD" w:rsidRDefault="00C35AFD" w:rsidP="0031273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высока они о небесах судить пытаются,</w:t>
      </w:r>
    </w:p>
    <w:p w:rsidR="00C35AFD" w:rsidRDefault="00325CAA" w:rsidP="0031273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о земном твердит язык и любят суету.</w:t>
      </w:r>
    </w:p>
    <w:p w:rsidR="00C35AFD" w:rsidRDefault="00325CAA" w:rsidP="0031273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овращается народ, туда же обращается,</w:t>
      </w:r>
    </w:p>
    <w:p w:rsidR="00325CAA" w:rsidRDefault="00325CAA" w:rsidP="00127BA7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ду беззакони</w:t>
      </w:r>
      <w:r w:rsidR="00127BA7">
        <w:rPr>
          <w:bCs/>
          <w:iCs/>
          <w:sz w:val="32"/>
          <w:szCs w:val="32"/>
        </w:rPr>
        <w:t>я</w:t>
      </w:r>
      <w:r>
        <w:rPr>
          <w:bCs/>
          <w:iCs/>
          <w:sz w:val="32"/>
          <w:szCs w:val="32"/>
        </w:rPr>
        <w:t xml:space="preserve"> все полной чашей пьют</w:t>
      </w:r>
      <w:r w:rsidR="00127BA7">
        <w:rPr>
          <w:bCs/>
          <w:iCs/>
          <w:sz w:val="32"/>
          <w:szCs w:val="32"/>
        </w:rPr>
        <w:t>.</w:t>
      </w:r>
    </w:p>
    <w:p w:rsidR="00127BA7" w:rsidRDefault="003C0E9B" w:rsidP="00127BA7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Как Бог узнает?"- говорят, над всем святым ругаются</w:t>
      </w:r>
    </w:p>
    <w:p w:rsidR="00127BA7" w:rsidRDefault="00127BA7" w:rsidP="00127BA7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еденья Всевышнего они не признают.</w:t>
      </w:r>
    </w:p>
    <w:p w:rsidR="003C0E9B" w:rsidRDefault="003C0E9B" w:rsidP="00127BA7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эти нечестивые в сём веке благоденствуют,</w:t>
      </w:r>
    </w:p>
    <w:p w:rsidR="003C0E9B" w:rsidRDefault="003C0E9B" w:rsidP="00127BA7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лава, и богатство умножается у них.</w:t>
      </w:r>
    </w:p>
    <w:p w:rsidR="003C0E9B" w:rsidRDefault="003C0E9B" w:rsidP="00127BA7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не напрасно ли смирял своё я сердце, бедствуя,</w:t>
      </w:r>
    </w:p>
    <w:p w:rsidR="003C0E9B" w:rsidRDefault="003C0E9B" w:rsidP="00127BA7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уки омывал мои, храня невинность их?</w:t>
      </w:r>
    </w:p>
    <w:p w:rsidR="00BC6545" w:rsidRDefault="00BC6545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ак не напрасно ль подвергал себя я </w:t>
      </w:r>
      <w:r w:rsidR="00E01CC3">
        <w:rPr>
          <w:bCs/>
          <w:iCs/>
          <w:sz w:val="32"/>
          <w:szCs w:val="32"/>
        </w:rPr>
        <w:t xml:space="preserve">ранам </w:t>
      </w:r>
      <w:r>
        <w:rPr>
          <w:bCs/>
          <w:iCs/>
          <w:sz w:val="32"/>
          <w:szCs w:val="32"/>
        </w:rPr>
        <w:t xml:space="preserve">многим </w:t>
      </w:r>
      <w:r w:rsidR="00E01CC3">
        <w:rPr>
          <w:bCs/>
          <w:iCs/>
          <w:sz w:val="32"/>
          <w:szCs w:val="32"/>
        </w:rPr>
        <w:t xml:space="preserve"> </w:t>
      </w:r>
    </w:p>
    <w:p w:rsidR="00BC6545" w:rsidRDefault="00BC6545" w:rsidP="00BC6545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тром, и во всякий день себя я обличал?</w:t>
      </w:r>
    </w:p>
    <w:p w:rsidR="00E01CC3" w:rsidRDefault="00E01CC3" w:rsidP="00BC6545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как виновен был бы я, умом своим убогим</w:t>
      </w:r>
    </w:p>
    <w:p w:rsidR="00BC6545" w:rsidRDefault="00E01CC3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среди сынов Твоих я так бы рассуждал!</w:t>
      </w:r>
    </w:p>
    <w:p w:rsidR="00E01CC3" w:rsidRDefault="006819B1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это всё уразуметь? - я мыслями терзался,</w:t>
      </w:r>
    </w:p>
    <w:p w:rsidR="006819B1" w:rsidRDefault="006819B1" w:rsidP="00AC4D9F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о трудно было </w:t>
      </w:r>
      <w:r w:rsidR="00AC4D9F">
        <w:rPr>
          <w:bCs/>
          <w:iCs/>
          <w:sz w:val="32"/>
          <w:szCs w:val="32"/>
        </w:rPr>
        <w:t xml:space="preserve">это </w:t>
      </w:r>
      <w:r>
        <w:rPr>
          <w:bCs/>
          <w:iCs/>
          <w:sz w:val="32"/>
          <w:szCs w:val="32"/>
        </w:rPr>
        <w:t>понимать в глазах моих,</w:t>
      </w:r>
      <w:r w:rsidR="00AC4D9F">
        <w:rPr>
          <w:bCs/>
          <w:iCs/>
          <w:sz w:val="32"/>
          <w:szCs w:val="32"/>
        </w:rPr>
        <w:t xml:space="preserve"> </w:t>
      </w:r>
    </w:p>
    <w:p w:rsidR="006819B1" w:rsidRDefault="006819B1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я в святилище вошёл, пред Богом оказался,</w:t>
      </w:r>
    </w:p>
    <w:p w:rsidR="006819B1" w:rsidRDefault="006819B1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н открыл мне их дела, открыл кончину их.</w:t>
      </w:r>
    </w:p>
    <w:p w:rsidR="006819B1" w:rsidRDefault="006819B1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! На путях неверных, скользких их Господь поставил</w:t>
      </w:r>
    </w:p>
    <w:p w:rsidR="00D279C1" w:rsidRDefault="00D279C1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пропасть низвергает их со всею славой их,</w:t>
      </w:r>
    </w:p>
    <w:p w:rsidR="00D279C1" w:rsidRDefault="00D279C1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, как бы невзначай, на разорение оставил,</w:t>
      </w:r>
    </w:p>
    <w:p w:rsidR="00D279C1" w:rsidRDefault="00D279C1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жасы погибели послал Господь на них.</w:t>
      </w:r>
    </w:p>
    <w:p w:rsidR="00D279C1" w:rsidRDefault="00D279C1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жизнь, как сновидение, а смерть, как пробужденье,</w:t>
      </w:r>
    </w:p>
    <w:p w:rsidR="00D279C1" w:rsidRDefault="00D279C1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Ты уничтожишь все их жалкие мечты.</w:t>
      </w:r>
    </w:p>
    <w:p w:rsidR="00D543D5" w:rsidRDefault="00D543D5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терзалась внутренность и в мыслях шло кипенье,</w:t>
      </w:r>
    </w:p>
    <w:p w:rsidR="00D543D5" w:rsidRDefault="00D543D5" w:rsidP="00BD75A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невеждою я был, несмыслен, как скоты.</w:t>
      </w:r>
    </w:p>
    <w:p w:rsidR="00D543D5" w:rsidRDefault="00D543D5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я всегда с Тобою и меня Ты подкрепляешь,</w:t>
      </w:r>
    </w:p>
    <w:p w:rsidR="00D543D5" w:rsidRDefault="00D543D5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руку правую ведёшь и мной руководишь,</w:t>
      </w:r>
    </w:p>
    <w:p w:rsidR="00D543D5" w:rsidRDefault="00D543D5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м советом, Всеблагой, меня Ты вразумляешь</w:t>
      </w:r>
    </w:p>
    <w:p w:rsidR="00D543D5" w:rsidRDefault="00D543D5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славу вечную потом принять меня велишь.</w:t>
      </w:r>
    </w:p>
    <w:p w:rsidR="00D543D5" w:rsidRDefault="00D543D5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т никого на небе, кто бы мог с Тобой сравниться,</w:t>
      </w:r>
    </w:p>
    <w:p w:rsidR="00D543D5" w:rsidRDefault="00D543D5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земле с Тобою не хочу я ничего.</w:t>
      </w:r>
    </w:p>
    <w:p w:rsidR="00D543D5" w:rsidRDefault="00990EE7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немогает плоть моя, душа моя томится,</w:t>
      </w:r>
    </w:p>
    <w:p w:rsidR="00990EE7" w:rsidRDefault="00990EE7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ы есть часть моя, твердыня сердца моего.</w:t>
      </w:r>
    </w:p>
    <w:p w:rsidR="00990EE7" w:rsidRDefault="00AC4D9F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отступает от Тебя, того Ты истребляешь,</w:t>
      </w:r>
    </w:p>
    <w:p w:rsidR="00AC4D9F" w:rsidRDefault="00AC4D9F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мне же благо приближаться к Богу моему.</w:t>
      </w:r>
    </w:p>
    <w:p w:rsidR="00AC4D9F" w:rsidRDefault="00AC4D9F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оспода своё я упованье возлагаю,</w:t>
      </w:r>
    </w:p>
    <w:p w:rsidR="00AC4D9F" w:rsidRDefault="00AC4D9F" w:rsidP="00E01CC3">
      <w:pPr>
        <w:pStyle w:val="NoSpacing"/>
        <w:ind w:left="709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озвещать дела Его и славу петь Ему.</w:t>
      </w:r>
    </w:p>
    <w:p w:rsidR="0031273F" w:rsidRDefault="0031273F" w:rsidP="0031273F">
      <w:pPr>
        <w:pStyle w:val="NoSpacing"/>
        <w:ind w:left="709"/>
        <w:rPr>
          <w:bCs/>
          <w:iCs/>
          <w:sz w:val="32"/>
          <w:szCs w:val="32"/>
        </w:rPr>
      </w:pPr>
    </w:p>
    <w:p w:rsidR="00644ED9" w:rsidRDefault="00644ED9" w:rsidP="0031273F">
      <w:pPr>
        <w:pStyle w:val="NoSpacing"/>
        <w:ind w:left="709"/>
        <w:rPr>
          <w:bCs/>
          <w:iCs/>
          <w:sz w:val="32"/>
          <w:szCs w:val="32"/>
        </w:rPr>
      </w:pPr>
    </w:p>
    <w:p w:rsidR="00665CF9" w:rsidRPr="00AC4D9F" w:rsidRDefault="0031273F" w:rsidP="009327C5">
      <w:pPr>
        <w:pStyle w:val="NoSpacing"/>
        <w:ind w:left="1134"/>
        <w:rPr>
          <w:b/>
          <w:iCs/>
          <w:sz w:val="40"/>
          <w:szCs w:val="40"/>
        </w:rPr>
      </w:pPr>
      <w:r w:rsidRPr="00AC4D9F">
        <w:rPr>
          <w:b/>
          <w:iCs/>
          <w:sz w:val="40"/>
          <w:szCs w:val="40"/>
        </w:rPr>
        <w:t>Псалом 73</w:t>
      </w:r>
    </w:p>
    <w:p w:rsidR="00AC4D9F" w:rsidRPr="00E62449" w:rsidRDefault="00AC4D9F" w:rsidP="009327C5">
      <w:pPr>
        <w:pStyle w:val="NoSpacing"/>
        <w:ind w:left="1134"/>
        <w:rPr>
          <w:b/>
          <w:iCs/>
          <w:sz w:val="32"/>
          <w:szCs w:val="32"/>
        </w:rPr>
      </w:pPr>
      <w:r w:rsidRPr="00E62449">
        <w:rPr>
          <w:b/>
          <w:iCs/>
          <w:sz w:val="32"/>
          <w:szCs w:val="32"/>
        </w:rPr>
        <w:t>Учение Асафа.</w:t>
      </w:r>
    </w:p>
    <w:p w:rsidR="00E62449" w:rsidRDefault="00E6244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чего Ты, Боже, нас отринул навсегда?</w:t>
      </w:r>
    </w:p>
    <w:p w:rsidR="00E62449" w:rsidRDefault="00E6244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чего же гнев пылает на Твоих овец?</w:t>
      </w:r>
    </w:p>
    <w:p w:rsidR="00E62449" w:rsidRDefault="004F65D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помни сонм Твой, что стяжал Ты в древние лета,</w:t>
      </w:r>
    </w:p>
    <w:p w:rsidR="004F65D1" w:rsidRDefault="004F65D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ботой окружал, как любящий Отец.</w:t>
      </w:r>
    </w:p>
    <w:p w:rsidR="004F65D1" w:rsidRDefault="004F65D1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спомни, как в </w:t>
      </w:r>
      <w:r w:rsidR="00DB04D0">
        <w:rPr>
          <w:bCs/>
          <w:iCs/>
          <w:sz w:val="32"/>
          <w:szCs w:val="32"/>
        </w:rPr>
        <w:t>Т</w:t>
      </w:r>
      <w:r>
        <w:rPr>
          <w:bCs/>
          <w:iCs/>
          <w:sz w:val="32"/>
          <w:szCs w:val="32"/>
        </w:rPr>
        <w:t>воё нас достоянье искупил</w:t>
      </w:r>
      <w:r w:rsidR="00DB04D0">
        <w:rPr>
          <w:bCs/>
          <w:iCs/>
          <w:sz w:val="32"/>
          <w:szCs w:val="32"/>
        </w:rPr>
        <w:t>,</w:t>
      </w:r>
    </w:p>
    <w:p w:rsidR="00DB04D0" w:rsidRDefault="00DB04D0" w:rsidP="00BB21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а горе Сионе как </w:t>
      </w:r>
      <w:r w:rsidR="00BB216A">
        <w:rPr>
          <w:bCs/>
          <w:iCs/>
          <w:sz w:val="32"/>
          <w:szCs w:val="32"/>
        </w:rPr>
        <w:t xml:space="preserve">со славою </w:t>
      </w:r>
      <w:r>
        <w:rPr>
          <w:bCs/>
          <w:iCs/>
          <w:sz w:val="32"/>
          <w:szCs w:val="32"/>
        </w:rPr>
        <w:t>вселился.</w:t>
      </w:r>
    </w:p>
    <w:p w:rsidR="00DB04D0" w:rsidRDefault="00DB04D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теперь разрушил враг и стены развалил,</w:t>
      </w:r>
    </w:p>
    <w:p w:rsidR="00DB04D0" w:rsidRDefault="00DB04D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аже над святилищем </w:t>
      </w:r>
      <w:r w:rsidR="00BB216A">
        <w:rPr>
          <w:bCs/>
          <w:iCs/>
          <w:sz w:val="32"/>
          <w:szCs w:val="32"/>
        </w:rPr>
        <w:t xml:space="preserve">ругался и </w:t>
      </w:r>
      <w:r>
        <w:rPr>
          <w:bCs/>
          <w:iCs/>
          <w:sz w:val="32"/>
          <w:szCs w:val="32"/>
        </w:rPr>
        <w:t>глумился.</w:t>
      </w:r>
    </w:p>
    <w:p w:rsidR="00DB04D0" w:rsidRDefault="00DB04D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двигни стопы, наш Господь, и обратись</w:t>
      </w:r>
    </w:p>
    <w:p w:rsidR="00DB04D0" w:rsidRDefault="00DB04D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 вековым развалинам </w:t>
      </w:r>
      <w:r w:rsidR="00BB216A">
        <w:rPr>
          <w:bCs/>
          <w:iCs/>
          <w:sz w:val="32"/>
          <w:szCs w:val="32"/>
        </w:rPr>
        <w:t xml:space="preserve">горы Твоей </w:t>
      </w:r>
      <w:r>
        <w:rPr>
          <w:bCs/>
          <w:iCs/>
          <w:sz w:val="32"/>
          <w:szCs w:val="32"/>
        </w:rPr>
        <w:t>Сиона.</w:t>
      </w:r>
    </w:p>
    <w:p w:rsidR="00DB04D0" w:rsidRDefault="0098737C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ыкают враги Твои, что правды отреклись,</w:t>
      </w:r>
    </w:p>
    <w:p w:rsidR="0098737C" w:rsidRDefault="0098737C" w:rsidP="00F259D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знаменья наши </w:t>
      </w:r>
      <w:r w:rsidR="00BB216A">
        <w:rPr>
          <w:bCs/>
          <w:iCs/>
          <w:sz w:val="32"/>
          <w:szCs w:val="32"/>
        </w:rPr>
        <w:t>попира</w:t>
      </w:r>
      <w:r w:rsidR="00F259D6">
        <w:rPr>
          <w:bCs/>
          <w:iCs/>
          <w:sz w:val="32"/>
          <w:szCs w:val="32"/>
        </w:rPr>
        <w:t>я</w:t>
      </w:r>
      <w:r w:rsidR="00BB216A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беззаконно</w:t>
      </w:r>
      <w:r w:rsidR="00BB216A">
        <w:rPr>
          <w:bCs/>
          <w:iCs/>
          <w:sz w:val="32"/>
          <w:szCs w:val="32"/>
        </w:rPr>
        <w:t>,</w:t>
      </w:r>
    </w:p>
    <w:p w:rsidR="0098737C" w:rsidRDefault="00BB216A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вергают</w:t>
      </w:r>
      <w:r w:rsidR="0098737C">
        <w:rPr>
          <w:bCs/>
          <w:iCs/>
          <w:sz w:val="32"/>
          <w:szCs w:val="32"/>
        </w:rPr>
        <w:t xml:space="preserve"> и хотят поставить вместо них</w:t>
      </w:r>
    </w:p>
    <w:p w:rsidR="0098737C" w:rsidRDefault="0098737C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Знаки, что </w:t>
      </w:r>
      <w:r w:rsidR="00BB216A">
        <w:rPr>
          <w:bCs/>
          <w:iCs/>
          <w:sz w:val="32"/>
          <w:szCs w:val="32"/>
        </w:rPr>
        <w:t xml:space="preserve">поносят и </w:t>
      </w:r>
      <w:r>
        <w:rPr>
          <w:bCs/>
          <w:iCs/>
          <w:sz w:val="32"/>
          <w:szCs w:val="32"/>
        </w:rPr>
        <w:t>хулят Святое имя</w:t>
      </w:r>
      <w:r w:rsidR="009A104E">
        <w:rPr>
          <w:bCs/>
          <w:iCs/>
          <w:sz w:val="32"/>
          <w:szCs w:val="32"/>
        </w:rPr>
        <w:t>,</w:t>
      </w:r>
    </w:p>
    <w:p w:rsidR="0098737C" w:rsidRDefault="0098737C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киры острые держа в руках своих</w:t>
      </w:r>
      <w:r w:rsidR="009A104E">
        <w:rPr>
          <w:bCs/>
          <w:iCs/>
          <w:sz w:val="32"/>
          <w:szCs w:val="32"/>
        </w:rPr>
        <w:t>,</w:t>
      </w:r>
    </w:p>
    <w:p w:rsidR="009A104E" w:rsidRDefault="009A104E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ерево </w:t>
      </w:r>
      <w:r w:rsidR="00BB216A">
        <w:rPr>
          <w:bCs/>
          <w:iCs/>
          <w:sz w:val="32"/>
          <w:szCs w:val="32"/>
        </w:rPr>
        <w:t xml:space="preserve">ветвистое </w:t>
      </w:r>
      <w:r>
        <w:rPr>
          <w:bCs/>
          <w:iCs/>
          <w:sz w:val="32"/>
          <w:szCs w:val="32"/>
        </w:rPr>
        <w:t>срубить желают ими.</w:t>
      </w:r>
    </w:p>
    <w:p w:rsidR="002737E0" w:rsidRDefault="002737E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одночасье резьбы в нём разрушили они,</w:t>
      </w:r>
    </w:p>
    <w:p w:rsidR="002737E0" w:rsidRDefault="002737E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крушили всё секирами и бердышами,</w:t>
      </w:r>
    </w:p>
    <w:p w:rsidR="002737E0" w:rsidRDefault="002737E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гнём они Твоё святилище сожгли,</w:t>
      </w:r>
    </w:p>
    <w:p w:rsidR="003437D4" w:rsidRDefault="002737E0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квернили все дворы и всё, что в Божьем храме.</w:t>
      </w:r>
    </w:p>
    <w:p w:rsidR="002737E0" w:rsidRDefault="002737E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казали в сердце: "Разорим же их совсем",</w:t>
      </w:r>
    </w:p>
    <w:p w:rsidR="002737E0" w:rsidRDefault="002737E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а земле сожгли места святых </w:t>
      </w:r>
      <w:r w:rsidR="003437D4">
        <w:rPr>
          <w:bCs/>
          <w:iCs/>
          <w:sz w:val="32"/>
          <w:szCs w:val="32"/>
        </w:rPr>
        <w:t>Твоих собраний</w:t>
      </w:r>
      <w:r w:rsidR="00B133BF">
        <w:rPr>
          <w:bCs/>
          <w:iCs/>
          <w:sz w:val="32"/>
          <w:szCs w:val="32"/>
        </w:rPr>
        <w:t>.</w:t>
      </w:r>
    </w:p>
    <w:p w:rsidR="00B133BF" w:rsidRDefault="00B133BF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т знамений наших с нами, нет уже колен,</w:t>
      </w:r>
    </w:p>
    <w:p w:rsidR="00B133BF" w:rsidRDefault="00B133BF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т пророка, кто сказал бы о кончине браней.</w:t>
      </w:r>
    </w:p>
    <w:p w:rsidR="00AB2B6D" w:rsidRDefault="00AB2B6D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доколе, Господи, враг будет поносить,</w:t>
      </w:r>
    </w:p>
    <w:p w:rsidR="00AB2B6D" w:rsidRDefault="00AB2B6D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чно ль будет он хулить Твоё святое имя?</w:t>
      </w:r>
    </w:p>
    <w:p w:rsidR="00AB2B6D" w:rsidRDefault="00AB2B6D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чему не поднял руку, чтоб его сразить,</w:t>
      </w:r>
    </w:p>
    <w:p w:rsidR="00AB2B6D" w:rsidRDefault="004A38B8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все</w:t>
      </w:r>
      <w:r w:rsidR="00AB2B6D">
        <w:rPr>
          <w:bCs/>
          <w:iCs/>
          <w:sz w:val="32"/>
          <w:szCs w:val="32"/>
        </w:rPr>
        <w:t xml:space="preserve"> сокрушить его ударами Твоими?</w:t>
      </w:r>
    </w:p>
    <w:p w:rsidR="00AB2B6D" w:rsidRDefault="00A5695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царь мой Ты от века, порази врага,</w:t>
      </w:r>
    </w:p>
    <w:p w:rsidR="00A56950" w:rsidRDefault="00A5695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реди земли нам устрояющий спасенье.</w:t>
      </w:r>
    </w:p>
    <w:p w:rsidR="00A56950" w:rsidRDefault="00A5695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рез море, как по суше наша шла нога,</w:t>
      </w:r>
    </w:p>
    <w:p w:rsidR="00A56950" w:rsidRDefault="00A5695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час, когда расторгнуться Ты морю дал веленье.</w:t>
      </w:r>
    </w:p>
    <w:p w:rsidR="00A56950" w:rsidRDefault="00A5695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ловы Ты змиев сокрушил тогда в воде</w:t>
      </w:r>
    </w:p>
    <w:p w:rsidR="00A56950" w:rsidRDefault="00A5695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реди пустыни сокрушил левиафана</w:t>
      </w:r>
      <w:r w:rsidR="009D4B55">
        <w:rPr>
          <w:bCs/>
          <w:iCs/>
          <w:sz w:val="32"/>
          <w:szCs w:val="32"/>
        </w:rPr>
        <w:t>,</w:t>
      </w:r>
    </w:p>
    <w:p w:rsidR="009D4B55" w:rsidRDefault="009D4B55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ищу людям отдал Ты его в сухой земле.</w:t>
      </w:r>
    </w:p>
    <w:p w:rsidR="009D4B55" w:rsidRDefault="009D4B55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секал поток из камня Ты для Божья стана.</w:t>
      </w:r>
    </w:p>
    <w:p w:rsidR="009D4B55" w:rsidRDefault="009D4B55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льные же реки дуновеньем иссушил,</w:t>
      </w:r>
    </w:p>
    <w:p w:rsidR="009D4B55" w:rsidRDefault="009D4B55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лнце уготовал Ты, а также все светила,</w:t>
      </w:r>
    </w:p>
    <w:p w:rsidR="009D4B55" w:rsidRDefault="009D4B55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ню явиться Ты велел и ночь уст</w:t>
      </w:r>
      <w:r w:rsidR="00AD4BA8">
        <w:rPr>
          <w:bCs/>
          <w:iCs/>
          <w:sz w:val="32"/>
          <w:szCs w:val="32"/>
        </w:rPr>
        <w:t>а</w:t>
      </w:r>
      <w:r>
        <w:rPr>
          <w:bCs/>
          <w:iCs/>
          <w:sz w:val="32"/>
          <w:szCs w:val="32"/>
        </w:rPr>
        <w:t>но</w:t>
      </w:r>
      <w:r w:rsidR="00AD4BA8">
        <w:rPr>
          <w:bCs/>
          <w:iCs/>
          <w:sz w:val="32"/>
          <w:szCs w:val="32"/>
        </w:rPr>
        <w:t>вил,</w:t>
      </w:r>
    </w:p>
    <w:p w:rsidR="00AD4BA8" w:rsidRDefault="00AD4BA8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воя рука земли пределы утвердила.</w:t>
      </w:r>
    </w:p>
    <w:p w:rsidR="00AD4BA8" w:rsidRDefault="00892C5D" w:rsidP="00892C5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Зиму </w:t>
      </w:r>
      <w:r w:rsidR="00AD4BA8">
        <w:rPr>
          <w:bCs/>
          <w:iCs/>
          <w:sz w:val="32"/>
          <w:szCs w:val="32"/>
        </w:rPr>
        <w:t>Ты устроил, также лето учредил.</w:t>
      </w:r>
    </w:p>
    <w:p w:rsidR="00AD4BA8" w:rsidRDefault="0019722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помни, как поносит враг Твоё святое имя,</w:t>
      </w:r>
    </w:p>
    <w:p w:rsidR="00197220" w:rsidRDefault="00197220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 безумных порази, кто Господа хулил,</w:t>
      </w:r>
    </w:p>
    <w:p w:rsidR="00A56950" w:rsidRDefault="00F259D6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х, кто насмехался над убогими Твоими.</w:t>
      </w:r>
    </w:p>
    <w:p w:rsidR="00F259D6" w:rsidRDefault="00F259D6" w:rsidP="00DB04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горлицы Твоей зверям Ты не предай,</w:t>
      </w:r>
    </w:p>
    <w:p w:rsidR="00F259D6" w:rsidRDefault="00F259D6" w:rsidP="004571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е </w:t>
      </w:r>
      <w:r w:rsidR="00457127">
        <w:rPr>
          <w:bCs/>
          <w:iCs/>
          <w:sz w:val="32"/>
          <w:szCs w:val="32"/>
        </w:rPr>
        <w:t>отрин</w:t>
      </w:r>
      <w:r>
        <w:rPr>
          <w:bCs/>
          <w:iCs/>
          <w:sz w:val="32"/>
          <w:szCs w:val="32"/>
        </w:rPr>
        <w:t xml:space="preserve">ь собрания </w:t>
      </w:r>
      <w:r w:rsidR="00457127">
        <w:rPr>
          <w:bCs/>
          <w:iCs/>
          <w:sz w:val="32"/>
          <w:szCs w:val="32"/>
        </w:rPr>
        <w:t xml:space="preserve">Твоих </w:t>
      </w:r>
      <w:r>
        <w:rPr>
          <w:bCs/>
          <w:iCs/>
          <w:sz w:val="32"/>
          <w:szCs w:val="32"/>
        </w:rPr>
        <w:t>убогих</w:t>
      </w:r>
      <w:r w:rsidR="00457127">
        <w:rPr>
          <w:bCs/>
          <w:iCs/>
          <w:sz w:val="32"/>
          <w:szCs w:val="32"/>
        </w:rPr>
        <w:t>, Боже,</w:t>
      </w:r>
    </w:p>
    <w:p w:rsidR="00457127" w:rsidRDefault="00457127" w:rsidP="004571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вета с нами Твоего не забывай</w:t>
      </w:r>
      <w:r w:rsidR="00C83EEB">
        <w:rPr>
          <w:bCs/>
          <w:iCs/>
          <w:sz w:val="32"/>
          <w:szCs w:val="32"/>
        </w:rPr>
        <w:t>,</w:t>
      </w:r>
    </w:p>
    <w:p w:rsidR="00C83EEB" w:rsidRDefault="00C83EEB" w:rsidP="004571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 скорби без Тебя мы устоять не сможем.</w:t>
      </w:r>
    </w:p>
    <w:p w:rsidR="00C83EEB" w:rsidRDefault="00C83EEB" w:rsidP="004571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рачные места земли насилия полны,</w:t>
      </w:r>
    </w:p>
    <w:p w:rsidR="00C83EEB" w:rsidRDefault="00C83EEB" w:rsidP="004571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возвратится угнетённый посрамлённым.</w:t>
      </w:r>
    </w:p>
    <w:p w:rsidR="00BD75A3" w:rsidRDefault="00FE3639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щий и убогий воспоёт Тебе псалмы,</w:t>
      </w:r>
    </w:p>
    <w:p w:rsidR="00FE3639" w:rsidRDefault="00FE3639" w:rsidP="004571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енем похвалится Твоим превознесённым.</w:t>
      </w:r>
    </w:p>
    <w:p w:rsidR="00FE3639" w:rsidRDefault="00FE3639" w:rsidP="004571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восстань! Твоё же дело защити,</w:t>
      </w:r>
    </w:p>
    <w:p w:rsidR="00FE3639" w:rsidRDefault="00FE3639" w:rsidP="004571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забудь, как злобно поносил Тебя безумный,</w:t>
      </w:r>
    </w:p>
    <w:p w:rsidR="00FE3639" w:rsidRDefault="00FE3639" w:rsidP="00892C5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спомни </w:t>
      </w:r>
      <w:r w:rsidR="00892C5D">
        <w:rPr>
          <w:bCs/>
          <w:iCs/>
          <w:sz w:val="32"/>
          <w:szCs w:val="32"/>
        </w:rPr>
        <w:t>крик врагов Твоих, да и сейчас они</w:t>
      </w:r>
    </w:p>
    <w:p w:rsidR="00892C5D" w:rsidRDefault="00892C5D" w:rsidP="00892C5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нимаются, шумят и восстают бездумно.</w:t>
      </w:r>
    </w:p>
    <w:p w:rsidR="00892C5D" w:rsidRDefault="00892C5D" w:rsidP="00892C5D">
      <w:pPr>
        <w:pStyle w:val="NoSpacing"/>
        <w:ind w:left="1134"/>
        <w:rPr>
          <w:bCs/>
          <w:iCs/>
          <w:sz w:val="32"/>
          <w:szCs w:val="32"/>
        </w:rPr>
      </w:pPr>
    </w:p>
    <w:p w:rsidR="00892C5D" w:rsidRPr="00892C5D" w:rsidRDefault="00892C5D" w:rsidP="00892C5D">
      <w:pPr>
        <w:pStyle w:val="NoSpacing"/>
        <w:ind w:left="1134"/>
        <w:rPr>
          <w:b/>
          <w:iCs/>
          <w:sz w:val="40"/>
          <w:szCs w:val="40"/>
        </w:rPr>
      </w:pPr>
      <w:r w:rsidRPr="00892C5D">
        <w:rPr>
          <w:b/>
          <w:iCs/>
          <w:sz w:val="40"/>
          <w:szCs w:val="40"/>
        </w:rPr>
        <w:t>Псалом 74</w:t>
      </w:r>
    </w:p>
    <w:p w:rsidR="00892C5D" w:rsidRPr="00057CDB" w:rsidRDefault="00892C5D" w:rsidP="00892C5D">
      <w:pPr>
        <w:pStyle w:val="NoSpacing"/>
        <w:ind w:left="1134"/>
        <w:rPr>
          <w:b/>
          <w:iCs/>
          <w:sz w:val="32"/>
          <w:szCs w:val="32"/>
        </w:rPr>
      </w:pPr>
      <w:r w:rsidRPr="00057CDB">
        <w:rPr>
          <w:b/>
          <w:iCs/>
          <w:sz w:val="32"/>
          <w:szCs w:val="32"/>
        </w:rPr>
        <w:t>Начальнику хора. Не погуби.</w:t>
      </w:r>
    </w:p>
    <w:p w:rsidR="00892C5D" w:rsidRDefault="00892C5D" w:rsidP="00892C5D">
      <w:pPr>
        <w:pStyle w:val="NoSpacing"/>
        <w:ind w:left="1134"/>
        <w:rPr>
          <w:bCs/>
          <w:iCs/>
          <w:sz w:val="32"/>
          <w:szCs w:val="32"/>
        </w:rPr>
      </w:pPr>
      <w:r w:rsidRPr="00057CDB">
        <w:rPr>
          <w:b/>
          <w:iCs/>
          <w:sz w:val="32"/>
          <w:szCs w:val="32"/>
        </w:rPr>
        <w:t>Псалом Асафа. Песнь.</w:t>
      </w:r>
    </w:p>
    <w:p w:rsidR="00A32A46" w:rsidRDefault="00057CDB" w:rsidP="00892C5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славим, Господи, Тебя!</w:t>
      </w:r>
    </w:p>
    <w:p w:rsidR="00057CDB" w:rsidRDefault="00057CDB" w:rsidP="00892C5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м возвещают чудеса</w:t>
      </w:r>
    </w:p>
    <w:p w:rsidR="00057CDB" w:rsidRDefault="00057CDB" w:rsidP="00892C5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лизко имя к нам Твоё, во веки Сущий.</w:t>
      </w:r>
    </w:p>
    <w:p w:rsidR="00057CDB" w:rsidRDefault="00057CDB" w:rsidP="00892C5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Когда Я время изберу,</w:t>
      </w:r>
    </w:p>
    <w:p w:rsidR="00057CDB" w:rsidRDefault="00057CDB" w:rsidP="00892C5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суд по правде совершу.</w:t>
      </w:r>
    </w:p>
    <w:p w:rsidR="00057CDB" w:rsidRDefault="00057CDB" w:rsidP="00892C5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емля колеблется и всяк, на ней живущий.</w:t>
      </w:r>
    </w:p>
    <w:p w:rsidR="00057CDB" w:rsidRDefault="001F0B2D" w:rsidP="00892C5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</w:t>
      </w:r>
      <w:r w:rsidR="00057CDB">
        <w:rPr>
          <w:bCs/>
          <w:iCs/>
          <w:sz w:val="32"/>
          <w:szCs w:val="32"/>
        </w:rPr>
        <w:t>толпы её</w:t>
      </w:r>
      <w:r w:rsidRPr="001F0B2D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Я утвержу</w:t>
      </w:r>
      <w:r w:rsidR="00057CDB">
        <w:rPr>
          <w:bCs/>
          <w:iCs/>
          <w:sz w:val="32"/>
          <w:szCs w:val="32"/>
        </w:rPr>
        <w:t>,</w:t>
      </w:r>
    </w:p>
    <w:p w:rsidR="00057CDB" w:rsidRDefault="00057CDB" w:rsidP="00F4245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А </w:t>
      </w:r>
      <w:r w:rsidR="001F0B2D">
        <w:rPr>
          <w:bCs/>
          <w:iCs/>
          <w:sz w:val="32"/>
          <w:szCs w:val="32"/>
        </w:rPr>
        <w:t xml:space="preserve">нечестивым </w:t>
      </w:r>
      <w:r w:rsidR="00F42452">
        <w:rPr>
          <w:bCs/>
          <w:iCs/>
          <w:sz w:val="32"/>
          <w:szCs w:val="32"/>
        </w:rPr>
        <w:t>Я скажу</w:t>
      </w:r>
      <w:r w:rsidR="001F0B2D">
        <w:rPr>
          <w:bCs/>
          <w:iCs/>
          <w:sz w:val="32"/>
          <w:szCs w:val="32"/>
        </w:rPr>
        <w:t>:</w:t>
      </w:r>
    </w:p>
    <w:p w:rsidR="00057CDB" w:rsidRDefault="00F90D9C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не безумствуйте, не поднима</w:t>
      </w:r>
      <w:r w:rsidR="00105076">
        <w:rPr>
          <w:bCs/>
          <w:iCs/>
          <w:sz w:val="32"/>
          <w:szCs w:val="32"/>
        </w:rPr>
        <w:t>й</w:t>
      </w:r>
      <w:r>
        <w:rPr>
          <w:bCs/>
          <w:iCs/>
          <w:sz w:val="32"/>
          <w:szCs w:val="32"/>
        </w:rPr>
        <w:t>те рога,</w:t>
      </w:r>
    </w:p>
    <w:p w:rsidR="00F90D9C" w:rsidRDefault="00F90D9C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возноситесь высоко,</w:t>
      </w:r>
    </w:p>
    <w:p w:rsidR="00F90D9C" w:rsidRDefault="00F90D9C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говорите жестоко</w:t>
      </w:r>
    </w:p>
    <w:p w:rsidR="00F90D9C" w:rsidRDefault="00F90D9C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держите шею гордо перед Богом".</w:t>
      </w:r>
    </w:p>
    <w:p w:rsidR="00F90D9C" w:rsidRDefault="00F90D9C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не смотрите на восход</w:t>
      </w:r>
    </w:p>
    <w:p w:rsidR="00F90D9C" w:rsidRDefault="00F90D9C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</w:t>
      </w:r>
      <w:r w:rsidR="00584D9E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не от запада придёт,</w:t>
      </w:r>
    </w:p>
    <w:p w:rsidR="00F90D9C" w:rsidRDefault="00F90D9C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от полуденной пустыни возвышенье</w:t>
      </w:r>
      <w:r w:rsidR="00584D9E">
        <w:rPr>
          <w:bCs/>
          <w:iCs/>
          <w:sz w:val="32"/>
          <w:szCs w:val="32"/>
        </w:rPr>
        <w:t>,</w:t>
      </w:r>
    </w:p>
    <w:p w:rsidR="00584D9E" w:rsidRDefault="00584D9E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удия есть вечный Бог,</w:t>
      </w:r>
    </w:p>
    <w:p w:rsidR="00584D9E" w:rsidRDefault="00584D9E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чтоб никто узнать не мог,</w:t>
      </w:r>
    </w:p>
    <w:p w:rsidR="00584D9E" w:rsidRDefault="00584D9E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о возвысит Он, кто будет в униженье.</w:t>
      </w:r>
    </w:p>
    <w:p w:rsidR="00584D9E" w:rsidRDefault="00675F04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в чаше Господа вино,</w:t>
      </w:r>
    </w:p>
    <w:p w:rsidR="00675F04" w:rsidRDefault="00675F04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аливает из неё,</w:t>
      </w:r>
    </w:p>
    <w:p w:rsidR="00675F04" w:rsidRDefault="00675F04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ипит вино в той чаше, полное смешенья.</w:t>
      </w:r>
    </w:p>
    <w:p w:rsidR="00446803" w:rsidRDefault="00446803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чаши будут той вкушать</w:t>
      </w:r>
    </w:p>
    <w:p w:rsidR="00446803" w:rsidRDefault="00446803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аже дрожжи выжимать</w:t>
      </w:r>
    </w:p>
    <w:p w:rsidR="00675F04" w:rsidRDefault="00446803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те, кто Богу не оказывал почтенье.</w:t>
      </w:r>
    </w:p>
    <w:p w:rsidR="00446803" w:rsidRDefault="00446803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же буду возвещать</w:t>
      </w:r>
    </w:p>
    <w:p w:rsidR="00446803" w:rsidRDefault="00446803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ечно буду воспевать</w:t>
      </w:r>
    </w:p>
    <w:p w:rsidR="00446803" w:rsidRDefault="00446803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рца земли, хвалить Иаковлева Бога.</w:t>
      </w:r>
    </w:p>
    <w:p w:rsidR="00446803" w:rsidRDefault="00F42452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ечестивых поборю</w:t>
      </w:r>
    </w:p>
    <w:p w:rsidR="00F42452" w:rsidRDefault="00F42452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 их роги я сломлю,</w:t>
      </w:r>
    </w:p>
    <w:p w:rsidR="00F42452" w:rsidRDefault="00F42452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же правых сердцем вознесутся роги.</w:t>
      </w:r>
    </w:p>
    <w:p w:rsidR="00F42452" w:rsidRDefault="00F42452" w:rsidP="00057CDB">
      <w:pPr>
        <w:pStyle w:val="NoSpacing"/>
        <w:ind w:left="1134"/>
        <w:rPr>
          <w:bCs/>
          <w:iCs/>
          <w:sz w:val="32"/>
          <w:szCs w:val="32"/>
        </w:rPr>
      </w:pPr>
    </w:p>
    <w:p w:rsidR="00F42452" w:rsidRPr="00F42452" w:rsidRDefault="00F42452" w:rsidP="00057CDB">
      <w:pPr>
        <w:pStyle w:val="NoSpacing"/>
        <w:ind w:left="1134"/>
        <w:rPr>
          <w:b/>
          <w:iCs/>
          <w:sz w:val="40"/>
          <w:szCs w:val="40"/>
        </w:rPr>
      </w:pPr>
      <w:r w:rsidRPr="00F42452">
        <w:rPr>
          <w:b/>
          <w:iCs/>
          <w:sz w:val="40"/>
          <w:szCs w:val="40"/>
        </w:rPr>
        <w:t>Псалом 75</w:t>
      </w:r>
    </w:p>
    <w:p w:rsidR="00F42452" w:rsidRPr="00703A5D" w:rsidRDefault="00F42452" w:rsidP="00057CDB">
      <w:pPr>
        <w:pStyle w:val="NoSpacing"/>
        <w:ind w:left="1134"/>
        <w:rPr>
          <w:b/>
          <w:iCs/>
          <w:sz w:val="32"/>
          <w:szCs w:val="32"/>
        </w:rPr>
      </w:pPr>
      <w:r w:rsidRPr="00703A5D">
        <w:rPr>
          <w:b/>
          <w:iCs/>
          <w:sz w:val="32"/>
          <w:szCs w:val="32"/>
        </w:rPr>
        <w:t>Начальнику хора. На струнных орудиях.</w:t>
      </w:r>
    </w:p>
    <w:p w:rsidR="00F42452" w:rsidRDefault="00F42452" w:rsidP="00057CDB">
      <w:pPr>
        <w:pStyle w:val="NoSpacing"/>
        <w:ind w:left="1134"/>
        <w:rPr>
          <w:bCs/>
          <w:iCs/>
          <w:sz w:val="32"/>
          <w:szCs w:val="32"/>
        </w:rPr>
      </w:pPr>
      <w:r w:rsidRPr="00703A5D">
        <w:rPr>
          <w:b/>
          <w:iCs/>
          <w:sz w:val="32"/>
          <w:szCs w:val="32"/>
        </w:rPr>
        <w:t>Псалом Асафа. Песнь.</w:t>
      </w:r>
    </w:p>
    <w:p w:rsidR="00F42452" w:rsidRDefault="00703A5D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ь, Иудея Бога ищет,</w:t>
      </w:r>
    </w:p>
    <w:p w:rsidR="00703A5D" w:rsidRDefault="00703A5D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чие Его народ познал.</w:t>
      </w:r>
    </w:p>
    <w:p w:rsidR="00703A5D" w:rsidRDefault="00703A5D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алиме было Господа жилище</w:t>
      </w:r>
    </w:p>
    <w:p w:rsidR="00703A5D" w:rsidRDefault="00703A5D" w:rsidP="00057CD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горе Сион Он пребывал.</w:t>
      </w:r>
    </w:p>
    <w:p w:rsidR="007B595F" w:rsidRDefault="007B595F" w:rsidP="007B595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сокрушил Он лук и</w:t>
      </w:r>
      <w:r w:rsidRPr="007B595F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сильных стрелы, </w:t>
      </w:r>
    </w:p>
    <w:p w:rsidR="007B595F" w:rsidRDefault="007B595F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сокрушил Он меч, и щит</w:t>
      </w:r>
      <w:r w:rsidR="00D46550" w:rsidRPr="00D46550">
        <w:rPr>
          <w:bCs/>
          <w:iCs/>
          <w:sz w:val="32"/>
          <w:szCs w:val="32"/>
        </w:rPr>
        <w:t xml:space="preserve"> </w:t>
      </w:r>
      <w:r w:rsidR="00D46550">
        <w:rPr>
          <w:bCs/>
          <w:iCs/>
          <w:sz w:val="32"/>
          <w:szCs w:val="32"/>
        </w:rPr>
        <w:t>и брань.</w:t>
      </w:r>
    </w:p>
    <w:p w:rsidR="00D46550" w:rsidRDefault="00D46550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гущество Его во всех пределах.</w:t>
      </w:r>
    </w:p>
    <w:p w:rsidR="00D46550" w:rsidRDefault="00D46550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, на горы хищников восстань!</w:t>
      </w:r>
    </w:p>
    <w:p w:rsidR="00D46550" w:rsidRDefault="00D46550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нули сердцем крепкие и стали</w:t>
      </w:r>
    </w:p>
    <w:p w:rsidR="00D46550" w:rsidRDefault="00D46550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бычею они и не нашли</w:t>
      </w:r>
    </w:p>
    <w:p w:rsidR="00D46550" w:rsidRDefault="00D46550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ужи все силы рук своих. Вздремали</w:t>
      </w:r>
    </w:p>
    <w:p w:rsidR="00D46550" w:rsidRDefault="00D46550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нь, и колесница на пути</w:t>
      </w:r>
    </w:p>
    <w:p w:rsidR="00D46550" w:rsidRDefault="00D46550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Твоего прещенья, Бог наш славный</w:t>
      </w:r>
      <w:r w:rsidR="00EE7D46">
        <w:rPr>
          <w:bCs/>
          <w:iCs/>
          <w:sz w:val="32"/>
          <w:szCs w:val="32"/>
        </w:rPr>
        <w:t>.</w:t>
      </w:r>
    </w:p>
    <w:p w:rsidR="00EE7D46" w:rsidRDefault="00EE7D46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трашен и перед лицом Твоим</w:t>
      </w:r>
    </w:p>
    <w:p w:rsidR="00EE7D46" w:rsidRDefault="00EE7D46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устоит? Тебе не будет равных,</w:t>
      </w:r>
    </w:p>
    <w:p w:rsidR="00EE7D46" w:rsidRDefault="00EE7D46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во гневе явишься Ты им.</w:t>
      </w:r>
    </w:p>
    <w:p w:rsidR="00EE7D46" w:rsidRDefault="00EE7D46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тихла вся земля и убоялась,</w:t>
      </w:r>
    </w:p>
    <w:p w:rsidR="00EE7D46" w:rsidRDefault="00EE7D46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с небес суды Ты возвестил</w:t>
      </w:r>
      <w:r w:rsidR="00EA6FBC">
        <w:rPr>
          <w:bCs/>
          <w:iCs/>
          <w:sz w:val="32"/>
          <w:szCs w:val="32"/>
        </w:rPr>
        <w:t>.</w:t>
      </w:r>
    </w:p>
    <w:p w:rsidR="00D46550" w:rsidRDefault="00EA6FBC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восстал Ты, вся земля смирялась,</w:t>
      </w:r>
    </w:p>
    <w:p w:rsidR="00EA6FBC" w:rsidRDefault="00EA6FBC" w:rsidP="005A527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бедных спас, у</w:t>
      </w:r>
      <w:r w:rsidR="005A5278">
        <w:rPr>
          <w:bCs/>
          <w:iCs/>
          <w:sz w:val="32"/>
          <w:szCs w:val="32"/>
        </w:rPr>
        <w:t>б</w:t>
      </w:r>
      <w:r>
        <w:rPr>
          <w:bCs/>
          <w:iCs/>
          <w:sz w:val="32"/>
          <w:szCs w:val="32"/>
        </w:rPr>
        <w:t>огих защитил.</w:t>
      </w:r>
    </w:p>
    <w:p w:rsidR="00EA6FBC" w:rsidRDefault="00EA6FBC" w:rsidP="00EA6F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нев людей Ты обратишь во славу,</w:t>
      </w:r>
    </w:p>
    <w:p w:rsidR="00EA6FBC" w:rsidRDefault="00EA6FBC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таток гнева властно укротишь.</w:t>
      </w:r>
    </w:p>
    <w:p w:rsidR="00D46550" w:rsidRDefault="00EA6FBC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еты воздавать Тебе по праву</w:t>
      </w:r>
    </w:p>
    <w:p w:rsidR="00EA6FBC" w:rsidRDefault="00EA6FBC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сем, Тебя боящимся велишь.</w:t>
      </w:r>
    </w:p>
    <w:p w:rsidR="00EA6FBC" w:rsidRDefault="005A5278" w:rsidP="005A527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Бога Авраама почитает,</w:t>
      </w:r>
    </w:p>
    <w:p w:rsidR="00EA6FBC" w:rsidRDefault="00EA6FBC" w:rsidP="005A527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есите Богу </w:t>
      </w:r>
      <w:r w:rsidR="005A5278">
        <w:rPr>
          <w:bCs/>
          <w:iCs/>
          <w:sz w:val="32"/>
          <w:szCs w:val="32"/>
        </w:rPr>
        <w:t>наше</w:t>
      </w:r>
      <w:r>
        <w:rPr>
          <w:bCs/>
          <w:iCs/>
          <w:sz w:val="32"/>
          <w:szCs w:val="32"/>
        </w:rPr>
        <w:t>му дары.</w:t>
      </w:r>
    </w:p>
    <w:p w:rsidR="00EA6FBC" w:rsidRDefault="00EA6FBC" w:rsidP="00D465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дух князей строптивых укрощает</w:t>
      </w:r>
    </w:p>
    <w:p w:rsidR="005A5278" w:rsidRDefault="00EA6FBC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трашен Он для всех царей земли.</w:t>
      </w:r>
    </w:p>
    <w:p w:rsidR="00BD75A3" w:rsidRDefault="00BD75A3" w:rsidP="00BD75A3">
      <w:pPr>
        <w:pStyle w:val="NoSpacing"/>
        <w:ind w:left="1134"/>
        <w:rPr>
          <w:bCs/>
          <w:iCs/>
          <w:sz w:val="32"/>
          <w:szCs w:val="32"/>
        </w:rPr>
      </w:pPr>
    </w:p>
    <w:p w:rsidR="005A5278" w:rsidRPr="005A5278" w:rsidRDefault="005A5278" w:rsidP="009327C5">
      <w:pPr>
        <w:pStyle w:val="NoSpacing"/>
        <w:ind w:left="1134"/>
        <w:rPr>
          <w:b/>
          <w:iCs/>
          <w:sz w:val="40"/>
          <w:szCs w:val="40"/>
        </w:rPr>
      </w:pPr>
      <w:r w:rsidRPr="005A5278">
        <w:rPr>
          <w:b/>
          <w:iCs/>
          <w:sz w:val="40"/>
          <w:szCs w:val="40"/>
        </w:rPr>
        <w:t>Псалом 76</w:t>
      </w:r>
    </w:p>
    <w:p w:rsidR="005A5278" w:rsidRPr="0000187C" w:rsidRDefault="005A5278" w:rsidP="009327C5">
      <w:pPr>
        <w:pStyle w:val="NoSpacing"/>
        <w:ind w:left="1134"/>
        <w:rPr>
          <w:b/>
          <w:iCs/>
          <w:sz w:val="32"/>
          <w:szCs w:val="32"/>
        </w:rPr>
      </w:pPr>
      <w:r w:rsidRPr="0000187C">
        <w:rPr>
          <w:b/>
          <w:iCs/>
          <w:sz w:val="32"/>
          <w:szCs w:val="32"/>
        </w:rPr>
        <w:t>Начальнику хора Идифумова.</w:t>
      </w:r>
    </w:p>
    <w:p w:rsidR="005A5278" w:rsidRDefault="005A5278" w:rsidP="009327C5">
      <w:pPr>
        <w:pStyle w:val="NoSpacing"/>
        <w:ind w:left="1134"/>
        <w:rPr>
          <w:bCs/>
          <w:iCs/>
          <w:sz w:val="32"/>
          <w:szCs w:val="32"/>
        </w:rPr>
      </w:pPr>
      <w:r w:rsidRPr="0000187C">
        <w:rPr>
          <w:b/>
          <w:iCs/>
          <w:sz w:val="32"/>
          <w:szCs w:val="32"/>
        </w:rPr>
        <w:t>Псалом Асафа.</w:t>
      </w:r>
    </w:p>
    <w:p w:rsidR="00644C85" w:rsidRDefault="00644C85" w:rsidP="00BF09B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зываю к Богу моему, к Нему моё молен</w:t>
      </w:r>
      <w:r w:rsidR="00BF09B9">
        <w:rPr>
          <w:bCs/>
          <w:iCs/>
          <w:sz w:val="32"/>
          <w:szCs w:val="32"/>
        </w:rPr>
        <w:t>ь</w:t>
      </w:r>
      <w:r>
        <w:rPr>
          <w:bCs/>
          <w:iCs/>
          <w:sz w:val="32"/>
          <w:szCs w:val="32"/>
        </w:rPr>
        <w:t>е,</w:t>
      </w:r>
    </w:p>
    <w:p w:rsidR="00644C85" w:rsidRDefault="00644C8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зываю к Богу </w:t>
      </w:r>
      <w:r w:rsidR="000274B9">
        <w:rPr>
          <w:bCs/>
          <w:iCs/>
          <w:sz w:val="32"/>
          <w:szCs w:val="32"/>
        </w:rPr>
        <w:t>моему, меня услышит Он.</w:t>
      </w:r>
    </w:p>
    <w:p w:rsidR="000274B9" w:rsidRDefault="000274B9" w:rsidP="00BF09B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ень скорби Господа ищу и ночью утешен</w:t>
      </w:r>
      <w:r w:rsidR="00BF09B9">
        <w:rPr>
          <w:bCs/>
          <w:iCs/>
          <w:sz w:val="32"/>
          <w:szCs w:val="32"/>
        </w:rPr>
        <w:t>ь</w:t>
      </w:r>
      <w:r>
        <w:rPr>
          <w:bCs/>
          <w:iCs/>
          <w:sz w:val="32"/>
          <w:szCs w:val="32"/>
        </w:rPr>
        <w:t>я</w:t>
      </w:r>
    </w:p>
    <w:p w:rsidR="000274B9" w:rsidRDefault="000274B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 не принимает и печален скорбный стон.</w:t>
      </w:r>
    </w:p>
    <w:p w:rsidR="000274B9" w:rsidRDefault="000274B9" w:rsidP="00BF09B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ука моя простёрта к Богу,</w:t>
      </w:r>
      <w:r w:rsidR="00BF09B9">
        <w:rPr>
          <w:bCs/>
          <w:iCs/>
          <w:sz w:val="32"/>
          <w:szCs w:val="32"/>
        </w:rPr>
        <w:t xml:space="preserve"> к небу поднимаясь,</w:t>
      </w:r>
    </w:p>
    <w:p w:rsidR="000274B9" w:rsidRDefault="000274B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поминаю я о Нём и в страхе трепещу</w:t>
      </w:r>
      <w:r w:rsidR="008969D3">
        <w:rPr>
          <w:bCs/>
          <w:iCs/>
          <w:sz w:val="32"/>
          <w:szCs w:val="32"/>
        </w:rPr>
        <w:t>.</w:t>
      </w:r>
    </w:p>
    <w:p w:rsidR="008969D3" w:rsidRDefault="008969D3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немогает ду</w:t>
      </w:r>
      <w:r w:rsidR="00BF09B9">
        <w:rPr>
          <w:bCs/>
          <w:iCs/>
          <w:sz w:val="32"/>
          <w:szCs w:val="32"/>
        </w:rPr>
        <w:t>х мой, в размышлениях смущаюсь</w:t>
      </w:r>
      <w:r>
        <w:rPr>
          <w:bCs/>
          <w:iCs/>
          <w:sz w:val="32"/>
          <w:szCs w:val="32"/>
        </w:rPr>
        <w:t>,</w:t>
      </w:r>
    </w:p>
    <w:p w:rsidR="008969D3" w:rsidRDefault="008969D3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е даёшь сомкнуть очей, когда заснуть хочу.</w:t>
      </w:r>
    </w:p>
    <w:p w:rsidR="008969D3" w:rsidRDefault="008969D3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древних днях и о веках минувших размышляю,</w:t>
      </w:r>
    </w:p>
    <w:p w:rsidR="008969D3" w:rsidRDefault="008969D3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дух мой потрясён и не могу я говорить.</w:t>
      </w:r>
    </w:p>
    <w:p w:rsidR="008969D3" w:rsidRDefault="00E6152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песни, что слагал Тебе в ночи, припоминаю,</w:t>
      </w:r>
    </w:p>
    <w:p w:rsidR="00E6152E" w:rsidRDefault="00E6152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седую я с сердцем. Кто же дух мой укрепит?</w:t>
      </w:r>
    </w:p>
    <w:p w:rsidR="00E6152E" w:rsidRDefault="00E6152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неужели навсегда Господь меня отринул,</w:t>
      </w:r>
    </w:p>
    <w:p w:rsidR="00E6152E" w:rsidRDefault="00E6152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удет миловать меня, ко мне благоволить?</w:t>
      </w:r>
    </w:p>
    <w:p w:rsidR="00E6152E" w:rsidRDefault="00E6152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неужели в род и род Господь народ покинул</w:t>
      </w:r>
    </w:p>
    <w:p w:rsidR="00E6152E" w:rsidRDefault="00E6152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лово пресеклось Его, не будет говорить?</w:t>
      </w:r>
    </w:p>
    <w:p w:rsidR="00E6152E" w:rsidRDefault="00E6152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неужели навсегда исчезла Божья милость</w:t>
      </w:r>
      <w:r w:rsidR="00D90F72">
        <w:rPr>
          <w:bCs/>
          <w:iCs/>
          <w:sz w:val="32"/>
          <w:szCs w:val="32"/>
        </w:rPr>
        <w:t>,</w:t>
      </w:r>
    </w:p>
    <w:p w:rsidR="00D90F72" w:rsidRDefault="00D90F72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гневе затворил от нас щедроты Он Свои?</w:t>
      </w:r>
    </w:p>
    <w:p w:rsidR="00D90F72" w:rsidRDefault="00D90F72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 сказал: "Вот горе, что со мною приключилось!</w:t>
      </w:r>
    </w:p>
    <w:p w:rsidR="00D90F72" w:rsidRDefault="00D90F72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 мыслях изменил деянья Божией руки".</w:t>
      </w:r>
    </w:p>
    <w:p w:rsidR="00D90F72" w:rsidRDefault="00D90F72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буду вспоминать о всех делах Твоих, Владыка,</w:t>
      </w:r>
    </w:p>
    <w:p w:rsidR="00D90F72" w:rsidRDefault="00D90F72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древних чудесах Твоих я буду вспоминать</w:t>
      </w:r>
      <w:r w:rsidR="00C32A08">
        <w:rPr>
          <w:bCs/>
          <w:iCs/>
          <w:sz w:val="32"/>
          <w:szCs w:val="32"/>
        </w:rPr>
        <w:t>,</w:t>
      </w:r>
    </w:p>
    <w:p w:rsidR="00C32A08" w:rsidRDefault="00C32A08" w:rsidP="00BF09B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никать я буду в суть чудес и </w:t>
      </w:r>
      <w:r w:rsidR="00BF09B9">
        <w:rPr>
          <w:bCs/>
          <w:iCs/>
          <w:sz w:val="32"/>
          <w:szCs w:val="32"/>
        </w:rPr>
        <w:t>помыслов</w:t>
      </w:r>
      <w:r>
        <w:rPr>
          <w:bCs/>
          <w:iCs/>
          <w:sz w:val="32"/>
          <w:szCs w:val="32"/>
        </w:rPr>
        <w:t xml:space="preserve"> великих</w:t>
      </w:r>
      <w:r w:rsidR="00BF09B9">
        <w:rPr>
          <w:bCs/>
          <w:iCs/>
          <w:sz w:val="32"/>
          <w:szCs w:val="32"/>
        </w:rPr>
        <w:t>,</w:t>
      </w:r>
    </w:p>
    <w:p w:rsidR="00D90F72" w:rsidRDefault="00D90F72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 деяниях Господних буду размышлять.</w:t>
      </w:r>
    </w:p>
    <w:p w:rsidR="00C32A08" w:rsidRDefault="00C32A08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! Путь Твой свят и кто как Ты, наш Бог великий?</w:t>
      </w:r>
    </w:p>
    <w:p w:rsidR="00C32A08" w:rsidRDefault="00C32A08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гуществом творишь среди народов чудеса.</w:t>
      </w:r>
    </w:p>
    <w:p w:rsidR="00C32A08" w:rsidRDefault="00C32A08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ил Ты народ Твой от могучего владыки,</w:t>
      </w:r>
    </w:p>
    <w:p w:rsidR="00C32A08" w:rsidRDefault="00C32A08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акова, Иосифа сынов Ты спас тогда.</w:t>
      </w:r>
    </w:p>
    <w:p w:rsidR="00C32A08" w:rsidRDefault="00C32A08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видела Тебя вода, вострепетало море</w:t>
      </w:r>
    </w:p>
    <w:p w:rsidR="00C32A08" w:rsidRDefault="00C32A08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боялись бездны, и расторглись пред Тобой</w:t>
      </w:r>
      <w:r w:rsidR="00487514">
        <w:rPr>
          <w:bCs/>
          <w:iCs/>
          <w:sz w:val="32"/>
          <w:szCs w:val="32"/>
        </w:rPr>
        <w:t>.</w:t>
      </w:r>
    </w:p>
    <w:p w:rsidR="00487514" w:rsidRDefault="0048751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лился дождь из облаков и гром гремел в просторе</w:t>
      </w:r>
    </w:p>
    <w:p w:rsidR="005A5278" w:rsidRDefault="00487514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х небес, и полетели стре</w:t>
      </w:r>
      <w:r w:rsidR="00BF09B9">
        <w:rPr>
          <w:bCs/>
          <w:iCs/>
          <w:sz w:val="32"/>
          <w:szCs w:val="32"/>
        </w:rPr>
        <w:t>л</w:t>
      </w:r>
      <w:r>
        <w:rPr>
          <w:bCs/>
          <w:iCs/>
          <w:sz w:val="32"/>
          <w:szCs w:val="32"/>
        </w:rPr>
        <w:t>ы над главой.</w:t>
      </w:r>
    </w:p>
    <w:p w:rsidR="00487514" w:rsidRDefault="0048751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глас грома Твоего гремел в небесном круге</w:t>
      </w:r>
    </w:p>
    <w:p w:rsidR="00487514" w:rsidRDefault="0048751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свещали молнии вселенную Твою</w:t>
      </w:r>
      <w:r w:rsidR="0000187C">
        <w:rPr>
          <w:bCs/>
          <w:iCs/>
          <w:sz w:val="32"/>
          <w:szCs w:val="32"/>
        </w:rPr>
        <w:t>,</w:t>
      </w:r>
    </w:p>
    <w:p w:rsidR="0000187C" w:rsidRDefault="0000187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земля тряслась и содрогалась, как в испуге.</w:t>
      </w:r>
    </w:p>
    <w:p w:rsidR="0000187C" w:rsidRDefault="0000187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кто же может в море проследить Твою стезю?</w:t>
      </w:r>
    </w:p>
    <w:p w:rsidR="0000187C" w:rsidRDefault="0000187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еды Твои неведомы и лишь Тебе знакома</w:t>
      </w:r>
    </w:p>
    <w:p w:rsidR="0000187C" w:rsidRDefault="0000187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езя Твоя, что пролегает средь великих вод.</w:t>
      </w:r>
    </w:p>
    <w:p w:rsidR="0000187C" w:rsidRDefault="0000187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 наш! Рукою Моисея, Аарона,</w:t>
      </w:r>
    </w:p>
    <w:p w:rsidR="0000187C" w:rsidRDefault="0000187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ак стадо из Египта выводил Ты Свой народ. </w:t>
      </w:r>
    </w:p>
    <w:p w:rsidR="00BF09B9" w:rsidRDefault="00BF09B9" w:rsidP="009327C5">
      <w:pPr>
        <w:pStyle w:val="NoSpacing"/>
        <w:ind w:left="1134"/>
        <w:rPr>
          <w:bCs/>
          <w:iCs/>
          <w:sz w:val="32"/>
          <w:szCs w:val="32"/>
        </w:rPr>
      </w:pPr>
    </w:p>
    <w:p w:rsidR="00BF09B9" w:rsidRPr="00BF09B9" w:rsidRDefault="00BF09B9" w:rsidP="009327C5">
      <w:pPr>
        <w:pStyle w:val="NoSpacing"/>
        <w:ind w:left="1134"/>
        <w:rPr>
          <w:b/>
          <w:iCs/>
          <w:sz w:val="40"/>
          <w:szCs w:val="40"/>
        </w:rPr>
      </w:pPr>
      <w:r w:rsidRPr="00BF09B9">
        <w:rPr>
          <w:b/>
          <w:iCs/>
          <w:sz w:val="40"/>
          <w:szCs w:val="40"/>
        </w:rPr>
        <w:t>Псалом 77</w:t>
      </w:r>
    </w:p>
    <w:p w:rsidR="00BF09B9" w:rsidRPr="006D6D11" w:rsidRDefault="00BF09B9" w:rsidP="009327C5">
      <w:pPr>
        <w:pStyle w:val="NoSpacing"/>
        <w:ind w:left="1134"/>
        <w:rPr>
          <w:b/>
          <w:iCs/>
          <w:sz w:val="32"/>
          <w:szCs w:val="32"/>
        </w:rPr>
      </w:pPr>
      <w:r w:rsidRPr="006D6D11">
        <w:rPr>
          <w:b/>
          <w:iCs/>
          <w:sz w:val="32"/>
          <w:szCs w:val="32"/>
        </w:rPr>
        <w:t>Учение Асафа.</w:t>
      </w:r>
    </w:p>
    <w:p w:rsidR="006D6D11" w:rsidRDefault="006D6D1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нимай, народ, закону моему,</w:t>
      </w:r>
    </w:p>
    <w:p w:rsidR="006D6D11" w:rsidRDefault="006D6D1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словам моим вы ухо приклоните.</w:t>
      </w:r>
    </w:p>
    <w:p w:rsidR="006D6D11" w:rsidRDefault="006D6D1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ми вам я притчу изреку,</w:t>
      </w:r>
    </w:p>
    <w:p w:rsidR="006D6D11" w:rsidRDefault="006D6D1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заниям из древности внемлите.</w:t>
      </w:r>
    </w:p>
    <w:p w:rsidR="006D6D11" w:rsidRDefault="00010F6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слышали и что узнали мы,</w:t>
      </w:r>
    </w:p>
    <w:p w:rsidR="00010F69" w:rsidRDefault="00010F6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что отцы нам наши рассказали,</w:t>
      </w:r>
    </w:p>
    <w:p w:rsidR="00010F69" w:rsidRDefault="00010F6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кроем от детей их, чтоб сыны</w:t>
      </w:r>
    </w:p>
    <w:p w:rsidR="00010F69" w:rsidRDefault="00010F6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рядущему то роду передали.</w:t>
      </w:r>
    </w:p>
    <w:p w:rsidR="00010F69" w:rsidRDefault="00010F6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озвещали славу Бога сил</w:t>
      </w:r>
    </w:p>
    <w:p w:rsidR="00010F69" w:rsidRDefault="00010F6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чудеса, которые творил Он.</w:t>
      </w:r>
    </w:p>
    <w:p w:rsidR="00010F69" w:rsidRDefault="00010F69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Израиле закон Он положил,</w:t>
      </w:r>
    </w:p>
    <w:p w:rsidR="00010F69" w:rsidRDefault="0048660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Иакове устав постановил Он,</w:t>
      </w:r>
    </w:p>
    <w:p w:rsidR="00486601" w:rsidRDefault="0048660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ый заповедал Он отцам</w:t>
      </w:r>
    </w:p>
    <w:p w:rsidR="00486601" w:rsidRDefault="0048660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едавать грядущим поколеньям,</w:t>
      </w:r>
    </w:p>
    <w:p w:rsidR="00486601" w:rsidRDefault="0048660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чтоб сыны потом своим сынам</w:t>
      </w:r>
    </w:p>
    <w:p w:rsidR="00486601" w:rsidRDefault="0048660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едавали Божье повеленье</w:t>
      </w:r>
    </w:p>
    <w:p w:rsidR="00486601" w:rsidRDefault="0048660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оспода надежду возлагать</w:t>
      </w:r>
    </w:p>
    <w:p w:rsidR="00486601" w:rsidRDefault="0048660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ел не забывать великих Бога,</w:t>
      </w:r>
    </w:p>
    <w:p w:rsidR="00486601" w:rsidRDefault="0048660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поведи Божьи исполнять,</w:t>
      </w:r>
    </w:p>
    <w:p w:rsidR="00486601" w:rsidRDefault="0048660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ранить себя в Его законе строго.</w:t>
      </w:r>
    </w:p>
    <w:p w:rsidR="00486601" w:rsidRDefault="0061093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не были подобными отцам,</w:t>
      </w:r>
    </w:p>
    <w:p w:rsidR="00610935" w:rsidRDefault="0061093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ятежному, упорному их роду,</w:t>
      </w:r>
    </w:p>
    <w:p w:rsidR="00610935" w:rsidRDefault="0061093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ый к Богу не склонил сердца,</w:t>
      </w:r>
    </w:p>
    <w:p w:rsidR="00610935" w:rsidRDefault="00610935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рихотям своим давал свободу.</w:t>
      </w:r>
    </w:p>
    <w:p w:rsidR="00610935" w:rsidRDefault="0061093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рдца неверны, неустроен дух,</w:t>
      </w:r>
    </w:p>
    <w:p w:rsidR="00610935" w:rsidRDefault="0061093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вета Бога сил не сохраняли.</w:t>
      </w:r>
    </w:p>
    <w:p w:rsidR="00610935" w:rsidRDefault="000F3A97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Ефремляне</w:t>
      </w:r>
      <w:r w:rsidR="00610935">
        <w:rPr>
          <w:bCs/>
          <w:iCs/>
          <w:sz w:val="32"/>
          <w:szCs w:val="32"/>
        </w:rPr>
        <w:t xml:space="preserve"> бросили свой лук</w:t>
      </w:r>
    </w:p>
    <w:p w:rsidR="00610935" w:rsidRDefault="0061093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страхе с поля брани побежали.</w:t>
      </w:r>
    </w:p>
    <w:p w:rsidR="00610935" w:rsidRDefault="0061093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были все дела и чудеса,</w:t>
      </w:r>
    </w:p>
    <w:p w:rsidR="00610935" w:rsidRDefault="008123E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ие пред отцами их</w:t>
      </w:r>
      <w:r w:rsidR="00610935">
        <w:rPr>
          <w:bCs/>
          <w:iCs/>
          <w:sz w:val="32"/>
          <w:szCs w:val="32"/>
        </w:rPr>
        <w:t xml:space="preserve"> явил Он</w:t>
      </w:r>
    </w:p>
    <w:p w:rsidR="008123E1" w:rsidRDefault="008123E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поле же Цоан на их глазах</w:t>
      </w:r>
    </w:p>
    <w:p w:rsidR="008123E1" w:rsidRDefault="008123E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кое и дивное творил Он.</w:t>
      </w:r>
    </w:p>
    <w:p w:rsidR="008123E1" w:rsidRDefault="008123E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море разделил и их провёл</w:t>
      </w:r>
    </w:p>
    <w:p w:rsidR="008123E1" w:rsidRDefault="008123E1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рез него, стеной поставив воду,</w:t>
      </w:r>
    </w:p>
    <w:p w:rsidR="008123E1" w:rsidRDefault="003B0F6A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нём в облачном столпе пред ними шёл,</w:t>
      </w:r>
    </w:p>
    <w:p w:rsidR="003B0F6A" w:rsidRDefault="00883473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ночью путь Он осве</w:t>
      </w:r>
      <w:r w:rsidR="003B0F6A">
        <w:rPr>
          <w:bCs/>
          <w:iCs/>
          <w:sz w:val="32"/>
          <w:szCs w:val="32"/>
        </w:rPr>
        <w:t>щал народу.</w:t>
      </w:r>
    </w:p>
    <w:p w:rsidR="003B0F6A" w:rsidRDefault="003B0F6A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тем в пустыне камень Он рассёк,</w:t>
      </w:r>
    </w:p>
    <w:p w:rsidR="003B0F6A" w:rsidRDefault="003B0F6A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из великой бездны их поил Он.</w:t>
      </w:r>
    </w:p>
    <w:p w:rsidR="003B0F6A" w:rsidRDefault="003B0F6A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из скалы для них извёл поток</w:t>
      </w:r>
    </w:p>
    <w:p w:rsidR="003B0F6A" w:rsidRDefault="003B0F6A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еки в месте потекли унылом.</w:t>
      </w:r>
    </w:p>
    <w:p w:rsidR="00883473" w:rsidRDefault="00BC7167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же продолжали согрешать,</w:t>
      </w:r>
    </w:p>
    <w:p w:rsidR="00883473" w:rsidRDefault="00883473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вышнего в пустыне</w:t>
      </w:r>
      <w:r w:rsidR="00BC7167">
        <w:rPr>
          <w:bCs/>
          <w:iCs/>
          <w:sz w:val="32"/>
          <w:szCs w:val="32"/>
        </w:rPr>
        <w:t xml:space="preserve"> раздражали,</w:t>
      </w:r>
    </w:p>
    <w:p w:rsidR="00BC7167" w:rsidRDefault="00BC7167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прихоти просили пищи дать,</w:t>
      </w:r>
    </w:p>
    <w:p w:rsidR="00BC7167" w:rsidRDefault="00BC7167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бесную же манну отвергали.</w:t>
      </w:r>
    </w:p>
    <w:p w:rsidR="00BC7167" w:rsidRDefault="00BC7167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роптали, возмущалась плоть,</w:t>
      </w:r>
    </w:p>
    <w:p w:rsidR="00644ED9" w:rsidRDefault="00644ED9" w:rsidP="009327C5">
      <w:pPr>
        <w:pStyle w:val="NoSpacing"/>
        <w:ind w:left="1134"/>
        <w:rPr>
          <w:bCs/>
          <w:iCs/>
          <w:sz w:val="32"/>
          <w:szCs w:val="32"/>
        </w:rPr>
      </w:pPr>
    </w:p>
    <w:p w:rsidR="00BC7167" w:rsidRDefault="00BC7167" w:rsidP="00BC716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сердце было твёрже. чем железо</w:t>
      </w:r>
    </w:p>
    <w:p w:rsidR="00BC7167" w:rsidRDefault="00B95B93" w:rsidP="00BC716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ворили: "Может ли Господь</w:t>
      </w:r>
    </w:p>
    <w:p w:rsidR="00B95B93" w:rsidRDefault="00B95B93" w:rsidP="00BC716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устыне приготовить нам трапезу?</w:t>
      </w:r>
    </w:p>
    <w:p w:rsidR="00B95B93" w:rsidRDefault="00B95B93" w:rsidP="00BC716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Он ударил в камень и извёл</w:t>
      </w:r>
    </w:p>
    <w:p w:rsidR="00B95B93" w:rsidRDefault="00B95B93" w:rsidP="00BC716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токи вод для утоленья жажды.</w:t>
      </w:r>
    </w:p>
    <w:p w:rsidR="00B95B93" w:rsidRDefault="00B95B93" w:rsidP="00BC716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если б хлеб и мясо произвёл,</w:t>
      </w:r>
    </w:p>
    <w:p w:rsidR="00B95B93" w:rsidRDefault="00B95B93" w:rsidP="00BC716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от души насытился бы каждый!".</w:t>
      </w:r>
    </w:p>
    <w:p w:rsidR="00B95B93" w:rsidRDefault="000F3A97" w:rsidP="00BC716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услышал, как роптал народ,</w:t>
      </w:r>
    </w:p>
    <w:p w:rsidR="000F3A97" w:rsidRDefault="000F3A97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нев Его на них воспламенился</w:t>
      </w:r>
    </w:p>
    <w:p w:rsidR="000F3A97" w:rsidRDefault="000F3A97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был неверным этот род</w:t>
      </w:r>
    </w:p>
    <w:p w:rsidR="000F3A97" w:rsidRDefault="000F3A97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уповании не утвердился.</w:t>
      </w:r>
    </w:p>
    <w:p w:rsidR="000F3A97" w:rsidRDefault="000942E7" w:rsidP="000942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Он ведь им спасенье даровал,</w:t>
      </w:r>
    </w:p>
    <w:p w:rsidR="000942E7" w:rsidRDefault="000942E7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них открыть велел Он двери неба</w:t>
      </w:r>
    </w:p>
    <w:p w:rsidR="000942E7" w:rsidRDefault="000942E7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анну им, как дождь, Он посылал,</w:t>
      </w:r>
    </w:p>
    <w:p w:rsidR="000942E7" w:rsidRDefault="000942E7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кушал народ от ангельского хлеба.</w:t>
      </w:r>
    </w:p>
    <w:p w:rsidR="000942E7" w:rsidRDefault="000942E7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бе южный ветер возбудил,</w:t>
      </w:r>
    </w:p>
    <w:p w:rsidR="00BD75A3" w:rsidRDefault="000942E7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точным ветром птиц принёс пернатых,</w:t>
      </w:r>
    </w:p>
    <w:p w:rsidR="000942E7" w:rsidRDefault="000942E7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пыль, на них Он мясо одождил</w:t>
      </w:r>
    </w:p>
    <w:p w:rsidR="00A101D6" w:rsidRDefault="00E66813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реди ст</w:t>
      </w:r>
      <w:r w:rsidR="00A101D6">
        <w:rPr>
          <w:bCs/>
          <w:iCs/>
          <w:sz w:val="32"/>
          <w:szCs w:val="32"/>
        </w:rPr>
        <w:t>ана Он поверг крылатых.</w:t>
      </w:r>
    </w:p>
    <w:p w:rsidR="00E66813" w:rsidRDefault="00E66813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ели, и пресытились они,</w:t>
      </w:r>
    </w:p>
    <w:p w:rsidR="00E66813" w:rsidRDefault="00E66813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еред Богом род сей не смирился</w:t>
      </w:r>
      <w:r w:rsidR="00D52B2E">
        <w:rPr>
          <w:bCs/>
          <w:iCs/>
          <w:sz w:val="32"/>
          <w:szCs w:val="32"/>
        </w:rPr>
        <w:t>,</w:t>
      </w:r>
    </w:p>
    <w:p w:rsidR="00D52B2E" w:rsidRDefault="00D52B2E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оставляли прихоти в те дни</w:t>
      </w:r>
    </w:p>
    <w:p w:rsidR="00D52B2E" w:rsidRDefault="00D52B2E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ожий гнев на них воспламенился.</w:t>
      </w:r>
    </w:p>
    <w:p w:rsidR="00D52B2E" w:rsidRDefault="00D52B2E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щё была та пища в их устах,</w:t>
      </w:r>
    </w:p>
    <w:p w:rsidR="00D52B2E" w:rsidRDefault="00D52B2E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убил в Израиле Он тучных,</w:t>
      </w:r>
    </w:p>
    <w:p w:rsidR="00D52B2E" w:rsidRDefault="00D52B2E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юношей, что позабыли страх,</w:t>
      </w:r>
    </w:p>
    <w:p w:rsidR="00D52B2E" w:rsidRDefault="00D52B2E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изложил рукой Своей могучей.</w:t>
      </w:r>
    </w:p>
    <w:p w:rsidR="00765AE1" w:rsidRDefault="006464B4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ей народ и далее грешил,</w:t>
      </w:r>
    </w:p>
    <w:p w:rsidR="006464B4" w:rsidRDefault="006464B4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верил чудесам он и знаменьям.</w:t>
      </w:r>
    </w:p>
    <w:p w:rsidR="006464B4" w:rsidRDefault="00430E63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в суете лета их</w:t>
      </w:r>
      <w:r w:rsidR="006464B4">
        <w:rPr>
          <w:bCs/>
          <w:iCs/>
          <w:sz w:val="32"/>
          <w:szCs w:val="32"/>
        </w:rPr>
        <w:t xml:space="preserve"> погубил,</w:t>
      </w:r>
    </w:p>
    <w:p w:rsidR="006464B4" w:rsidRDefault="006464B4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ни жизни их наполнились смятеньем.</w:t>
      </w:r>
    </w:p>
    <w:p w:rsidR="006464B4" w:rsidRDefault="006464B4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Он убивал их, то они</w:t>
      </w:r>
    </w:p>
    <w:p w:rsidR="006464B4" w:rsidRDefault="006464B4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Нему с утра в молитве прибегали</w:t>
      </w:r>
    </w:p>
    <w:p w:rsidR="006464B4" w:rsidRDefault="006464B4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бращались к Господу в те дни,</w:t>
      </w:r>
    </w:p>
    <w:p w:rsidR="006464B4" w:rsidRDefault="006464B4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благодеянья вспоминали,</w:t>
      </w:r>
    </w:p>
    <w:p w:rsidR="00AF541D" w:rsidRDefault="00AF541D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Бог избавил их и искупил,</w:t>
      </w:r>
    </w:p>
    <w:p w:rsidR="00644ED9" w:rsidRDefault="00644ED9" w:rsidP="000F3A97">
      <w:pPr>
        <w:pStyle w:val="NoSpacing"/>
        <w:ind w:left="1134"/>
        <w:rPr>
          <w:bCs/>
          <w:iCs/>
          <w:sz w:val="32"/>
          <w:szCs w:val="32"/>
        </w:rPr>
      </w:pPr>
    </w:p>
    <w:p w:rsidR="00AF541D" w:rsidRDefault="00AF541D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вышний был прибежищем надёжным</w:t>
      </w:r>
    </w:p>
    <w:p w:rsidR="00AF541D" w:rsidRDefault="00AF541D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аждый перед Ним устами льстил,</w:t>
      </w:r>
    </w:p>
    <w:p w:rsidR="00AF541D" w:rsidRDefault="00AF541D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се при этом лгали безнадёжно.</w:t>
      </w:r>
    </w:p>
    <w:p w:rsidR="00AF541D" w:rsidRDefault="00AF541D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право было сердце их пред Ним</w:t>
      </w:r>
    </w:p>
    <w:p w:rsidR="00AF541D" w:rsidRDefault="00AF541D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были верны Его завету.</w:t>
      </w:r>
    </w:p>
    <w:p w:rsidR="00AF541D" w:rsidRDefault="00AF541D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милости Своей прощал Он им</w:t>
      </w:r>
    </w:p>
    <w:p w:rsidR="00AF541D" w:rsidRDefault="00AF541D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х не истребил во время это.</w:t>
      </w:r>
    </w:p>
    <w:p w:rsidR="00AF541D" w:rsidRDefault="00736B90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многократно гнев Свой отвращал,</w:t>
      </w:r>
    </w:p>
    <w:p w:rsidR="00736B90" w:rsidRDefault="00736B90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й ярости Своей не возбуждая,</w:t>
      </w:r>
    </w:p>
    <w:p w:rsidR="00736B90" w:rsidRDefault="00736B90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плоть они, - всегда Он вспоминал, -</w:t>
      </w:r>
    </w:p>
    <w:p w:rsidR="00736B90" w:rsidRDefault="00736B90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гибнет и дыхание теряет.</w:t>
      </w:r>
    </w:p>
    <w:p w:rsidR="00024F46" w:rsidRDefault="00F322BB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милости не поняли они</w:t>
      </w:r>
    </w:p>
    <w:p w:rsidR="00F322BB" w:rsidRDefault="00F322BB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ногократно Бога искушали</w:t>
      </w:r>
    </w:p>
    <w:p w:rsidR="00F322BB" w:rsidRDefault="00F322BB" w:rsidP="000F3A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земле необитаемой в те дни,</w:t>
      </w:r>
    </w:p>
    <w:p w:rsidR="00F322BB" w:rsidRDefault="00F322BB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нев Его великий возбуждали.</w:t>
      </w:r>
    </w:p>
    <w:p w:rsidR="008B4590" w:rsidRDefault="008B4590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были дни унынья и тоски,</w:t>
      </w:r>
    </w:p>
    <w:p w:rsidR="00BD75A3" w:rsidRDefault="008B4590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том, как в угнетении страдали,</w:t>
      </w:r>
    </w:p>
    <w:p w:rsidR="00F322BB" w:rsidRDefault="008B4590" w:rsidP="008B45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омнили Его святой руки,</w:t>
      </w:r>
    </w:p>
    <w:p w:rsidR="008B4590" w:rsidRDefault="008B4590" w:rsidP="008B45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ротивились и Бога оскорбляли. </w:t>
      </w:r>
    </w:p>
    <w:p w:rsidR="008B4590" w:rsidRDefault="00E754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чудеса в Египте сотворил,</w:t>
      </w:r>
    </w:p>
    <w:p w:rsidR="00E754EE" w:rsidRDefault="00E754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угнетенья Свой народ избавил,</w:t>
      </w:r>
    </w:p>
    <w:p w:rsidR="00E754EE" w:rsidRDefault="00E754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 кровь потоки вод их превратил</w:t>
      </w:r>
    </w:p>
    <w:p w:rsidR="00E754EE" w:rsidRDefault="00E754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итьевой воды им не оставил.</w:t>
      </w:r>
    </w:p>
    <w:p w:rsidR="00E754EE" w:rsidRDefault="00E754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наменья дал на поле Он Цоан,</w:t>
      </w:r>
    </w:p>
    <w:p w:rsidR="00E754EE" w:rsidRDefault="00E754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их пославши разных насекомых,</w:t>
      </w:r>
    </w:p>
    <w:p w:rsidR="00E754EE" w:rsidRDefault="00E754E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жалили нещадно Египтян,</w:t>
      </w:r>
    </w:p>
    <w:p w:rsidR="00E754EE" w:rsidRDefault="00D65DF0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жаб навёл на землю их и домы.</w:t>
      </w:r>
    </w:p>
    <w:p w:rsidR="00D65DF0" w:rsidRDefault="00D65DF0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том на зелень саранчу послал</w:t>
      </w:r>
    </w:p>
    <w:p w:rsidR="00D65DF0" w:rsidRDefault="00D65DF0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усеница всю траву поела,</w:t>
      </w:r>
    </w:p>
    <w:p w:rsidR="00D65DF0" w:rsidRDefault="00D65DF0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виноград их градом побивал</w:t>
      </w:r>
    </w:p>
    <w:p w:rsidR="00D65DF0" w:rsidRDefault="00D65DF0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льдом ломал деревья в их пределах.</w:t>
      </w:r>
    </w:p>
    <w:p w:rsidR="00D65DF0" w:rsidRDefault="00D65DF0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кот в Египте Он не пощадил,</w:t>
      </w:r>
    </w:p>
    <w:p w:rsidR="00D65DF0" w:rsidRDefault="00D65DF0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молниям предал его и граду.</w:t>
      </w:r>
    </w:p>
    <w:p w:rsidR="00D65DF0" w:rsidRDefault="00D65DF0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на Египет гнев Господь излил,</w:t>
      </w:r>
    </w:p>
    <w:p w:rsidR="00D65DF0" w:rsidRDefault="00D65DF0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ю же дал Свою ограду</w:t>
      </w:r>
      <w:r w:rsidR="007F009C">
        <w:rPr>
          <w:bCs/>
          <w:iCs/>
          <w:sz w:val="32"/>
          <w:szCs w:val="32"/>
        </w:rPr>
        <w:t>.</w:t>
      </w:r>
    </w:p>
    <w:p w:rsidR="007F009C" w:rsidRDefault="007F009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ольство злых Он ангелов послал,</w:t>
      </w:r>
    </w:p>
    <w:p w:rsidR="00644ED9" w:rsidRDefault="00644ED9" w:rsidP="009327C5">
      <w:pPr>
        <w:pStyle w:val="NoSpacing"/>
        <w:ind w:left="1134"/>
        <w:rPr>
          <w:bCs/>
          <w:iCs/>
          <w:sz w:val="32"/>
          <w:szCs w:val="32"/>
        </w:rPr>
      </w:pPr>
    </w:p>
    <w:p w:rsidR="007F009C" w:rsidRDefault="007F009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вил Он ярость и негодованье,</w:t>
      </w:r>
    </w:p>
    <w:p w:rsidR="007F009C" w:rsidRDefault="007F009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от моровою язвой поражал</w:t>
      </w:r>
    </w:p>
    <w:p w:rsidR="007F009C" w:rsidRDefault="007F009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ервенцев обрёк на умиранье.</w:t>
      </w:r>
    </w:p>
    <w:p w:rsidR="007F009C" w:rsidRDefault="007F009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чатки силы Хама истребил</w:t>
      </w:r>
    </w:p>
    <w:p w:rsidR="007F009C" w:rsidRDefault="007F009C" w:rsidP="00096B0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и их во гневе</w:t>
      </w:r>
      <w:r w:rsidR="00096B0E">
        <w:rPr>
          <w:bCs/>
          <w:iCs/>
          <w:sz w:val="32"/>
          <w:szCs w:val="32"/>
        </w:rPr>
        <w:t xml:space="preserve"> погубил Он</w:t>
      </w:r>
      <w:r>
        <w:rPr>
          <w:bCs/>
          <w:iCs/>
          <w:sz w:val="32"/>
          <w:szCs w:val="32"/>
        </w:rPr>
        <w:t>,</w:t>
      </w:r>
    </w:p>
    <w:p w:rsidR="007F009C" w:rsidRDefault="007F009C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род же Свой Господь освободил</w:t>
      </w:r>
      <w:r w:rsidR="00096B0E">
        <w:rPr>
          <w:bCs/>
          <w:iCs/>
          <w:sz w:val="32"/>
          <w:szCs w:val="32"/>
        </w:rPr>
        <w:t>,</w:t>
      </w:r>
    </w:p>
    <w:p w:rsidR="00096B0E" w:rsidRDefault="00096B0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, как овечье стадо, выводил Он.</w:t>
      </w:r>
    </w:p>
    <w:p w:rsidR="00096B0E" w:rsidRDefault="00096B0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по пустыне безопасно вёл,</w:t>
      </w:r>
    </w:p>
    <w:p w:rsidR="00096B0E" w:rsidRDefault="00096B0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ов же их покрыли воды моря,</w:t>
      </w:r>
    </w:p>
    <w:p w:rsidR="00096B0E" w:rsidRDefault="00096B0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область их святую Он привёл,</w:t>
      </w:r>
    </w:p>
    <w:p w:rsidR="00096B0E" w:rsidRDefault="00096B0E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которой бы они не знали горя.</w:t>
      </w:r>
    </w:p>
    <w:p w:rsidR="00062215" w:rsidRDefault="0006221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вёл на эту гору Свой народ,</w:t>
      </w:r>
    </w:p>
    <w:p w:rsidR="00062215" w:rsidRDefault="00062215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ую рука Его стяжала</w:t>
      </w:r>
      <w:r w:rsidR="00BC7CA4">
        <w:rPr>
          <w:bCs/>
          <w:iCs/>
          <w:sz w:val="32"/>
          <w:szCs w:val="32"/>
        </w:rPr>
        <w:t>,</w:t>
      </w:r>
    </w:p>
    <w:p w:rsidR="00BC7CA4" w:rsidRDefault="00BC7CA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гнал врагов их, нечестивый род;</w:t>
      </w:r>
    </w:p>
    <w:p w:rsidR="008B4590" w:rsidRDefault="00BC7CA4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же сила в битвах их сражала.</w:t>
      </w:r>
    </w:p>
    <w:p w:rsidR="00167E1B" w:rsidRDefault="00167E1B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землю их в наследье разделил</w:t>
      </w:r>
    </w:p>
    <w:p w:rsidR="00BD75A3" w:rsidRDefault="00167E1B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венадцати Израиля коленам,</w:t>
      </w:r>
    </w:p>
    <w:p w:rsidR="00167E1B" w:rsidRDefault="00167E1B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шатрах врагов народ Свой поселил,</w:t>
      </w:r>
    </w:p>
    <w:p w:rsidR="00167E1B" w:rsidRDefault="00167E1B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новь была в Израиле измена.</w:t>
      </w:r>
    </w:p>
    <w:p w:rsidR="00167E1B" w:rsidRDefault="007A54DF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вышнего народ сей искушал</w:t>
      </w:r>
    </w:p>
    <w:p w:rsidR="007A54DF" w:rsidRDefault="007A54DF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горчал Его непослушаньем,</w:t>
      </w:r>
    </w:p>
    <w:p w:rsidR="007A54DF" w:rsidRDefault="007A54DF" w:rsidP="002B7AD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время отступа</w:t>
      </w:r>
      <w:r w:rsidR="002B7AD3">
        <w:rPr>
          <w:bCs/>
          <w:iCs/>
          <w:sz w:val="32"/>
          <w:szCs w:val="32"/>
        </w:rPr>
        <w:t>л</w:t>
      </w:r>
      <w:r>
        <w:rPr>
          <w:bCs/>
          <w:iCs/>
          <w:sz w:val="32"/>
          <w:szCs w:val="32"/>
        </w:rPr>
        <w:t xml:space="preserve"> и  изменял,</w:t>
      </w:r>
    </w:p>
    <w:p w:rsidR="007A54DF" w:rsidRDefault="007A54DF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вы он оставил без вниманья.</w:t>
      </w:r>
    </w:p>
    <w:p w:rsidR="007A54DF" w:rsidRDefault="007A54DF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ак отцы, и как неверный лук,</w:t>
      </w:r>
    </w:p>
    <w:p w:rsidR="007A54DF" w:rsidRDefault="007A54DF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Бога обращался он к высотам,</w:t>
      </w:r>
    </w:p>
    <w:p w:rsidR="007A54DF" w:rsidRDefault="007A54DF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оих он делу поклонялся рук</w:t>
      </w:r>
      <w:r w:rsidR="00883D66">
        <w:rPr>
          <w:bCs/>
          <w:iCs/>
          <w:sz w:val="32"/>
          <w:szCs w:val="32"/>
        </w:rPr>
        <w:t>,</w:t>
      </w:r>
    </w:p>
    <w:p w:rsidR="00883D66" w:rsidRDefault="00883D6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идолам кадил и оттого то</w:t>
      </w:r>
    </w:p>
    <w:p w:rsidR="00883D66" w:rsidRDefault="00883D6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гневался Господь, возревновал</w:t>
      </w:r>
    </w:p>
    <w:p w:rsidR="00883D66" w:rsidRDefault="00883D6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сильное пришёл негодованье.</w:t>
      </w:r>
    </w:p>
    <w:p w:rsidR="00883D66" w:rsidRDefault="00883D6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кинию, в которой обитал,</w:t>
      </w:r>
    </w:p>
    <w:p w:rsidR="00883D66" w:rsidRDefault="00883D6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ринул и предал на поруганье.</w:t>
      </w:r>
    </w:p>
    <w:p w:rsidR="00883D66" w:rsidRDefault="00883D6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плен пошёл ковчег к Его врагам,</w:t>
      </w:r>
    </w:p>
    <w:p w:rsidR="00883D66" w:rsidRDefault="00883D66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руки их Свою Он отдал славу</w:t>
      </w:r>
      <w:r w:rsidR="005F70EB">
        <w:rPr>
          <w:bCs/>
          <w:iCs/>
          <w:sz w:val="32"/>
          <w:szCs w:val="32"/>
        </w:rPr>
        <w:t>,</w:t>
      </w:r>
    </w:p>
    <w:p w:rsidR="005F70EB" w:rsidRDefault="005F70EB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аследие врагу Он предал там </w:t>
      </w:r>
    </w:p>
    <w:p w:rsidR="005F70EB" w:rsidRDefault="005F70EB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еч над ними произвёл расправу.</w:t>
      </w:r>
    </w:p>
    <w:p w:rsidR="005F70EB" w:rsidRDefault="005F70EB" w:rsidP="005F70E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юношей его огонь</w:t>
      </w:r>
      <w:r w:rsidRPr="005F70EB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поел,</w:t>
      </w:r>
    </w:p>
    <w:p w:rsidR="00644ED9" w:rsidRDefault="00644ED9" w:rsidP="005F70EB">
      <w:pPr>
        <w:pStyle w:val="NoSpacing"/>
        <w:ind w:left="1134"/>
        <w:rPr>
          <w:bCs/>
          <w:iCs/>
          <w:sz w:val="32"/>
          <w:szCs w:val="32"/>
        </w:rPr>
      </w:pPr>
    </w:p>
    <w:p w:rsidR="005F70EB" w:rsidRDefault="005F70EB" w:rsidP="006836F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евицам песен </w:t>
      </w:r>
      <w:r w:rsidR="006836F4">
        <w:rPr>
          <w:bCs/>
          <w:iCs/>
          <w:sz w:val="32"/>
          <w:szCs w:val="32"/>
        </w:rPr>
        <w:t>не поют венчальных</w:t>
      </w:r>
      <w:r>
        <w:rPr>
          <w:bCs/>
          <w:iCs/>
          <w:sz w:val="32"/>
          <w:szCs w:val="32"/>
        </w:rPr>
        <w:t>,</w:t>
      </w:r>
    </w:p>
    <w:p w:rsidR="005F70EB" w:rsidRDefault="005F70EB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ященник от меча не уцелел</w:t>
      </w:r>
      <w:r w:rsidR="006836F4">
        <w:rPr>
          <w:bCs/>
          <w:iCs/>
          <w:sz w:val="32"/>
          <w:szCs w:val="32"/>
        </w:rPr>
        <w:t>,</w:t>
      </w:r>
    </w:p>
    <w:p w:rsidR="006836F4" w:rsidRDefault="006836F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роливали вдовы слёз печальных.</w:t>
      </w:r>
    </w:p>
    <w:p w:rsidR="006836F4" w:rsidRDefault="006836F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, как от сна, воспрянул вдруг Господь,</w:t>
      </w:r>
    </w:p>
    <w:p w:rsidR="006836F4" w:rsidRDefault="006836F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исполин, что от вина свалился,</w:t>
      </w:r>
    </w:p>
    <w:p w:rsidR="006836F4" w:rsidRDefault="006836F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схотел врагов Он побороть,</w:t>
      </w:r>
    </w:p>
    <w:p w:rsidR="006836F4" w:rsidRDefault="006836F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тивник чтоб навеки посрамился.</w:t>
      </w:r>
    </w:p>
    <w:p w:rsidR="006836F4" w:rsidRDefault="00E34E2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тыл врагов народу показал,</w:t>
      </w:r>
    </w:p>
    <w:p w:rsidR="00E34E24" w:rsidRDefault="00E34E2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е избрал Ефремова колена,</w:t>
      </w:r>
    </w:p>
    <w:p w:rsidR="00E34E24" w:rsidRDefault="00E34E2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верг шатёр Иосифа, но дал</w:t>
      </w:r>
    </w:p>
    <w:p w:rsidR="00E34E24" w:rsidRDefault="00E34E2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уде власть. Теперь благословенна</w:t>
      </w:r>
    </w:p>
    <w:p w:rsidR="00E34E24" w:rsidRDefault="00E34E2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а Сион, что Вечный возлюбил,</w:t>
      </w:r>
    </w:p>
    <w:p w:rsidR="00E34E24" w:rsidRDefault="00E34E2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небо, там святилище устроил,</w:t>
      </w:r>
    </w:p>
    <w:p w:rsidR="00E34E24" w:rsidRDefault="00E34E24" w:rsidP="009327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землю</w:t>
      </w:r>
      <w:r w:rsidR="00C943E8">
        <w:rPr>
          <w:bCs/>
          <w:iCs/>
          <w:sz w:val="32"/>
          <w:szCs w:val="32"/>
        </w:rPr>
        <w:t>, там его Он утвердил</w:t>
      </w:r>
    </w:p>
    <w:p w:rsidR="00C943E8" w:rsidRDefault="00C943E8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врагов всю землю успокоил.</w:t>
      </w:r>
    </w:p>
    <w:p w:rsidR="00C943E8" w:rsidRDefault="00C943E8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рал Давида, Своего раба,</w:t>
      </w:r>
    </w:p>
    <w:p w:rsidR="00BD75A3" w:rsidRDefault="00C943E8" w:rsidP="00644E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стад овечьих, от дворов доящих,</w:t>
      </w:r>
    </w:p>
    <w:p w:rsidR="00C943E8" w:rsidRDefault="00C943E8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он свершил все Божии дела,</w:t>
      </w:r>
    </w:p>
    <w:p w:rsidR="00C943E8" w:rsidRDefault="00C943E8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пас он всех, Творцу принадлежащих.</w:t>
      </w:r>
    </w:p>
    <w:p w:rsidR="003408E2" w:rsidRDefault="003408E2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я Господь ему вручил,</w:t>
      </w:r>
    </w:p>
    <w:p w:rsidR="003408E2" w:rsidRDefault="003408E2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ледие, что Он избрал навечно.</w:t>
      </w:r>
    </w:p>
    <w:p w:rsidR="00C943E8" w:rsidRDefault="003408E2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сильными руками он водил</w:t>
      </w:r>
    </w:p>
    <w:p w:rsidR="003408E2" w:rsidRDefault="003408E2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ас их мудро в чистоте сердечной.</w:t>
      </w:r>
    </w:p>
    <w:p w:rsidR="003408E2" w:rsidRDefault="003408E2" w:rsidP="00C943E8">
      <w:pPr>
        <w:pStyle w:val="NoSpacing"/>
        <w:ind w:left="1134"/>
        <w:rPr>
          <w:bCs/>
          <w:iCs/>
          <w:sz w:val="32"/>
          <w:szCs w:val="32"/>
        </w:rPr>
      </w:pPr>
    </w:p>
    <w:p w:rsidR="003408E2" w:rsidRPr="003408E2" w:rsidRDefault="003408E2" w:rsidP="00C943E8">
      <w:pPr>
        <w:pStyle w:val="NoSpacing"/>
        <w:ind w:left="1134"/>
        <w:rPr>
          <w:b/>
          <w:iCs/>
          <w:sz w:val="40"/>
          <w:szCs w:val="40"/>
        </w:rPr>
      </w:pPr>
      <w:r w:rsidRPr="003408E2">
        <w:rPr>
          <w:b/>
          <w:iCs/>
          <w:sz w:val="40"/>
          <w:szCs w:val="40"/>
        </w:rPr>
        <w:t>Псалом 78</w:t>
      </w:r>
    </w:p>
    <w:p w:rsidR="003408E2" w:rsidRPr="006F1FB3" w:rsidRDefault="003408E2" w:rsidP="00C943E8">
      <w:pPr>
        <w:pStyle w:val="NoSpacing"/>
        <w:ind w:left="1134"/>
        <w:rPr>
          <w:b/>
          <w:iCs/>
          <w:sz w:val="32"/>
          <w:szCs w:val="32"/>
        </w:rPr>
      </w:pPr>
      <w:r w:rsidRPr="006F1FB3">
        <w:rPr>
          <w:b/>
          <w:iCs/>
          <w:sz w:val="32"/>
          <w:szCs w:val="32"/>
        </w:rPr>
        <w:t>Псалом Асафа.</w:t>
      </w:r>
    </w:p>
    <w:p w:rsidR="00D66DD9" w:rsidRDefault="00D66DD9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! Язычники пришли в наследие Твоё,</w:t>
      </w:r>
    </w:p>
    <w:p w:rsidR="00D66DD9" w:rsidRDefault="00D66DD9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хватили город Твой и в храме осквернили всё,</w:t>
      </w:r>
    </w:p>
    <w:p w:rsidR="00D66DD9" w:rsidRDefault="00D66DD9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й святой Иерусалим в руины превратили</w:t>
      </w:r>
      <w:r w:rsidR="00195591">
        <w:rPr>
          <w:bCs/>
          <w:iCs/>
          <w:sz w:val="32"/>
          <w:szCs w:val="32"/>
        </w:rPr>
        <w:t>,</w:t>
      </w:r>
    </w:p>
    <w:p w:rsidR="00195591" w:rsidRDefault="00195591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ровь святых Твоих враги вокруг него пролили,</w:t>
      </w:r>
    </w:p>
    <w:p w:rsidR="00195591" w:rsidRDefault="00195591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рупы на съедение зверям земным отдали,</w:t>
      </w:r>
    </w:p>
    <w:p w:rsidR="00195591" w:rsidRDefault="00195591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тицы там небесные тела их расклевали.</w:t>
      </w:r>
    </w:p>
    <w:p w:rsidR="00195591" w:rsidRDefault="00865186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ыло некому тогда покрыть землёю их.</w:t>
      </w:r>
    </w:p>
    <w:p w:rsidR="00865186" w:rsidRDefault="00865186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и мы посмешищем среди врагов своих.</w:t>
      </w:r>
    </w:p>
    <w:p w:rsidR="00865186" w:rsidRDefault="00865186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рамили нас соседи, окружающие нас,</w:t>
      </w:r>
    </w:p>
    <w:p w:rsidR="00865186" w:rsidRDefault="00865186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д нами поругались в тот ужасный скорбный час.</w:t>
      </w:r>
    </w:p>
    <w:p w:rsidR="00865186" w:rsidRDefault="00865186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! Доколе в гневе будешь непрестанно?</w:t>
      </w:r>
    </w:p>
    <w:p w:rsidR="00643AFF" w:rsidRDefault="00643AFF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евность, как огонь, Твоя пылает постоянно.</w:t>
      </w:r>
    </w:p>
    <w:p w:rsidR="00643AFF" w:rsidRDefault="00643AFF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нев пролей Ты на народы, что Тебя не знают,</w:t>
      </w:r>
    </w:p>
    <w:p w:rsidR="00643AFF" w:rsidRDefault="00643AFF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царства, что Тебя совсем не призывают,</w:t>
      </w:r>
    </w:p>
    <w:p w:rsidR="00643AFF" w:rsidRDefault="007011F4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тому что съели плоть Иакова они</w:t>
      </w:r>
    </w:p>
    <w:p w:rsidR="007011F4" w:rsidRDefault="007011F4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азрушили жилища наши в эти дни.</w:t>
      </w:r>
    </w:p>
    <w:p w:rsidR="007011F4" w:rsidRDefault="007011F4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грешенья наших предков нам, Господь, не помяни</w:t>
      </w:r>
    </w:p>
    <w:p w:rsidR="007011F4" w:rsidRDefault="007011F4" w:rsidP="00075A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олей Свои щедроты</w:t>
      </w:r>
      <w:r w:rsidR="00075A02">
        <w:rPr>
          <w:bCs/>
          <w:iCs/>
          <w:sz w:val="32"/>
          <w:szCs w:val="32"/>
        </w:rPr>
        <w:t>;</w:t>
      </w:r>
      <w:r>
        <w:rPr>
          <w:bCs/>
          <w:iCs/>
          <w:sz w:val="32"/>
          <w:szCs w:val="32"/>
        </w:rPr>
        <w:t xml:space="preserve"> </w:t>
      </w:r>
      <w:r w:rsidR="00075A02">
        <w:rPr>
          <w:bCs/>
          <w:iCs/>
          <w:sz w:val="32"/>
          <w:szCs w:val="32"/>
        </w:rPr>
        <w:t>мы весьма</w:t>
      </w:r>
      <w:r>
        <w:rPr>
          <w:bCs/>
          <w:iCs/>
          <w:sz w:val="32"/>
          <w:szCs w:val="32"/>
        </w:rPr>
        <w:t xml:space="preserve"> истощены.</w:t>
      </w:r>
    </w:p>
    <w:p w:rsidR="007011F4" w:rsidRDefault="007011F4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оги нам, Господи, заступник и спаситель,</w:t>
      </w:r>
    </w:p>
    <w:p w:rsidR="007011F4" w:rsidRDefault="007011F4" w:rsidP="00C943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и славы к нам приди Твоей, как избавитель</w:t>
      </w:r>
      <w:r w:rsidR="00075A02">
        <w:rPr>
          <w:bCs/>
          <w:iCs/>
          <w:sz w:val="32"/>
          <w:szCs w:val="32"/>
        </w:rPr>
        <w:t>,</w:t>
      </w:r>
    </w:p>
    <w:p w:rsidR="00075A02" w:rsidRDefault="00075A02" w:rsidP="00075A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 имя нам прости Твоё все согрешенья,</w:t>
      </w:r>
    </w:p>
    <w:p w:rsidR="00075A02" w:rsidRDefault="00075A02" w:rsidP="00075A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милуй нас, Господь, избавь от поношенья!</w:t>
      </w:r>
    </w:p>
    <w:p w:rsidR="00075A02" w:rsidRDefault="00075A02" w:rsidP="00075A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чего язычникам всё время говорить:</w:t>
      </w:r>
    </w:p>
    <w:p w:rsidR="00075A02" w:rsidRDefault="00075A02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Где же Бог их? Иль не может чудеса творить?"</w:t>
      </w:r>
    </w:p>
    <w:p w:rsidR="00075A02" w:rsidRDefault="00A83557" w:rsidP="00075A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омсти язычникам, Господь, за кровь рабов Твоих,</w:t>
      </w:r>
    </w:p>
    <w:p w:rsidR="00A83557" w:rsidRDefault="00A83557" w:rsidP="00075A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глазами нашими Ты сокруши всю силу их.</w:t>
      </w:r>
    </w:p>
    <w:p w:rsidR="00A83557" w:rsidRDefault="00A83557" w:rsidP="00075A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хо приклони Твоё к стенаньям заключённых,</w:t>
      </w:r>
    </w:p>
    <w:p w:rsidR="00A83557" w:rsidRDefault="005264DE" w:rsidP="00075A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шцею Твое</w:t>
      </w:r>
      <w:r w:rsidR="00A83557">
        <w:rPr>
          <w:bCs/>
          <w:iCs/>
          <w:sz w:val="32"/>
          <w:szCs w:val="32"/>
        </w:rPr>
        <w:t>й избавь несчастных, обречённых.</w:t>
      </w:r>
    </w:p>
    <w:p w:rsidR="005264DE" w:rsidRDefault="005264DE" w:rsidP="005264D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дмикратно Ты воздай соседям, что хулили</w:t>
      </w:r>
    </w:p>
    <w:p w:rsidR="00A83557" w:rsidRDefault="005264DE" w:rsidP="00075A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й народ и имя Бога злобно поносили.</w:t>
      </w:r>
    </w:p>
    <w:p w:rsidR="005264DE" w:rsidRDefault="005264DE" w:rsidP="00075A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на пажити Твоей, как овцы, будем жить,</w:t>
      </w:r>
    </w:p>
    <w:p w:rsidR="005264DE" w:rsidRDefault="005264DE" w:rsidP="00075A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чно славить за спасенье, в род и род хвалить.</w:t>
      </w:r>
    </w:p>
    <w:p w:rsidR="006F1FB3" w:rsidRDefault="006F1FB3" w:rsidP="00075A02">
      <w:pPr>
        <w:pStyle w:val="NoSpacing"/>
        <w:ind w:left="1134"/>
        <w:rPr>
          <w:bCs/>
          <w:iCs/>
          <w:sz w:val="32"/>
          <w:szCs w:val="32"/>
        </w:rPr>
      </w:pPr>
    </w:p>
    <w:p w:rsidR="006F1FB3" w:rsidRPr="006F1FB3" w:rsidRDefault="006F1FB3" w:rsidP="00075A02">
      <w:pPr>
        <w:pStyle w:val="NoSpacing"/>
        <w:ind w:left="1134"/>
        <w:rPr>
          <w:b/>
          <w:iCs/>
          <w:sz w:val="40"/>
          <w:szCs w:val="40"/>
        </w:rPr>
      </w:pPr>
      <w:r w:rsidRPr="006F1FB3">
        <w:rPr>
          <w:b/>
          <w:iCs/>
          <w:sz w:val="40"/>
          <w:szCs w:val="40"/>
        </w:rPr>
        <w:t>Псалом 79</w:t>
      </w:r>
    </w:p>
    <w:p w:rsidR="006F1FB3" w:rsidRPr="00B96A8F" w:rsidRDefault="006F1FB3" w:rsidP="006F1FB3">
      <w:pPr>
        <w:pStyle w:val="NoSpacing"/>
        <w:ind w:left="1134"/>
        <w:rPr>
          <w:b/>
          <w:iCs/>
          <w:sz w:val="32"/>
          <w:szCs w:val="32"/>
        </w:rPr>
      </w:pPr>
      <w:r w:rsidRPr="00B96A8F">
        <w:rPr>
          <w:b/>
          <w:iCs/>
          <w:sz w:val="32"/>
          <w:szCs w:val="32"/>
        </w:rPr>
        <w:t xml:space="preserve">Начальнику хора. На музыкальном орудии </w:t>
      </w:r>
    </w:p>
    <w:p w:rsidR="006F1FB3" w:rsidRDefault="006F1FB3" w:rsidP="006F1FB3">
      <w:pPr>
        <w:pStyle w:val="NoSpacing"/>
        <w:ind w:left="1134"/>
        <w:rPr>
          <w:bCs/>
          <w:iCs/>
          <w:sz w:val="32"/>
          <w:szCs w:val="32"/>
        </w:rPr>
      </w:pPr>
      <w:r w:rsidRPr="00B96A8F">
        <w:rPr>
          <w:b/>
          <w:iCs/>
          <w:sz w:val="32"/>
          <w:szCs w:val="32"/>
        </w:rPr>
        <w:t>Шошаним Эдуф. Псалом Асафа.</w:t>
      </w:r>
    </w:p>
    <w:p w:rsidR="00454EAD" w:rsidRDefault="00C45B79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я Пастырь! Внемли же моленью,</w:t>
      </w:r>
    </w:p>
    <w:p w:rsidR="00C45B79" w:rsidRDefault="00C45B79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дящий Иосифа, словно овец,</w:t>
      </w:r>
    </w:p>
    <w:p w:rsidR="00B96A8F" w:rsidRDefault="00B96A8F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звав херувимов Твоим повеленьем,</w:t>
      </w:r>
    </w:p>
    <w:p w:rsidR="00C45B79" w:rsidRDefault="00B96A8F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их восседаешь Ты, мира Творец.</w:t>
      </w:r>
    </w:p>
    <w:p w:rsidR="00B96A8F" w:rsidRDefault="00B96A8F" w:rsidP="00C670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Яви </w:t>
      </w:r>
      <w:r w:rsidR="00040DE2">
        <w:rPr>
          <w:bCs/>
          <w:iCs/>
          <w:sz w:val="32"/>
          <w:szCs w:val="32"/>
        </w:rPr>
        <w:t>же</w:t>
      </w:r>
      <w:r>
        <w:rPr>
          <w:bCs/>
          <w:iCs/>
          <w:sz w:val="32"/>
          <w:szCs w:val="32"/>
        </w:rPr>
        <w:t xml:space="preserve"> Себя п</w:t>
      </w:r>
      <w:r w:rsidR="00C67002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ред Вениамином,</w:t>
      </w:r>
    </w:p>
    <w:p w:rsidR="00B96A8F" w:rsidRDefault="00B96A8F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фрем и Манассия ждут от Тебя,</w:t>
      </w:r>
    </w:p>
    <w:p w:rsidR="00B96A8F" w:rsidRDefault="00B96A8F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Ты придёшь и в деянии зримом</w:t>
      </w:r>
    </w:p>
    <w:p w:rsidR="00B96A8F" w:rsidRDefault="00B96A8F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ёшь нас и в славе покажешь Себя.</w:t>
      </w:r>
    </w:p>
    <w:p w:rsidR="00C85C4A" w:rsidRDefault="00C85C4A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! Нас восстанови и спасёмся,</w:t>
      </w:r>
    </w:p>
    <w:p w:rsidR="00C85C4A" w:rsidRDefault="00C85C4A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ицо Твоё да воссияет на нас!</w:t>
      </w:r>
    </w:p>
    <w:p w:rsidR="00C85C4A" w:rsidRDefault="00DB4275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же мы силой Твоей вознесёмся?</w:t>
      </w:r>
    </w:p>
    <w:p w:rsidR="00DB4275" w:rsidRDefault="00DB4275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же услышишь моления глас?</w:t>
      </w:r>
    </w:p>
    <w:p w:rsidR="00DB4275" w:rsidRDefault="00DB4275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гневался Ты, напоил нас слезами</w:t>
      </w:r>
    </w:p>
    <w:p w:rsidR="007D4391" w:rsidRDefault="007D4391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лебом страданий Ты нас напитал,</w:t>
      </w:r>
    </w:p>
    <w:p w:rsidR="007D4391" w:rsidRDefault="007D4391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ши враги издевались над нами,</w:t>
      </w:r>
    </w:p>
    <w:p w:rsidR="007D4391" w:rsidRDefault="007D4391" w:rsidP="00C45B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седям Ты нас в пререканье предал.</w:t>
      </w:r>
    </w:p>
    <w:p w:rsidR="007D4391" w:rsidRDefault="007D439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! Нас восстанови и спасёмся,</w:t>
      </w:r>
    </w:p>
    <w:p w:rsidR="007D4391" w:rsidRDefault="007D439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ицо Твоё да воссияет на нас!</w:t>
      </w:r>
    </w:p>
    <w:p w:rsidR="007D4391" w:rsidRDefault="007D439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же мы силой Твоей вознесёмся?</w:t>
      </w:r>
    </w:p>
    <w:p w:rsidR="007D4391" w:rsidRDefault="007D439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же услышишь моления глас?</w:t>
      </w:r>
    </w:p>
    <w:p w:rsidR="007D4391" w:rsidRDefault="007D439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зял из Египта лозу винограда,</w:t>
      </w:r>
    </w:p>
    <w:p w:rsidR="007D4391" w:rsidRDefault="007D439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роды прогнал, а её насадил,</w:t>
      </w:r>
    </w:p>
    <w:p w:rsidR="007D4391" w:rsidRDefault="007D439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чистил ей место, поставил ограду</w:t>
      </w:r>
    </w:p>
    <w:p w:rsidR="007D4391" w:rsidRDefault="007D439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рни её на земле утвердил.</w:t>
      </w:r>
    </w:p>
    <w:p w:rsidR="00040DE2" w:rsidRDefault="00040DE2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а покрывала прекрасные горы,</w:t>
      </w:r>
    </w:p>
    <w:p w:rsidR="00040DE2" w:rsidRDefault="00040DE2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Божии кедры была велика</w:t>
      </w:r>
    </w:p>
    <w:p w:rsidR="00040DE2" w:rsidRDefault="00040DE2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етви свои простирала до моря,</w:t>
      </w:r>
    </w:p>
    <w:p w:rsidR="00040DE2" w:rsidRDefault="00040DE2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отрасль к востоку питала река.</w:t>
      </w:r>
    </w:p>
    <w:p w:rsidR="00040DE2" w:rsidRDefault="00040DE2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! Для чего Ты разрушил ограды</w:t>
      </w:r>
      <w:r w:rsidR="00251C1D">
        <w:rPr>
          <w:bCs/>
          <w:iCs/>
          <w:sz w:val="32"/>
          <w:szCs w:val="32"/>
        </w:rPr>
        <w:t>,</w:t>
      </w:r>
    </w:p>
    <w:p w:rsidR="00251C1D" w:rsidRDefault="00251C1D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сяк проходящий её обрывал?</w:t>
      </w:r>
    </w:p>
    <w:p w:rsidR="00251C1D" w:rsidRDefault="00251C1D" w:rsidP="00C670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звери напали и не</w:t>
      </w:r>
      <w:r w:rsidR="00C67002">
        <w:rPr>
          <w:bCs/>
          <w:iCs/>
          <w:sz w:val="32"/>
          <w:szCs w:val="32"/>
        </w:rPr>
        <w:t>т</w:t>
      </w:r>
      <w:r>
        <w:rPr>
          <w:bCs/>
          <w:iCs/>
          <w:sz w:val="32"/>
          <w:szCs w:val="32"/>
        </w:rPr>
        <w:t xml:space="preserve"> ей отрады,</w:t>
      </w:r>
    </w:p>
    <w:p w:rsidR="00251C1D" w:rsidRDefault="00251C1D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рни её вепрь лесной подрывал.</w:t>
      </w:r>
    </w:p>
    <w:p w:rsidR="00251C1D" w:rsidRDefault="006C7E5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и сил! Посети виноградник,</w:t>
      </w:r>
    </w:p>
    <w:p w:rsidR="006C7E51" w:rsidRDefault="006C7E5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ый десницей Твоей насадил,</w:t>
      </w:r>
    </w:p>
    <w:p w:rsidR="006C7E51" w:rsidRDefault="006C7E5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зри же на нас, охрани Твой рассадник</w:t>
      </w:r>
    </w:p>
    <w:p w:rsidR="006C7E51" w:rsidRDefault="006C7E5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расли, что для себя укрепил.</w:t>
      </w:r>
    </w:p>
    <w:p w:rsidR="006C7E51" w:rsidRDefault="006C7E5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жжён виноградник огнём и обсечен,</w:t>
      </w:r>
    </w:p>
    <w:p w:rsidR="006C7E51" w:rsidRDefault="006C7E51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адут от прещенья лица Твоего.</w:t>
      </w:r>
    </w:p>
    <w:p w:rsidR="006C7E51" w:rsidRDefault="00A71A5A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ет над тем, кто Тобою отмечен,</w:t>
      </w:r>
    </w:p>
    <w:p w:rsidR="00A71A5A" w:rsidRDefault="00A71A5A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кров и защита ко благу его!</w:t>
      </w:r>
    </w:p>
    <w:p w:rsidR="00A71A5A" w:rsidRDefault="00A71A5A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ын человеческий, муж он десницы,</w:t>
      </w:r>
    </w:p>
    <w:p w:rsidR="00A71A5A" w:rsidRDefault="00A71A5A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Ты избрал, для Себя укрепил.</w:t>
      </w:r>
    </w:p>
    <w:p w:rsidR="00A71A5A" w:rsidRDefault="00A71A5A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ы не отступим, не будем стыдиться,</w:t>
      </w:r>
    </w:p>
    <w:p w:rsidR="00A71A5A" w:rsidRDefault="00A71A5A" w:rsidP="007D439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молим Тебя, чтобы нас оживил.</w:t>
      </w:r>
    </w:p>
    <w:p w:rsidR="00A71A5A" w:rsidRDefault="00A71A5A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же мы силой Твоей вознесёмся?</w:t>
      </w:r>
    </w:p>
    <w:p w:rsidR="00A71A5A" w:rsidRDefault="00A71A5A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же услышишь моления глас?</w:t>
      </w:r>
    </w:p>
    <w:p w:rsidR="00644ED9" w:rsidRDefault="00644ED9" w:rsidP="00A71A5A">
      <w:pPr>
        <w:pStyle w:val="NoSpacing"/>
        <w:ind w:left="1134"/>
        <w:rPr>
          <w:bCs/>
          <w:iCs/>
          <w:sz w:val="32"/>
          <w:szCs w:val="32"/>
        </w:rPr>
      </w:pPr>
    </w:p>
    <w:p w:rsidR="00A71A5A" w:rsidRDefault="00A71A5A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! Нас восстанови и спасёмся,</w:t>
      </w:r>
    </w:p>
    <w:p w:rsidR="00A71A5A" w:rsidRDefault="00A71A5A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Лицо Твоё да воссияет на нас! </w:t>
      </w:r>
    </w:p>
    <w:p w:rsidR="00C67002" w:rsidRDefault="00C67002" w:rsidP="00A71A5A">
      <w:pPr>
        <w:pStyle w:val="NoSpacing"/>
        <w:ind w:left="1134"/>
        <w:rPr>
          <w:bCs/>
          <w:iCs/>
          <w:sz w:val="32"/>
          <w:szCs w:val="32"/>
        </w:rPr>
      </w:pPr>
    </w:p>
    <w:p w:rsidR="00C67002" w:rsidRPr="00C67002" w:rsidRDefault="00C67002" w:rsidP="00A71A5A">
      <w:pPr>
        <w:pStyle w:val="NoSpacing"/>
        <w:ind w:left="1134"/>
        <w:rPr>
          <w:b/>
          <w:iCs/>
          <w:sz w:val="40"/>
          <w:szCs w:val="40"/>
        </w:rPr>
      </w:pPr>
      <w:r w:rsidRPr="00C67002">
        <w:rPr>
          <w:b/>
          <w:iCs/>
          <w:sz w:val="40"/>
          <w:szCs w:val="40"/>
        </w:rPr>
        <w:t>Псалом 80</w:t>
      </w:r>
    </w:p>
    <w:p w:rsidR="00C67002" w:rsidRPr="00D00392" w:rsidRDefault="00C67002" w:rsidP="00A71A5A">
      <w:pPr>
        <w:pStyle w:val="NoSpacing"/>
        <w:ind w:left="1134"/>
        <w:rPr>
          <w:b/>
          <w:iCs/>
          <w:sz w:val="32"/>
          <w:szCs w:val="32"/>
        </w:rPr>
      </w:pPr>
      <w:r w:rsidRPr="00D00392">
        <w:rPr>
          <w:b/>
          <w:iCs/>
          <w:sz w:val="32"/>
          <w:szCs w:val="32"/>
        </w:rPr>
        <w:t>Начальнику хора. На Гефском</w:t>
      </w:r>
    </w:p>
    <w:p w:rsidR="00C67002" w:rsidRDefault="00C67002" w:rsidP="00A71A5A">
      <w:pPr>
        <w:pStyle w:val="NoSpacing"/>
        <w:ind w:left="1134"/>
        <w:rPr>
          <w:bCs/>
          <w:iCs/>
          <w:sz w:val="32"/>
          <w:szCs w:val="32"/>
        </w:rPr>
      </w:pPr>
      <w:r w:rsidRPr="00D00392">
        <w:rPr>
          <w:b/>
          <w:iCs/>
          <w:sz w:val="32"/>
          <w:szCs w:val="32"/>
        </w:rPr>
        <w:t>орудии. Псалом Асафа.</w:t>
      </w:r>
    </w:p>
    <w:p w:rsidR="00C67002" w:rsidRDefault="0060515C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остно пойте вы Богу могучему,</w:t>
      </w:r>
    </w:p>
    <w:p w:rsidR="0060515C" w:rsidRDefault="0060515C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ей твердыне во веки веков</w:t>
      </w:r>
      <w:r w:rsidR="00991525">
        <w:rPr>
          <w:bCs/>
          <w:iCs/>
          <w:sz w:val="32"/>
          <w:szCs w:val="32"/>
        </w:rPr>
        <w:t>,</w:t>
      </w:r>
    </w:p>
    <w:p w:rsidR="00991525" w:rsidRDefault="00991525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сни хвалы с восклицаньями звучными</w:t>
      </w:r>
    </w:p>
    <w:p w:rsidR="00991525" w:rsidRDefault="00991525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ле Иакова, Богу богов.</w:t>
      </w:r>
    </w:p>
    <w:p w:rsidR="00991525" w:rsidRDefault="00D00392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</w:t>
      </w:r>
      <w:r w:rsidR="00991525">
        <w:rPr>
          <w:bCs/>
          <w:iCs/>
          <w:sz w:val="32"/>
          <w:szCs w:val="32"/>
        </w:rPr>
        <w:t xml:space="preserve"> сладкозвучные гусли настройте</w:t>
      </w:r>
      <w:r>
        <w:rPr>
          <w:bCs/>
          <w:iCs/>
          <w:sz w:val="32"/>
          <w:szCs w:val="32"/>
        </w:rPr>
        <w:t xml:space="preserve"> вы</w:t>
      </w:r>
      <w:r w:rsidR="00991525">
        <w:rPr>
          <w:bCs/>
          <w:iCs/>
          <w:sz w:val="32"/>
          <w:szCs w:val="32"/>
        </w:rPr>
        <w:t>,</w:t>
      </w:r>
    </w:p>
    <w:p w:rsidR="00991525" w:rsidRDefault="00991525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йте тимпан и возьмите псалом,</w:t>
      </w:r>
    </w:p>
    <w:p w:rsidR="00991525" w:rsidRDefault="00991525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новомесячье праздник устройте</w:t>
      </w:r>
      <w:r w:rsidR="00D00392">
        <w:rPr>
          <w:bCs/>
          <w:iCs/>
          <w:sz w:val="32"/>
          <w:szCs w:val="32"/>
        </w:rPr>
        <w:t xml:space="preserve"> вы</w:t>
      </w:r>
      <w:r>
        <w:rPr>
          <w:bCs/>
          <w:iCs/>
          <w:sz w:val="32"/>
          <w:szCs w:val="32"/>
        </w:rPr>
        <w:t>,</w:t>
      </w:r>
    </w:p>
    <w:p w:rsidR="00991525" w:rsidRDefault="00991525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трубы трубите, исполнив закон.</w:t>
      </w:r>
    </w:p>
    <w:p w:rsidR="00991525" w:rsidRDefault="00D00392" w:rsidP="00D0039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Это в</w:t>
      </w:r>
      <w:r w:rsidR="00991525">
        <w:rPr>
          <w:bCs/>
          <w:iCs/>
          <w:sz w:val="32"/>
          <w:szCs w:val="32"/>
        </w:rPr>
        <w:t xml:space="preserve"> закон для Израиля </w:t>
      </w:r>
      <w:r>
        <w:rPr>
          <w:bCs/>
          <w:iCs/>
          <w:sz w:val="32"/>
          <w:szCs w:val="32"/>
        </w:rPr>
        <w:t>вписано</w:t>
      </w:r>
      <w:r w:rsidR="00991525">
        <w:rPr>
          <w:bCs/>
          <w:iCs/>
          <w:sz w:val="32"/>
          <w:szCs w:val="32"/>
        </w:rPr>
        <w:t>,</w:t>
      </w:r>
    </w:p>
    <w:p w:rsidR="00991525" w:rsidRDefault="00D00392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а Иакова вечный у</w:t>
      </w:r>
      <w:r w:rsidR="00991525">
        <w:rPr>
          <w:bCs/>
          <w:iCs/>
          <w:sz w:val="32"/>
          <w:szCs w:val="32"/>
        </w:rPr>
        <w:t>став</w:t>
      </w:r>
      <w:r>
        <w:rPr>
          <w:bCs/>
          <w:iCs/>
          <w:sz w:val="32"/>
          <w:szCs w:val="32"/>
        </w:rPr>
        <w:t>,</w:t>
      </w:r>
    </w:p>
    <w:p w:rsidR="00D00392" w:rsidRDefault="00D00392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ля Иосифа это написано</w:t>
      </w:r>
    </w:p>
    <w:p w:rsidR="00D00392" w:rsidRDefault="00D00392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час, когда Бог за народ Свой восстал.</w:t>
      </w:r>
    </w:p>
    <w:p w:rsidR="00D00392" w:rsidRDefault="00D00392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вел его из земли угнетения,</w:t>
      </w:r>
    </w:p>
    <w:p w:rsidR="00D00392" w:rsidRDefault="001E4000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ышал он звуки чужих языков,</w:t>
      </w:r>
    </w:p>
    <w:p w:rsidR="001E4000" w:rsidRDefault="001E4000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не слыхало его поколение,</w:t>
      </w:r>
    </w:p>
    <w:p w:rsidR="001E4000" w:rsidRDefault="001E4000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онимало значения слов.</w:t>
      </w:r>
    </w:p>
    <w:p w:rsidR="001E4000" w:rsidRDefault="001E4000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Снял Я с рамен его ношу тяжёлую</w:t>
      </w:r>
    </w:p>
    <w:p w:rsidR="001E4000" w:rsidRDefault="001E4000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корзин его освободил</w:t>
      </w:r>
      <w:r w:rsidR="007B2876">
        <w:rPr>
          <w:bCs/>
          <w:iCs/>
          <w:sz w:val="32"/>
          <w:szCs w:val="32"/>
        </w:rPr>
        <w:t>.</w:t>
      </w:r>
    </w:p>
    <w:p w:rsidR="007B2876" w:rsidRDefault="007B2876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ризывал Меня в пору суровую,</w:t>
      </w:r>
    </w:p>
    <w:p w:rsidR="007B2876" w:rsidRDefault="007B2876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избавленье тебе подарил.</w:t>
      </w:r>
    </w:p>
    <w:p w:rsidR="007B2876" w:rsidRDefault="007B2876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реди грома и молний блистания</w:t>
      </w:r>
    </w:p>
    <w:p w:rsidR="007B2876" w:rsidRDefault="007B2876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лос услышал молитвы твоей</w:t>
      </w:r>
    </w:p>
    <w:p w:rsidR="007B2876" w:rsidRDefault="007B2876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и Мериве ты был в испытании:</w:t>
      </w:r>
    </w:p>
    <w:p w:rsidR="007B2876" w:rsidRDefault="007B2876" w:rsidP="00E112B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можешь ли выдержать </w:t>
      </w:r>
      <w:r w:rsidR="00E112B5">
        <w:rPr>
          <w:bCs/>
          <w:iCs/>
          <w:sz w:val="32"/>
          <w:szCs w:val="32"/>
        </w:rPr>
        <w:t>бремя</w:t>
      </w:r>
      <w:r>
        <w:rPr>
          <w:bCs/>
          <w:iCs/>
          <w:sz w:val="32"/>
          <w:szCs w:val="32"/>
        </w:rPr>
        <w:t xml:space="preserve"> скорбей?</w:t>
      </w:r>
    </w:p>
    <w:p w:rsidR="007B2876" w:rsidRDefault="007B2876" w:rsidP="00556F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лушай, Израиль, тебе </w:t>
      </w:r>
      <w:r w:rsidR="00556FD5">
        <w:rPr>
          <w:bCs/>
          <w:iCs/>
          <w:sz w:val="32"/>
          <w:szCs w:val="32"/>
        </w:rPr>
        <w:t>возвещаю</w:t>
      </w:r>
      <w:r>
        <w:rPr>
          <w:bCs/>
          <w:iCs/>
          <w:sz w:val="32"/>
          <w:szCs w:val="32"/>
        </w:rPr>
        <w:t xml:space="preserve"> Я!</w:t>
      </w:r>
    </w:p>
    <w:p w:rsidR="007B2876" w:rsidRDefault="007B2876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если б только послушал Меня!</w:t>
      </w:r>
    </w:p>
    <w:p w:rsidR="007B2876" w:rsidRDefault="003354AC" w:rsidP="00556F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сех чужеземных богов </w:t>
      </w:r>
      <w:r w:rsidR="00556FD5">
        <w:rPr>
          <w:bCs/>
          <w:iCs/>
          <w:sz w:val="32"/>
          <w:szCs w:val="32"/>
        </w:rPr>
        <w:t>проклинаю</w:t>
      </w:r>
      <w:r>
        <w:rPr>
          <w:bCs/>
          <w:iCs/>
          <w:sz w:val="32"/>
          <w:szCs w:val="32"/>
        </w:rPr>
        <w:t xml:space="preserve"> Я,</w:t>
      </w:r>
    </w:p>
    <w:p w:rsidR="003354AC" w:rsidRDefault="003354AC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да не будет вовек у тебя.</w:t>
      </w:r>
    </w:p>
    <w:p w:rsidR="003354AC" w:rsidRDefault="003354AC" w:rsidP="00556F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е служи им</w:t>
      </w:r>
      <w:r w:rsidR="00556FD5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</w:t>
      </w:r>
      <w:r w:rsidR="00556FD5">
        <w:rPr>
          <w:bCs/>
          <w:iCs/>
          <w:sz w:val="32"/>
          <w:szCs w:val="32"/>
        </w:rPr>
        <w:t>не делай каждения</w:t>
      </w:r>
      <w:r>
        <w:rPr>
          <w:bCs/>
          <w:iCs/>
          <w:sz w:val="32"/>
          <w:szCs w:val="32"/>
        </w:rPr>
        <w:t>,</w:t>
      </w:r>
    </w:p>
    <w:p w:rsidR="003354AC" w:rsidRDefault="003354AC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- твой Господь, Я тебя искупил.</w:t>
      </w:r>
    </w:p>
    <w:p w:rsidR="003354AC" w:rsidRDefault="003354AC" w:rsidP="002A24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Мне поклоняйся и помни </w:t>
      </w:r>
      <w:r w:rsidR="002A2487">
        <w:rPr>
          <w:bCs/>
          <w:iCs/>
          <w:sz w:val="32"/>
          <w:szCs w:val="32"/>
        </w:rPr>
        <w:t>в смирении</w:t>
      </w:r>
      <w:r>
        <w:rPr>
          <w:bCs/>
          <w:iCs/>
          <w:sz w:val="32"/>
          <w:szCs w:val="32"/>
        </w:rPr>
        <w:t>,</w:t>
      </w:r>
    </w:p>
    <w:p w:rsidR="003354AC" w:rsidRDefault="003354AC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из Египта тебя выводил.</w:t>
      </w:r>
    </w:p>
    <w:p w:rsidR="00556FD5" w:rsidRDefault="00556FD5" w:rsidP="002A24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Если уста для Меня </w:t>
      </w:r>
      <w:r w:rsidR="002A2487">
        <w:rPr>
          <w:bCs/>
          <w:iCs/>
          <w:sz w:val="32"/>
          <w:szCs w:val="32"/>
        </w:rPr>
        <w:t xml:space="preserve">открываешь </w:t>
      </w:r>
      <w:r>
        <w:rPr>
          <w:bCs/>
          <w:iCs/>
          <w:sz w:val="32"/>
          <w:szCs w:val="32"/>
        </w:rPr>
        <w:t>ты,</w:t>
      </w:r>
    </w:p>
    <w:p w:rsidR="00556FD5" w:rsidRDefault="00556FD5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удростью Я их наполню Своей.</w:t>
      </w:r>
    </w:p>
    <w:p w:rsidR="00556FD5" w:rsidRDefault="00556FD5" w:rsidP="002A248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еснь воспоёшь Мне, </w:t>
      </w:r>
      <w:r w:rsidR="002A2487">
        <w:rPr>
          <w:bCs/>
          <w:iCs/>
          <w:sz w:val="32"/>
          <w:szCs w:val="32"/>
        </w:rPr>
        <w:t>хвалить пожелаешь ты</w:t>
      </w:r>
      <w:r>
        <w:rPr>
          <w:bCs/>
          <w:iCs/>
          <w:sz w:val="32"/>
          <w:szCs w:val="32"/>
        </w:rPr>
        <w:t>,</w:t>
      </w:r>
    </w:p>
    <w:p w:rsidR="00556FD5" w:rsidRDefault="00556FD5" w:rsidP="00A71A5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шь служить Мне при множестве дней"</w:t>
      </w:r>
    </w:p>
    <w:p w:rsidR="00556FD5" w:rsidRDefault="0047049D" w:rsidP="00E112B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 послушал на</w:t>
      </w:r>
      <w:r w:rsidR="00E112B5">
        <w:rPr>
          <w:bCs/>
          <w:iCs/>
          <w:sz w:val="32"/>
          <w:szCs w:val="32"/>
        </w:rPr>
        <w:t>род наставления,</w:t>
      </w:r>
    </w:p>
    <w:p w:rsidR="00E112B5" w:rsidRDefault="00E112B5" w:rsidP="00E112B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окорялся законам Моим</w:t>
      </w:r>
      <w:r w:rsidR="0099672C">
        <w:rPr>
          <w:bCs/>
          <w:iCs/>
          <w:sz w:val="32"/>
          <w:szCs w:val="32"/>
        </w:rPr>
        <w:t>.</w:t>
      </w:r>
    </w:p>
    <w:p w:rsidR="0099672C" w:rsidRDefault="0099672C" w:rsidP="00E112B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богу чужому их сердца стремление</w:t>
      </w:r>
    </w:p>
    <w:p w:rsidR="0099672C" w:rsidRDefault="0099672C" w:rsidP="00E112B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 путям они ходят своим.</w:t>
      </w:r>
    </w:p>
    <w:p w:rsidR="0099672C" w:rsidRDefault="0099672C" w:rsidP="00E112B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твратился, Израиль оставил Я</w:t>
      </w:r>
    </w:p>
    <w:p w:rsidR="00871299" w:rsidRDefault="00871299" w:rsidP="00E112B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рдца упорству и помыслам злым.</w:t>
      </w:r>
    </w:p>
    <w:p w:rsidR="00871299" w:rsidRDefault="00871299" w:rsidP="00E112B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б народ Мой, который избавил Я,</w:t>
      </w:r>
    </w:p>
    <w:p w:rsidR="004847DA" w:rsidRDefault="00871299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утко внимал наставленьям Моим,</w:t>
      </w:r>
    </w:p>
    <w:p w:rsidR="00871299" w:rsidRDefault="00871299" w:rsidP="00E112B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оро б смирил Я его притеснителей,</w:t>
      </w:r>
    </w:p>
    <w:p w:rsidR="004847DA" w:rsidRDefault="004847DA" w:rsidP="00E112B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уку б Мою на врагов обратил.</w:t>
      </w:r>
    </w:p>
    <w:p w:rsidR="00BD75A3" w:rsidRDefault="004847DA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нова бы слушал он глас Повелителя</w:t>
      </w:r>
    </w:p>
    <w:p w:rsidR="004847DA" w:rsidRDefault="004847DA" w:rsidP="00E112B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 Моим бы путям он ходил.</w:t>
      </w:r>
    </w:p>
    <w:p w:rsidR="004847DA" w:rsidRDefault="004847DA" w:rsidP="004847D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враждовавшие им покорялись бы,</w:t>
      </w:r>
    </w:p>
    <w:p w:rsidR="004847DA" w:rsidRDefault="004847DA" w:rsidP="004847D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чно бы длились их добрые дни,</w:t>
      </w:r>
    </w:p>
    <w:p w:rsidR="004847DA" w:rsidRDefault="004847DA" w:rsidP="004847D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уком пшеницы</w:t>
      </w:r>
      <w:r w:rsidR="00A353B9">
        <w:rPr>
          <w:bCs/>
          <w:iCs/>
          <w:sz w:val="32"/>
          <w:szCs w:val="32"/>
        </w:rPr>
        <w:t xml:space="preserve"> они напитались бы,</w:t>
      </w:r>
    </w:p>
    <w:p w:rsidR="00A353B9" w:rsidRDefault="00A353B9" w:rsidP="004847D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ёдом бы и</w:t>
      </w:r>
      <w:r w:rsidR="006F67B9">
        <w:rPr>
          <w:bCs/>
          <w:iCs/>
          <w:sz w:val="32"/>
          <w:szCs w:val="32"/>
        </w:rPr>
        <w:t>х насыщал из скалы.</w:t>
      </w:r>
      <w:r w:rsidR="006F67B9">
        <w:rPr>
          <w:bCs/>
          <w:iCs/>
          <w:sz w:val="32"/>
          <w:szCs w:val="32"/>
        </w:rPr>
        <w:tab/>
      </w:r>
    </w:p>
    <w:p w:rsidR="00167E1B" w:rsidRDefault="00167E1B" w:rsidP="009327C5">
      <w:pPr>
        <w:pStyle w:val="NoSpacing"/>
        <w:ind w:left="1134"/>
        <w:rPr>
          <w:bCs/>
          <w:iCs/>
          <w:sz w:val="32"/>
          <w:szCs w:val="32"/>
        </w:rPr>
      </w:pPr>
    </w:p>
    <w:p w:rsidR="00C33B4E" w:rsidRPr="00C33B4E" w:rsidRDefault="00C33B4E" w:rsidP="009327C5">
      <w:pPr>
        <w:pStyle w:val="NoSpacing"/>
        <w:ind w:left="1134"/>
        <w:rPr>
          <w:b/>
          <w:iCs/>
          <w:sz w:val="40"/>
          <w:szCs w:val="40"/>
        </w:rPr>
      </w:pPr>
      <w:r w:rsidRPr="00C33B4E">
        <w:rPr>
          <w:b/>
          <w:iCs/>
          <w:sz w:val="40"/>
          <w:szCs w:val="40"/>
        </w:rPr>
        <w:t>Псалом 81</w:t>
      </w:r>
    </w:p>
    <w:p w:rsidR="00C33B4E" w:rsidRPr="00C33B4E" w:rsidRDefault="00C33B4E" w:rsidP="009327C5">
      <w:pPr>
        <w:pStyle w:val="NoSpacing"/>
        <w:ind w:left="1134"/>
        <w:rPr>
          <w:b/>
          <w:iCs/>
          <w:sz w:val="32"/>
          <w:szCs w:val="32"/>
        </w:rPr>
      </w:pPr>
      <w:r w:rsidRPr="00C33B4E">
        <w:rPr>
          <w:b/>
          <w:iCs/>
          <w:sz w:val="32"/>
          <w:szCs w:val="32"/>
        </w:rPr>
        <w:t>Псалом Асафа.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Вот сонм богов стоит перед Всевышним,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 xml:space="preserve">Среди богов суд производит Он:           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«Вот о лицеприятии Я слышу,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Вы судите неправедным судом.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Вы почесть воздаёте нечестивым,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А всех убогих, нищих и сирот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Вы судите судом несправедливым,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Неправду любит сей лукавый род.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Вы бедных и несчастных избавляйте,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Не дайте души нищих погубить,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Из рук их нечестивых исторгайте!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Доколе зло вы будете любить?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Но не поймут умом своим убогим…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Трясётся и колеблется земля.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А Я сказал вам некогда – вы боги,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Всевышнего вы также сыновья.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Но вы умрёте все, как человеки,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Погибнете, как всякий из князей!»</w:t>
      </w:r>
    </w:p>
    <w:p w:rsidR="00C33B4E" w:rsidRP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Суди народы, Боже, Ты – от века!</w:t>
      </w:r>
    </w:p>
    <w:p w:rsidR="00C33B4E" w:rsidRDefault="00C33B4E" w:rsidP="00C33B4E">
      <w:pPr>
        <w:pStyle w:val="NoSpacing"/>
        <w:ind w:left="1134"/>
        <w:rPr>
          <w:bCs/>
          <w:sz w:val="32"/>
          <w:szCs w:val="32"/>
        </w:rPr>
      </w:pPr>
      <w:r w:rsidRPr="00C33B4E">
        <w:rPr>
          <w:bCs/>
          <w:sz w:val="32"/>
          <w:szCs w:val="32"/>
        </w:rPr>
        <w:t>Восстань и царствуй над землёю всей!</w:t>
      </w:r>
    </w:p>
    <w:p w:rsidR="00A353B9" w:rsidRDefault="00A353B9" w:rsidP="00C33B4E">
      <w:pPr>
        <w:pStyle w:val="NoSpacing"/>
        <w:ind w:left="1134"/>
        <w:rPr>
          <w:bCs/>
          <w:sz w:val="32"/>
          <w:szCs w:val="32"/>
        </w:rPr>
      </w:pPr>
    </w:p>
    <w:p w:rsidR="00A353B9" w:rsidRPr="00A353B9" w:rsidRDefault="00A353B9" w:rsidP="00C33B4E">
      <w:pPr>
        <w:pStyle w:val="NoSpacing"/>
        <w:ind w:left="1134"/>
        <w:rPr>
          <w:b/>
          <w:sz w:val="40"/>
          <w:szCs w:val="40"/>
        </w:rPr>
      </w:pPr>
      <w:r w:rsidRPr="00A353B9">
        <w:rPr>
          <w:b/>
          <w:sz w:val="40"/>
          <w:szCs w:val="40"/>
        </w:rPr>
        <w:t>Псалом 82</w:t>
      </w:r>
    </w:p>
    <w:p w:rsidR="00A353B9" w:rsidRPr="00C45F72" w:rsidRDefault="00A353B9" w:rsidP="00C33B4E">
      <w:pPr>
        <w:pStyle w:val="NoSpacing"/>
        <w:ind w:left="1134"/>
        <w:rPr>
          <w:b/>
          <w:sz w:val="32"/>
          <w:szCs w:val="32"/>
        </w:rPr>
      </w:pPr>
      <w:r w:rsidRPr="00C45F72">
        <w:rPr>
          <w:b/>
          <w:sz w:val="32"/>
          <w:szCs w:val="32"/>
        </w:rPr>
        <w:t>Песнь. Псалом Асафа.</w:t>
      </w:r>
    </w:p>
    <w:p w:rsidR="00517D25" w:rsidRDefault="00C45F72" w:rsidP="00C33B4E">
      <w:pPr>
        <w:pStyle w:val="NoSpacing"/>
        <w:ind w:left="113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Боже наш, не премолчи! </w:t>
      </w:r>
    </w:p>
    <w:p w:rsidR="00A353B9" w:rsidRDefault="00C45F72" w:rsidP="00C33B4E">
      <w:pPr>
        <w:pStyle w:val="NoSpacing"/>
        <w:ind w:left="1134"/>
        <w:rPr>
          <w:bCs/>
          <w:sz w:val="32"/>
          <w:szCs w:val="32"/>
        </w:rPr>
      </w:pPr>
      <w:r>
        <w:rPr>
          <w:bCs/>
          <w:sz w:val="32"/>
          <w:szCs w:val="32"/>
        </w:rPr>
        <w:t>Не безмолвствуй, Господи,</w:t>
      </w:r>
    </w:p>
    <w:p w:rsidR="00C45F72" w:rsidRDefault="00C45F72" w:rsidP="00076C1D">
      <w:pPr>
        <w:pStyle w:val="NoSpacing"/>
        <w:ind w:left="1134"/>
        <w:rPr>
          <w:bCs/>
          <w:sz w:val="32"/>
          <w:szCs w:val="32"/>
        </w:rPr>
      </w:pPr>
      <w:r>
        <w:rPr>
          <w:bCs/>
          <w:sz w:val="32"/>
          <w:szCs w:val="32"/>
        </w:rPr>
        <w:t>И в покое не останься, н</w:t>
      </w:r>
      <w:r w:rsidR="00076C1D">
        <w:rPr>
          <w:bCs/>
          <w:sz w:val="32"/>
          <w:szCs w:val="32"/>
        </w:rPr>
        <w:t>аш</w:t>
      </w:r>
      <w:r>
        <w:rPr>
          <w:bCs/>
          <w:sz w:val="32"/>
          <w:szCs w:val="32"/>
        </w:rPr>
        <w:t xml:space="preserve"> услыши </w:t>
      </w:r>
      <w:r w:rsidR="00076C1D">
        <w:rPr>
          <w:bCs/>
          <w:sz w:val="32"/>
          <w:szCs w:val="32"/>
        </w:rPr>
        <w:t>гл</w:t>
      </w:r>
      <w:r>
        <w:rPr>
          <w:bCs/>
          <w:sz w:val="32"/>
          <w:szCs w:val="32"/>
        </w:rPr>
        <w:t>ас!</w:t>
      </w:r>
    </w:p>
    <w:p w:rsidR="00517D25" w:rsidRDefault="00C45F72" w:rsidP="00C33B4E">
      <w:pPr>
        <w:pStyle w:val="NoSpacing"/>
        <w:ind w:left="113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Ибо вот, враги Твои </w:t>
      </w:r>
    </w:p>
    <w:p w:rsidR="00C45F72" w:rsidRDefault="00517D25" w:rsidP="00C33B4E">
      <w:pPr>
        <w:pStyle w:val="NoSpacing"/>
        <w:ind w:left="1134"/>
        <w:rPr>
          <w:bCs/>
          <w:sz w:val="32"/>
          <w:szCs w:val="32"/>
        </w:rPr>
      </w:pPr>
      <w:r>
        <w:rPr>
          <w:bCs/>
          <w:sz w:val="32"/>
          <w:szCs w:val="32"/>
        </w:rPr>
        <w:t>П</w:t>
      </w:r>
      <w:r w:rsidR="00C45F72">
        <w:rPr>
          <w:bCs/>
          <w:sz w:val="32"/>
          <w:szCs w:val="32"/>
        </w:rPr>
        <w:t>однимают голову</w:t>
      </w:r>
    </w:p>
    <w:p w:rsidR="00C45F72" w:rsidRDefault="00C45F72" w:rsidP="00C33B4E">
      <w:pPr>
        <w:pStyle w:val="NoSpacing"/>
        <w:ind w:left="1134"/>
        <w:rPr>
          <w:bCs/>
          <w:sz w:val="32"/>
          <w:szCs w:val="32"/>
        </w:rPr>
      </w:pPr>
      <w:r>
        <w:rPr>
          <w:bCs/>
          <w:sz w:val="32"/>
          <w:szCs w:val="32"/>
        </w:rPr>
        <w:t>И шумят, и замышляют злое против нас.</w:t>
      </w:r>
    </w:p>
    <w:p w:rsidR="00517D25" w:rsidRDefault="00076C1D" w:rsidP="00517D25">
      <w:pPr>
        <w:pStyle w:val="NoSpacing"/>
        <w:ind w:left="113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Сердце злобное у них, </w:t>
      </w:r>
    </w:p>
    <w:p w:rsidR="00076C1D" w:rsidRDefault="00517D25" w:rsidP="00517D25">
      <w:pPr>
        <w:pStyle w:val="NoSpacing"/>
        <w:ind w:left="1134"/>
        <w:rPr>
          <w:bCs/>
          <w:sz w:val="32"/>
          <w:szCs w:val="32"/>
        </w:rPr>
      </w:pPr>
      <w:r>
        <w:rPr>
          <w:bCs/>
          <w:sz w:val="32"/>
          <w:szCs w:val="32"/>
        </w:rPr>
        <w:t>М</w:t>
      </w:r>
      <w:r w:rsidR="00873E44">
        <w:rPr>
          <w:bCs/>
          <w:sz w:val="32"/>
          <w:szCs w:val="32"/>
        </w:rPr>
        <w:t>ысли безобразные,</w:t>
      </w:r>
    </w:p>
    <w:p w:rsidR="00873E44" w:rsidRDefault="00873E44" w:rsidP="00C33B4E">
      <w:pPr>
        <w:pStyle w:val="NoSpacing"/>
        <w:ind w:left="1134"/>
        <w:rPr>
          <w:bCs/>
          <w:sz w:val="32"/>
          <w:szCs w:val="32"/>
        </w:rPr>
      </w:pPr>
      <w:r>
        <w:rPr>
          <w:bCs/>
          <w:sz w:val="32"/>
          <w:szCs w:val="32"/>
        </w:rPr>
        <w:t>Против избранных Твоих хотят они восстать.</w:t>
      </w:r>
    </w:p>
    <w:p w:rsidR="00517D25" w:rsidRDefault="00873E44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овещаются они, </w:t>
      </w:r>
    </w:p>
    <w:p w:rsidR="00873E44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</w:t>
      </w:r>
      <w:r w:rsidR="00873E44">
        <w:rPr>
          <w:bCs/>
          <w:iCs/>
          <w:sz w:val="32"/>
          <w:szCs w:val="32"/>
        </w:rPr>
        <w:t>троят ковы разные,</w:t>
      </w:r>
    </w:p>
    <w:p w:rsidR="00873E44" w:rsidRDefault="00873E44" w:rsidP="00C33B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народ, Тобой хранимый с сей земли прогнать</w:t>
      </w:r>
      <w:r w:rsidR="00622536">
        <w:rPr>
          <w:bCs/>
          <w:iCs/>
          <w:sz w:val="32"/>
          <w:szCs w:val="32"/>
        </w:rPr>
        <w:t>.</w:t>
      </w:r>
    </w:p>
    <w:p w:rsidR="00517D25" w:rsidRDefault="00622536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Говорят: "Пойдём на них, </w:t>
      </w:r>
    </w:p>
    <w:p w:rsidR="00622536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</w:t>
      </w:r>
      <w:r w:rsidR="00622536">
        <w:rPr>
          <w:bCs/>
          <w:iCs/>
          <w:sz w:val="32"/>
          <w:szCs w:val="32"/>
        </w:rPr>
        <w:t>стребим Иакова,</w:t>
      </w:r>
    </w:p>
    <w:p w:rsidR="00622536" w:rsidRDefault="00622536" w:rsidP="00C33B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имени Израиль мир не вспоминал".</w:t>
      </w:r>
    </w:p>
    <w:p w:rsidR="00517D25" w:rsidRDefault="00622536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говорились все они, </w:t>
      </w:r>
    </w:p>
    <w:p w:rsidR="00622536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</w:t>
      </w:r>
      <w:r w:rsidR="00622536">
        <w:rPr>
          <w:bCs/>
          <w:iCs/>
          <w:sz w:val="32"/>
          <w:szCs w:val="32"/>
        </w:rPr>
        <w:t>ыслят одинаково</w:t>
      </w:r>
    </w:p>
    <w:p w:rsidR="002E190D" w:rsidRDefault="002E190D" w:rsidP="00C33B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оставили союз Амалик и Гевал,</w:t>
      </w:r>
    </w:p>
    <w:p w:rsidR="00517D25" w:rsidRDefault="002E190D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Агаряне и Моав, </w:t>
      </w:r>
    </w:p>
    <w:p w:rsidR="002E190D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</w:t>
      </w:r>
      <w:r w:rsidR="001F1737">
        <w:rPr>
          <w:bCs/>
          <w:iCs/>
          <w:sz w:val="32"/>
          <w:szCs w:val="32"/>
        </w:rPr>
        <w:t>емли</w:t>
      </w:r>
      <w:r w:rsidR="002E190D">
        <w:rPr>
          <w:bCs/>
          <w:iCs/>
          <w:sz w:val="32"/>
          <w:szCs w:val="32"/>
        </w:rPr>
        <w:t xml:space="preserve"> Филистим</w:t>
      </w:r>
      <w:r w:rsidR="001F1737">
        <w:rPr>
          <w:bCs/>
          <w:iCs/>
          <w:sz w:val="32"/>
          <w:szCs w:val="32"/>
        </w:rPr>
        <w:t>ские</w:t>
      </w:r>
    </w:p>
    <w:p w:rsidR="001F1737" w:rsidRDefault="001F1737" w:rsidP="00C33B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ления Едома, с ними же Аммон.</w:t>
      </w:r>
    </w:p>
    <w:p w:rsidR="00517D25" w:rsidRDefault="001F1737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змаил на нас восстал </w:t>
      </w:r>
    </w:p>
    <w:p w:rsidR="001F1737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</w:t>
      </w:r>
      <w:r w:rsidR="001F1737">
        <w:rPr>
          <w:bCs/>
          <w:iCs/>
          <w:sz w:val="32"/>
          <w:szCs w:val="32"/>
        </w:rPr>
        <w:t xml:space="preserve"> пределы Тирские</w:t>
      </w:r>
      <w:r w:rsidR="009D0CAB">
        <w:rPr>
          <w:bCs/>
          <w:iCs/>
          <w:sz w:val="32"/>
          <w:szCs w:val="32"/>
        </w:rPr>
        <w:t>,</w:t>
      </w:r>
    </w:p>
    <w:p w:rsidR="009D0CAB" w:rsidRDefault="009D0CAB" w:rsidP="00C33B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Ассур, и мышцей Лота их союз силён.</w:t>
      </w:r>
    </w:p>
    <w:p w:rsidR="00517D25" w:rsidRDefault="008C4572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Боже правый, сделай им </w:t>
      </w:r>
    </w:p>
    <w:p w:rsidR="009D0CAB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</w:t>
      </w:r>
      <w:r w:rsidR="008C4572">
        <w:rPr>
          <w:bCs/>
          <w:iCs/>
          <w:sz w:val="32"/>
          <w:szCs w:val="32"/>
        </w:rPr>
        <w:t>о же, что Иавину</w:t>
      </w:r>
      <w:r w:rsidR="005B1552">
        <w:rPr>
          <w:bCs/>
          <w:iCs/>
          <w:sz w:val="32"/>
          <w:szCs w:val="32"/>
        </w:rPr>
        <w:t>,</w:t>
      </w:r>
    </w:p>
    <w:p w:rsidR="005B1552" w:rsidRDefault="005B1552" w:rsidP="00C33B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адиаму и Сисаре у реки Киссон.</w:t>
      </w:r>
    </w:p>
    <w:p w:rsidR="00517D25" w:rsidRDefault="005B1552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ак навозом для земли </w:t>
      </w:r>
    </w:p>
    <w:p w:rsidR="005B1552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</w:t>
      </w:r>
      <w:r w:rsidR="005B1552">
        <w:rPr>
          <w:bCs/>
          <w:iCs/>
          <w:sz w:val="32"/>
          <w:szCs w:val="32"/>
        </w:rPr>
        <w:t>делались нечаянно,</w:t>
      </w:r>
    </w:p>
    <w:p w:rsidR="005B1552" w:rsidRDefault="005B1552" w:rsidP="00C33B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Аендоре был наш враг Тобою истреблён.</w:t>
      </w:r>
    </w:p>
    <w:p w:rsidR="00517D25" w:rsidRDefault="0040608E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от князья на нас пришли </w:t>
      </w:r>
    </w:p>
    <w:p w:rsidR="005B1552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</w:t>
      </w:r>
      <w:r w:rsidR="0040608E">
        <w:rPr>
          <w:bCs/>
          <w:iCs/>
          <w:sz w:val="32"/>
          <w:szCs w:val="32"/>
        </w:rPr>
        <w:t xml:space="preserve"> войска отборные - </w:t>
      </w:r>
    </w:p>
    <w:p w:rsidR="00517D25" w:rsidRDefault="0040608E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 Оривом Ты и Зивом с ними поступи.</w:t>
      </w:r>
    </w:p>
    <w:p w:rsidR="00517D25" w:rsidRDefault="0040608E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от собрались все вожди </w:t>
      </w:r>
    </w:p>
    <w:p w:rsidR="0040608E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</w:t>
      </w:r>
      <w:r w:rsidR="0040608E">
        <w:rPr>
          <w:bCs/>
          <w:iCs/>
          <w:sz w:val="32"/>
          <w:szCs w:val="32"/>
        </w:rPr>
        <w:t xml:space="preserve">зять страну нагорную - </w:t>
      </w:r>
    </w:p>
    <w:p w:rsidR="0040608E" w:rsidRDefault="0040608E" w:rsidP="00C33B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Зевея и Салмана их Ты истреби.</w:t>
      </w:r>
    </w:p>
    <w:p w:rsidR="00517D25" w:rsidRDefault="005769F7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Боже! Вихрем их развей, </w:t>
      </w:r>
    </w:p>
    <w:p w:rsidR="0040608E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</w:t>
      </w:r>
      <w:r w:rsidR="005769F7">
        <w:rPr>
          <w:bCs/>
          <w:iCs/>
          <w:sz w:val="32"/>
          <w:szCs w:val="32"/>
        </w:rPr>
        <w:t>ак ничтожный прах земной,</w:t>
      </w:r>
    </w:p>
    <w:p w:rsidR="005769F7" w:rsidRDefault="005769F7" w:rsidP="00C33B4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олома пере</w:t>
      </w:r>
      <w:r w:rsidR="00AF7243">
        <w:rPr>
          <w:bCs/>
          <w:iCs/>
          <w:sz w:val="32"/>
          <w:szCs w:val="32"/>
        </w:rPr>
        <w:t>д ветром будут все они,</w:t>
      </w:r>
    </w:p>
    <w:p w:rsidR="00517D25" w:rsidRDefault="00AF7243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Бурею </w:t>
      </w:r>
      <w:r w:rsidR="00E3310F">
        <w:rPr>
          <w:bCs/>
          <w:iCs/>
          <w:sz w:val="32"/>
          <w:szCs w:val="32"/>
        </w:rPr>
        <w:t>гон</w:t>
      </w:r>
      <w:r>
        <w:rPr>
          <w:bCs/>
          <w:iCs/>
          <w:sz w:val="32"/>
          <w:szCs w:val="32"/>
        </w:rPr>
        <w:t xml:space="preserve">и Твоей </w:t>
      </w:r>
    </w:p>
    <w:p w:rsidR="00BD75A3" w:rsidRDefault="00517D25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</w:t>
      </w:r>
      <w:r w:rsidR="00AF7243">
        <w:rPr>
          <w:bCs/>
          <w:iCs/>
          <w:sz w:val="32"/>
          <w:szCs w:val="32"/>
        </w:rPr>
        <w:t xml:space="preserve"> палящий пламень Твой,</w:t>
      </w:r>
    </w:p>
    <w:p w:rsidR="00AF7243" w:rsidRDefault="00861C96" w:rsidP="00AF72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лес, их да с</w:t>
      </w:r>
      <w:r w:rsidR="00AF7243">
        <w:rPr>
          <w:bCs/>
          <w:iCs/>
          <w:sz w:val="32"/>
          <w:szCs w:val="32"/>
        </w:rPr>
        <w:t>жигает, страх на ни</w:t>
      </w:r>
      <w:r w:rsidR="00E3310F">
        <w:rPr>
          <w:bCs/>
          <w:iCs/>
          <w:sz w:val="32"/>
          <w:szCs w:val="32"/>
        </w:rPr>
        <w:t>х пошли.</w:t>
      </w:r>
    </w:p>
    <w:p w:rsidR="00517D25" w:rsidRDefault="00E3310F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х бесчестием покрой, </w:t>
      </w:r>
    </w:p>
    <w:p w:rsidR="00E3310F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</w:t>
      </w:r>
      <w:r w:rsidR="00E3310F">
        <w:rPr>
          <w:bCs/>
          <w:iCs/>
          <w:sz w:val="32"/>
          <w:szCs w:val="32"/>
        </w:rPr>
        <w:t>риведи в смятение,</w:t>
      </w:r>
    </w:p>
    <w:p w:rsidR="00E3310F" w:rsidRDefault="00E3310F" w:rsidP="00D3112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тоб они Тебя взыскали в </w:t>
      </w:r>
      <w:r w:rsidR="00D3112A">
        <w:rPr>
          <w:bCs/>
          <w:iCs/>
          <w:sz w:val="32"/>
          <w:szCs w:val="32"/>
        </w:rPr>
        <w:t>горести своей</w:t>
      </w:r>
      <w:r>
        <w:rPr>
          <w:bCs/>
          <w:iCs/>
          <w:sz w:val="32"/>
          <w:szCs w:val="32"/>
        </w:rPr>
        <w:t>.</w:t>
      </w:r>
    </w:p>
    <w:p w:rsidR="00517D25" w:rsidRDefault="00E3310F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остыди их, Боже мой, </w:t>
      </w:r>
    </w:p>
    <w:p w:rsidR="00E3310F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</w:t>
      </w:r>
      <w:r w:rsidR="00E3310F">
        <w:rPr>
          <w:bCs/>
          <w:iCs/>
          <w:sz w:val="32"/>
          <w:szCs w:val="32"/>
        </w:rPr>
        <w:t xml:space="preserve"> вечном посрамлении</w:t>
      </w:r>
    </w:p>
    <w:p w:rsidR="00E3310F" w:rsidRDefault="00E3310F" w:rsidP="00AF72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пребудут и погибнут от руки Твоей.</w:t>
      </w:r>
    </w:p>
    <w:p w:rsidR="00517D25" w:rsidRDefault="00D3112A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а познают на земле </w:t>
      </w:r>
    </w:p>
    <w:p w:rsidR="00D3112A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</w:t>
      </w:r>
      <w:r w:rsidR="00D3112A">
        <w:rPr>
          <w:bCs/>
          <w:iCs/>
          <w:sz w:val="32"/>
          <w:szCs w:val="32"/>
        </w:rPr>
        <w:t>мя Твоё чудное,</w:t>
      </w:r>
    </w:p>
    <w:p w:rsidR="00D3112A" w:rsidRDefault="00D3112A" w:rsidP="00AF72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один народы судишь, чудеса творишь.</w:t>
      </w:r>
    </w:p>
    <w:p w:rsidR="00517D25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от, теряются во мгле, </w:t>
      </w:r>
    </w:p>
    <w:p w:rsidR="00D3112A" w:rsidRDefault="00517D25" w:rsidP="00517D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ибнут безрассудные,</w:t>
      </w:r>
      <w:r w:rsidR="00D3112A">
        <w:rPr>
          <w:bCs/>
          <w:iCs/>
          <w:sz w:val="32"/>
          <w:szCs w:val="32"/>
        </w:rPr>
        <w:t xml:space="preserve"> </w:t>
      </w:r>
    </w:p>
    <w:p w:rsidR="00D3112A" w:rsidRDefault="00D3112A" w:rsidP="00AF72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лько Ты, Господь Всевышний, над землёй царишь.</w:t>
      </w:r>
    </w:p>
    <w:p w:rsidR="00517D25" w:rsidRDefault="00517D25" w:rsidP="00AF7243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AF7243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AF7243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AF7243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AF7243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AF7243">
      <w:pPr>
        <w:pStyle w:val="NoSpacing"/>
        <w:ind w:left="1134"/>
        <w:rPr>
          <w:bCs/>
          <w:iCs/>
          <w:sz w:val="32"/>
          <w:szCs w:val="32"/>
        </w:rPr>
      </w:pPr>
    </w:p>
    <w:p w:rsidR="00517D25" w:rsidRPr="00592B7D" w:rsidRDefault="00517D25" w:rsidP="00AF7243">
      <w:pPr>
        <w:pStyle w:val="NoSpacing"/>
        <w:ind w:left="1134"/>
        <w:rPr>
          <w:b/>
          <w:iCs/>
          <w:sz w:val="40"/>
          <w:szCs w:val="40"/>
        </w:rPr>
      </w:pPr>
      <w:r w:rsidRPr="00592B7D">
        <w:rPr>
          <w:b/>
          <w:iCs/>
          <w:sz w:val="40"/>
          <w:szCs w:val="40"/>
        </w:rPr>
        <w:t>Псалом 83</w:t>
      </w:r>
    </w:p>
    <w:p w:rsidR="00517D25" w:rsidRPr="00AA1028" w:rsidRDefault="00517D25" w:rsidP="00AF7243">
      <w:pPr>
        <w:pStyle w:val="NoSpacing"/>
        <w:ind w:left="1134"/>
        <w:rPr>
          <w:b/>
          <w:iCs/>
          <w:sz w:val="32"/>
          <w:szCs w:val="32"/>
        </w:rPr>
      </w:pPr>
      <w:r w:rsidRPr="00AA1028">
        <w:rPr>
          <w:b/>
          <w:iCs/>
          <w:sz w:val="32"/>
          <w:szCs w:val="32"/>
        </w:rPr>
        <w:t>Начальнику хора. На Гефском оруд</w:t>
      </w:r>
      <w:r w:rsidR="00592B7D" w:rsidRPr="00AA1028">
        <w:rPr>
          <w:b/>
          <w:iCs/>
          <w:sz w:val="32"/>
          <w:szCs w:val="32"/>
        </w:rPr>
        <w:t>ии.</w:t>
      </w:r>
    </w:p>
    <w:p w:rsidR="00592B7D" w:rsidRDefault="00592B7D" w:rsidP="00AF7243">
      <w:pPr>
        <w:pStyle w:val="NoSpacing"/>
        <w:ind w:left="1134"/>
        <w:rPr>
          <w:bCs/>
          <w:iCs/>
          <w:sz w:val="32"/>
          <w:szCs w:val="32"/>
        </w:rPr>
      </w:pPr>
      <w:r w:rsidRPr="00AA1028">
        <w:rPr>
          <w:b/>
          <w:iCs/>
          <w:sz w:val="32"/>
          <w:szCs w:val="32"/>
        </w:rPr>
        <w:t>Кореевых сынов. Псалом.</w:t>
      </w:r>
    </w:p>
    <w:p w:rsidR="00592B7D" w:rsidRDefault="00592B7D" w:rsidP="00AF72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как вожделенны жилища Твои,</w:t>
      </w:r>
    </w:p>
    <w:p w:rsidR="00592B7D" w:rsidRDefault="00592B7D" w:rsidP="00AF72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мой всесильный! Душа истомилась</w:t>
      </w:r>
    </w:p>
    <w:p w:rsidR="00592B7D" w:rsidRDefault="00592B7D" w:rsidP="00AF72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еланьем вселиться в Господни дворы,</w:t>
      </w:r>
    </w:p>
    <w:p w:rsidR="00592B7D" w:rsidRDefault="00592B7D" w:rsidP="00AF72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Тебе моё сердце и плоть устремилась.</w:t>
      </w:r>
    </w:p>
    <w:p w:rsidR="00AA1028" w:rsidRDefault="00AA1028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тичка находит жильё средь полей,</w:t>
      </w:r>
    </w:p>
    <w:p w:rsidR="00AA1028" w:rsidRDefault="00AA1028" w:rsidP="00AF72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ла</w:t>
      </w:r>
      <w:r w:rsidR="00F32CB6">
        <w:rPr>
          <w:bCs/>
          <w:iCs/>
          <w:sz w:val="32"/>
          <w:szCs w:val="32"/>
        </w:rPr>
        <w:t>сточка строит гнездо на высотах</w:t>
      </w:r>
    </w:p>
    <w:p w:rsidR="00AA1028" w:rsidRDefault="00AA1028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ложит птенцов у Твоих алтарей</w:t>
      </w:r>
      <w:r w:rsidR="00B31ADC">
        <w:rPr>
          <w:bCs/>
          <w:iCs/>
          <w:sz w:val="32"/>
          <w:szCs w:val="32"/>
        </w:rPr>
        <w:t>,</w:t>
      </w:r>
    </w:p>
    <w:p w:rsidR="00F32CB6" w:rsidRDefault="00B31ADC" w:rsidP="0023215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, живущий в извечных красотах!</w:t>
      </w:r>
    </w:p>
    <w:p w:rsidR="00F32CB6" w:rsidRDefault="00F32CB6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ны живущие в доме Твоём!</w:t>
      </w:r>
    </w:p>
    <w:p w:rsidR="00855909" w:rsidRDefault="00232150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- Царь мой и Бог мой, Господь Всемогущий!</w:t>
      </w:r>
    </w:p>
    <w:p w:rsidR="00232150" w:rsidRDefault="00855909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ни устрояют хвалу и псалом. </w:t>
      </w:r>
    </w:p>
    <w:p w:rsidR="00F32CB6" w:rsidRDefault="00F32CB6" w:rsidP="008559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 непрестанно, во веки Живущий,</w:t>
      </w:r>
    </w:p>
    <w:p w:rsidR="00EA2DE2" w:rsidRDefault="00EA2DE2" w:rsidP="008559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, у которого сила</w:t>
      </w:r>
      <w:r w:rsidR="00855909">
        <w:rPr>
          <w:bCs/>
          <w:iCs/>
          <w:sz w:val="32"/>
          <w:szCs w:val="32"/>
        </w:rPr>
        <w:t xml:space="preserve"> в Тебе</w:t>
      </w:r>
      <w:r>
        <w:rPr>
          <w:bCs/>
          <w:iCs/>
          <w:sz w:val="32"/>
          <w:szCs w:val="32"/>
        </w:rPr>
        <w:t>,</w:t>
      </w:r>
    </w:p>
    <w:p w:rsidR="00EA2DE2" w:rsidRDefault="00443FDA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даже идут они степью унылой,</w:t>
      </w:r>
    </w:p>
    <w:p w:rsidR="00443FDA" w:rsidRDefault="00443FDA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лин</w:t>
      </w:r>
      <w:r w:rsidR="00855909">
        <w:rPr>
          <w:bCs/>
          <w:iCs/>
          <w:sz w:val="32"/>
          <w:szCs w:val="32"/>
        </w:rPr>
        <w:t>ою плача, в скорбях и в нужде,</w:t>
      </w:r>
    </w:p>
    <w:p w:rsidR="00855909" w:rsidRDefault="00855909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ердце пути лишь к Тебе проложило.</w:t>
      </w:r>
    </w:p>
    <w:p w:rsidR="00443FDA" w:rsidRDefault="00C90BCA" w:rsidP="00C90BC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очники в ней открывают они</w:t>
      </w:r>
    </w:p>
    <w:p w:rsidR="00443FDA" w:rsidRDefault="00443FDA" w:rsidP="00C90BC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лагословенья</w:t>
      </w:r>
      <w:r w:rsidR="00C90BCA">
        <w:rPr>
          <w:bCs/>
          <w:iCs/>
          <w:sz w:val="32"/>
          <w:szCs w:val="32"/>
        </w:rPr>
        <w:t>, как дождик,</w:t>
      </w:r>
      <w:r>
        <w:rPr>
          <w:bCs/>
          <w:iCs/>
          <w:sz w:val="32"/>
          <w:szCs w:val="32"/>
        </w:rPr>
        <w:t xml:space="preserve"> струятся,</w:t>
      </w:r>
    </w:p>
    <w:p w:rsidR="00943C2D" w:rsidRDefault="00943C2D" w:rsidP="00C90BC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в силу от силы приходят </w:t>
      </w:r>
      <w:r w:rsidR="00C90BCA">
        <w:rPr>
          <w:bCs/>
          <w:iCs/>
          <w:sz w:val="32"/>
          <w:szCs w:val="32"/>
        </w:rPr>
        <w:t>в те дни</w:t>
      </w:r>
      <w:r>
        <w:rPr>
          <w:bCs/>
          <w:iCs/>
          <w:sz w:val="32"/>
          <w:szCs w:val="32"/>
        </w:rPr>
        <w:t>,</w:t>
      </w:r>
    </w:p>
    <w:p w:rsidR="00C90BCA" w:rsidRDefault="0024358F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Бога надеются и не боятся.</w:t>
      </w:r>
    </w:p>
    <w:p w:rsidR="00BF394C" w:rsidRDefault="00BF394C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Богом приходят они на Сион.</w:t>
      </w:r>
    </w:p>
    <w:p w:rsidR="00BF394C" w:rsidRDefault="00BF394C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, прими и моё Ты моленье,</w:t>
      </w:r>
    </w:p>
    <w:p w:rsidR="00BF394C" w:rsidRDefault="00BF394C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акова Боже, прошу я о том,</w:t>
      </w:r>
    </w:p>
    <w:p w:rsidR="00BF394C" w:rsidRDefault="00BF394C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помощь послал Ты и благоволенье</w:t>
      </w:r>
      <w:r w:rsidR="00B317C3">
        <w:rPr>
          <w:bCs/>
          <w:iCs/>
          <w:sz w:val="32"/>
          <w:szCs w:val="32"/>
        </w:rPr>
        <w:t>.</w:t>
      </w:r>
    </w:p>
    <w:p w:rsidR="00B317C3" w:rsidRDefault="00B317C3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зри на помазанника Твоего,</w:t>
      </w:r>
    </w:p>
    <w:p w:rsidR="00B317C3" w:rsidRDefault="00B317C3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щитник наш верный, Израиля сила.</w:t>
      </w:r>
    </w:p>
    <w:p w:rsidR="00B317C3" w:rsidRDefault="00B317C3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тоит и тысяча дней одного,</w:t>
      </w:r>
    </w:p>
    <w:p w:rsidR="00B317C3" w:rsidRDefault="00B317C3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 доме Господнем душа бы прожила.</w:t>
      </w:r>
    </w:p>
    <w:p w:rsidR="00943C2D" w:rsidRDefault="007E7D30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елаю я лишь у порога пребыть</w:t>
      </w:r>
    </w:p>
    <w:p w:rsidR="007E7D30" w:rsidRDefault="007E7D30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илища Господнего, дома святого,</w:t>
      </w:r>
    </w:p>
    <w:p w:rsidR="007E7D30" w:rsidRDefault="007E7D30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м в мире строптивом дней много прожить</w:t>
      </w:r>
    </w:p>
    <w:p w:rsidR="007E7D30" w:rsidRDefault="007E7D30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шатрах нечестивых средь племени злого.</w:t>
      </w:r>
    </w:p>
    <w:p w:rsidR="007E7D30" w:rsidRDefault="007E7D30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моя крепость, Он - солнце и щит,</w:t>
      </w:r>
    </w:p>
    <w:p w:rsidR="007E7D30" w:rsidRDefault="007E7D30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благодать посылает и милость,</w:t>
      </w:r>
    </w:p>
    <w:p w:rsidR="007E7D30" w:rsidRDefault="007E7D30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руке непорочных Своей Он хранит</w:t>
      </w:r>
    </w:p>
    <w:p w:rsidR="00943C2D" w:rsidRDefault="0034739F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мощь пошлёт, если что-то случилось.</w:t>
      </w:r>
    </w:p>
    <w:p w:rsidR="0034739F" w:rsidRDefault="0034739F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сохраняет завет Свой вовек</w:t>
      </w:r>
    </w:p>
    <w:p w:rsidR="0034739F" w:rsidRDefault="0034739F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аведных благ Он Своих не лишает.</w:t>
      </w:r>
    </w:p>
    <w:p w:rsidR="0034739F" w:rsidRDefault="0034739F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Господи сил! Как блажен человек,</w:t>
      </w:r>
    </w:p>
    <w:p w:rsidR="0034739F" w:rsidRDefault="0034739F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ый вполне на Тебя уповает.</w:t>
      </w:r>
    </w:p>
    <w:p w:rsidR="0034739F" w:rsidRDefault="0034739F" w:rsidP="00AA1028">
      <w:pPr>
        <w:pStyle w:val="NoSpacing"/>
        <w:ind w:left="1134"/>
        <w:rPr>
          <w:bCs/>
          <w:iCs/>
          <w:sz w:val="32"/>
          <w:szCs w:val="32"/>
        </w:rPr>
      </w:pPr>
    </w:p>
    <w:p w:rsidR="0034739F" w:rsidRPr="0034739F" w:rsidRDefault="0034739F" w:rsidP="00AA1028">
      <w:pPr>
        <w:pStyle w:val="NoSpacing"/>
        <w:ind w:left="1134"/>
        <w:rPr>
          <w:b/>
          <w:iCs/>
          <w:sz w:val="40"/>
          <w:szCs w:val="40"/>
        </w:rPr>
      </w:pPr>
      <w:r w:rsidRPr="0034739F">
        <w:rPr>
          <w:b/>
          <w:iCs/>
          <w:sz w:val="40"/>
          <w:szCs w:val="40"/>
        </w:rPr>
        <w:t>Псалом 84</w:t>
      </w:r>
    </w:p>
    <w:p w:rsidR="0034739F" w:rsidRPr="00D50B6B" w:rsidRDefault="0034739F" w:rsidP="00AA1028">
      <w:pPr>
        <w:pStyle w:val="NoSpacing"/>
        <w:ind w:left="1134"/>
        <w:rPr>
          <w:b/>
          <w:iCs/>
          <w:sz w:val="32"/>
          <w:szCs w:val="32"/>
        </w:rPr>
      </w:pPr>
      <w:r w:rsidRPr="00D50B6B">
        <w:rPr>
          <w:b/>
          <w:iCs/>
          <w:sz w:val="32"/>
          <w:szCs w:val="32"/>
        </w:rPr>
        <w:t>Начальнику хора. Кореевых</w:t>
      </w:r>
    </w:p>
    <w:p w:rsidR="0034739F" w:rsidRDefault="0034739F" w:rsidP="00AA1028">
      <w:pPr>
        <w:pStyle w:val="NoSpacing"/>
        <w:ind w:left="1134"/>
        <w:rPr>
          <w:bCs/>
          <w:iCs/>
          <w:sz w:val="32"/>
          <w:szCs w:val="32"/>
        </w:rPr>
      </w:pPr>
      <w:r w:rsidRPr="00D50B6B">
        <w:rPr>
          <w:b/>
          <w:iCs/>
          <w:sz w:val="32"/>
          <w:szCs w:val="32"/>
        </w:rPr>
        <w:t>сынов. Псалом.</w:t>
      </w:r>
    </w:p>
    <w:p w:rsidR="00D50B6B" w:rsidRDefault="00D50B6B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! Ты умилосердился к земле Твоей,</w:t>
      </w:r>
    </w:p>
    <w:p w:rsidR="00D50B6B" w:rsidRDefault="00D50B6B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из плена Свой народ Израиль возвратил,</w:t>
      </w:r>
    </w:p>
    <w:p w:rsidR="00D50B6B" w:rsidRDefault="00D50B6B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грехи его покрыл Ты и за много дней</w:t>
      </w:r>
    </w:p>
    <w:p w:rsidR="00D50B6B" w:rsidRDefault="00D50B6B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закония народа Своего простил.</w:t>
      </w:r>
    </w:p>
    <w:p w:rsidR="00F32D62" w:rsidRDefault="00F32D62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ютость гнева отвратил Ты, ярость всю отъял,</w:t>
      </w:r>
    </w:p>
    <w:p w:rsidR="00F32D62" w:rsidRDefault="00F32D62" w:rsidP="00AA102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 нашего спасенья, нас восстанови.</w:t>
      </w:r>
    </w:p>
    <w:p w:rsidR="00F32D62" w:rsidRDefault="00F32D62" w:rsidP="00F32D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ужели будет так, чтоб гнев на нас пылал?</w:t>
      </w:r>
    </w:p>
    <w:p w:rsidR="007F347B" w:rsidRDefault="007F347B" w:rsidP="00F32D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ужели будешь гневен, Боже, во все дни?</w:t>
      </w:r>
    </w:p>
    <w:p w:rsidR="007F347B" w:rsidRDefault="007F347B" w:rsidP="00F32D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ужели гнев продлится Твой из рода в род?</w:t>
      </w:r>
    </w:p>
    <w:p w:rsidR="007F347B" w:rsidRDefault="007F347B" w:rsidP="00F32D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нам даруй спасенье, нас Ты оживи,</w:t>
      </w:r>
    </w:p>
    <w:p w:rsidR="007F347B" w:rsidRDefault="007F347B" w:rsidP="00F32D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Тебе возрадовался чтобы Твой народ</w:t>
      </w:r>
      <w:r w:rsidR="0094322E">
        <w:rPr>
          <w:bCs/>
          <w:iCs/>
          <w:sz w:val="32"/>
          <w:szCs w:val="32"/>
        </w:rPr>
        <w:t>,</w:t>
      </w:r>
    </w:p>
    <w:p w:rsidR="0094322E" w:rsidRDefault="0094322E" w:rsidP="00F32D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яви благодеянья, милость нам яви.</w:t>
      </w:r>
    </w:p>
    <w:p w:rsidR="0094322E" w:rsidRDefault="0094322E" w:rsidP="00F32D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послушаю, что скажет мне на то Господь.</w:t>
      </w:r>
    </w:p>
    <w:p w:rsidR="0094322E" w:rsidRDefault="0094322E" w:rsidP="00F32D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жет Сущий: "Мир народу, избранным Моим!</w:t>
      </w:r>
    </w:p>
    <w:p w:rsidR="0094322E" w:rsidRDefault="00AC3644" w:rsidP="00F32D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 грехи пусть не впадают, усмиряют плоть,</w:t>
      </w:r>
    </w:p>
    <w:p w:rsidR="0094322E" w:rsidRDefault="0094322E" w:rsidP="00F32D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ль пребудут в безрассудстве, не прощу Я им".</w:t>
      </w:r>
    </w:p>
    <w:p w:rsidR="00AC3644" w:rsidRDefault="00AC3644" w:rsidP="00F32D6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, близко спасение к боящимся Его,</w:t>
      </w:r>
    </w:p>
    <w:p w:rsidR="00AC3644" w:rsidRDefault="00AC3644" w:rsidP="00AC364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слава обитала на земле святой.</w:t>
      </w:r>
    </w:p>
    <w:p w:rsidR="00AC3644" w:rsidRDefault="00AC3644" w:rsidP="00AC364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ина и милость там сретятся у Него,</w:t>
      </w:r>
    </w:p>
    <w:p w:rsidR="00AC3644" w:rsidRDefault="00AC3644" w:rsidP="00AC364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р и правда съединятся в поцелуй живой.</w:t>
      </w:r>
    </w:p>
    <w:p w:rsidR="00AC3644" w:rsidRDefault="00DF7840" w:rsidP="00AC364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земли возникнет, Боже, истина Твоя,</w:t>
      </w:r>
    </w:p>
    <w:p w:rsidR="00DF7840" w:rsidRDefault="00DF7840" w:rsidP="00AC364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да же Твоя приникнет со святых небес.</w:t>
      </w:r>
    </w:p>
    <w:p w:rsidR="00DF7840" w:rsidRDefault="00DF7840" w:rsidP="00AC364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м Всевышний явит благо, даст свой плод земля,</w:t>
      </w:r>
    </w:p>
    <w:p w:rsidR="00DF7840" w:rsidRDefault="00DF7840" w:rsidP="00AC364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йдёт пред Богом правда средь Его чудес.</w:t>
      </w:r>
    </w:p>
    <w:p w:rsidR="008E2DEA" w:rsidRDefault="008E2DEA" w:rsidP="00AC3644">
      <w:pPr>
        <w:pStyle w:val="NoSpacing"/>
        <w:ind w:left="1134"/>
        <w:rPr>
          <w:bCs/>
          <w:iCs/>
          <w:sz w:val="32"/>
          <w:szCs w:val="32"/>
        </w:rPr>
      </w:pPr>
    </w:p>
    <w:p w:rsidR="008E2DEA" w:rsidRPr="008E2DEA" w:rsidRDefault="008E2DEA" w:rsidP="00AC3644">
      <w:pPr>
        <w:pStyle w:val="NoSpacing"/>
        <w:ind w:left="1134"/>
        <w:rPr>
          <w:b/>
          <w:iCs/>
          <w:sz w:val="40"/>
          <w:szCs w:val="40"/>
        </w:rPr>
      </w:pPr>
      <w:r w:rsidRPr="008E2DEA">
        <w:rPr>
          <w:b/>
          <w:iCs/>
          <w:sz w:val="40"/>
          <w:szCs w:val="40"/>
        </w:rPr>
        <w:t>Псалом 85</w:t>
      </w:r>
    </w:p>
    <w:p w:rsidR="008E2DEA" w:rsidRPr="00DD19DC" w:rsidRDefault="008E2DEA" w:rsidP="008E2DEA">
      <w:pPr>
        <w:pStyle w:val="NoSpacing"/>
        <w:ind w:left="1134"/>
        <w:rPr>
          <w:b/>
          <w:iCs/>
          <w:sz w:val="32"/>
          <w:szCs w:val="32"/>
        </w:rPr>
      </w:pPr>
      <w:r w:rsidRPr="00DD19DC">
        <w:rPr>
          <w:b/>
          <w:iCs/>
          <w:sz w:val="32"/>
          <w:szCs w:val="32"/>
        </w:rPr>
        <w:t>Молитва Давида.</w:t>
      </w:r>
    </w:p>
    <w:p w:rsidR="000E4344" w:rsidRDefault="000E4344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! Ко мне Своё Ты ухо приклони</w:t>
      </w:r>
    </w:p>
    <w:p w:rsidR="000E4344" w:rsidRDefault="000E4344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слышь молитву, ибо бедный я и нищий.</w:t>
      </w:r>
    </w:p>
    <w:p w:rsidR="000E4344" w:rsidRDefault="000E4344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его раба спаси и душу сохрани,</w:t>
      </w:r>
    </w:p>
    <w:p w:rsidR="00DD19DC" w:rsidRDefault="00DD19DC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Ты его надежда, он Тебя лишь ищет.</w:t>
      </w:r>
    </w:p>
    <w:p w:rsidR="00DD19DC" w:rsidRDefault="007B14D3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меня помилуй</w:t>
      </w:r>
      <w:r w:rsidR="00DD19DC">
        <w:rPr>
          <w:bCs/>
          <w:iCs/>
          <w:sz w:val="32"/>
          <w:szCs w:val="32"/>
        </w:rPr>
        <w:t>, Боже, ибо я к Тебе</w:t>
      </w:r>
    </w:p>
    <w:p w:rsidR="00DD19DC" w:rsidRDefault="00DD19DC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ждый день взываю, пред Тобой благоговею,</w:t>
      </w:r>
    </w:p>
    <w:p w:rsidR="00DD19DC" w:rsidRDefault="00DD19DC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поваю на Тебя, пошли же радость мне,</w:t>
      </w:r>
    </w:p>
    <w:p w:rsidR="00DD19DC" w:rsidRDefault="00DD19DC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зношусь к Тебе я всей душой моею.</w:t>
      </w:r>
    </w:p>
    <w:p w:rsidR="005E7DA0" w:rsidRDefault="005E7DA0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! Ты благ и многомилостив ко всем,</w:t>
      </w:r>
    </w:p>
    <w:p w:rsidR="005E7DA0" w:rsidRDefault="005E7DA0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в мольбе Твоё святое имя призывает.</w:t>
      </w:r>
    </w:p>
    <w:p w:rsidR="005E7DA0" w:rsidRDefault="007B14D3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 мой</w:t>
      </w:r>
      <w:r w:rsidR="005E7DA0">
        <w:rPr>
          <w:bCs/>
          <w:iCs/>
          <w:sz w:val="32"/>
          <w:szCs w:val="32"/>
        </w:rPr>
        <w:t>, услышь меня, не оставайся нем,</w:t>
      </w:r>
    </w:p>
    <w:p w:rsidR="005E7DA0" w:rsidRDefault="005E7DA0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лосердие Твоё да не оскудевает.</w:t>
      </w:r>
    </w:p>
    <w:p w:rsidR="005E7DA0" w:rsidRDefault="00AD1821" w:rsidP="008E2DE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к Тебе взываю, Боже, в день моих скорбей,</w:t>
      </w:r>
    </w:p>
    <w:p w:rsidR="00AD1821" w:rsidRDefault="00994788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Знаю, что </w:t>
      </w:r>
      <w:r w:rsidR="009370D5">
        <w:rPr>
          <w:bCs/>
          <w:iCs/>
          <w:sz w:val="32"/>
          <w:szCs w:val="32"/>
        </w:rPr>
        <w:t>мольбе ответишь и меня услышишь</w:t>
      </w:r>
      <w:r>
        <w:rPr>
          <w:bCs/>
          <w:iCs/>
          <w:sz w:val="32"/>
          <w:szCs w:val="32"/>
        </w:rPr>
        <w:t>.</w:t>
      </w:r>
    </w:p>
    <w:p w:rsidR="009370D5" w:rsidRDefault="009370D5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, как Ты между богами над землёю всей?</w:t>
      </w:r>
    </w:p>
    <w:p w:rsidR="009370D5" w:rsidRDefault="009370D5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делах Твоих великих разве всё напишешь?</w:t>
      </w:r>
    </w:p>
    <w:p w:rsidR="009370D5" w:rsidRDefault="00DC4680" w:rsidP="00DC468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народы, Боже, на земле Ты насадил,</w:t>
      </w:r>
    </w:p>
    <w:p w:rsidR="00DC4680" w:rsidRDefault="00DC4680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они преклонятся, падут перед Тобою.</w:t>
      </w:r>
    </w:p>
    <w:p w:rsidR="00DC4680" w:rsidRDefault="00DC4680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един велик и чудеса Ты сотворил,</w:t>
      </w:r>
    </w:p>
    <w:p w:rsidR="00DC4680" w:rsidRDefault="006F5211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адут Тебе народы славой и хвалою.</w:t>
      </w:r>
    </w:p>
    <w:p w:rsidR="00D844A4" w:rsidRDefault="00D844A4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наставь меня на путь и утверди,</w:t>
      </w:r>
    </w:p>
    <w:p w:rsidR="00D844A4" w:rsidRDefault="00D844A4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в истине Твоей ходить я постоянно.</w:t>
      </w:r>
    </w:p>
    <w:p w:rsidR="00D844A4" w:rsidRDefault="007B14D3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репи моё Ты</w:t>
      </w:r>
      <w:r w:rsidR="00D844A4">
        <w:rPr>
          <w:bCs/>
          <w:iCs/>
          <w:sz w:val="32"/>
          <w:szCs w:val="32"/>
        </w:rPr>
        <w:t xml:space="preserve"> сердце, страх в него пошли,</w:t>
      </w:r>
    </w:p>
    <w:p w:rsidR="00D844A4" w:rsidRDefault="00D844A4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восхвалять Тебя и славить непрестанно.</w:t>
      </w:r>
    </w:p>
    <w:p w:rsidR="00E87F1C" w:rsidRDefault="00E87F1C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! Славлю я Тебя за милости Твои,</w:t>
      </w:r>
    </w:p>
    <w:p w:rsidR="00E87F1C" w:rsidRDefault="00E87F1C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бо </w:t>
      </w:r>
      <w:r w:rsidR="003227C4">
        <w:rPr>
          <w:bCs/>
          <w:iCs/>
          <w:sz w:val="32"/>
          <w:szCs w:val="32"/>
        </w:rPr>
        <w:t>вывел душу из геенны преисподней.</w:t>
      </w:r>
    </w:p>
    <w:p w:rsidR="003227C4" w:rsidRDefault="003227C4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опять восстали в злобе на меня враги,</w:t>
      </w:r>
    </w:p>
    <w:p w:rsidR="003227C4" w:rsidRDefault="003227C4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 видят пред собой они руки Господней.</w:t>
      </w:r>
    </w:p>
    <w:p w:rsidR="003227C4" w:rsidRDefault="003227C4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дые мою желают душу погубить,</w:t>
      </w:r>
    </w:p>
    <w:p w:rsidR="003227C4" w:rsidRDefault="003227C4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опище мятежников меня сразить желает.</w:t>
      </w:r>
    </w:p>
    <w:p w:rsidR="003227C4" w:rsidRDefault="007C30CB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же, Боже, милостью желаешь одарить,</w:t>
      </w:r>
    </w:p>
    <w:p w:rsidR="007C30CB" w:rsidRDefault="007C30CB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рдце Твоё благость и терпенье изливает.</w:t>
      </w:r>
    </w:p>
    <w:p w:rsidR="007C30CB" w:rsidRDefault="007C30CB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меня помилуй, на меня призри,</w:t>
      </w:r>
    </w:p>
    <w:p w:rsidR="007C30CB" w:rsidRDefault="007C30CB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ему рабу даруй и крепость Ты, и силу,</w:t>
      </w:r>
    </w:p>
    <w:p w:rsidR="007C30CB" w:rsidRDefault="007C30CB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же сын рабы Твоей, меня Ты защити,</w:t>
      </w:r>
    </w:p>
    <w:p w:rsidR="007C30CB" w:rsidRDefault="007C30CB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врагов спаси меня, не дай сойти в могилу.</w:t>
      </w:r>
    </w:p>
    <w:p w:rsidR="007C30CB" w:rsidRDefault="007C30CB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намение во благо покажи на мне</w:t>
      </w:r>
      <w:r w:rsidR="007B14D3">
        <w:rPr>
          <w:bCs/>
          <w:iCs/>
          <w:sz w:val="32"/>
          <w:szCs w:val="32"/>
        </w:rPr>
        <w:t>,</w:t>
      </w:r>
    </w:p>
    <w:p w:rsidR="007B14D3" w:rsidRDefault="007B14D3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увидят все враги мои и устыдятся.</w:t>
      </w:r>
    </w:p>
    <w:p w:rsidR="007B14D3" w:rsidRDefault="007B14D3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меня утешил, укрепил меня вполне,</w:t>
      </w:r>
    </w:p>
    <w:p w:rsidR="007B14D3" w:rsidRDefault="007B14D3" w:rsidP="009370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мог мне, Господи, чего же мне бояться?</w:t>
      </w:r>
    </w:p>
    <w:p w:rsidR="00A003B8" w:rsidRDefault="00A003B8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5527A4" w:rsidRPr="005527A4" w:rsidRDefault="005527A4" w:rsidP="000A0D9E">
      <w:pPr>
        <w:pStyle w:val="NoSpacing"/>
        <w:ind w:left="1134"/>
        <w:rPr>
          <w:b/>
          <w:iCs/>
          <w:sz w:val="40"/>
          <w:szCs w:val="40"/>
        </w:rPr>
      </w:pPr>
      <w:r w:rsidRPr="005527A4">
        <w:rPr>
          <w:b/>
          <w:iCs/>
          <w:sz w:val="40"/>
          <w:szCs w:val="40"/>
        </w:rPr>
        <w:t>Псалом 86</w:t>
      </w:r>
    </w:p>
    <w:p w:rsidR="006F5211" w:rsidRPr="006F5211" w:rsidRDefault="006F5211" w:rsidP="005527A4">
      <w:pPr>
        <w:pStyle w:val="NoSpacing"/>
        <w:ind w:left="1134"/>
        <w:rPr>
          <w:b/>
          <w:iCs/>
          <w:sz w:val="32"/>
          <w:szCs w:val="32"/>
        </w:rPr>
      </w:pPr>
      <w:r w:rsidRPr="006F5211">
        <w:rPr>
          <w:b/>
          <w:iCs/>
          <w:sz w:val="32"/>
          <w:szCs w:val="32"/>
        </w:rPr>
        <w:t>Сынов Кореевых. Псалом. Песнь.</w:t>
      </w:r>
    </w:p>
    <w:p w:rsidR="00F95DC8" w:rsidRDefault="008538FA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а горах Твоих святых основан,</w:t>
      </w:r>
    </w:p>
    <w:p w:rsidR="00056FDD" w:rsidRDefault="008538FA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озлюбил Сиона ворота</w:t>
      </w:r>
      <w:r w:rsidR="00056FDD">
        <w:rPr>
          <w:bCs/>
          <w:iCs/>
          <w:sz w:val="32"/>
          <w:szCs w:val="32"/>
        </w:rPr>
        <w:t>.</w:t>
      </w:r>
    </w:p>
    <w:p w:rsidR="00056FDD" w:rsidRDefault="00056FDD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к сей город и приятна снова</w:t>
      </w:r>
    </w:p>
    <w:p w:rsidR="00056FDD" w:rsidRDefault="00056FDD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 Иерусалима красота.</w:t>
      </w:r>
    </w:p>
    <w:p w:rsidR="00056FDD" w:rsidRDefault="00056FDD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Цари о граде Божием слыхали,</w:t>
      </w:r>
    </w:p>
    <w:p w:rsidR="00056FDD" w:rsidRPr="005527A4" w:rsidRDefault="00056FDD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роки возвещали в род и род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помнить будут все, кто Бога знали;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Тир, и Эфиопии народ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Египет, Вавилон о том расскажут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торят Филистимляне словам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сем верующим место то укажут: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«Такой-то ныне муж родился там»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А о Сионе будет говориться: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«Такой-то ныне муж родился в нём»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севышнего он силой укрепится,</w:t>
      </w:r>
    </w:p>
    <w:p w:rsidR="00F95DC8" w:rsidRPr="005527A4" w:rsidRDefault="00F95DC8" w:rsidP="00D36590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ворца благословение на нём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 переписи этой Бог напишет: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«Такой-то и такой родился там».</w:t>
      </w:r>
    </w:p>
    <w:p w:rsidR="00F95DC8" w:rsidRDefault="008538FA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усть я пою, пусть звуки гуслей слышу - </w:t>
      </w:r>
    </w:p>
    <w:p w:rsidR="008538FA" w:rsidRPr="005527A4" w:rsidRDefault="008538FA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возношу к Твоим я небесам.</w:t>
      </w:r>
    </w:p>
    <w:p w:rsidR="005527A4" w:rsidRDefault="005527A4" w:rsidP="001C29EF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1C29EF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1C29EF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1C29EF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1C29EF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1C29EF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1C29EF">
      <w:pPr>
        <w:pStyle w:val="NoSpacing"/>
        <w:ind w:left="1134"/>
        <w:rPr>
          <w:bCs/>
          <w:iCs/>
          <w:sz w:val="32"/>
          <w:szCs w:val="32"/>
        </w:rPr>
      </w:pPr>
    </w:p>
    <w:p w:rsidR="001C29EF" w:rsidRPr="005527A4" w:rsidRDefault="005527A4" w:rsidP="001C29EF">
      <w:pPr>
        <w:pStyle w:val="NoSpacing"/>
        <w:ind w:left="1134"/>
        <w:rPr>
          <w:b/>
          <w:iCs/>
          <w:sz w:val="40"/>
          <w:szCs w:val="40"/>
        </w:rPr>
      </w:pPr>
      <w:r w:rsidRPr="005527A4">
        <w:rPr>
          <w:b/>
          <w:iCs/>
          <w:sz w:val="40"/>
          <w:szCs w:val="40"/>
        </w:rPr>
        <w:t>Псалом 87</w:t>
      </w:r>
    </w:p>
    <w:p w:rsidR="008E2DEA" w:rsidRPr="008E2DEA" w:rsidRDefault="008E2DEA" w:rsidP="005527A4">
      <w:pPr>
        <w:pStyle w:val="NoSpacing"/>
        <w:ind w:left="1134"/>
        <w:rPr>
          <w:b/>
          <w:iCs/>
          <w:sz w:val="32"/>
          <w:szCs w:val="32"/>
        </w:rPr>
      </w:pPr>
      <w:r w:rsidRPr="008E2DEA">
        <w:rPr>
          <w:b/>
          <w:iCs/>
          <w:sz w:val="32"/>
          <w:szCs w:val="32"/>
        </w:rPr>
        <w:t>Песнь. Псалом. Сынов Кореевых.</w:t>
      </w:r>
    </w:p>
    <w:p w:rsidR="008E2DEA" w:rsidRPr="008E2DEA" w:rsidRDefault="008E2DEA" w:rsidP="005527A4">
      <w:pPr>
        <w:pStyle w:val="NoSpacing"/>
        <w:ind w:left="1134"/>
        <w:rPr>
          <w:b/>
          <w:iCs/>
          <w:sz w:val="32"/>
          <w:szCs w:val="32"/>
        </w:rPr>
      </w:pPr>
      <w:r w:rsidRPr="008E2DEA">
        <w:rPr>
          <w:b/>
          <w:iCs/>
          <w:sz w:val="32"/>
          <w:szCs w:val="32"/>
        </w:rPr>
        <w:t>Начальнику хора на Махалаф для пения.</w:t>
      </w:r>
    </w:p>
    <w:p w:rsidR="008E2DEA" w:rsidRDefault="008E2DEA" w:rsidP="008E2DEA">
      <w:pPr>
        <w:pStyle w:val="NoSpacing"/>
        <w:ind w:left="1134"/>
        <w:rPr>
          <w:bCs/>
          <w:iCs/>
          <w:sz w:val="32"/>
          <w:szCs w:val="32"/>
        </w:rPr>
      </w:pPr>
      <w:r w:rsidRPr="008E2DEA">
        <w:rPr>
          <w:b/>
          <w:iCs/>
          <w:sz w:val="32"/>
          <w:szCs w:val="32"/>
        </w:rPr>
        <w:t>Учение Емана Езрахита.</w:t>
      </w:r>
    </w:p>
    <w:p w:rsidR="001C29EF" w:rsidRPr="005527A4" w:rsidRDefault="001C29EF" w:rsidP="005527A4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 xml:space="preserve">О, Боже, Боже моего спасенья!                 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Днём вопию и ночью пред Тобой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Да внидет пред лицо Твоё моленье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Услышь мольбу из милости святой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Душа моя от бедствий изнывает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жизнь уж к преисподней подошла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сяк мне мрак могилы предрекает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ак человек без силы ныне я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 брошен между мёртвыми во мраке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 гробе, как убитый, я лежу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тринуты они и, как собаки,</w:t>
      </w:r>
    </w:p>
    <w:p w:rsidR="00B06E70" w:rsidRPr="005527A4" w:rsidRDefault="001C29EF" w:rsidP="00BD75A3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а память не приходят уж Твою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 рве я оказался преисподней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ы в мрак меня и в бездну положил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Стенаю я от ярости Господней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Её волнами Ты меня сразил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 близких и знакомых здесь не вижу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Я заключён и выйти не могу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есь день к Тебе взываю: помоги же!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руки простираю в высоту.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ад мёртвыми Ты сотворишь ли чудо?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Прославят разве мёртвые Тебя?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 гробе ль милость возвещаться будет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 месте тленья истина Твоя?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 мраке ль чудеса Твои познают,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 земле забвенья правду ли Твою?</w:t>
      </w:r>
    </w:p>
    <w:p w:rsidR="001C29EF" w:rsidRPr="005527A4" w:rsidRDefault="001C29EF" w:rsidP="001C29EF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о я к Тебе, о Господи, взываю,</w:t>
      </w:r>
    </w:p>
    <w:p w:rsidR="001C29EF" w:rsidRDefault="00A518FE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я молитвой ранней предварю</w:t>
      </w:r>
      <w:r w:rsidR="001C29EF" w:rsidRPr="005527A4">
        <w:rPr>
          <w:bCs/>
          <w:iCs/>
          <w:sz w:val="32"/>
          <w:szCs w:val="32"/>
        </w:rPr>
        <w:t>.</w:t>
      </w:r>
    </w:p>
    <w:p w:rsidR="00B06E70" w:rsidRDefault="00B06E70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чем мою Ты душу отреваешь,</w:t>
      </w:r>
    </w:p>
    <w:p w:rsidR="00B06E70" w:rsidRDefault="00B06E70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рываешь от меня лицо Твоё?</w:t>
      </w:r>
    </w:p>
    <w:p w:rsidR="00B06E70" w:rsidRDefault="00B06E70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ё изнеможение Ты знаешь</w:t>
      </w:r>
      <w:r w:rsidR="00C44A67">
        <w:rPr>
          <w:bCs/>
          <w:iCs/>
          <w:sz w:val="32"/>
          <w:szCs w:val="32"/>
        </w:rPr>
        <w:t>,</w:t>
      </w:r>
    </w:p>
    <w:p w:rsidR="00C44A67" w:rsidRDefault="00C44A67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енание и бедствие моё.</w:t>
      </w:r>
    </w:p>
    <w:p w:rsidR="00C44A67" w:rsidRDefault="00C44A67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 юности несчастен и несу я</w:t>
      </w:r>
    </w:p>
    <w:p w:rsidR="00C44A67" w:rsidRDefault="00C44A67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ужасы и все суды Твои,</w:t>
      </w:r>
    </w:p>
    <w:p w:rsidR="00C44A67" w:rsidRDefault="00C44A67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вил на мне всю ярость, негодуя,</w:t>
      </w:r>
    </w:p>
    <w:p w:rsidR="00C44A67" w:rsidRDefault="00F14124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окрушён! О, Боже, помоги!</w:t>
      </w:r>
    </w:p>
    <w:p w:rsidR="00F14124" w:rsidRDefault="00F14124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аиваю я от устрашений,</w:t>
      </w:r>
    </w:p>
    <w:p w:rsidR="00F14124" w:rsidRDefault="00F14124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облегают душу, как вода,</w:t>
      </w:r>
    </w:p>
    <w:p w:rsidR="00F14124" w:rsidRDefault="00F14124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искренних друзей и сожалений</w:t>
      </w:r>
    </w:p>
    <w:p w:rsidR="00F14124" w:rsidRDefault="00F14124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вижу я, вокруг одна беда.</w:t>
      </w:r>
    </w:p>
    <w:p w:rsidR="00FC3E4D" w:rsidRDefault="00FC3E4D" w:rsidP="001C29EF">
      <w:pPr>
        <w:pStyle w:val="NoSpacing"/>
        <w:ind w:left="1134"/>
        <w:rPr>
          <w:bCs/>
          <w:iCs/>
          <w:sz w:val="32"/>
          <w:szCs w:val="32"/>
        </w:rPr>
      </w:pPr>
    </w:p>
    <w:p w:rsidR="00FC3E4D" w:rsidRPr="00FC3E4D" w:rsidRDefault="00FC3E4D" w:rsidP="001C29EF">
      <w:pPr>
        <w:pStyle w:val="NoSpacing"/>
        <w:ind w:left="1134"/>
        <w:rPr>
          <w:b/>
          <w:iCs/>
          <w:sz w:val="40"/>
          <w:szCs w:val="40"/>
        </w:rPr>
      </w:pPr>
      <w:r w:rsidRPr="00FC3E4D">
        <w:rPr>
          <w:b/>
          <w:iCs/>
          <w:sz w:val="40"/>
          <w:szCs w:val="40"/>
        </w:rPr>
        <w:t>Псалом 88</w:t>
      </w:r>
    </w:p>
    <w:p w:rsidR="00FC3E4D" w:rsidRPr="00D23616" w:rsidRDefault="00FC3E4D" w:rsidP="001C29EF">
      <w:pPr>
        <w:pStyle w:val="NoSpacing"/>
        <w:ind w:left="1134"/>
        <w:rPr>
          <w:b/>
          <w:iCs/>
          <w:sz w:val="32"/>
          <w:szCs w:val="32"/>
        </w:rPr>
      </w:pPr>
      <w:r w:rsidRPr="00D23616">
        <w:rPr>
          <w:b/>
          <w:iCs/>
          <w:sz w:val="32"/>
          <w:szCs w:val="32"/>
        </w:rPr>
        <w:t>Учение Ефама Езрахита.</w:t>
      </w:r>
    </w:p>
    <w:p w:rsidR="008F70AD" w:rsidRDefault="00D23616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лости Твои, Всевышний, буду петь я вечно,</w:t>
      </w:r>
    </w:p>
    <w:p w:rsidR="00D23616" w:rsidRDefault="00D23616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ину моими я устами возвещу.</w:t>
      </w:r>
    </w:p>
    <w:p w:rsidR="00D23616" w:rsidRDefault="00D23616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м скажу, что милость велика и бесконечна,</w:t>
      </w:r>
    </w:p>
    <w:p w:rsidR="00D23616" w:rsidRDefault="00D23616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твердил на небесах Ты истину Твою.</w:t>
      </w:r>
    </w:p>
    <w:p w:rsidR="00D23616" w:rsidRDefault="00D23616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казал: "Я с избранным Моим завет поставил</w:t>
      </w:r>
    </w:p>
    <w:p w:rsidR="00D23616" w:rsidRDefault="00D23616" w:rsidP="001C29E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авиду Я поклялся, Моему рабу,</w:t>
      </w:r>
    </w:p>
    <w:p w:rsidR="00D23616" w:rsidRDefault="003D5FAE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Израилю Я семя вечное оставил</w:t>
      </w:r>
    </w:p>
    <w:p w:rsidR="003D5FAE" w:rsidRDefault="003D5FAE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естол устрою твой, навеки утвержу".</w:t>
      </w:r>
    </w:p>
    <w:p w:rsidR="003D5FAE" w:rsidRDefault="003D5FAE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беса же чудные дела Твои прославят,</w:t>
      </w:r>
    </w:p>
    <w:p w:rsidR="003D5FAE" w:rsidRDefault="003D5FAE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щая истину в собрании святых</w:t>
      </w:r>
      <w:r w:rsidR="00C56C8B">
        <w:rPr>
          <w:bCs/>
          <w:iCs/>
          <w:sz w:val="32"/>
          <w:szCs w:val="32"/>
        </w:rPr>
        <w:t>.</w:t>
      </w:r>
    </w:p>
    <w:p w:rsidR="00C56C8B" w:rsidRDefault="00C56C8B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кто сравнится с Тем, Кто всей вселенной правит?</w:t>
      </w:r>
    </w:p>
    <w:p w:rsidR="00C56C8B" w:rsidRDefault="00C56C8B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Тебе подобен, Боже, из сынов Твоих?</w:t>
      </w:r>
    </w:p>
    <w:p w:rsidR="0071288D" w:rsidRDefault="0071288D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ашен Бог среди святых в великом том собранье,</w:t>
      </w:r>
    </w:p>
    <w:p w:rsidR="0071288D" w:rsidRDefault="0071288D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ашен и велик для окружающих Его.</w:t>
      </w:r>
    </w:p>
    <w:p w:rsidR="000D1774" w:rsidRDefault="000D1774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с Тобой сравнится, Боже сил и воздаянья?</w:t>
      </w:r>
    </w:p>
    <w:p w:rsidR="0071288D" w:rsidRDefault="0071288D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ина Твоя окрест престола Твоего</w:t>
      </w:r>
      <w:r w:rsidR="000D1774">
        <w:rPr>
          <w:bCs/>
          <w:iCs/>
          <w:sz w:val="32"/>
          <w:szCs w:val="32"/>
        </w:rPr>
        <w:t>.</w:t>
      </w:r>
    </w:p>
    <w:p w:rsidR="000D1774" w:rsidRDefault="000D1774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ладычествуешь, Боже, над волнами моря,</w:t>
      </w:r>
    </w:p>
    <w:p w:rsidR="000D1774" w:rsidRDefault="000D1774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ль вздымаются они, Ты укрощаешь их.</w:t>
      </w:r>
    </w:p>
    <w:p w:rsidR="000D1774" w:rsidRDefault="000D1774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Раава низложил - Тебя не переспорил,</w:t>
      </w:r>
    </w:p>
    <w:p w:rsidR="000D1774" w:rsidRDefault="000D1774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репкой мышцей Ты рассеял всех врагов Твоих.</w:t>
      </w:r>
    </w:p>
    <w:p w:rsidR="000D1774" w:rsidRDefault="000D1774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Твоё, что небеса и землю наполняет</w:t>
      </w:r>
      <w:r w:rsidR="00B97D4A">
        <w:rPr>
          <w:bCs/>
          <w:iCs/>
          <w:sz w:val="32"/>
          <w:szCs w:val="32"/>
        </w:rPr>
        <w:t>,</w:t>
      </w:r>
    </w:p>
    <w:p w:rsidR="00B97D4A" w:rsidRDefault="00B97D4A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ю вселенную Ты, Боже, словом основал,</w:t>
      </w:r>
    </w:p>
    <w:p w:rsidR="00B97D4A" w:rsidRDefault="00B97D4A" w:rsidP="00840BA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Радостно Фавор </w:t>
      </w:r>
      <w:r w:rsidR="00840BA8">
        <w:rPr>
          <w:bCs/>
          <w:iCs/>
          <w:sz w:val="32"/>
          <w:szCs w:val="32"/>
        </w:rPr>
        <w:t>с</w:t>
      </w:r>
      <w:r>
        <w:rPr>
          <w:bCs/>
          <w:iCs/>
          <w:sz w:val="32"/>
          <w:szCs w:val="32"/>
        </w:rPr>
        <w:t xml:space="preserve"> Ермоном о Тебе вещают,</w:t>
      </w:r>
    </w:p>
    <w:p w:rsidR="00B97D4A" w:rsidRDefault="00B97D4A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нойный юг Ты сотворил и север Ты создал.</w:t>
      </w:r>
    </w:p>
    <w:p w:rsidR="00B97D4A" w:rsidRDefault="00B97D4A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шца, Господи, Твоя крепка и руки сильны</w:t>
      </w:r>
      <w:r w:rsidR="00FF5374">
        <w:rPr>
          <w:bCs/>
          <w:iCs/>
          <w:sz w:val="32"/>
          <w:szCs w:val="32"/>
        </w:rPr>
        <w:t>,</w:t>
      </w:r>
    </w:p>
    <w:p w:rsidR="00FF5374" w:rsidRDefault="00FF5374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сока могучей правдой правая рука,</w:t>
      </w:r>
    </w:p>
    <w:p w:rsidR="00FF5374" w:rsidRDefault="00FF5374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чно правосудие и правота обильна,</w:t>
      </w:r>
    </w:p>
    <w:p w:rsidR="00FF5374" w:rsidRDefault="00FF5374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ина и милость на престоле высока.</w:t>
      </w:r>
    </w:p>
    <w:p w:rsidR="00FF5374" w:rsidRDefault="00FF5374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на чём святой престол Всевышнего основан</w:t>
      </w:r>
      <w:r w:rsidR="00361D33">
        <w:rPr>
          <w:bCs/>
          <w:iCs/>
          <w:sz w:val="32"/>
          <w:szCs w:val="32"/>
        </w:rPr>
        <w:t>,</w:t>
      </w:r>
    </w:p>
    <w:p w:rsidR="00361D33" w:rsidRDefault="00361D33" w:rsidP="00361D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редходит, Всемогущий, пред лицом Твоим.</w:t>
      </w:r>
    </w:p>
    <w:p w:rsidR="00361D33" w:rsidRDefault="00361D33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 народ блажен, что знает имя Иегова,</w:t>
      </w:r>
    </w:p>
    <w:p w:rsidR="00361D33" w:rsidRDefault="00361D33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рубным зовом управляешь Ты народом сим.</w:t>
      </w:r>
    </w:p>
    <w:p w:rsidR="00725ECD" w:rsidRDefault="00725ECD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Твоим лицом, Господь, они во свете ходят</w:t>
      </w:r>
    </w:p>
    <w:p w:rsidR="00725ECD" w:rsidRDefault="00725ECD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б имени Твоём их радость всякий день</w:t>
      </w:r>
      <w:r w:rsidR="003F6048">
        <w:rPr>
          <w:bCs/>
          <w:iCs/>
          <w:sz w:val="32"/>
          <w:szCs w:val="32"/>
        </w:rPr>
        <w:t>.</w:t>
      </w:r>
    </w:p>
    <w:p w:rsidR="003F6048" w:rsidRDefault="006E24A2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дою возносятся, Твоя их сила водит</w:t>
      </w:r>
    </w:p>
    <w:p w:rsidR="006E24A2" w:rsidRDefault="006E24A2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воё благоволенье с ними, словно сень.</w:t>
      </w:r>
    </w:p>
    <w:p w:rsidR="00E42AE7" w:rsidRDefault="00E42AE7" w:rsidP="003D5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рашенье силы нашей лишь в Тебе, Владыка,</w:t>
      </w:r>
    </w:p>
    <w:p w:rsidR="006E24A2" w:rsidRDefault="00E42AE7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ышаешь над врагами, Боже, рог Ты наш.</w:t>
      </w:r>
    </w:p>
    <w:p w:rsidR="00E42AE7" w:rsidRDefault="00E42AE7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Израилева Бога царь у нас великий,</w:t>
      </w:r>
    </w:p>
    <w:p w:rsidR="00E42AE7" w:rsidRDefault="00E42AE7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ам в бедствии поможешь и защиту дашь.</w:t>
      </w:r>
    </w:p>
    <w:p w:rsidR="00E42AE7" w:rsidRDefault="003A2E36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-то Ты сказал святому Твоему в виденье:</w:t>
      </w:r>
    </w:p>
    <w:p w:rsidR="003A2E36" w:rsidRDefault="003A2E36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Я вознёс тебя и из народа Я избрал,</w:t>
      </w:r>
    </w:p>
    <w:p w:rsidR="003A2E36" w:rsidRDefault="003A2E36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ужественный помощь получил и утешенье,</w:t>
      </w:r>
    </w:p>
    <w:p w:rsidR="003A2E36" w:rsidRDefault="003A2E36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брёл Себе Давида и святым назвал.</w:t>
      </w:r>
    </w:p>
    <w:p w:rsidR="005E00C4" w:rsidRDefault="005E00C4" w:rsidP="00E030D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помазал Моего раба святым е</w:t>
      </w:r>
      <w:r w:rsidR="00E030D1">
        <w:rPr>
          <w:bCs/>
          <w:iCs/>
          <w:sz w:val="32"/>
          <w:szCs w:val="32"/>
        </w:rPr>
        <w:t>л</w:t>
      </w:r>
      <w:r>
        <w:rPr>
          <w:bCs/>
          <w:iCs/>
          <w:sz w:val="32"/>
          <w:szCs w:val="32"/>
        </w:rPr>
        <w:t>еем,</w:t>
      </w:r>
    </w:p>
    <w:p w:rsidR="005E00C4" w:rsidRDefault="005E00C4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ним рука Моя пребудет, укрепит его,</w:t>
      </w:r>
    </w:p>
    <w:p w:rsidR="005E00C4" w:rsidRDefault="005E00C4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 его не превозможет и не одолеет,</w:t>
      </w:r>
    </w:p>
    <w:p w:rsidR="005E00C4" w:rsidRDefault="00105076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</w:t>
      </w:r>
      <w:bookmarkStart w:id="0" w:name="_GoBack"/>
      <w:bookmarkEnd w:id="0"/>
      <w:r w:rsidR="005E00C4">
        <w:rPr>
          <w:bCs/>
          <w:iCs/>
          <w:sz w:val="32"/>
          <w:szCs w:val="32"/>
        </w:rPr>
        <w:t>ззаконник убежит от страха Моего.</w:t>
      </w:r>
    </w:p>
    <w:p w:rsidR="00296D4D" w:rsidRDefault="006B541F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окрушу врагов и </w:t>
      </w:r>
      <w:r w:rsidR="00296D4D">
        <w:rPr>
          <w:bCs/>
          <w:iCs/>
          <w:sz w:val="32"/>
          <w:szCs w:val="32"/>
        </w:rPr>
        <w:t>притеснитель посрамится,</w:t>
      </w:r>
    </w:p>
    <w:p w:rsidR="00296D4D" w:rsidRDefault="00296D4D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навидящих его Я в недро поражу.</w:t>
      </w:r>
    </w:p>
    <w:p w:rsidR="00296D4D" w:rsidRDefault="00B762E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лостью и истиною будет он хвалиться,</w:t>
      </w:r>
    </w:p>
    <w:p w:rsidR="00B762E5" w:rsidRDefault="00B762E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несу Я рог его и царство утвержу.</w:t>
      </w:r>
    </w:p>
    <w:p w:rsidR="00BD75A3" w:rsidRDefault="00B762E5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а реки положу тогда его десницу</w:t>
      </w:r>
    </w:p>
    <w:p w:rsidR="00B762E5" w:rsidRDefault="00B762E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все пределы моря руку положу.</w:t>
      </w:r>
    </w:p>
    <w:p w:rsidR="00B762E5" w:rsidRDefault="00B762E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Будет звать Меня: "Отец мой - и не постыдится - </w:t>
      </w:r>
    </w:p>
    <w:p w:rsidR="00B762E5" w:rsidRDefault="00B762E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мой Бог, моё спасенье, твёрдо я хожу".</w:t>
      </w:r>
    </w:p>
    <w:p w:rsidR="00E27825" w:rsidRDefault="00E2782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лостью и истиной навек он облечётся,</w:t>
      </w:r>
    </w:p>
    <w:p w:rsidR="00B762E5" w:rsidRDefault="00B762E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венцем его поставлю, выше всех царей</w:t>
      </w:r>
      <w:r w:rsidR="00E27825">
        <w:rPr>
          <w:bCs/>
          <w:iCs/>
          <w:sz w:val="32"/>
          <w:szCs w:val="32"/>
        </w:rPr>
        <w:t>,</w:t>
      </w:r>
    </w:p>
    <w:p w:rsidR="00E27825" w:rsidRDefault="00E2782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ним завет Мой верен и вовеки не прервётся,</w:t>
      </w:r>
    </w:p>
    <w:p w:rsidR="00E27825" w:rsidRDefault="00E27825" w:rsidP="006B541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</w:t>
      </w:r>
      <w:r w:rsidR="006B541F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стол его и семя до кончины дней.</w:t>
      </w:r>
    </w:p>
    <w:p w:rsidR="00E27825" w:rsidRDefault="00E2782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сыновья его святой закон оставят</w:t>
      </w:r>
    </w:p>
    <w:p w:rsidR="00757BB1" w:rsidRDefault="00757BB1" w:rsidP="00E42AE7">
      <w:pPr>
        <w:pStyle w:val="NoSpacing"/>
        <w:ind w:left="1134"/>
        <w:rPr>
          <w:bCs/>
          <w:iCs/>
          <w:sz w:val="32"/>
          <w:szCs w:val="32"/>
        </w:rPr>
      </w:pPr>
    </w:p>
    <w:p w:rsidR="00E27825" w:rsidRDefault="00E2782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будут заповеди строго соблюдать,</w:t>
      </w:r>
    </w:p>
    <w:p w:rsidR="00E27825" w:rsidRDefault="00E2782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овеления нарушат и устав исправят - </w:t>
      </w:r>
    </w:p>
    <w:p w:rsidR="00E27825" w:rsidRDefault="00E27825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их тогда Я за неправду поражать.</w:t>
      </w:r>
    </w:p>
    <w:p w:rsidR="00E27825" w:rsidRDefault="00B171D0" w:rsidP="00127D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Милости Моей </w:t>
      </w:r>
      <w:r w:rsidR="00127D3F">
        <w:rPr>
          <w:bCs/>
          <w:iCs/>
          <w:sz w:val="32"/>
          <w:szCs w:val="32"/>
        </w:rPr>
        <w:t xml:space="preserve">же от него </w:t>
      </w:r>
      <w:r>
        <w:rPr>
          <w:bCs/>
          <w:iCs/>
          <w:sz w:val="32"/>
          <w:szCs w:val="32"/>
        </w:rPr>
        <w:t xml:space="preserve">не отниму </w:t>
      </w:r>
      <w:r w:rsidR="00127D3F">
        <w:rPr>
          <w:bCs/>
          <w:iCs/>
          <w:sz w:val="32"/>
          <w:szCs w:val="32"/>
        </w:rPr>
        <w:t>Я</w:t>
      </w:r>
      <w:r>
        <w:rPr>
          <w:bCs/>
          <w:iCs/>
          <w:sz w:val="32"/>
          <w:szCs w:val="32"/>
        </w:rPr>
        <w:t xml:space="preserve"> </w:t>
      </w:r>
    </w:p>
    <w:p w:rsidR="00B171D0" w:rsidRDefault="00B171D0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изменю к нему Я истины Моей,</w:t>
      </w:r>
    </w:p>
    <w:p w:rsidR="00511DBF" w:rsidRDefault="00511DBF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 завета с ним навеки не переменю Я,</w:t>
      </w:r>
    </w:p>
    <w:p w:rsidR="00127D3F" w:rsidRDefault="00511DBF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поклялся Я Давиду святостью Своей.</w:t>
      </w:r>
    </w:p>
    <w:p w:rsidR="00511DBF" w:rsidRDefault="00511DBF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престол его, как солнце, предо Мной пребудет</w:t>
      </w:r>
      <w:r w:rsidR="00126F8A">
        <w:rPr>
          <w:bCs/>
          <w:iCs/>
          <w:sz w:val="32"/>
          <w:szCs w:val="32"/>
        </w:rPr>
        <w:t>,</w:t>
      </w:r>
    </w:p>
    <w:p w:rsidR="00126F8A" w:rsidRDefault="00126F8A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твёрд он, как луна, вовеки пребывать</w:t>
      </w:r>
    </w:p>
    <w:p w:rsidR="00126F8A" w:rsidRDefault="00126F8A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видетелем Моим на небесах он будет.</w:t>
      </w:r>
    </w:p>
    <w:p w:rsidR="00126F8A" w:rsidRDefault="00126F8A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ль поклялся Я Давиду, то могу ль солгать?"</w:t>
      </w:r>
    </w:p>
    <w:p w:rsidR="00126F8A" w:rsidRDefault="00126F8A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ыне Ты помазанника Твоего отринул</w:t>
      </w:r>
    </w:p>
    <w:p w:rsidR="00126F8A" w:rsidRDefault="00126F8A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вет с рабом Твоим во гневе пренебрёг</w:t>
      </w:r>
      <w:r w:rsidR="005942D8">
        <w:rPr>
          <w:bCs/>
          <w:iCs/>
          <w:sz w:val="32"/>
          <w:szCs w:val="32"/>
        </w:rPr>
        <w:t>.</w:t>
      </w:r>
    </w:p>
    <w:p w:rsidR="005942D8" w:rsidRDefault="005942D8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верг венец его и крепости покинул,</w:t>
      </w:r>
    </w:p>
    <w:p w:rsidR="005942D8" w:rsidRDefault="005942D8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вратил в развалины, ограду не сберёг.</w:t>
      </w:r>
    </w:p>
    <w:p w:rsidR="005942D8" w:rsidRDefault="005942D8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ходящие гнетут его и расхищают,</w:t>
      </w:r>
    </w:p>
    <w:p w:rsidR="005942D8" w:rsidRDefault="005942D8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мехаются соседи над его бедой,</w:t>
      </w:r>
    </w:p>
    <w:p w:rsidR="005942D8" w:rsidRDefault="005942D8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оделал, что враги десницу поднимают</w:t>
      </w:r>
      <w:r w:rsidR="002D3B34">
        <w:rPr>
          <w:bCs/>
          <w:iCs/>
          <w:sz w:val="32"/>
          <w:szCs w:val="32"/>
        </w:rPr>
        <w:t>,</w:t>
      </w:r>
    </w:p>
    <w:p w:rsidR="002D3B34" w:rsidRDefault="002D3B34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ребить его желая с  радостью большой.</w:t>
      </w:r>
    </w:p>
    <w:p w:rsidR="002D3B34" w:rsidRDefault="002D3B34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У него отнял Ты блеск, престол поверг </w:t>
      </w:r>
      <w:r w:rsidR="00105076">
        <w:rPr>
          <w:bCs/>
          <w:iCs/>
          <w:sz w:val="32"/>
          <w:szCs w:val="32"/>
        </w:rPr>
        <w:t>на</w:t>
      </w:r>
      <w:r>
        <w:rPr>
          <w:bCs/>
          <w:iCs/>
          <w:sz w:val="32"/>
          <w:szCs w:val="32"/>
        </w:rPr>
        <w:t xml:space="preserve"> землю,</w:t>
      </w:r>
    </w:p>
    <w:p w:rsidR="002D3B34" w:rsidRDefault="002D3B34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трие меча его назад Ты обратил,</w:t>
      </w:r>
    </w:p>
    <w:p w:rsidR="002D3B34" w:rsidRDefault="002D3B34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е дал победу в брани и, стыдом объемля,</w:t>
      </w:r>
    </w:p>
    <w:p w:rsidR="002D3B34" w:rsidRDefault="002D3B34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кратил дни юности, бесчестием покрыл.</w:t>
      </w:r>
    </w:p>
    <w:p w:rsidR="002D3B34" w:rsidRDefault="002D3B34" w:rsidP="00E42AE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доколе будешь в гневе Ты скрываться</w:t>
      </w:r>
      <w:r w:rsidR="008734C6">
        <w:rPr>
          <w:bCs/>
          <w:iCs/>
          <w:sz w:val="32"/>
          <w:szCs w:val="32"/>
        </w:rPr>
        <w:t>?</w:t>
      </w:r>
    </w:p>
    <w:p w:rsidR="008734C6" w:rsidRDefault="008734C6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рость непрестанная пылает, как огонь.</w:t>
      </w:r>
    </w:p>
    <w:p w:rsidR="008734C6" w:rsidRDefault="008734C6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помни же, какой мой век, как люди суетятся</w:t>
      </w:r>
    </w:p>
    <w:p w:rsidR="008734C6" w:rsidRDefault="008734C6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ак скоро исчезают, лишь простри ладонь.</w:t>
      </w:r>
    </w:p>
    <w:p w:rsidR="00BD75A3" w:rsidRDefault="008734C6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из человеков жил и смерти не увидел?</w:t>
      </w:r>
    </w:p>
    <w:p w:rsidR="008734C6" w:rsidRDefault="00840BA8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из чрева преисподней жизнь освободил?</w:t>
      </w:r>
    </w:p>
    <w:p w:rsidR="00840BA8" w:rsidRDefault="00840BA8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де же милости Твои, что нас Ты так обидел?</w:t>
      </w:r>
    </w:p>
    <w:p w:rsidR="00840BA8" w:rsidRDefault="00840BA8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едь</w:t>
      </w:r>
      <w:r w:rsidR="004B7DF4">
        <w:rPr>
          <w:bCs/>
          <w:iCs/>
          <w:sz w:val="32"/>
          <w:szCs w:val="32"/>
        </w:rPr>
        <w:t xml:space="preserve"> истину Давиду клятвой утвердил!</w:t>
      </w:r>
    </w:p>
    <w:p w:rsidR="00840BA8" w:rsidRDefault="00D003B0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помни поругание рабов Твоих, Владыка,</w:t>
      </w:r>
    </w:p>
    <w:p w:rsidR="00D003B0" w:rsidRDefault="00D003B0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ношу в своём я недре от народов всех,</w:t>
      </w:r>
    </w:p>
    <w:p w:rsidR="00D003B0" w:rsidRDefault="00D003B0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х, которые кичатся силою великой,</w:t>
      </w:r>
    </w:p>
    <w:p w:rsidR="00D003B0" w:rsidRDefault="00D003B0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торые в гордыне празднуют успех.</w:t>
      </w:r>
    </w:p>
    <w:p w:rsidR="00A32E03" w:rsidRDefault="00A32E03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! Как враги поносят, как свирепо правят!</w:t>
      </w:r>
    </w:p>
    <w:p w:rsidR="00757BB1" w:rsidRDefault="00757BB1" w:rsidP="008734C6">
      <w:pPr>
        <w:pStyle w:val="NoSpacing"/>
        <w:ind w:left="1134"/>
        <w:rPr>
          <w:bCs/>
          <w:iCs/>
          <w:sz w:val="32"/>
          <w:szCs w:val="32"/>
        </w:rPr>
      </w:pPr>
    </w:p>
    <w:p w:rsidR="00A32E03" w:rsidRDefault="00A32E03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и имени святого нас Ты не покинь!</w:t>
      </w:r>
    </w:p>
    <w:p w:rsidR="00A32E03" w:rsidRDefault="00A32E03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следы помазанника Твоего бесславят,</w:t>
      </w:r>
    </w:p>
    <w:p w:rsidR="00D003B0" w:rsidRDefault="00A32E03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! Ты благословен вовек! Аминь, аминь!</w:t>
      </w:r>
    </w:p>
    <w:p w:rsidR="00E030D1" w:rsidRDefault="00E030D1" w:rsidP="008734C6">
      <w:pPr>
        <w:pStyle w:val="NoSpacing"/>
        <w:ind w:left="1134"/>
        <w:rPr>
          <w:bCs/>
          <w:iCs/>
          <w:sz w:val="32"/>
          <w:szCs w:val="32"/>
        </w:rPr>
      </w:pPr>
    </w:p>
    <w:p w:rsidR="00E030D1" w:rsidRPr="00E030D1" w:rsidRDefault="00E030D1" w:rsidP="008734C6">
      <w:pPr>
        <w:pStyle w:val="NoSpacing"/>
        <w:ind w:left="1134"/>
        <w:rPr>
          <w:b/>
          <w:iCs/>
          <w:sz w:val="40"/>
          <w:szCs w:val="40"/>
        </w:rPr>
      </w:pPr>
      <w:r w:rsidRPr="00E030D1">
        <w:rPr>
          <w:b/>
          <w:iCs/>
          <w:sz w:val="40"/>
          <w:szCs w:val="40"/>
        </w:rPr>
        <w:t>Псалом 89</w:t>
      </w:r>
    </w:p>
    <w:p w:rsidR="00E030D1" w:rsidRPr="00514E3C" w:rsidRDefault="00E030D1" w:rsidP="008734C6">
      <w:pPr>
        <w:pStyle w:val="NoSpacing"/>
        <w:ind w:left="1134"/>
        <w:rPr>
          <w:b/>
          <w:iCs/>
          <w:sz w:val="32"/>
          <w:szCs w:val="32"/>
        </w:rPr>
      </w:pPr>
      <w:r w:rsidRPr="00514E3C">
        <w:rPr>
          <w:b/>
          <w:iCs/>
          <w:sz w:val="32"/>
          <w:szCs w:val="32"/>
        </w:rPr>
        <w:t>Молитва Моисея, человека Божия.</w:t>
      </w:r>
    </w:p>
    <w:p w:rsidR="00514E3C" w:rsidRDefault="00514E3C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рибежище нам, Господи, вовеки, в род и род.</w:t>
      </w:r>
    </w:p>
    <w:p w:rsidR="00514E3C" w:rsidRDefault="00514E3C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был прежде, чем вселенная и горы родились,</w:t>
      </w:r>
    </w:p>
    <w:p w:rsidR="00514E3C" w:rsidRDefault="00514E3C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жде, чем создал Ты землю и потоки быстрых вод</w:t>
      </w:r>
      <w:r w:rsidR="004D31BE">
        <w:rPr>
          <w:bCs/>
          <w:iCs/>
          <w:sz w:val="32"/>
          <w:szCs w:val="32"/>
        </w:rPr>
        <w:t>,</w:t>
      </w:r>
    </w:p>
    <w:p w:rsidR="004D31BE" w:rsidRDefault="004D31BE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века и до века Ты есть Бог, творящий жизнь.</w:t>
      </w:r>
    </w:p>
    <w:p w:rsidR="00F1076A" w:rsidRDefault="00F1076A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 вечны человеки; возвращаются они</w:t>
      </w:r>
    </w:p>
    <w:p w:rsidR="00F1076A" w:rsidRDefault="00F1076A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рах земной, в могилу тленья, потому что так велишь.</w:t>
      </w:r>
    </w:p>
    <w:p w:rsidR="00F1076A" w:rsidRDefault="00ED065C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века перед Тобою и тысячелетья дни,</w:t>
      </w:r>
    </w:p>
    <w:p w:rsidR="003F68AC" w:rsidRDefault="00ED065C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рошли, как день вчерашний</w:t>
      </w:r>
      <w:r w:rsidR="002D15C5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и назад не возвратишь.</w:t>
      </w:r>
    </w:p>
    <w:p w:rsidR="00ED065C" w:rsidRDefault="003F68AC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рошли, как стража ночью, улетели, словно сон,</w:t>
      </w:r>
    </w:p>
    <w:p w:rsidR="003F68AC" w:rsidRDefault="003F68AC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водненьем их уносишь Ты в неведомую даль.</w:t>
      </w:r>
    </w:p>
    <w:p w:rsidR="003F68AC" w:rsidRDefault="003F68AC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ловек траве подобен. Вырастает утром он,</w:t>
      </w:r>
    </w:p>
    <w:p w:rsidR="003F68AC" w:rsidRDefault="005B7680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нём цветёт и зеленеет, и неведома печаль.</w:t>
      </w:r>
    </w:p>
    <w:p w:rsidR="005B7680" w:rsidRDefault="005B7680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ришёл на землю вечер и увяла жизнь его,</w:t>
      </w:r>
    </w:p>
    <w:p w:rsidR="005B7680" w:rsidRDefault="005B7680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секлась она косою и засохла, как трава.</w:t>
      </w:r>
    </w:p>
    <w:p w:rsidR="005B7680" w:rsidRDefault="00A61A6B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от ярости в смятенье и от гнева Твоего</w:t>
      </w:r>
    </w:p>
    <w:p w:rsidR="00A61A6B" w:rsidRDefault="00A6399D" w:rsidP="00A6399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бесследно исчезаем, как тумана пелена.</w:t>
      </w:r>
    </w:p>
    <w:p w:rsidR="00A6399D" w:rsidRDefault="00A6399D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наши беззаконья положил Ты пред Собой</w:t>
      </w:r>
    </w:p>
    <w:p w:rsidR="00A6399D" w:rsidRDefault="00A6399D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ё тайное открыто в свете Твоего лица.</w:t>
      </w:r>
    </w:p>
    <w:p w:rsidR="00A6399D" w:rsidRDefault="00A6399D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и дни прошли во гневе, мы в смятенье пред Тобой,</w:t>
      </w:r>
    </w:p>
    <w:p w:rsidR="00744478" w:rsidRDefault="00744478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звук лета теряем, сын не помнит уж отца.</w:t>
      </w:r>
    </w:p>
    <w:p w:rsidR="00744478" w:rsidRDefault="00744478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жет семьдесят проходит, может восемьдесят лет -</w:t>
      </w:r>
    </w:p>
    <w:p w:rsidR="00744478" w:rsidRDefault="00744478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кончатся дни жизни быстротечной на земле</w:t>
      </w:r>
      <w:r w:rsidR="00C8728F">
        <w:rPr>
          <w:bCs/>
          <w:iCs/>
          <w:sz w:val="32"/>
          <w:szCs w:val="32"/>
        </w:rPr>
        <w:t>.</w:t>
      </w:r>
    </w:p>
    <w:p w:rsidR="00D97298" w:rsidRDefault="00D97298" w:rsidP="008734C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ру лучшую в труде своём проводит человек</w:t>
      </w:r>
    </w:p>
    <w:p w:rsidR="00D97298" w:rsidRDefault="00D97298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болезни, и летим мы, и теряемся во мгле.</w:t>
      </w:r>
    </w:p>
    <w:p w:rsidR="00D97298" w:rsidRDefault="00D97298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познает силу гнева, силу ярости Твоей?</w:t>
      </w:r>
    </w:p>
    <w:p w:rsidR="00D97298" w:rsidRDefault="00131F43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способен то познать по мере страха Твоего?</w:t>
      </w:r>
    </w:p>
    <w:p w:rsidR="00131F43" w:rsidRDefault="00131F43" w:rsidP="00131F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учи нас так считать число коротких наших дней,</w:t>
      </w:r>
    </w:p>
    <w:p w:rsidR="00131F43" w:rsidRDefault="00131F43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мудрость нам вложить вовнутрь сердца своего.</w:t>
      </w:r>
    </w:p>
    <w:p w:rsidR="00424C3B" w:rsidRDefault="00424C3B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ратись же к нам! Доколе? Милосердье к нам яви,</w:t>
      </w:r>
    </w:p>
    <w:p w:rsidR="00424C3B" w:rsidRDefault="00424C3B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, рабов Твоих, насыти щедрой милостью Твоей,</w:t>
      </w:r>
    </w:p>
    <w:p w:rsidR="00424C3B" w:rsidRDefault="00424C3B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 за дни страданий, бедствий, Боже, Ты возвесели,</w:t>
      </w:r>
    </w:p>
    <w:p w:rsidR="00424C3B" w:rsidRDefault="00424C3B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м в радости, веселье мы в теченье многих дней.</w:t>
      </w:r>
    </w:p>
    <w:p w:rsidR="00ED1478" w:rsidRDefault="00424C3B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рабах Твоих да явятся великие дела</w:t>
      </w:r>
    </w:p>
    <w:p w:rsidR="00ED1478" w:rsidRDefault="00ED1478" w:rsidP="00ED147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ыны увидят славу. Боже, к нам благоволи!</w:t>
      </w:r>
    </w:p>
    <w:p w:rsidR="00ED1478" w:rsidRDefault="00ED1478" w:rsidP="00ED147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возносится из наших уст и слава, и хвала!</w:t>
      </w:r>
    </w:p>
    <w:p w:rsidR="00ED1478" w:rsidRDefault="00ED1478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еле наших рук споспешествуй и нас благослови!</w:t>
      </w:r>
    </w:p>
    <w:p w:rsidR="00ED1478" w:rsidRDefault="00ED1478" w:rsidP="00D97298">
      <w:pPr>
        <w:pStyle w:val="NoSpacing"/>
        <w:ind w:left="1134"/>
        <w:rPr>
          <w:bCs/>
          <w:iCs/>
          <w:sz w:val="32"/>
          <w:szCs w:val="32"/>
        </w:rPr>
      </w:pPr>
    </w:p>
    <w:p w:rsidR="002D15C5" w:rsidRPr="002D15C5" w:rsidRDefault="00ED1478" w:rsidP="00D97298">
      <w:pPr>
        <w:pStyle w:val="NoSpacing"/>
        <w:ind w:left="1134"/>
        <w:rPr>
          <w:b/>
          <w:iCs/>
          <w:sz w:val="40"/>
          <w:szCs w:val="40"/>
        </w:rPr>
      </w:pPr>
      <w:r w:rsidRPr="002D15C5">
        <w:rPr>
          <w:b/>
          <w:iCs/>
          <w:sz w:val="40"/>
          <w:szCs w:val="40"/>
        </w:rPr>
        <w:t>Псалом 90</w:t>
      </w:r>
    </w:p>
    <w:p w:rsidR="002D15C5" w:rsidRDefault="002D15C5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, кто живёт под кровом у Всевышнего,</w:t>
      </w:r>
    </w:p>
    <w:p w:rsidR="002D15C5" w:rsidRDefault="002D15C5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 сенью Всемогущего покоится.</w:t>
      </w:r>
    </w:p>
    <w:p w:rsidR="002D15C5" w:rsidRDefault="002D15C5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Богу говорит: "Моё прибежище,</w:t>
      </w:r>
    </w:p>
    <w:p w:rsidR="002D15C5" w:rsidRDefault="002D15C5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щита, упование моё!"</w:t>
      </w:r>
    </w:p>
    <w:p w:rsidR="008E6D60" w:rsidRDefault="008E6D60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тебя воспримет, словно ближнего,</w:t>
      </w:r>
    </w:p>
    <w:p w:rsidR="00407C3B" w:rsidRDefault="00407C3B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сеть ловца порвётся и расстроится,</w:t>
      </w:r>
    </w:p>
    <w:p w:rsidR="00407C3B" w:rsidRDefault="00407C3B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гибельной заразы Он убежище</w:t>
      </w:r>
    </w:p>
    <w:p w:rsidR="007B16F7" w:rsidRDefault="00885F46" w:rsidP="00885F4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ла не приключится от неё.</w:t>
      </w:r>
    </w:p>
    <w:p w:rsidR="00407C3B" w:rsidRDefault="00407C3B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ерьями Своими осенит тебя,</w:t>
      </w:r>
    </w:p>
    <w:p w:rsidR="00407C3B" w:rsidRDefault="00407C3B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 крыльями ты будешь в безопасности</w:t>
      </w:r>
      <w:r w:rsidR="007B16F7">
        <w:rPr>
          <w:bCs/>
          <w:iCs/>
          <w:sz w:val="32"/>
          <w:szCs w:val="32"/>
        </w:rPr>
        <w:t>,</w:t>
      </w:r>
    </w:p>
    <w:p w:rsidR="007B16F7" w:rsidRDefault="007B16F7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- щит надёжный от копья разящего</w:t>
      </w:r>
    </w:p>
    <w:p w:rsidR="007B16F7" w:rsidRDefault="00407C3B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гражденье - истина Его.</w:t>
      </w:r>
    </w:p>
    <w:p w:rsidR="007B16F7" w:rsidRDefault="007B16F7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от стрелы летящей защитит тебя,</w:t>
      </w:r>
    </w:p>
    <w:p w:rsidR="007B16F7" w:rsidRDefault="007B16F7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ужаса избавит и опасности,</w:t>
      </w:r>
    </w:p>
    <w:p w:rsidR="007B16F7" w:rsidRDefault="007B16F7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страха, ночью душу леденящего,</w:t>
      </w:r>
    </w:p>
    <w:p w:rsidR="007B16F7" w:rsidRDefault="00885F46" w:rsidP="00885F4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нём не убоишься ничего.</w:t>
      </w:r>
    </w:p>
    <w:p w:rsidR="00B535B7" w:rsidRDefault="00B535B7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я от язвы Он спасёт губительной,</w:t>
      </w:r>
    </w:p>
    <w:p w:rsidR="00B535B7" w:rsidRDefault="00B535B7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гибелью во мраке поражающей,</w:t>
      </w:r>
    </w:p>
    <w:p w:rsidR="00B535B7" w:rsidRDefault="00B535B7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заразы, всё опустошающей,</w:t>
      </w:r>
    </w:p>
    <w:p w:rsidR="00B535B7" w:rsidRDefault="00B535B7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 полдень нападает на людей.</w:t>
      </w:r>
    </w:p>
    <w:p w:rsidR="00B535B7" w:rsidRDefault="00B535B7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тысячу она сразит стремительно,</w:t>
      </w:r>
    </w:p>
    <w:p w:rsidR="00DA48E2" w:rsidRDefault="00B535B7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видишь десять тысяч погибающих</w:t>
      </w:r>
      <w:r w:rsidR="00DA48E2">
        <w:rPr>
          <w:bCs/>
          <w:iCs/>
          <w:sz w:val="32"/>
          <w:szCs w:val="32"/>
        </w:rPr>
        <w:t>,</w:t>
      </w:r>
    </w:p>
    <w:p w:rsidR="00DA48E2" w:rsidRDefault="00DA48E2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али и не видно избавляющих,</w:t>
      </w:r>
    </w:p>
    <w:p w:rsidR="00DA48E2" w:rsidRDefault="00885F46" w:rsidP="00885F4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я же не сразит рукой своей.</w:t>
      </w:r>
    </w:p>
    <w:p w:rsidR="00DA48E2" w:rsidRDefault="00DA48E2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отреть ты будешь только на возмездие</w:t>
      </w:r>
    </w:p>
    <w:p w:rsidR="00DA48E2" w:rsidRDefault="00DA48E2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идеть нечестивым воздаяние.</w:t>
      </w:r>
    </w:p>
    <w:p w:rsidR="00DA48E2" w:rsidRDefault="00DA48E2" w:rsidP="00D9729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риключится зла и не приблизится</w:t>
      </w:r>
    </w:p>
    <w:p w:rsidR="00DA48E2" w:rsidRDefault="00DA48E2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раза та к жилищу твоему</w:t>
      </w:r>
    </w:p>
    <w:p w:rsidR="001058C8" w:rsidRDefault="001058C8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ты сказал: "Поверил вести я,</w:t>
      </w:r>
    </w:p>
    <w:p w:rsidR="006947D7" w:rsidRDefault="001058C8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Бог моя защита, упование,</w:t>
      </w:r>
    </w:p>
    <w:p w:rsidR="006947D7" w:rsidRDefault="006947D7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й дух не посрамится, не унизится,</w:t>
      </w:r>
    </w:p>
    <w:p w:rsidR="006947D7" w:rsidRDefault="006947D7" w:rsidP="00885F4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</w:t>
      </w:r>
      <w:r w:rsidR="00885F46">
        <w:rPr>
          <w:bCs/>
          <w:iCs/>
          <w:sz w:val="32"/>
          <w:szCs w:val="32"/>
        </w:rPr>
        <w:t>огу всегда я прибегать к Нему".</w:t>
      </w:r>
    </w:p>
    <w:p w:rsidR="006947D7" w:rsidRDefault="006947D7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Ангелам Своим даст повеление,</w:t>
      </w:r>
    </w:p>
    <w:p w:rsidR="006947D7" w:rsidRDefault="006947D7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всех путях твоих чтоб охранять тебя,</w:t>
      </w:r>
    </w:p>
    <w:p w:rsidR="006947D7" w:rsidRDefault="006947D7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руках тебя да понесут они,</w:t>
      </w:r>
    </w:p>
    <w:p w:rsidR="006947D7" w:rsidRDefault="006947D7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камень не преткнёшься ты ногой.</w:t>
      </w:r>
    </w:p>
    <w:p w:rsidR="006947D7" w:rsidRDefault="006947D7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ракона, льва ты победишь в сражении,</w:t>
      </w:r>
    </w:p>
    <w:p w:rsidR="006947D7" w:rsidRDefault="00885F46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прёшь ты василиска, также</w:t>
      </w:r>
      <w:r w:rsidR="006947D7">
        <w:rPr>
          <w:bCs/>
          <w:iCs/>
          <w:sz w:val="32"/>
          <w:szCs w:val="32"/>
        </w:rPr>
        <w:t xml:space="preserve"> аспида</w:t>
      </w:r>
      <w:r>
        <w:rPr>
          <w:bCs/>
          <w:iCs/>
          <w:sz w:val="32"/>
          <w:szCs w:val="32"/>
        </w:rPr>
        <w:t>,</w:t>
      </w:r>
    </w:p>
    <w:p w:rsidR="00885F46" w:rsidRDefault="00885F46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пяты твоей не убегут они.</w:t>
      </w:r>
    </w:p>
    <w:p w:rsidR="00885F46" w:rsidRDefault="00885F46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е же скажет Бог, Заступник твой:</w:t>
      </w:r>
    </w:p>
    <w:p w:rsidR="00885F46" w:rsidRDefault="00885F46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За то, что возлюбил Меня, познал Меня</w:t>
      </w:r>
      <w:r w:rsidR="004977E7">
        <w:rPr>
          <w:bCs/>
          <w:iCs/>
          <w:sz w:val="32"/>
          <w:szCs w:val="32"/>
        </w:rPr>
        <w:t>,</w:t>
      </w:r>
    </w:p>
    <w:p w:rsidR="004977E7" w:rsidRDefault="004977E7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щиту дам ему и избавление,</w:t>
      </w:r>
    </w:p>
    <w:p w:rsidR="004977E7" w:rsidRDefault="004977E7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ним в скорби Я пребуду и моление</w:t>
      </w:r>
    </w:p>
    <w:p w:rsidR="004977E7" w:rsidRDefault="004977E7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у Я, когда он воззовёт.</w:t>
      </w:r>
    </w:p>
    <w:p w:rsidR="004977E7" w:rsidRDefault="004977E7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озлюбил его, его прославлю Я,</w:t>
      </w:r>
    </w:p>
    <w:p w:rsidR="004977E7" w:rsidRDefault="004977E7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знает он тогда Моё спасение</w:t>
      </w:r>
      <w:r w:rsidR="007A0AA3">
        <w:rPr>
          <w:bCs/>
          <w:iCs/>
          <w:sz w:val="32"/>
          <w:szCs w:val="32"/>
        </w:rPr>
        <w:t>,</w:t>
      </w:r>
    </w:p>
    <w:p w:rsidR="007A0AA3" w:rsidRDefault="007A0AA3" w:rsidP="006F67B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буд</w:t>
      </w:r>
      <w:r w:rsidR="006F67B9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т обитать в Моём селенье</w:t>
      </w:r>
    </w:p>
    <w:p w:rsidR="007A0AA3" w:rsidRDefault="007A0AA3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ного дней в блаженстве проживёт".</w:t>
      </w:r>
    </w:p>
    <w:p w:rsidR="00424C3B" w:rsidRPr="005527A4" w:rsidRDefault="00ED1478" w:rsidP="00DA48E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</w:p>
    <w:p w:rsidR="005527A4" w:rsidRPr="007A0AA3" w:rsidRDefault="007A0AA3" w:rsidP="00F95DC8">
      <w:pPr>
        <w:pStyle w:val="NoSpacing"/>
        <w:ind w:left="1134"/>
        <w:rPr>
          <w:b/>
          <w:iCs/>
          <w:sz w:val="40"/>
          <w:szCs w:val="40"/>
        </w:rPr>
      </w:pPr>
      <w:r w:rsidRPr="007A0AA3">
        <w:rPr>
          <w:b/>
          <w:iCs/>
          <w:sz w:val="40"/>
          <w:szCs w:val="40"/>
        </w:rPr>
        <w:t>Псалом 91</w:t>
      </w:r>
    </w:p>
    <w:p w:rsidR="007A0AA3" w:rsidRPr="0055577F" w:rsidRDefault="007A0AA3" w:rsidP="00F95DC8">
      <w:pPr>
        <w:pStyle w:val="NoSpacing"/>
        <w:ind w:left="1134"/>
        <w:rPr>
          <w:b/>
          <w:iCs/>
          <w:sz w:val="32"/>
          <w:szCs w:val="32"/>
        </w:rPr>
      </w:pPr>
      <w:r w:rsidRPr="0055577F">
        <w:rPr>
          <w:b/>
          <w:iCs/>
          <w:sz w:val="32"/>
          <w:szCs w:val="32"/>
        </w:rPr>
        <w:t>Песнь на день субботний.</w:t>
      </w:r>
    </w:p>
    <w:p w:rsidR="0055577F" w:rsidRDefault="0055577F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 есть Господа славить и петь</w:t>
      </w:r>
    </w:p>
    <w:p w:rsidR="0055577F" w:rsidRDefault="0055577F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ени Бога</w:t>
      </w:r>
      <w:r w:rsidR="005432B1">
        <w:rPr>
          <w:bCs/>
          <w:iCs/>
          <w:sz w:val="32"/>
          <w:szCs w:val="32"/>
        </w:rPr>
        <w:t>, Владыки</w:t>
      </w:r>
      <w:r>
        <w:rPr>
          <w:bCs/>
          <w:iCs/>
          <w:sz w:val="32"/>
          <w:szCs w:val="32"/>
        </w:rPr>
        <w:t xml:space="preserve"> Всевышнего</w:t>
      </w:r>
      <w:r w:rsidR="00EB799A">
        <w:rPr>
          <w:bCs/>
          <w:iCs/>
          <w:sz w:val="32"/>
          <w:szCs w:val="32"/>
        </w:rPr>
        <w:t>,</w:t>
      </w:r>
    </w:p>
    <w:p w:rsidR="00EB799A" w:rsidRDefault="00EB799A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лость Твою возвещать и узреть</w:t>
      </w:r>
    </w:p>
    <w:p w:rsidR="00EB799A" w:rsidRDefault="00EB799A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стину знания </w:t>
      </w:r>
      <w:r w:rsidR="005432B1">
        <w:rPr>
          <w:bCs/>
          <w:iCs/>
          <w:sz w:val="32"/>
          <w:szCs w:val="32"/>
        </w:rPr>
        <w:t xml:space="preserve">Божьего </w:t>
      </w:r>
      <w:r>
        <w:rPr>
          <w:bCs/>
          <w:iCs/>
          <w:sz w:val="32"/>
          <w:szCs w:val="32"/>
        </w:rPr>
        <w:t>вышнего.</w:t>
      </w:r>
    </w:p>
    <w:p w:rsidR="00EB799A" w:rsidRDefault="00EB799A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Утром Тебя воспевать и </w:t>
      </w:r>
      <w:r w:rsidR="00105076">
        <w:rPr>
          <w:bCs/>
          <w:iCs/>
          <w:sz w:val="32"/>
          <w:szCs w:val="32"/>
        </w:rPr>
        <w:t>в ночи</w:t>
      </w:r>
    </w:p>
    <w:p w:rsidR="00EB799A" w:rsidRDefault="00EB799A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 гуслями </w:t>
      </w:r>
      <w:r w:rsidR="005432B1">
        <w:rPr>
          <w:bCs/>
          <w:iCs/>
          <w:sz w:val="32"/>
          <w:szCs w:val="32"/>
        </w:rPr>
        <w:t xml:space="preserve">звонкими </w:t>
      </w:r>
      <w:r>
        <w:rPr>
          <w:bCs/>
          <w:iCs/>
          <w:sz w:val="32"/>
          <w:szCs w:val="32"/>
        </w:rPr>
        <w:t>и на псалтири.</w:t>
      </w:r>
    </w:p>
    <w:p w:rsidR="00EB799A" w:rsidRDefault="00EB799A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есятиструнный пусть также звучит</w:t>
      </w:r>
      <w:r w:rsidR="00DC5B48">
        <w:rPr>
          <w:bCs/>
          <w:iCs/>
          <w:sz w:val="32"/>
          <w:szCs w:val="32"/>
        </w:rPr>
        <w:t>,</w:t>
      </w:r>
    </w:p>
    <w:p w:rsidR="00DC5B48" w:rsidRDefault="00DC5B48" w:rsidP="00FB432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лавя просторы и </w:t>
      </w:r>
      <w:r w:rsidR="005432B1">
        <w:rPr>
          <w:bCs/>
          <w:iCs/>
          <w:sz w:val="32"/>
          <w:szCs w:val="32"/>
        </w:rPr>
        <w:t>выс</w:t>
      </w:r>
      <w:r w:rsidR="00FB4323">
        <w:rPr>
          <w:bCs/>
          <w:iCs/>
          <w:sz w:val="32"/>
          <w:szCs w:val="32"/>
        </w:rPr>
        <w:t>и</w:t>
      </w:r>
      <w:r w:rsidR="005432B1">
        <w:rPr>
          <w:bCs/>
          <w:iCs/>
          <w:sz w:val="32"/>
          <w:szCs w:val="32"/>
        </w:rPr>
        <w:t xml:space="preserve">, и </w:t>
      </w:r>
      <w:r>
        <w:rPr>
          <w:bCs/>
          <w:iCs/>
          <w:sz w:val="32"/>
          <w:szCs w:val="32"/>
        </w:rPr>
        <w:t>шири,</w:t>
      </w:r>
    </w:p>
    <w:p w:rsidR="00DC5B48" w:rsidRDefault="00DC5B48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сотворил Ты десницей Твоей.</w:t>
      </w:r>
    </w:p>
    <w:p w:rsidR="00DC5B48" w:rsidRDefault="00DC5B48" w:rsidP="005432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Я восхищаюсь </w:t>
      </w:r>
      <w:r w:rsidR="005432B1">
        <w:rPr>
          <w:bCs/>
          <w:iCs/>
          <w:sz w:val="32"/>
          <w:szCs w:val="32"/>
        </w:rPr>
        <w:t xml:space="preserve">величьем </w:t>
      </w:r>
      <w:r>
        <w:rPr>
          <w:bCs/>
          <w:iCs/>
          <w:sz w:val="32"/>
          <w:szCs w:val="32"/>
        </w:rPr>
        <w:t>творени</w:t>
      </w:r>
      <w:r w:rsidR="005432B1">
        <w:rPr>
          <w:bCs/>
          <w:iCs/>
          <w:sz w:val="32"/>
          <w:szCs w:val="32"/>
        </w:rPr>
        <w:t>я</w:t>
      </w:r>
    </w:p>
    <w:p w:rsidR="00DC5B48" w:rsidRDefault="00DC5B48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еселюсь всей душою моей.</w:t>
      </w:r>
    </w:p>
    <w:p w:rsidR="00DC5B48" w:rsidRDefault="00DC5B48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ивны</w:t>
      </w:r>
      <w:r w:rsidR="005432B1">
        <w:rPr>
          <w:bCs/>
          <w:iCs/>
          <w:sz w:val="32"/>
          <w:szCs w:val="32"/>
        </w:rPr>
        <w:t>, глубоки</w:t>
      </w:r>
      <w:r>
        <w:rPr>
          <w:bCs/>
          <w:iCs/>
          <w:sz w:val="32"/>
          <w:szCs w:val="32"/>
        </w:rPr>
        <w:t xml:space="preserve"> Твои помышления!</w:t>
      </w:r>
    </w:p>
    <w:p w:rsidR="005432B1" w:rsidRDefault="00FB432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велики все Господни дела!</w:t>
      </w:r>
    </w:p>
    <w:p w:rsidR="00FB4323" w:rsidRDefault="00FB432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Это несмысленный не разумеет,</w:t>
      </w:r>
    </w:p>
    <w:p w:rsidR="00FB4323" w:rsidRDefault="00FB432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пусты и невежды слова,</w:t>
      </w:r>
    </w:p>
    <w:p w:rsidR="00FB4323" w:rsidRDefault="00FB432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нания верного он не имеет.</w:t>
      </w:r>
    </w:p>
    <w:p w:rsidR="003E2F0B" w:rsidRDefault="003E2F0B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беззаконники пышно цветут</w:t>
      </w:r>
    </w:p>
    <w:p w:rsidR="00D46BB3" w:rsidRDefault="00D46BB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, как трава на лугах, нечестивые.</w:t>
      </w:r>
    </w:p>
    <w:p w:rsidR="00D46BB3" w:rsidRDefault="00D46BB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оро увянут они и падут,</w:t>
      </w:r>
    </w:p>
    <w:p w:rsidR="00D46BB3" w:rsidRDefault="00D46BB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оро навеки исчезнут строптивые.</w:t>
      </w:r>
    </w:p>
    <w:p w:rsidR="00D46BB3" w:rsidRDefault="00D46BB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! Ты же во веки высок!</w:t>
      </w:r>
    </w:p>
    <w:p w:rsidR="00D46BB3" w:rsidRDefault="00D338F7" w:rsidP="00D338F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ибнут враги Твои без покаяния,</w:t>
      </w:r>
    </w:p>
    <w:p w:rsidR="00D46BB3" w:rsidRDefault="004B7DF4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расс</w:t>
      </w:r>
      <w:r w:rsidR="00D46BB3">
        <w:rPr>
          <w:bCs/>
          <w:iCs/>
          <w:sz w:val="32"/>
          <w:szCs w:val="32"/>
        </w:rPr>
        <w:t>ыпаешь их, словно песок,</w:t>
      </w:r>
    </w:p>
    <w:p w:rsidR="00D338F7" w:rsidRDefault="00D338F7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беззаконных хранишь наказание.</w:t>
      </w:r>
    </w:p>
    <w:p w:rsidR="00D338F7" w:rsidRDefault="00D338F7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й же возносишь Ты рог над врагом,</w:t>
      </w:r>
    </w:p>
    <w:p w:rsidR="00D338F7" w:rsidRDefault="00D338F7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мастил меня свежим елеем</w:t>
      </w:r>
      <w:r w:rsidR="00811FE7">
        <w:rPr>
          <w:bCs/>
          <w:iCs/>
          <w:sz w:val="32"/>
          <w:szCs w:val="32"/>
        </w:rPr>
        <w:t>.</w:t>
      </w:r>
    </w:p>
    <w:p w:rsidR="00811FE7" w:rsidRDefault="00811FE7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ижу врагов, слышу дышащих злом - </w:t>
      </w:r>
    </w:p>
    <w:p w:rsidR="00811FE7" w:rsidRDefault="00811FE7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же воздашь восстающим злодеям.</w:t>
      </w:r>
    </w:p>
    <w:p w:rsidR="00042403" w:rsidRDefault="0004240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ник Твой, словно пальма, цветёт,</w:t>
      </w:r>
    </w:p>
    <w:p w:rsidR="00042403" w:rsidRDefault="0004240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Ливанский он кедр возвышается</w:t>
      </w:r>
    </w:p>
    <w:p w:rsidR="00042403" w:rsidRDefault="0004240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 дворах</w:t>
      </w:r>
      <w:r w:rsidR="0016428F">
        <w:rPr>
          <w:bCs/>
          <w:iCs/>
          <w:sz w:val="32"/>
          <w:szCs w:val="32"/>
        </w:rPr>
        <w:t xml:space="preserve"> Твоих пышно растёт,</w:t>
      </w:r>
    </w:p>
    <w:p w:rsidR="00042403" w:rsidRDefault="00042403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тарости свеж и плодом украшается</w:t>
      </w:r>
      <w:r w:rsidR="0016428F">
        <w:rPr>
          <w:bCs/>
          <w:iCs/>
          <w:sz w:val="32"/>
          <w:szCs w:val="32"/>
        </w:rPr>
        <w:t>.</w:t>
      </w:r>
    </w:p>
    <w:p w:rsidR="0016428F" w:rsidRDefault="0016428F" w:rsidP="0016428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, насаждённые в доме Твоём,</w:t>
      </w:r>
    </w:p>
    <w:p w:rsidR="0016428F" w:rsidRDefault="0016428F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м совершенства Твои возвещают.</w:t>
      </w:r>
    </w:p>
    <w:p w:rsidR="0016428F" w:rsidRDefault="0016428F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ен Бог и неправды нет в Нём,</w:t>
      </w:r>
    </w:p>
    <w:p w:rsidR="0016428F" w:rsidRDefault="0016428F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чной твердыней Тебя называют.</w:t>
      </w:r>
    </w:p>
    <w:p w:rsidR="00F063CA" w:rsidRDefault="00F063CA" w:rsidP="00F95DC8">
      <w:pPr>
        <w:pStyle w:val="NoSpacing"/>
        <w:ind w:left="1134"/>
        <w:rPr>
          <w:bCs/>
          <w:iCs/>
          <w:sz w:val="32"/>
          <w:szCs w:val="32"/>
        </w:rPr>
      </w:pPr>
    </w:p>
    <w:p w:rsidR="00F063CA" w:rsidRPr="00372755" w:rsidRDefault="00F063CA" w:rsidP="00F95DC8">
      <w:pPr>
        <w:pStyle w:val="NoSpacing"/>
        <w:ind w:left="1134"/>
        <w:rPr>
          <w:b/>
          <w:iCs/>
          <w:sz w:val="40"/>
          <w:szCs w:val="40"/>
        </w:rPr>
      </w:pPr>
      <w:r w:rsidRPr="00372755">
        <w:rPr>
          <w:b/>
          <w:iCs/>
          <w:sz w:val="40"/>
          <w:szCs w:val="40"/>
        </w:rPr>
        <w:t>Псалом 92</w:t>
      </w:r>
    </w:p>
    <w:p w:rsidR="005E2973" w:rsidRDefault="00372755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Царствует Господь и облечён величьем Он,</w:t>
      </w:r>
    </w:p>
    <w:p w:rsidR="00372755" w:rsidRDefault="00372755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лечён могуществом Господь и препоясан.</w:t>
      </w:r>
    </w:p>
    <w:p w:rsidR="00372755" w:rsidRDefault="00372755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тому вселенная тверда и утверждён</w:t>
      </w:r>
    </w:p>
    <w:p w:rsidR="00372755" w:rsidRDefault="005F115A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й престол на небесах, от века он прекрасен.</w:t>
      </w:r>
    </w:p>
    <w:p w:rsidR="005F115A" w:rsidRDefault="005F115A" w:rsidP="00A6589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озвышают реки, Боже, </w:t>
      </w:r>
      <w:r w:rsidR="00A65894">
        <w:rPr>
          <w:bCs/>
          <w:iCs/>
          <w:sz w:val="32"/>
          <w:szCs w:val="32"/>
        </w:rPr>
        <w:t>звучный</w:t>
      </w:r>
      <w:r>
        <w:rPr>
          <w:bCs/>
          <w:iCs/>
          <w:sz w:val="32"/>
          <w:szCs w:val="32"/>
        </w:rPr>
        <w:t xml:space="preserve"> голос свой,</w:t>
      </w:r>
    </w:p>
    <w:p w:rsidR="005F115A" w:rsidRDefault="005F115A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ымают волны и шумят, рокочут реки</w:t>
      </w:r>
      <w:r w:rsidR="00A65894">
        <w:rPr>
          <w:bCs/>
          <w:iCs/>
          <w:sz w:val="32"/>
          <w:szCs w:val="32"/>
        </w:rPr>
        <w:t>.</w:t>
      </w:r>
    </w:p>
    <w:p w:rsidR="00A65894" w:rsidRDefault="00A65894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ильнее волн морских могучий голос Твой.</w:t>
      </w:r>
    </w:p>
    <w:p w:rsidR="00A65894" w:rsidRDefault="00A65894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царишь на небесах, Всевышний, Ты - от века!</w:t>
      </w:r>
    </w:p>
    <w:p w:rsidR="00A65894" w:rsidRDefault="00294FDC" w:rsidP="00DA3D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кровен</w:t>
      </w:r>
      <w:r w:rsidR="00DA3D1B">
        <w:rPr>
          <w:bCs/>
          <w:iCs/>
          <w:sz w:val="32"/>
          <w:szCs w:val="32"/>
        </w:rPr>
        <w:t>и</w:t>
      </w:r>
      <w:r>
        <w:rPr>
          <w:bCs/>
          <w:iCs/>
          <w:sz w:val="32"/>
          <w:szCs w:val="32"/>
        </w:rPr>
        <w:t>я Господ</w:t>
      </w:r>
      <w:r w:rsidR="00DA3D1B">
        <w:rPr>
          <w:bCs/>
          <w:iCs/>
          <w:sz w:val="32"/>
          <w:szCs w:val="32"/>
        </w:rPr>
        <w:t>ни</w:t>
      </w:r>
      <w:r>
        <w:rPr>
          <w:bCs/>
          <w:iCs/>
          <w:sz w:val="32"/>
          <w:szCs w:val="32"/>
        </w:rPr>
        <w:t xml:space="preserve"> истин</w:t>
      </w:r>
      <w:r w:rsidR="00DA3D1B">
        <w:rPr>
          <w:bCs/>
          <w:iCs/>
          <w:sz w:val="32"/>
          <w:szCs w:val="32"/>
        </w:rPr>
        <w:t>но</w:t>
      </w:r>
      <w:r>
        <w:rPr>
          <w:bCs/>
          <w:iCs/>
          <w:sz w:val="32"/>
          <w:szCs w:val="32"/>
        </w:rPr>
        <w:t xml:space="preserve"> верны,</w:t>
      </w:r>
    </w:p>
    <w:p w:rsidR="00294FDC" w:rsidRDefault="00294FD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, что Он открыл пророкам, будет непременно.</w:t>
      </w:r>
    </w:p>
    <w:p w:rsidR="00294FDC" w:rsidRDefault="00294FD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ятость Дома Твоего навеки сохрани!</w:t>
      </w:r>
    </w:p>
    <w:p w:rsidR="00294FDC" w:rsidRDefault="00294FD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велико Твоё,</w:t>
      </w:r>
      <w:r w:rsidR="00DA3D1B">
        <w:rPr>
          <w:bCs/>
          <w:iCs/>
          <w:sz w:val="32"/>
          <w:szCs w:val="32"/>
        </w:rPr>
        <w:t xml:space="preserve"> вовек благословенно!</w:t>
      </w:r>
    </w:p>
    <w:p w:rsidR="00DA3D1B" w:rsidRDefault="00DA3D1B" w:rsidP="00F95DC8">
      <w:pPr>
        <w:pStyle w:val="NoSpacing"/>
        <w:ind w:left="1134"/>
        <w:rPr>
          <w:bCs/>
          <w:iCs/>
          <w:sz w:val="32"/>
          <w:szCs w:val="32"/>
        </w:rPr>
      </w:pPr>
    </w:p>
    <w:p w:rsidR="00DA3D1B" w:rsidRPr="006D3A17" w:rsidRDefault="00DA3D1B" w:rsidP="00F95DC8">
      <w:pPr>
        <w:pStyle w:val="NoSpacing"/>
        <w:ind w:left="1134"/>
        <w:rPr>
          <w:b/>
          <w:iCs/>
          <w:sz w:val="40"/>
          <w:szCs w:val="40"/>
        </w:rPr>
      </w:pPr>
      <w:r w:rsidRPr="006D3A17">
        <w:rPr>
          <w:b/>
          <w:iCs/>
          <w:sz w:val="40"/>
          <w:szCs w:val="40"/>
        </w:rPr>
        <w:t>Псалом 93</w:t>
      </w:r>
    </w:p>
    <w:p w:rsidR="006D3A17" w:rsidRDefault="006D3A17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 отмщений, о, Господи Боже</w:t>
      </w:r>
    </w:p>
    <w:p w:rsidR="006D3A17" w:rsidRDefault="006D3A17" w:rsidP="008D42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тмщений, </w:t>
      </w:r>
      <w:r w:rsidR="008D42CF">
        <w:rPr>
          <w:bCs/>
          <w:iCs/>
          <w:sz w:val="32"/>
          <w:szCs w:val="32"/>
        </w:rPr>
        <w:t>у</w:t>
      </w:r>
      <w:r w:rsidR="001457B0">
        <w:rPr>
          <w:bCs/>
          <w:iCs/>
          <w:sz w:val="32"/>
          <w:szCs w:val="32"/>
        </w:rPr>
        <w:t xml:space="preserve">слышь нас, </w:t>
      </w:r>
      <w:r>
        <w:rPr>
          <w:bCs/>
          <w:iCs/>
          <w:sz w:val="32"/>
          <w:szCs w:val="32"/>
        </w:rPr>
        <w:t>яви нам Себя!</w:t>
      </w:r>
    </w:p>
    <w:p w:rsidR="006D3A17" w:rsidRDefault="005D447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ай же возмездие гордым построже</w:t>
      </w:r>
    </w:p>
    <w:p w:rsidR="006D3A17" w:rsidRDefault="001457B0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силе в</w:t>
      </w:r>
      <w:r w:rsidR="006D3A17">
        <w:rPr>
          <w:bCs/>
          <w:iCs/>
          <w:sz w:val="32"/>
          <w:szCs w:val="32"/>
        </w:rPr>
        <w:t>осстань, о земли Судия!</w:t>
      </w:r>
    </w:p>
    <w:p w:rsidR="005D447C" w:rsidRDefault="005D447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 нечестие праздновать будет,</w:t>
      </w:r>
    </w:p>
    <w:p w:rsidR="005D447C" w:rsidRDefault="005D447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еправедность </w:t>
      </w:r>
      <w:r w:rsidR="001457B0">
        <w:rPr>
          <w:bCs/>
          <w:iCs/>
          <w:sz w:val="32"/>
          <w:szCs w:val="32"/>
        </w:rPr>
        <w:t xml:space="preserve">грешников </w:t>
      </w:r>
      <w:r>
        <w:rPr>
          <w:bCs/>
          <w:iCs/>
          <w:sz w:val="32"/>
          <w:szCs w:val="32"/>
        </w:rPr>
        <w:t>торжествовать?</w:t>
      </w:r>
    </w:p>
    <w:p w:rsidR="005D447C" w:rsidRDefault="005D447C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гда ль беззаконье в величье пребудет</w:t>
      </w:r>
    </w:p>
    <w:p w:rsidR="005D447C" w:rsidRDefault="005D447C" w:rsidP="00C766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будет </w:t>
      </w:r>
      <w:r w:rsidR="001457B0">
        <w:rPr>
          <w:bCs/>
          <w:iCs/>
          <w:sz w:val="32"/>
          <w:szCs w:val="32"/>
        </w:rPr>
        <w:t>ли дерзк</w:t>
      </w:r>
      <w:r w:rsidR="00C766D0">
        <w:rPr>
          <w:bCs/>
          <w:iCs/>
          <w:sz w:val="32"/>
          <w:szCs w:val="32"/>
        </w:rPr>
        <w:t>ую</w:t>
      </w:r>
      <w:r w:rsidR="001457B0">
        <w:rPr>
          <w:bCs/>
          <w:iCs/>
          <w:sz w:val="32"/>
          <w:szCs w:val="32"/>
        </w:rPr>
        <w:t xml:space="preserve"> </w:t>
      </w:r>
      <w:r w:rsidR="00C766D0">
        <w:rPr>
          <w:bCs/>
          <w:iCs/>
          <w:sz w:val="32"/>
          <w:szCs w:val="32"/>
        </w:rPr>
        <w:t>речь</w:t>
      </w:r>
      <w:r>
        <w:rPr>
          <w:bCs/>
          <w:iCs/>
          <w:sz w:val="32"/>
          <w:szCs w:val="32"/>
        </w:rPr>
        <w:t xml:space="preserve"> изрыгать?</w:t>
      </w:r>
    </w:p>
    <w:p w:rsidR="005D447C" w:rsidRDefault="001457B0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Боже, смотри, как народ попирают</w:t>
      </w:r>
    </w:p>
    <w:p w:rsidR="001457B0" w:rsidRDefault="001457B0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ак угнетают наследье Твоё!</w:t>
      </w:r>
    </w:p>
    <w:p w:rsidR="001457B0" w:rsidRDefault="001457B0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дову и пришельца они убивают,</w:t>
      </w:r>
    </w:p>
    <w:p w:rsidR="001457B0" w:rsidRDefault="001457B0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рот умерщвляют они ни</w:t>
      </w:r>
      <w:r w:rsidR="008D42CF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за что.</w:t>
      </w:r>
    </w:p>
    <w:p w:rsidR="00C766D0" w:rsidRDefault="00C766D0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говорят: "Не увидит Всевышний,</w:t>
      </w:r>
    </w:p>
    <w:p w:rsidR="00C766D0" w:rsidRDefault="00C766D0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акова Бог не узнает о том</w:t>
      </w:r>
      <w:r w:rsidR="00E64796">
        <w:rPr>
          <w:bCs/>
          <w:iCs/>
          <w:sz w:val="32"/>
          <w:szCs w:val="32"/>
        </w:rPr>
        <w:t>".</w:t>
      </w:r>
    </w:p>
    <w:p w:rsidR="00E64796" w:rsidRDefault="00E64796" w:rsidP="00E647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душные люди! Ведь Бог это слышит!</w:t>
      </w:r>
    </w:p>
    <w:p w:rsidR="00E64796" w:rsidRDefault="00E6479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немлите, невежды со скудным умом!</w:t>
      </w:r>
    </w:p>
    <w:p w:rsidR="00E64796" w:rsidRDefault="00E6479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люди без смысла! Кто ухо даёт вам,</w:t>
      </w:r>
    </w:p>
    <w:p w:rsidR="00E64796" w:rsidRDefault="00E6479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ужто не слышит безумных речей?</w:t>
      </w:r>
    </w:p>
    <w:p w:rsidR="002E4224" w:rsidRDefault="002E4224" w:rsidP="002E42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глаз насадил, Кто от века речёт вам,</w:t>
      </w:r>
    </w:p>
    <w:p w:rsidR="002E4224" w:rsidRDefault="002E4224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видит ли ваших недобрых затей?</w:t>
      </w:r>
    </w:p>
    <w:p w:rsidR="002E4224" w:rsidRDefault="002E4224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века народы Господь вразумляет,</w:t>
      </w:r>
    </w:p>
    <w:p w:rsidR="002E4224" w:rsidRDefault="002E4224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их обличает, счисляет их дни,</w:t>
      </w:r>
    </w:p>
    <w:p w:rsidR="002E4224" w:rsidRDefault="002E4224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ысли людей всей земли различает,</w:t>
      </w:r>
    </w:p>
    <w:p w:rsidR="002E4224" w:rsidRDefault="002E4224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нает Господь, что суетны они.</w:t>
      </w:r>
    </w:p>
    <w:p w:rsidR="00A83946" w:rsidRDefault="00A8394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 тот, которого Ты вразумляешь,</w:t>
      </w:r>
    </w:p>
    <w:p w:rsidR="00A83946" w:rsidRDefault="00A8394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путь наставляешь законом Твоим.</w:t>
      </w:r>
    </w:p>
    <w:p w:rsidR="00A83946" w:rsidRDefault="00A8394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е его дать Ты покой обещаешь,</w:t>
      </w:r>
    </w:p>
    <w:p w:rsidR="00A83946" w:rsidRDefault="00A8394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ни бедствия будет Тобою храним.</w:t>
      </w:r>
    </w:p>
    <w:p w:rsidR="00A83946" w:rsidRDefault="00A8394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для нечестивого роется яма,</w:t>
      </w:r>
    </w:p>
    <w:p w:rsidR="00A83946" w:rsidRDefault="00A8394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вышний же Свой не отринет народ,</w:t>
      </w:r>
    </w:p>
    <w:p w:rsidR="008D42CF" w:rsidRDefault="008D42CF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враг уничтожить нас хочет упрямо,</w:t>
      </w:r>
    </w:p>
    <w:p w:rsidR="00A83946" w:rsidRDefault="008D42CF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ледие Божие он не попрёт.</w:t>
      </w:r>
    </w:p>
    <w:p w:rsidR="008D42CF" w:rsidRDefault="00067057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уд к справедливости там возвратится</w:t>
      </w:r>
    </w:p>
    <w:p w:rsidR="00067057" w:rsidRDefault="00067057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авые сердцем восхвалят его.</w:t>
      </w:r>
    </w:p>
    <w:p w:rsidR="00067057" w:rsidRDefault="00067057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кто захотел за меня заступиться?</w:t>
      </w:r>
    </w:p>
    <w:p w:rsidR="00067057" w:rsidRDefault="00067057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кто же восстал против мыслящих зло?</w:t>
      </w:r>
    </w:p>
    <w:p w:rsidR="00067057" w:rsidRDefault="00890E75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восстаёт на жестоких злодеев</w:t>
      </w:r>
    </w:p>
    <w:p w:rsidR="002E4224" w:rsidRDefault="00890E75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х беззаконников Он поразит</w:t>
      </w:r>
      <w:r w:rsidR="00A94434">
        <w:rPr>
          <w:bCs/>
          <w:iCs/>
          <w:sz w:val="32"/>
          <w:szCs w:val="32"/>
        </w:rPr>
        <w:t>.</w:t>
      </w:r>
    </w:p>
    <w:p w:rsidR="00A94434" w:rsidRDefault="00A94434" w:rsidP="003B675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Всемогу</w:t>
      </w:r>
      <w:r w:rsidR="003B6757">
        <w:rPr>
          <w:bCs/>
          <w:iCs/>
          <w:sz w:val="32"/>
          <w:szCs w:val="32"/>
        </w:rPr>
        <w:t>щ</w:t>
      </w:r>
      <w:r>
        <w:rPr>
          <w:bCs/>
          <w:iCs/>
          <w:sz w:val="32"/>
          <w:szCs w:val="32"/>
        </w:rPr>
        <w:t>ий, нет в мире сильнее,</w:t>
      </w:r>
    </w:p>
    <w:p w:rsidR="00A94434" w:rsidRDefault="00A94434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- моя крепость и помощь, и щит.</w:t>
      </w:r>
    </w:p>
    <w:p w:rsidR="00A94434" w:rsidRDefault="00A94434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если б не Он, то давно бы вселилась</w:t>
      </w:r>
    </w:p>
    <w:p w:rsidR="00A94434" w:rsidRDefault="0086468C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темницу душа и в молчанья страну.</w:t>
      </w:r>
    </w:p>
    <w:p w:rsidR="0086468C" w:rsidRDefault="0086468C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говорил я: "Нога оступилась",</w:t>
      </w:r>
    </w:p>
    <w:p w:rsidR="0086468C" w:rsidRDefault="0086468C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милость являл Ты рабу Твоему.</w:t>
      </w:r>
    </w:p>
    <w:p w:rsidR="0086468C" w:rsidRDefault="0086468C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умножаются скорби, тревоги,</w:t>
      </w:r>
    </w:p>
    <w:p w:rsidR="0086468C" w:rsidRDefault="0086468C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 утешения сладостны мне</w:t>
      </w:r>
      <w:r w:rsidR="007342B6">
        <w:rPr>
          <w:bCs/>
          <w:iCs/>
          <w:sz w:val="32"/>
          <w:szCs w:val="32"/>
        </w:rPr>
        <w:t>.</w:t>
      </w:r>
    </w:p>
    <w:p w:rsidR="007342B6" w:rsidRDefault="007342B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ердце направил по верной дороге</w:t>
      </w:r>
    </w:p>
    <w:p w:rsidR="007342B6" w:rsidRDefault="007342B6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ир, и покой посылаешь душе.</w:t>
      </w:r>
    </w:p>
    <w:p w:rsidR="007342B6" w:rsidRDefault="007342B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убители троны свои устрояют,</w:t>
      </w:r>
    </w:p>
    <w:p w:rsidR="007342B6" w:rsidRDefault="007342B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т им седалища возле Тебя.</w:t>
      </w:r>
    </w:p>
    <w:p w:rsidR="007342B6" w:rsidRDefault="007342B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ведь насилье и зло замышляют,</w:t>
      </w:r>
    </w:p>
    <w:p w:rsidR="007342B6" w:rsidRDefault="007342B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я отвергают, закон не любя.</w:t>
      </w:r>
    </w:p>
    <w:p w:rsidR="007342B6" w:rsidRDefault="007342B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лпою на душу они устремились,</w:t>
      </w:r>
    </w:p>
    <w:p w:rsidR="007342B6" w:rsidRDefault="007342B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раведна в Боге и любит закон,</w:t>
      </w:r>
    </w:p>
    <w:p w:rsidR="007342B6" w:rsidRDefault="007342B6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винную кровь осудить покусились</w:t>
      </w:r>
      <w:r w:rsidR="00B2277D">
        <w:rPr>
          <w:bCs/>
          <w:iCs/>
          <w:sz w:val="32"/>
          <w:szCs w:val="32"/>
        </w:rPr>
        <w:t>;</w:t>
      </w:r>
    </w:p>
    <w:p w:rsidR="00B2277D" w:rsidRDefault="00B2277D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 Бог не простит, не помилует Он.</w:t>
      </w:r>
    </w:p>
    <w:p w:rsidR="00B2277D" w:rsidRDefault="00B2277D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оим беззаконием будут убиты,</w:t>
      </w:r>
    </w:p>
    <w:p w:rsidR="00B2277D" w:rsidRDefault="00B2277D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век истребятся от зла своего.</w:t>
      </w:r>
    </w:p>
    <w:p w:rsidR="00B2277D" w:rsidRDefault="00B2277D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Господь мой! Ты </w:t>
      </w:r>
      <w:r w:rsidR="00105076">
        <w:rPr>
          <w:bCs/>
          <w:iCs/>
          <w:sz w:val="32"/>
          <w:szCs w:val="32"/>
        </w:rPr>
        <w:t>помощь</w:t>
      </w:r>
      <w:r>
        <w:rPr>
          <w:bCs/>
          <w:iCs/>
          <w:sz w:val="32"/>
          <w:szCs w:val="32"/>
        </w:rPr>
        <w:t xml:space="preserve"> моя и защита,</w:t>
      </w:r>
    </w:p>
    <w:p w:rsidR="00B2277D" w:rsidRDefault="00B2277D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ердыня убежища Ты моего.</w:t>
      </w:r>
    </w:p>
    <w:p w:rsidR="00B2277D" w:rsidRDefault="00B2277D" w:rsidP="001457B0">
      <w:pPr>
        <w:pStyle w:val="NoSpacing"/>
        <w:ind w:left="1134"/>
        <w:rPr>
          <w:bCs/>
          <w:iCs/>
          <w:sz w:val="32"/>
          <w:szCs w:val="32"/>
        </w:rPr>
      </w:pPr>
    </w:p>
    <w:p w:rsidR="00E906FD" w:rsidRDefault="00B2277D" w:rsidP="001457B0">
      <w:pPr>
        <w:pStyle w:val="NoSpacing"/>
        <w:ind w:left="1134"/>
        <w:rPr>
          <w:bCs/>
          <w:iCs/>
          <w:sz w:val="32"/>
          <w:szCs w:val="32"/>
        </w:rPr>
      </w:pPr>
      <w:r w:rsidRPr="00E906FD">
        <w:rPr>
          <w:b/>
          <w:iCs/>
          <w:sz w:val="40"/>
          <w:szCs w:val="40"/>
        </w:rPr>
        <w:t>Псалом 9</w:t>
      </w:r>
      <w:r w:rsidRPr="009112AC">
        <w:rPr>
          <w:b/>
          <w:iCs/>
          <w:sz w:val="40"/>
          <w:szCs w:val="40"/>
        </w:rPr>
        <w:t>4</w:t>
      </w:r>
    </w:p>
    <w:p w:rsidR="00E906FD" w:rsidRDefault="00E906FD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Богу придите, псалом воспоём,</w:t>
      </w:r>
    </w:p>
    <w:p w:rsidR="00E906FD" w:rsidRDefault="00E906FD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кликнем твердыне спасения нашего!</w:t>
      </w:r>
    </w:p>
    <w:p w:rsidR="00E906FD" w:rsidRDefault="00E906FD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у Ему и хвалу вознесём,</w:t>
      </w:r>
    </w:p>
    <w:p w:rsidR="00E906FD" w:rsidRDefault="00E906FD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станем пред ликом Владыки творящего.</w:t>
      </w:r>
    </w:p>
    <w:p w:rsidR="0076355A" w:rsidRDefault="00E906FD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Господь небеса сотворил</w:t>
      </w:r>
    </w:p>
    <w:p w:rsidR="0076355A" w:rsidRDefault="0076355A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м же глубины земли созидаются.</w:t>
      </w:r>
    </w:p>
    <w:p w:rsidR="0076355A" w:rsidRDefault="0076355A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Царь над богами, Владыка всех сил,</w:t>
      </w:r>
    </w:p>
    <w:p w:rsidR="0076355A" w:rsidRDefault="0076355A" w:rsidP="001457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ршины рукой Его гор поднимаются.</w:t>
      </w:r>
    </w:p>
    <w:p w:rsidR="006E433C" w:rsidRDefault="0076355A" w:rsidP="006E43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ре - Господне, создал</w:t>
      </w:r>
      <w:r>
        <w:rPr>
          <w:b/>
          <w:iCs/>
          <w:sz w:val="32"/>
          <w:szCs w:val="32"/>
        </w:rPr>
        <w:t xml:space="preserve"> </w:t>
      </w:r>
      <w:r w:rsidRPr="006E433C">
        <w:rPr>
          <w:bCs/>
          <w:iCs/>
          <w:sz w:val="32"/>
          <w:szCs w:val="32"/>
        </w:rPr>
        <w:t>его</w:t>
      </w:r>
      <w:r w:rsidR="006E433C">
        <w:rPr>
          <w:bCs/>
          <w:iCs/>
          <w:sz w:val="32"/>
          <w:szCs w:val="32"/>
        </w:rPr>
        <w:t xml:space="preserve"> Он,</w:t>
      </w:r>
    </w:p>
    <w:p w:rsidR="006E433C" w:rsidRDefault="006E433C" w:rsidP="006E433C">
      <w:pPr>
        <w:pStyle w:val="NoSpacing"/>
        <w:ind w:left="1134"/>
        <w:rPr>
          <w:b/>
          <w:iCs/>
          <w:sz w:val="32"/>
          <w:szCs w:val="32"/>
        </w:rPr>
      </w:pPr>
      <w:r>
        <w:rPr>
          <w:bCs/>
          <w:iCs/>
          <w:sz w:val="32"/>
          <w:szCs w:val="32"/>
        </w:rPr>
        <w:t>На суше велел возрасти Он растениям</w:t>
      </w:r>
      <w:r>
        <w:rPr>
          <w:b/>
          <w:iCs/>
          <w:sz w:val="32"/>
          <w:szCs w:val="32"/>
        </w:rPr>
        <w:t>.</w:t>
      </w:r>
    </w:p>
    <w:p w:rsidR="006E433C" w:rsidRDefault="006E433C" w:rsidP="006E433C">
      <w:pPr>
        <w:pStyle w:val="NoSpacing"/>
        <w:ind w:left="1134"/>
        <w:rPr>
          <w:bCs/>
          <w:iCs/>
          <w:sz w:val="32"/>
          <w:szCs w:val="32"/>
        </w:rPr>
      </w:pPr>
      <w:r w:rsidRPr="009112AC">
        <w:rPr>
          <w:bCs/>
          <w:iCs/>
          <w:sz w:val="32"/>
          <w:szCs w:val="32"/>
        </w:rPr>
        <w:t>Б</w:t>
      </w:r>
      <w:r w:rsidR="009112AC" w:rsidRPr="009112AC">
        <w:rPr>
          <w:bCs/>
          <w:iCs/>
          <w:sz w:val="32"/>
          <w:szCs w:val="32"/>
        </w:rPr>
        <w:t>огу</w:t>
      </w:r>
      <w:r w:rsidR="009112AC">
        <w:rPr>
          <w:bCs/>
          <w:iCs/>
          <w:sz w:val="32"/>
          <w:szCs w:val="32"/>
        </w:rPr>
        <w:t xml:space="preserve"> поклонимся и припадём;</w:t>
      </w:r>
    </w:p>
    <w:p w:rsidR="009112AC" w:rsidRDefault="009112AC" w:rsidP="006E43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дите! Преклоним колени в смирении.</w:t>
      </w:r>
    </w:p>
    <w:p w:rsidR="009112AC" w:rsidRDefault="009112AC" w:rsidP="006E43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есть наш Бог и пред ликом Его</w:t>
      </w:r>
    </w:p>
    <w:p w:rsidR="009112AC" w:rsidRDefault="009112AC" w:rsidP="006E433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станем</w:t>
      </w:r>
      <w:r w:rsidR="00A64C01">
        <w:rPr>
          <w:bCs/>
          <w:iCs/>
          <w:sz w:val="32"/>
          <w:szCs w:val="32"/>
        </w:rPr>
        <w:t xml:space="preserve"> как овцы мы Пастыря доброго</w:t>
      </w:r>
      <w:r>
        <w:rPr>
          <w:bCs/>
          <w:iCs/>
          <w:sz w:val="32"/>
          <w:szCs w:val="32"/>
        </w:rPr>
        <w:t>.</w:t>
      </w:r>
    </w:p>
    <w:p w:rsidR="009112AC" w:rsidRDefault="009112AC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ведь народ Его и отто</w:t>
      </w:r>
      <w:r w:rsidR="00A64C01">
        <w:rPr>
          <w:bCs/>
          <w:iCs/>
          <w:sz w:val="32"/>
          <w:szCs w:val="32"/>
        </w:rPr>
        <w:t>г</w:t>
      </w:r>
      <w:r>
        <w:rPr>
          <w:bCs/>
          <w:iCs/>
          <w:sz w:val="32"/>
          <w:szCs w:val="32"/>
        </w:rPr>
        <w:t>о</w:t>
      </w:r>
    </w:p>
    <w:p w:rsidR="00A64C01" w:rsidRDefault="00825617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лушаем голос Господний и зов Его.</w:t>
      </w:r>
    </w:p>
    <w:p w:rsidR="00825617" w:rsidRDefault="00825617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Сердце не будет жестоким у вас</w:t>
      </w:r>
      <w:r w:rsidR="001272E0">
        <w:rPr>
          <w:bCs/>
          <w:iCs/>
          <w:sz w:val="32"/>
          <w:szCs w:val="32"/>
        </w:rPr>
        <w:t>,</w:t>
      </w:r>
    </w:p>
    <w:p w:rsidR="001272E0" w:rsidRDefault="001272E0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в знойной пустыне, как в день искушения.</w:t>
      </w:r>
    </w:p>
    <w:p w:rsidR="001272E0" w:rsidRDefault="001272E0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при Мериве в страдания час</w:t>
      </w:r>
    </w:p>
    <w:p w:rsidR="001272E0" w:rsidRDefault="001272E0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Мной показали своё несмирение.</w:t>
      </w:r>
    </w:p>
    <w:p w:rsidR="00A7148F" w:rsidRDefault="00A7148F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аши отцы искушали Меня,</w:t>
      </w:r>
    </w:p>
    <w:p w:rsidR="00A7148F" w:rsidRDefault="00A7148F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видели дело Моё совершенное.</w:t>
      </w:r>
    </w:p>
    <w:p w:rsidR="00A7148F" w:rsidRDefault="00A7148F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рок же лет раздражаем был Я</w:t>
      </w:r>
    </w:p>
    <w:p w:rsidR="00763C94" w:rsidRDefault="00763C94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м родом, что землю отверг вожделенную.</w:t>
      </w:r>
    </w:p>
    <w:p w:rsidR="00763C94" w:rsidRDefault="00B21AAE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ть Мой не знает неверный сей род,</w:t>
      </w:r>
    </w:p>
    <w:p w:rsidR="00B21AAE" w:rsidRDefault="00B21AAE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сердцем жестокий, умом заблуждающий.</w:t>
      </w:r>
    </w:p>
    <w:p w:rsidR="00763C94" w:rsidRDefault="00763C94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Этот народ в Мой покой не войдёт - </w:t>
      </w:r>
    </w:p>
    <w:p w:rsidR="00763C94" w:rsidRDefault="00B21AAE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и</w:t>
      </w:r>
      <w:r w:rsidR="00763C94">
        <w:rPr>
          <w:bCs/>
          <w:iCs/>
          <w:sz w:val="32"/>
          <w:szCs w:val="32"/>
        </w:rPr>
        <w:t>м Я поклялся во гневе пылающем".</w:t>
      </w:r>
    </w:p>
    <w:p w:rsidR="00BB62DC" w:rsidRDefault="00BB62DC" w:rsidP="00A64C01">
      <w:pPr>
        <w:pStyle w:val="NoSpacing"/>
        <w:ind w:left="1134"/>
        <w:rPr>
          <w:bCs/>
          <w:iCs/>
          <w:sz w:val="32"/>
          <w:szCs w:val="32"/>
        </w:rPr>
      </w:pPr>
    </w:p>
    <w:p w:rsidR="00BB62DC" w:rsidRPr="00BB62DC" w:rsidRDefault="00BB62DC" w:rsidP="00A64C01">
      <w:pPr>
        <w:pStyle w:val="NoSpacing"/>
        <w:ind w:left="1134"/>
        <w:rPr>
          <w:b/>
          <w:iCs/>
          <w:sz w:val="40"/>
          <w:szCs w:val="40"/>
        </w:rPr>
      </w:pPr>
      <w:r w:rsidRPr="00BB62DC">
        <w:rPr>
          <w:b/>
          <w:iCs/>
          <w:sz w:val="40"/>
          <w:szCs w:val="40"/>
        </w:rPr>
        <w:t>Псалом 95</w:t>
      </w:r>
    </w:p>
    <w:p w:rsidR="00BB62DC" w:rsidRDefault="00BB62DC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сню новую вы Господу воспойте,</w:t>
      </w:r>
    </w:p>
    <w:p w:rsidR="00BB62DC" w:rsidRDefault="00BB62DC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возрадуется ныне вся земля!</w:t>
      </w:r>
    </w:p>
    <w:p w:rsidR="00BB62DC" w:rsidRDefault="00BB62DC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йте Господу, хвалу Ему устройте</w:t>
      </w:r>
    </w:p>
    <w:p w:rsidR="00BB62DC" w:rsidRDefault="00BB62DC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ославьте имя Бога и Царя.</w:t>
      </w:r>
    </w:p>
    <w:p w:rsidR="00C264E5" w:rsidRDefault="00C264E5" w:rsidP="00A64C0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вествуйте вы Господа спасенье,</w:t>
      </w:r>
    </w:p>
    <w:p w:rsidR="00C264E5" w:rsidRDefault="00C264E5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щайте славу Бога племенам</w:t>
      </w:r>
    </w:p>
    <w:p w:rsidR="00C264E5" w:rsidRDefault="00B2741F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народах говорит</w:t>
      </w:r>
      <w:r w:rsidR="00C264E5">
        <w:rPr>
          <w:bCs/>
          <w:iCs/>
          <w:sz w:val="32"/>
          <w:szCs w:val="32"/>
        </w:rPr>
        <w:t>е о знаменьях,</w:t>
      </w:r>
    </w:p>
    <w:p w:rsidR="00C264E5" w:rsidRDefault="00C264E5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еликих чудесах, что сделал нам.</w:t>
      </w:r>
    </w:p>
    <w:p w:rsidR="00C264E5" w:rsidRDefault="00C264E5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наш Господь велик и достохвален,</w:t>
      </w:r>
    </w:p>
    <w:p w:rsidR="00C264E5" w:rsidRDefault="00C264E5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ашен паче всех языческих богов</w:t>
      </w:r>
      <w:r w:rsidR="00E54576">
        <w:rPr>
          <w:bCs/>
          <w:iCs/>
          <w:sz w:val="32"/>
          <w:szCs w:val="32"/>
        </w:rPr>
        <w:t>.</w:t>
      </w:r>
    </w:p>
    <w:p w:rsidR="00E54576" w:rsidRDefault="00E54576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ты идола толкни - и будет свален,</w:t>
      </w:r>
    </w:p>
    <w:p w:rsidR="00E54576" w:rsidRDefault="00E54576" w:rsidP="00E5457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Господь наш сотворил небес покров.</w:t>
      </w:r>
    </w:p>
    <w:p w:rsidR="00E54576" w:rsidRDefault="00E54576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лицом Его и слава, и величье,</w:t>
      </w:r>
    </w:p>
    <w:p w:rsidR="00E54576" w:rsidRDefault="00E54576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святилище сияет красота,</w:t>
      </w:r>
    </w:p>
    <w:p w:rsidR="00E54576" w:rsidRDefault="00E54576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украсил пышно всей земли обличье</w:t>
      </w:r>
      <w:r w:rsidR="00535A90">
        <w:rPr>
          <w:bCs/>
          <w:iCs/>
          <w:sz w:val="32"/>
          <w:szCs w:val="32"/>
        </w:rPr>
        <w:t>,</w:t>
      </w:r>
    </w:p>
    <w:p w:rsidR="00535A90" w:rsidRDefault="00535A90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да Господа могуча и чиста.</w:t>
      </w:r>
    </w:p>
    <w:p w:rsidR="00535A90" w:rsidRDefault="00535A90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у, честь, народы, Господу воздайте,</w:t>
      </w:r>
    </w:p>
    <w:p w:rsidR="00535A90" w:rsidRDefault="00535A90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пешите принести Ему дары,</w:t>
      </w:r>
    </w:p>
    <w:p w:rsidR="00535A90" w:rsidRDefault="00535A90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Господа святите, величайте</w:t>
      </w:r>
    </w:p>
    <w:p w:rsidR="00535A90" w:rsidRDefault="00535A90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медлите прийти в Его дворы.</w:t>
      </w:r>
    </w:p>
    <w:p w:rsidR="00535A90" w:rsidRDefault="00535A90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клонитесь в благолепии святыни,</w:t>
      </w:r>
    </w:p>
    <w:p w:rsidR="00535A90" w:rsidRDefault="00535A90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репещи пред сильным  Богом, вся земля!</w:t>
      </w:r>
    </w:p>
    <w:p w:rsidR="00535A90" w:rsidRDefault="00535A90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щайт</w:t>
      </w:r>
      <w:r w:rsidR="00FC5F9F">
        <w:rPr>
          <w:bCs/>
          <w:iCs/>
          <w:sz w:val="32"/>
          <w:szCs w:val="32"/>
        </w:rPr>
        <w:t>е: Бог наш царствует отныне,</w:t>
      </w:r>
    </w:p>
    <w:p w:rsidR="00FC5F9F" w:rsidRDefault="00FC5F9F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лавляйте имя Господа Царя.</w:t>
      </w:r>
    </w:p>
    <w:p w:rsidR="00FC5F9F" w:rsidRDefault="00FC5F9F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твердил Он вновь пределы всей вселенной,</w:t>
      </w:r>
    </w:p>
    <w:p w:rsidR="00FC5F9F" w:rsidRDefault="00FC5F9F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Он судить по правде племена.</w:t>
      </w:r>
    </w:p>
    <w:p w:rsidR="00FC5F9F" w:rsidRDefault="00FC5F9F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селится небо радостью нетленной,</w:t>
      </w:r>
    </w:p>
    <w:p w:rsidR="00FC5F9F" w:rsidRDefault="00FC5F9F" w:rsidP="00B2741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рж</w:t>
      </w:r>
      <w:r w:rsidR="00B2741F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ствует перед Господом земля.</w:t>
      </w:r>
    </w:p>
    <w:p w:rsidR="00FC5F9F" w:rsidRDefault="00FC5F9F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шумят моря и что их наполняет,</w:t>
      </w:r>
    </w:p>
    <w:p w:rsidR="00FC5F9F" w:rsidRDefault="00FC5F9F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возрадуется поле и река,</w:t>
      </w:r>
    </w:p>
    <w:p w:rsidR="00FC5F9F" w:rsidRDefault="00FC5F9F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леса Тебя, дубравы прославляют</w:t>
      </w:r>
      <w:r w:rsidR="00B2741F">
        <w:rPr>
          <w:bCs/>
          <w:iCs/>
          <w:sz w:val="32"/>
          <w:szCs w:val="32"/>
        </w:rPr>
        <w:t>,</w:t>
      </w:r>
    </w:p>
    <w:p w:rsidR="00B2741F" w:rsidRDefault="00B2741F" w:rsidP="00C264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 всём видна, Господь, Твоя рука.</w:t>
      </w:r>
    </w:p>
    <w:p w:rsidR="00B2741F" w:rsidRDefault="00B2741F" w:rsidP="00B2741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идёт, идёт Господь, Судья вселенной,</w:t>
      </w:r>
    </w:p>
    <w:p w:rsidR="00B2741F" w:rsidRDefault="00B2741F" w:rsidP="00B2741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м народам во вселенной будет суд.</w:t>
      </w:r>
    </w:p>
    <w:p w:rsidR="00B2741F" w:rsidRDefault="00B2741F" w:rsidP="00B2741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осудие же с истиной нетленной</w:t>
      </w:r>
    </w:p>
    <w:p w:rsidR="00B2741F" w:rsidRPr="009112AC" w:rsidRDefault="00B2741F" w:rsidP="00B2741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святыне и величии придут.</w:t>
      </w:r>
    </w:p>
    <w:p w:rsidR="007A0AA3" w:rsidRPr="0076355A" w:rsidRDefault="007A0AA3" w:rsidP="00F95DC8">
      <w:pPr>
        <w:pStyle w:val="NoSpacing"/>
        <w:ind w:left="1134"/>
        <w:rPr>
          <w:b/>
          <w:iCs/>
          <w:sz w:val="32"/>
          <w:szCs w:val="32"/>
        </w:rPr>
      </w:pPr>
    </w:p>
    <w:p w:rsidR="001C29EF" w:rsidRPr="005527A4" w:rsidRDefault="005527A4" w:rsidP="00F95DC8">
      <w:pPr>
        <w:pStyle w:val="NoSpacing"/>
        <w:ind w:left="1134"/>
        <w:rPr>
          <w:b/>
          <w:iCs/>
          <w:sz w:val="40"/>
          <w:szCs w:val="40"/>
        </w:rPr>
      </w:pPr>
      <w:r w:rsidRPr="005527A4">
        <w:rPr>
          <w:b/>
          <w:iCs/>
          <w:sz w:val="40"/>
          <w:szCs w:val="40"/>
        </w:rPr>
        <w:t>Псалом 96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 xml:space="preserve">О том, что Иисус придёт во славе,   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Чтоб всякое нечестье побороть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Гласит нам псалмопевец величаво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осклицает: «Ц</w:t>
      </w:r>
      <w:r w:rsidR="00E7259E">
        <w:rPr>
          <w:bCs/>
          <w:iCs/>
          <w:sz w:val="32"/>
          <w:szCs w:val="32"/>
        </w:rPr>
        <w:t xml:space="preserve">арствует Господь!     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Земля пред Ним от радости трепещет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еселятся в море острова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ароды все в восторге рукоплещут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Повсюду разнеслась о Нём молва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крест Его и облако, и громы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А также суд и правда у Него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Попалит всех, кто с этим не знакомы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отвергали истину Его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т молнии сверкают во вселенной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о видит и трепещет вся земля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Как тает воск, пред силою нетленной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ак тают горы от Его лица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небеса в знаменьях возвещают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се чудеса и правду всю Его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се народы славу созерцают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красоту величия Его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дочери Иуды веселятся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радуется, слыша то, Сион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ад всей землёй Он будет возвышаться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пред богами Он превознесён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се, любящие Господа живого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ставьте грех, возненавидьте зло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збавит вас от человека злого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души всех святых в руке Его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На праведника свет любви сияет,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н праведников веселит сердца.</w:t>
      </w:r>
    </w:p>
    <w:p w:rsidR="00F95DC8" w:rsidRPr="005527A4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Пусть радость свыше вас переполняет,</w:t>
      </w:r>
    </w:p>
    <w:p w:rsidR="00F95DC8" w:rsidRDefault="00F95DC8" w:rsidP="00F95DC8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Святыню славьте Вечного Отца.</w:t>
      </w:r>
    </w:p>
    <w:p w:rsidR="00B2741F" w:rsidRDefault="00B2741F" w:rsidP="00F95DC8">
      <w:pPr>
        <w:pStyle w:val="NoSpacing"/>
        <w:ind w:left="1134"/>
        <w:rPr>
          <w:bCs/>
          <w:iCs/>
          <w:sz w:val="32"/>
          <w:szCs w:val="32"/>
        </w:rPr>
      </w:pPr>
    </w:p>
    <w:p w:rsidR="00B2741F" w:rsidRPr="00B2741F" w:rsidRDefault="00B2741F" w:rsidP="00F95DC8">
      <w:pPr>
        <w:pStyle w:val="NoSpacing"/>
        <w:ind w:left="1134"/>
        <w:rPr>
          <w:b/>
          <w:iCs/>
          <w:sz w:val="40"/>
          <w:szCs w:val="40"/>
        </w:rPr>
      </w:pPr>
      <w:r w:rsidRPr="00B2741F">
        <w:rPr>
          <w:b/>
          <w:iCs/>
          <w:sz w:val="40"/>
          <w:szCs w:val="40"/>
        </w:rPr>
        <w:t>Псалом 97</w:t>
      </w:r>
    </w:p>
    <w:p w:rsidR="00B2741F" w:rsidRPr="00803623" w:rsidRDefault="00B2741F" w:rsidP="00F95DC8">
      <w:pPr>
        <w:pStyle w:val="NoSpacing"/>
        <w:ind w:left="1134"/>
        <w:rPr>
          <w:b/>
          <w:iCs/>
          <w:sz w:val="32"/>
          <w:szCs w:val="32"/>
        </w:rPr>
      </w:pPr>
      <w:r w:rsidRPr="00803623">
        <w:rPr>
          <w:b/>
          <w:iCs/>
          <w:sz w:val="32"/>
          <w:szCs w:val="32"/>
        </w:rPr>
        <w:t>Псалом.</w:t>
      </w:r>
    </w:p>
    <w:p w:rsidR="00AC278A" w:rsidRDefault="0054666E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Господу воспойте песню новую</w:t>
      </w:r>
    </w:p>
    <w:p w:rsidR="0054666E" w:rsidRDefault="0054666E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чудеса Он сотворил.</w:t>
      </w:r>
    </w:p>
    <w:p w:rsidR="0054666E" w:rsidRDefault="0054666E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ятой Он мышцей вёл борьбу суровую,</w:t>
      </w:r>
    </w:p>
    <w:p w:rsidR="0054666E" w:rsidRDefault="0054666E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есницею победу совершил.</w:t>
      </w:r>
    </w:p>
    <w:p w:rsidR="0054666E" w:rsidRDefault="0054666E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вил среди народов Он спасение,</w:t>
      </w:r>
    </w:p>
    <w:p w:rsidR="0054666E" w:rsidRDefault="0054666E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их очами правду Он открыл,</w:t>
      </w:r>
    </w:p>
    <w:p w:rsidR="0054666E" w:rsidRDefault="0054666E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ю послал Он избавление</w:t>
      </w:r>
    </w:p>
    <w:p w:rsidR="0054666E" w:rsidRDefault="0054666E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илости, и  верность им явил</w:t>
      </w:r>
      <w:r w:rsidR="008A0E32">
        <w:rPr>
          <w:bCs/>
          <w:iCs/>
          <w:sz w:val="32"/>
          <w:szCs w:val="32"/>
        </w:rPr>
        <w:t>.</w:t>
      </w:r>
    </w:p>
    <w:p w:rsidR="008A0E32" w:rsidRDefault="008A0E32" w:rsidP="0080362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видели Всевышнего спасен</w:t>
      </w:r>
      <w:r w:rsidR="00803623">
        <w:rPr>
          <w:bCs/>
          <w:iCs/>
          <w:sz w:val="32"/>
          <w:szCs w:val="32"/>
        </w:rPr>
        <w:t>и</w:t>
      </w:r>
      <w:r>
        <w:rPr>
          <w:bCs/>
          <w:iCs/>
          <w:sz w:val="32"/>
          <w:szCs w:val="32"/>
        </w:rPr>
        <w:t>е</w:t>
      </w:r>
    </w:p>
    <w:p w:rsidR="008A0E32" w:rsidRDefault="008A0E32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боялись все концы земли.</w:t>
      </w:r>
    </w:p>
    <w:p w:rsidR="008A0E32" w:rsidRDefault="008A0E32" w:rsidP="0080362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кликните Творцу со гласом пен</w:t>
      </w:r>
      <w:r w:rsidR="00803623">
        <w:rPr>
          <w:bCs/>
          <w:iCs/>
          <w:sz w:val="32"/>
          <w:szCs w:val="32"/>
        </w:rPr>
        <w:t>и</w:t>
      </w:r>
      <w:r>
        <w:rPr>
          <w:bCs/>
          <w:iCs/>
          <w:sz w:val="32"/>
          <w:szCs w:val="32"/>
        </w:rPr>
        <w:t>я,</w:t>
      </w:r>
    </w:p>
    <w:p w:rsidR="008A0E32" w:rsidRDefault="008A0E32" w:rsidP="00B055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тоб радоваться вместе </w:t>
      </w:r>
      <w:r w:rsidR="00B05508">
        <w:rPr>
          <w:bCs/>
          <w:iCs/>
          <w:sz w:val="32"/>
          <w:szCs w:val="32"/>
        </w:rPr>
        <w:t>в</w:t>
      </w:r>
      <w:r>
        <w:rPr>
          <w:bCs/>
          <w:iCs/>
          <w:sz w:val="32"/>
          <w:szCs w:val="32"/>
        </w:rPr>
        <w:t>ы могли.</w:t>
      </w:r>
    </w:p>
    <w:p w:rsidR="008A0E32" w:rsidRDefault="008A0E32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лавьте Бога, пойте, веселитесь</w:t>
      </w:r>
      <w:r w:rsidR="00803623">
        <w:rPr>
          <w:bCs/>
          <w:iCs/>
          <w:sz w:val="32"/>
          <w:szCs w:val="32"/>
        </w:rPr>
        <w:t xml:space="preserve"> вы</w:t>
      </w:r>
      <w:r>
        <w:rPr>
          <w:bCs/>
          <w:iCs/>
          <w:sz w:val="32"/>
          <w:szCs w:val="32"/>
        </w:rPr>
        <w:t>,</w:t>
      </w:r>
    </w:p>
    <w:p w:rsidR="008A0E32" w:rsidRDefault="008A0E32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ржественно предстаньте пред Царём,</w:t>
      </w:r>
    </w:p>
    <w:p w:rsidR="008A0E32" w:rsidRDefault="003A1128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грать на цитрах, гуслях научитесь</w:t>
      </w:r>
      <w:r w:rsidR="00803623">
        <w:rPr>
          <w:bCs/>
          <w:iCs/>
          <w:sz w:val="32"/>
          <w:szCs w:val="32"/>
        </w:rPr>
        <w:t xml:space="preserve"> вы</w:t>
      </w:r>
      <w:r>
        <w:rPr>
          <w:bCs/>
          <w:iCs/>
          <w:sz w:val="32"/>
          <w:szCs w:val="32"/>
        </w:rPr>
        <w:t>,</w:t>
      </w:r>
    </w:p>
    <w:p w:rsidR="003A1128" w:rsidRDefault="003A1128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 звуках труб и рога петь псалом.</w:t>
      </w:r>
    </w:p>
    <w:p w:rsidR="003A1128" w:rsidRDefault="00803623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</w:t>
      </w:r>
      <w:r w:rsidR="003A1128">
        <w:rPr>
          <w:bCs/>
          <w:iCs/>
          <w:sz w:val="32"/>
          <w:szCs w:val="32"/>
        </w:rPr>
        <w:t>усть Бога прославляет</w:t>
      </w:r>
      <w:r>
        <w:rPr>
          <w:bCs/>
          <w:iCs/>
          <w:sz w:val="32"/>
          <w:szCs w:val="32"/>
        </w:rPr>
        <w:t xml:space="preserve"> вся вселенная</w:t>
      </w:r>
    </w:p>
    <w:p w:rsidR="003A1128" w:rsidRDefault="003A1128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ре да шумит, и всё, что в нём,</w:t>
      </w:r>
    </w:p>
    <w:p w:rsidR="00803623" w:rsidRDefault="00B05508" w:rsidP="0080362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горы, реки песней вдохновенною</w:t>
      </w:r>
    </w:p>
    <w:p w:rsidR="003A1128" w:rsidRDefault="003A1128" w:rsidP="00B055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вой голос </w:t>
      </w:r>
      <w:r w:rsidR="00B05508">
        <w:rPr>
          <w:bCs/>
          <w:iCs/>
          <w:sz w:val="32"/>
          <w:szCs w:val="32"/>
        </w:rPr>
        <w:t>возвышают пред Творцом</w:t>
      </w:r>
    </w:p>
    <w:p w:rsidR="003A1128" w:rsidRDefault="003A1128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укоплещут. Ибо скоро будет</w:t>
      </w:r>
      <w:r w:rsidR="00803623">
        <w:rPr>
          <w:bCs/>
          <w:iCs/>
          <w:sz w:val="32"/>
          <w:szCs w:val="32"/>
        </w:rPr>
        <w:t xml:space="preserve"> Он</w:t>
      </w:r>
    </w:p>
    <w:p w:rsidR="003A1128" w:rsidRDefault="003A1128" w:rsidP="0080362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селенную </w:t>
      </w:r>
      <w:r w:rsidR="00803623">
        <w:rPr>
          <w:bCs/>
          <w:iCs/>
          <w:sz w:val="32"/>
          <w:szCs w:val="32"/>
        </w:rPr>
        <w:t>всю</w:t>
      </w:r>
      <w:r>
        <w:rPr>
          <w:bCs/>
          <w:iCs/>
          <w:sz w:val="32"/>
          <w:szCs w:val="32"/>
        </w:rPr>
        <w:t xml:space="preserve"> праведно судить</w:t>
      </w:r>
      <w:r w:rsidR="00803623">
        <w:rPr>
          <w:bCs/>
          <w:iCs/>
          <w:sz w:val="32"/>
          <w:szCs w:val="32"/>
        </w:rPr>
        <w:t>,</w:t>
      </w:r>
    </w:p>
    <w:p w:rsidR="00803623" w:rsidRDefault="00803623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оих обетований не забудет Он,</w:t>
      </w:r>
    </w:p>
    <w:p w:rsidR="00803623" w:rsidRDefault="00803623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ерный суд по правде совершить.</w:t>
      </w:r>
    </w:p>
    <w:p w:rsidR="00F4191B" w:rsidRDefault="00F4191B" w:rsidP="008A0E32">
      <w:pPr>
        <w:pStyle w:val="NoSpacing"/>
        <w:ind w:left="1134"/>
        <w:rPr>
          <w:bCs/>
          <w:iCs/>
          <w:sz w:val="32"/>
          <w:szCs w:val="32"/>
        </w:rPr>
      </w:pPr>
    </w:p>
    <w:p w:rsidR="00F4191B" w:rsidRPr="00F4191B" w:rsidRDefault="00F4191B" w:rsidP="008A0E32">
      <w:pPr>
        <w:pStyle w:val="NoSpacing"/>
        <w:ind w:left="1134"/>
        <w:rPr>
          <w:b/>
          <w:iCs/>
          <w:sz w:val="40"/>
          <w:szCs w:val="40"/>
        </w:rPr>
      </w:pPr>
      <w:r w:rsidRPr="00F4191B">
        <w:rPr>
          <w:b/>
          <w:iCs/>
          <w:sz w:val="40"/>
          <w:szCs w:val="40"/>
        </w:rPr>
        <w:t>Псалом 98</w:t>
      </w:r>
    </w:p>
    <w:p w:rsidR="00F4191B" w:rsidRDefault="00F4191B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наш царствует: народы да трепещут!</w:t>
      </w:r>
    </w:p>
    <w:p w:rsidR="00F4191B" w:rsidRDefault="00F4191B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сотрясается от страха вся земля!</w:t>
      </w:r>
    </w:p>
    <w:p w:rsidR="00F4191B" w:rsidRDefault="00F4191B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херувимах Он сидит и рукоплещут</w:t>
      </w:r>
    </w:p>
    <w:p w:rsidR="00F4191B" w:rsidRDefault="00F4191B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му святые, славя Господа Царя.</w:t>
      </w:r>
    </w:p>
    <w:p w:rsidR="00F4191B" w:rsidRDefault="00F4191B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велик и славен на горе Сионе,</w:t>
      </w:r>
    </w:p>
    <w:p w:rsidR="00F4191B" w:rsidRDefault="00F4191B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ад народами высок, превознесён.</w:t>
      </w:r>
    </w:p>
    <w:p w:rsidR="00F4191B" w:rsidRDefault="00C003A4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любит суд и правду утвердит на троне,</w:t>
      </w:r>
    </w:p>
    <w:p w:rsidR="00C003A4" w:rsidRDefault="001E680E" w:rsidP="001E680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к</w:t>
      </w:r>
      <w:r w:rsidR="00970ACC">
        <w:rPr>
          <w:bCs/>
          <w:iCs/>
          <w:sz w:val="32"/>
          <w:szCs w:val="32"/>
        </w:rPr>
        <w:t xml:space="preserve"> м</w:t>
      </w:r>
      <w:r w:rsidR="00C003A4">
        <w:rPr>
          <w:bCs/>
          <w:iCs/>
          <w:sz w:val="32"/>
          <w:szCs w:val="32"/>
        </w:rPr>
        <w:t>огуществ</w:t>
      </w:r>
      <w:r>
        <w:rPr>
          <w:bCs/>
          <w:iCs/>
          <w:sz w:val="32"/>
          <w:szCs w:val="32"/>
        </w:rPr>
        <w:t>ом</w:t>
      </w:r>
      <w:r w:rsidR="00C003A4">
        <w:rPr>
          <w:bCs/>
          <w:iCs/>
          <w:sz w:val="32"/>
          <w:szCs w:val="32"/>
        </w:rPr>
        <w:t xml:space="preserve"> и свят, и страшен Он.</w:t>
      </w:r>
    </w:p>
    <w:p w:rsidR="00C003A4" w:rsidRDefault="00970ACC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лавьте Господа, Царя превознесите</w:t>
      </w:r>
    </w:p>
    <w:p w:rsidR="00970ACC" w:rsidRDefault="00970ACC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клонитесь вы подножью ног Его.</w:t>
      </w:r>
    </w:p>
    <w:p w:rsidR="00970ACC" w:rsidRDefault="00970ACC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Моисей и Аарон, Его святите,</w:t>
      </w:r>
    </w:p>
    <w:p w:rsidR="00970ACC" w:rsidRDefault="00970ACC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амуил, любите Бога своего.</w:t>
      </w:r>
    </w:p>
    <w:p w:rsidR="00970ACC" w:rsidRDefault="00244FE5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 Нему священники взывали и пророки</w:t>
      </w:r>
    </w:p>
    <w:p w:rsidR="00244FE5" w:rsidRDefault="00244FE5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н внимал им, на молитвы отвечал,</w:t>
      </w:r>
    </w:p>
    <w:p w:rsidR="00244FE5" w:rsidRDefault="00244FE5" w:rsidP="008A0E3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в столпе являлся облачном, высоком</w:t>
      </w:r>
    </w:p>
    <w:p w:rsidR="008A0E32" w:rsidRDefault="00244FE5" w:rsidP="00244F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амуилу наставления давал.</w:t>
      </w:r>
    </w:p>
    <w:p w:rsidR="005E742A" w:rsidRDefault="005E742A" w:rsidP="00244F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уставы сохранять Его старались,</w:t>
      </w:r>
    </w:p>
    <w:p w:rsidR="005E742A" w:rsidRDefault="005E742A" w:rsidP="00244F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ятую заповедь, закон, что Бог им дал,</w:t>
      </w:r>
    </w:p>
    <w:p w:rsidR="005E742A" w:rsidRDefault="005E742A" w:rsidP="00244F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могуществом и силой укреплялись;</w:t>
      </w:r>
    </w:p>
    <w:p w:rsidR="005E742A" w:rsidRDefault="005E742A" w:rsidP="00244F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внимал им и победы даровал.</w:t>
      </w:r>
    </w:p>
    <w:p w:rsidR="005E742A" w:rsidRDefault="005E742A" w:rsidP="00244F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Ты наказывал народ за согрешенья,</w:t>
      </w:r>
    </w:p>
    <w:p w:rsidR="005E742A" w:rsidRDefault="005E742A" w:rsidP="00244F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новь давал ему прощение Твоё.</w:t>
      </w:r>
    </w:p>
    <w:p w:rsidR="005E742A" w:rsidRDefault="00F95CD8" w:rsidP="00F95C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наш свят. Ему устройте вы хваленье</w:t>
      </w:r>
    </w:p>
    <w:p w:rsidR="005E742A" w:rsidRDefault="005E742A" w:rsidP="00244FE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клоняйтесь на святой горе Его.</w:t>
      </w:r>
    </w:p>
    <w:p w:rsidR="00F95CD8" w:rsidRDefault="00F95CD8" w:rsidP="00244FE5">
      <w:pPr>
        <w:pStyle w:val="NoSpacing"/>
        <w:ind w:left="1134"/>
        <w:rPr>
          <w:bCs/>
          <w:iCs/>
          <w:sz w:val="32"/>
          <w:szCs w:val="32"/>
        </w:rPr>
      </w:pPr>
    </w:p>
    <w:p w:rsidR="00F95CD8" w:rsidRPr="00F95CD8" w:rsidRDefault="00F95CD8" w:rsidP="00244FE5">
      <w:pPr>
        <w:pStyle w:val="NoSpacing"/>
        <w:ind w:left="1134"/>
        <w:rPr>
          <w:b/>
          <w:iCs/>
          <w:sz w:val="40"/>
          <w:szCs w:val="40"/>
        </w:rPr>
      </w:pPr>
      <w:r w:rsidRPr="00F95CD8">
        <w:rPr>
          <w:b/>
          <w:iCs/>
          <w:sz w:val="40"/>
          <w:szCs w:val="40"/>
        </w:rPr>
        <w:t>Псалом 99</w:t>
      </w:r>
    </w:p>
    <w:p w:rsidR="00F95CD8" w:rsidRPr="004F03A5" w:rsidRDefault="00F95CD8" w:rsidP="00244FE5">
      <w:pPr>
        <w:pStyle w:val="NoSpacing"/>
        <w:ind w:left="1134"/>
        <w:rPr>
          <w:b/>
          <w:iCs/>
          <w:sz w:val="32"/>
          <w:szCs w:val="32"/>
        </w:rPr>
      </w:pPr>
      <w:r w:rsidRPr="004F03A5">
        <w:rPr>
          <w:b/>
          <w:iCs/>
          <w:sz w:val="32"/>
          <w:szCs w:val="32"/>
        </w:rPr>
        <w:t>Псалом хвалебный.</w:t>
      </w:r>
    </w:p>
    <w:p w:rsidR="00F95DC8" w:rsidRDefault="004F03A5" w:rsidP="00F95DC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Господу воскликнет вся земля!</w:t>
      </w:r>
    </w:p>
    <w:p w:rsidR="004F03A5" w:rsidRDefault="004F03A5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му служите с радостной хвалою</w:t>
      </w:r>
    </w:p>
    <w:p w:rsidR="004F03A5" w:rsidRDefault="004F03A5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спевайте, сердце веселя</w:t>
      </w:r>
      <w:r w:rsidR="00506377">
        <w:rPr>
          <w:bCs/>
          <w:iCs/>
          <w:sz w:val="32"/>
          <w:szCs w:val="32"/>
        </w:rPr>
        <w:t>,</w:t>
      </w:r>
    </w:p>
    <w:p w:rsidR="00506377" w:rsidRDefault="00506377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ица Его ищите и покоя.</w:t>
      </w:r>
    </w:p>
    <w:p w:rsidR="00506377" w:rsidRDefault="00506377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знайте, что Господь - великий Бог,</w:t>
      </w:r>
    </w:p>
    <w:p w:rsidR="00506377" w:rsidRDefault="00506377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сотворил нас для Своей Он славы</w:t>
      </w:r>
    </w:p>
    <w:p w:rsidR="00506377" w:rsidRDefault="00506377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ы - Его народ. Как пастырь, смог</w:t>
      </w:r>
    </w:p>
    <w:p w:rsidR="00506377" w:rsidRDefault="00506377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брать Своё Он стадо величаво.</w:t>
      </w:r>
    </w:p>
    <w:p w:rsidR="00E143A4" w:rsidRDefault="00E143A4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ходите во врата Его с хвалой</w:t>
      </w:r>
    </w:p>
    <w:p w:rsidR="00E143A4" w:rsidRDefault="00E143A4" w:rsidP="00E143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мя вы Его благословляйте.</w:t>
      </w:r>
    </w:p>
    <w:p w:rsidR="00E143A4" w:rsidRDefault="00E143A4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наш милосердный и благой</w:t>
      </w:r>
      <w:r w:rsidR="00A95E55">
        <w:rPr>
          <w:bCs/>
          <w:iCs/>
          <w:sz w:val="32"/>
          <w:szCs w:val="32"/>
        </w:rPr>
        <w:t>,</w:t>
      </w:r>
    </w:p>
    <w:p w:rsidR="00A95E55" w:rsidRDefault="00A95E55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истину Его вы прославляйте.</w:t>
      </w:r>
    </w:p>
    <w:p w:rsidR="00A95E55" w:rsidRDefault="00A95E55" w:rsidP="004F03A5">
      <w:pPr>
        <w:pStyle w:val="NoSpacing"/>
        <w:ind w:left="1134"/>
        <w:rPr>
          <w:bCs/>
          <w:iCs/>
          <w:sz w:val="32"/>
          <w:szCs w:val="32"/>
        </w:rPr>
      </w:pPr>
    </w:p>
    <w:p w:rsidR="00A95E55" w:rsidRPr="00A95E55" w:rsidRDefault="00A95E55" w:rsidP="004F03A5">
      <w:pPr>
        <w:pStyle w:val="NoSpacing"/>
        <w:ind w:left="1134"/>
        <w:rPr>
          <w:b/>
          <w:iCs/>
          <w:sz w:val="40"/>
          <w:szCs w:val="40"/>
        </w:rPr>
      </w:pPr>
      <w:r w:rsidRPr="00A95E55">
        <w:rPr>
          <w:b/>
          <w:iCs/>
          <w:sz w:val="40"/>
          <w:szCs w:val="40"/>
        </w:rPr>
        <w:t>Псалом 100</w:t>
      </w:r>
    </w:p>
    <w:p w:rsidR="00A95E55" w:rsidRPr="00A95E55" w:rsidRDefault="00A95E55" w:rsidP="004F03A5">
      <w:pPr>
        <w:pStyle w:val="NoSpacing"/>
        <w:ind w:left="1134"/>
        <w:rPr>
          <w:b/>
          <w:iCs/>
          <w:sz w:val="32"/>
          <w:szCs w:val="32"/>
        </w:rPr>
      </w:pPr>
      <w:r w:rsidRPr="00A95E55">
        <w:rPr>
          <w:b/>
          <w:iCs/>
          <w:sz w:val="32"/>
          <w:szCs w:val="32"/>
        </w:rPr>
        <w:t>Псалом Давида.</w:t>
      </w:r>
    </w:p>
    <w:p w:rsidR="00A95E55" w:rsidRDefault="00A95E55" w:rsidP="005671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Я милость воспою </w:t>
      </w:r>
      <w:r w:rsidR="00567189">
        <w:rPr>
          <w:bCs/>
          <w:iCs/>
          <w:sz w:val="32"/>
          <w:szCs w:val="32"/>
        </w:rPr>
        <w:t>Господню вечную</w:t>
      </w:r>
    </w:p>
    <w:p w:rsidR="00A95E55" w:rsidRDefault="00A95E55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 судах Твоих я буду петь.</w:t>
      </w:r>
    </w:p>
    <w:p w:rsidR="00A95E55" w:rsidRDefault="00567189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йду я в размышления сердечные,</w:t>
      </w:r>
    </w:p>
    <w:p w:rsidR="00567189" w:rsidRDefault="00567189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порочных буду я смотреть.</w:t>
      </w:r>
    </w:p>
    <w:p w:rsidR="00567189" w:rsidRDefault="0079163F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же, мой Господь, - к Тебе взываю я -</w:t>
      </w:r>
    </w:p>
    <w:p w:rsidR="0079163F" w:rsidRDefault="0079163F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йду я непорочности путём?</w:t>
      </w:r>
    </w:p>
    <w:p w:rsidR="0079163F" w:rsidRDefault="0079163F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емлюсь к Тебе и сердце очищаю я,</w:t>
      </w:r>
    </w:p>
    <w:p w:rsidR="0079163F" w:rsidRDefault="0079163F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так же очищаю весь свой дом.</w:t>
      </w:r>
    </w:p>
    <w:p w:rsidR="001B600E" w:rsidRDefault="001B600E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ступные дела, слова неверные</w:t>
      </w:r>
    </w:p>
    <w:p w:rsidR="001B600E" w:rsidRDefault="001B600E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енавижу, к ним не прилеплюсь.</w:t>
      </w:r>
    </w:p>
    <w:p w:rsidR="001B600E" w:rsidRDefault="001B600E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вещи непотребные и скверные</w:t>
      </w:r>
    </w:p>
    <w:p w:rsidR="00915810" w:rsidRDefault="00915810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глаз не зрит, от них я удалюсь.</w:t>
      </w:r>
    </w:p>
    <w:p w:rsidR="00915810" w:rsidRDefault="00915810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удалится сердце развращённое</w:t>
      </w:r>
    </w:p>
    <w:p w:rsidR="00915810" w:rsidRDefault="00915810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лого я тогда не буду знать.</w:t>
      </w:r>
    </w:p>
    <w:p w:rsidR="00915810" w:rsidRDefault="00915810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леветника на брата изощрённого</w:t>
      </w:r>
    </w:p>
    <w:p w:rsidR="00915810" w:rsidRDefault="00915810" w:rsidP="009158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буду выявлять и изгонять.</w:t>
      </w:r>
    </w:p>
    <w:p w:rsidR="00915810" w:rsidRDefault="00915810" w:rsidP="009158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удет тайно клеветать на ближнего,</w:t>
      </w:r>
    </w:p>
    <w:p w:rsidR="00915810" w:rsidRDefault="00915810" w:rsidP="009158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рдого очами изгоню</w:t>
      </w:r>
      <w:r w:rsidR="00B73D0F">
        <w:rPr>
          <w:bCs/>
          <w:iCs/>
          <w:sz w:val="32"/>
          <w:szCs w:val="32"/>
        </w:rPr>
        <w:t>.</w:t>
      </w:r>
    </w:p>
    <w:p w:rsidR="00B73D0F" w:rsidRDefault="00B73D0F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сердцем зол и ропщ</w:t>
      </w:r>
      <w:r w:rsidR="002C0007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т на Всевышнего,</w:t>
      </w:r>
    </w:p>
    <w:p w:rsidR="00B73D0F" w:rsidRDefault="00B73D0F" w:rsidP="009158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мение того не потерплю.</w:t>
      </w:r>
    </w:p>
    <w:p w:rsidR="00B73D0F" w:rsidRDefault="00B73D0F" w:rsidP="009158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и же очи к верным обращаются,</w:t>
      </w:r>
    </w:p>
    <w:p w:rsidR="00B73D0F" w:rsidRDefault="00B73D0F" w:rsidP="009158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бы они при мне могли пребыть.</w:t>
      </w:r>
    </w:p>
    <w:p w:rsidR="00B73D0F" w:rsidRDefault="00B73D0F" w:rsidP="009158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, кто от зла, неправды отвращается,</w:t>
      </w:r>
    </w:p>
    <w:p w:rsidR="00B73D0F" w:rsidRDefault="00B73D0F" w:rsidP="0091581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привлеку, чтоб мне могли служить.</w:t>
      </w:r>
    </w:p>
    <w:p w:rsidR="00B73D0F" w:rsidRDefault="00B73D0F" w:rsidP="00511C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о </w:t>
      </w:r>
      <w:r w:rsidR="00511CB1">
        <w:rPr>
          <w:bCs/>
          <w:iCs/>
          <w:sz w:val="32"/>
          <w:szCs w:val="32"/>
        </w:rPr>
        <w:t>человек</w:t>
      </w:r>
      <w:r>
        <w:rPr>
          <w:bCs/>
          <w:iCs/>
          <w:sz w:val="32"/>
          <w:szCs w:val="32"/>
        </w:rPr>
        <w:t xml:space="preserve"> коварно поступа</w:t>
      </w:r>
      <w:r w:rsidR="00511CB1">
        <w:rPr>
          <w:bCs/>
          <w:iCs/>
          <w:sz w:val="32"/>
          <w:szCs w:val="32"/>
        </w:rPr>
        <w:t>ющий</w:t>
      </w:r>
      <w:r>
        <w:rPr>
          <w:bCs/>
          <w:iCs/>
          <w:sz w:val="32"/>
          <w:szCs w:val="32"/>
        </w:rPr>
        <w:t>,</w:t>
      </w:r>
    </w:p>
    <w:p w:rsidR="00B73D0F" w:rsidRDefault="00B73D0F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удет в доме вечном пре</w:t>
      </w:r>
      <w:r w:rsidR="002C0007">
        <w:rPr>
          <w:bCs/>
          <w:iCs/>
          <w:sz w:val="32"/>
          <w:szCs w:val="32"/>
        </w:rPr>
        <w:t>б</w:t>
      </w:r>
      <w:r>
        <w:rPr>
          <w:bCs/>
          <w:iCs/>
          <w:sz w:val="32"/>
          <w:szCs w:val="32"/>
        </w:rPr>
        <w:t>ывать.</w:t>
      </w:r>
    </w:p>
    <w:p w:rsidR="002C0007" w:rsidRDefault="003F63F5" w:rsidP="00511C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</w:t>
      </w:r>
      <w:r w:rsidR="002C0007">
        <w:rPr>
          <w:bCs/>
          <w:iCs/>
          <w:sz w:val="32"/>
          <w:szCs w:val="32"/>
        </w:rPr>
        <w:t xml:space="preserve">то </w:t>
      </w:r>
      <w:r>
        <w:rPr>
          <w:bCs/>
          <w:iCs/>
          <w:sz w:val="32"/>
          <w:szCs w:val="32"/>
        </w:rPr>
        <w:t xml:space="preserve">любит </w:t>
      </w:r>
      <w:r w:rsidR="002C0007">
        <w:rPr>
          <w:bCs/>
          <w:iCs/>
          <w:sz w:val="32"/>
          <w:szCs w:val="32"/>
        </w:rPr>
        <w:t>ложь, проклятье изрыга</w:t>
      </w:r>
      <w:r w:rsidR="00511CB1">
        <w:rPr>
          <w:bCs/>
          <w:iCs/>
          <w:sz w:val="32"/>
          <w:szCs w:val="32"/>
        </w:rPr>
        <w:t>ющих</w:t>
      </w:r>
      <w:r w:rsidR="002C0007">
        <w:rPr>
          <w:bCs/>
          <w:iCs/>
          <w:sz w:val="32"/>
          <w:szCs w:val="32"/>
        </w:rPr>
        <w:t>,</w:t>
      </w:r>
    </w:p>
    <w:p w:rsidR="002C0007" w:rsidRDefault="002C0007" w:rsidP="00BD75A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глаз моих я буду прогонять.</w:t>
      </w:r>
    </w:p>
    <w:p w:rsidR="002C0007" w:rsidRDefault="003F63F5" w:rsidP="003F63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</w:t>
      </w:r>
      <w:r w:rsidR="002C0007">
        <w:rPr>
          <w:bCs/>
          <w:iCs/>
          <w:sz w:val="32"/>
          <w:szCs w:val="32"/>
        </w:rPr>
        <w:t xml:space="preserve"> с раннего утра </w:t>
      </w:r>
      <w:r>
        <w:rPr>
          <w:bCs/>
          <w:iCs/>
          <w:sz w:val="32"/>
          <w:szCs w:val="32"/>
        </w:rPr>
        <w:t>я</w:t>
      </w:r>
      <w:r w:rsidR="002C0007">
        <w:rPr>
          <w:bCs/>
          <w:iCs/>
          <w:sz w:val="32"/>
          <w:szCs w:val="32"/>
        </w:rPr>
        <w:t xml:space="preserve"> нечестивых</w:t>
      </w:r>
      <w:r>
        <w:rPr>
          <w:bCs/>
          <w:iCs/>
          <w:sz w:val="32"/>
          <w:szCs w:val="32"/>
        </w:rPr>
        <w:t xml:space="preserve"> всех</w:t>
      </w:r>
    </w:p>
    <w:p w:rsidR="002C0007" w:rsidRDefault="002C0007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града Божья буду истреблять.</w:t>
      </w:r>
    </w:p>
    <w:p w:rsidR="002C0007" w:rsidRDefault="002C0007" w:rsidP="003F63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сех злобных, беззаконных и </w:t>
      </w:r>
      <w:r w:rsidR="003F63F5">
        <w:rPr>
          <w:bCs/>
          <w:iCs/>
          <w:sz w:val="32"/>
          <w:szCs w:val="32"/>
        </w:rPr>
        <w:t>таящих грех</w:t>
      </w:r>
    </w:p>
    <w:p w:rsidR="002C0007" w:rsidRDefault="002C0007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буду из зе</w:t>
      </w:r>
      <w:r w:rsidR="00C1540C">
        <w:rPr>
          <w:bCs/>
          <w:iCs/>
          <w:sz w:val="32"/>
          <w:szCs w:val="32"/>
        </w:rPr>
        <w:t>м</w:t>
      </w:r>
      <w:r>
        <w:rPr>
          <w:bCs/>
          <w:iCs/>
          <w:sz w:val="32"/>
          <w:szCs w:val="32"/>
        </w:rPr>
        <w:t>ли искоренять.</w:t>
      </w:r>
    </w:p>
    <w:p w:rsidR="003F63F5" w:rsidRDefault="003F63F5" w:rsidP="002C0007">
      <w:pPr>
        <w:pStyle w:val="NoSpacing"/>
        <w:ind w:left="1134"/>
        <w:rPr>
          <w:bCs/>
          <w:iCs/>
          <w:sz w:val="32"/>
          <w:szCs w:val="32"/>
        </w:rPr>
      </w:pPr>
    </w:p>
    <w:p w:rsidR="003F63F5" w:rsidRPr="003F63F5" w:rsidRDefault="003F63F5" w:rsidP="003846C6">
      <w:pPr>
        <w:pStyle w:val="NoSpacing"/>
        <w:ind w:left="1134"/>
        <w:rPr>
          <w:b/>
          <w:iCs/>
          <w:sz w:val="40"/>
          <w:szCs w:val="40"/>
        </w:rPr>
      </w:pPr>
      <w:r w:rsidRPr="003F63F5">
        <w:rPr>
          <w:b/>
          <w:iCs/>
          <w:sz w:val="40"/>
          <w:szCs w:val="40"/>
        </w:rPr>
        <w:t>П</w:t>
      </w:r>
      <w:r w:rsidR="003846C6">
        <w:rPr>
          <w:b/>
          <w:iCs/>
          <w:sz w:val="40"/>
          <w:szCs w:val="40"/>
        </w:rPr>
        <w:t>са</w:t>
      </w:r>
      <w:r w:rsidRPr="003F63F5">
        <w:rPr>
          <w:b/>
          <w:iCs/>
          <w:sz w:val="40"/>
          <w:szCs w:val="40"/>
        </w:rPr>
        <w:t>лом 101</w:t>
      </w:r>
    </w:p>
    <w:p w:rsidR="003F63F5" w:rsidRPr="004935C4" w:rsidRDefault="004935C4" w:rsidP="002C0007">
      <w:pPr>
        <w:pStyle w:val="NoSpacing"/>
        <w:ind w:left="1134"/>
        <w:rPr>
          <w:b/>
          <w:iCs/>
          <w:sz w:val="32"/>
          <w:szCs w:val="32"/>
        </w:rPr>
      </w:pPr>
      <w:r w:rsidRPr="004935C4">
        <w:rPr>
          <w:b/>
          <w:iCs/>
          <w:sz w:val="32"/>
          <w:szCs w:val="32"/>
        </w:rPr>
        <w:t>Молит</w:t>
      </w:r>
      <w:r w:rsidR="003F63F5" w:rsidRPr="004935C4">
        <w:rPr>
          <w:b/>
          <w:iCs/>
          <w:sz w:val="32"/>
          <w:szCs w:val="32"/>
        </w:rPr>
        <w:t>ва страждущего, когда он унывает</w:t>
      </w:r>
    </w:p>
    <w:p w:rsidR="003F63F5" w:rsidRDefault="003F63F5" w:rsidP="002C0007">
      <w:pPr>
        <w:pStyle w:val="NoSpacing"/>
        <w:ind w:left="1134"/>
        <w:rPr>
          <w:bCs/>
          <w:iCs/>
          <w:sz w:val="32"/>
          <w:szCs w:val="32"/>
        </w:rPr>
      </w:pPr>
      <w:r w:rsidRPr="004935C4">
        <w:rPr>
          <w:b/>
          <w:iCs/>
          <w:sz w:val="32"/>
          <w:szCs w:val="32"/>
        </w:rPr>
        <w:t>и изливает пред Господом печаль свою.</w:t>
      </w:r>
    </w:p>
    <w:p w:rsidR="003F63F5" w:rsidRDefault="004935C4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и молитву, о Господи сил,</w:t>
      </w:r>
    </w:p>
    <w:p w:rsidR="004935C4" w:rsidRDefault="004935C4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пль мой да придет к Тебе.</w:t>
      </w:r>
    </w:p>
    <w:p w:rsidR="004935C4" w:rsidRDefault="004935C4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лю, чтоб лица Твоего не сокрыл,</w:t>
      </w:r>
    </w:p>
    <w:p w:rsidR="004935C4" w:rsidRDefault="004935C4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ей не внимая мольбе.</w:t>
      </w:r>
    </w:p>
    <w:p w:rsidR="004935C4" w:rsidRDefault="004935C4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ень скорби Ты ухо ко мне приклони</w:t>
      </w:r>
    </w:p>
    <w:p w:rsidR="002F16D1" w:rsidRDefault="002F16D1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коро услыши меня.</w:t>
      </w:r>
    </w:p>
    <w:p w:rsidR="002F16D1" w:rsidRDefault="002F16D1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чезли, как дым, жизни лучшие дни,</w:t>
      </w:r>
    </w:p>
    <w:p w:rsidR="002F16D1" w:rsidRDefault="002F16D1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кости же, как головня,</w:t>
      </w:r>
    </w:p>
    <w:p w:rsidR="002F16D1" w:rsidRDefault="00406396" w:rsidP="002853A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гнём о</w:t>
      </w:r>
      <w:r w:rsidR="002853A4">
        <w:rPr>
          <w:bCs/>
          <w:iCs/>
          <w:sz w:val="32"/>
          <w:szCs w:val="32"/>
        </w:rPr>
        <w:t>божж</w:t>
      </w:r>
      <w:r>
        <w:rPr>
          <w:bCs/>
          <w:iCs/>
          <w:sz w:val="32"/>
          <w:szCs w:val="32"/>
        </w:rPr>
        <w:t>ённая. Сердце моё</w:t>
      </w:r>
    </w:p>
    <w:p w:rsidR="00406396" w:rsidRDefault="00406396" w:rsidP="004063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сохло, как в поле трава,</w:t>
      </w:r>
    </w:p>
    <w:p w:rsidR="00406396" w:rsidRDefault="00406396" w:rsidP="004063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ской и унынием поражено,</w:t>
      </w:r>
    </w:p>
    <w:p w:rsidR="00406396" w:rsidRDefault="00406396" w:rsidP="00D36C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</w:t>
      </w:r>
      <w:r w:rsidR="00D36C77">
        <w:rPr>
          <w:bCs/>
          <w:iCs/>
          <w:sz w:val="32"/>
          <w:szCs w:val="32"/>
        </w:rPr>
        <w:t>стынут молитвы слова</w:t>
      </w:r>
      <w:r>
        <w:rPr>
          <w:bCs/>
          <w:iCs/>
          <w:sz w:val="32"/>
          <w:szCs w:val="32"/>
        </w:rPr>
        <w:t>.</w:t>
      </w:r>
    </w:p>
    <w:p w:rsidR="00D36C77" w:rsidRDefault="00D36C77" w:rsidP="004063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я я искал в эти скорбные дни</w:t>
      </w:r>
    </w:p>
    <w:p w:rsidR="00D36C77" w:rsidRDefault="00D36C77" w:rsidP="004063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леб мой я есть забывал,</w:t>
      </w:r>
    </w:p>
    <w:p w:rsidR="00406396" w:rsidRDefault="00406396" w:rsidP="004063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 плоти прильпнули все кости мои</w:t>
      </w:r>
      <w:r w:rsidR="00D36C77">
        <w:rPr>
          <w:bCs/>
          <w:iCs/>
          <w:sz w:val="32"/>
          <w:szCs w:val="32"/>
        </w:rPr>
        <w:t>,</w:t>
      </w:r>
    </w:p>
    <w:p w:rsidR="00D36C77" w:rsidRDefault="00D36C77" w:rsidP="004063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я от горя стенал.</w:t>
      </w:r>
    </w:p>
    <w:p w:rsidR="002F16D1" w:rsidRDefault="00F74894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, как пеликан, что в пустыне живёт,</w:t>
      </w:r>
    </w:p>
    <w:p w:rsidR="00F74894" w:rsidRDefault="002853A4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обным я филину стал</w:t>
      </w:r>
    </w:p>
    <w:p w:rsidR="002853A4" w:rsidRDefault="002853A4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развалинах дома, что ночь напролёт</w:t>
      </w:r>
    </w:p>
    <w:p w:rsidR="00ED737E" w:rsidRDefault="00ED737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ухал, кричал и стонал.</w:t>
      </w:r>
    </w:p>
    <w:p w:rsidR="00ED737E" w:rsidRDefault="00ED737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, как одинокая птица, сижу</w:t>
      </w:r>
    </w:p>
    <w:p w:rsidR="00ED737E" w:rsidRDefault="00ED737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он от меня убежал.</w:t>
      </w:r>
    </w:p>
    <w:p w:rsidR="00ED737E" w:rsidRDefault="00ED737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злобных врагов я с тоскою гляжу,</w:t>
      </w:r>
    </w:p>
    <w:p w:rsidR="00ED737E" w:rsidRDefault="00ED737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ых я не обижал.</w:t>
      </w:r>
    </w:p>
    <w:p w:rsidR="00ED737E" w:rsidRDefault="00C171A0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</w:t>
      </w:r>
      <w:r w:rsidR="00ED737E">
        <w:rPr>
          <w:bCs/>
          <w:iCs/>
          <w:sz w:val="32"/>
          <w:szCs w:val="32"/>
        </w:rPr>
        <w:t>еня всякий день</w:t>
      </w:r>
      <w:r>
        <w:rPr>
          <w:bCs/>
          <w:iCs/>
          <w:sz w:val="32"/>
          <w:szCs w:val="32"/>
        </w:rPr>
        <w:t xml:space="preserve"> же поносят они</w:t>
      </w:r>
    </w:p>
    <w:p w:rsidR="00C171A0" w:rsidRDefault="00C171A0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ною же ближних клянут.</w:t>
      </w:r>
    </w:p>
    <w:p w:rsidR="00C171A0" w:rsidRDefault="00C171A0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м пепел как хлеб я и слёзы мои,</w:t>
      </w:r>
    </w:p>
    <w:p w:rsidR="00C171A0" w:rsidRDefault="00C171A0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итьё растворяя, текут</w:t>
      </w:r>
      <w:r w:rsidR="00330BB5">
        <w:rPr>
          <w:bCs/>
          <w:iCs/>
          <w:sz w:val="32"/>
          <w:szCs w:val="32"/>
        </w:rPr>
        <w:t>.</w:t>
      </w:r>
    </w:p>
    <w:p w:rsidR="00330BB5" w:rsidRDefault="00330BB5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гневался, Боже, и негодовал,</w:t>
      </w:r>
    </w:p>
    <w:p w:rsidR="00330BB5" w:rsidRDefault="00330BB5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Ты вознёс и низверг.</w:t>
      </w:r>
    </w:p>
    <w:p w:rsidR="00330BB5" w:rsidRDefault="00330BB5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тень дни мои, как траву Ты сорвал</w:t>
      </w:r>
    </w:p>
    <w:p w:rsidR="00330BB5" w:rsidRDefault="00330BB5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и на землю поверг.</w:t>
      </w:r>
    </w:p>
    <w:p w:rsidR="00330BB5" w:rsidRDefault="00330BB5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ы же, Господь, пребываешь вовек</w:t>
      </w:r>
    </w:p>
    <w:p w:rsidR="00330BB5" w:rsidRDefault="00330BB5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мнят Тебя в род и род</w:t>
      </w:r>
      <w:r w:rsidR="00E05F1A">
        <w:rPr>
          <w:bCs/>
          <w:iCs/>
          <w:sz w:val="32"/>
          <w:szCs w:val="32"/>
        </w:rPr>
        <w:t>,</w:t>
      </w:r>
    </w:p>
    <w:p w:rsidR="00E05F1A" w:rsidRDefault="00E05F1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илости ждёт от Тебя человек,</w:t>
      </w:r>
    </w:p>
    <w:p w:rsidR="00E05F1A" w:rsidRDefault="00E05F1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он милосердия ждёт.</w:t>
      </w:r>
    </w:p>
    <w:p w:rsidR="00E05F1A" w:rsidRDefault="00E05F1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стань же, Господь, и взгляни на него,</w:t>
      </w:r>
    </w:p>
    <w:p w:rsidR="00E05F1A" w:rsidRDefault="00E05F1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бы Твои любят Сион</w:t>
      </w:r>
    </w:p>
    <w:p w:rsidR="00E05F1A" w:rsidRDefault="00E05F1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амни его, и о прахе его</w:t>
      </w:r>
    </w:p>
    <w:p w:rsidR="00E05F1A" w:rsidRDefault="00E05F1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алеют, и тяжек их стон.</w:t>
      </w:r>
    </w:p>
    <w:p w:rsidR="00E05F1A" w:rsidRDefault="002F5B1C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я убоятся народы земли</w:t>
      </w:r>
    </w:p>
    <w:p w:rsidR="002F5B1C" w:rsidRDefault="002F5B1C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лавы Твоей все цари.</w:t>
      </w:r>
    </w:p>
    <w:p w:rsidR="002F5B1C" w:rsidRDefault="002F5B1C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литве беспомощных, Боже, внемли,</w:t>
      </w:r>
    </w:p>
    <w:p w:rsidR="00BD75A3" w:rsidRDefault="002F5B1C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беды Сиона призри.</w:t>
      </w:r>
    </w:p>
    <w:p w:rsidR="002F5B1C" w:rsidRDefault="002F5B1C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зиждет Господь Всемогущий Сион</w:t>
      </w:r>
    </w:p>
    <w:p w:rsidR="002F5B1C" w:rsidRDefault="002F5B1C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вится в славе Своей,</w:t>
      </w:r>
    </w:p>
    <w:p w:rsidR="002F5B1C" w:rsidRDefault="002F5B1C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книге священной напишут о том</w:t>
      </w:r>
    </w:p>
    <w:p w:rsidR="002F5B1C" w:rsidRDefault="002F5B1C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жителей будущих дней.</w:t>
      </w:r>
    </w:p>
    <w:p w:rsidR="002F5B1C" w:rsidRDefault="00890C63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рядущие роды прославят Творца,</w:t>
      </w:r>
    </w:p>
    <w:p w:rsidR="00890C63" w:rsidRDefault="00890C63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ый с небес высоты</w:t>
      </w:r>
    </w:p>
    <w:p w:rsidR="00890C63" w:rsidRDefault="00890C63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землю призрел и с любовью Отца</w:t>
      </w:r>
    </w:p>
    <w:p w:rsidR="00890C63" w:rsidRDefault="00890C63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никает в людские мечты,</w:t>
      </w:r>
    </w:p>
    <w:p w:rsidR="00757BB1" w:rsidRDefault="00757BB1" w:rsidP="002C0007">
      <w:pPr>
        <w:pStyle w:val="NoSpacing"/>
        <w:ind w:left="1134"/>
        <w:rPr>
          <w:bCs/>
          <w:iCs/>
          <w:sz w:val="32"/>
          <w:szCs w:val="32"/>
        </w:rPr>
      </w:pPr>
    </w:p>
    <w:p w:rsidR="00890C63" w:rsidRDefault="00890C63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узников страждущих стон услыхать</w:t>
      </w:r>
    </w:p>
    <w:p w:rsidR="00890C63" w:rsidRDefault="00890C63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мерти сынов разрешить</w:t>
      </w:r>
      <w:r w:rsidR="00567C4E">
        <w:rPr>
          <w:bCs/>
          <w:iCs/>
          <w:sz w:val="32"/>
          <w:szCs w:val="32"/>
        </w:rPr>
        <w:t>,</w:t>
      </w:r>
    </w:p>
    <w:p w:rsidR="00567C4E" w:rsidRDefault="00567C4E" w:rsidP="0039585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абы на Сионе </w:t>
      </w:r>
      <w:r w:rsidR="0039585D">
        <w:rPr>
          <w:bCs/>
          <w:iCs/>
          <w:sz w:val="32"/>
          <w:szCs w:val="32"/>
        </w:rPr>
        <w:t>могли</w:t>
      </w:r>
      <w:r>
        <w:rPr>
          <w:bCs/>
          <w:iCs/>
          <w:sz w:val="32"/>
          <w:szCs w:val="32"/>
        </w:rPr>
        <w:t xml:space="preserve"> возвещать,</w:t>
      </w:r>
    </w:p>
    <w:p w:rsidR="00567C4E" w:rsidRDefault="00567C4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Иерусалиме хвалить.</w:t>
      </w:r>
    </w:p>
    <w:p w:rsidR="00567C4E" w:rsidRDefault="00567C4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лавят Владыку земные цари</w:t>
      </w:r>
    </w:p>
    <w:p w:rsidR="00567C4E" w:rsidRDefault="00567C4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удут о Нём говорить,</w:t>
      </w:r>
    </w:p>
    <w:p w:rsidR="00567C4E" w:rsidRDefault="00567C4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соберутся народы земли,</w:t>
      </w:r>
    </w:p>
    <w:p w:rsidR="00567C4E" w:rsidRDefault="00567C4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Господу вместе служить.</w:t>
      </w:r>
    </w:p>
    <w:p w:rsidR="00330BB5" w:rsidRDefault="00567C4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илы мои на пути изнурил</w:t>
      </w:r>
    </w:p>
    <w:p w:rsidR="00567C4E" w:rsidRDefault="00567C4E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ни мои Он сократил</w:t>
      </w:r>
      <w:r w:rsidR="00DC09DA">
        <w:rPr>
          <w:bCs/>
          <w:iCs/>
          <w:sz w:val="32"/>
          <w:szCs w:val="32"/>
        </w:rPr>
        <w:t>,</w:t>
      </w:r>
    </w:p>
    <w:p w:rsidR="00DC09DA" w:rsidRDefault="00DC09D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я же в молитве с Творцом говорил</w:t>
      </w:r>
    </w:p>
    <w:p w:rsidR="00DC09DA" w:rsidRDefault="00DC09D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иренно Его я просил:</w:t>
      </w:r>
    </w:p>
    <w:p w:rsidR="00DC09DA" w:rsidRDefault="00DC09D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Меня не восхить в половине Ты дней.</w:t>
      </w:r>
    </w:p>
    <w:p w:rsidR="00DC09DA" w:rsidRDefault="00DC09D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ета Твои в роды родов,</w:t>
      </w:r>
    </w:p>
    <w:p w:rsidR="00DC09DA" w:rsidRDefault="00DC09D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емлю создал и творенье на ней,</w:t>
      </w:r>
    </w:p>
    <w:p w:rsidR="00DC09DA" w:rsidRDefault="00DC09D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бо на веки веков.</w:t>
      </w:r>
    </w:p>
    <w:p w:rsidR="00DC09DA" w:rsidRDefault="00DC09DA" w:rsidP="00DC09D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гибнут они и не вечны их дни,</w:t>
      </w:r>
    </w:p>
    <w:p w:rsidR="00DC09DA" w:rsidRDefault="00DC09DA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Ты пребываешь всегда</w:t>
      </w:r>
      <w:r w:rsidR="006C62B6">
        <w:rPr>
          <w:bCs/>
          <w:iCs/>
          <w:sz w:val="32"/>
          <w:szCs w:val="32"/>
        </w:rPr>
        <w:t>.</w:t>
      </w:r>
    </w:p>
    <w:p w:rsidR="006C62B6" w:rsidRDefault="006C62B6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риза тогда обветшают они</w:t>
      </w:r>
    </w:p>
    <w:p w:rsidR="006C62B6" w:rsidRDefault="006C62B6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х, как одежду, тогда</w:t>
      </w:r>
    </w:p>
    <w:p w:rsidR="006C62B6" w:rsidRDefault="006C62B6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 миг переменишь. Изменится всё</w:t>
      </w:r>
    </w:p>
    <w:p w:rsidR="006C62B6" w:rsidRDefault="006C62B6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гучей десницей Твоей,</w:t>
      </w:r>
    </w:p>
    <w:p w:rsidR="006C62B6" w:rsidRDefault="006C62B6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ы неизменен и Слово Твоё,</w:t>
      </w:r>
    </w:p>
    <w:p w:rsidR="006C62B6" w:rsidRDefault="006C62B6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удет конца Твоих дней.</w:t>
      </w:r>
    </w:p>
    <w:p w:rsidR="006C62B6" w:rsidRDefault="0039585D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ыны же рабов Твоих будут хвалить</w:t>
      </w:r>
    </w:p>
    <w:p w:rsidR="0039585D" w:rsidRDefault="0039585D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я и с Тобой пребывать.</w:t>
      </w:r>
    </w:p>
    <w:p w:rsidR="0039585D" w:rsidRDefault="0039585D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семя их Ты обещал утвердить,</w:t>
      </w:r>
    </w:p>
    <w:p w:rsidR="0039585D" w:rsidRDefault="0039585D" w:rsidP="002C00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блага им вечно давать".</w:t>
      </w:r>
    </w:p>
    <w:p w:rsidR="0039585D" w:rsidRDefault="0039585D" w:rsidP="002C0007">
      <w:pPr>
        <w:pStyle w:val="NoSpacing"/>
        <w:ind w:left="1134"/>
        <w:rPr>
          <w:bCs/>
          <w:iCs/>
          <w:sz w:val="32"/>
          <w:szCs w:val="32"/>
        </w:rPr>
      </w:pPr>
    </w:p>
    <w:p w:rsidR="0039585D" w:rsidRPr="0039585D" w:rsidRDefault="0039585D" w:rsidP="002C0007">
      <w:pPr>
        <w:pStyle w:val="NoSpacing"/>
        <w:ind w:left="1134"/>
        <w:rPr>
          <w:b/>
          <w:iCs/>
          <w:sz w:val="40"/>
          <w:szCs w:val="40"/>
        </w:rPr>
      </w:pPr>
      <w:r w:rsidRPr="0039585D">
        <w:rPr>
          <w:b/>
          <w:iCs/>
          <w:sz w:val="40"/>
          <w:szCs w:val="40"/>
        </w:rPr>
        <w:t>Псалом 102</w:t>
      </w:r>
    </w:p>
    <w:p w:rsidR="0039585D" w:rsidRPr="00A356D8" w:rsidRDefault="0039585D" w:rsidP="002C0007">
      <w:pPr>
        <w:pStyle w:val="NoSpacing"/>
        <w:ind w:left="1134"/>
        <w:rPr>
          <w:b/>
          <w:iCs/>
          <w:sz w:val="32"/>
          <w:szCs w:val="32"/>
        </w:rPr>
      </w:pPr>
      <w:r w:rsidRPr="00A356D8">
        <w:rPr>
          <w:b/>
          <w:iCs/>
          <w:sz w:val="32"/>
          <w:szCs w:val="32"/>
        </w:rPr>
        <w:t>Псалом Давида.</w:t>
      </w:r>
    </w:p>
    <w:p w:rsidR="00915810" w:rsidRDefault="00A356D8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а благослови, душа моя, и радуйся,</w:t>
      </w:r>
    </w:p>
    <w:p w:rsidR="00A356D8" w:rsidRDefault="00A356D8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всю внутренность мою наполнит торжество!</w:t>
      </w:r>
    </w:p>
    <w:p w:rsidR="00A356D8" w:rsidRDefault="00A356D8" w:rsidP="0079163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а благослови, душа моя, и радуйся,</w:t>
      </w:r>
    </w:p>
    <w:p w:rsidR="00A356D8" w:rsidRDefault="00A356D8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забывай благодеяний всех Его.</w:t>
      </w:r>
    </w:p>
    <w:p w:rsidR="00A356D8" w:rsidRDefault="00A356D8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нимает все грехи, прощает беззакония,</w:t>
      </w:r>
    </w:p>
    <w:p w:rsidR="00A356D8" w:rsidRDefault="00A356D8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целяет все недуги любящей рукой,</w:t>
      </w:r>
    </w:p>
    <w:p w:rsidR="00A356D8" w:rsidRDefault="00A356D8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ляет жизнь Он от могильного зловония</w:t>
      </w:r>
    </w:p>
    <w:p w:rsidR="00A356D8" w:rsidRDefault="00A356D8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щедротами венчает, милостью святой.</w:t>
      </w:r>
    </w:p>
    <w:p w:rsidR="00A356D8" w:rsidRDefault="00A356D8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желание твоё благами насыщается</w:t>
      </w:r>
      <w:r w:rsidR="00EF59D5">
        <w:rPr>
          <w:bCs/>
          <w:iCs/>
          <w:sz w:val="32"/>
          <w:szCs w:val="32"/>
        </w:rPr>
        <w:t>,</w:t>
      </w:r>
    </w:p>
    <w:p w:rsidR="00EF59D5" w:rsidRDefault="00EF59D5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лагословенны будут жизнь твоя и труд,</w:t>
      </w:r>
    </w:p>
    <w:p w:rsidR="00E2331C" w:rsidRDefault="00EF59D5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рлу подобно твоя юность обновляется.</w:t>
      </w:r>
    </w:p>
    <w:p w:rsidR="00EF59D5" w:rsidRDefault="00E2331C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ду всем обиженным Господь творит и суд.</w:t>
      </w:r>
    </w:p>
    <w:p w:rsidR="00224379" w:rsidRDefault="00224379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казал Он Моисею путь освобождения</w:t>
      </w:r>
    </w:p>
    <w:p w:rsidR="00E2331C" w:rsidRDefault="00224379" w:rsidP="003370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ынам Израиля явил Свои</w:t>
      </w:r>
      <w:r w:rsidR="00337089" w:rsidRPr="00337089">
        <w:rPr>
          <w:bCs/>
          <w:iCs/>
          <w:sz w:val="32"/>
          <w:szCs w:val="32"/>
        </w:rPr>
        <w:t xml:space="preserve"> </w:t>
      </w:r>
      <w:r w:rsidR="00337089">
        <w:rPr>
          <w:bCs/>
          <w:iCs/>
          <w:sz w:val="32"/>
          <w:szCs w:val="32"/>
        </w:rPr>
        <w:t>дела</w:t>
      </w:r>
      <w:r>
        <w:rPr>
          <w:bCs/>
          <w:iCs/>
          <w:sz w:val="32"/>
          <w:szCs w:val="32"/>
        </w:rPr>
        <w:t>.</w:t>
      </w:r>
      <w:r w:rsidR="00337089">
        <w:rPr>
          <w:bCs/>
          <w:iCs/>
          <w:sz w:val="32"/>
          <w:szCs w:val="32"/>
        </w:rPr>
        <w:t xml:space="preserve"> </w:t>
      </w:r>
    </w:p>
    <w:p w:rsidR="00224379" w:rsidRDefault="00224379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Щедр и милостив Господь, велик долготерпением</w:t>
      </w:r>
      <w:r w:rsidR="00337089">
        <w:rPr>
          <w:bCs/>
          <w:iCs/>
          <w:sz w:val="32"/>
          <w:szCs w:val="32"/>
        </w:rPr>
        <w:t>,</w:t>
      </w:r>
    </w:p>
    <w:p w:rsidR="00337089" w:rsidRDefault="00337089" w:rsidP="00A356D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вовек Он негодует, гнев не до конца.</w:t>
      </w:r>
    </w:p>
    <w:p w:rsidR="00337089" w:rsidRDefault="00337089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сотворил Он не по нашим преступлениям</w:t>
      </w:r>
    </w:p>
    <w:p w:rsidR="00337089" w:rsidRDefault="00337089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по грехам великим нам Господь воздал.</w:t>
      </w:r>
    </w:p>
    <w:p w:rsidR="00337089" w:rsidRDefault="003F65E1" w:rsidP="004F03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как небо над землёй сияет в возвышении,</w:t>
      </w:r>
    </w:p>
    <w:p w:rsidR="003F65E1" w:rsidRDefault="00337089" w:rsidP="003F65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ак </w:t>
      </w:r>
      <w:r w:rsidR="003F65E1">
        <w:rPr>
          <w:bCs/>
          <w:iCs/>
          <w:sz w:val="32"/>
          <w:szCs w:val="32"/>
        </w:rPr>
        <w:t>великую Свою</w:t>
      </w:r>
      <w:r>
        <w:rPr>
          <w:bCs/>
          <w:iCs/>
          <w:sz w:val="32"/>
          <w:szCs w:val="32"/>
        </w:rPr>
        <w:t xml:space="preserve"> Он милость даровал</w:t>
      </w:r>
    </w:p>
    <w:p w:rsidR="004F03A5" w:rsidRDefault="003F65E1" w:rsidP="0062799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м боящимся Его</w:t>
      </w:r>
      <w:r w:rsidR="00337089">
        <w:rPr>
          <w:bCs/>
          <w:iCs/>
          <w:sz w:val="32"/>
          <w:szCs w:val="32"/>
        </w:rPr>
        <w:t>.</w:t>
      </w:r>
      <w:r w:rsidR="004F03A5">
        <w:rPr>
          <w:bCs/>
          <w:iCs/>
          <w:sz w:val="32"/>
          <w:szCs w:val="32"/>
        </w:rPr>
        <w:t xml:space="preserve"> </w:t>
      </w:r>
      <w:r w:rsidR="00627994">
        <w:rPr>
          <w:bCs/>
          <w:iCs/>
          <w:sz w:val="32"/>
          <w:szCs w:val="32"/>
        </w:rPr>
        <w:t>И наши согрешения,</w:t>
      </w:r>
    </w:p>
    <w:p w:rsidR="003F65E1" w:rsidRDefault="00627994" w:rsidP="003F65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от запада восток,</w:t>
      </w:r>
      <w:r w:rsidR="003F65E1">
        <w:rPr>
          <w:bCs/>
          <w:iCs/>
          <w:sz w:val="32"/>
          <w:szCs w:val="32"/>
        </w:rPr>
        <w:t xml:space="preserve"> от нас Он удалил</w:t>
      </w:r>
      <w:r w:rsidR="00637298">
        <w:rPr>
          <w:bCs/>
          <w:iCs/>
          <w:sz w:val="32"/>
          <w:szCs w:val="32"/>
        </w:rPr>
        <w:t>.</w:t>
      </w:r>
    </w:p>
    <w:p w:rsidR="00637298" w:rsidRDefault="00627994" w:rsidP="006965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ак дети у отца находят утешение,</w:t>
      </w:r>
    </w:p>
    <w:p w:rsidR="00637298" w:rsidRDefault="00637298" w:rsidP="003F65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Он милосердие к боящимся явил.</w:t>
      </w:r>
    </w:p>
    <w:p w:rsidR="00637298" w:rsidRDefault="00637298" w:rsidP="003F65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знает Он состав наш, помнит, что мы прах земной,</w:t>
      </w:r>
    </w:p>
    <w:p w:rsidR="00637298" w:rsidRDefault="00637298" w:rsidP="003F65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ни же человека, что трава в степи весной.</w:t>
      </w:r>
    </w:p>
    <w:p w:rsidR="0070685C" w:rsidRDefault="0070685C" w:rsidP="003F65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взошёл он и расцвёл он, как цветочек полевой,</w:t>
      </w:r>
    </w:p>
    <w:p w:rsidR="0070685C" w:rsidRDefault="0070685C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ронёсся ветер, что принёс палящий зной,</w:t>
      </w:r>
    </w:p>
    <w:p w:rsidR="0070685C" w:rsidRDefault="0070685C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вял он, и исчез он, и то место, где он был,</w:t>
      </w:r>
    </w:p>
    <w:p w:rsidR="0070685C" w:rsidRDefault="0070685C" w:rsidP="006965C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Уж не узнаёт его, но милостив </w:t>
      </w:r>
      <w:r w:rsidR="006965CF">
        <w:rPr>
          <w:bCs/>
          <w:iCs/>
          <w:sz w:val="32"/>
          <w:szCs w:val="32"/>
        </w:rPr>
        <w:t>Творец</w:t>
      </w:r>
      <w:r>
        <w:rPr>
          <w:bCs/>
          <w:iCs/>
          <w:sz w:val="32"/>
          <w:szCs w:val="32"/>
        </w:rPr>
        <w:t>.</w:t>
      </w:r>
    </w:p>
    <w:p w:rsidR="001931FC" w:rsidRDefault="001931FC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боящихся Его хранит, о них Он не забыл,</w:t>
      </w:r>
    </w:p>
    <w:p w:rsidR="001931FC" w:rsidRDefault="006965CF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а сынах сынов их правда, как златой венец. </w:t>
      </w:r>
    </w:p>
    <w:p w:rsidR="00A52EC3" w:rsidRDefault="006965CF" w:rsidP="0055251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омнят заповедь они, </w:t>
      </w:r>
      <w:r w:rsidR="00552513">
        <w:rPr>
          <w:bCs/>
          <w:iCs/>
          <w:sz w:val="32"/>
          <w:szCs w:val="32"/>
        </w:rPr>
        <w:t xml:space="preserve">её </w:t>
      </w:r>
      <w:r>
        <w:rPr>
          <w:bCs/>
          <w:iCs/>
          <w:sz w:val="32"/>
          <w:szCs w:val="32"/>
        </w:rPr>
        <w:t xml:space="preserve">желают исполнять </w:t>
      </w:r>
      <w:r w:rsidR="00552513">
        <w:rPr>
          <w:bCs/>
          <w:iCs/>
          <w:sz w:val="32"/>
          <w:szCs w:val="32"/>
        </w:rPr>
        <w:t xml:space="preserve"> </w:t>
      </w:r>
    </w:p>
    <w:p w:rsidR="006965CF" w:rsidRDefault="00A52EC3" w:rsidP="00A52EC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вет Его святой хранят они в сердцах.</w:t>
      </w:r>
    </w:p>
    <w:p w:rsidR="00A52EC3" w:rsidRDefault="00552513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Царстве Бог всем обладает, всем по нуждам может дать</w:t>
      </w:r>
    </w:p>
    <w:p w:rsidR="00A52EC3" w:rsidRDefault="00A52EC3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естол Свой утвердил Господь на небесах.</w:t>
      </w:r>
    </w:p>
    <w:p w:rsidR="00552513" w:rsidRDefault="001260B0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нгелы, благословите Господа Создателя,</w:t>
      </w:r>
    </w:p>
    <w:p w:rsidR="001260B0" w:rsidRDefault="001260B0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винуясь гласу слова и судам Его,</w:t>
      </w:r>
    </w:p>
    <w:p w:rsidR="001260B0" w:rsidRDefault="001260B0" w:rsidP="001260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полняющие скоро слово Жизнедателя,</w:t>
      </w:r>
    </w:p>
    <w:p w:rsidR="001260B0" w:rsidRDefault="001260B0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лой укреплённые от Бога для того.</w:t>
      </w:r>
    </w:p>
    <w:p w:rsidR="001260B0" w:rsidRDefault="001260B0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а благословите, все Его служители</w:t>
      </w:r>
      <w:r w:rsidR="0032732E">
        <w:rPr>
          <w:bCs/>
          <w:iCs/>
          <w:sz w:val="32"/>
          <w:szCs w:val="32"/>
        </w:rPr>
        <w:t>,</w:t>
      </w:r>
    </w:p>
    <w:p w:rsidR="00757BB1" w:rsidRDefault="00757BB1" w:rsidP="0070685C">
      <w:pPr>
        <w:pStyle w:val="NoSpacing"/>
        <w:ind w:left="1134"/>
        <w:rPr>
          <w:bCs/>
          <w:iCs/>
          <w:sz w:val="32"/>
          <w:szCs w:val="32"/>
        </w:rPr>
      </w:pPr>
    </w:p>
    <w:p w:rsidR="001260B0" w:rsidRDefault="0032732E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Его готовы волю скоро исполнять,</w:t>
      </w:r>
    </w:p>
    <w:p w:rsidR="0032732E" w:rsidRDefault="0032732E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 воинства Его, земли и неба жители,</w:t>
      </w:r>
    </w:p>
    <w:p w:rsidR="0032732E" w:rsidRDefault="0032732E" w:rsidP="00E5357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тоб дела Его святые вечно </w:t>
      </w:r>
      <w:r w:rsidR="00E53578">
        <w:rPr>
          <w:bCs/>
          <w:iCs/>
          <w:sz w:val="32"/>
          <w:szCs w:val="32"/>
        </w:rPr>
        <w:t>возвеща</w:t>
      </w:r>
      <w:r>
        <w:rPr>
          <w:bCs/>
          <w:iCs/>
          <w:sz w:val="32"/>
          <w:szCs w:val="32"/>
        </w:rPr>
        <w:t>ть.</w:t>
      </w:r>
    </w:p>
    <w:p w:rsidR="0032732E" w:rsidRDefault="0032732E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же все дела во всех местах Его</w:t>
      </w:r>
      <w:r w:rsidR="00E53578">
        <w:rPr>
          <w:bCs/>
          <w:iCs/>
          <w:sz w:val="32"/>
          <w:szCs w:val="32"/>
        </w:rPr>
        <w:t xml:space="preserve"> владычества</w:t>
      </w:r>
    </w:p>
    <w:p w:rsidR="00E53578" w:rsidRDefault="00E53578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а прославят и благословят Его.</w:t>
      </w:r>
    </w:p>
    <w:p w:rsidR="0032732E" w:rsidRDefault="0032732E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а благослови, душа, Его величество,</w:t>
      </w:r>
    </w:p>
    <w:p w:rsidR="0032732E" w:rsidRPr="005527A4" w:rsidRDefault="0032732E" w:rsidP="007068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всю внутренность мою наполнит торжество</w:t>
      </w:r>
      <w:r w:rsidR="00E53578">
        <w:rPr>
          <w:bCs/>
          <w:iCs/>
          <w:sz w:val="32"/>
          <w:szCs w:val="32"/>
        </w:rPr>
        <w:t>!</w:t>
      </w:r>
    </w:p>
    <w:p w:rsidR="00F95DC8" w:rsidRDefault="00F95DC8" w:rsidP="000A0D9E">
      <w:pPr>
        <w:pStyle w:val="NoSpacing"/>
        <w:ind w:left="1134"/>
        <w:rPr>
          <w:bCs/>
          <w:iCs/>
          <w:sz w:val="32"/>
          <w:szCs w:val="32"/>
        </w:rPr>
      </w:pPr>
    </w:p>
    <w:p w:rsidR="00BA57F1" w:rsidRPr="00BA57F1" w:rsidRDefault="00BA57F1" w:rsidP="000A0D9E">
      <w:pPr>
        <w:pStyle w:val="NoSpacing"/>
        <w:ind w:left="1134"/>
        <w:rPr>
          <w:b/>
          <w:iCs/>
          <w:sz w:val="40"/>
          <w:szCs w:val="40"/>
        </w:rPr>
      </w:pPr>
      <w:r w:rsidRPr="00BA57F1">
        <w:rPr>
          <w:b/>
          <w:iCs/>
          <w:sz w:val="40"/>
          <w:szCs w:val="40"/>
        </w:rPr>
        <w:t>Псалом 103</w:t>
      </w:r>
    </w:p>
    <w:p w:rsidR="00BA57F1" w:rsidRPr="0080038E" w:rsidRDefault="00BA57F1" w:rsidP="000A0D9E">
      <w:pPr>
        <w:pStyle w:val="NoSpacing"/>
        <w:ind w:left="1134"/>
        <w:rPr>
          <w:b/>
          <w:iCs/>
          <w:sz w:val="32"/>
          <w:szCs w:val="32"/>
        </w:rPr>
      </w:pPr>
      <w:r w:rsidRPr="0080038E">
        <w:rPr>
          <w:b/>
          <w:iCs/>
          <w:sz w:val="32"/>
          <w:szCs w:val="32"/>
        </w:rPr>
        <w:t>Благослови, душа моя, Господа!</w:t>
      </w:r>
    </w:p>
    <w:p w:rsidR="00BA57F1" w:rsidRDefault="00BA57F1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Боже! Ты дивно велик,</w:t>
      </w:r>
    </w:p>
    <w:p w:rsidR="00BA57F1" w:rsidRDefault="00BA57F1" w:rsidP="00BA57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ою Ты облечён и сиянием.</w:t>
      </w:r>
    </w:p>
    <w:p w:rsidR="00BA57F1" w:rsidRDefault="00D06C7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из света Т</w:t>
      </w:r>
      <w:r w:rsidR="0080038E">
        <w:rPr>
          <w:bCs/>
          <w:iCs/>
          <w:sz w:val="32"/>
          <w:szCs w:val="32"/>
        </w:rPr>
        <w:t>воё одеяние,</w:t>
      </w:r>
    </w:p>
    <w:p w:rsidR="0080038E" w:rsidRDefault="0080038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ивен и неописуем Твой лик!</w:t>
      </w:r>
    </w:p>
    <w:p w:rsidR="0080038E" w:rsidRDefault="0080038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небеса Ты простёр, как шатёр</w:t>
      </w:r>
      <w:r w:rsidR="00B34189">
        <w:rPr>
          <w:bCs/>
          <w:iCs/>
          <w:sz w:val="32"/>
          <w:szCs w:val="32"/>
        </w:rPr>
        <w:t>,</w:t>
      </w:r>
    </w:p>
    <w:p w:rsidR="00B34189" w:rsidRDefault="00B3418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ний чертог Ты устроил над водами.</w:t>
      </w:r>
    </w:p>
    <w:p w:rsidR="00B34189" w:rsidRDefault="00B3418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облаках под небесными сводами</w:t>
      </w:r>
    </w:p>
    <w:p w:rsidR="00B34189" w:rsidRDefault="00B3418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Шествуешь Ты, покоряя простор.</w:t>
      </w:r>
    </w:p>
    <w:p w:rsidR="00B34189" w:rsidRDefault="00B3418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тер могучий среди облаков,</w:t>
      </w:r>
    </w:p>
    <w:p w:rsidR="00B34189" w:rsidRDefault="00B3418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елаешь их Ты Своей колесницею,</w:t>
      </w:r>
    </w:p>
    <w:p w:rsidR="00B34189" w:rsidRDefault="00B3418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хов творишь Ты Твоею десницею,</w:t>
      </w:r>
    </w:p>
    <w:p w:rsidR="00B34189" w:rsidRDefault="00B34189" w:rsidP="00827F5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Ангелов </w:t>
      </w:r>
      <w:r w:rsidR="00827F53">
        <w:rPr>
          <w:bCs/>
          <w:iCs/>
          <w:sz w:val="32"/>
          <w:szCs w:val="32"/>
        </w:rPr>
        <w:t>огненных</w:t>
      </w:r>
      <w:r>
        <w:rPr>
          <w:bCs/>
          <w:iCs/>
          <w:sz w:val="32"/>
          <w:szCs w:val="32"/>
        </w:rPr>
        <w:t xml:space="preserve"> силою слов</w:t>
      </w:r>
      <w:r w:rsidR="00827F53">
        <w:rPr>
          <w:bCs/>
          <w:iCs/>
          <w:sz w:val="32"/>
          <w:szCs w:val="32"/>
        </w:rPr>
        <w:t>.</w:t>
      </w:r>
    </w:p>
    <w:p w:rsidR="00827F53" w:rsidRDefault="00827F53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! Ты землю навек утвердил,</w:t>
      </w:r>
    </w:p>
    <w:p w:rsidR="00827F53" w:rsidRDefault="00827F53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колебимы её основания.</w:t>
      </w:r>
    </w:p>
    <w:p w:rsidR="00827F53" w:rsidRDefault="00827F53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дной великою, как одеянием,</w:t>
      </w:r>
    </w:p>
    <w:p w:rsidR="00827F53" w:rsidRDefault="00C9019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ивно и мудро её Ты покрыл.</w:t>
      </w:r>
    </w:p>
    <w:p w:rsidR="00C90199" w:rsidRDefault="00C9019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ды стоят высоко на горах.</w:t>
      </w:r>
    </w:p>
    <w:p w:rsidR="00C90199" w:rsidRDefault="00C9019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лянешь на них и они разбегаются,</w:t>
      </w:r>
    </w:p>
    <w:p w:rsidR="00C90199" w:rsidRDefault="00C9019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ыстро уходят, опять собираются,</w:t>
      </w:r>
    </w:p>
    <w:p w:rsidR="00C90199" w:rsidRDefault="00C9019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застыть им в глубоких снегах.</w:t>
      </w:r>
    </w:p>
    <w:p w:rsidR="007F6BF5" w:rsidRDefault="00634E9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вижутся воды, как Ты повелел,</w:t>
      </w:r>
    </w:p>
    <w:p w:rsidR="00634E9E" w:rsidRDefault="00634E9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ходят в долины, сливаются в реки,</w:t>
      </w:r>
    </w:p>
    <w:p w:rsidR="00634E9E" w:rsidRDefault="00634E9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емлю уже не потопят вовеки,</w:t>
      </w:r>
    </w:p>
    <w:p w:rsidR="00634E9E" w:rsidRDefault="00634E9E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Господь положил им предел.</w:t>
      </w:r>
    </w:p>
    <w:p w:rsidR="00634E9E" w:rsidRDefault="0017603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жду горами источники вод</w:t>
      </w:r>
    </w:p>
    <w:p w:rsidR="0017603C" w:rsidRDefault="0017603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ыстро текут, Ты послал их в долины,</w:t>
      </w:r>
    </w:p>
    <w:p w:rsidR="0017603C" w:rsidRDefault="0017603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вери сбегаются, жаждой томимы,</w:t>
      </w:r>
    </w:p>
    <w:p w:rsidR="0017603C" w:rsidRDefault="0017603C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икий осёл без воды не ревёт.</w:t>
      </w:r>
    </w:p>
    <w:p w:rsidR="0017603C" w:rsidRDefault="00742B3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тицы небесные звонко поют.</w:t>
      </w:r>
    </w:p>
    <w:p w:rsidR="00742B39" w:rsidRDefault="00742B3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редь ветвей их у вод поселяешь,</w:t>
      </w:r>
    </w:p>
    <w:p w:rsidR="00742B39" w:rsidRDefault="00742B3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ы с высот Твоих Ты напояешь,</w:t>
      </w:r>
    </w:p>
    <w:p w:rsidR="00742B39" w:rsidRDefault="00742B3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лод в изобилье растенья дают.</w:t>
      </w:r>
    </w:p>
    <w:p w:rsidR="00742B39" w:rsidRDefault="00742B3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израстил Ты траву для скота,</w:t>
      </w:r>
    </w:p>
    <w:p w:rsidR="00742B39" w:rsidRDefault="00742B3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вцы хорошие пажити ищут,</w:t>
      </w:r>
    </w:p>
    <w:p w:rsidR="00742B39" w:rsidRDefault="00742B39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аки Ты дал человеку для пищи</w:t>
      </w:r>
      <w:r w:rsidR="0043615B">
        <w:rPr>
          <w:bCs/>
          <w:iCs/>
          <w:sz w:val="32"/>
          <w:szCs w:val="32"/>
        </w:rPr>
        <w:t>,</w:t>
      </w:r>
    </w:p>
    <w:p w:rsidR="0043615B" w:rsidRDefault="0043615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рмишь его во все жизни лета.</w:t>
      </w:r>
    </w:p>
    <w:p w:rsidR="00C70EF6" w:rsidRDefault="00C70EF6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ля веселия сердца вино</w:t>
      </w:r>
    </w:p>
    <w:p w:rsidR="002513CB" w:rsidRDefault="002513C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испослал, как благое даяние</w:t>
      </w:r>
    </w:p>
    <w:p w:rsidR="00C70EF6" w:rsidRDefault="002513C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елей для лица помазания,</w:t>
      </w:r>
    </w:p>
    <w:p w:rsidR="002513CB" w:rsidRDefault="002513CB" w:rsidP="000A0D9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от него заблестело оно.</w:t>
      </w:r>
    </w:p>
    <w:p w:rsidR="002513CB" w:rsidRDefault="002513C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лебом Ты сердце его укрепил.</w:t>
      </w:r>
    </w:p>
    <w:p w:rsidR="002513CB" w:rsidRDefault="002513C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ьи деревья в саду насыщаются,</w:t>
      </w:r>
    </w:p>
    <w:p w:rsidR="002513CB" w:rsidRDefault="002513C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едры Ливанские там возвышаются</w:t>
      </w:r>
      <w:r w:rsidR="00084BDE">
        <w:rPr>
          <w:bCs/>
          <w:iCs/>
          <w:sz w:val="32"/>
          <w:szCs w:val="32"/>
        </w:rPr>
        <w:t>,</w:t>
      </w:r>
    </w:p>
    <w:p w:rsidR="00084BDE" w:rsidRDefault="00084BD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жду горами Ты их насадил.</w:t>
      </w:r>
    </w:p>
    <w:p w:rsidR="00084BDE" w:rsidRDefault="00084BD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тицы гнездятся там в гуще ветвей,</w:t>
      </w:r>
    </w:p>
    <w:p w:rsidR="00084BDE" w:rsidRDefault="00084BD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ист на ели там строит жилище,</w:t>
      </w:r>
    </w:p>
    <w:p w:rsidR="00084BDE" w:rsidRDefault="00084BDE" w:rsidP="00084BD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рны же горы высокие ищут,</w:t>
      </w:r>
    </w:p>
    <w:p w:rsidR="00084BDE" w:rsidRDefault="00084BD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йцы к утёсам спешат поскорей.</w:t>
      </w:r>
    </w:p>
    <w:p w:rsidR="00445728" w:rsidRDefault="00445728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отворил в день четвёртый луну.</w:t>
      </w:r>
    </w:p>
    <w:p w:rsidR="00445728" w:rsidRDefault="00445728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емя живущим она указует,</w:t>
      </w:r>
    </w:p>
    <w:p w:rsidR="00445728" w:rsidRDefault="00445728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лнце на запад идёт, торжествуя,</w:t>
      </w:r>
    </w:p>
    <w:p w:rsidR="00445728" w:rsidRDefault="00445728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д землёй простираешь Ты тьму.</w:t>
      </w:r>
    </w:p>
    <w:p w:rsidR="00E64DC1" w:rsidRDefault="00E64DC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ютые хищники бродят всю ночь,</w:t>
      </w:r>
    </w:p>
    <w:p w:rsidR="00E64DC1" w:rsidRDefault="00E64DC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щут добычи, впотьмах нападают,</w:t>
      </w:r>
    </w:p>
    <w:p w:rsidR="00445728" w:rsidRDefault="00E64DC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и львы о добыче рыкают,</w:t>
      </w:r>
    </w:p>
    <w:p w:rsidR="00E64DC1" w:rsidRDefault="00E64DC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бы Господа просят помочь.</w:t>
      </w:r>
    </w:p>
    <w:p w:rsidR="00E64DC1" w:rsidRDefault="00F913A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на рассвете приходят они,</w:t>
      </w:r>
    </w:p>
    <w:p w:rsidR="00F913A1" w:rsidRDefault="00F913A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улечься в своих логовищах,</w:t>
      </w:r>
    </w:p>
    <w:p w:rsidR="00F913A1" w:rsidRDefault="00F913A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о заката добычи не ищут,</w:t>
      </w:r>
    </w:p>
    <w:p w:rsidR="00F913A1" w:rsidRDefault="00F913A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отдыхают в прохладной тени.</w:t>
      </w:r>
    </w:p>
    <w:p w:rsidR="00F913A1" w:rsidRDefault="00F913A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тром выходит на труд человек.</w:t>
      </w:r>
    </w:p>
    <w:p w:rsidR="00F913A1" w:rsidRDefault="00F913A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многочислен</w:t>
      </w:r>
      <w:r w:rsidR="00D06C7B">
        <w:rPr>
          <w:bCs/>
          <w:iCs/>
          <w:sz w:val="32"/>
          <w:szCs w:val="32"/>
        </w:rPr>
        <w:t>н</w:t>
      </w:r>
      <w:r>
        <w:rPr>
          <w:bCs/>
          <w:iCs/>
          <w:sz w:val="32"/>
          <w:szCs w:val="32"/>
        </w:rPr>
        <w:t>ы Божьи деяния,</w:t>
      </w:r>
    </w:p>
    <w:p w:rsidR="00757BB1" w:rsidRDefault="00757BB1" w:rsidP="002513CB">
      <w:pPr>
        <w:pStyle w:val="NoSpacing"/>
        <w:ind w:left="1134"/>
        <w:rPr>
          <w:bCs/>
          <w:iCs/>
          <w:sz w:val="32"/>
          <w:szCs w:val="32"/>
        </w:rPr>
      </w:pPr>
    </w:p>
    <w:p w:rsidR="00F913A1" w:rsidRDefault="00F913A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Ты премудро устроил создания!</w:t>
      </w:r>
    </w:p>
    <w:p w:rsidR="00F913A1" w:rsidRDefault="00F913A1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а Тебе да пребудет вовек!</w:t>
      </w:r>
    </w:p>
    <w:p w:rsidR="00F913A1" w:rsidRDefault="00D42535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ре великое Ты сотворил.</w:t>
      </w:r>
    </w:p>
    <w:p w:rsidR="00D42535" w:rsidRDefault="00D42535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нём обитают животные разные,</w:t>
      </w:r>
    </w:p>
    <w:p w:rsidR="00D42535" w:rsidRDefault="00D42535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ыбы без счёта там разнообразные,</w:t>
      </w:r>
    </w:p>
    <w:p w:rsidR="00D42535" w:rsidRDefault="00D42535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алых с большими Ты в нём поселил.</w:t>
      </w:r>
    </w:p>
    <w:p w:rsidR="00D42535" w:rsidRDefault="00EC49E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рабли путешествуют там,</w:t>
      </w:r>
    </w:p>
    <w:p w:rsidR="00EC49EE" w:rsidRDefault="00EC49E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разные страны они направляются.</w:t>
      </w:r>
    </w:p>
    <w:p w:rsidR="00EC49EE" w:rsidRDefault="00EC49E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тники видят, как в море играется</w:t>
      </w:r>
    </w:p>
    <w:p w:rsidR="00EC49EE" w:rsidRDefault="00EC49E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й удивительный левиафан.</w:t>
      </w:r>
    </w:p>
    <w:p w:rsidR="00EC49EE" w:rsidRDefault="00EC49E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же творение ждёт от Тебя,</w:t>
      </w:r>
    </w:p>
    <w:p w:rsidR="00EC49EE" w:rsidRDefault="00EC49E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время чтобы послал пропитание</w:t>
      </w:r>
    </w:p>
    <w:p w:rsidR="00EC49EE" w:rsidRDefault="00EC49E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инимает благие даяния,</w:t>
      </w:r>
    </w:p>
    <w:p w:rsidR="00EC49EE" w:rsidRDefault="00EC49EE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отнимешь - стенает, скорбя.</w:t>
      </w:r>
    </w:p>
    <w:p w:rsidR="00C33FC0" w:rsidRDefault="00C33FC0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сокроешь лицо Ты от них,</w:t>
      </w:r>
    </w:p>
    <w:p w:rsidR="00C33FC0" w:rsidRDefault="00C33FC0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умирают и в прах возвращаются,</w:t>
      </w:r>
    </w:p>
    <w:p w:rsidR="00C33FC0" w:rsidRDefault="00C33FC0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х Твой пошлёшь - и опять созидаются,</w:t>
      </w:r>
    </w:p>
    <w:p w:rsidR="00EC49EE" w:rsidRDefault="00C33FC0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Лик же земли обновляется вмиг. </w:t>
      </w:r>
    </w:p>
    <w:p w:rsidR="00C33FC0" w:rsidRDefault="00C33FC0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а же Богу во все времена</w:t>
      </w:r>
      <w:r w:rsidR="00D75F30">
        <w:rPr>
          <w:bCs/>
          <w:iCs/>
          <w:sz w:val="32"/>
          <w:szCs w:val="32"/>
        </w:rPr>
        <w:t>!</w:t>
      </w:r>
    </w:p>
    <w:p w:rsidR="00C33FC0" w:rsidRDefault="00FA3E5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н </w:t>
      </w:r>
      <w:r w:rsidR="00D75F30">
        <w:rPr>
          <w:bCs/>
          <w:iCs/>
          <w:sz w:val="32"/>
          <w:szCs w:val="32"/>
        </w:rPr>
        <w:t xml:space="preserve">о деяньях Своих </w:t>
      </w:r>
      <w:r>
        <w:rPr>
          <w:bCs/>
          <w:iCs/>
          <w:sz w:val="32"/>
          <w:szCs w:val="32"/>
        </w:rPr>
        <w:t>веселится,</w:t>
      </w:r>
    </w:p>
    <w:p w:rsidR="00FA3E5B" w:rsidRDefault="00FA3E5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 Он коснётся и будут дымиться,</w:t>
      </w:r>
    </w:p>
    <w:p w:rsidR="00FA3E5B" w:rsidRDefault="00FA3E5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зглянет на землю - трясётся она.</w:t>
      </w:r>
    </w:p>
    <w:p w:rsidR="00FA3E5B" w:rsidRDefault="00FA3E5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всю жизнь я Его прославлять!</w:t>
      </w:r>
    </w:p>
    <w:p w:rsidR="00FA3E5B" w:rsidRDefault="00FA3E5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сню угодную, благоприятную,</w:t>
      </w:r>
    </w:p>
    <w:p w:rsidR="00FA3E5B" w:rsidRDefault="00FA3E5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осхваляет любовь необъятную,</w:t>
      </w:r>
    </w:p>
    <w:p w:rsidR="00FA3E5B" w:rsidRDefault="00FA3E5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в веселии я воспевать.</w:t>
      </w:r>
    </w:p>
    <w:p w:rsidR="00FA3E5B" w:rsidRDefault="00FA3E5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решники все да исчезнут с земли</w:t>
      </w:r>
      <w:r w:rsidR="00D06C7B">
        <w:rPr>
          <w:bCs/>
          <w:iCs/>
          <w:sz w:val="32"/>
          <w:szCs w:val="32"/>
        </w:rPr>
        <w:t>,</w:t>
      </w:r>
    </w:p>
    <w:p w:rsidR="00D06C7B" w:rsidRDefault="00D06C7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еззаконников уж не узрю я.</w:t>
      </w:r>
    </w:p>
    <w:p w:rsidR="00D06C7B" w:rsidRDefault="00D06C7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ник же воспоёт: Аллилуйя!</w:t>
      </w:r>
    </w:p>
    <w:p w:rsidR="00D06C7B" w:rsidRDefault="00D06C7B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а, душа моя, благослови!</w:t>
      </w:r>
    </w:p>
    <w:p w:rsidR="00D06C7B" w:rsidRDefault="00D06C7B" w:rsidP="002513CB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2513CB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2513CB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2513CB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2513CB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2513CB">
      <w:pPr>
        <w:pStyle w:val="NoSpacing"/>
        <w:ind w:left="1134"/>
        <w:rPr>
          <w:bCs/>
          <w:iCs/>
          <w:sz w:val="32"/>
          <w:szCs w:val="32"/>
        </w:rPr>
      </w:pPr>
    </w:p>
    <w:p w:rsidR="00D06C7B" w:rsidRPr="00840C52" w:rsidRDefault="00D06C7B" w:rsidP="002513CB">
      <w:pPr>
        <w:pStyle w:val="NoSpacing"/>
        <w:ind w:left="1134"/>
        <w:rPr>
          <w:b/>
          <w:iCs/>
          <w:sz w:val="40"/>
          <w:szCs w:val="40"/>
        </w:rPr>
      </w:pPr>
      <w:r w:rsidRPr="00840C52">
        <w:rPr>
          <w:b/>
          <w:iCs/>
          <w:sz w:val="40"/>
          <w:szCs w:val="40"/>
        </w:rPr>
        <w:t>Псалом 104</w:t>
      </w:r>
    </w:p>
    <w:p w:rsidR="004E02EE" w:rsidRDefault="00840C52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ьте Господа, имя Его призывайте,</w:t>
      </w:r>
    </w:p>
    <w:p w:rsidR="00840C52" w:rsidRDefault="00840C52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щайте в народах деянья Его!</w:t>
      </w:r>
    </w:p>
    <w:p w:rsidR="00840C52" w:rsidRDefault="00840C52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йте Богу, Его чудеса воспевайте</w:t>
      </w:r>
    </w:p>
    <w:p w:rsidR="00F0014D" w:rsidRDefault="001F0CD4" w:rsidP="001F0CD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валите,</w:t>
      </w:r>
      <w:r w:rsidR="00F0014D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д</w:t>
      </w:r>
      <w:r w:rsidR="00F0014D">
        <w:rPr>
          <w:bCs/>
          <w:iCs/>
          <w:sz w:val="32"/>
          <w:szCs w:val="32"/>
        </w:rPr>
        <w:t>а будет в сердцах торжество.</w:t>
      </w:r>
    </w:p>
    <w:p w:rsidR="00F0014D" w:rsidRDefault="00F0014D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рдце ищущих Господа да веселится,</w:t>
      </w:r>
    </w:p>
    <w:p w:rsidR="00F0014D" w:rsidRDefault="00F0014D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лы свыше ищите и Божья лица,</w:t>
      </w:r>
    </w:p>
    <w:p w:rsidR="00F0014D" w:rsidRDefault="00F0014D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поминайте вы суд, что по правде творится,</w:t>
      </w:r>
    </w:p>
    <w:p w:rsidR="00F0014D" w:rsidRDefault="00F0014D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знамения Божии и чудеса.</w:t>
      </w:r>
    </w:p>
    <w:p w:rsidR="00F0014D" w:rsidRDefault="00F0014D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Авраамово семя, </w:t>
      </w:r>
      <w:r w:rsidR="00AB43BD">
        <w:rPr>
          <w:bCs/>
          <w:iCs/>
          <w:sz w:val="32"/>
          <w:szCs w:val="32"/>
        </w:rPr>
        <w:t>Иакова племя,</w:t>
      </w:r>
    </w:p>
    <w:p w:rsidR="00AB43BD" w:rsidRDefault="00AB43BD" w:rsidP="002513C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ас избрал Он в рабы, Он Господь ваш и Бог.</w:t>
      </w:r>
    </w:p>
    <w:p w:rsidR="00AB43BD" w:rsidRDefault="00AB43BD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дит землю Он верно во всякое время.</w:t>
      </w:r>
    </w:p>
    <w:p w:rsidR="00AB43BD" w:rsidRDefault="00AB43BD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враама Он знал и Исааку помог.</w:t>
      </w:r>
    </w:p>
    <w:p w:rsidR="00AB43BD" w:rsidRDefault="00AB43BD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чно помнит завет Свой, что им заповедал,</w:t>
      </w:r>
    </w:p>
    <w:p w:rsidR="00AB43BD" w:rsidRDefault="00AB43BD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ранит Своё слово Он в роды родов.</w:t>
      </w:r>
    </w:p>
    <w:p w:rsidR="00AB43BD" w:rsidRDefault="00AB43BD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Иаков и много несчастий изведал,</w:t>
      </w:r>
    </w:p>
    <w:p w:rsidR="00AB43BD" w:rsidRDefault="007F3E40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ему передал Он закон от отцов,</w:t>
      </w:r>
    </w:p>
    <w:p w:rsidR="007F3E40" w:rsidRDefault="007F3E40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ещая ему дать народов владенья,</w:t>
      </w:r>
    </w:p>
    <w:p w:rsidR="007F3E40" w:rsidRDefault="007F3E40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емли все Ханаанские в вечный удел.</w:t>
      </w:r>
    </w:p>
    <w:p w:rsidR="007F3E40" w:rsidRDefault="007F3E40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ыли малы числом, не имели селенья,</w:t>
      </w:r>
    </w:p>
    <w:p w:rsidR="007F3E40" w:rsidRDefault="007F3E40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еликий народ Бог создать захотел.</w:t>
      </w:r>
    </w:p>
    <w:p w:rsidR="007F3E40" w:rsidRDefault="001F0CD4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одили они по земле, как пришельцы,</w:t>
      </w:r>
    </w:p>
    <w:p w:rsidR="001F0CD4" w:rsidRDefault="001F0CD4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народов одних до пределов других,</w:t>
      </w:r>
    </w:p>
    <w:p w:rsidR="001F0CD4" w:rsidRDefault="001F0CD4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боялись обидеть народов владельцы</w:t>
      </w:r>
    </w:p>
    <w:p w:rsidR="00EF1A3C" w:rsidRDefault="00EF1A3C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царям возбранял, чтоб не трогали их,</w:t>
      </w:r>
    </w:p>
    <w:p w:rsidR="00EF1A3C" w:rsidRDefault="00EF1A3C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не делали зла они Божьим пророкам</w:t>
      </w:r>
    </w:p>
    <w:p w:rsidR="00EF1A3C" w:rsidRDefault="00EF1A3C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мазанным чтоб не чинили вреда.</w:t>
      </w:r>
    </w:p>
    <w:p w:rsidR="00EF1A3C" w:rsidRDefault="00EF1A3C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ын любимый Иакова был без порока,</w:t>
      </w:r>
    </w:p>
    <w:p w:rsidR="00EF1A3C" w:rsidRDefault="00EF1A3C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 рабы его братья продали тогда.</w:t>
      </w:r>
    </w:p>
    <w:p w:rsidR="009C46A0" w:rsidRDefault="009C46A0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Иосифа ноги стеснили оковы</w:t>
      </w:r>
    </w:p>
    <w:p w:rsidR="009C46A0" w:rsidRDefault="009C46A0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а его, словно в железо, вошла.</w:t>
      </w:r>
    </w:p>
    <w:p w:rsidR="009C46A0" w:rsidRDefault="009C46A0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ыл испытан он Богом, исполнилось слово,</w:t>
      </w:r>
    </w:p>
    <w:p w:rsidR="009C46A0" w:rsidRDefault="009C46A0" w:rsidP="00AB43B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вобода, и слава нежданно пришла.</w:t>
      </w:r>
    </w:p>
    <w:p w:rsidR="009C46A0" w:rsidRDefault="009C46A0" w:rsidP="009C46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Фараон же его вывел вон из темницы,</w:t>
      </w:r>
    </w:p>
    <w:p w:rsidR="009C46A0" w:rsidRDefault="009C46A0" w:rsidP="009C46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ном поставил над домом своим,</w:t>
      </w:r>
    </w:p>
    <w:p w:rsidR="009C46A0" w:rsidRDefault="009C46A0" w:rsidP="009C46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ал в руки его все запасы пшеницы,</w:t>
      </w:r>
    </w:p>
    <w:p w:rsidR="009C46A0" w:rsidRDefault="009C46A0" w:rsidP="009C46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от голода был им Египет храним</w:t>
      </w:r>
      <w:r w:rsidR="003E4160">
        <w:rPr>
          <w:bCs/>
          <w:iCs/>
          <w:sz w:val="32"/>
          <w:szCs w:val="32"/>
        </w:rPr>
        <w:t>,</w:t>
      </w:r>
    </w:p>
    <w:p w:rsidR="009C46A0" w:rsidRDefault="003E4160" w:rsidP="009C46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ельмож фараона на путь наставлял он</w:t>
      </w:r>
    </w:p>
    <w:p w:rsidR="003E4160" w:rsidRDefault="003E4160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правителей мудрости </w:t>
      </w:r>
      <w:r w:rsidR="00572B4C">
        <w:rPr>
          <w:bCs/>
          <w:iCs/>
          <w:sz w:val="32"/>
          <w:szCs w:val="32"/>
        </w:rPr>
        <w:t>чтоб</w:t>
      </w:r>
      <w:r>
        <w:rPr>
          <w:bCs/>
          <w:iCs/>
          <w:sz w:val="32"/>
          <w:szCs w:val="32"/>
        </w:rPr>
        <w:t xml:space="preserve"> научил.</w:t>
      </w:r>
    </w:p>
    <w:p w:rsidR="003E4160" w:rsidRDefault="003E4160" w:rsidP="009C46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 отцу во дни голода братьев послал он,</w:t>
      </w:r>
    </w:p>
    <w:p w:rsidR="00757BB1" w:rsidRDefault="003E4160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семейство в Егип</w:t>
      </w:r>
      <w:r w:rsidR="0013714C">
        <w:rPr>
          <w:bCs/>
          <w:iCs/>
          <w:sz w:val="32"/>
          <w:szCs w:val="32"/>
        </w:rPr>
        <w:t>те</w:t>
      </w:r>
      <w:r>
        <w:rPr>
          <w:bCs/>
          <w:iCs/>
          <w:sz w:val="32"/>
          <w:szCs w:val="32"/>
        </w:rPr>
        <w:t xml:space="preserve"> </w:t>
      </w:r>
      <w:r w:rsidR="0013714C">
        <w:rPr>
          <w:bCs/>
          <w:iCs/>
          <w:sz w:val="32"/>
          <w:szCs w:val="32"/>
        </w:rPr>
        <w:t>тогда</w:t>
      </w:r>
      <w:r>
        <w:rPr>
          <w:bCs/>
          <w:iCs/>
          <w:sz w:val="32"/>
          <w:szCs w:val="32"/>
        </w:rPr>
        <w:t xml:space="preserve"> </w:t>
      </w:r>
      <w:r w:rsidR="0013714C">
        <w:rPr>
          <w:bCs/>
          <w:iCs/>
          <w:sz w:val="32"/>
          <w:szCs w:val="32"/>
        </w:rPr>
        <w:t>по</w:t>
      </w:r>
      <w:r>
        <w:rPr>
          <w:bCs/>
          <w:iCs/>
          <w:sz w:val="32"/>
          <w:szCs w:val="32"/>
        </w:rPr>
        <w:t>селил.</w:t>
      </w:r>
    </w:p>
    <w:p w:rsidR="00572B4C" w:rsidRDefault="00572B4C" w:rsidP="009C46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весьма средь Египта народ Свой размножил</w:t>
      </w:r>
    </w:p>
    <w:p w:rsidR="00572B4C" w:rsidRDefault="00572B4C" w:rsidP="009C46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оделал его Он сильнее врагов,</w:t>
      </w:r>
    </w:p>
    <w:p w:rsidR="00572B4C" w:rsidRDefault="00572B4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Египтянах же ненависть, хитрость умножил,</w:t>
      </w:r>
    </w:p>
    <w:p w:rsidR="00572B4C" w:rsidRDefault="00572B4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злое творить среди Божьих рабов.</w:t>
      </w:r>
    </w:p>
    <w:p w:rsidR="00572B4C" w:rsidRDefault="00572B4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исея послал, чтоб народ Свой избавить,</w:t>
      </w:r>
    </w:p>
    <w:p w:rsidR="00572B4C" w:rsidRDefault="00572B4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арона священником Божьим избрал</w:t>
      </w:r>
      <w:r w:rsidR="00CA3059">
        <w:rPr>
          <w:bCs/>
          <w:iCs/>
          <w:sz w:val="32"/>
          <w:szCs w:val="32"/>
        </w:rPr>
        <w:t>,</w:t>
      </w:r>
    </w:p>
    <w:p w:rsidR="00CA3059" w:rsidRDefault="00CA3059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удеса сотворили, чтоб Бога прославить,</w:t>
      </w:r>
    </w:p>
    <w:p w:rsidR="00CA3059" w:rsidRDefault="00CA3059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Египте знамения Он показал.</w:t>
      </w:r>
    </w:p>
    <w:p w:rsidR="00CA3059" w:rsidRDefault="00CA3059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ьму навёл Он на них, не противилась слову,</w:t>
      </w:r>
    </w:p>
    <w:p w:rsidR="00CA3059" w:rsidRDefault="00CA3059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ду в кровь преложил, рыбу всю умертвил.</w:t>
      </w:r>
    </w:p>
    <w:p w:rsidR="00CA3059" w:rsidRDefault="00CA3059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шли жабы, вошли даже в спальню царёву,</w:t>
      </w:r>
    </w:p>
    <w:p w:rsidR="00CA3059" w:rsidRDefault="0013714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екомых и скнипов на них напу</w:t>
      </w:r>
      <w:r w:rsidR="00CA3059">
        <w:rPr>
          <w:bCs/>
          <w:iCs/>
          <w:sz w:val="32"/>
          <w:szCs w:val="32"/>
        </w:rPr>
        <w:t>стил.</w:t>
      </w:r>
    </w:p>
    <w:p w:rsidR="00CA3059" w:rsidRDefault="004774D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рад послал и огонь на них, землю палящий,</w:t>
      </w:r>
    </w:p>
    <w:p w:rsidR="004774DC" w:rsidRDefault="004774D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ноград и смоковницы их погубил.</w:t>
      </w:r>
    </w:p>
    <w:p w:rsidR="004774DC" w:rsidRDefault="004774D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аранчою же, тучей густою кишащей,</w:t>
      </w:r>
    </w:p>
    <w:p w:rsidR="004774DC" w:rsidRDefault="004774D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елень всю и траву на полях истребил.</w:t>
      </w:r>
    </w:p>
    <w:p w:rsidR="004774DC" w:rsidRDefault="004774D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разил Он в Египте начаток их силы,</w:t>
      </w:r>
    </w:p>
    <w:p w:rsidR="004774DC" w:rsidRDefault="004774D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який первенец умер у них в эту ночь,</w:t>
      </w:r>
    </w:p>
    <w:p w:rsidR="004774DC" w:rsidRDefault="004774DC" w:rsidP="00572B4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А народ с серебром Свой и </w:t>
      </w:r>
      <w:r w:rsidR="00DC35E1">
        <w:rPr>
          <w:bCs/>
          <w:iCs/>
          <w:sz w:val="32"/>
          <w:szCs w:val="32"/>
        </w:rPr>
        <w:t xml:space="preserve">с </w:t>
      </w:r>
      <w:r>
        <w:rPr>
          <w:bCs/>
          <w:iCs/>
          <w:sz w:val="32"/>
          <w:szCs w:val="32"/>
        </w:rPr>
        <w:t>золотом вывел</w:t>
      </w:r>
    </w:p>
    <w:p w:rsidR="00435652" w:rsidRDefault="004774DC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икто не посмел их тогда превозмочь.</w:t>
      </w:r>
    </w:p>
    <w:p w:rsidR="00435652" w:rsidRDefault="00435652" w:rsidP="00DC35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нашлось сред</w:t>
      </w:r>
      <w:r w:rsidR="00DC35E1">
        <w:rPr>
          <w:bCs/>
          <w:iCs/>
          <w:sz w:val="32"/>
          <w:szCs w:val="32"/>
        </w:rPr>
        <w:t>ь Израиля</w:t>
      </w:r>
      <w:r>
        <w:rPr>
          <w:bCs/>
          <w:iCs/>
          <w:sz w:val="32"/>
          <w:szCs w:val="32"/>
        </w:rPr>
        <w:t xml:space="preserve"> </w:t>
      </w:r>
      <w:r w:rsidR="00DC35E1">
        <w:rPr>
          <w:bCs/>
          <w:iCs/>
          <w:sz w:val="32"/>
          <w:szCs w:val="32"/>
        </w:rPr>
        <w:t>слабых,</w:t>
      </w:r>
      <w:r>
        <w:rPr>
          <w:bCs/>
          <w:iCs/>
          <w:sz w:val="32"/>
          <w:szCs w:val="32"/>
        </w:rPr>
        <w:t xml:space="preserve"> болящих,</w:t>
      </w:r>
    </w:p>
    <w:p w:rsidR="00435652" w:rsidRDefault="00435652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чень рад был Египет исшествию их,</w:t>
      </w:r>
    </w:p>
    <w:p w:rsidR="00435652" w:rsidRDefault="00435652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был в эту ночь у них страх леденящий,</w:t>
      </w:r>
    </w:p>
    <w:p w:rsidR="004774DC" w:rsidRDefault="00435652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Господь же с веселием вывел Своих.</w:t>
      </w:r>
      <w:r w:rsidR="004774DC">
        <w:rPr>
          <w:bCs/>
          <w:iCs/>
          <w:sz w:val="32"/>
          <w:szCs w:val="32"/>
        </w:rPr>
        <w:t xml:space="preserve"> </w:t>
      </w:r>
    </w:p>
    <w:p w:rsidR="00AC6009" w:rsidRDefault="00AC6009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чью огненный столп освещал им дорогу,</w:t>
      </w:r>
    </w:p>
    <w:p w:rsidR="00AC6009" w:rsidRDefault="00AC6009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нём же облачный столп им указывал путь.</w:t>
      </w:r>
    </w:p>
    <w:p w:rsidR="001E1BD0" w:rsidRDefault="001E1BD0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тиц им в пищу послал, хлеб небесный от Бога,</w:t>
      </w:r>
    </w:p>
    <w:p w:rsidR="001E1BD0" w:rsidRDefault="001E1BD0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пути им указывал, где отдохнуть.</w:t>
      </w:r>
    </w:p>
    <w:p w:rsidR="001E1BD0" w:rsidRDefault="001E1BD0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жаждал народ - из скалы напоил их,</w:t>
      </w:r>
    </w:p>
    <w:p w:rsidR="001E1BD0" w:rsidRDefault="001E1BD0" w:rsidP="001E1B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разверз перед ними в пустыне сухой.</w:t>
      </w:r>
    </w:p>
    <w:p w:rsidR="00035788" w:rsidRDefault="00035788" w:rsidP="001E1B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пустыне их вёл средь народов строптивых</w:t>
      </w:r>
    </w:p>
    <w:p w:rsidR="00757BB1" w:rsidRDefault="00757BB1" w:rsidP="001E1BD0">
      <w:pPr>
        <w:pStyle w:val="NoSpacing"/>
        <w:ind w:left="1134"/>
        <w:rPr>
          <w:bCs/>
          <w:iCs/>
          <w:sz w:val="32"/>
          <w:szCs w:val="32"/>
        </w:rPr>
      </w:pPr>
    </w:p>
    <w:p w:rsidR="00035788" w:rsidRDefault="00035788" w:rsidP="001E1BD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вет заключил на Синае святой.</w:t>
      </w:r>
    </w:p>
    <w:p w:rsidR="001E1BD0" w:rsidRDefault="001E1BD0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помнил слово Своё, что сказал Аврааму</w:t>
      </w:r>
      <w:r w:rsidR="00035788">
        <w:rPr>
          <w:bCs/>
          <w:iCs/>
          <w:sz w:val="32"/>
          <w:szCs w:val="32"/>
        </w:rPr>
        <w:t>,</w:t>
      </w:r>
    </w:p>
    <w:p w:rsidR="00035788" w:rsidRDefault="00035788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веселии, в радости вывел народ,</w:t>
      </w:r>
    </w:p>
    <w:p w:rsidR="00035788" w:rsidRDefault="00035788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готовил их Бог и привёл к Ханаану,</w:t>
      </w:r>
    </w:p>
    <w:p w:rsidR="00757BB1" w:rsidRDefault="00035788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им овладел Божий избранный род.</w:t>
      </w:r>
    </w:p>
    <w:p w:rsidR="00345A4C" w:rsidRDefault="00345A4C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сады им предал, что они не садили,</w:t>
      </w:r>
    </w:p>
    <w:p w:rsidR="00345A4C" w:rsidRDefault="00345A4C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л им землю в удел и народов сих труд,</w:t>
      </w:r>
    </w:p>
    <w:p w:rsidR="00345A4C" w:rsidRDefault="00345A4C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устав соблюдали, законы хранили.</w:t>
      </w:r>
    </w:p>
    <w:p w:rsidR="00345A4C" w:rsidRDefault="00345A4C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ллилуйя, осанна! они воспоют.</w:t>
      </w:r>
    </w:p>
    <w:p w:rsidR="00DC35E1" w:rsidRDefault="00DC35E1" w:rsidP="004774DC">
      <w:pPr>
        <w:pStyle w:val="NoSpacing"/>
        <w:ind w:left="1134"/>
        <w:rPr>
          <w:bCs/>
          <w:iCs/>
          <w:sz w:val="32"/>
          <w:szCs w:val="32"/>
        </w:rPr>
      </w:pPr>
    </w:p>
    <w:p w:rsidR="00DC35E1" w:rsidRPr="00DC35E1" w:rsidRDefault="00DC35E1" w:rsidP="004774DC">
      <w:pPr>
        <w:pStyle w:val="NoSpacing"/>
        <w:ind w:left="1134"/>
        <w:rPr>
          <w:b/>
          <w:iCs/>
          <w:sz w:val="40"/>
          <w:szCs w:val="40"/>
        </w:rPr>
      </w:pPr>
      <w:r w:rsidRPr="00DC35E1">
        <w:rPr>
          <w:b/>
          <w:iCs/>
          <w:sz w:val="40"/>
          <w:szCs w:val="40"/>
        </w:rPr>
        <w:t>Псалом 105</w:t>
      </w:r>
    </w:p>
    <w:p w:rsidR="00DC35E1" w:rsidRPr="00CA551E" w:rsidRDefault="00DC35E1" w:rsidP="004774DC">
      <w:pPr>
        <w:pStyle w:val="NoSpacing"/>
        <w:ind w:left="1134"/>
        <w:rPr>
          <w:b/>
          <w:iCs/>
          <w:sz w:val="32"/>
          <w:szCs w:val="32"/>
        </w:rPr>
      </w:pPr>
      <w:r w:rsidRPr="00CA551E">
        <w:rPr>
          <w:b/>
          <w:iCs/>
          <w:sz w:val="32"/>
          <w:szCs w:val="32"/>
        </w:rPr>
        <w:t>Аллилуйя.</w:t>
      </w:r>
    </w:p>
    <w:p w:rsidR="00DC35E1" w:rsidRDefault="00CA551E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лавьте Господа за благость, милосердие,</w:t>
      </w:r>
    </w:p>
    <w:p w:rsidR="00CA551E" w:rsidRDefault="00CA551E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изъявляет милость к нам из рода в род.</w:t>
      </w:r>
    </w:p>
    <w:p w:rsidR="00CA551E" w:rsidRDefault="00CA551E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всех делах Его кто возвестит с усердием?</w:t>
      </w:r>
    </w:p>
    <w:p w:rsidR="00CA551E" w:rsidRDefault="00CA551E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у могуществу Его кто изречёт?</w:t>
      </w:r>
    </w:p>
    <w:p w:rsidR="00876108" w:rsidRDefault="00876108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ны, суд и правду всякий день творящие</w:t>
      </w:r>
    </w:p>
    <w:p w:rsidR="00876108" w:rsidRDefault="00876108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облюдающие Твой святой закон.</w:t>
      </w:r>
    </w:p>
    <w:p w:rsidR="007842DB" w:rsidRDefault="007842DB" w:rsidP="004774D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лал Ты слово им, благое говорящее,</w:t>
      </w:r>
    </w:p>
    <w:p w:rsidR="00876108" w:rsidRDefault="007842DB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Меня </w:t>
      </w:r>
      <w:r w:rsidR="00A659F5">
        <w:rPr>
          <w:bCs/>
          <w:iCs/>
          <w:sz w:val="32"/>
          <w:szCs w:val="32"/>
        </w:rPr>
        <w:t>же</w:t>
      </w:r>
      <w:r>
        <w:rPr>
          <w:bCs/>
          <w:iCs/>
          <w:sz w:val="32"/>
          <w:szCs w:val="32"/>
        </w:rPr>
        <w:t xml:space="preserve"> вспомни, чтобы был и я спасён.</w:t>
      </w:r>
    </w:p>
    <w:p w:rsidR="007842DB" w:rsidRDefault="00D03561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ви</w:t>
      </w:r>
      <w:r w:rsidR="00A659F5">
        <w:rPr>
          <w:bCs/>
          <w:iCs/>
          <w:sz w:val="32"/>
          <w:szCs w:val="32"/>
        </w:rPr>
        <w:t xml:space="preserve"> Ты избранным Твоим благоволение,</w:t>
      </w:r>
    </w:p>
    <w:p w:rsidR="00A659F5" w:rsidRDefault="00A659F5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бы мне видеть благоденствие святых</w:t>
      </w:r>
      <w:r w:rsidR="0044398D">
        <w:rPr>
          <w:bCs/>
          <w:iCs/>
          <w:sz w:val="32"/>
          <w:szCs w:val="32"/>
        </w:rPr>
        <w:t>,</w:t>
      </w:r>
    </w:p>
    <w:p w:rsidR="00A659F5" w:rsidRDefault="0044398D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Твоим наследием воздать Тебе хваление</w:t>
      </w:r>
    </w:p>
    <w:p w:rsidR="00A659F5" w:rsidRDefault="00A659F5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еселиться среди избранных Твоих.</w:t>
      </w:r>
    </w:p>
    <w:p w:rsidR="0044398D" w:rsidRDefault="0044398D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отцами нашими неправду мы соделали</w:t>
      </w:r>
    </w:p>
    <w:p w:rsidR="0044398D" w:rsidRDefault="0044398D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огрешали, беззакония творя</w:t>
      </w:r>
      <w:r w:rsidR="00D17E22">
        <w:rPr>
          <w:bCs/>
          <w:iCs/>
          <w:sz w:val="32"/>
          <w:szCs w:val="32"/>
        </w:rPr>
        <w:t>.</w:t>
      </w:r>
    </w:p>
    <w:p w:rsidR="00D17E22" w:rsidRDefault="00D17E22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средь отцов и чудеса в Египте сделали</w:t>
      </w:r>
    </w:p>
    <w:p w:rsidR="00D17E22" w:rsidRDefault="00D17E22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ятые Божьи с фараоном говоря,</w:t>
      </w:r>
    </w:p>
    <w:p w:rsidR="00D17E22" w:rsidRDefault="00D17E22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 запомнили они Господни милости</w:t>
      </w:r>
      <w:r w:rsidR="008E7461">
        <w:rPr>
          <w:bCs/>
          <w:iCs/>
          <w:sz w:val="32"/>
          <w:szCs w:val="32"/>
        </w:rPr>
        <w:t>,</w:t>
      </w:r>
    </w:p>
    <w:p w:rsidR="008E7461" w:rsidRDefault="008E7461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разумели все великие дела,</w:t>
      </w:r>
    </w:p>
    <w:p w:rsidR="008E7461" w:rsidRDefault="008E7461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же войско фараоново явилось им,</w:t>
      </w:r>
    </w:p>
    <w:p w:rsidR="008E7461" w:rsidRDefault="008E7461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 моря Чермного роптали до утра</w:t>
      </w:r>
    </w:p>
    <w:p w:rsidR="008E7461" w:rsidRDefault="008E7461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мущались против Господа Спасителя,</w:t>
      </w:r>
    </w:p>
    <w:p w:rsidR="008E7461" w:rsidRDefault="008E7461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Он опять Своё могущество явил.</w:t>
      </w:r>
    </w:p>
    <w:p w:rsidR="008E7461" w:rsidRDefault="008E7461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 ради имени святого был Хранителем</w:t>
      </w:r>
    </w:p>
    <w:p w:rsidR="008E7461" w:rsidRDefault="008E7461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ды моря перед ними разделил.</w:t>
      </w:r>
    </w:p>
    <w:p w:rsidR="008E7461" w:rsidRDefault="008E7461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ак по суше, среди моря Он провёл народ,</w:t>
      </w:r>
    </w:p>
    <w:p w:rsidR="008E7461" w:rsidRDefault="008E7461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от руки </w:t>
      </w:r>
      <w:r w:rsidR="0079371D">
        <w:rPr>
          <w:bCs/>
          <w:iCs/>
          <w:sz w:val="32"/>
          <w:szCs w:val="32"/>
        </w:rPr>
        <w:t>их</w:t>
      </w:r>
      <w:r>
        <w:rPr>
          <w:bCs/>
          <w:iCs/>
          <w:sz w:val="32"/>
          <w:szCs w:val="32"/>
        </w:rPr>
        <w:t xml:space="preserve"> ненавидящего спас.</w:t>
      </w:r>
    </w:p>
    <w:p w:rsidR="0079371D" w:rsidRDefault="0079371D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и их также покусились и пошли вперёд,</w:t>
      </w:r>
    </w:p>
    <w:p w:rsidR="0079371D" w:rsidRDefault="0079371D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оды моря потопили их в тот час.</w:t>
      </w:r>
    </w:p>
    <w:p w:rsidR="0079371D" w:rsidRDefault="0079371D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я поверили они тогда словам Его</w:t>
      </w:r>
    </w:p>
    <w:p w:rsidR="0079371D" w:rsidRDefault="0079371D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носили Богу славу и хвалу,</w:t>
      </w:r>
    </w:p>
    <w:p w:rsidR="0079371D" w:rsidRDefault="0079371D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 внимали чудесам и всем делам Его</w:t>
      </w:r>
    </w:p>
    <w:p w:rsidR="0079371D" w:rsidRDefault="001E2845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доволь</w:t>
      </w:r>
      <w:r w:rsidR="0079371D">
        <w:rPr>
          <w:bCs/>
          <w:iCs/>
          <w:sz w:val="32"/>
          <w:szCs w:val="32"/>
        </w:rPr>
        <w:t>ство изрекали, и хулу.</w:t>
      </w:r>
    </w:p>
    <w:p w:rsidR="001E2845" w:rsidRDefault="001E2845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устыне знойной увлекались похотением,</w:t>
      </w:r>
    </w:p>
    <w:p w:rsidR="00CA438E" w:rsidRDefault="00CA438E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улили манну, стали Бога искушать.</w:t>
      </w:r>
    </w:p>
    <w:p w:rsidR="00CA438E" w:rsidRDefault="00CA438E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дал им мясо и исполнил их прошение,</w:t>
      </w:r>
    </w:p>
    <w:p w:rsidR="00CA438E" w:rsidRDefault="00CA438E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язвой стал народ упорный поражать.</w:t>
      </w:r>
    </w:p>
    <w:p w:rsidR="00CA438E" w:rsidRDefault="00CA438E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стали также на служенье Аароново</w:t>
      </w:r>
    </w:p>
    <w:p w:rsidR="00CA438E" w:rsidRDefault="00CA438E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исею позавидовали там,</w:t>
      </w:r>
    </w:p>
    <w:p w:rsidR="00CA438E" w:rsidRDefault="00CA438E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емля разверзлась</w:t>
      </w:r>
      <w:r w:rsidR="00552534">
        <w:rPr>
          <w:bCs/>
          <w:iCs/>
          <w:sz w:val="32"/>
          <w:szCs w:val="32"/>
        </w:rPr>
        <w:t xml:space="preserve"> на семейство Авироново,</w:t>
      </w:r>
    </w:p>
    <w:p w:rsidR="00552534" w:rsidRDefault="00552534" w:rsidP="0055253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редь поглощённых был Корей и с ним Дафан.</w:t>
      </w:r>
    </w:p>
    <w:p w:rsidR="00552534" w:rsidRDefault="00552534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жёг огонь среди кадильниц нечестивых всех,</w:t>
      </w:r>
    </w:p>
    <w:p w:rsidR="00552534" w:rsidRDefault="00552534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они куренья Богу вознесли.</w:t>
      </w:r>
    </w:p>
    <w:p w:rsidR="00552534" w:rsidRDefault="00552534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 Хорива совершили величайший грех,</w:t>
      </w:r>
    </w:p>
    <w:p w:rsidR="005D2897" w:rsidRDefault="00552534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тельцу</w:t>
      </w:r>
      <w:r w:rsidR="005D2897">
        <w:rPr>
          <w:bCs/>
          <w:iCs/>
          <w:sz w:val="32"/>
          <w:szCs w:val="32"/>
        </w:rPr>
        <w:t xml:space="preserve"> куренья, жертвы принесли.</w:t>
      </w:r>
    </w:p>
    <w:p w:rsidR="005D2897" w:rsidRDefault="005D2897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клонились истукану, делу рук своих,</w:t>
      </w:r>
    </w:p>
    <w:p w:rsidR="005D2897" w:rsidRDefault="005D2897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образив вола, ядущего траву,</w:t>
      </w:r>
    </w:p>
    <w:p w:rsidR="00092637" w:rsidRDefault="005D2897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</w:t>
      </w:r>
      <w:r w:rsidR="00092637">
        <w:rPr>
          <w:bCs/>
          <w:iCs/>
          <w:sz w:val="32"/>
          <w:szCs w:val="32"/>
        </w:rPr>
        <w:t>позабы</w:t>
      </w:r>
      <w:r>
        <w:rPr>
          <w:bCs/>
          <w:iCs/>
          <w:sz w:val="32"/>
          <w:szCs w:val="32"/>
        </w:rPr>
        <w:t>ли славу Господа, что вывел их</w:t>
      </w:r>
      <w:r w:rsidR="00092637">
        <w:rPr>
          <w:bCs/>
          <w:iCs/>
          <w:sz w:val="32"/>
          <w:szCs w:val="32"/>
        </w:rPr>
        <w:t>,</w:t>
      </w:r>
    </w:p>
    <w:p w:rsidR="00092637" w:rsidRDefault="00092637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чудеса творил в Египте наяву.</w:t>
      </w:r>
    </w:p>
    <w:p w:rsidR="00092637" w:rsidRDefault="00092637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земле Он Хамовой великие дела свершил,</w:t>
      </w:r>
    </w:p>
    <w:p w:rsidR="00092637" w:rsidRDefault="00092637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 моря Чермного врагов Он истребил.</w:t>
      </w:r>
    </w:p>
    <w:p w:rsidR="009F0EBB" w:rsidRDefault="00092637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ел народ сей истребить, что перед Ним грешил</w:t>
      </w:r>
      <w:r w:rsidR="009F0EBB">
        <w:rPr>
          <w:bCs/>
          <w:iCs/>
          <w:sz w:val="32"/>
          <w:szCs w:val="32"/>
        </w:rPr>
        <w:t>,</w:t>
      </w:r>
    </w:p>
    <w:p w:rsidR="009F0EBB" w:rsidRDefault="009F0EBB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Моисей же гнев Господень отвратил.</w:t>
      </w:r>
    </w:p>
    <w:p w:rsidR="009F0EBB" w:rsidRDefault="009F0EBB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тал в расселине скалы и умолял о них,</w:t>
      </w:r>
    </w:p>
    <w:p w:rsidR="009F0EBB" w:rsidRDefault="009F0EBB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не сгубил Господь Свой избранный народ.</w:t>
      </w:r>
    </w:p>
    <w:p w:rsidR="009F0EBB" w:rsidRDefault="009F0EBB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вёл к земле обетованной, но в шатрах своих</w:t>
      </w:r>
    </w:p>
    <w:p w:rsidR="009F0EBB" w:rsidRDefault="009F0EBB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оптал на землю и на Бога этот род.</w:t>
      </w:r>
    </w:p>
    <w:p w:rsidR="004F5EB4" w:rsidRDefault="009F0EBB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боялись, слову Божьему не верили</w:t>
      </w:r>
      <w:r w:rsidR="004F5EB4">
        <w:rPr>
          <w:bCs/>
          <w:iCs/>
          <w:sz w:val="32"/>
          <w:szCs w:val="32"/>
        </w:rPr>
        <w:t>,</w:t>
      </w:r>
    </w:p>
    <w:p w:rsidR="004F5EB4" w:rsidRDefault="004F5EB4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н хотел их в той пустыне низложить,</w:t>
      </w:r>
    </w:p>
    <w:p w:rsidR="004F5EB4" w:rsidRDefault="004F5EB4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сорок лет закрыл Он в землю эту двери им,</w:t>
      </w:r>
    </w:p>
    <w:p w:rsidR="004F5EB4" w:rsidRDefault="004F5EB4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 род, что возроптал, не будет жить.</w:t>
      </w:r>
    </w:p>
    <w:p w:rsidR="00757BB1" w:rsidRDefault="00757BB1" w:rsidP="00092637">
      <w:pPr>
        <w:pStyle w:val="NoSpacing"/>
        <w:ind w:left="1134"/>
        <w:rPr>
          <w:bCs/>
          <w:iCs/>
          <w:sz w:val="32"/>
          <w:szCs w:val="32"/>
        </w:rPr>
      </w:pPr>
    </w:p>
    <w:p w:rsidR="00552534" w:rsidRDefault="00D14271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Ваал-фегору прилепились, брали жён чужих</w:t>
      </w:r>
      <w:r w:rsidR="00552534">
        <w:rPr>
          <w:bCs/>
          <w:iCs/>
          <w:sz w:val="32"/>
          <w:szCs w:val="32"/>
        </w:rPr>
        <w:t xml:space="preserve"> </w:t>
      </w:r>
    </w:p>
    <w:p w:rsidR="00D14271" w:rsidRDefault="00D14271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Моавом стали жертвы идольские есть</w:t>
      </w:r>
    </w:p>
    <w:p w:rsidR="00D14271" w:rsidRDefault="00D14271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аздражили Бога, поразила язва их,</w:t>
      </w:r>
    </w:p>
    <w:p w:rsidR="00D14271" w:rsidRDefault="00D14271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роизвёл там суд священник Финеес.</w:t>
      </w:r>
    </w:p>
    <w:p w:rsidR="00757BB1" w:rsidRDefault="003D0BE5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тановилась язва и Господень гнев утих,</w:t>
      </w:r>
    </w:p>
    <w:p w:rsidR="003D0BE5" w:rsidRDefault="003D0BE5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Финеесу Бог то в праведность вменил.</w:t>
      </w:r>
    </w:p>
    <w:p w:rsidR="003D0BE5" w:rsidRDefault="003D0BE5" w:rsidP="00FC03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У вод Меривы потерпел и Моисей </w:t>
      </w:r>
      <w:r w:rsidR="00FC03CD">
        <w:rPr>
          <w:bCs/>
          <w:iCs/>
          <w:sz w:val="32"/>
          <w:szCs w:val="32"/>
        </w:rPr>
        <w:t>з</w:t>
      </w:r>
      <w:r>
        <w:rPr>
          <w:bCs/>
          <w:iCs/>
          <w:sz w:val="32"/>
          <w:szCs w:val="32"/>
        </w:rPr>
        <w:t>а них,</w:t>
      </w:r>
    </w:p>
    <w:p w:rsidR="003D0BE5" w:rsidRDefault="003D0BE5" w:rsidP="000926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устами он пред Богом согрешил.</w:t>
      </w:r>
    </w:p>
    <w:p w:rsidR="001E2845" w:rsidRDefault="00FC03CD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роптали там и огорчили дух его,</w:t>
      </w:r>
    </w:p>
    <w:p w:rsidR="00FC03CD" w:rsidRDefault="00FC03CD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р</w:t>
      </w:r>
      <w:r w:rsidR="00B04883">
        <w:rPr>
          <w:bCs/>
          <w:iCs/>
          <w:sz w:val="32"/>
          <w:szCs w:val="32"/>
        </w:rPr>
        <w:t>од упорный снова Бога прогневил,</w:t>
      </w:r>
    </w:p>
    <w:p w:rsidR="00B04883" w:rsidRDefault="00B04883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лушал слова, что сказал Всевышний вслух его,</w:t>
      </w:r>
    </w:p>
    <w:p w:rsidR="00B04883" w:rsidRDefault="00B04883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ов языческих с земли не истребил.</w:t>
      </w:r>
    </w:p>
    <w:p w:rsidR="00B04883" w:rsidRDefault="005B117C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смешались с племенами Ханаанскими</w:t>
      </w:r>
    </w:p>
    <w:p w:rsidR="005B117C" w:rsidRDefault="005B117C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учились злым деяниям от них,</w:t>
      </w:r>
    </w:p>
    <w:p w:rsidR="005B117C" w:rsidRDefault="005B117C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ужим богам служили с песнями и плясками</w:t>
      </w:r>
    </w:p>
    <w:p w:rsidR="005B117C" w:rsidRDefault="005B117C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жертву бесам принесли детей своих.</w:t>
      </w:r>
    </w:p>
    <w:p w:rsidR="005B117C" w:rsidRDefault="005B117C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земле тогда пролили кровь невинную,</w:t>
      </w:r>
    </w:p>
    <w:p w:rsidR="005B117C" w:rsidRDefault="005B117C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ровь сыновей и дочерей, что принесли</w:t>
      </w:r>
    </w:p>
    <w:p w:rsidR="00951EFF" w:rsidRDefault="00951EFF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ам бездушным в жертву, Господу противную,</w:t>
      </w:r>
    </w:p>
    <w:p w:rsidR="00951EFF" w:rsidRDefault="00951EFF" w:rsidP="002E1A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на себя тогда н</w:t>
      </w:r>
      <w:r w:rsidR="002E1ACD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счастья навлекли.</w:t>
      </w:r>
    </w:p>
    <w:p w:rsidR="00951EFF" w:rsidRDefault="00842829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скверняли там себя делами рук своих,</w:t>
      </w:r>
    </w:p>
    <w:p w:rsidR="00951EFF" w:rsidRDefault="00951EFF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удодеяньем стали землю наполнять</w:t>
      </w:r>
      <w:r w:rsidR="00842829">
        <w:rPr>
          <w:bCs/>
          <w:iCs/>
          <w:sz w:val="32"/>
          <w:szCs w:val="32"/>
        </w:rPr>
        <w:t>,</w:t>
      </w:r>
    </w:p>
    <w:p w:rsidR="00951EFF" w:rsidRDefault="00842829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спылал тогда опять Господень гнев на них,</w:t>
      </w:r>
    </w:p>
    <w:p w:rsidR="00951EFF" w:rsidRDefault="00842829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</w:t>
      </w:r>
      <w:r w:rsidR="00951EFF">
        <w:rPr>
          <w:bCs/>
          <w:iCs/>
          <w:sz w:val="32"/>
          <w:szCs w:val="32"/>
        </w:rPr>
        <w:t xml:space="preserve"> перестал </w:t>
      </w:r>
      <w:r>
        <w:rPr>
          <w:bCs/>
          <w:iCs/>
          <w:sz w:val="32"/>
          <w:szCs w:val="32"/>
        </w:rPr>
        <w:t>Своё наследье</w:t>
      </w:r>
      <w:r w:rsidR="00951EFF">
        <w:rPr>
          <w:bCs/>
          <w:iCs/>
          <w:sz w:val="32"/>
          <w:szCs w:val="32"/>
        </w:rPr>
        <w:t xml:space="preserve"> охранять.</w:t>
      </w:r>
    </w:p>
    <w:p w:rsidR="00842829" w:rsidRDefault="00842829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предал их в руки племенам языческим,</w:t>
      </w:r>
    </w:p>
    <w:p w:rsidR="00842829" w:rsidRDefault="00842829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ненавидящие стали притеснять</w:t>
      </w:r>
      <w:r w:rsidR="00B43A05">
        <w:rPr>
          <w:bCs/>
          <w:iCs/>
          <w:sz w:val="32"/>
          <w:szCs w:val="32"/>
        </w:rPr>
        <w:t>.</w:t>
      </w:r>
    </w:p>
    <w:p w:rsidR="00B43A05" w:rsidRDefault="00B43A05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бежали с битвы в ужасе паническом</w:t>
      </w:r>
    </w:p>
    <w:p w:rsidR="00B43A05" w:rsidRDefault="00B43A05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могли уже врагам противостать.</w:t>
      </w:r>
    </w:p>
    <w:p w:rsidR="00B43A05" w:rsidRDefault="00B43A05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смирялись и стонали под рукой врагов,</w:t>
      </w:r>
    </w:p>
    <w:p w:rsidR="00B43A05" w:rsidRDefault="00B43A05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Бог не раз рукою сильной избавлял,</w:t>
      </w:r>
    </w:p>
    <w:p w:rsidR="00B43A05" w:rsidRDefault="00B43A05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уклонялся вновь народ вослед иных богов</w:t>
      </w:r>
    </w:p>
    <w:p w:rsidR="00B43A05" w:rsidRDefault="00B43A05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нижаем был, и Бога прогневлял.</w:t>
      </w:r>
    </w:p>
    <w:p w:rsidR="00B43A05" w:rsidRDefault="00B43A05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лышал вопли их Господь и призирал на них,</w:t>
      </w:r>
    </w:p>
    <w:p w:rsidR="00B43A05" w:rsidRDefault="00B43A05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народ в скорбях Владыку умолял</w:t>
      </w:r>
      <w:r w:rsidR="00BE0AB7">
        <w:rPr>
          <w:bCs/>
          <w:iCs/>
          <w:sz w:val="32"/>
          <w:szCs w:val="32"/>
        </w:rPr>
        <w:t>,</w:t>
      </w:r>
    </w:p>
    <w:p w:rsidR="00BE0AB7" w:rsidRDefault="00BE0AB7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раскаивался Он и избавлял Своих,</w:t>
      </w:r>
    </w:p>
    <w:p w:rsidR="00BE0AB7" w:rsidRDefault="00BE0AB7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завет Он с ними вечный вспоминал</w:t>
      </w:r>
    </w:p>
    <w:p w:rsidR="00757BB1" w:rsidRDefault="00757BB1" w:rsidP="00842829">
      <w:pPr>
        <w:pStyle w:val="NoSpacing"/>
        <w:ind w:left="1134"/>
        <w:rPr>
          <w:bCs/>
          <w:iCs/>
          <w:sz w:val="32"/>
          <w:szCs w:val="32"/>
        </w:rPr>
      </w:pPr>
    </w:p>
    <w:p w:rsidR="00BE0AB7" w:rsidRDefault="00BE0AB7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буждал Он сострадание в пленивших их.</w:t>
      </w:r>
    </w:p>
    <w:p w:rsidR="00C403C4" w:rsidRDefault="00BE0AB7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и нас, Боже, из народов собери,</w:t>
      </w:r>
    </w:p>
    <w:p w:rsidR="00BE0AB7" w:rsidRDefault="00BE0AB7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бы прославился средь нас во всех делах Твоих,</w:t>
      </w:r>
    </w:p>
    <w:p w:rsidR="00BE0AB7" w:rsidRDefault="00BE0AB7" w:rsidP="008428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бы воспеть Тебе хвалу мы все могли.</w:t>
      </w:r>
    </w:p>
    <w:p w:rsidR="00757BB1" w:rsidRDefault="00C403C4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ен Господь Израилев из рода в род,</w:t>
      </w:r>
    </w:p>
    <w:p w:rsidR="00C403C4" w:rsidRDefault="00C403C4" w:rsidP="0079371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к от века и до века Он один!</w:t>
      </w:r>
    </w:p>
    <w:p w:rsidR="00C403C4" w:rsidRDefault="00C403C4" w:rsidP="00C403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воскликнет "Аллилуйя!" Твой святой народ</w:t>
      </w:r>
    </w:p>
    <w:p w:rsidR="008E7461" w:rsidRDefault="00C403C4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 народы скажут Господу: "Аминь!"</w:t>
      </w:r>
    </w:p>
    <w:p w:rsidR="00C403C4" w:rsidRDefault="00C403C4" w:rsidP="00A659F5">
      <w:pPr>
        <w:pStyle w:val="NoSpacing"/>
        <w:ind w:left="1134"/>
        <w:rPr>
          <w:bCs/>
          <w:iCs/>
          <w:sz w:val="32"/>
          <w:szCs w:val="32"/>
        </w:rPr>
      </w:pPr>
    </w:p>
    <w:p w:rsidR="00C403C4" w:rsidRPr="00A94EEC" w:rsidRDefault="00C403C4" w:rsidP="00A659F5">
      <w:pPr>
        <w:pStyle w:val="NoSpacing"/>
        <w:ind w:left="1134"/>
        <w:rPr>
          <w:b/>
          <w:iCs/>
          <w:sz w:val="40"/>
          <w:szCs w:val="40"/>
        </w:rPr>
      </w:pPr>
      <w:r w:rsidRPr="00A94EEC">
        <w:rPr>
          <w:b/>
          <w:iCs/>
          <w:sz w:val="40"/>
          <w:szCs w:val="40"/>
        </w:rPr>
        <w:t>Псалом 106</w:t>
      </w:r>
    </w:p>
    <w:p w:rsidR="00C403C4" w:rsidRDefault="00A94EEC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ьте Господа, ибо Он благ,</w:t>
      </w:r>
    </w:p>
    <w:p w:rsidR="00A94EEC" w:rsidRDefault="00A94EEC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милость Его на</w:t>
      </w:r>
      <w:r w:rsidR="00667305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в</w:t>
      </w:r>
      <w:r w:rsidR="00B1472D">
        <w:rPr>
          <w:bCs/>
          <w:iCs/>
          <w:sz w:val="32"/>
          <w:szCs w:val="32"/>
        </w:rPr>
        <w:t>ек</w:t>
      </w:r>
      <w:r>
        <w:rPr>
          <w:bCs/>
          <w:iCs/>
          <w:sz w:val="32"/>
          <w:szCs w:val="32"/>
        </w:rPr>
        <w:t>а!</w:t>
      </w:r>
      <w:r w:rsidR="00B1472D">
        <w:rPr>
          <w:bCs/>
          <w:iCs/>
          <w:sz w:val="32"/>
          <w:szCs w:val="32"/>
        </w:rPr>
        <w:t xml:space="preserve"> - </w:t>
      </w:r>
    </w:p>
    <w:p w:rsidR="00B1472D" w:rsidRDefault="00B1472D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да скажут святые - Повержен наш враг,</w:t>
      </w:r>
    </w:p>
    <w:p w:rsidR="00B1472D" w:rsidRDefault="00B1472D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 избавила Божья рука.</w:t>
      </w:r>
    </w:p>
    <w:p w:rsidR="00B1472D" w:rsidRDefault="00B1472D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различных Он стран их собрал</w:t>
      </w:r>
    </w:p>
    <w:p w:rsidR="00B1472D" w:rsidRDefault="00B1472D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извал от пределов морских.</w:t>
      </w:r>
    </w:p>
    <w:p w:rsidR="00B1472D" w:rsidRDefault="00B1472D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вер, запад, восток у себя их держал</w:t>
      </w:r>
      <w:r w:rsidR="0027723C">
        <w:rPr>
          <w:bCs/>
          <w:iCs/>
          <w:sz w:val="32"/>
          <w:szCs w:val="32"/>
        </w:rPr>
        <w:t>,</w:t>
      </w:r>
    </w:p>
    <w:p w:rsidR="0027723C" w:rsidRDefault="0027723C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страдали от бедствий людских.</w:t>
      </w:r>
    </w:p>
    <w:p w:rsidR="0027723C" w:rsidRDefault="0027723C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пустыне блуждали они</w:t>
      </w:r>
    </w:p>
    <w:p w:rsidR="0027723C" w:rsidRDefault="0027723C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безлюдным и знойным местам,</w:t>
      </w:r>
    </w:p>
    <w:p w:rsidR="0027723C" w:rsidRDefault="0027723C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лод, жажду терпели, не видя пути,</w:t>
      </w:r>
    </w:p>
    <w:p w:rsidR="0027723C" w:rsidRDefault="0027723C" w:rsidP="00E7653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то к просторным </w:t>
      </w:r>
      <w:r w:rsidR="00E7653B">
        <w:rPr>
          <w:bCs/>
          <w:iCs/>
          <w:sz w:val="32"/>
          <w:szCs w:val="32"/>
        </w:rPr>
        <w:t>ведёт</w:t>
      </w:r>
      <w:r>
        <w:rPr>
          <w:bCs/>
          <w:iCs/>
          <w:sz w:val="32"/>
          <w:szCs w:val="32"/>
        </w:rPr>
        <w:t xml:space="preserve"> городам.</w:t>
      </w:r>
    </w:p>
    <w:p w:rsidR="00E7653B" w:rsidRDefault="00E7653B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и в скорби они изнывать</w:t>
      </w:r>
    </w:p>
    <w:p w:rsidR="00E7653B" w:rsidRDefault="00E7653B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а истомилась у них.</w:t>
      </w:r>
    </w:p>
    <w:p w:rsidR="0027723C" w:rsidRDefault="00E7653B" w:rsidP="00B1472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и Господа имя они призывать</w:t>
      </w:r>
    </w:p>
    <w:p w:rsidR="00B1472D" w:rsidRDefault="00E7653B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бедствий избавил Он их.</w:t>
      </w:r>
    </w:p>
    <w:p w:rsidR="00E7653B" w:rsidRDefault="00487397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им милость Свою оказал,</w:t>
      </w:r>
    </w:p>
    <w:p w:rsidR="00487397" w:rsidRDefault="00487397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ед ними явил чудеса,</w:t>
      </w:r>
    </w:p>
    <w:p w:rsidR="00487397" w:rsidRDefault="00487397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населённому городу путь указал,</w:t>
      </w:r>
    </w:p>
    <w:p w:rsidR="00487397" w:rsidRDefault="00487397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славили благость Творца.</w:t>
      </w:r>
    </w:p>
    <w:p w:rsidR="00487397" w:rsidRDefault="00487397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алчущих Он напитал,</w:t>
      </w:r>
    </w:p>
    <w:p w:rsidR="00487397" w:rsidRDefault="00487397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и жаждущих Он напоил.</w:t>
      </w:r>
    </w:p>
    <w:p w:rsidR="00487397" w:rsidRDefault="00487397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тени смертной, во тьме весь народ пребывал,</w:t>
      </w:r>
    </w:p>
    <w:p w:rsidR="00487397" w:rsidRDefault="00487397" w:rsidP="004873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 железом их души стеснил.</w:t>
      </w:r>
    </w:p>
    <w:p w:rsidR="00487397" w:rsidRDefault="005532F0" w:rsidP="004873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покорные Божьим словам</w:t>
      </w:r>
    </w:p>
    <w:p w:rsidR="005532F0" w:rsidRDefault="005532F0" w:rsidP="004873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лей Господа пренебрегли.</w:t>
      </w:r>
    </w:p>
    <w:p w:rsidR="005532F0" w:rsidRDefault="005532F0" w:rsidP="004873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мирил их работами тяжкими там</w:t>
      </w:r>
    </w:p>
    <w:p w:rsidR="005532F0" w:rsidRDefault="005532F0" w:rsidP="0048739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еткнулись, и встать на могли.</w:t>
      </w:r>
    </w:p>
    <w:p w:rsidR="005532F0" w:rsidRDefault="005532F0" w:rsidP="005532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и в скорби они изнывать</w:t>
      </w:r>
    </w:p>
    <w:p w:rsidR="005532F0" w:rsidRDefault="005532F0" w:rsidP="005532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а истомилась у них.</w:t>
      </w:r>
    </w:p>
    <w:p w:rsidR="005532F0" w:rsidRDefault="005532F0" w:rsidP="005532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и Господа имя они призывать</w:t>
      </w:r>
    </w:p>
    <w:p w:rsidR="005532F0" w:rsidRDefault="005532F0" w:rsidP="005532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от бедствий избавил Он их. </w:t>
      </w:r>
    </w:p>
    <w:p w:rsidR="00487397" w:rsidRDefault="005532F0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оков смертной тени и тьмы</w:t>
      </w:r>
    </w:p>
    <w:p w:rsidR="005532F0" w:rsidRDefault="005532F0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вел их Он и узы расторг.</w:t>
      </w:r>
    </w:p>
    <w:p w:rsidR="005532F0" w:rsidRDefault="005532F0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славили Бога за милость они,</w:t>
      </w:r>
    </w:p>
    <w:p w:rsidR="005532F0" w:rsidRPr="000A0D9E" w:rsidRDefault="005532F0" w:rsidP="00A659F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в души вселился восторг.</w:t>
      </w:r>
    </w:p>
    <w:p w:rsidR="00CA551E" w:rsidRDefault="00990D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народ в безрассудстве страдал,</w:t>
      </w:r>
    </w:p>
    <w:p w:rsidR="00990D99" w:rsidRDefault="00990D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законных путями ходил,</w:t>
      </w:r>
    </w:p>
    <w:p w:rsidR="00990D99" w:rsidRDefault="00990D99" w:rsidP="00497E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ереи же</w:t>
      </w:r>
      <w:r w:rsidR="00497EAE">
        <w:rPr>
          <w:bCs/>
          <w:iCs/>
          <w:sz w:val="32"/>
          <w:szCs w:val="32"/>
        </w:rPr>
        <w:t>л</w:t>
      </w:r>
      <w:r>
        <w:rPr>
          <w:bCs/>
          <w:iCs/>
          <w:sz w:val="32"/>
          <w:szCs w:val="32"/>
        </w:rPr>
        <w:t>езные Бог наш сломал,</w:t>
      </w:r>
    </w:p>
    <w:p w:rsidR="00990D99" w:rsidRDefault="00990D9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вери медные Он сокрушил.</w:t>
      </w:r>
    </w:p>
    <w:p w:rsidR="00990D99" w:rsidRDefault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неправды страдали свои,</w:t>
      </w:r>
    </w:p>
    <w:p w:rsidR="00155E11" w:rsidRDefault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желали еды и питья,</w:t>
      </w:r>
    </w:p>
    <w:p w:rsidR="00155E11" w:rsidRDefault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 смерти вратам приближались они,</w:t>
      </w:r>
    </w:p>
    <w:p w:rsidR="00155E11" w:rsidRDefault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щущая конец бытия.</w:t>
      </w:r>
    </w:p>
    <w:p w:rsidR="00155E11" w:rsidRDefault="00155E11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и в скорби они изнывать</w:t>
      </w:r>
    </w:p>
    <w:p w:rsidR="00155E11" w:rsidRDefault="00155E11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а истомилась у них.</w:t>
      </w:r>
    </w:p>
    <w:p w:rsidR="00155E11" w:rsidRDefault="00155E11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и Господа имя они призывать</w:t>
      </w:r>
    </w:p>
    <w:p w:rsidR="00155E11" w:rsidRDefault="00155E11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бедствий избавил Он их.</w:t>
      </w:r>
    </w:p>
    <w:p w:rsidR="00155E11" w:rsidRDefault="00902129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о благости им ниспослал,</w:t>
      </w:r>
    </w:p>
    <w:p w:rsidR="00902129" w:rsidRDefault="00497EAE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ом жизни</w:t>
      </w:r>
      <w:r w:rsidR="00902129">
        <w:rPr>
          <w:bCs/>
          <w:iCs/>
          <w:sz w:val="32"/>
          <w:szCs w:val="32"/>
        </w:rPr>
        <w:t xml:space="preserve"> их дух исцелил,</w:t>
      </w:r>
    </w:p>
    <w:p w:rsidR="00902129" w:rsidRDefault="00902129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пути ободрял и в борьбе укреплял,</w:t>
      </w:r>
    </w:p>
    <w:p w:rsidR="00902129" w:rsidRDefault="00902129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збавил Он их от могил.</w:t>
      </w:r>
    </w:p>
    <w:p w:rsidR="00902129" w:rsidRDefault="008D4CFF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прославят за милость Творца,</w:t>
      </w:r>
    </w:p>
    <w:p w:rsidR="008D4CFF" w:rsidRDefault="008D4CFF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Ему воспевают псалмы</w:t>
      </w:r>
    </w:p>
    <w:p w:rsidR="00902129" w:rsidRDefault="00902129" w:rsidP="008D4C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 делах </w:t>
      </w:r>
      <w:r w:rsidR="008D4CFF">
        <w:rPr>
          <w:bCs/>
          <w:iCs/>
          <w:sz w:val="32"/>
          <w:szCs w:val="32"/>
        </w:rPr>
        <w:t>возвещают Его</w:t>
      </w:r>
      <w:r>
        <w:rPr>
          <w:bCs/>
          <w:iCs/>
          <w:sz w:val="32"/>
          <w:szCs w:val="32"/>
        </w:rPr>
        <w:t xml:space="preserve"> без конца,</w:t>
      </w:r>
    </w:p>
    <w:p w:rsidR="00902129" w:rsidRDefault="00902129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нося Богу жертву хвалы.</w:t>
      </w:r>
    </w:p>
    <w:p w:rsidR="008D4CFF" w:rsidRDefault="008D4CFF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правляются на кораблях</w:t>
      </w:r>
    </w:p>
    <w:p w:rsidR="008D4CFF" w:rsidRDefault="008D4CFF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 водам великим плывут</w:t>
      </w:r>
      <w:r w:rsidR="00D965FF">
        <w:rPr>
          <w:bCs/>
          <w:iCs/>
          <w:sz w:val="32"/>
          <w:szCs w:val="32"/>
        </w:rPr>
        <w:t>,</w:t>
      </w:r>
    </w:p>
    <w:p w:rsidR="00D965FF" w:rsidRDefault="00D965FF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ят силу Его во всех чудных делах</w:t>
      </w:r>
    </w:p>
    <w:p w:rsidR="00D965FF" w:rsidRDefault="00D965FF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 Нему во дни скорби зовут.</w:t>
      </w:r>
    </w:p>
    <w:p w:rsidR="00D965FF" w:rsidRDefault="00497EAE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</w:t>
      </w:r>
      <w:r w:rsidR="00D965FF">
        <w:rPr>
          <w:bCs/>
          <w:iCs/>
          <w:sz w:val="32"/>
          <w:szCs w:val="32"/>
        </w:rPr>
        <w:t xml:space="preserve"> Он бурному ветру сказал</w:t>
      </w:r>
    </w:p>
    <w:p w:rsidR="00D965FF" w:rsidRDefault="00D965FF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корабл</w:t>
      </w:r>
      <w:r w:rsidR="00167BBE">
        <w:rPr>
          <w:bCs/>
          <w:iCs/>
          <w:sz w:val="32"/>
          <w:szCs w:val="32"/>
        </w:rPr>
        <w:t>ь подымает волна.</w:t>
      </w:r>
    </w:p>
    <w:p w:rsidR="00757BB1" w:rsidRDefault="00757BB1" w:rsidP="00155E11">
      <w:pPr>
        <w:pStyle w:val="NoSpacing"/>
        <w:ind w:left="1134"/>
        <w:rPr>
          <w:bCs/>
          <w:iCs/>
          <w:sz w:val="32"/>
          <w:szCs w:val="32"/>
        </w:rPr>
      </w:pPr>
    </w:p>
    <w:p w:rsidR="00167BBE" w:rsidRDefault="00167BBE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 небес он взлетел и до бездны ниспал</w:t>
      </w:r>
    </w:p>
    <w:p w:rsidR="00131759" w:rsidRDefault="00167BBE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а у них страха полна.</w:t>
      </w:r>
    </w:p>
    <w:p w:rsidR="00131759" w:rsidRDefault="00131759" w:rsidP="00167BB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тер кружит их в бурных волнах</w:t>
      </w:r>
    </w:p>
    <w:p w:rsidR="00131759" w:rsidRDefault="00131759" w:rsidP="00167BB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шатаются в море они,</w:t>
      </w:r>
    </w:p>
    <w:p w:rsidR="00757BB1" w:rsidRDefault="00167BBE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могут, как пьяный, стоять на ногах,</w:t>
      </w:r>
    </w:p>
    <w:p w:rsidR="00167BBE" w:rsidRDefault="00167BBE" w:rsidP="00155E1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чезает вся мудрость у них</w:t>
      </w:r>
      <w:r w:rsidR="00131759">
        <w:rPr>
          <w:bCs/>
          <w:iCs/>
          <w:sz w:val="32"/>
          <w:szCs w:val="32"/>
        </w:rPr>
        <w:t>.</w:t>
      </w:r>
    </w:p>
    <w:p w:rsidR="00131759" w:rsidRDefault="00131759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и в скорби они изнывать</w:t>
      </w:r>
    </w:p>
    <w:p w:rsidR="00131759" w:rsidRDefault="00131759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а истомилась у них.</w:t>
      </w:r>
    </w:p>
    <w:p w:rsidR="00131759" w:rsidRDefault="00131759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и Господа имя они призывать</w:t>
      </w:r>
    </w:p>
    <w:p w:rsidR="00131759" w:rsidRDefault="00131759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бедствий избавил Он их.</w:t>
      </w:r>
    </w:p>
    <w:p w:rsidR="00131759" w:rsidRDefault="00131759" w:rsidP="00497E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етру </w:t>
      </w:r>
      <w:r w:rsidR="00497EAE">
        <w:rPr>
          <w:bCs/>
          <w:iCs/>
          <w:sz w:val="32"/>
          <w:szCs w:val="32"/>
        </w:rPr>
        <w:t>г</w:t>
      </w:r>
      <w:r>
        <w:rPr>
          <w:bCs/>
          <w:iCs/>
          <w:sz w:val="32"/>
          <w:szCs w:val="32"/>
        </w:rPr>
        <w:t>розному стихнуть сказал</w:t>
      </w:r>
    </w:p>
    <w:p w:rsidR="00131759" w:rsidRDefault="00131759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мирил перед ними волну,</w:t>
      </w:r>
    </w:p>
    <w:p w:rsidR="00131759" w:rsidRDefault="00C41429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ть</w:t>
      </w:r>
      <w:r w:rsidR="00131759">
        <w:rPr>
          <w:bCs/>
          <w:iCs/>
          <w:sz w:val="32"/>
          <w:szCs w:val="32"/>
        </w:rPr>
        <w:t xml:space="preserve"> на тихую пристань Он им указал</w:t>
      </w:r>
    </w:p>
    <w:p w:rsidR="00131759" w:rsidRDefault="00131759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ишли в дорогую страну.</w:t>
      </w:r>
    </w:p>
    <w:p w:rsidR="00C41429" w:rsidRDefault="00497EAE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ьте м</w:t>
      </w:r>
      <w:r w:rsidR="00C41429">
        <w:rPr>
          <w:bCs/>
          <w:iCs/>
          <w:sz w:val="32"/>
          <w:szCs w:val="32"/>
        </w:rPr>
        <w:t>илость и благость Творца,</w:t>
      </w:r>
    </w:p>
    <w:p w:rsidR="00C41429" w:rsidRDefault="00C41429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делах Его пусть воспоют!</w:t>
      </w:r>
    </w:p>
    <w:p w:rsidR="00C41429" w:rsidRDefault="00C41429" w:rsidP="00C414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старейшины хвалят Его без конца</w:t>
      </w:r>
    </w:p>
    <w:p w:rsidR="00C41429" w:rsidRDefault="00C41429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народных собраниях чтут.</w:t>
      </w:r>
    </w:p>
    <w:p w:rsidR="00CF50F4" w:rsidRDefault="00CF50F4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источники вод иссушил,</w:t>
      </w:r>
    </w:p>
    <w:p w:rsidR="00CF50F4" w:rsidRDefault="00CF50F4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т уж рек средь пустынь и степей,</w:t>
      </w:r>
    </w:p>
    <w:p w:rsidR="00C41429" w:rsidRDefault="00CF50F4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емлю тучную Он в солончак превратил</w:t>
      </w:r>
    </w:p>
    <w:p w:rsidR="00CF50F4" w:rsidRDefault="00CF50F4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нечестье живущих на ней.</w:t>
      </w:r>
    </w:p>
    <w:p w:rsidR="00CF50F4" w:rsidRDefault="00353032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 пустыне источник открыл</w:t>
      </w:r>
    </w:p>
    <w:p w:rsidR="00353032" w:rsidRDefault="00353032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токи обильные вод,</w:t>
      </w:r>
    </w:p>
    <w:p w:rsidR="00CF50F4" w:rsidRDefault="00CF50F4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 озера алчущих Он поселил,</w:t>
      </w:r>
    </w:p>
    <w:p w:rsidR="00CF50F4" w:rsidRDefault="00CF50F4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город построил народ.</w:t>
      </w:r>
    </w:p>
    <w:p w:rsidR="002601E7" w:rsidRDefault="002601E7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севают усердно поля,</w:t>
      </w:r>
    </w:p>
    <w:p w:rsidR="002601E7" w:rsidRDefault="002601E7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ноградники садят они</w:t>
      </w:r>
    </w:p>
    <w:p w:rsidR="00353032" w:rsidRDefault="002601E7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лоды им обильно приносит земля,</w:t>
      </w:r>
    </w:p>
    <w:p w:rsidR="002601E7" w:rsidRDefault="002601E7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олна и скотом, и людьми.</w:t>
      </w:r>
    </w:p>
    <w:p w:rsidR="002601E7" w:rsidRDefault="002601E7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малились они от скорбей,</w:t>
      </w:r>
    </w:p>
    <w:p w:rsidR="002601E7" w:rsidRDefault="002601E7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угнетении стали страдать.</w:t>
      </w:r>
    </w:p>
    <w:p w:rsidR="002601E7" w:rsidRDefault="002601E7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ливает бесчестие Он на князей,</w:t>
      </w:r>
    </w:p>
    <w:p w:rsidR="002601E7" w:rsidRDefault="002601E7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тавляя в пустыне блуждать.</w:t>
      </w:r>
    </w:p>
    <w:p w:rsidR="004915B8" w:rsidRDefault="00A50BAA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бых, нищих извлёк Он из бед</w:t>
      </w:r>
    </w:p>
    <w:p w:rsidR="00A50BAA" w:rsidRDefault="00A50BAA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азмножил, как стадо овец</w:t>
      </w:r>
      <w:r w:rsidR="002466DF">
        <w:rPr>
          <w:bCs/>
          <w:iCs/>
          <w:sz w:val="32"/>
          <w:szCs w:val="32"/>
        </w:rPr>
        <w:t>.</w:t>
      </w:r>
    </w:p>
    <w:p w:rsidR="00757BB1" w:rsidRDefault="00757BB1" w:rsidP="00131759">
      <w:pPr>
        <w:pStyle w:val="NoSpacing"/>
        <w:ind w:left="1134"/>
        <w:rPr>
          <w:bCs/>
          <w:iCs/>
          <w:sz w:val="32"/>
          <w:szCs w:val="32"/>
        </w:rPr>
      </w:pPr>
    </w:p>
    <w:p w:rsidR="002466DF" w:rsidRDefault="002466DF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ый в радости видит, как славный обет</w:t>
      </w:r>
    </w:p>
    <w:p w:rsidR="002466DF" w:rsidRDefault="00497EAE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полня</w:t>
      </w:r>
      <w:r w:rsidR="002466DF">
        <w:rPr>
          <w:bCs/>
          <w:iCs/>
          <w:sz w:val="32"/>
          <w:szCs w:val="32"/>
        </w:rPr>
        <w:t>ет великий Творец.</w:t>
      </w:r>
    </w:p>
    <w:p w:rsidR="004915B8" w:rsidRDefault="004915B8" w:rsidP="00497E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вершатся суды на земл</w:t>
      </w:r>
      <w:r w:rsidR="00497EAE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,</w:t>
      </w:r>
    </w:p>
    <w:p w:rsidR="004915B8" w:rsidRDefault="004915B8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граждает нечестье уста.</w:t>
      </w:r>
    </w:p>
    <w:p w:rsidR="00757BB1" w:rsidRDefault="004915B8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же мудр, кто разумен, заметит сие</w:t>
      </w:r>
    </w:p>
    <w:p w:rsidR="004915B8" w:rsidRDefault="004915B8" w:rsidP="001317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стигнет он милость Творца.</w:t>
      </w:r>
    </w:p>
    <w:p w:rsidR="00497EAE" w:rsidRDefault="00497EAE" w:rsidP="00131759">
      <w:pPr>
        <w:pStyle w:val="NoSpacing"/>
        <w:ind w:left="1134"/>
        <w:rPr>
          <w:bCs/>
          <w:iCs/>
          <w:sz w:val="32"/>
          <w:szCs w:val="32"/>
        </w:rPr>
      </w:pPr>
    </w:p>
    <w:p w:rsidR="00497EAE" w:rsidRPr="00497EAE" w:rsidRDefault="00497EAE" w:rsidP="00131759">
      <w:pPr>
        <w:pStyle w:val="NoSpacing"/>
        <w:ind w:left="1134"/>
        <w:rPr>
          <w:b/>
          <w:iCs/>
          <w:sz w:val="40"/>
          <w:szCs w:val="40"/>
        </w:rPr>
      </w:pPr>
      <w:r w:rsidRPr="00497EAE">
        <w:rPr>
          <w:b/>
          <w:iCs/>
          <w:sz w:val="40"/>
          <w:szCs w:val="40"/>
        </w:rPr>
        <w:t>Псалом 107</w:t>
      </w:r>
    </w:p>
    <w:p w:rsidR="00497EAE" w:rsidRPr="00413BF0" w:rsidRDefault="00497EAE" w:rsidP="00131759">
      <w:pPr>
        <w:pStyle w:val="NoSpacing"/>
        <w:ind w:left="1134"/>
        <w:rPr>
          <w:b/>
          <w:iCs/>
          <w:sz w:val="32"/>
          <w:szCs w:val="32"/>
        </w:rPr>
      </w:pPr>
      <w:r w:rsidRPr="00413BF0">
        <w:rPr>
          <w:b/>
          <w:iCs/>
          <w:sz w:val="32"/>
          <w:szCs w:val="32"/>
        </w:rPr>
        <w:t>Песнь. Псалом Давида.</w:t>
      </w:r>
    </w:p>
    <w:p w:rsidR="00413BF0" w:rsidRPr="005527A4" w:rsidRDefault="00413BF0" w:rsidP="00413BF0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Готово моё сердце славить Бога!</w:t>
      </w:r>
    </w:p>
    <w:p w:rsidR="00413BF0" w:rsidRPr="005527A4" w:rsidRDefault="00413BF0" w:rsidP="00413BF0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оспрянь псалтирь и слава вся моя!</w:t>
      </w:r>
    </w:p>
    <w:p w:rsidR="00413BF0" w:rsidRPr="005527A4" w:rsidRDefault="00CE35A2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стану рано</w:t>
      </w:r>
      <w:r w:rsidR="00413BF0" w:rsidRPr="005527A4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и в Твоём чертоге</w:t>
      </w:r>
    </w:p>
    <w:p w:rsidR="00413BF0" w:rsidRDefault="00CE35A2" w:rsidP="00413B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</w:t>
      </w:r>
      <w:r w:rsidR="00413BF0" w:rsidRPr="005527A4">
        <w:rPr>
          <w:bCs/>
          <w:iCs/>
          <w:sz w:val="32"/>
          <w:szCs w:val="32"/>
        </w:rPr>
        <w:t xml:space="preserve"> буду прославлять, Господь, Тебя!</w:t>
      </w:r>
    </w:p>
    <w:p w:rsidR="00413BF0" w:rsidRDefault="00413BF0" w:rsidP="00413B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истина Твоя небес превыше</w:t>
      </w:r>
    </w:p>
    <w:p w:rsidR="00413BF0" w:rsidRDefault="00413BF0" w:rsidP="00413B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илость превышает облака.</w:t>
      </w:r>
    </w:p>
    <w:p w:rsidR="00413BF0" w:rsidRDefault="00413BF0" w:rsidP="00413B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все об этой милости услышат</w:t>
      </w:r>
    </w:p>
    <w:p w:rsidR="00413BF0" w:rsidRPr="005527A4" w:rsidRDefault="00413BF0" w:rsidP="00413B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стину прославят на века.</w:t>
      </w:r>
    </w:p>
    <w:p w:rsidR="00413BF0" w:rsidRPr="005527A4" w:rsidRDefault="00413BF0" w:rsidP="00413BF0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Тебя среди народов восхвалю я</w:t>
      </w:r>
    </w:p>
    <w:p w:rsidR="00413BF0" w:rsidRPr="005527A4" w:rsidRDefault="00413BF0" w:rsidP="00413BF0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И воспою Тебя среди племён,</w:t>
      </w:r>
    </w:p>
    <w:p w:rsidR="00413BF0" w:rsidRPr="005527A4" w:rsidRDefault="00413BF0" w:rsidP="00413BF0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Величье милости Твоей явлю я.</w:t>
      </w:r>
    </w:p>
    <w:p w:rsidR="00413BF0" w:rsidRDefault="00413BF0" w:rsidP="00413BF0">
      <w:pPr>
        <w:pStyle w:val="NoSpacing"/>
        <w:ind w:left="1134"/>
        <w:rPr>
          <w:bCs/>
          <w:iCs/>
          <w:sz w:val="32"/>
          <w:szCs w:val="32"/>
        </w:rPr>
      </w:pPr>
      <w:r w:rsidRPr="005527A4">
        <w:rPr>
          <w:bCs/>
          <w:iCs/>
          <w:sz w:val="32"/>
          <w:szCs w:val="32"/>
        </w:rPr>
        <w:t>О</w:t>
      </w:r>
      <w:r>
        <w:rPr>
          <w:bCs/>
          <w:iCs/>
          <w:sz w:val="32"/>
          <w:szCs w:val="32"/>
        </w:rPr>
        <w:t>, Боже, Боже, будь превознесён!</w:t>
      </w:r>
    </w:p>
    <w:p w:rsidR="00CE35A2" w:rsidRDefault="00CE35A2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бы Своих возлюбленных избавить,</w:t>
      </w:r>
    </w:p>
    <w:p w:rsidR="00CE35A2" w:rsidRDefault="00CE35A2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и меня десницею Твоей.</w:t>
      </w:r>
    </w:p>
    <w:p w:rsidR="00CE35A2" w:rsidRDefault="00CE35A2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ь меня, Тебя я буду славить</w:t>
      </w:r>
    </w:p>
    <w:p w:rsidR="00CE35A2" w:rsidRDefault="00CE35A2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вещать об истине Твоей.</w:t>
      </w:r>
    </w:p>
    <w:p w:rsidR="00CE35A2" w:rsidRDefault="00A07ED4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"Восторжествую, разделю Сихем Я - </w:t>
      </w:r>
    </w:p>
    <w:p w:rsidR="00A07ED4" w:rsidRDefault="00A07ED4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казал Господь в святилище Своём - </w:t>
      </w:r>
    </w:p>
    <w:p w:rsidR="00A07ED4" w:rsidRDefault="00A07ED4" w:rsidP="002A56F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окхоф долине Я размер</w:t>
      </w:r>
      <w:r w:rsidR="002A56F9">
        <w:rPr>
          <w:bCs/>
          <w:iCs/>
          <w:sz w:val="32"/>
          <w:szCs w:val="32"/>
        </w:rPr>
        <w:t>ю</w:t>
      </w:r>
      <w:r>
        <w:rPr>
          <w:bCs/>
          <w:iCs/>
          <w:sz w:val="32"/>
          <w:szCs w:val="32"/>
        </w:rPr>
        <w:t xml:space="preserve"> землю</w:t>
      </w:r>
    </w:p>
    <w:p w:rsidR="00A07ED4" w:rsidRDefault="00A07ED4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алаад в уделе есть Моём.</w:t>
      </w:r>
    </w:p>
    <w:p w:rsidR="00A07ED4" w:rsidRDefault="00A07ED4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анассия Моим там наречётся,</w:t>
      </w:r>
    </w:p>
    <w:p w:rsidR="00A07ED4" w:rsidRDefault="00A07ED4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фрем же крепость есть главы Моей,</w:t>
      </w:r>
    </w:p>
    <w:p w:rsidR="00A07ED4" w:rsidRDefault="00A07ED4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уде скипетр в руки подаётся,</w:t>
      </w:r>
    </w:p>
    <w:p w:rsidR="00A07ED4" w:rsidRDefault="00A07ED4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управлять он мог землёю всей.</w:t>
      </w:r>
    </w:p>
    <w:p w:rsidR="00A07ED4" w:rsidRDefault="002A56F9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ав, как чаша, где Я ноги мою,</w:t>
      </w:r>
    </w:p>
    <w:p w:rsidR="002A56F9" w:rsidRDefault="002A56F9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на Едома Я простру сапог,</w:t>
      </w:r>
    </w:p>
    <w:p w:rsidR="002A56F9" w:rsidRDefault="002A56F9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 всею Филистимскою землёю</w:t>
      </w:r>
    </w:p>
    <w:p w:rsidR="002A56F9" w:rsidRDefault="002A56F9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кликну и познают, что Я - Бог!"</w:t>
      </w:r>
    </w:p>
    <w:p w:rsidR="002A56F9" w:rsidRDefault="002A56F9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приведёт меня в страну Едома</w:t>
      </w:r>
    </w:p>
    <w:p w:rsidR="008E54F8" w:rsidRDefault="008E54F8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укреплённый город кто введёт?</w:t>
      </w:r>
    </w:p>
    <w:p w:rsidR="008E54F8" w:rsidRDefault="008E54F8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Бог отринул нас, как незнакомый,</w:t>
      </w:r>
    </w:p>
    <w:p w:rsidR="008E54F8" w:rsidRDefault="008E54F8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ходит с войском, силы не даёт.</w:t>
      </w:r>
    </w:p>
    <w:p w:rsidR="008E54F8" w:rsidRDefault="008E54F8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ай нам помощь, Боже, нас помилуй,</w:t>
      </w:r>
    </w:p>
    <w:p w:rsidR="008E54F8" w:rsidRDefault="008E54F8" w:rsidP="00CE35A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щита человеков - суета.</w:t>
      </w:r>
    </w:p>
    <w:p w:rsidR="008E54F8" w:rsidRDefault="008E54F8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ишь только с Богом мы окажем силу,</w:t>
      </w:r>
    </w:p>
    <w:p w:rsidR="008E54F8" w:rsidRDefault="008E54F8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ишь Он низложит нашего врага!</w:t>
      </w:r>
    </w:p>
    <w:p w:rsidR="008E54F8" w:rsidRDefault="008E54F8" w:rsidP="008E54F8">
      <w:pPr>
        <w:pStyle w:val="NoSpacing"/>
        <w:ind w:left="1134"/>
        <w:rPr>
          <w:bCs/>
          <w:iCs/>
          <w:sz w:val="32"/>
          <w:szCs w:val="32"/>
        </w:rPr>
      </w:pPr>
    </w:p>
    <w:p w:rsidR="008E54F8" w:rsidRPr="008E54F8" w:rsidRDefault="008E54F8" w:rsidP="008E54F8">
      <w:pPr>
        <w:pStyle w:val="NoSpacing"/>
        <w:ind w:left="1134"/>
        <w:rPr>
          <w:b/>
          <w:iCs/>
          <w:sz w:val="40"/>
          <w:szCs w:val="40"/>
        </w:rPr>
      </w:pPr>
      <w:r w:rsidRPr="008E54F8">
        <w:rPr>
          <w:b/>
          <w:iCs/>
          <w:sz w:val="40"/>
          <w:szCs w:val="40"/>
        </w:rPr>
        <w:t>Псалом 108</w:t>
      </w:r>
    </w:p>
    <w:p w:rsidR="008E54F8" w:rsidRPr="00A404AC" w:rsidRDefault="008E54F8" w:rsidP="008E54F8">
      <w:pPr>
        <w:pStyle w:val="NoSpacing"/>
        <w:ind w:left="1134"/>
        <w:rPr>
          <w:b/>
          <w:iCs/>
          <w:sz w:val="32"/>
          <w:szCs w:val="32"/>
        </w:rPr>
      </w:pPr>
      <w:r w:rsidRPr="00A404AC">
        <w:rPr>
          <w:b/>
          <w:iCs/>
          <w:sz w:val="32"/>
          <w:szCs w:val="32"/>
        </w:rPr>
        <w:t>Начальнику хора. Псалом Давида.</w:t>
      </w:r>
    </w:p>
    <w:p w:rsidR="00A404AC" w:rsidRDefault="00A404AC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верзлись коварных уста нечестивые,</w:t>
      </w:r>
    </w:p>
    <w:p w:rsidR="00A404AC" w:rsidRDefault="00A404AC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 хвалы моей, не премолчи!</w:t>
      </w:r>
    </w:p>
    <w:p w:rsidR="00A404AC" w:rsidRDefault="00A404AC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говорят обо мне речи лживые,</w:t>
      </w:r>
    </w:p>
    <w:p w:rsidR="00A404AC" w:rsidRDefault="00A404AC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оружаясь без всяких причин.</w:t>
      </w:r>
    </w:p>
    <w:p w:rsidR="00A404AC" w:rsidRDefault="00A404AC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окружают словами враждебными</w:t>
      </w:r>
    </w:p>
    <w:p w:rsidR="000132AC" w:rsidRDefault="000132AC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 любовь ненавидят меня.</w:t>
      </w:r>
    </w:p>
    <w:p w:rsidR="000132AC" w:rsidRDefault="000132AC" w:rsidP="000132A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рил я добро им с мольбами целебными,</w:t>
      </w:r>
    </w:p>
    <w:p w:rsidR="000132AC" w:rsidRDefault="000132AC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ом воздают они, мною кляня.</w:t>
      </w:r>
    </w:p>
    <w:p w:rsidR="000132AC" w:rsidRDefault="000132AC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, поставь же над ним нечестивого</w:t>
      </w:r>
    </w:p>
    <w:p w:rsidR="00233D43" w:rsidRDefault="00233D43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бвини Ты его на суде,</w:t>
      </w:r>
    </w:p>
    <w:p w:rsidR="00233D43" w:rsidRDefault="00233D43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</w:t>
      </w:r>
      <w:r w:rsidR="00101D8A">
        <w:rPr>
          <w:bCs/>
          <w:iCs/>
          <w:sz w:val="32"/>
          <w:szCs w:val="32"/>
        </w:rPr>
        <w:t xml:space="preserve"> станет диавол там с правой рук</w:t>
      </w:r>
      <w:r>
        <w:rPr>
          <w:bCs/>
          <w:iCs/>
          <w:sz w:val="32"/>
          <w:szCs w:val="32"/>
        </w:rPr>
        <w:t>и его,</w:t>
      </w:r>
    </w:p>
    <w:p w:rsidR="00233D43" w:rsidRDefault="00233D43" w:rsidP="008E54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е внемли его грешной мольбе.</w:t>
      </w:r>
    </w:p>
    <w:p w:rsidR="00233D43" w:rsidRDefault="00233D43" w:rsidP="00233D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ут же дни на земле его краткими</w:t>
      </w:r>
      <w:r w:rsidR="0086250B">
        <w:rPr>
          <w:bCs/>
          <w:iCs/>
          <w:sz w:val="32"/>
          <w:szCs w:val="32"/>
        </w:rPr>
        <w:t>,</w:t>
      </w:r>
    </w:p>
    <w:p w:rsidR="0086250B" w:rsidRDefault="0086250B" w:rsidP="00233D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ети - сиротами, мать их - вдовой.</w:t>
      </w:r>
    </w:p>
    <w:p w:rsidR="0086250B" w:rsidRDefault="0086250B" w:rsidP="00233D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гнушался он узами братскими,</w:t>
      </w:r>
    </w:p>
    <w:p w:rsidR="0086250B" w:rsidRDefault="0086250B" w:rsidP="00233D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мет достоинство это другой.</w:t>
      </w:r>
    </w:p>
    <w:p w:rsidR="0086250B" w:rsidRDefault="001B448A" w:rsidP="00233D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</w:t>
      </w:r>
      <w:r w:rsidR="0086250B">
        <w:rPr>
          <w:bCs/>
          <w:iCs/>
          <w:sz w:val="32"/>
          <w:szCs w:val="32"/>
        </w:rPr>
        <w:t>ети его по земле д</w:t>
      </w:r>
      <w:r>
        <w:rPr>
          <w:bCs/>
          <w:iCs/>
          <w:sz w:val="32"/>
          <w:szCs w:val="32"/>
        </w:rPr>
        <w:t>а скитаются,</w:t>
      </w:r>
    </w:p>
    <w:p w:rsidR="001B448A" w:rsidRPr="000A0D9E" w:rsidRDefault="001B448A" w:rsidP="001B44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леба прося из развалин своих.</w:t>
      </w:r>
    </w:p>
    <w:p w:rsidR="00A404AC" w:rsidRDefault="001B44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заимодавец отнять постарается,</w:t>
      </w:r>
    </w:p>
    <w:p w:rsidR="001B448A" w:rsidRDefault="001B44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руд его будет добром для чужих.</w:t>
      </w:r>
    </w:p>
    <w:p w:rsidR="001B448A" w:rsidRDefault="001B44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кто не воскликнет о нём с состраданием,</w:t>
      </w:r>
    </w:p>
    <w:p w:rsidR="001B448A" w:rsidRDefault="001B44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ожалеет убогих сирот,</w:t>
      </w:r>
    </w:p>
    <w:p w:rsidR="001B448A" w:rsidRDefault="001B44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ет потомство их на вымирание,</w:t>
      </w:r>
    </w:p>
    <w:p w:rsidR="001B448A" w:rsidRDefault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вспомянёт о них будущий род.</w:t>
      </w:r>
    </w:p>
    <w:p w:rsidR="0086410C" w:rsidRDefault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Господом будет отцов беззаконие,</w:t>
      </w:r>
    </w:p>
    <w:p w:rsidR="0086410C" w:rsidRDefault="0086410C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атери грех не изгладит Творец.</w:t>
      </w:r>
    </w:p>
    <w:p w:rsidR="0086410C" w:rsidRDefault="0086410C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удет и жертва его благовонием,</w:t>
      </w:r>
    </w:p>
    <w:p w:rsidR="0086410C" w:rsidRDefault="0086410C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ам он избрал себе страшный конец.</w:t>
      </w:r>
    </w:p>
    <w:p w:rsidR="0086410C" w:rsidRDefault="0086410C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не думал он милость оказывать</w:t>
      </w:r>
      <w:r w:rsidR="0068184F">
        <w:rPr>
          <w:bCs/>
          <w:iCs/>
          <w:sz w:val="32"/>
          <w:szCs w:val="32"/>
        </w:rPr>
        <w:t>,</w:t>
      </w:r>
    </w:p>
    <w:p w:rsidR="0068184F" w:rsidRDefault="0068184F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дного, нищего не пожалел,</w:t>
      </w:r>
    </w:p>
    <w:p w:rsidR="0068184F" w:rsidRDefault="0068184F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о же безвинно хотели наказывать,</w:t>
      </w:r>
    </w:p>
    <w:p w:rsidR="0068184F" w:rsidRDefault="0068184F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теми его умертвить он хотел.</w:t>
      </w:r>
    </w:p>
    <w:p w:rsidR="00676DC6" w:rsidRDefault="00676DC6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недобрыми были хотения,</w:t>
      </w:r>
    </w:p>
    <w:p w:rsidR="00676DC6" w:rsidRDefault="00676DC6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на него и проклятье придёт.</w:t>
      </w:r>
    </w:p>
    <w:p w:rsidR="00676DC6" w:rsidRDefault="00676DC6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отвергнул он благословение,</w:t>
      </w:r>
    </w:p>
    <w:p w:rsidR="00676DC6" w:rsidRDefault="00382786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от него навсегда отойдёт.</w:t>
      </w:r>
    </w:p>
    <w:p w:rsidR="00382786" w:rsidRDefault="00382786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клятьем, как ризою да одевается,</w:t>
      </w:r>
    </w:p>
    <w:p w:rsidR="00382786" w:rsidRDefault="00382786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чрево проклятье войдёт, как вода,</w:t>
      </w:r>
    </w:p>
    <w:p w:rsidR="00382786" w:rsidRDefault="00382786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пояс на чресла всегда надевается,</w:t>
      </w:r>
    </w:p>
    <w:p w:rsidR="00382786" w:rsidRDefault="00382786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проклятье на нём навсегда.</w:t>
      </w:r>
    </w:p>
    <w:p w:rsidR="00382786" w:rsidRDefault="00382786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ое от Бога врагам воздаяние,</w:t>
      </w:r>
    </w:p>
    <w:p w:rsidR="00382786" w:rsidRDefault="00382786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о говорящим на душу мою</w:t>
      </w:r>
      <w:r w:rsidR="00BF3327">
        <w:rPr>
          <w:bCs/>
          <w:iCs/>
          <w:sz w:val="32"/>
          <w:szCs w:val="32"/>
        </w:rPr>
        <w:t>.</w:t>
      </w:r>
    </w:p>
    <w:p w:rsidR="00BF3327" w:rsidRDefault="00BF3327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 мною же милость Твоя и внимание;</w:t>
      </w:r>
    </w:p>
    <w:p w:rsidR="00BF3327" w:rsidRDefault="00BF3327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 спасенье к Тебе вопию.</w:t>
      </w:r>
    </w:p>
    <w:p w:rsidR="00BF3327" w:rsidRDefault="00BF3327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беден и нищ, и несу поношение,</w:t>
      </w:r>
    </w:p>
    <w:p w:rsidR="00BF3327" w:rsidRDefault="00BF3327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язвлено во мне сердце моё.</w:t>
      </w:r>
    </w:p>
    <w:p w:rsidR="00BF3327" w:rsidRDefault="00BF3327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на саранчу воздвигают гонение</w:t>
      </w:r>
      <w:r w:rsidR="00EA0F29">
        <w:rPr>
          <w:bCs/>
          <w:iCs/>
          <w:sz w:val="32"/>
          <w:szCs w:val="32"/>
        </w:rPr>
        <w:t>,</w:t>
      </w:r>
    </w:p>
    <w:p w:rsidR="00EA0F29" w:rsidRDefault="00EA0F29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совсем уничтожить её.</w:t>
      </w:r>
    </w:p>
    <w:p w:rsidR="00EA0F29" w:rsidRDefault="00EA0F29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лени мои от поста утомились</w:t>
      </w:r>
    </w:p>
    <w:p w:rsidR="00EA0F29" w:rsidRDefault="00EA0F29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ело теряет и свежесть, и тук.</w:t>
      </w:r>
    </w:p>
    <w:p w:rsidR="00EA0F29" w:rsidRDefault="00EA0F29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 мной издевались и злобно глумились</w:t>
      </w:r>
      <w:r w:rsidR="003F012F">
        <w:rPr>
          <w:bCs/>
          <w:iCs/>
          <w:sz w:val="32"/>
          <w:szCs w:val="32"/>
        </w:rPr>
        <w:t>,</w:t>
      </w:r>
    </w:p>
    <w:p w:rsidR="003F012F" w:rsidRDefault="003F012F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ыли довольными делом их рук.</w:t>
      </w:r>
    </w:p>
    <w:p w:rsidR="003F012F" w:rsidRDefault="003F012F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и Боже, пошли мне спасение,</w:t>
      </w:r>
    </w:p>
    <w:p w:rsidR="003F012F" w:rsidRDefault="003F012F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омощь Твоя и защита </w:t>
      </w:r>
      <w:r w:rsidR="00105076">
        <w:rPr>
          <w:bCs/>
          <w:iCs/>
          <w:sz w:val="32"/>
          <w:szCs w:val="32"/>
        </w:rPr>
        <w:t>крепка.</w:t>
      </w:r>
    </w:p>
    <w:p w:rsidR="003F012F" w:rsidRDefault="003F012F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знают народы, что благоволение</w:t>
      </w:r>
    </w:p>
    <w:p w:rsidR="003F012F" w:rsidRDefault="00161656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не</w:t>
      </w:r>
      <w:r w:rsidR="003F012F">
        <w:rPr>
          <w:bCs/>
          <w:iCs/>
          <w:sz w:val="32"/>
          <w:szCs w:val="32"/>
        </w:rPr>
        <w:t xml:space="preserve"> ниспослал</w:t>
      </w:r>
      <w:r>
        <w:rPr>
          <w:bCs/>
          <w:iCs/>
          <w:sz w:val="32"/>
          <w:szCs w:val="32"/>
        </w:rPr>
        <w:t>а</w:t>
      </w:r>
      <w:r w:rsidR="003F012F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Твоя же рука</w:t>
      </w:r>
      <w:r w:rsidR="003F012F">
        <w:rPr>
          <w:bCs/>
          <w:iCs/>
          <w:sz w:val="32"/>
          <w:szCs w:val="32"/>
        </w:rPr>
        <w:t>.</w:t>
      </w:r>
    </w:p>
    <w:p w:rsidR="00161656" w:rsidRDefault="00161656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проклинают, но будут постыжены,</w:t>
      </w:r>
    </w:p>
    <w:p w:rsidR="00161656" w:rsidRDefault="00161656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и же раба Твоего.</w:t>
      </w:r>
    </w:p>
    <w:p w:rsidR="00161656" w:rsidRDefault="00161656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восстают, но да будут унижены,</w:t>
      </w:r>
    </w:p>
    <w:p w:rsidR="00161656" w:rsidRDefault="00161656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б Твой возрадуется оттого.</w:t>
      </w:r>
    </w:p>
    <w:p w:rsidR="00757BB1" w:rsidRDefault="00757BB1" w:rsidP="00161656">
      <w:pPr>
        <w:pStyle w:val="NoSpacing"/>
        <w:ind w:left="1134"/>
        <w:rPr>
          <w:bCs/>
          <w:iCs/>
          <w:sz w:val="32"/>
          <w:szCs w:val="32"/>
        </w:rPr>
      </w:pPr>
    </w:p>
    <w:p w:rsidR="00161656" w:rsidRDefault="00161656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и облекутся стыдом и бесчестием,</w:t>
      </w:r>
    </w:p>
    <w:p w:rsidR="00161656" w:rsidRDefault="00161656" w:rsidP="00757BB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, как одеждой, покроются им.</w:t>
      </w:r>
    </w:p>
    <w:p w:rsidR="00161656" w:rsidRDefault="00161656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же наполню уста благовестием,</w:t>
      </w:r>
    </w:p>
    <w:p w:rsidR="00161656" w:rsidRDefault="00161656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хвалиться я Богом моим!</w:t>
      </w:r>
    </w:p>
    <w:p w:rsidR="00161656" w:rsidRDefault="00FA252B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громко прославлю Его среди множества,</w:t>
      </w:r>
    </w:p>
    <w:p w:rsidR="00FA252B" w:rsidRDefault="00FA252B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даренье Ему воспою</w:t>
      </w:r>
    </w:p>
    <w:p w:rsidR="00FA252B" w:rsidRDefault="00FA252B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, что избавил меня от ничтожества</w:t>
      </w:r>
    </w:p>
    <w:p w:rsidR="00FA252B" w:rsidRDefault="00FA252B" w:rsidP="0016165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решников, судящих душу мою.</w:t>
      </w:r>
    </w:p>
    <w:p w:rsidR="00FA252B" w:rsidRDefault="00FA252B" w:rsidP="00161656">
      <w:pPr>
        <w:pStyle w:val="NoSpacing"/>
        <w:ind w:left="1134"/>
        <w:rPr>
          <w:bCs/>
          <w:iCs/>
          <w:sz w:val="32"/>
          <w:szCs w:val="32"/>
        </w:rPr>
      </w:pPr>
    </w:p>
    <w:p w:rsidR="00FA252B" w:rsidRPr="00FA252B" w:rsidRDefault="00FA252B" w:rsidP="00161656">
      <w:pPr>
        <w:pStyle w:val="NoSpacing"/>
        <w:ind w:left="1134"/>
        <w:rPr>
          <w:b/>
          <w:iCs/>
          <w:sz w:val="40"/>
          <w:szCs w:val="40"/>
        </w:rPr>
      </w:pPr>
      <w:r w:rsidRPr="00FA252B">
        <w:rPr>
          <w:b/>
          <w:iCs/>
          <w:sz w:val="40"/>
          <w:szCs w:val="40"/>
        </w:rPr>
        <w:t>Псалом 109</w:t>
      </w:r>
    </w:p>
    <w:p w:rsidR="00FA252B" w:rsidRPr="006E34A9" w:rsidRDefault="00FA252B" w:rsidP="00161656">
      <w:pPr>
        <w:pStyle w:val="NoSpacing"/>
        <w:ind w:left="1134"/>
        <w:rPr>
          <w:b/>
          <w:iCs/>
          <w:sz w:val="32"/>
          <w:szCs w:val="32"/>
        </w:rPr>
      </w:pPr>
      <w:r w:rsidRPr="006E34A9">
        <w:rPr>
          <w:b/>
          <w:iCs/>
          <w:sz w:val="32"/>
          <w:szCs w:val="32"/>
        </w:rPr>
        <w:t>Псалом Давида.</w:t>
      </w:r>
    </w:p>
    <w:p w:rsidR="003F012F" w:rsidRDefault="006E34A9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Господу ныне сказал моему:</w:t>
      </w:r>
    </w:p>
    <w:p w:rsidR="006E34A9" w:rsidRDefault="006E34A9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ди одесную Меня,</w:t>
      </w:r>
    </w:p>
    <w:p w:rsidR="006E34A9" w:rsidRDefault="006E34A9" w:rsidP="006E34A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 врагов всех Твоих положу</w:t>
      </w:r>
    </w:p>
    <w:p w:rsidR="006E34A9" w:rsidRDefault="00DD26A2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одножие ног</w:t>
      </w:r>
      <w:r w:rsidR="006E34A9">
        <w:rPr>
          <w:bCs/>
          <w:iCs/>
          <w:sz w:val="32"/>
          <w:szCs w:val="32"/>
        </w:rPr>
        <w:t xml:space="preserve"> Твоих</w:t>
      </w:r>
      <w:r>
        <w:rPr>
          <w:bCs/>
          <w:iCs/>
          <w:sz w:val="32"/>
          <w:szCs w:val="32"/>
        </w:rPr>
        <w:t xml:space="preserve"> Я</w:t>
      </w:r>
      <w:r w:rsidR="006E34A9">
        <w:rPr>
          <w:bCs/>
          <w:iCs/>
          <w:sz w:val="32"/>
          <w:szCs w:val="32"/>
        </w:rPr>
        <w:t>.</w:t>
      </w:r>
    </w:p>
    <w:p w:rsidR="00DD26A2" w:rsidRDefault="00DD26A2" w:rsidP="00C709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 Сиона Господь </w:t>
      </w:r>
      <w:r w:rsidR="00C70996">
        <w:rPr>
          <w:bCs/>
          <w:iCs/>
          <w:sz w:val="32"/>
          <w:szCs w:val="32"/>
        </w:rPr>
        <w:t>жезл</w:t>
      </w:r>
      <w:r>
        <w:rPr>
          <w:bCs/>
          <w:iCs/>
          <w:sz w:val="32"/>
          <w:szCs w:val="32"/>
        </w:rPr>
        <w:t xml:space="preserve"> сил</w:t>
      </w:r>
      <w:r w:rsidR="00C70996">
        <w:rPr>
          <w:bCs/>
          <w:iCs/>
          <w:sz w:val="32"/>
          <w:szCs w:val="32"/>
        </w:rPr>
        <w:t>ы</w:t>
      </w:r>
      <w:r>
        <w:rPr>
          <w:bCs/>
          <w:iCs/>
          <w:sz w:val="32"/>
          <w:szCs w:val="32"/>
        </w:rPr>
        <w:t xml:space="preserve"> пошлёт</w:t>
      </w:r>
      <w:r w:rsidR="00A64C48">
        <w:rPr>
          <w:bCs/>
          <w:iCs/>
          <w:sz w:val="32"/>
          <w:szCs w:val="32"/>
        </w:rPr>
        <w:t>,</w:t>
      </w:r>
    </w:p>
    <w:p w:rsidR="00A64C48" w:rsidRDefault="00A64C48" w:rsidP="00C709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Господствуй над </w:t>
      </w:r>
      <w:r w:rsidR="00C70996">
        <w:rPr>
          <w:bCs/>
          <w:iCs/>
          <w:sz w:val="32"/>
          <w:szCs w:val="32"/>
        </w:rPr>
        <w:t>станом</w:t>
      </w:r>
      <w:r>
        <w:rPr>
          <w:bCs/>
          <w:iCs/>
          <w:sz w:val="32"/>
          <w:szCs w:val="32"/>
        </w:rPr>
        <w:t xml:space="preserve"> врагов!</w:t>
      </w:r>
    </w:p>
    <w:p w:rsidR="00A64C48" w:rsidRDefault="00A64C48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ень силы Твоей Ты увидишь народ,</w:t>
      </w:r>
    </w:p>
    <w:p w:rsidR="00A64C48" w:rsidRDefault="00A64C48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 дивной святыне готов.</w:t>
      </w:r>
    </w:p>
    <w:p w:rsidR="00A64C48" w:rsidRDefault="00A64C48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ежде денницы рожденье Твоё</w:t>
      </w:r>
    </w:p>
    <w:p w:rsidR="00A64C48" w:rsidRDefault="00A64C48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чрева, подобно росе.</w:t>
      </w:r>
    </w:p>
    <w:p w:rsidR="001B1C76" w:rsidRDefault="001B1C76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подтверждает нам слово Своё,</w:t>
      </w:r>
    </w:p>
    <w:p w:rsidR="001B1C76" w:rsidRDefault="001B1C76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лянётся, чтоб слышали все.</w:t>
      </w:r>
    </w:p>
    <w:p w:rsidR="001B1C76" w:rsidRDefault="001B1C76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т раскаяния в том у Него:</w:t>
      </w:r>
    </w:p>
    <w:p w:rsidR="001B1C76" w:rsidRDefault="001B1C76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ященник Ты Божий вовек</w:t>
      </w:r>
    </w:p>
    <w:p w:rsidR="00F95E21" w:rsidRDefault="00F95E21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чину того, кто дал хлеб и вино,</w:t>
      </w:r>
    </w:p>
    <w:p w:rsidR="00F95E21" w:rsidRDefault="00F95E21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звать его Мельхиседек.</w:t>
      </w:r>
    </w:p>
    <w:p w:rsidR="00F95E21" w:rsidRDefault="00F95E21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ень гнева Господь одесную Тебя,</w:t>
      </w:r>
    </w:p>
    <w:p w:rsidR="00F95E21" w:rsidRDefault="00F95E21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Он царей поразит</w:t>
      </w:r>
    </w:p>
    <w:p w:rsidR="00F95E21" w:rsidRDefault="00F95E21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рупами землю наполнит тогда,</w:t>
      </w:r>
    </w:p>
    <w:p w:rsidR="00F95E21" w:rsidRDefault="00F95E21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правде Он суд совершит.</w:t>
      </w:r>
    </w:p>
    <w:p w:rsidR="00F95E21" w:rsidRDefault="00F95E21" w:rsidP="00F95E2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о, кто в гордыне возносит главу,</w:t>
      </w:r>
    </w:p>
    <w:p w:rsidR="00F95E21" w:rsidRDefault="00F95E21" w:rsidP="00C709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 обширной земле </w:t>
      </w:r>
      <w:r w:rsidR="00C70996">
        <w:rPr>
          <w:bCs/>
          <w:iCs/>
          <w:sz w:val="32"/>
          <w:szCs w:val="32"/>
        </w:rPr>
        <w:t>сокруш</w:t>
      </w:r>
      <w:r>
        <w:rPr>
          <w:bCs/>
          <w:iCs/>
          <w:sz w:val="32"/>
          <w:szCs w:val="32"/>
        </w:rPr>
        <w:t>ит</w:t>
      </w:r>
      <w:r w:rsidR="00C70996">
        <w:rPr>
          <w:bCs/>
          <w:iCs/>
          <w:sz w:val="32"/>
          <w:szCs w:val="32"/>
        </w:rPr>
        <w:t>.</w:t>
      </w:r>
    </w:p>
    <w:p w:rsidR="00C70996" w:rsidRDefault="00C70996" w:rsidP="00C7099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ток на пути - подкрепленье Ему,</w:t>
      </w:r>
    </w:p>
    <w:p w:rsidR="00F95E21" w:rsidRDefault="00F95E21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жажду Свою утолит.</w:t>
      </w:r>
    </w:p>
    <w:p w:rsidR="00C70996" w:rsidRDefault="00C70996" w:rsidP="00A64C48">
      <w:pPr>
        <w:pStyle w:val="NoSpacing"/>
        <w:ind w:left="1134"/>
        <w:rPr>
          <w:bCs/>
          <w:iCs/>
          <w:sz w:val="32"/>
          <w:szCs w:val="32"/>
        </w:rPr>
      </w:pPr>
    </w:p>
    <w:p w:rsidR="00C70996" w:rsidRPr="00C70996" w:rsidRDefault="00C70996" w:rsidP="00A64C48">
      <w:pPr>
        <w:pStyle w:val="NoSpacing"/>
        <w:ind w:left="1134"/>
        <w:rPr>
          <w:b/>
          <w:iCs/>
          <w:sz w:val="40"/>
          <w:szCs w:val="40"/>
        </w:rPr>
      </w:pPr>
      <w:r w:rsidRPr="00C70996">
        <w:rPr>
          <w:b/>
          <w:iCs/>
          <w:sz w:val="40"/>
          <w:szCs w:val="40"/>
        </w:rPr>
        <w:t>Псалом 110</w:t>
      </w:r>
    </w:p>
    <w:p w:rsidR="00C70996" w:rsidRPr="00E86E03" w:rsidRDefault="00C70996" w:rsidP="00A64C48">
      <w:pPr>
        <w:pStyle w:val="NoSpacing"/>
        <w:ind w:left="1134"/>
        <w:rPr>
          <w:b/>
          <w:iCs/>
          <w:sz w:val="32"/>
          <w:szCs w:val="32"/>
        </w:rPr>
      </w:pPr>
      <w:r w:rsidRPr="00E86E03">
        <w:rPr>
          <w:b/>
          <w:iCs/>
          <w:sz w:val="32"/>
          <w:szCs w:val="32"/>
        </w:rPr>
        <w:t>Аллилуйя.</w:t>
      </w:r>
    </w:p>
    <w:p w:rsidR="00C70996" w:rsidRDefault="00E86E03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лю, Господи, Тебя всем сердцем я моим</w:t>
      </w:r>
    </w:p>
    <w:p w:rsidR="00E86E03" w:rsidRDefault="00E86E03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праведных совете и в собрании народном.</w:t>
      </w:r>
    </w:p>
    <w:p w:rsidR="00E86E03" w:rsidRDefault="00E86E03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ки дела Господни, что творятся Им,</w:t>
      </w:r>
    </w:p>
    <w:p w:rsidR="00E86E03" w:rsidRDefault="00E86E03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ля любящих желанны, воле их угодны.</w:t>
      </w:r>
    </w:p>
    <w:p w:rsidR="00F95E21" w:rsidRDefault="00E86E03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ело Божье - слава, дело Божье - красота!</w:t>
      </w:r>
    </w:p>
    <w:p w:rsidR="00E86E03" w:rsidRDefault="00E86E03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раведливость же Его вовеки пребывает</w:t>
      </w:r>
      <w:r w:rsidR="001C6C8D">
        <w:rPr>
          <w:bCs/>
          <w:iCs/>
          <w:sz w:val="32"/>
          <w:szCs w:val="32"/>
        </w:rPr>
        <w:t>.</w:t>
      </w:r>
    </w:p>
    <w:p w:rsidR="00E86E03" w:rsidRDefault="001C6C8D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ищу всем боящимся Его даёт для рта</w:t>
      </w:r>
    </w:p>
    <w:p w:rsidR="00E86E03" w:rsidRDefault="00E86E03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вет Свой вечный никогда не забывает.</w:t>
      </w:r>
    </w:p>
    <w:p w:rsidR="001C6C8D" w:rsidRDefault="001C6C8D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лу дел Своих явил народу Своему,</w:t>
      </w:r>
    </w:p>
    <w:p w:rsidR="001C6C8D" w:rsidRDefault="001C6C8D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передать ему язычников наследье.</w:t>
      </w:r>
    </w:p>
    <w:p w:rsidR="001C6C8D" w:rsidRDefault="00AE3874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ина и суд дела Его и потому</w:t>
      </w:r>
    </w:p>
    <w:p w:rsidR="00AE3874" w:rsidRDefault="00AE3874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поведи верны и тверды на многолетье.</w:t>
      </w:r>
    </w:p>
    <w:p w:rsidR="00AE3874" w:rsidRDefault="00AE3874" w:rsidP="00A64C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ление послал народу Своему,</w:t>
      </w:r>
    </w:p>
    <w:p w:rsidR="00AE3874" w:rsidRDefault="00AE3874" w:rsidP="00AE387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поведал им святой завет хранить вовеки.</w:t>
      </w:r>
    </w:p>
    <w:p w:rsidR="00AE3874" w:rsidRDefault="006575F1" w:rsidP="00AE387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ят и страшен наш Всевышний Бог и потому</w:t>
      </w:r>
    </w:p>
    <w:p w:rsidR="006575F1" w:rsidRDefault="006575F1" w:rsidP="00AE387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познают страх Господень Божьи человеки.</w:t>
      </w:r>
    </w:p>
    <w:p w:rsidR="006575F1" w:rsidRDefault="006575F1" w:rsidP="00AE387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ах Господень - мудрости начало для того,</w:t>
      </w:r>
    </w:p>
    <w:p w:rsidR="007B10FF" w:rsidRDefault="007B10FF" w:rsidP="00AE387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поведи кто Его прилежно исполняет,</w:t>
      </w:r>
    </w:p>
    <w:p w:rsidR="007B10FF" w:rsidRDefault="007B10FF" w:rsidP="00AE387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зум верный Он даёт боящимся Его.</w:t>
      </w:r>
    </w:p>
    <w:p w:rsidR="007B10FF" w:rsidRDefault="007B10FF" w:rsidP="00AE387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хвала Ему из века в век не умолкает!</w:t>
      </w:r>
    </w:p>
    <w:p w:rsidR="007B10FF" w:rsidRDefault="007B10FF" w:rsidP="00AE3874">
      <w:pPr>
        <w:pStyle w:val="NoSpacing"/>
        <w:ind w:left="1134"/>
        <w:rPr>
          <w:bCs/>
          <w:iCs/>
          <w:sz w:val="32"/>
          <w:szCs w:val="32"/>
        </w:rPr>
      </w:pPr>
    </w:p>
    <w:p w:rsidR="007B10FF" w:rsidRPr="007B10FF" w:rsidRDefault="007B10FF" w:rsidP="00AE3874">
      <w:pPr>
        <w:pStyle w:val="NoSpacing"/>
        <w:ind w:left="1134"/>
        <w:rPr>
          <w:b/>
          <w:iCs/>
          <w:sz w:val="40"/>
          <w:szCs w:val="40"/>
        </w:rPr>
      </w:pPr>
      <w:r w:rsidRPr="007B10FF">
        <w:rPr>
          <w:b/>
          <w:iCs/>
          <w:sz w:val="40"/>
          <w:szCs w:val="40"/>
        </w:rPr>
        <w:t>Псалом 111</w:t>
      </w:r>
    </w:p>
    <w:p w:rsidR="007B10FF" w:rsidRPr="00F53C20" w:rsidRDefault="007B10FF" w:rsidP="00AE3874">
      <w:pPr>
        <w:pStyle w:val="NoSpacing"/>
        <w:ind w:left="1134"/>
        <w:rPr>
          <w:b/>
          <w:iCs/>
          <w:sz w:val="32"/>
          <w:szCs w:val="32"/>
        </w:rPr>
      </w:pPr>
      <w:r w:rsidRPr="00F53C20">
        <w:rPr>
          <w:b/>
          <w:iCs/>
          <w:sz w:val="32"/>
          <w:szCs w:val="32"/>
        </w:rPr>
        <w:t>Аллилуйя.</w:t>
      </w:r>
    </w:p>
    <w:p w:rsidR="006E34A9" w:rsidRDefault="00F53C20" w:rsidP="00F53C2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 тот муж, который Господа боится,</w:t>
      </w:r>
    </w:p>
    <w:p w:rsidR="00F53C20" w:rsidRDefault="00F53C20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любит заповеди Божьи исполнять.</w:t>
      </w:r>
    </w:p>
    <w:p w:rsidR="00F53C20" w:rsidRDefault="00F53C20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од правых Богом на земле благословится,</w:t>
      </w:r>
    </w:p>
    <w:p w:rsidR="00F53C20" w:rsidRDefault="00F53C20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святое семя будет возрастать.</w:t>
      </w:r>
    </w:p>
    <w:p w:rsidR="00F53C20" w:rsidRDefault="00F53C20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илье в доме у него богатства будет</w:t>
      </w:r>
      <w:r w:rsidR="00C415E1">
        <w:rPr>
          <w:bCs/>
          <w:iCs/>
          <w:sz w:val="32"/>
          <w:szCs w:val="32"/>
        </w:rPr>
        <w:t>,</w:t>
      </w:r>
    </w:p>
    <w:p w:rsidR="00C415E1" w:rsidRDefault="00C415E1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будет праведность его вовек при нём,</w:t>
      </w:r>
    </w:p>
    <w:p w:rsidR="00C415E1" w:rsidRDefault="00C415E1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тьме не ходит, но во свете он пребудет,</w:t>
      </w:r>
    </w:p>
    <w:p w:rsidR="00C415E1" w:rsidRDefault="00C415E1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благ</w:t>
      </w:r>
      <w:r w:rsidR="000571C3">
        <w:rPr>
          <w:bCs/>
          <w:iCs/>
          <w:sz w:val="32"/>
          <w:szCs w:val="32"/>
        </w:rPr>
        <w:t>, любви</w:t>
      </w:r>
      <w:r>
        <w:rPr>
          <w:bCs/>
          <w:iCs/>
          <w:sz w:val="32"/>
          <w:szCs w:val="32"/>
        </w:rPr>
        <w:t xml:space="preserve"> и милосердья полон он.</w:t>
      </w:r>
    </w:p>
    <w:p w:rsidR="00C415E1" w:rsidRDefault="00C415E1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аёт взаймы он </w:t>
      </w:r>
      <w:r w:rsidR="000571C3">
        <w:rPr>
          <w:bCs/>
          <w:iCs/>
          <w:sz w:val="32"/>
          <w:szCs w:val="32"/>
        </w:rPr>
        <w:t xml:space="preserve">людям </w:t>
      </w:r>
      <w:r>
        <w:rPr>
          <w:bCs/>
          <w:iCs/>
          <w:sz w:val="32"/>
          <w:szCs w:val="32"/>
        </w:rPr>
        <w:t>в милости сердечной,</w:t>
      </w:r>
    </w:p>
    <w:p w:rsidR="00C415E1" w:rsidRDefault="00C415E1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воим словам даст </w:t>
      </w:r>
      <w:r w:rsidR="000571C3">
        <w:rPr>
          <w:bCs/>
          <w:iCs/>
          <w:sz w:val="32"/>
          <w:szCs w:val="32"/>
        </w:rPr>
        <w:t xml:space="preserve">силу, </w:t>
      </w:r>
      <w:r>
        <w:rPr>
          <w:bCs/>
          <w:iCs/>
          <w:sz w:val="32"/>
          <w:szCs w:val="32"/>
        </w:rPr>
        <w:t>твёрдость на суде.</w:t>
      </w:r>
    </w:p>
    <w:p w:rsidR="00C415E1" w:rsidRDefault="000571C3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 он</w:t>
      </w:r>
      <w:r w:rsidR="00C415E1">
        <w:rPr>
          <w:bCs/>
          <w:iCs/>
          <w:sz w:val="32"/>
          <w:szCs w:val="32"/>
        </w:rPr>
        <w:t xml:space="preserve"> в памяти людской пребудет вечно</w:t>
      </w:r>
      <w:r>
        <w:rPr>
          <w:bCs/>
          <w:iCs/>
          <w:sz w:val="32"/>
          <w:szCs w:val="32"/>
        </w:rPr>
        <w:t>,</w:t>
      </w:r>
    </w:p>
    <w:p w:rsidR="000571C3" w:rsidRDefault="000571C3" w:rsidP="0086410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икогда не поколеблется, нигде.</w:t>
      </w:r>
    </w:p>
    <w:p w:rsidR="000571C3" w:rsidRDefault="000571C3" w:rsidP="000571C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удой молвы от злобных он не убоится,</w:t>
      </w:r>
    </w:p>
    <w:p w:rsidR="000571C3" w:rsidRDefault="000571C3" w:rsidP="000571C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ердцем твёрд и уповает на Творца</w:t>
      </w:r>
      <w:r w:rsidR="00BA5DE3">
        <w:rPr>
          <w:bCs/>
          <w:iCs/>
          <w:sz w:val="32"/>
          <w:szCs w:val="32"/>
        </w:rPr>
        <w:t>,</w:t>
      </w:r>
    </w:p>
    <w:p w:rsidR="00BA5DE3" w:rsidRDefault="00BA5DE3" w:rsidP="000571C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этой твёрдости вовек не постыдится,</w:t>
      </w:r>
    </w:p>
    <w:p w:rsidR="00BA5DE3" w:rsidRDefault="00BA5DE3" w:rsidP="000571C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бесстрашно он посмотрит на врага.</w:t>
      </w:r>
    </w:p>
    <w:p w:rsidR="00BA5DE3" w:rsidRDefault="00BA5DE3" w:rsidP="000571C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здал он нищим, расточил своё именье,</w:t>
      </w:r>
    </w:p>
    <w:p w:rsidR="00BA5DE3" w:rsidRDefault="00BA5DE3" w:rsidP="000571C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славе вечной правды рог он вознесёт</w:t>
      </w:r>
      <w:r w:rsidR="0016542F">
        <w:rPr>
          <w:bCs/>
          <w:iCs/>
          <w:sz w:val="32"/>
          <w:szCs w:val="32"/>
        </w:rPr>
        <w:t>,</w:t>
      </w:r>
    </w:p>
    <w:p w:rsidR="0016542F" w:rsidRDefault="0016542F" w:rsidP="000571C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ечестивого разрушит все стремленья,</w:t>
      </w:r>
    </w:p>
    <w:p w:rsidR="0016542F" w:rsidRDefault="0016542F" w:rsidP="000571C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желания растают, словно лёд.</w:t>
      </w:r>
    </w:p>
    <w:p w:rsidR="0016542F" w:rsidRDefault="0016542F" w:rsidP="001654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видит это нечестивый, затрепещет,</w:t>
      </w:r>
    </w:p>
    <w:p w:rsidR="0016542F" w:rsidRPr="000A0D9E" w:rsidRDefault="0016542F" w:rsidP="001654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ймёт, что сделать он не может ничего.</w:t>
      </w:r>
    </w:p>
    <w:p w:rsidR="001C6C8D" w:rsidRDefault="001654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осаде он зубами злобно заскрежещет,</w:t>
      </w:r>
    </w:p>
    <w:p w:rsidR="0016542F" w:rsidRDefault="001654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гибнет сам и все желанья слуг его.</w:t>
      </w:r>
    </w:p>
    <w:p w:rsidR="00627020" w:rsidRDefault="00627020">
      <w:pPr>
        <w:pStyle w:val="NoSpacing"/>
        <w:ind w:left="1134"/>
        <w:rPr>
          <w:bCs/>
          <w:iCs/>
          <w:sz w:val="32"/>
          <w:szCs w:val="32"/>
        </w:rPr>
      </w:pPr>
    </w:p>
    <w:p w:rsidR="00627020" w:rsidRPr="00627020" w:rsidRDefault="00627020">
      <w:pPr>
        <w:pStyle w:val="NoSpacing"/>
        <w:ind w:left="1134"/>
        <w:rPr>
          <w:b/>
          <w:iCs/>
          <w:sz w:val="40"/>
          <w:szCs w:val="40"/>
        </w:rPr>
      </w:pPr>
      <w:r w:rsidRPr="00627020">
        <w:rPr>
          <w:b/>
          <w:iCs/>
          <w:sz w:val="40"/>
          <w:szCs w:val="40"/>
        </w:rPr>
        <w:t>Псалом 112</w:t>
      </w:r>
    </w:p>
    <w:p w:rsidR="00627020" w:rsidRPr="0001575C" w:rsidRDefault="00627020">
      <w:pPr>
        <w:pStyle w:val="NoSpacing"/>
        <w:ind w:left="1134"/>
        <w:rPr>
          <w:b/>
          <w:iCs/>
          <w:sz w:val="32"/>
          <w:szCs w:val="32"/>
        </w:rPr>
      </w:pPr>
      <w:r w:rsidRPr="0001575C">
        <w:rPr>
          <w:b/>
          <w:iCs/>
          <w:sz w:val="32"/>
          <w:szCs w:val="32"/>
        </w:rPr>
        <w:t>Аллилуйя.</w:t>
      </w:r>
    </w:p>
    <w:p w:rsidR="00F46912" w:rsidRDefault="000157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восхваляется имя Господне</w:t>
      </w:r>
    </w:p>
    <w:p w:rsidR="0001575C" w:rsidRDefault="000157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оме Его среди Божьих рабов!</w:t>
      </w:r>
    </w:p>
    <w:p w:rsidR="0001575C" w:rsidRDefault="000157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ляйте Его и сегодня,</w:t>
      </w:r>
    </w:p>
    <w:p w:rsidR="0001575C" w:rsidRDefault="000157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рославляйте во веки веков.</w:t>
      </w:r>
    </w:p>
    <w:p w:rsidR="0001575C" w:rsidRDefault="0001575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Господне пусть всяк прославляет</w:t>
      </w:r>
      <w:r w:rsidR="0032296F">
        <w:rPr>
          <w:bCs/>
          <w:iCs/>
          <w:sz w:val="32"/>
          <w:szCs w:val="32"/>
        </w:rPr>
        <w:t>,</w:t>
      </w:r>
    </w:p>
    <w:p w:rsidR="0032296F" w:rsidRDefault="0032296F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ень провожая, встречая восход.</w:t>
      </w:r>
    </w:p>
    <w:p w:rsidR="0032296F" w:rsidRDefault="0032296F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 небесами Он в славе сияет,</w:t>
      </w:r>
    </w:p>
    <w:p w:rsidR="0032296F" w:rsidRDefault="0032296F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який Его да возвысит народ!</w:t>
      </w:r>
    </w:p>
    <w:p w:rsidR="0032296F" w:rsidRDefault="0032296F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с высоты к нам лицо наклоняет,</w:t>
      </w:r>
    </w:p>
    <w:p w:rsidR="0032296F" w:rsidRDefault="0032296F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на небо и землю взирать,</w:t>
      </w:r>
    </w:p>
    <w:p w:rsidR="0032296F" w:rsidRDefault="000A684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дного, нищего Он поднимает,</w:t>
      </w:r>
    </w:p>
    <w:p w:rsidR="000A6845" w:rsidRDefault="000A684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чет из праха его возвышать,</w:t>
      </w:r>
    </w:p>
    <w:p w:rsidR="000A6845" w:rsidRDefault="000A684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поставить его над царями</w:t>
      </w:r>
    </w:p>
    <w:p w:rsidR="000A6845" w:rsidRDefault="000A684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месте с князьями народа его.</w:t>
      </w:r>
    </w:p>
    <w:p w:rsidR="000A6845" w:rsidRDefault="000A684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делал неплодных Он там матерями,</w:t>
      </w:r>
    </w:p>
    <w:p w:rsidR="000A6845" w:rsidRDefault="000A684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ердце о детях вселил торжество.</w:t>
      </w:r>
    </w:p>
    <w:p w:rsidR="000A6845" w:rsidRDefault="000A684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ллилуйя!</w:t>
      </w:r>
    </w:p>
    <w:p w:rsidR="000A6845" w:rsidRDefault="000A6845" w:rsidP="0032296F">
      <w:pPr>
        <w:pStyle w:val="NoSpacing"/>
        <w:ind w:left="1134"/>
        <w:rPr>
          <w:bCs/>
          <w:iCs/>
          <w:sz w:val="32"/>
          <w:szCs w:val="32"/>
        </w:rPr>
      </w:pPr>
    </w:p>
    <w:p w:rsidR="009C4196" w:rsidRDefault="009C4196" w:rsidP="0032296F">
      <w:pPr>
        <w:pStyle w:val="NoSpacing"/>
        <w:ind w:left="1134"/>
        <w:rPr>
          <w:bCs/>
          <w:iCs/>
          <w:sz w:val="32"/>
          <w:szCs w:val="32"/>
        </w:rPr>
      </w:pPr>
    </w:p>
    <w:p w:rsidR="009C4196" w:rsidRDefault="009C4196" w:rsidP="0032296F">
      <w:pPr>
        <w:pStyle w:val="NoSpacing"/>
        <w:ind w:left="1134"/>
        <w:rPr>
          <w:bCs/>
          <w:iCs/>
          <w:sz w:val="32"/>
          <w:szCs w:val="32"/>
        </w:rPr>
      </w:pPr>
    </w:p>
    <w:p w:rsidR="000A6845" w:rsidRPr="009C4196" w:rsidRDefault="000A6845" w:rsidP="0032296F">
      <w:pPr>
        <w:pStyle w:val="NoSpacing"/>
        <w:ind w:left="1134"/>
        <w:rPr>
          <w:b/>
          <w:iCs/>
          <w:sz w:val="40"/>
          <w:szCs w:val="40"/>
        </w:rPr>
      </w:pPr>
      <w:r w:rsidRPr="009C4196">
        <w:rPr>
          <w:b/>
          <w:iCs/>
          <w:sz w:val="40"/>
          <w:szCs w:val="40"/>
        </w:rPr>
        <w:t>Псалом 113</w:t>
      </w:r>
    </w:p>
    <w:p w:rsidR="009C4196" w:rsidRDefault="009C4196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Израиль из Египта ночью вышел</w:t>
      </w:r>
    </w:p>
    <w:p w:rsidR="009C4196" w:rsidRDefault="009C4196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ом Иакова ту землю оставлял,</w:t>
      </w:r>
    </w:p>
    <w:p w:rsidR="009C4196" w:rsidRDefault="009C4196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уда сделался святыней силой свыше,</w:t>
      </w:r>
    </w:p>
    <w:p w:rsidR="009C4196" w:rsidRDefault="009C4196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ь Господа тогда владеньем стал.</w:t>
      </w:r>
    </w:p>
    <w:p w:rsidR="005601AD" w:rsidRDefault="005601AD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увидело то море - побежало,</w:t>
      </w:r>
    </w:p>
    <w:p w:rsidR="005601AD" w:rsidRDefault="005601AD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Иордан узрел и обратился вспять,</w:t>
      </w:r>
    </w:p>
    <w:p w:rsidR="005601AD" w:rsidRDefault="005601AD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горы прыгали, как овны, всё дрожало</w:t>
      </w:r>
    </w:p>
    <w:p w:rsidR="005601AD" w:rsidRDefault="005601AD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, как ягнята, стали там холмы скакать.</w:t>
      </w:r>
    </w:p>
    <w:p w:rsidR="00E14451" w:rsidRDefault="00E026EF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с вами, горы, что запрыгали, как овны</w:t>
      </w:r>
    </w:p>
    <w:p w:rsidR="00E026EF" w:rsidRDefault="00E026EF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хотелось почему скакать холмам?</w:t>
      </w:r>
    </w:p>
    <w:p w:rsidR="00E026EF" w:rsidRDefault="00E026EF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с морем стало, что его бежали волны,</w:t>
      </w:r>
    </w:p>
    <w:p w:rsidR="00E026EF" w:rsidRDefault="00E026EF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чему остановился, Иордан?</w:t>
      </w:r>
    </w:p>
    <w:p w:rsidR="00E026EF" w:rsidRDefault="00E026EF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перед Господом вселенная трепещет,</w:t>
      </w:r>
    </w:p>
    <w:p w:rsidR="002C24E8" w:rsidRDefault="002C24E8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ед лицом Его трясётся вся земля.</w:t>
      </w:r>
    </w:p>
    <w:p w:rsidR="002C24E8" w:rsidRDefault="002C24E8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слову Бога из скалы потоки хлещут,</w:t>
      </w:r>
    </w:p>
    <w:p w:rsidR="00E026EF" w:rsidRDefault="002C24E8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камня воду Он изводит для питья.</w:t>
      </w:r>
      <w:r w:rsidR="00E026EF">
        <w:rPr>
          <w:bCs/>
          <w:iCs/>
          <w:sz w:val="32"/>
          <w:szCs w:val="32"/>
        </w:rPr>
        <w:t xml:space="preserve"> </w:t>
      </w:r>
    </w:p>
    <w:p w:rsidR="002C24E8" w:rsidRDefault="002C24E8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мы, Господь, не мы достойны славы вечной,</w:t>
      </w:r>
    </w:p>
    <w:p w:rsidR="002C24E8" w:rsidRDefault="002C24E8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й славу имени святому Твоему</w:t>
      </w:r>
    </w:p>
    <w:p w:rsidR="00BA1615" w:rsidRDefault="00BA161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ради милости безмерной, бесконечной</w:t>
      </w:r>
    </w:p>
    <w:p w:rsidR="00BA1615" w:rsidRDefault="00BA161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ади истины, что разгоняет тьму.</w:t>
      </w:r>
    </w:p>
    <w:p w:rsidR="00BA1615" w:rsidRDefault="00BA161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чем язычники с насмешкой вопрошают</w:t>
      </w:r>
    </w:p>
    <w:p w:rsidR="00BA1615" w:rsidRDefault="00BA161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ворят они надменно: "Где их Бог?"</w:t>
      </w:r>
    </w:p>
    <w:p w:rsidR="00BA1615" w:rsidRDefault="00BA161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бесах наш Бог на троне восседает,</w:t>
      </w:r>
    </w:p>
    <w:p w:rsidR="00BA1615" w:rsidRDefault="00BA1615" w:rsidP="00952A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рит</w:t>
      </w:r>
      <w:r w:rsidR="00952AAA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</w:t>
      </w:r>
      <w:r w:rsidR="00952AAA">
        <w:rPr>
          <w:bCs/>
          <w:iCs/>
          <w:sz w:val="32"/>
          <w:szCs w:val="32"/>
        </w:rPr>
        <w:t>что хочет</w:t>
      </w:r>
      <w:r>
        <w:rPr>
          <w:bCs/>
          <w:iCs/>
          <w:sz w:val="32"/>
          <w:szCs w:val="32"/>
        </w:rPr>
        <w:t>, что творить никто не смог.</w:t>
      </w:r>
    </w:p>
    <w:p w:rsidR="00BA1615" w:rsidRDefault="00BA161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что их идолы? То рук людских изделье,</w:t>
      </w:r>
    </w:p>
    <w:p w:rsidR="00BA1615" w:rsidRDefault="00BA1615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готовляют их из злата, серебра</w:t>
      </w:r>
      <w:r w:rsidR="00DA03E3">
        <w:rPr>
          <w:bCs/>
          <w:iCs/>
          <w:sz w:val="32"/>
          <w:szCs w:val="32"/>
        </w:rPr>
        <w:t>,</w:t>
      </w:r>
    </w:p>
    <w:p w:rsidR="00DA03E3" w:rsidRDefault="00DA03E3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лаза их гнев не выражают иль веселье,</w:t>
      </w:r>
    </w:p>
    <w:p w:rsidR="00DA03E3" w:rsidRDefault="00DA03E3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 ни зла не изрекают, ни добра.</w:t>
      </w:r>
    </w:p>
    <w:p w:rsidR="00DA03E3" w:rsidRDefault="00DA03E3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 них есть уши, но молитв они не слышат,</w:t>
      </w:r>
    </w:p>
    <w:p w:rsidR="00DA03E3" w:rsidRDefault="00DA03E3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оздри их не обоняют фимиам.</w:t>
      </w:r>
    </w:p>
    <w:p w:rsidR="00DA03E3" w:rsidRDefault="00DA03E3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 них рука не осязает, грудь не ды</w:t>
      </w:r>
      <w:r w:rsidR="00463A17">
        <w:rPr>
          <w:bCs/>
          <w:iCs/>
          <w:sz w:val="32"/>
          <w:szCs w:val="32"/>
        </w:rPr>
        <w:t>шит,</w:t>
      </w:r>
    </w:p>
    <w:p w:rsidR="00463A17" w:rsidRDefault="00463A17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ходить вовек изваянным ногам.</w:t>
      </w:r>
    </w:p>
    <w:p w:rsidR="00463A17" w:rsidRDefault="00463A17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обны им да будут все, кто их соделал,</w:t>
      </w:r>
    </w:p>
    <w:p w:rsidR="00463A17" w:rsidRDefault="00463A17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также все, кто понадеялся на них.</w:t>
      </w:r>
    </w:p>
    <w:p w:rsidR="00463A17" w:rsidRDefault="00463A17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дом Израилев во всех своих пределах</w:t>
      </w:r>
    </w:p>
    <w:p w:rsidR="00463A17" w:rsidRDefault="00463A17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лавит Господа, Он - упованье их.</w:t>
      </w:r>
    </w:p>
    <w:p w:rsidR="00463A17" w:rsidRDefault="00463A17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м Ааронов!</w:t>
      </w:r>
      <w:r w:rsidR="00F637C4">
        <w:rPr>
          <w:bCs/>
          <w:iCs/>
          <w:sz w:val="32"/>
          <w:szCs w:val="32"/>
        </w:rPr>
        <w:t xml:space="preserve"> - Вы на Бога уповайте</w:t>
      </w:r>
    </w:p>
    <w:p w:rsidR="00463A17" w:rsidRDefault="00463A17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вёрдо помните - Он помощь нам и щит.</w:t>
      </w:r>
    </w:p>
    <w:p w:rsidR="00F637C4" w:rsidRDefault="00F637C4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, боящиеся Бога, твёрдо знайте:</w:t>
      </w:r>
    </w:p>
    <w:p w:rsidR="00F637C4" w:rsidRDefault="00F637C4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ам поможет и от бедствий защитит.</w:t>
      </w:r>
    </w:p>
    <w:p w:rsidR="00F637C4" w:rsidRDefault="00D3314B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нас помнит и в делах благословляет,</w:t>
      </w:r>
    </w:p>
    <w:p w:rsidR="00D3314B" w:rsidRDefault="00D3314B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ляет дом Израилев навек</w:t>
      </w:r>
    </w:p>
    <w:p w:rsidR="00D3314B" w:rsidRDefault="00D3314B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Аарона дому милость Он являет,</w:t>
      </w:r>
    </w:p>
    <w:p w:rsidR="00D3314B" w:rsidRDefault="00D3314B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ляется Им всякий человек,</w:t>
      </w:r>
    </w:p>
    <w:p w:rsidR="00D3314B" w:rsidRDefault="00D3314B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ый чтит закон и Господа боится,</w:t>
      </w:r>
    </w:p>
    <w:p w:rsidR="00D3314B" w:rsidRDefault="00D3314B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он велик, а, может быть, презрен и мал</w:t>
      </w:r>
      <w:r w:rsidR="00354000">
        <w:rPr>
          <w:bCs/>
          <w:iCs/>
          <w:sz w:val="32"/>
          <w:szCs w:val="32"/>
        </w:rPr>
        <w:t>,</w:t>
      </w:r>
    </w:p>
    <w:p w:rsidR="00354000" w:rsidRDefault="00354000" w:rsidP="0032296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Бог ему и детям дать добро стремится,</w:t>
      </w:r>
    </w:p>
    <w:p w:rsidR="00354000" w:rsidRDefault="00354000" w:rsidP="003540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м приложит, хоть сторицей Он воздал.</w:t>
      </w:r>
    </w:p>
    <w:p w:rsidR="00B247DD" w:rsidRDefault="00B247DD" w:rsidP="003540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ьте вы Творцом навек благословенны,</w:t>
      </w:r>
    </w:p>
    <w:p w:rsidR="00354000" w:rsidRDefault="00354000" w:rsidP="003540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торый словом всю вселенную создал</w:t>
      </w:r>
      <w:r w:rsidR="00B247DD">
        <w:rPr>
          <w:bCs/>
          <w:iCs/>
          <w:sz w:val="32"/>
          <w:szCs w:val="32"/>
        </w:rPr>
        <w:t>.</w:t>
      </w:r>
    </w:p>
    <w:p w:rsidR="00B247DD" w:rsidRDefault="00B247DD" w:rsidP="003540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высоте небес живёт Он, Сокровенный,</w:t>
      </w:r>
    </w:p>
    <w:p w:rsidR="00B247DD" w:rsidRDefault="00B247DD" w:rsidP="003540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человекам Он для жизни землю дал.</w:t>
      </w:r>
    </w:p>
    <w:p w:rsidR="00B247DD" w:rsidRDefault="00B247DD" w:rsidP="003540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не мёртвые восхвалят в месте тленья</w:t>
      </w:r>
      <w:r w:rsidR="00952AAA">
        <w:rPr>
          <w:bCs/>
          <w:iCs/>
          <w:sz w:val="32"/>
          <w:szCs w:val="32"/>
        </w:rPr>
        <w:t>,</w:t>
      </w:r>
    </w:p>
    <w:p w:rsidR="00952AAA" w:rsidRDefault="00952AAA" w:rsidP="003540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те, что в мрачную могилу низойдут,</w:t>
      </w:r>
    </w:p>
    <w:p w:rsidR="00952AAA" w:rsidRDefault="00952AAA" w:rsidP="00952A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мы же Богу изречём благословенье,</w:t>
      </w:r>
    </w:p>
    <w:p w:rsidR="00952AAA" w:rsidRDefault="00952AAA" w:rsidP="003540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му живые Аллилуйя воспоют.</w:t>
      </w:r>
    </w:p>
    <w:p w:rsidR="00952AAA" w:rsidRDefault="00952AAA" w:rsidP="00354000">
      <w:pPr>
        <w:pStyle w:val="NoSpacing"/>
        <w:ind w:left="1134"/>
        <w:rPr>
          <w:bCs/>
          <w:iCs/>
          <w:sz w:val="32"/>
          <w:szCs w:val="32"/>
        </w:rPr>
      </w:pPr>
    </w:p>
    <w:p w:rsidR="00952AAA" w:rsidRPr="00940BC7" w:rsidRDefault="00952AAA" w:rsidP="00354000">
      <w:pPr>
        <w:pStyle w:val="NoSpacing"/>
        <w:ind w:left="1134"/>
        <w:rPr>
          <w:b/>
          <w:iCs/>
          <w:sz w:val="40"/>
          <w:szCs w:val="40"/>
        </w:rPr>
      </w:pPr>
      <w:r w:rsidRPr="00940BC7">
        <w:rPr>
          <w:b/>
          <w:iCs/>
          <w:sz w:val="40"/>
          <w:szCs w:val="40"/>
        </w:rPr>
        <w:t>Псалом 114</w:t>
      </w:r>
    </w:p>
    <w:p w:rsidR="009D51C2" w:rsidRDefault="00940BC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уюсь я, что услышал Творец</w:t>
      </w:r>
    </w:p>
    <w:p w:rsidR="00940BC7" w:rsidRDefault="00940BC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лос молений моих,</w:t>
      </w:r>
    </w:p>
    <w:p w:rsidR="00940BC7" w:rsidRDefault="00940BC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хо ко мне приклонил, как отец,</w:t>
      </w:r>
    </w:p>
    <w:p w:rsidR="00940BC7" w:rsidRDefault="00940BC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ышит молитвы святых.</w:t>
      </w:r>
    </w:p>
    <w:p w:rsidR="00940BC7" w:rsidRDefault="00940BC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тому буду я призывать</w:t>
      </w:r>
    </w:p>
    <w:p w:rsidR="00940BC7" w:rsidRDefault="00940BC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Его во все дни,</w:t>
      </w:r>
    </w:p>
    <w:p w:rsidR="00940BC7" w:rsidRDefault="00940BC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моленья мои изливать,</w:t>
      </w:r>
    </w:p>
    <w:p w:rsidR="00940BC7" w:rsidRDefault="00940BC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прискорбны они.</w:t>
      </w:r>
    </w:p>
    <w:p w:rsidR="00940BC7" w:rsidRDefault="00940BC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дские муки постигли меня,</w:t>
      </w:r>
    </w:p>
    <w:p w:rsidR="00940BC7" w:rsidRDefault="00940BC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ертный недуг одолел</w:t>
      </w:r>
      <w:r w:rsidR="00C2286E">
        <w:rPr>
          <w:bCs/>
          <w:iCs/>
          <w:sz w:val="32"/>
          <w:szCs w:val="32"/>
        </w:rPr>
        <w:t>,</w:t>
      </w:r>
    </w:p>
    <w:p w:rsidR="00940BC7" w:rsidRDefault="00C2286E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лоть и душа истомилась моя</w:t>
      </w:r>
    </w:p>
    <w:p w:rsidR="00940BC7" w:rsidRDefault="00940BC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тесноте я скорбел.</w:t>
      </w:r>
    </w:p>
    <w:p w:rsidR="00C2286E" w:rsidRDefault="00C2286E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а имя тогда я призвал:</w:t>
      </w:r>
    </w:p>
    <w:p w:rsidR="00C2286E" w:rsidRDefault="00156371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</w:t>
      </w:r>
      <w:r w:rsidR="00C2286E">
        <w:rPr>
          <w:bCs/>
          <w:iCs/>
          <w:sz w:val="32"/>
          <w:szCs w:val="32"/>
        </w:rPr>
        <w:t>Боже! избавь же меня!</w:t>
      </w:r>
    </w:p>
    <w:p w:rsidR="00C2286E" w:rsidRDefault="00C2286E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милосердие к людям являл,</w:t>
      </w:r>
    </w:p>
    <w:p w:rsidR="00C2286E" w:rsidRDefault="00C2286E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илость безмерна Твоя!</w:t>
      </w:r>
    </w:p>
    <w:p w:rsidR="00156371" w:rsidRDefault="00156371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ростодушных от бедствий хранишь,</w:t>
      </w:r>
    </w:p>
    <w:p w:rsidR="00156371" w:rsidRDefault="00156371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ишь, как я изнемог?</w:t>
      </w:r>
    </w:p>
    <w:p w:rsidR="00156371" w:rsidRDefault="00156371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молитву мою Ты услышь!"</w:t>
      </w:r>
    </w:p>
    <w:p w:rsidR="00156371" w:rsidRDefault="00156371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услыхал и помог.</w:t>
      </w:r>
    </w:p>
    <w:p w:rsidR="00156371" w:rsidRDefault="00156371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 душе Ты моей сотворил</w:t>
      </w:r>
    </w:p>
    <w:p w:rsidR="00156371" w:rsidRDefault="00156371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аровал ей покой</w:t>
      </w:r>
      <w:r w:rsidR="009F7207">
        <w:rPr>
          <w:bCs/>
          <w:iCs/>
          <w:sz w:val="32"/>
          <w:szCs w:val="32"/>
        </w:rPr>
        <w:t>,</w:t>
      </w:r>
    </w:p>
    <w:p w:rsidR="009F7207" w:rsidRDefault="009F720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от смерти мою сохранил,</w:t>
      </w:r>
    </w:p>
    <w:p w:rsidR="009F7207" w:rsidRDefault="009F720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ёзы Своею рукой</w:t>
      </w:r>
    </w:p>
    <w:p w:rsidR="009F7207" w:rsidRDefault="009F7207" w:rsidP="009F72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ам мне отёр Ты и ноги мои</w:t>
      </w:r>
    </w:p>
    <w:p w:rsidR="009F7207" w:rsidRDefault="009F720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преткнутся уже.</w:t>
      </w:r>
    </w:p>
    <w:p w:rsidR="009F7207" w:rsidRDefault="009F720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ходить пред лицом я Твоим</w:t>
      </w:r>
    </w:p>
    <w:p w:rsidR="009F7207" w:rsidRDefault="00DA2713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жду</w:t>
      </w:r>
      <w:r w:rsidR="009F7207">
        <w:rPr>
          <w:bCs/>
          <w:iCs/>
          <w:sz w:val="32"/>
          <w:szCs w:val="32"/>
        </w:rPr>
        <w:t xml:space="preserve"> живых на земле.</w:t>
      </w:r>
    </w:p>
    <w:p w:rsidR="009F7207" w:rsidRDefault="009F7207" w:rsidP="00940BC7">
      <w:pPr>
        <w:pStyle w:val="NoSpacing"/>
        <w:ind w:left="1134"/>
        <w:rPr>
          <w:bCs/>
          <w:iCs/>
          <w:sz w:val="32"/>
          <w:szCs w:val="32"/>
        </w:rPr>
      </w:pPr>
    </w:p>
    <w:p w:rsidR="009F7207" w:rsidRPr="009A4207" w:rsidRDefault="009F7207" w:rsidP="00940BC7">
      <w:pPr>
        <w:pStyle w:val="NoSpacing"/>
        <w:ind w:left="1134"/>
        <w:rPr>
          <w:b/>
          <w:iCs/>
          <w:sz w:val="40"/>
          <w:szCs w:val="40"/>
        </w:rPr>
      </w:pPr>
      <w:r w:rsidRPr="009A4207">
        <w:rPr>
          <w:b/>
          <w:iCs/>
          <w:sz w:val="40"/>
          <w:szCs w:val="40"/>
        </w:rPr>
        <w:t>Псалом 115</w:t>
      </w:r>
    </w:p>
    <w:p w:rsidR="009F7207" w:rsidRDefault="00AA143F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еровал в Тебя и потому я говорил:</w:t>
      </w:r>
    </w:p>
    <w:p w:rsidR="00AA143F" w:rsidRDefault="00AA143F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и! Я сильно сокрушён.</w:t>
      </w:r>
    </w:p>
    <w:p w:rsidR="00AA143F" w:rsidRDefault="00AA143F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зал я опрометчиво: кого Ты сотворил -</w:t>
      </w:r>
    </w:p>
    <w:p w:rsidR="00AA143F" w:rsidRDefault="00AA143F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укавства, зла и лжи исполнен он.</w:t>
      </w:r>
    </w:p>
    <w:p w:rsidR="00AA143F" w:rsidRDefault="00AA143F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м я воздам за все благодеяния Твои?</w:t>
      </w:r>
    </w:p>
    <w:p w:rsidR="00AA143F" w:rsidRDefault="00AA143F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енья чашу от Тебя приму,</w:t>
      </w:r>
    </w:p>
    <w:p w:rsidR="00AA143F" w:rsidRDefault="00AA143F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всем народом принесу обеты я мои</w:t>
      </w:r>
    </w:p>
    <w:p w:rsidR="00811633" w:rsidRDefault="00811633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мя я Господне призову.</w:t>
      </w:r>
    </w:p>
    <w:p w:rsidR="00811633" w:rsidRDefault="00811633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! Дорога в очах Господних смерть Его святых!</w:t>
      </w:r>
    </w:p>
    <w:p w:rsidR="00811633" w:rsidRDefault="00811633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и, я сын рабы Твоей,</w:t>
      </w:r>
    </w:p>
    <w:p w:rsidR="00811633" w:rsidRDefault="00811633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раб Твой, Ты меня освободил от уз моих.</w:t>
      </w:r>
    </w:p>
    <w:p w:rsidR="00811633" w:rsidRDefault="00811633" w:rsidP="008116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ми, Господь, хвалу души моей!</w:t>
      </w:r>
    </w:p>
    <w:p w:rsidR="00811633" w:rsidRDefault="009A4207" w:rsidP="008116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еты принесу пред всем народом я Твоим</w:t>
      </w:r>
    </w:p>
    <w:p w:rsidR="009A4207" w:rsidRDefault="009A4207" w:rsidP="008116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мя я Господне призову,</w:t>
      </w:r>
    </w:p>
    <w:p w:rsidR="009A4207" w:rsidRDefault="009A4207" w:rsidP="008116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доме Божьем посреди тебя, Иерусалим</w:t>
      </w:r>
    </w:p>
    <w:p w:rsidR="009A4207" w:rsidRDefault="009A4207" w:rsidP="008116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я Аллилуйя воспою.</w:t>
      </w:r>
    </w:p>
    <w:p w:rsidR="002C5325" w:rsidRDefault="002C5325" w:rsidP="00940BC7">
      <w:pPr>
        <w:pStyle w:val="NoSpacing"/>
        <w:ind w:left="1134"/>
        <w:rPr>
          <w:bCs/>
          <w:iCs/>
          <w:sz w:val="32"/>
          <w:szCs w:val="32"/>
        </w:rPr>
      </w:pPr>
    </w:p>
    <w:p w:rsidR="009A4207" w:rsidRDefault="009A4207" w:rsidP="00940BC7">
      <w:pPr>
        <w:pStyle w:val="NoSpacing"/>
        <w:ind w:left="1134"/>
        <w:rPr>
          <w:bCs/>
          <w:iCs/>
          <w:sz w:val="32"/>
          <w:szCs w:val="32"/>
        </w:rPr>
      </w:pPr>
    </w:p>
    <w:p w:rsidR="009A4207" w:rsidRDefault="009A4207" w:rsidP="00940BC7">
      <w:pPr>
        <w:pStyle w:val="NoSpacing"/>
        <w:ind w:left="1134"/>
        <w:rPr>
          <w:bCs/>
          <w:iCs/>
          <w:sz w:val="32"/>
          <w:szCs w:val="32"/>
        </w:rPr>
      </w:pPr>
    </w:p>
    <w:p w:rsidR="009F7207" w:rsidRPr="002C5325" w:rsidRDefault="009F7207" w:rsidP="00940BC7">
      <w:pPr>
        <w:pStyle w:val="NoSpacing"/>
        <w:ind w:left="1134"/>
        <w:rPr>
          <w:b/>
          <w:iCs/>
          <w:sz w:val="40"/>
          <w:szCs w:val="40"/>
        </w:rPr>
      </w:pPr>
      <w:r w:rsidRPr="002C5325">
        <w:rPr>
          <w:b/>
          <w:iCs/>
          <w:sz w:val="40"/>
          <w:szCs w:val="40"/>
        </w:rPr>
        <w:t>Псалом 116</w:t>
      </w:r>
    </w:p>
    <w:p w:rsidR="009F7207" w:rsidRDefault="009F720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ите Господа, хвалите, все народы,</w:t>
      </w:r>
    </w:p>
    <w:p w:rsidR="009F7207" w:rsidRDefault="009F7207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вы прославляйте</w:t>
      </w:r>
      <w:r w:rsidR="00AC66A5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племена</w:t>
      </w:r>
      <w:r w:rsidR="002C5325">
        <w:rPr>
          <w:bCs/>
          <w:iCs/>
          <w:sz w:val="32"/>
          <w:szCs w:val="32"/>
        </w:rPr>
        <w:t>!</w:t>
      </w:r>
    </w:p>
    <w:p w:rsidR="002C5325" w:rsidRDefault="002C5325" w:rsidP="002C53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милость Божья велика к нам во все роды</w:t>
      </w:r>
    </w:p>
    <w:p w:rsidR="002C5325" w:rsidRDefault="002C5325" w:rsidP="002C53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стина навеки нам дана.</w:t>
      </w:r>
    </w:p>
    <w:p w:rsidR="002C5325" w:rsidRDefault="002C5325" w:rsidP="002C532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й Аллилуйя Богу, вся земля!</w:t>
      </w:r>
    </w:p>
    <w:p w:rsidR="009A4207" w:rsidRDefault="009A4207" w:rsidP="002C5325">
      <w:pPr>
        <w:pStyle w:val="NoSpacing"/>
        <w:ind w:left="1134"/>
        <w:rPr>
          <w:bCs/>
          <w:iCs/>
          <w:sz w:val="32"/>
          <w:szCs w:val="32"/>
        </w:rPr>
      </w:pPr>
    </w:p>
    <w:p w:rsidR="009A4207" w:rsidRPr="00CB65DF" w:rsidRDefault="009A4207" w:rsidP="002C5325">
      <w:pPr>
        <w:pStyle w:val="NoSpacing"/>
        <w:ind w:left="1134"/>
        <w:rPr>
          <w:b/>
          <w:iCs/>
          <w:sz w:val="40"/>
          <w:szCs w:val="40"/>
        </w:rPr>
      </w:pPr>
      <w:r w:rsidRPr="00CB65DF">
        <w:rPr>
          <w:b/>
          <w:iCs/>
          <w:sz w:val="40"/>
          <w:szCs w:val="40"/>
        </w:rPr>
        <w:t>Псалом 117</w:t>
      </w:r>
    </w:p>
    <w:p w:rsidR="002C5325" w:rsidRDefault="00CB65DF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ьте Господа нашего, ибо Он благ,</w:t>
      </w:r>
    </w:p>
    <w:p w:rsidR="00CB65DF" w:rsidRDefault="00CB65DF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милость Его на века!</w:t>
      </w:r>
    </w:p>
    <w:p w:rsidR="00CB65DF" w:rsidRDefault="00CB65DF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да скажет Израиль с восторгом в сердцах,</w:t>
      </w:r>
    </w:p>
    <w:p w:rsidR="00CB65DF" w:rsidRDefault="00CB65DF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милость Его велика!</w:t>
      </w:r>
    </w:p>
    <w:p w:rsidR="00940965" w:rsidRDefault="0094096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же дом Ааронов воскликнет Ему,</w:t>
      </w:r>
    </w:p>
    <w:p w:rsidR="00940965" w:rsidRDefault="0094096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милость Господня вовек!</w:t>
      </w:r>
    </w:p>
    <w:p w:rsidR="00940965" w:rsidRDefault="0094096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, кто Бога боится, устроят хвалу,</w:t>
      </w:r>
    </w:p>
    <w:p w:rsidR="00940965" w:rsidRDefault="0094096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милость познал человек.</w:t>
      </w:r>
    </w:p>
    <w:p w:rsidR="00940965" w:rsidRDefault="0094096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тесноте моей Господа я призывал</w:t>
      </w:r>
      <w:r w:rsidR="003D7085">
        <w:rPr>
          <w:bCs/>
          <w:iCs/>
          <w:sz w:val="32"/>
          <w:szCs w:val="32"/>
        </w:rPr>
        <w:t>,</w:t>
      </w:r>
    </w:p>
    <w:p w:rsidR="003D7085" w:rsidRDefault="003D708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услышал меня и помог,</w:t>
      </w:r>
    </w:p>
    <w:p w:rsidR="003D7085" w:rsidRDefault="003D708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пространное место Он мне указал,</w:t>
      </w:r>
    </w:p>
    <w:p w:rsidR="003D7085" w:rsidRDefault="003D708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поставил стопы моих ног.</w:t>
      </w:r>
    </w:p>
    <w:p w:rsidR="003D7085" w:rsidRDefault="003D708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й Господь за меня, никого не страшусь!</w:t>
      </w:r>
    </w:p>
    <w:p w:rsidR="003D7085" w:rsidRDefault="003D708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же сделает мне человек?</w:t>
      </w:r>
    </w:p>
    <w:p w:rsidR="003D7085" w:rsidRDefault="003D708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мотрю на врагов я и не постыжусь,</w:t>
      </w:r>
    </w:p>
    <w:p w:rsidR="003D7085" w:rsidRDefault="003D708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г меня не погубит вовек.</w:t>
      </w:r>
    </w:p>
    <w:p w:rsidR="003D7085" w:rsidRDefault="003D708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оль же лучше на Господа мне уповать,</w:t>
      </w:r>
    </w:p>
    <w:p w:rsidR="003D7085" w:rsidRDefault="003D708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м на силу и мудрость людей.</w:t>
      </w:r>
    </w:p>
    <w:p w:rsidR="003D7085" w:rsidRDefault="003D708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учше Господу дело моё предавать,</w:t>
      </w:r>
    </w:p>
    <w:p w:rsidR="003D7085" w:rsidRDefault="003D7085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м надеяться мне на князей.</w:t>
      </w:r>
    </w:p>
    <w:p w:rsidR="003D7085" w:rsidRDefault="003B06BA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народы толпой обступили меня,</w:t>
      </w:r>
    </w:p>
    <w:p w:rsidR="003B06BA" w:rsidRDefault="003B06BA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же имя Господне хранил,</w:t>
      </w:r>
    </w:p>
    <w:p w:rsidR="003B06BA" w:rsidRDefault="003B06BA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ступили меня, окружили меня;</w:t>
      </w:r>
    </w:p>
    <w:p w:rsidR="003B06BA" w:rsidRDefault="003B06BA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лой Божьей я их низложил.</w:t>
      </w:r>
    </w:p>
    <w:p w:rsidR="003B06BA" w:rsidRDefault="00A172CC" w:rsidP="00B275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рой на меня вдруг пчелиный</w:t>
      </w:r>
      <w:r w:rsidR="00B27502">
        <w:rPr>
          <w:bCs/>
          <w:iCs/>
          <w:sz w:val="32"/>
          <w:szCs w:val="32"/>
        </w:rPr>
        <w:t xml:space="preserve"> напал,</w:t>
      </w:r>
    </w:p>
    <w:p w:rsidR="003B06BA" w:rsidRDefault="003B06BA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гасли, как в терне огонь</w:t>
      </w:r>
    </w:p>
    <w:p w:rsidR="003B06BA" w:rsidRDefault="003B06BA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толкнули меня, что едва не упал,</w:t>
      </w:r>
    </w:p>
    <w:p w:rsidR="003B06BA" w:rsidRDefault="003B06BA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врагу Бог ответил: Не тронь!</w:t>
      </w:r>
    </w:p>
    <w:p w:rsidR="00B27502" w:rsidRDefault="00B27502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ал Господь моей силой и песней моей,</w:t>
      </w:r>
    </w:p>
    <w:p w:rsidR="00B27502" w:rsidRDefault="00B27502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пасением стал Он моим.</w:t>
      </w:r>
    </w:p>
    <w:p w:rsidR="00B27502" w:rsidRDefault="00B27502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щают спасение толпам людей</w:t>
      </w:r>
      <w:r w:rsidR="00F94A78">
        <w:rPr>
          <w:bCs/>
          <w:iCs/>
          <w:sz w:val="32"/>
          <w:szCs w:val="32"/>
        </w:rPr>
        <w:t>,</w:t>
      </w:r>
    </w:p>
    <w:p w:rsidR="00F94A78" w:rsidRDefault="00F94A78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, кто сердцем правы перед Ним.</w:t>
      </w:r>
    </w:p>
    <w:p w:rsidR="00A172CC" w:rsidRDefault="00A172CC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спасении праведник всем говорит,</w:t>
      </w:r>
    </w:p>
    <w:p w:rsidR="00A172CC" w:rsidRDefault="00A172CC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ость в доме его велика,</w:t>
      </w:r>
    </w:p>
    <w:p w:rsidR="00A4763A" w:rsidRDefault="00A172CC" w:rsidP="00DB5D0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А </w:t>
      </w:r>
      <w:r w:rsidR="00DB5D0E">
        <w:rPr>
          <w:bCs/>
          <w:iCs/>
          <w:sz w:val="32"/>
          <w:szCs w:val="32"/>
        </w:rPr>
        <w:t>д</w:t>
      </w:r>
      <w:r>
        <w:rPr>
          <w:bCs/>
          <w:iCs/>
          <w:sz w:val="32"/>
          <w:szCs w:val="32"/>
        </w:rPr>
        <w:t>есница Господня же силу творит</w:t>
      </w:r>
    </w:p>
    <w:p w:rsidR="00A172CC" w:rsidRDefault="00A172CC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есница Его высока.</w:t>
      </w:r>
    </w:p>
    <w:p w:rsidR="00A172CC" w:rsidRDefault="000827E4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делах чудных Божьих язык возвестит,</w:t>
      </w:r>
    </w:p>
    <w:p w:rsidR="000827E4" w:rsidRDefault="000827E4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умру, буду жить на</w:t>
      </w:r>
      <w:r w:rsidR="00DB5D0E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века</w:t>
      </w:r>
      <w:r w:rsidR="00F05C39">
        <w:rPr>
          <w:bCs/>
          <w:iCs/>
          <w:sz w:val="32"/>
          <w:szCs w:val="32"/>
        </w:rPr>
        <w:t>,</w:t>
      </w:r>
    </w:p>
    <w:p w:rsidR="00F05C39" w:rsidRDefault="00F05C39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силу десница Господня творит</w:t>
      </w:r>
    </w:p>
    <w:p w:rsidR="00F05C39" w:rsidRDefault="00F05C39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есница Его высока.</w:t>
      </w:r>
    </w:p>
    <w:p w:rsidR="00F05C39" w:rsidRDefault="00F05C39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Господь мой и строго меня наказал,</w:t>
      </w:r>
    </w:p>
    <w:p w:rsidR="00F05C39" w:rsidRDefault="00F05C39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 предал Он смерти меня,</w:t>
      </w:r>
    </w:p>
    <w:p w:rsidR="00F05C39" w:rsidRDefault="00F05C39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орота открыть предо мной приказал;</w:t>
      </w:r>
    </w:p>
    <w:p w:rsidR="00F05C39" w:rsidRDefault="00F05C39" w:rsidP="00940BC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них войду и прославлю Творца.</w:t>
      </w:r>
    </w:p>
    <w:p w:rsidR="00F05C39" w:rsidRDefault="00F05C39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ворота Господни! Со славой войдёт</w:t>
      </w:r>
    </w:p>
    <w:p w:rsidR="00F05C39" w:rsidRDefault="00F05C39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, кто праведным был пред Творцом</w:t>
      </w:r>
      <w:r w:rsidR="00EC14C8">
        <w:rPr>
          <w:bCs/>
          <w:iCs/>
          <w:sz w:val="32"/>
          <w:szCs w:val="32"/>
        </w:rPr>
        <w:t>.</w:t>
      </w:r>
    </w:p>
    <w:p w:rsidR="00EC14C8" w:rsidRDefault="00EC14C8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слышал меня, удалил всякий гнёт</w:t>
      </w:r>
    </w:p>
    <w:p w:rsidR="00EC14C8" w:rsidRDefault="00EC14C8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красил спасенья венцом.</w:t>
      </w:r>
    </w:p>
    <w:p w:rsidR="00CB16BF" w:rsidRDefault="00CB16BF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мень тот, что отвергли строители прочь,</w:t>
      </w:r>
    </w:p>
    <w:p w:rsidR="00CB16BF" w:rsidRDefault="00CB16BF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соделал главою угла.</w:t>
      </w:r>
    </w:p>
    <w:p w:rsidR="00CB16BF" w:rsidRDefault="00DB5D0E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Это дивно </w:t>
      </w:r>
      <w:r w:rsidR="00CB16BF">
        <w:rPr>
          <w:bCs/>
          <w:iCs/>
          <w:sz w:val="32"/>
          <w:szCs w:val="32"/>
        </w:rPr>
        <w:t>для нас и понять нам невмочь,</w:t>
      </w:r>
    </w:p>
    <w:p w:rsidR="00CB16BF" w:rsidRDefault="00CB16BF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от Господа эти дела.</w:t>
      </w:r>
    </w:p>
    <w:p w:rsidR="00CB16BF" w:rsidRDefault="00CB16BF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 Господь сотворил день сей радости днём,</w:t>
      </w:r>
    </w:p>
    <w:p w:rsidR="00CB16BF" w:rsidRDefault="00CB16BF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нём веселья соделал для нас!</w:t>
      </w:r>
    </w:p>
    <w:p w:rsidR="00CB16BF" w:rsidRDefault="00CB16BF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спаси же, Господь, мы к Тебе вопиём</w:t>
      </w:r>
      <w:r w:rsidR="00104022">
        <w:rPr>
          <w:bCs/>
          <w:iCs/>
          <w:sz w:val="32"/>
          <w:szCs w:val="32"/>
        </w:rPr>
        <w:t>,</w:t>
      </w:r>
    </w:p>
    <w:p w:rsidR="00104022" w:rsidRDefault="00104022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пеши же услышать наш глас!</w:t>
      </w:r>
    </w:p>
    <w:p w:rsidR="00104022" w:rsidRDefault="00104022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склицания слышим мы: Благословен,</w:t>
      </w:r>
    </w:p>
    <w:p w:rsidR="00104022" w:rsidRDefault="00104022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во имя Господне грядёт!</w:t>
      </w:r>
    </w:p>
    <w:p w:rsidR="00104022" w:rsidRDefault="00104022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иял нас Господь, предан в жертву овен</w:t>
      </w:r>
    </w:p>
    <w:p w:rsidR="00104022" w:rsidRDefault="00104022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лагое Господь нам речёт.</w:t>
      </w:r>
    </w:p>
    <w:p w:rsidR="00AC66A5" w:rsidRDefault="00AC66A5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- мой Бог! О, прославься в словах и в делах,</w:t>
      </w:r>
    </w:p>
    <w:p w:rsidR="00AC66A5" w:rsidRDefault="00AC66A5" w:rsidP="00F05C3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Тебя превозносят уста!</w:t>
      </w:r>
    </w:p>
    <w:p w:rsidR="00AC66A5" w:rsidRDefault="00AC66A5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ьте Господа нашего, ибо Он благ,</w:t>
      </w:r>
    </w:p>
    <w:p w:rsidR="00AC66A5" w:rsidRDefault="00AC66A5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милость Его на века!</w:t>
      </w:r>
    </w:p>
    <w:p w:rsidR="00AC66A5" w:rsidRDefault="00AC66A5" w:rsidP="00AC66A5">
      <w:pPr>
        <w:pStyle w:val="NoSpacing"/>
        <w:ind w:left="1134"/>
        <w:rPr>
          <w:bCs/>
          <w:iCs/>
          <w:sz w:val="32"/>
          <w:szCs w:val="32"/>
        </w:rPr>
      </w:pPr>
    </w:p>
    <w:p w:rsidR="00AC66A5" w:rsidRPr="00406070" w:rsidRDefault="00AC66A5" w:rsidP="00AC66A5">
      <w:pPr>
        <w:pStyle w:val="NoSpacing"/>
        <w:ind w:left="1134"/>
        <w:rPr>
          <w:b/>
          <w:iCs/>
          <w:sz w:val="40"/>
          <w:szCs w:val="40"/>
        </w:rPr>
      </w:pPr>
      <w:r w:rsidRPr="00406070">
        <w:rPr>
          <w:b/>
          <w:iCs/>
          <w:sz w:val="40"/>
          <w:szCs w:val="40"/>
        </w:rPr>
        <w:t>Псалом 118</w:t>
      </w:r>
    </w:p>
    <w:p w:rsidR="00011DFF" w:rsidRDefault="00011DF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ны непорочные пред Богом оттого,</w:t>
      </w:r>
    </w:p>
    <w:p w:rsidR="00011DFF" w:rsidRDefault="00011DF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о путям Его закона ходят.</w:t>
      </w:r>
    </w:p>
    <w:p w:rsidR="00011DFF" w:rsidRDefault="00011DF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ны, откровения хранящие Его,</w:t>
      </w:r>
    </w:p>
    <w:p w:rsidR="00011DFF" w:rsidRDefault="00011DF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чутким сердцем Господа находят.</w:t>
      </w:r>
    </w:p>
    <w:p w:rsidR="00011DFF" w:rsidRDefault="00011DF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реха и беззакония не делают они,</w:t>
      </w:r>
    </w:p>
    <w:p w:rsidR="00011DFF" w:rsidRDefault="00011DF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рямо ходят по путям Господним.</w:t>
      </w:r>
    </w:p>
    <w:p w:rsidR="00011DFF" w:rsidRDefault="00011DF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аповедал: твёрдо повеления храни,</w:t>
      </w:r>
    </w:p>
    <w:p w:rsidR="00011DFF" w:rsidRDefault="00011DF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ерным быть и завтра, и сегодня.</w:t>
      </w:r>
    </w:p>
    <w:p w:rsidR="00011DFF" w:rsidRDefault="002919FA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если б направлялись все пути мои к Тебе,</w:t>
      </w:r>
    </w:p>
    <w:p w:rsidR="002919FA" w:rsidRDefault="002919FA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если б соблюдал Твои уставы,</w:t>
      </w:r>
    </w:p>
    <w:p w:rsidR="002919FA" w:rsidRDefault="002919FA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взирал бы смело я на заповеди все</w:t>
      </w:r>
    </w:p>
    <w:p w:rsidR="002919FA" w:rsidRDefault="002919FA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стыдился, но Тебя бы славил.</w:t>
      </w:r>
    </w:p>
    <w:p w:rsidR="002919FA" w:rsidRDefault="002919FA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прославил бы Тебя я в сердца правоте,</w:t>
      </w:r>
    </w:p>
    <w:p w:rsidR="002919FA" w:rsidRDefault="002919FA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м судам и правде научаясь</w:t>
      </w:r>
      <w:r w:rsidR="006674A7">
        <w:rPr>
          <w:bCs/>
          <w:iCs/>
          <w:sz w:val="32"/>
          <w:szCs w:val="32"/>
        </w:rPr>
        <w:t>.</w:t>
      </w:r>
    </w:p>
    <w:p w:rsidR="006674A7" w:rsidRDefault="006674A7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оставляй меня и буду я уставы все</w:t>
      </w:r>
    </w:p>
    <w:p w:rsidR="006674A7" w:rsidRDefault="006674A7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ранить в душе, нимало не смущаясь.</w:t>
      </w:r>
    </w:p>
    <w:p w:rsidR="00507E82" w:rsidRDefault="00507E82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ак юноше хранить свой путь, стремиться к чистоте? - </w:t>
      </w:r>
    </w:p>
    <w:p w:rsidR="00507E82" w:rsidRDefault="00507E82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ранением себя в Твоём же слове.</w:t>
      </w:r>
    </w:p>
    <w:p w:rsidR="00507E82" w:rsidRDefault="00507E82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м сердцем я ищу Тебя и заповеди все</w:t>
      </w:r>
    </w:p>
    <w:p w:rsidR="00507E82" w:rsidRDefault="00507E82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ут мне для жизни всей основой.</w:t>
      </w:r>
    </w:p>
    <w:p w:rsidR="008B3287" w:rsidRDefault="008B3287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ё святое слово в сердце я своём сокрыл,</w:t>
      </w:r>
    </w:p>
    <w:p w:rsidR="008B3287" w:rsidRDefault="008B3287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мне не согрешать перед Тобою.</w:t>
      </w:r>
    </w:p>
    <w:p w:rsidR="00693281" w:rsidRDefault="00693281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ен Ты, Господи, что милость мне явил,</w:t>
      </w:r>
    </w:p>
    <w:p w:rsidR="008B3287" w:rsidRDefault="00693281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Твоих уставах сердце успокою.</w:t>
      </w:r>
    </w:p>
    <w:p w:rsidR="00693281" w:rsidRDefault="00693281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аучи меня в Твоих уставах пребывать,</w:t>
      </w:r>
    </w:p>
    <w:p w:rsidR="00693281" w:rsidRDefault="00693281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никогда от них не уклоняться,</w:t>
      </w:r>
    </w:p>
    <w:p w:rsidR="00693281" w:rsidRDefault="00693281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ды же уст Твоих я всем желаю возвещать</w:t>
      </w:r>
    </w:p>
    <w:p w:rsidR="00693281" w:rsidRDefault="00693281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е</w:t>
      </w:r>
      <w:r w:rsidR="002F05EC">
        <w:rPr>
          <w:bCs/>
          <w:iCs/>
          <w:sz w:val="32"/>
          <w:szCs w:val="32"/>
        </w:rPr>
        <w:t>чным словом правды наслаждаться.</w:t>
      </w:r>
    </w:p>
    <w:p w:rsidR="002F05EC" w:rsidRDefault="002F05EC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х же откровений познаю я дивный путь</w:t>
      </w:r>
      <w:r w:rsidR="002E0334">
        <w:rPr>
          <w:bCs/>
          <w:iCs/>
          <w:sz w:val="32"/>
          <w:szCs w:val="32"/>
        </w:rPr>
        <w:t>,</w:t>
      </w:r>
    </w:p>
    <w:p w:rsidR="002F05EC" w:rsidRDefault="002E0334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них богатство, радость получаю.</w:t>
      </w:r>
    </w:p>
    <w:p w:rsidR="002F05EC" w:rsidRDefault="002F05EC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х заповедей теперь хочу постигнуть суть,</w:t>
      </w:r>
    </w:p>
    <w:p w:rsidR="002F05EC" w:rsidRDefault="002F05EC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восторгом на Твои пути взираю</w:t>
      </w:r>
      <w:r w:rsidR="002E0334">
        <w:rPr>
          <w:bCs/>
          <w:iCs/>
          <w:sz w:val="32"/>
          <w:szCs w:val="32"/>
        </w:rPr>
        <w:t>.</w:t>
      </w:r>
    </w:p>
    <w:p w:rsidR="002E0334" w:rsidRDefault="002E0334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вами Твоими утешаюсь всякий час</w:t>
      </w:r>
    </w:p>
    <w:p w:rsidR="002E0334" w:rsidRDefault="002E0334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лова Твоего не забываю.</w:t>
      </w:r>
    </w:p>
    <w:p w:rsidR="002E0334" w:rsidRDefault="002E0334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ви же милость Ты рабу, которого Ты спас,</w:t>
      </w:r>
    </w:p>
    <w:p w:rsidR="002E0334" w:rsidRDefault="002E0334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уду жить я, слово сохраняя.</w:t>
      </w:r>
    </w:p>
    <w:p w:rsidR="002E0334" w:rsidRDefault="005454A2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крой глаза мои и я увижу чудеса,</w:t>
      </w:r>
    </w:p>
    <w:p w:rsidR="005454A2" w:rsidRDefault="005454A2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скрыты в книге Твоего закона.</w:t>
      </w:r>
    </w:p>
    <w:p w:rsidR="005454A2" w:rsidRDefault="005454A2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поведей Твоих святых не скрой Ты от меня;</w:t>
      </w:r>
    </w:p>
    <w:p w:rsidR="005454A2" w:rsidRDefault="005454A2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а земле, как странник незнакомый.</w:t>
      </w:r>
    </w:p>
    <w:p w:rsidR="005454A2" w:rsidRDefault="005454A2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 моя томится в ожидании судов,</w:t>
      </w:r>
    </w:p>
    <w:p w:rsidR="005454A2" w:rsidRDefault="005454A2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всякий час судов Твоих желаю.</w:t>
      </w:r>
    </w:p>
    <w:p w:rsidR="005454A2" w:rsidRDefault="005454A2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кротил проклятых и смирил Твоих врагов,</w:t>
      </w:r>
    </w:p>
    <w:p w:rsidR="005454A2" w:rsidRDefault="005454A2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заповеди Божьи презирают.</w:t>
      </w:r>
    </w:p>
    <w:p w:rsidR="00EE1F00" w:rsidRDefault="00EE1F00" w:rsidP="00EE1F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ними Ты поношение и срам мой удали,</w:t>
      </w:r>
    </w:p>
    <w:p w:rsidR="00EE1F00" w:rsidRDefault="00EE1F00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я же откровенья сохраняю.</w:t>
      </w:r>
    </w:p>
    <w:p w:rsidR="00EE1F00" w:rsidRDefault="00EE1F00" w:rsidP="00EE1F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мне ведь злое говорят князья, враги мои,</w:t>
      </w:r>
    </w:p>
    <w:p w:rsidR="00EE1F00" w:rsidRDefault="00EE1F00" w:rsidP="002F05E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же об уставах размышляю.</w:t>
      </w:r>
    </w:p>
    <w:p w:rsidR="00EE1F00" w:rsidRDefault="001158EE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ёл я утешенье в откровения словах,</w:t>
      </w:r>
    </w:p>
    <w:p w:rsidR="001158EE" w:rsidRDefault="001158EE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них совет всё время получаю.</w:t>
      </w:r>
    </w:p>
    <w:p w:rsidR="001158EE" w:rsidRDefault="001158EE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 моя скорбит и я в земной повержен прах,</w:t>
      </w:r>
    </w:p>
    <w:p w:rsidR="001158EE" w:rsidRDefault="001158EE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ажи слова, что душу оживляют.</w:t>
      </w:r>
    </w:p>
    <w:p w:rsidR="001158EE" w:rsidRDefault="001158EE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бъявил пути мои, меня Ты услыхал;</w:t>
      </w:r>
    </w:p>
    <w:p w:rsidR="001158EE" w:rsidRDefault="001158EE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аучи меня Твоим уставам!</w:t>
      </w:r>
    </w:p>
    <w:p w:rsidR="001158EE" w:rsidRDefault="001158EE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й мне, чтоб повелений путь я ясно понимал,</w:t>
      </w:r>
    </w:p>
    <w:p w:rsidR="001158EE" w:rsidRDefault="00AD5C34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чудесах я думал величавых.</w:t>
      </w:r>
    </w:p>
    <w:p w:rsidR="00AD5C34" w:rsidRDefault="00AD5C34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 моя истаевает, Ты же укрепи</w:t>
      </w:r>
    </w:p>
    <w:p w:rsidR="00AD5C34" w:rsidRDefault="00AD5C34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корбях меня Твоим могучим словом</w:t>
      </w:r>
    </w:p>
    <w:p w:rsidR="00AD5C34" w:rsidRDefault="00AD5C34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який путь неправды от меня Ты удали,</w:t>
      </w:r>
    </w:p>
    <w:p w:rsidR="00AD5C34" w:rsidRDefault="00AD5C34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рдце Твой закон принять готово.</w:t>
      </w:r>
    </w:p>
    <w:p w:rsidR="00DF6D83" w:rsidRDefault="00DF6D83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ть истины избрал я и его я возлюбил,</w:t>
      </w:r>
    </w:p>
    <w:p w:rsidR="00D637F4" w:rsidRDefault="00DF6D83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ды Твои поставил пред собою</w:t>
      </w:r>
    </w:p>
    <w:p w:rsidR="00DF6D83" w:rsidRDefault="00DF6D83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к откровениям Твоим я сердце прилепил - </w:t>
      </w:r>
    </w:p>
    <w:p w:rsidR="00DF6D83" w:rsidRDefault="00DF6D83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остыди меня - прошу с мольбою.</w:t>
      </w:r>
    </w:p>
    <w:p w:rsidR="00DF6D83" w:rsidRDefault="00DF6D83" w:rsidP="001158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тём заповедей Твоих я быстро потеку,</w:t>
      </w:r>
    </w:p>
    <w:p w:rsidR="00DF6D83" w:rsidRDefault="00DF6D83" w:rsidP="00DF6D8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моё расширишь сердце, Боже,</w:t>
      </w:r>
    </w:p>
    <w:p w:rsidR="004213FD" w:rsidRDefault="004213FD" w:rsidP="00DF6D8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пути уставов указания я жду,</w:t>
      </w:r>
    </w:p>
    <w:p w:rsidR="004213FD" w:rsidRDefault="004213FD" w:rsidP="00DF6D8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до конца его держаться тоже.</w:t>
      </w:r>
    </w:p>
    <w:p w:rsidR="004213FD" w:rsidRDefault="004213FD" w:rsidP="00DF6D8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Ты вразуми, Господь, и буду соблюдать</w:t>
      </w:r>
    </w:p>
    <w:p w:rsidR="004213FD" w:rsidRDefault="004213FD" w:rsidP="00DF6D8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н Твой и хранить его всем сердцем.</w:t>
      </w:r>
    </w:p>
    <w:p w:rsidR="004213FD" w:rsidRDefault="004213FD" w:rsidP="00DF6D8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а стезе заповедей Твоих хочу стоять,</w:t>
      </w:r>
    </w:p>
    <w:p w:rsidR="006115B0" w:rsidRDefault="006115B0" w:rsidP="00DF6D83">
      <w:pPr>
        <w:pStyle w:val="NoSpacing"/>
        <w:ind w:left="1134"/>
        <w:rPr>
          <w:bCs/>
          <w:iCs/>
          <w:sz w:val="32"/>
          <w:szCs w:val="32"/>
        </w:rPr>
      </w:pPr>
    </w:p>
    <w:p w:rsidR="00507E82" w:rsidRDefault="007B191E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ё желаю существом теперь всем.</w:t>
      </w:r>
    </w:p>
    <w:p w:rsidR="007B191E" w:rsidRDefault="007B191E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рдце к откровениям моё Ты приклони,</w:t>
      </w:r>
    </w:p>
    <w:p w:rsidR="007B191E" w:rsidRDefault="007B191E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к корысти, не к праздности беспечной,</w:t>
      </w:r>
    </w:p>
    <w:p w:rsidR="007B191E" w:rsidRDefault="007B191E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чи отврати, дабы не видеть суеты,</w:t>
      </w:r>
    </w:p>
    <w:p w:rsidR="007B191E" w:rsidRDefault="007B191E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ивотвори, наставь на путь Твой вечный.</w:t>
      </w:r>
    </w:p>
    <w:p w:rsidR="007B191E" w:rsidRDefault="00C00286" w:rsidP="003F4F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Рабу </w:t>
      </w:r>
      <w:r w:rsidR="003F4F8D">
        <w:rPr>
          <w:bCs/>
          <w:iCs/>
          <w:sz w:val="32"/>
          <w:szCs w:val="32"/>
        </w:rPr>
        <w:t>же</w:t>
      </w:r>
      <w:r w:rsidR="00323EA2">
        <w:rPr>
          <w:bCs/>
          <w:iCs/>
          <w:sz w:val="32"/>
          <w:szCs w:val="32"/>
        </w:rPr>
        <w:t xml:space="preserve"> Твоему святое слово утверди,</w:t>
      </w:r>
    </w:p>
    <w:p w:rsidR="00323EA2" w:rsidRDefault="00323EA2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он благоговел перед Тобою.</w:t>
      </w:r>
    </w:p>
    <w:p w:rsidR="00323EA2" w:rsidRDefault="00323EA2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ашусь я поношения, его Ты отврати,</w:t>
      </w:r>
    </w:p>
    <w:p w:rsidR="00323EA2" w:rsidRDefault="00323EA2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ды Твои, как благо дорогое.</w:t>
      </w:r>
    </w:p>
    <w:p w:rsidR="00323EA2" w:rsidRDefault="00323EA2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повелений я Твоих всем сердцем пожелал,</w:t>
      </w:r>
    </w:p>
    <w:p w:rsidR="00323EA2" w:rsidRDefault="00323EA2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ивотвори же правдою Твоею.</w:t>
      </w:r>
    </w:p>
    <w:p w:rsidR="00323EA2" w:rsidRDefault="00323EA2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милости ко мне придут, которых ожидал</w:t>
      </w:r>
      <w:r w:rsidR="00896010">
        <w:rPr>
          <w:bCs/>
          <w:iCs/>
          <w:sz w:val="32"/>
          <w:szCs w:val="32"/>
        </w:rPr>
        <w:t>,</w:t>
      </w:r>
    </w:p>
    <w:p w:rsidR="00896010" w:rsidRDefault="0089601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ение Твоё меня согреет.</w:t>
      </w:r>
    </w:p>
    <w:p w:rsidR="00896010" w:rsidRDefault="0089601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ам ответ тогда я поносящему меня,</w:t>
      </w:r>
    </w:p>
    <w:p w:rsidR="00896010" w:rsidRDefault="0089601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слово ведь Твоё я уповаю,</w:t>
      </w:r>
    </w:p>
    <w:p w:rsidR="00896010" w:rsidRDefault="005322F2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Храню я слово истины и верного суда - </w:t>
      </w:r>
    </w:p>
    <w:p w:rsidR="00896010" w:rsidRDefault="0089601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отними его - я умоляю.</w:t>
      </w:r>
    </w:p>
    <w:p w:rsidR="005322F2" w:rsidRDefault="005322F2" w:rsidP="006429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буду я </w:t>
      </w:r>
      <w:r w:rsidR="0064298D">
        <w:rPr>
          <w:bCs/>
          <w:iCs/>
          <w:sz w:val="32"/>
          <w:szCs w:val="32"/>
        </w:rPr>
        <w:t>всегда закон Твой, Господи,</w:t>
      </w:r>
      <w:r w:rsidR="0064298D" w:rsidRPr="0064298D">
        <w:rPr>
          <w:bCs/>
          <w:iCs/>
          <w:sz w:val="32"/>
          <w:szCs w:val="32"/>
        </w:rPr>
        <w:t xml:space="preserve"> </w:t>
      </w:r>
      <w:r w:rsidR="0064298D">
        <w:rPr>
          <w:bCs/>
          <w:iCs/>
          <w:sz w:val="32"/>
          <w:szCs w:val="32"/>
        </w:rPr>
        <w:t>хранить,</w:t>
      </w:r>
    </w:p>
    <w:p w:rsidR="005322F2" w:rsidRDefault="005322F2" w:rsidP="006429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Ходить </w:t>
      </w:r>
      <w:r w:rsidR="0064298D">
        <w:rPr>
          <w:bCs/>
          <w:iCs/>
          <w:sz w:val="32"/>
          <w:szCs w:val="32"/>
        </w:rPr>
        <w:t xml:space="preserve">вовеки </w:t>
      </w:r>
      <w:r>
        <w:rPr>
          <w:bCs/>
          <w:iCs/>
          <w:sz w:val="32"/>
          <w:szCs w:val="32"/>
        </w:rPr>
        <w:t>буду я</w:t>
      </w:r>
      <w:r w:rsidR="0064298D">
        <w:rPr>
          <w:bCs/>
          <w:iCs/>
          <w:sz w:val="32"/>
          <w:szCs w:val="32"/>
        </w:rPr>
        <w:t xml:space="preserve"> свободно</w:t>
      </w:r>
      <w:r>
        <w:rPr>
          <w:bCs/>
          <w:iCs/>
          <w:sz w:val="32"/>
          <w:szCs w:val="32"/>
        </w:rPr>
        <w:t>.</w:t>
      </w:r>
    </w:p>
    <w:p w:rsidR="005322F2" w:rsidRDefault="0064298D" w:rsidP="006429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зыскал я повелений, чтоб с Тобою мне пребыть</w:t>
      </w:r>
    </w:p>
    <w:p w:rsidR="0064298D" w:rsidRDefault="0064298D" w:rsidP="006429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сполнять их как Тебе угодно.</w:t>
      </w:r>
    </w:p>
    <w:p w:rsidR="00190FFA" w:rsidRDefault="00190FFA" w:rsidP="006429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буду говорить об откровениях Твоих</w:t>
      </w:r>
    </w:p>
    <w:p w:rsidR="00190FFA" w:rsidRDefault="00190FFA" w:rsidP="006429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том не постыжусь перед царями.</w:t>
      </w:r>
    </w:p>
    <w:p w:rsidR="00190FFA" w:rsidRDefault="002A1E43" w:rsidP="006429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шёл я утешение в заповедях и в них</w:t>
      </w:r>
    </w:p>
    <w:p w:rsidR="00190FFA" w:rsidRDefault="00190FFA" w:rsidP="002A1E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Люблю вникать </w:t>
      </w:r>
      <w:r w:rsidR="002A1E43">
        <w:rPr>
          <w:bCs/>
          <w:iCs/>
          <w:sz w:val="32"/>
          <w:szCs w:val="32"/>
        </w:rPr>
        <w:t>я</w:t>
      </w:r>
      <w:r>
        <w:rPr>
          <w:bCs/>
          <w:iCs/>
          <w:sz w:val="32"/>
          <w:szCs w:val="32"/>
        </w:rPr>
        <w:t xml:space="preserve"> днями и ночами.</w:t>
      </w:r>
    </w:p>
    <w:p w:rsidR="002A1E43" w:rsidRDefault="002A1E43" w:rsidP="002A1E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заповедям Твоим я буду руки простирать,</w:t>
      </w:r>
    </w:p>
    <w:p w:rsidR="002A1E43" w:rsidRDefault="00C00286" w:rsidP="002A1E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наешь ведь, что крепко</w:t>
      </w:r>
      <w:r w:rsidR="002A1E43">
        <w:rPr>
          <w:bCs/>
          <w:iCs/>
          <w:sz w:val="32"/>
          <w:szCs w:val="32"/>
        </w:rPr>
        <w:t xml:space="preserve"> их люблю я,</w:t>
      </w:r>
    </w:p>
    <w:p w:rsidR="002A1E43" w:rsidRDefault="002A1E43" w:rsidP="002A1E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 Твоих уставах также буду размышлять,</w:t>
      </w:r>
    </w:p>
    <w:p w:rsidR="002A1E43" w:rsidRDefault="002A1E43" w:rsidP="002A1E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правоту и мудрость восхвалю я.</w:t>
      </w:r>
    </w:p>
    <w:p w:rsidR="002A1E43" w:rsidRDefault="006115B0" w:rsidP="002A1E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</w:t>
      </w:r>
      <w:r w:rsidR="002A1E43">
        <w:rPr>
          <w:bCs/>
          <w:iCs/>
          <w:sz w:val="32"/>
          <w:szCs w:val="32"/>
        </w:rPr>
        <w:t xml:space="preserve"> вспомни слово, что сказал рабу Ты Твоему,</w:t>
      </w:r>
    </w:p>
    <w:p w:rsidR="002A1E43" w:rsidRDefault="002A1E43" w:rsidP="002A1E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ел Ты уповать на это слово</w:t>
      </w:r>
      <w:r w:rsidR="008174D5">
        <w:rPr>
          <w:bCs/>
          <w:iCs/>
          <w:sz w:val="32"/>
          <w:szCs w:val="32"/>
        </w:rPr>
        <w:t>,</w:t>
      </w:r>
    </w:p>
    <w:p w:rsidR="008174D5" w:rsidRDefault="008174D5" w:rsidP="002A1E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 бедах утешение есть сердцу моему</w:t>
      </w:r>
    </w:p>
    <w:p w:rsidR="008174D5" w:rsidRDefault="008174D5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живлять меня всегда готово.</w:t>
      </w:r>
    </w:p>
    <w:p w:rsidR="008174D5" w:rsidRDefault="00A80F6F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гордые и крайне издевались надо мной,</w:t>
      </w:r>
    </w:p>
    <w:p w:rsidR="00A80F6F" w:rsidRDefault="00A80F6F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от закона я не уклонился,</w:t>
      </w:r>
    </w:p>
    <w:p w:rsidR="00A80F6F" w:rsidRDefault="00A80F6F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споминал суды Твои от века, Боже мой,</w:t>
      </w:r>
    </w:p>
    <w:p w:rsidR="002B3FAE" w:rsidRDefault="002B3FAE" w:rsidP="008174D5">
      <w:pPr>
        <w:pStyle w:val="NoSpacing"/>
        <w:ind w:left="1134"/>
        <w:rPr>
          <w:bCs/>
          <w:iCs/>
          <w:sz w:val="32"/>
          <w:szCs w:val="32"/>
        </w:rPr>
      </w:pPr>
    </w:p>
    <w:p w:rsidR="00A80F6F" w:rsidRDefault="00A80F6F" w:rsidP="006115B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ими утешался и молился.</w:t>
      </w:r>
    </w:p>
    <w:p w:rsidR="00A80F6F" w:rsidRDefault="00A80F6F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 виде нечестивых, оставляющих закон,</w:t>
      </w:r>
    </w:p>
    <w:p w:rsidR="00A80F6F" w:rsidRDefault="00A80F6F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кий ужас мной овладевает.</w:t>
      </w:r>
    </w:p>
    <w:p w:rsidR="00A80F6F" w:rsidRDefault="00A80F6F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раб Твой странник, но Твои уставы помнит он</w:t>
      </w:r>
    </w:p>
    <w:p w:rsidR="00A80F6F" w:rsidRDefault="00A80F6F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есни в тишине о них слагает.</w:t>
      </w:r>
    </w:p>
    <w:p w:rsidR="008718E0" w:rsidRDefault="008718E0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ё же имя, Господи, я ночью вспоминал,</w:t>
      </w:r>
    </w:p>
    <w:p w:rsidR="008718E0" w:rsidRDefault="008718E0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н Твой стал моим, его хранил я</w:t>
      </w:r>
    </w:p>
    <w:p w:rsidR="008718E0" w:rsidRDefault="008718E0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веленья также сохранял и исполнял</w:t>
      </w:r>
      <w:r w:rsidR="00137B15">
        <w:rPr>
          <w:bCs/>
          <w:iCs/>
          <w:sz w:val="32"/>
          <w:szCs w:val="32"/>
        </w:rPr>
        <w:t>,</w:t>
      </w:r>
    </w:p>
    <w:p w:rsidR="00137B15" w:rsidRDefault="00137B15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слову Твоему всегда ходил я.</w:t>
      </w:r>
    </w:p>
    <w:p w:rsidR="00137B15" w:rsidRDefault="00375437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дел мой - соблюдать слова Твои - я говорил</w:t>
      </w:r>
    </w:p>
    <w:p w:rsidR="00375437" w:rsidRDefault="00375437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блюдать, чтоб не был дух унылый.</w:t>
      </w:r>
    </w:p>
    <w:p w:rsidR="00375437" w:rsidRDefault="00375437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м сердцем я к Тебе взывал, Тебя тогда молил:</w:t>
      </w:r>
    </w:p>
    <w:p w:rsidR="00375437" w:rsidRDefault="00375437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слову Твоему меня помилуй.</w:t>
      </w:r>
    </w:p>
    <w:p w:rsidR="00375437" w:rsidRDefault="00140C33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думал о путях моих и стопы обращал</w:t>
      </w:r>
    </w:p>
    <w:p w:rsidR="00140C33" w:rsidRDefault="00140C33" w:rsidP="00C0028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 Твоим великим, чудным </w:t>
      </w:r>
      <w:r w:rsidR="00C00286">
        <w:rPr>
          <w:bCs/>
          <w:iCs/>
          <w:sz w:val="32"/>
          <w:szCs w:val="32"/>
        </w:rPr>
        <w:t>от</w:t>
      </w:r>
      <w:r>
        <w:rPr>
          <w:bCs/>
          <w:iCs/>
          <w:sz w:val="32"/>
          <w:szCs w:val="32"/>
        </w:rPr>
        <w:t>кровеньям,</w:t>
      </w:r>
    </w:p>
    <w:p w:rsidR="00140C33" w:rsidRDefault="00140C33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заповедях праведных я также размышлял,</w:t>
      </w:r>
    </w:p>
    <w:p w:rsidR="00140C33" w:rsidRDefault="00140C33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бы исполнить их без промедленья.</w:t>
      </w:r>
    </w:p>
    <w:p w:rsidR="00140C33" w:rsidRDefault="00B865A8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на Твоего я никогда не забывал,</w:t>
      </w:r>
    </w:p>
    <w:p w:rsidR="00B865A8" w:rsidRDefault="00B865A8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сети нечестивых окружили,</w:t>
      </w:r>
    </w:p>
    <w:p w:rsidR="00B865A8" w:rsidRDefault="00B865A8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 полночь славословить за суды Тебя вставал,</w:t>
      </w:r>
    </w:p>
    <w:p w:rsidR="00B865A8" w:rsidRDefault="00B865A8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ерными и праведными были.</w:t>
      </w:r>
    </w:p>
    <w:p w:rsidR="00B865A8" w:rsidRDefault="00B865A8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бщник всем боящимся и славящим Тебя,</w:t>
      </w:r>
    </w:p>
    <w:p w:rsidR="00B865A8" w:rsidRDefault="00CC1773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ердцах</w:t>
      </w:r>
      <w:r w:rsidR="00B865A8">
        <w:rPr>
          <w:bCs/>
          <w:iCs/>
          <w:sz w:val="32"/>
          <w:szCs w:val="32"/>
        </w:rPr>
        <w:t xml:space="preserve"> Твои хранящих повеленья.</w:t>
      </w:r>
    </w:p>
    <w:p w:rsidR="00B865A8" w:rsidRDefault="00B865A8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к Госп</w:t>
      </w:r>
      <w:r w:rsidR="00C00286">
        <w:rPr>
          <w:bCs/>
          <w:iCs/>
          <w:sz w:val="32"/>
          <w:szCs w:val="32"/>
        </w:rPr>
        <w:t>одь и милости Твоей полна земля!</w:t>
      </w:r>
    </w:p>
    <w:p w:rsidR="00B865A8" w:rsidRDefault="00B865A8" w:rsidP="008174D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уставах Ты пошли мне разуменье.</w:t>
      </w:r>
    </w:p>
    <w:p w:rsidR="002919FA" w:rsidRDefault="00B94674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 мной Ты благо сотворил по слову Твоему,</w:t>
      </w:r>
    </w:p>
    <w:p w:rsidR="00B94674" w:rsidRDefault="00B94674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чи меня добру и разуменью.</w:t>
      </w:r>
    </w:p>
    <w:p w:rsidR="00B94674" w:rsidRDefault="004601A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сылаешь ведение мне и потому</w:t>
      </w:r>
    </w:p>
    <w:p w:rsidR="004601A0" w:rsidRDefault="004601A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заповедям верю без сомненья.</w:t>
      </w:r>
    </w:p>
    <w:p w:rsidR="004601A0" w:rsidRDefault="004601A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, заблуждал я до страданья моего,</w:t>
      </w:r>
    </w:p>
    <w:p w:rsidR="004601A0" w:rsidRDefault="004601A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ё же ныне слово сохраняю.</w:t>
      </w:r>
    </w:p>
    <w:p w:rsidR="004601A0" w:rsidRDefault="004601A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благ и благодетелен! Ликую оттого</w:t>
      </w:r>
    </w:p>
    <w:p w:rsidR="004601A0" w:rsidRDefault="004601A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учить уставам умоляю.</w:t>
      </w:r>
    </w:p>
    <w:p w:rsidR="004601A0" w:rsidRDefault="00213304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повеления Твои всем сердцем сохраню,</w:t>
      </w:r>
    </w:p>
    <w:p w:rsidR="00213304" w:rsidRDefault="00213304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гордые ложь на меня сплетают.</w:t>
      </w:r>
    </w:p>
    <w:p w:rsidR="00213304" w:rsidRDefault="00213304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сердце ожирело и похожи на свинью,</w:t>
      </w:r>
    </w:p>
    <w:p w:rsidR="002B3FAE" w:rsidRDefault="002B3FAE" w:rsidP="00AC66A5">
      <w:pPr>
        <w:pStyle w:val="NoSpacing"/>
        <w:ind w:left="1134"/>
        <w:rPr>
          <w:bCs/>
          <w:iCs/>
          <w:sz w:val="32"/>
          <w:szCs w:val="32"/>
        </w:rPr>
      </w:pPr>
    </w:p>
    <w:p w:rsidR="00213304" w:rsidRDefault="00213304" w:rsidP="002B3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н же Твой мне сердце утешает.</w:t>
      </w:r>
    </w:p>
    <w:p w:rsidR="00213304" w:rsidRDefault="00213304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знаю, что мне благо оттого, что пострадал,</w:t>
      </w:r>
    </w:p>
    <w:p w:rsidR="00213304" w:rsidRDefault="00213304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бы Твоим уставам научиться</w:t>
      </w:r>
      <w:r w:rsidR="005B75EC">
        <w:rPr>
          <w:bCs/>
          <w:iCs/>
          <w:sz w:val="32"/>
          <w:szCs w:val="32"/>
        </w:rPr>
        <w:t>.</w:t>
      </w:r>
    </w:p>
    <w:p w:rsidR="005B75EC" w:rsidRDefault="005B75EC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н же уст Твоих дороже золота мне стал</w:t>
      </w:r>
    </w:p>
    <w:p w:rsidR="005B75EC" w:rsidRDefault="005B75EC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ребра; душа к нему стремится.</w:t>
      </w:r>
    </w:p>
    <w:p w:rsidR="005B75EC" w:rsidRDefault="005B75EC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разуми меня и научусь заповедям,</w:t>
      </w:r>
    </w:p>
    <w:p w:rsidR="005B75EC" w:rsidRDefault="005B75EC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Твои ведь руки сотворили</w:t>
      </w:r>
      <w:r w:rsidR="009F0A1F">
        <w:rPr>
          <w:bCs/>
          <w:iCs/>
          <w:sz w:val="32"/>
          <w:szCs w:val="32"/>
        </w:rPr>
        <w:t>,</w:t>
      </w:r>
    </w:p>
    <w:p w:rsidR="009F0A1F" w:rsidRDefault="009F0A1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Устроили меня </w:t>
      </w:r>
      <w:r w:rsidR="00C00286">
        <w:rPr>
          <w:bCs/>
          <w:iCs/>
          <w:sz w:val="32"/>
          <w:szCs w:val="32"/>
        </w:rPr>
        <w:t xml:space="preserve">и </w:t>
      </w:r>
      <w:r>
        <w:rPr>
          <w:bCs/>
          <w:iCs/>
          <w:sz w:val="32"/>
          <w:szCs w:val="32"/>
        </w:rPr>
        <w:t>Ты боящимся сердцам</w:t>
      </w:r>
    </w:p>
    <w:p w:rsidR="009F0A1F" w:rsidRDefault="009F0A1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шь радость в том, чтобы меня узрили,</w:t>
      </w:r>
    </w:p>
    <w:p w:rsidR="009F0A1F" w:rsidRDefault="009F0A1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знали: уповаю лишь на слово я Твоё,</w:t>
      </w:r>
    </w:p>
    <w:p w:rsidR="009F0A1F" w:rsidRDefault="009F0A1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я мне будет утешеньем милость.</w:t>
      </w:r>
    </w:p>
    <w:p w:rsidR="009F0A1F" w:rsidRDefault="00AD0DF8" w:rsidP="00AD0DF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знаю:</w:t>
      </w:r>
      <w:r w:rsidR="00500C66">
        <w:rPr>
          <w:bCs/>
          <w:iCs/>
          <w:sz w:val="32"/>
          <w:szCs w:val="32"/>
        </w:rPr>
        <w:t xml:space="preserve"> рассудил по правде </w:t>
      </w:r>
      <w:r>
        <w:rPr>
          <w:bCs/>
          <w:iCs/>
          <w:sz w:val="32"/>
          <w:szCs w:val="32"/>
        </w:rPr>
        <w:t>дело Ты</w:t>
      </w:r>
      <w:r w:rsidR="00500C66">
        <w:rPr>
          <w:bCs/>
          <w:iCs/>
          <w:sz w:val="32"/>
          <w:szCs w:val="32"/>
        </w:rPr>
        <w:t xml:space="preserve"> моё</w:t>
      </w:r>
    </w:p>
    <w:p w:rsidR="009F0A1F" w:rsidRDefault="009F0A1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казал меня Ты справедливо.</w:t>
      </w:r>
    </w:p>
    <w:p w:rsidR="009F0A1F" w:rsidRDefault="004F257C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милосердие Твоё, Господь, ко мне придёт</w:t>
      </w:r>
    </w:p>
    <w:p w:rsidR="004F257C" w:rsidRDefault="004F257C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уду жить, законом утешаясь.</w:t>
      </w:r>
    </w:p>
    <w:p w:rsidR="00FF0BE6" w:rsidRDefault="00FF0BE6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постыдятся гордые! Меня же этот род</w:t>
      </w:r>
    </w:p>
    <w:p w:rsidR="004F257C" w:rsidRDefault="00FF0BE6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езвинно угнетает, надмеваясь.</w:t>
      </w:r>
    </w:p>
    <w:p w:rsidR="00FF0BE6" w:rsidRDefault="00FF0BE6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размышляю я о повелениях Твоих,</w:t>
      </w:r>
    </w:p>
    <w:p w:rsidR="00FF0BE6" w:rsidRDefault="00FF0BE6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те, кто в откровения вникают,</w:t>
      </w:r>
    </w:p>
    <w:p w:rsidR="00FF0BE6" w:rsidRDefault="00EC0D50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 мне да обратятся и приму с любовью их,</w:t>
      </w:r>
    </w:p>
    <w:p w:rsidR="00EC0D50" w:rsidRDefault="00EC0D50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трах Господень да приобретают.</w:t>
      </w:r>
    </w:p>
    <w:p w:rsidR="00EC0D50" w:rsidRDefault="00EC0D50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Твоих уставах сердце непорочным у меня</w:t>
      </w:r>
    </w:p>
    <w:p w:rsidR="00EC0D50" w:rsidRDefault="00EC0D50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ет, чтобы я не посрамился.</w:t>
      </w:r>
    </w:p>
    <w:p w:rsidR="00EC0D50" w:rsidRDefault="00EC0D50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слово уповаю я Твоё, душа моя</w:t>
      </w:r>
    </w:p>
    <w:p w:rsidR="00EC0D50" w:rsidRDefault="00EC0D50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енья ждёт и дух мой истомился.</w:t>
      </w:r>
    </w:p>
    <w:p w:rsidR="00DC515E" w:rsidRDefault="00DC515E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таевают очи в жажде слова Твоего,</w:t>
      </w:r>
    </w:p>
    <w:p w:rsidR="00EC0D50" w:rsidRDefault="00DC515E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же Ты пошлёшь мне утешенье?</w:t>
      </w:r>
    </w:p>
    <w:p w:rsidR="00DC515E" w:rsidRDefault="00DC515E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тал, как мех в дыму, но не забыл я ничего;</w:t>
      </w:r>
    </w:p>
    <w:p w:rsidR="00DC515E" w:rsidRDefault="00DC515E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раню уставы я и повеленья.</w:t>
      </w:r>
    </w:p>
    <w:p w:rsidR="00DC515E" w:rsidRDefault="00861DA3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произведёшь Ты суд гонителям моим</w:t>
      </w:r>
    </w:p>
    <w:p w:rsidR="00861DA3" w:rsidRDefault="00861DA3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колько дней Ты мне, Господь, назначил?</w:t>
      </w:r>
    </w:p>
    <w:p w:rsidR="009612C4" w:rsidRDefault="009612C4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вырыли мне яму вопреки словам Твоим</w:t>
      </w:r>
    </w:p>
    <w:p w:rsidR="009612C4" w:rsidRDefault="009612C4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желают поступить иначе.</w:t>
      </w:r>
    </w:p>
    <w:p w:rsidR="009612C4" w:rsidRDefault="009612C4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справедливо гордые преследуют меня,</w:t>
      </w:r>
    </w:p>
    <w:p w:rsidR="009612C4" w:rsidRDefault="009612C4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ими презираем и унижен.</w:t>
      </w:r>
    </w:p>
    <w:p w:rsidR="009612C4" w:rsidRDefault="009612C4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заповеди - истина, и правда в них Твоя.</w:t>
      </w:r>
    </w:p>
    <w:p w:rsidR="002B3FAE" w:rsidRDefault="002B3FAE" w:rsidP="00FF0BE6">
      <w:pPr>
        <w:pStyle w:val="NoSpacing"/>
        <w:ind w:left="1134"/>
        <w:rPr>
          <w:bCs/>
          <w:iCs/>
          <w:sz w:val="32"/>
          <w:szCs w:val="32"/>
        </w:rPr>
      </w:pPr>
    </w:p>
    <w:p w:rsidR="009612C4" w:rsidRDefault="009612C4" w:rsidP="002B3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и, приди и помоги же.</w:t>
      </w:r>
    </w:p>
    <w:p w:rsidR="009612C4" w:rsidRDefault="009612C4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и едва меня не погубили на земле,</w:t>
      </w:r>
    </w:p>
    <w:p w:rsidR="009612C4" w:rsidRDefault="009612C4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х я повелений не оставил</w:t>
      </w:r>
      <w:r w:rsidR="00750796">
        <w:rPr>
          <w:bCs/>
          <w:iCs/>
          <w:sz w:val="32"/>
          <w:szCs w:val="32"/>
        </w:rPr>
        <w:t>.</w:t>
      </w:r>
    </w:p>
    <w:p w:rsidR="00750796" w:rsidRDefault="00750796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слову уст Твоих, Господь, пошли Ты милость мне</w:t>
      </w:r>
    </w:p>
    <w:p w:rsidR="00750796" w:rsidRDefault="00750796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живляй, чтоб я Тебя прославил.</w:t>
      </w:r>
    </w:p>
    <w:p w:rsidR="00750796" w:rsidRDefault="00750796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век слова Твои, утверждены на небесах,</w:t>
      </w:r>
    </w:p>
    <w:p w:rsidR="00750796" w:rsidRDefault="00750796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ранить Твои я буду откровенья.</w:t>
      </w:r>
    </w:p>
    <w:p w:rsidR="00750796" w:rsidRDefault="001E782D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емлю сотворил</w:t>
      </w:r>
      <w:r w:rsidR="007F00F4">
        <w:rPr>
          <w:bCs/>
          <w:iCs/>
          <w:sz w:val="32"/>
          <w:szCs w:val="32"/>
        </w:rPr>
        <w:t>;</w:t>
      </w:r>
      <w:r>
        <w:rPr>
          <w:bCs/>
          <w:iCs/>
          <w:sz w:val="32"/>
          <w:szCs w:val="32"/>
        </w:rPr>
        <w:t xml:space="preserve"> и все дела, и чудеса - </w:t>
      </w:r>
    </w:p>
    <w:p w:rsidR="001E782D" w:rsidRDefault="001E782D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служит по Твоим определеньям.</w:t>
      </w:r>
    </w:p>
    <w:p w:rsidR="001E782D" w:rsidRDefault="00E710BF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н Твой если б не</w:t>
      </w:r>
      <w:r w:rsidR="00B34365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был утешением моим</w:t>
      </w:r>
      <w:r w:rsidR="00B34365">
        <w:rPr>
          <w:bCs/>
          <w:iCs/>
          <w:sz w:val="32"/>
          <w:szCs w:val="32"/>
        </w:rPr>
        <w:t>,</w:t>
      </w:r>
    </w:p>
    <w:p w:rsidR="00B34365" w:rsidRDefault="00B34365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скоро б я погиб в скорбях и бедах.</w:t>
      </w:r>
    </w:p>
    <w:p w:rsidR="00B34365" w:rsidRDefault="00B34365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Ты оживляешь повелением Твоим,</w:t>
      </w:r>
    </w:p>
    <w:p w:rsidR="00B34365" w:rsidRDefault="00B34365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том я не забуду проповедать.</w:t>
      </w:r>
    </w:p>
    <w:p w:rsidR="00B34365" w:rsidRDefault="00B34365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Твой - спаси меня; взыскал велений я Твоих,</w:t>
      </w:r>
    </w:p>
    <w:p w:rsidR="00B34365" w:rsidRDefault="001B41E1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 нечестивых же одно хотенье,</w:t>
      </w:r>
    </w:p>
    <w:p w:rsidR="001B41E1" w:rsidRDefault="001B41E1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подстеречь меня и погубить по воле их,</w:t>
      </w:r>
    </w:p>
    <w:p w:rsidR="001B41E1" w:rsidRDefault="001B41E1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же углубляюсь в откровенья.</w:t>
      </w:r>
    </w:p>
    <w:p w:rsidR="001B41E1" w:rsidRDefault="001B41E1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овершенства всякого пределы обозрел,</w:t>
      </w:r>
    </w:p>
    <w:p w:rsidR="008D0E96" w:rsidRDefault="001B41E1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заповедь обширна и безмерна.</w:t>
      </w:r>
    </w:p>
    <w:p w:rsidR="001B41E1" w:rsidRDefault="001B41E1" w:rsidP="002A3F5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о законе размышлять </w:t>
      </w:r>
      <w:r w:rsidR="002A3F5F">
        <w:rPr>
          <w:bCs/>
          <w:iCs/>
          <w:sz w:val="32"/>
          <w:szCs w:val="32"/>
        </w:rPr>
        <w:t>бы</w:t>
      </w:r>
      <w:r>
        <w:rPr>
          <w:bCs/>
          <w:iCs/>
          <w:sz w:val="32"/>
          <w:szCs w:val="32"/>
        </w:rPr>
        <w:t xml:space="preserve"> всякий день хотел</w:t>
      </w:r>
      <w:r w:rsidR="008D0E96">
        <w:rPr>
          <w:bCs/>
          <w:iCs/>
          <w:sz w:val="32"/>
          <w:szCs w:val="32"/>
        </w:rPr>
        <w:t>,</w:t>
      </w:r>
    </w:p>
    <w:p w:rsidR="008D0E96" w:rsidRDefault="008D0E96" w:rsidP="00FF0BE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я люблю его нелицемерно.</w:t>
      </w:r>
    </w:p>
    <w:p w:rsidR="00B94674" w:rsidRDefault="002A3F5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тому я стал мудрее всех моих врагов,</w:t>
      </w:r>
    </w:p>
    <w:p w:rsidR="002A3F5F" w:rsidRDefault="002A3F5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заповедь Твоя всегда со мною.</w:t>
      </w:r>
    </w:p>
    <w:p w:rsidR="002A3F5F" w:rsidRDefault="002A3F5F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тал разумней всех учителей моих отцов</w:t>
      </w:r>
    </w:p>
    <w:p w:rsidR="00F30DC0" w:rsidRDefault="00F30DC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ожье сокровенное открою.</w:t>
      </w:r>
    </w:p>
    <w:p w:rsidR="00F30DC0" w:rsidRDefault="00607E0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ведущ паче старцев, п</w:t>
      </w:r>
      <w:r w:rsidR="00F30DC0">
        <w:rPr>
          <w:bCs/>
          <w:iCs/>
          <w:sz w:val="32"/>
          <w:szCs w:val="32"/>
        </w:rPr>
        <w:t>отому их превзошёл,</w:t>
      </w:r>
    </w:p>
    <w:p w:rsidR="00F30DC0" w:rsidRDefault="00F30DC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я храню все Божьи повеленья.</w:t>
      </w:r>
    </w:p>
    <w:p w:rsidR="00F30DC0" w:rsidRDefault="00F30DC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и одним из злых путей в сей жизни не пошёл,</w:t>
      </w:r>
    </w:p>
    <w:p w:rsidR="00F30DC0" w:rsidRDefault="00F30DC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в слове пребывать без преткновенья.</w:t>
      </w:r>
    </w:p>
    <w:p w:rsidR="00F30DC0" w:rsidRDefault="00F30DC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уклоняюсь я от Божьих праведных судов,</w:t>
      </w:r>
    </w:p>
    <w:p w:rsidR="00F30DC0" w:rsidRDefault="00F30DC0" w:rsidP="00AC66A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Ты меня же правде научаешь</w:t>
      </w:r>
      <w:r w:rsidR="00365E02">
        <w:rPr>
          <w:bCs/>
          <w:iCs/>
          <w:sz w:val="32"/>
          <w:szCs w:val="32"/>
        </w:rPr>
        <w:t>.</w:t>
      </w:r>
    </w:p>
    <w:p w:rsidR="00365E02" w:rsidRDefault="00365E02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ладки для моей гортани звуки дивных слов,</w:t>
      </w:r>
    </w:p>
    <w:p w:rsidR="00365E02" w:rsidRDefault="00365E02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мёдом Ты уста мои питаешь.</w:t>
      </w:r>
    </w:p>
    <w:p w:rsidR="00365E02" w:rsidRDefault="00365E02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ми повелениями раб Твой вразумлён,</w:t>
      </w:r>
    </w:p>
    <w:p w:rsidR="00365E02" w:rsidRDefault="00365E02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всякий путь неправды ненавижу.</w:t>
      </w:r>
    </w:p>
    <w:p w:rsidR="00365E02" w:rsidRDefault="00365E02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ловно бы светильник для ноги моей зажжён,</w:t>
      </w:r>
    </w:p>
    <w:p w:rsidR="002B3FAE" w:rsidRDefault="002B3FAE" w:rsidP="00365E02">
      <w:pPr>
        <w:pStyle w:val="NoSpacing"/>
        <w:ind w:left="1134"/>
        <w:rPr>
          <w:bCs/>
          <w:iCs/>
          <w:sz w:val="32"/>
          <w:szCs w:val="32"/>
        </w:rPr>
      </w:pPr>
    </w:p>
    <w:p w:rsidR="00B14B9B" w:rsidRDefault="00365E02" w:rsidP="002B3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Твоём я слове свет стезе увижу.</w:t>
      </w:r>
    </w:p>
    <w:p w:rsidR="00365E02" w:rsidRDefault="00B14B9B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им всем сердцем клялся я хранить суды Твои</w:t>
      </w:r>
    </w:p>
    <w:p w:rsidR="00B14B9B" w:rsidRDefault="00B14B9B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о, что обещал я, то исполню.</w:t>
      </w:r>
    </w:p>
    <w:p w:rsidR="00B14B9B" w:rsidRDefault="00B14B9B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ильно угнетён, меня Ты, Боже, оживи</w:t>
      </w:r>
    </w:p>
    <w:p w:rsidR="00B14B9B" w:rsidRDefault="00B14B9B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илою, и радостью наполни.</w:t>
      </w:r>
    </w:p>
    <w:p w:rsidR="00B14B9B" w:rsidRDefault="00B14B9B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воли Ты жертву добровольную принять,</w:t>
      </w:r>
    </w:p>
    <w:p w:rsidR="00B14B9B" w:rsidRDefault="00B14B9B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 мои к Тебе её возносят.</w:t>
      </w:r>
    </w:p>
    <w:p w:rsidR="00B14B9B" w:rsidRDefault="00B14B9B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н же и суды Твои я буду изучать</w:t>
      </w:r>
      <w:r w:rsidR="00A57D6C">
        <w:rPr>
          <w:bCs/>
          <w:iCs/>
          <w:sz w:val="32"/>
          <w:szCs w:val="32"/>
        </w:rPr>
        <w:t>,</w:t>
      </w:r>
    </w:p>
    <w:p w:rsidR="00A57D6C" w:rsidRDefault="00A57D6C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восстают на душу и поносят.</w:t>
      </w:r>
    </w:p>
    <w:p w:rsidR="00A57D6C" w:rsidRDefault="00A57D6C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нечестивые кругом и расставляют сеть,</w:t>
      </w:r>
    </w:p>
    <w:p w:rsidR="00A57D6C" w:rsidRDefault="00A57D6C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уклонился я от повелений.</w:t>
      </w:r>
    </w:p>
    <w:p w:rsidR="00A57D6C" w:rsidRDefault="00A57D6C" w:rsidP="00A57D6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ледие я принял и вовек я буду петь</w:t>
      </w:r>
    </w:p>
    <w:p w:rsidR="00A57D6C" w:rsidRDefault="00A57D6C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радости для сердца откровений.</w:t>
      </w:r>
    </w:p>
    <w:p w:rsidR="007F72BC" w:rsidRDefault="007F72BC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ердце приклонил моё навеки до конца</w:t>
      </w:r>
    </w:p>
    <w:p w:rsidR="007F72BC" w:rsidRDefault="007F72BC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Твоих уставов вечных исполненью,</w:t>
      </w:r>
    </w:p>
    <w:p w:rsidR="007F72BC" w:rsidRDefault="007F72BC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енавижу вымыслы и ложь в людских сердцах</w:t>
      </w:r>
      <w:r w:rsidR="00A32160">
        <w:rPr>
          <w:bCs/>
          <w:iCs/>
          <w:sz w:val="32"/>
          <w:szCs w:val="32"/>
        </w:rPr>
        <w:t>,</w:t>
      </w:r>
    </w:p>
    <w:p w:rsidR="00A32160" w:rsidRDefault="00A32160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юблю закон, что учит разуменью.</w:t>
      </w:r>
    </w:p>
    <w:p w:rsidR="00A32160" w:rsidRDefault="00A32160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кров Ты мой и щит, я полагаюсь на Тебя</w:t>
      </w:r>
    </w:p>
    <w:p w:rsidR="00A32160" w:rsidRDefault="00A32160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поваю на святое слово.</w:t>
      </w:r>
    </w:p>
    <w:p w:rsidR="00A32160" w:rsidRDefault="00A32160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любит беззаконье - удалитесь от меня,</w:t>
      </w:r>
    </w:p>
    <w:p w:rsidR="00A32160" w:rsidRDefault="007F00F4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заповед</w:t>
      </w:r>
      <w:r w:rsidR="00A32160">
        <w:rPr>
          <w:bCs/>
          <w:iCs/>
          <w:sz w:val="32"/>
          <w:szCs w:val="32"/>
        </w:rPr>
        <w:t>ь хранить душа готова.</w:t>
      </w:r>
    </w:p>
    <w:p w:rsidR="00D562A6" w:rsidRDefault="00D562A6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слову укрепи меня, Господь, и буду жить,</w:t>
      </w:r>
    </w:p>
    <w:p w:rsidR="00A32160" w:rsidRDefault="00D562A6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осрами меня в моей надежде,</w:t>
      </w:r>
    </w:p>
    <w:p w:rsidR="00D562A6" w:rsidRDefault="00D562A6" w:rsidP="00365E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и и поддержи, и буду славу возносить,</w:t>
      </w:r>
    </w:p>
    <w:p w:rsidR="00A32160" w:rsidRDefault="00A32160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никать в уставы буду я, как прежд</w:t>
      </w:r>
      <w:r w:rsidR="00D562A6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.</w:t>
      </w:r>
    </w:p>
    <w:p w:rsidR="00D562A6" w:rsidRDefault="00D562A6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ступников Ты видишь, ухищрения их - ложь,</w:t>
      </w:r>
    </w:p>
    <w:p w:rsidR="00D562A6" w:rsidRDefault="00D562A6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любящих уставы низлагаешь</w:t>
      </w:r>
      <w:r w:rsidR="00D94162">
        <w:rPr>
          <w:bCs/>
          <w:iCs/>
          <w:sz w:val="32"/>
          <w:szCs w:val="32"/>
        </w:rPr>
        <w:t>.</w:t>
      </w:r>
    </w:p>
    <w:p w:rsidR="00D94162" w:rsidRDefault="00D94162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юблю я откровения, в них силу Ты даёшь,</w:t>
      </w:r>
    </w:p>
    <w:p w:rsidR="00D94162" w:rsidRDefault="00D94162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честие, как изгарь, отметаешь.</w:t>
      </w:r>
    </w:p>
    <w:p w:rsidR="00D94162" w:rsidRDefault="00D94162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дов Твоих боюсь я и моя трепещет плоть,</w:t>
      </w:r>
    </w:p>
    <w:p w:rsidR="00D94162" w:rsidRDefault="00D94162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редавай гонителям меня Ты.</w:t>
      </w:r>
    </w:p>
    <w:p w:rsidR="00D94162" w:rsidRDefault="00D94162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уд и правду совершал, ведь знаешь Ты, Господь,</w:t>
      </w:r>
    </w:p>
    <w:p w:rsidR="00D94162" w:rsidRDefault="00D94162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Ты защити от сих проклятых.</w:t>
      </w:r>
    </w:p>
    <w:p w:rsidR="00D94162" w:rsidRDefault="00D94162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аступи меня, Господь, ко благу моему,</w:t>
      </w:r>
    </w:p>
    <w:p w:rsidR="00B815ED" w:rsidRDefault="00B815ED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гордые меня не угнетали.</w:t>
      </w:r>
    </w:p>
    <w:p w:rsidR="00B815ED" w:rsidRDefault="00B815ED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чи обратил мои к спасенью Твоему,</w:t>
      </w:r>
    </w:p>
    <w:p w:rsidR="002B3FAE" w:rsidRDefault="002B3FAE" w:rsidP="00D562A6">
      <w:pPr>
        <w:pStyle w:val="NoSpacing"/>
        <w:ind w:left="1134"/>
        <w:rPr>
          <w:bCs/>
          <w:iCs/>
          <w:sz w:val="32"/>
          <w:szCs w:val="32"/>
        </w:rPr>
      </w:pPr>
    </w:p>
    <w:p w:rsidR="00CB1438" w:rsidRDefault="00B815ED" w:rsidP="002B3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а же правды душу укрепляли.</w:t>
      </w:r>
    </w:p>
    <w:p w:rsidR="00CB1438" w:rsidRDefault="00607E00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</w:t>
      </w:r>
      <w:r w:rsidR="00CB1438">
        <w:rPr>
          <w:bCs/>
          <w:iCs/>
          <w:sz w:val="32"/>
          <w:szCs w:val="32"/>
        </w:rPr>
        <w:t xml:space="preserve"> сотвори с рабом Твоим по милости Твоей</w:t>
      </w:r>
    </w:p>
    <w:p w:rsidR="00CB1438" w:rsidRDefault="00CB1438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учи меня Твоим уставам.</w:t>
      </w:r>
    </w:p>
    <w:p w:rsidR="00CB1438" w:rsidRDefault="00CB1438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- раб Твой, вразуми меня, чтоб я познал скорей</w:t>
      </w:r>
    </w:p>
    <w:p w:rsidR="00CB1438" w:rsidRDefault="00CB1438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ю славу откровений величавых.</w:t>
      </w:r>
    </w:p>
    <w:p w:rsidR="00CB1438" w:rsidRDefault="00CB1438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н Твой разорили, время действовать Творцу,</w:t>
      </w:r>
    </w:p>
    <w:p w:rsidR="000E3FBE" w:rsidRDefault="000E3FBE" w:rsidP="00D562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для меня все заповеди ценны.</w:t>
      </w:r>
    </w:p>
    <w:p w:rsidR="000E3FBE" w:rsidRDefault="000E3FBE" w:rsidP="00607E0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х больш</w:t>
      </w:r>
      <w:r w:rsidR="00607E00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 xml:space="preserve"> серебра и больш</w:t>
      </w:r>
      <w:r w:rsidR="007F00F4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 xml:space="preserve"> золота люблю,</w:t>
      </w:r>
    </w:p>
    <w:p w:rsidR="000E3FBE" w:rsidRDefault="000E3FBE" w:rsidP="000E3FB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ольше всех сокровищ вожделенных.</w:t>
      </w:r>
    </w:p>
    <w:p w:rsidR="000E3FBE" w:rsidRDefault="000E3FBE" w:rsidP="000E3FB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ненавижу ложь, но повеления Твои</w:t>
      </w:r>
    </w:p>
    <w:p w:rsidR="000E3FBE" w:rsidRDefault="000E3FBE" w:rsidP="000E3FB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гда я справедливыми считаю.</w:t>
      </w:r>
    </w:p>
    <w:p w:rsidR="000E3FBE" w:rsidRDefault="002826A6" w:rsidP="000E3FB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дивных откровениях твердят уста мои</w:t>
      </w:r>
    </w:p>
    <w:p w:rsidR="000E3FBE" w:rsidRDefault="000E3FBE" w:rsidP="000E3FB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тому в душе их сохраняю.</w:t>
      </w:r>
    </w:p>
    <w:p w:rsidR="002826A6" w:rsidRDefault="002826A6" w:rsidP="000E3FB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тых Ты вразумляешь откровеньем слов Твоих</w:t>
      </w:r>
    </w:p>
    <w:p w:rsidR="002826A6" w:rsidRDefault="002826A6" w:rsidP="000E3FB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уши их во мраке просвещаешь.</w:t>
      </w:r>
    </w:p>
    <w:p w:rsidR="002826A6" w:rsidRDefault="002826A6" w:rsidP="002826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 я открываю и, вздыхая, жажду их</w:t>
      </w:r>
    </w:p>
    <w:p w:rsidR="002826A6" w:rsidRDefault="002826A6" w:rsidP="000E3FB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аповедью Ты меня питаешь.</w:t>
      </w:r>
    </w:p>
    <w:p w:rsidR="002826A6" w:rsidRDefault="002826A6" w:rsidP="000E3FB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зри, помилуй, Боже, и со мною поступи,</w:t>
      </w:r>
    </w:p>
    <w:p w:rsidR="006F08CD" w:rsidRDefault="006F08CD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 любящим Твоё святое имя,</w:t>
      </w:r>
    </w:p>
    <w:p w:rsidR="006F08CD" w:rsidRDefault="006F08CD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ь от беззакония и в слове утверди,</w:t>
      </w:r>
    </w:p>
    <w:p w:rsidR="006F08CD" w:rsidRDefault="006F08CD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крепко стал стопами я своими.</w:t>
      </w:r>
    </w:p>
    <w:p w:rsidR="006F08CD" w:rsidRDefault="006F08CD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угнетенья всякого меня, Господь, избавь,</w:t>
      </w:r>
    </w:p>
    <w:p w:rsidR="006F08CD" w:rsidRDefault="006F08CD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ранить Твои я буду повеленья</w:t>
      </w:r>
    </w:p>
    <w:p w:rsidR="006F08CD" w:rsidRDefault="006F08CD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воего лица яви мне свет</w:t>
      </w:r>
      <w:r w:rsidR="00550C63">
        <w:rPr>
          <w:bCs/>
          <w:iCs/>
          <w:sz w:val="32"/>
          <w:szCs w:val="32"/>
        </w:rPr>
        <w:t>, меня наставь,</w:t>
      </w:r>
    </w:p>
    <w:p w:rsidR="00550C63" w:rsidRDefault="00550C63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учусь уставам я в смиренье.</w:t>
      </w:r>
    </w:p>
    <w:p w:rsidR="00550C63" w:rsidRDefault="007F00F4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глаз мои</w:t>
      </w:r>
      <w:r w:rsidR="00550C63">
        <w:rPr>
          <w:bCs/>
          <w:iCs/>
          <w:sz w:val="32"/>
          <w:szCs w:val="32"/>
        </w:rPr>
        <w:t>х текут потоки вод, всё оттого,</w:t>
      </w:r>
    </w:p>
    <w:p w:rsidR="00550C63" w:rsidRDefault="00550C63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Твой святой закон не сохраняют.</w:t>
      </w:r>
    </w:p>
    <w:p w:rsidR="00550C63" w:rsidRDefault="00550C63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раведен Господь и справедливый суд Его,</w:t>
      </w:r>
    </w:p>
    <w:p w:rsidR="00550C63" w:rsidRDefault="00550C63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я они его совсем не знают.</w:t>
      </w:r>
    </w:p>
    <w:p w:rsidR="00550C63" w:rsidRDefault="00550C63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век Ты заповедал откровения Твои,</w:t>
      </w:r>
    </w:p>
    <w:p w:rsidR="00550C63" w:rsidRDefault="00550C63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истинны, правдивы совершенно</w:t>
      </w:r>
      <w:r w:rsidR="007C534F">
        <w:rPr>
          <w:bCs/>
          <w:iCs/>
          <w:sz w:val="32"/>
          <w:szCs w:val="32"/>
        </w:rPr>
        <w:t>.</w:t>
      </w:r>
    </w:p>
    <w:p w:rsidR="007C534F" w:rsidRDefault="007C534F" w:rsidP="003F6AC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снедает ревность: ведь жесто</w:t>
      </w:r>
      <w:r w:rsidR="003F6ACA">
        <w:rPr>
          <w:bCs/>
          <w:iCs/>
          <w:sz w:val="32"/>
          <w:szCs w:val="32"/>
        </w:rPr>
        <w:t>к</w:t>
      </w:r>
      <w:r>
        <w:rPr>
          <w:bCs/>
          <w:iCs/>
          <w:sz w:val="32"/>
          <w:szCs w:val="32"/>
        </w:rPr>
        <w:t>ие враги</w:t>
      </w:r>
    </w:p>
    <w:p w:rsidR="007C534F" w:rsidRDefault="007C534F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и слова презрели откровенно.</w:t>
      </w:r>
    </w:p>
    <w:p w:rsidR="003F6ACA" w:rsidRDefault="003F6ACA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лово же Господне чище всякой чистоты</w:t>
      </w:r>
    </w:p>
    <w:p w:rsidR="003F6ACA" w:rsidRDefault="003F6ACA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любил его я всей душою.</w:t>
      </w:r>
    </w:p>
    <w:p w:rsidR="00955CEF" w:rsidRDefault="00955CEF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повелений не забыл, что заповедал Ты,</w:t>
      </w:r>
    </w:p>
    <w:p w:rsidR="002B3FAE" w:rsidRDefault="002B3FAE" w:rsidP="006F08CD">
      <w:pPr>
        <w:pStyle w:val="NoSpacing"/>
        <w:ind w:left="1134"/>
        <w:rPr>
          <w:bCs/>
          <w:iCs/>
          <w:sz w:val="32"/>
          <w:szCs w:val="32"/>
        </w:rPr>
      </w:pPr>
    </w:p>
    <w:p w:rsidR="00955CEF" w:rsidRDefault="00955CEF" w:rsidP="002B3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зрен и мал я пред врагов толпою.</w:t>
      </w:r>
    </w:p>
    <w:p w:rsidR="00955CEF" w:rsidRDefault="00955CEF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я же правда - вечная и истинен закон,</w:t>
      </w:r>
    </w:p>
    <w:p w:rsidR="00955CEF" w:rsidRDefault="00955CEF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заповеди стали утешеньем.</w:t>
      </w:r>
    </w:p>
    <w:p w:rsidR="00955CEF" w:rsidRDefault="00955CEF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й в скорби раб и в тесноте</w:t>
      </w:r>
      <w:r w:rsidR="007629E8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к Тебе взывает он</w:t>
      </w:r>
      <w:r w:rsidR="001A4BE2">
        <w:rPr>
          <w:bCs/>
          <w:iCs/>
          <w:sz w:val="32"/>
          <w:szCs w:val="32"/>
        </w:rPr>
        <w:t>,</w:t>
      </w:r>
    </w:p>
    <w:p w:rsidR="001A4BE2" w:rsidRDefault="001A4BE2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истинны и вечны откровенья.</w:t>
      </w:r>
    </w:p>
    <w:p w:rsidR="001A4BE2" w:rsidRDefault="001A4BE2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разуми меня, Господь, и вечно буду жить,</w:t>
      </w:r>
    </w:p>
    <w:p w:rsidR="001A4BE2" w:rsidRDefault="001A4BE2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м сердцем я моим к Тебе взываю:</w:t>
      </w:r>
    </w:p>
    <w:p w:rsidR="001A4BE2" w:rsidRDefault="001A4BE2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ь меня и буду все уставы я хранить,</w:t>
      </w:r>
    </w:p>
    <w:p w:rsidR="001A4BE2" w:rsidRDefault="001A4BE2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паси меня - Тебя я призываю.</w:t>
      </w:r>
    </w:p>
    <w:p w:rsidR="00F25458" w:rsidRDefault="00F2545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ранить я буду, Боже, откровения Твои,</w:t>
      </w:r>
    </w:p>
    <w:p w:rsidR="00F25458" w:rsidRDefault="00F2545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слово ведь Твоё я уповаю.</w:t>
      </w:r>
    </w:p>
    <w:p w:rsidR="00F25458" w:rsidRDefault="00F2545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ссвет я предваряю, стражу утренней зари</w:t>
      </w:r>
    </w:p>
    <w:p w:rsidR="00F25458" w:rsidRDefault="00F25458" w:rsidP="008373A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слово, углубляясь, я в</w:t>
      </w:r>
      <w:r w:rsidR="008373A7">
        <w:rPr>
          <w:bCs/>
          <w:iCs/>
          <w:sz w:val="32"/>
          <w:szCs w:val="32"/>
        </w:rPr>
        <w:t>н</w:t>
      </w:r>
      <w:r>
        <w:rPr>
          <w:bCs/>
          <w:iCs/>
          <w:sz w:val="32"/>
          <w:szCs w:val="32"/>
        </w:rPr>
        <w:t>икаю.</w:t>
      </w:r>
    </w:p>
    <w:p w:rsidR="00F25458" w:rsidRDefault="00F25458" w:rsidP="00F254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ь мой голос, Господи, по милости Твоей</w:t>
      </w:r>
    </w:p>
    <w:p w:rsidR="008373A7" w:rsidRDefault="008373A7" w:rsidP="00F254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живи судов Твоих словами.</w:t>
      </w:r>
    </w:p>
    <w:p w:rsidR="008373A7" w:rsidRDefault="00A72AF9" w:rsidP="00F254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укавство замышляют, ищут зла душе моей,</w:t>
      </w:r>
    </w:p>
    <w:p w:rsidR="00A72AF9" w:rsidRDefault="00A72AF9" w:rsidP="00F254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, что закона сделались врагами.</w:t>
      </w:r>
    </w:p>
    <w:p w:rsidR="006F08CD" w:rsidRDefault="007629E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близок Ты, Господь, ко мне и истина Твоя</w:t>
      </w:r>
    </w:p>
    <w:p w:rsidR="007629E8" w:rsidRDefault="007629E8" w:rsidP="007629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заповедях для блага человека.</w:t>
      </w:r>
    </w:p>
    <w:p w:rsidR="007629E8" w:rsidRDefault="007629E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б откровениях Твоих давно уж знаю я,</w:t>
      </w:r>
    </w:p>
    <w:p w:rsidR="007629E8" w:rsidRDefault="007629E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твердил их навсегда от века.</w:t>
      </w:r>
    </w:p>
    <w:p w:rsidR="00BA46D8" w:rsidRDefault="00BA46D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ь меня от бедствия, о Боже, ибо я</w:t>
      </w:r>
    </w:p>
    <w:p w:rsidR="00BA46D8" w:rsidRDefault="00BA46D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на Твоего не забываю.</w:t>
      </w:r>
    </w:p>
    <w:p w:rsidR="00BA46D8" w:rsidRDefault="00BA46D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тупись же в дело Ты моё и защити меня,</w:t>
      </w:r>
    </w:p>
    <w:p w:rsidR="00BA46D8" w:rsidRDefault="00BA46D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слову вечной правды оживляя.</w:t>
      </w:r>
    </w:p>
    <w:p w:rsidR="00BA46D8" w:rsidRDefault="00BA46D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ищут нечестивые Твоих уставов свод</w:t>
      </w:r>
    </w:p>
    <w:p w:rsidR="00BA46D8" w:rsidRDefault="00BA46D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алеко от них Твоё спасенье.</w:t>
      </w:r>
    </w:p>
    <w:p w:rsidR="00BA46D8" w:rsidRDefault="00BA46D8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много у Тебя, Господь, для любящих щедрот,</w:t>
      </w:r>
    </w:p>
    <w:p w:rsidR="00BA46D8" w:rsidRDefault="00557ECA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 суду пошли мне оживленье.</w:t>
      </w:r>
    </w:p>
    <w:p w:rsidR="00557ECA" w:rsidRDefault="00557ECA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много у меня врагов, гонителей моих -</w:t>
      </w:r>
    </w:p>
    <w:p w:rsidR="00557ECA" w:rsidRDefault="00557ECA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откровений я не удаляюсь.</w:t>
      </w:r>
    </w:p>
    <w:p w:rsidR="00557ECA" w:rsidRDefault="00557ECA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ступники же не хранят закона уст Твоих,</w:t>
      </w:r>
    </w:p>
    <w:p w:rsidR="00557ECA" w:rsidRDefault="00557ECA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, видя это, горько сокрушаюсь.</w:t>
      </w:r>
    </w:p>
    <w:p w:rsidR="00557ECA" w:rsidRDefault="00557ECA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зри же, как люблю я повеления Твои,</w:t>
      </w:r>
    </w:p>
    <w:p w:rsidR="00557ECA" w:rsidRDefault="00557ECA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оживи меня, яви мне милость.</w:t>
      </w:r>
    </w:p>
    <w:p w:rsidR="00557ECA" w:rsidRDefault="00611AC5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сновы слова истинны и праведны суды,</w:t>
      </w:r>
    </w:p>
    <w:p w:rsidR="002B3FAE" w:rsidRDefault="002B3FAE" w:rsidP="006F08CD">
      <w:pPr>
        <w:pStyle w:val="NoSpacing"/>
        <w:ind w:left="1134"/>
        <w:rPr>
          <w:bCs/>
          <w:iCs/>
          <w:sz w:val="32"/>
          <w:szCs w:val="32"/>
        </w:rPr>
      </w:pPr>
    </w:p>
    <w:p w:rsidR="007629E8" w:rsidRDefault="00611AC5" w:rsidP="002B3FA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века ничего не изменилось.</w:t>
      </w:r>
    </w:p>
    <w:p w:rsidR="004644B4" w:rsidRDefault="004644B4" w:rsidP="00CE3F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нязья </w:t>
      </w:r>
      <w:r w:rsidR="00CE3FEE">
        <w:rPr>
          <w:bCs/>
          <w:iCs/>
          <w:sz w:val="32"/>
          <w:szCs w:val="32"/>
        </w:rPr>
        <w:t xml:space="preserve">преследуют </w:t>
      </w:r>
      <w:r>
        <w:rPr>
          <w:bCs/>
          <w:iCs/>
          <w:sz w:val="32"/>
          <w:szCs w:val="32"/>
        </w:rPr>
        <w:t>меня</w:t>
      </w:r>
      <w:r w:rsidR="00CE3FEE">
        <w:rPr>
          <w:bCs/>
          <w:iCs/>
          <w:sz w:val="32"/>
          <w:szCs w:val="32"/>
        </w:rPr>
        <w:t>, ища во мне вину,</w:t>
      </w:r>
      <w:r>
        <w:rPr>
          <w:bCs/>
          <w:iCs/>
          <w:sz w:val="32"/>
          <w:szCs w:val="32"/>
        </w:rPr>
        <w:t xml:space="preserve"> </w:t>
      </w:r>
    </w:p>
    <w:p w:rsidR="004644B4" w:rsidRDefault="004644B4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ердце слова Твоего боится</w:t>
      </w:r>
    </w:p>
    <w:p w:rsidR="004644B4" w:rsidRDefault="004644B4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престанно радуюсь я слову Твоему,</w:t>
      </w:r>
    </w:p>
    <w:p w:rsidR="004644B4" w:rsidRDefault="004644B4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будто прибыль получил сторицей.</w:t>
      </w:r>
    </w:p>
    <w:p w:rsidR="006F08CD" w:rsidRDefault="00CE3FEE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наешь, Боже, что люблю я Твой святой закон,</w:t>
      </w:r>
    </w:p>
    <w:p w:rsidR="00CE3FEE" w:rsidRDefault="00CE3FEE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ненавижу ложь, гнушаюсь ею.</w:t>
      </w:r>
    </w:p>
    <w:p w:rsidR="00CE3FEE" w:rsidRDefault="00741571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мижды в день Твой славлю суд, хвалы достоин он,</w:t>
      </w:r>
    </w:p>
    <w:p w:rsidR="00741571" w:rsidRDefault="00741571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схищаюсь правдою Твоею.</w:t>
      </w:r>
    </w:p>
    <w:p w:rsidR="00741571" w:rsidRDefault="00741571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кий мир у всех, кто крепко любит Твой закон</w:t>
      </w:r>
    </w:p>
    <w:p w:rsidR="00741571" w:rsidRDefault="00741571" w:rsidP="006F08C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заповедях нет им преткновенья.</w:t>
      </w:r>
    </w:p>
    <w:p w:rsidR="00741571" w:rsidRDefault="00741571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уповаю на Тебя и буду я спасён</w:t>
      </w:r>
      <w:r w:rsidR="00CF5ADC">
        <w:rPr>
          <w:bCs/>
          <w:iCs/>
          <w:sz w:val="32"/>
          <w:szCs w:val="32"/>
        </w:rPr>
        <w:t>,</w:t>
      </w:r>
    </w:p>
    <w:p w:rsidR="00CF5ADC" w:rsidRDefault="00CF5ADC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Твоим заповедям моё стремленье.</w:t>
      </w:r>
    </w:p>
    <w:p w:rsidR="00CF5ADC" w:rsidRDefault="00CF5ADC" w:rsidP="009324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уша моя хранит все </w:t>
      </w:r>
      <w:r w:rsidR="00932408">
        <w:rPr>
          <w:bCs/>
          <w:iCs/>
          <w:sz w:val="32"/>
          <w:szCs w:val="32"/>
        </w:rPr>
        <w:t>повел</w:t>
      </w:r>
      <w:r>
        <w:rPr>
          <w:bCs/>
          <w:iCs/>
          <w:sz w:val="32"/>
          <w:szCs w:val="32"/>
        </w:rPr>
        <w:t>ения Твои</w:t>
      </w:r>
    </w:p>
    <w:p w:rsidR="00CF5ADC" w:rsidRDefault="00CF5ADC" w:rsidP="0093240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крепко </w:t>
      </w:r>
      <w:r w:rsidR="00932408">
        <w:rPr>
          <w:bCs/>
          <w:iCs/>
          <w:sz w:val="32"/>
          <w:szCs w:val="32"/>
        </w:rPr>
        <w:t>откров</w:t>
      </w:r>
      <w:r>
        <w:rPr>
          <w:bCs/>
          <w:iCs/>
          <w:sz w:val="32"/>
          <w:szCs w:val="32"/>
        </w:rPr>
        <w:t>ения люблю я.</w:t>
      </w:r>
    </w:p>
    <w:p w:rsidR="00CF5ADC" w:rsidRDefault="00CF5ADC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знаешь все пути мои и помыслы мои,</w:t>
      </w:r>
    </w:p>
    <w:p w:rsidR="00CF5ADC" w:rsidRDefault="00CF5ADC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откровения Твои храню я.</w:t>
      </w:r>
    </w:p>
    <w:p w:rsidR="00CF5ADC" w:rsidRDefault="0093240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вопль мой да приблизится перед лицо Твоё,</w:t>
      </w:r>
    </w:p>
    <w:p w:rsidR="00932408" w:rsidRDefault="0093240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же вразуми святым Ты словом,</w:t>
      </w:r>
    </w:p>
    <w:p w:rsidR="00932408" w:rsidRDefault="0093240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придет пред лицо Твоё моление моё:</w:t>
      </w:r>
    </w:p>
    <w:p w:rsidR="00932408" w:rsidRDefault="0093240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ь меня, расторгни все оковы.</w:t>
      </w:r>
    </w:p>
    <w:p w:rsidR="00932408" w:rsidRDefault="0093240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 мои произнесут и славу, и хвалу,</w:t>
      </w:r>
    </w:p>
    <w:p w:rsidR="00932408" w:rsidRDefault="0093240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научишь Ты меня уставам</w:t>
      </w:r>
      <w:r w:rsidR="00383945">
        <w:rPr>
          <w:bCs/>
          <w:iCs/>
          <w:sz w:val="32"/>
          <w:szCs w:val="32"/>
        </w:rPr>
        <w:t>.</w:t>
      </w:r>
    </w:p>
    <w:p w:rsidR="00383945" w:rsidRDefault="00383945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зык мой слово возгласит творению всему,</w:t>
      </w:r>
    </w:p>
    <w:p w:rsidR="00383945" w:rsidRDefault="00383945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заповеди праведны и правы.</w:t>
      </w:r>
    </w:p>
    <w:p w:rsidR="00383945" w:rsidRDefault="00383945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ет помогать, Господь, десница мне Твоя,</w:t>
      </w:r>
    </w:p>
    <w:p w:rsidR="00383945" w:rsidRDefault="00383945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рал Твои я ибо повеленья,</w:t>
      </w:r>
    </w:p>
    <w:p w:rsidR="00383945" w:rsidRDefault="00383945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кон Твой утешение и благо для меня,</w:t>
      </w:r>
    </w:p>
    <w:p w:rsidR="00383945" w:rsidRDefault="00383945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жажду, Боже, Твоего спасенья.</w:t>
      </w:r>
    </w:p>
    <w:p w:rsidR="00955564" w:rsidRDefault="00955564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ивёт душа моя и славит Господа-Творца,</w:t>
      </w:r>
    </w:p>
    <w:p w:rsidR="00955564" w:rsidRDefault="00955564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ды Твои в пути мне помогают.</w:t>
      </w:r>
    </w:p>
    <w:p w:rsidR="00692F06" w:rsidRDefault="00955564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зыщи меня, Господь, я заблудился, как овца,</w:t>
      </w:r>
    </w:p>
    <w:p w:rsidR="00955564" w:rsidRDefault="00955564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заповедей я не забываю.</w:t>
      </w:r>
    </w:p>
    <w:p w:rsidR="00955564" w:rsidRDefault="00955564" w:rsidP="00741571">
      <w:pPr>
        <w:pStyle w:val="NoSpacing"/>
        <w:ind w:left="1134"/>
        <w:rPr>
          <w:bCs/>
          <w:iCs/>
          <w:sz w:val="32"/>
          <w:szCs w:val="32"/>
        </w:rPr>
      </w:pPr>
    </w:p>
    <w:p w:rsidR="002B3FAE" w:rsidRDefault="002B3FAE" w:rsidP="00741571">
      <w:pPr>
        <w:pStyle w:val="NoSpacing"/>
        <w:ind w:left="1134"/>
        <w:rPr>
          <w:bCs/>
          <w:iCs/>
          <w:sz w:val="32"/>
          <w:szCs w:val="32"/>
        </w:rPr>
      </w:pPr>
    </w:p>
    <w:p w:rsidR="002B3FAE" w:rsidRDefault="002B3FAE" w:rsidP="00741571">
      <w:pPr>
        <w:pStyle w:val="NoSpacing"/>
        <w:ind w:left="1134"/>
        <w:rPr>
          <w:bCs/>
          <w:iCs/>
          <w:sz w:val="32"/>
          <w:szCs w:val="32"/>
        </w:rPr>
      </w:pPr>
    </w:p>
    <w:p w:rsidR="00955564" w:rsidRPr="00955564" w:rsidRDefault="00955564" w:rsidP="00741571">
      <w:pPr>
        <w:pStyle w:val="NoSpacing"/>
        <w:ind w:left="1134"/>
        <w:rPr>
          <w:b/>
          <w:iCs/>
          <w:sz w:val="40"/>
          <w:szCs w:val="40"/>
        </w:rPr>
      </w:pPr>
      <w:r w:rsidRPr="00955564">
        <w:rPr>
          <w:b/>
          <w:iCs/>
          <w:sz w:val="40"/>
          <w:szCs w:val="40"/>
        </w:rPr>
        <w:t>Псалом 119</w:t>
      </w:r>
    </w:p>
    <w:p w:rsidR="00955564" w:rsidRPr="00212C76" w:rsidRDefault="00955564" w:rsidP="00741571">
      <w:pPr>
        <w:pStyle w:val="NoSpacing"/>
        <w:ind w:left="1134"/>
        <w:rPr>
          <w:b/>
          <w:iCs/>
          <w:sz w:val="32"/>
          <w:szCs w:val="32"/>
        </w:rPr>
      </w:pPr>
      <w:r w:rsidRPr="00212C76">
        <w:rPr>
          <w:b/>
          <w:iCs/>
          <w:sz w:val="32"/>
          <w:szCs w:val="32"/>
        </w:rPr>
        <w:t>Песнь восхождения.</w:t>
      </w:r>
    </w:p>
    <w:p w:rsidR="002B3FAE" w:rsidRDefault="002B3FAE" w:rsidP="00212C7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 Господу в мо</w:t>
      </w:r>
      <w:r w:rsidR="00212C76">
        <w:rPr>
          <w:bCs/>
          <w:iCs/>
          <w:sz w:val="32"/>
          <w:szCs w:val="32"/>
        </w:rPr>
        <w:t>их скорбях</w:t>
      </w:r>
      <w:r>
        <w:rPr>
          <w:bCs/>
          <w:iCs/>
          <w:sz w:val="32"/>
          <w:szCs w:val="32"/>
        </w:rPr>
        <w:t xml:space="preserve"> воззвал я </w:t>
      </w:r>
    </w:p>
    <w:p w:rsidR="00212C76" w:rsidRDefault="00212C76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н меня услышал с высоты.</w:t>
      </w:r>
    </w:p>
    <w:p w:rsidR="00212C76" w:rsidRDefault="00212C76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избавить душу умолял я</w:t>
      </w:r>
    </w:p>
    <w:p w:rsidR="00212C76" w:rsidRDefault="00212C76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языка лукавого и лжи.</w:t>
      </w:r>
    </w:p>
    <w:p w:rsidR="00212C76" w:rsidRDefault="00212C76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в жизни даст тебе язык лукавый</w:t>
      </w:r>
      <w:r w:rsidR="00FA0DE8">
        <w:rPr>
          <w:bCs/>
          <w:iCs/>
          <w:sz w:val="32"/>
          <w:szCs w:val="32"/>
        </w:rPr>
        <w:t>?</w:t>
      </w:r>
    </w:p>
    <w:p w:rsidR="00212C76" w:rsidRDefault="00212C76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бавит ли к именью твоему?</w:t>
      </w:r>
    </w:p>
    <w:p w:rsidR="00212C76" w:rsidRDefault="00D0654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релой он острой будет и отравой,</w:t>
      </w:r>
    </w:p>
    <w:p w:rsidR="00D06548" w:rsidRDefault="00D0654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рящим углем сердцу и уму.</w:t>
      </w:r>
    </w:p>
    <w:p w:rsidR="00D06548" w:rsidRDefault="00D0654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не горе, что живу я у Мосоха,</w:t>
      </w:r>
    </w:p>
    <w:p w:rsidR="00D06548" w:rsidRDefault="00D0654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шатрах Кидарских пребываю я,</w:t>
      </w:r>
    </w:p>
    <w:p w:rsidR="00D06548" w:rsidRDefault="00D0654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навидят мир сыны востока;</w:t>
      </w:r>
    </w:p>
    <w:p w:rsidR="00D06548" w:rsidRDefault="00D0654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ишь к ним заговорю - тотчас война.</w:t>
      </w:r>
    </w:p>
    <w:p w:rsidR="00D06548" w:rsidRDefault="00D06548" w:rsidP="00741571">
      <w:pPr>
        <w:pStyle w:val="NoSpacing"/>
        <w:ind w:left="1134"/>
        <w:rPr>
          <w:bCs/>
          <w:iCs/>
          <w:sz w:val="32"/>
          <w:szCs w:val="32"/>
        </w:rPr>
      </w:pPr>
    </w:p>
    <w:p w:rsidR="00D06548" w:rsidRPr="00D06548" w:rsidRDefault="00D06548" w:rsidP="00741571">
      <w:pPr>
        <w:pStyle w:val="NoSpacing"/>
        <w:ind w:left="1134"/>
        <w:rPr>
          <w:b/>
          <w:iCs/>
          <w:sz w:val="40"/>
          <w:szCs w:val="40"/>
        </w:rPr>
      </w:pPr>
      <w:r w:rsidRPr="00D06548">
        <w:rPr>
          <w:b/>
          <w:iCs/>
          <w:sz w:val="40"/>
          <w:szCs w:val="40"/>
        </w:rPr>
        <w:t>Псалом 120</w:t>
      </w:r>
    </w:p>
    <w:p w:rsidR="00D06548" w:rsidRPr="00D06548" w:rsidRDefault="00D06548" w:rsidP="00741571">
      <w:pPr>
        <w:pStyle w:val="NoSpacing"/>
        <w:ind w:left="1134"/>
        <w:rPr>
          <w:b/>
          <w:iCs/>
          <w:sz w:val="32"/>
          <w:szCs w:val="32"/>
        </w:rPr>
      </w:pPr>
      <w:r w:rsidRPr="00D06548">
        <w:rPr>
          <w:b/>
          <w:iCs/>
          <w:sz w:val="32"/>
          <w:szCs w:val="32"/>
        </w:rPr>
        <w:t>Песнь восхождения.</w:t>
      </w:r>
    </w:p>
    <w:p w:rsidR="00D06548" w:rsidRDefault="00D0654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чи возвожу мои к горам</w:t>
      </w:r>
      <w:r w:rsidR="00683435">
        <w:rPr>
          <w:bCs/>
          <w:iCs/>
          <w:sz w:val="32"/>
          <w:szCs w:val="32"/>
        </w:rPr>
        <w:t>,</w:t>
      </w:r>
    </w:p>
    <w:p w:rsidR="00683435" w:rsidRDefault="00683435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куда мне и помощь, и защита.</w:t>
      </w:r>
    </w:p>
    <w:p w:rsidR="00683435" w:rsidRDefault="00683435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Господа, Который дал уставы небесам,</w:t>
      </w:r>
    </w:p>
    <w:p w:rsidR="00683435" w:rsidRDefault="00683435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емля Его любовию покрыта.</w:t>
      </w:r>
    </w:p>
    <w:p w:rsidR="00683435" w:rsidRDefault="00683435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дремлет охраняющий тебя,</w:t>
      </w:r>
    </w:p>
    <w:p w:rsidR="00683435" w:rsidRDefault="00683435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ей ноге не даст поколебаться</w:t>
      </w:r>
      <w:r w:rsidR="00116B98">
        <w:rPr>
          <w:bCs/>
          <w:iCs/>
          <w:sz w:val="32"/>
          <w:szCs w:val="32"/>
        </w:rPr>
        <w:t>.</w:t>
      </w:r>
    </w:p>
    <w:p w:rsidR="00116B98" w:rsidRDefault="00116B9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дремлет и не спит, хранит Израиль для Себя,</w:t>
      </w:r>
    </w:p>
    <w:p w:rsidR="00116B98" w:rsidRDefault="00116B9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на него посмеет покушаться?</w:t>
      </w:r>
    </w:p>
    <w:p w:rsidR="00116B98" w:rsidRDefault="00116B9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твёрдо знай: Господь - хранитель твой,</w:t>
      </w:r>
    </w:p>
    <w:p w:rsidR="00116B98" w:rsidRDefault="00116B9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есть сень твоя с твоей десницы.</w:t>
      </w:r>
    </w:p>
    <w:p w:rsidR="00116B98" w:rsidRDefault="00116B9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уна не поразит тебя и солнца сильный зной</w:t>
      </w:r>
      <w:r w:rsidR="00F91D0B">
        <w:rPr>
          <w:bCs/>
          <w:iCs/>
          <w:sz w:val="32"/>
          <w:szCs w:val="32"/>
        </w:rPr>
        <w:t>,</w:t>
      </w:r>
    </w:p>
    <w:p w:rsidR="00F91D0B" w:rsidRDefault="00F91D0B" w:rsidP="00F91D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 твоя от зла да сохранится.</w:t>
      </w:r>
    </w:p>
    <w:p w:rsidR="00F91D0B" w:rsidRDefault="00F91D0B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же будет зорко охранять</w:t>
      </w:r>
    </w:p>
    <w:p w:rsidR="00F91D0B" w:rsidRDefault="00F91D0B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хождение твоё и выхожденье.</w:t>
      </w:r>
    </w:p>
    <w:p w:rsidR="00F91D0B" w:rsidRDefault="00F91D0B" w:rsidP="00F91D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ныне будет Вечный благодать тебе являть,</w:t>
      </w:r>
    </w:p>
    <w:p w:rsidR="00F91D0B" w:rsidRDefault="00F91D0B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том и жизни вечной наслажденье.</w:t>
      </w:r>
    </w:p>
    <w:p w:rsidR="00F91D0B" w:rsidRDefault="00F91D0B" w:rsidP="00741571">
      <w:pPr>
        <w:pStyle w:val="NoSpacing"/>
        <w:ind w:left="1134"/>
        <w:rPr>
          <w:bCs/>
          <w:iCs/>
          <w:sz w:val="32"/>
          <w:szCs w:val="32"/>
        </w:rPr>
      </w:pPr>
    </w:p>
    <w:p w:rsidR="00F91D0B" w:rsidRDefault="00F91D0B" w:rsidP="00741571">
      <w:pPr>
        <w:pStyle w:val="NoSpacing"/>
        <w:ind w:left="1134"/>
        <w:rPr>
          <w:bCs/>
          <w:iCs/>
          <w:sz w:val="32"/>
          <w:szCs w:val="32"/>
        </w:rPr>
      </w:pPr>
    </w:p>
    <w:p w:rsidR="00F91D0B" w:rsidRDefault="00F91D0B" w:rsidP="00741571">
      <w:pPr>
        <w:pStyle w:val="NoSpacing"/>
        <w:ind w:left="1134"/>
        <w:rPr>
          <w:bCs/>
          <w:iCs/>
          <w:sz w:val="32"/>
          <w:szCs w:val="32"/>
        </w:rPr>
      </w:pPr>
    </w:p>
    <w:p w:rsidR="00F91D0B" w:rsidRPr="00B962CD" w:rsidRDefault="00F91D0B" w:rsidP="00741571">
      <w:pPr>
        <w:pStyle w:val="NoSpacing"/>
        <w:ind w:left="1134"/>
        <w:rPr>
          <w:b/>
          <w:iCs/>
          <w:sz w:val="40"/>
          <w:szCs w:val="40"/>
        </w:rPr>
      </w:pPr>
      <w:r w:rsidRPr="00B962CD">
        <w:rPr>
          <w:b/>
          <w:iCs/>
          <w:sz w:val="40"/>
          <w:szCs w:val="40"/>
        </w:rPr>
        <w:t>Псалом 121</w:t>
      </w:r>
    </w:p>
    <w:p w:rsidR="00F91D0B" w:rsidRPr="00B962CD" w:rsidRDefault="00F91D0B" w:rsidP="00741571">
      <w:pPr>
        <w:pStyle w:val="NoSpacing"/>
        <w:ind w:left="1134"/>
        <w:rPr>
          <w:b/>
          <w:iCs/>
          <w:sz w:val="32"/>
          <w:szCs w:val="32"/>
        </w:rPr>
      </w:pPr>
      <w:r w:rsidRPr="00B962CD">
        <w:rPr>
          <w:b/>
          <w:iCs/>
          <w:sz w:val="32"/>
          <w:szCs w:val="32"/>
        </w:rPr>
        <w:t>Песнь восхождения. Давида.</w:t>
      </w:r>
    </w:p>
    <w:p w:rsidR="00B962CD" w:rsidRDefault="00B962CD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ой возрадовался я, когда сказали мне:</w:t>
      </w:r>
    </w:p>
    <w:p w:rsidR="00B962CD" w:rsidRDefault="00B962CD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Пойдём в Господень дом для поклоненья!"</w:t>
      </w:r>
    </w:p>
    <w:p w:rsidR="00B962CD" w:rsidRDefault="00B962CD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тоят ведь ноги наши на Израильской земле,</w:t>
      </w:r>
    </w:p>
    <w:p w:rsidR="00B962CD" w:rsidRDefault="00B962CD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ерусалим готов для заселенья.</w:t>
      </w:r>
    </w:p>
    <w:p w:rsidR="00B962CD" w:rsidRDefault="00B962CD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ноги наши во вратах твоих, Иерусалим,</w:t>
      </w:r>
    </w:p>
    <w:p w:rsidR="00B962CD" w:rsidRDefault="00B962CD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роенный и слитый воедино,</w:t>
      </w:r>
    </w:p>
    <w:p w:rsidR="00B962CD" w:rsidRDefault="00B962CD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уда восходят по закону, что Господь дал им,</w:t>
      </w:r>
    </w:p>
    <w:p w:rsidR="00B962CD" w:rsidRDefault="00A4326F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лена все прославить Бога имя.</w:t>
      </w:r>
    </w:p>
    <w:p w:rsidR="00A4326F" w:rsidRDefault="00A4326F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столы там суда стоят, на них Давидов дом.</w:t>
      </w:r>
    </w:p>
    <w:p w:rsidR="00A4326F" w:rsidRDefault="00A4326F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ите мира Иерусалиму.</w:t>
      </w:r>
    </w:p>
    <w:p w:rsidR="00A4326F" w:rsidRDefault="00A4326F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в благоденствии живут все любящие в нём</w:t>
      </w:r>
    </w:p>
    <w:p w:rsidR="00A4326F" w:rsidRDefault="00A4326F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мире будет Богом он хранимый.</w:t>
      </w:r>
    </w:p>
    <w:p w:rsidR="00A4326F" w:rsidRDefault="00084F76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ради братьев, избранных и ближних всех моих</w:t>
      </w:r>
    </w:p>
    <w:p w:rsidR="00084F76" w:rsidRDefault="00084F76" w:rsidP="00084F7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я, Иерусалим, благословляю,</w:t>
      </w:r>
    </w:p>
    <w:p w:rsidR="00084F76" w:rsidRDefault="00084F76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ади дома Господа, Который среди них,</w:t>
      </w:r>
    </w:p>
    <w:p w:rsidR="00084F76" w:rsidRDefault="00084F76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мира и добра тебе желаю.</w:t>
      </w:r>
    </w:p>
    <w:p w:rsidR="00084F76" w:rsidRDefault="00084F76" w:rsidP="00741571">
      <w:pPr>
        <w:pStyle w:val="NoSpacing"/>
        <w:ind w:left="1134"/>
        <w:rPr>
          <w:bCs/>
          <w:iCs/>
          <w:sz w:val="32"/>
          <w:szCs w:val="32"/>
        </w:rPr>
      </w:pPr>
    </w:p>
    <w:p w:rsidR="00084F76" w:rsidRPr="00084F76" w:rsidRDefault="00084F76" w:rsidP="00741571">
      <w:pPr>
        <w:pStyle w:val="NoSpacing"/>
        <w:ind w:left="1134"/>
        <w:rPr>
          <w:b/>
          <w:iCs/>
          <w:sz w:val="40"/>
          <w:szCs w:val="40"/>
        </w:rPr>
      </w:pPr>
      <w:r w:rsidRPr="00084F76">
        <w:rPr>
          <w:b/>
          <w:iCs/>
          <w:sz w:val="40"/>
          <w:szCs w:val="40"/>
        </w:rPr>
        <w:t>Псалом 122</w:t>
      </w:r>
    </w:p>
    <w:p w:rsidR="00084F76" w:rsidRPr="00861661" w:rsidRDefault="00084F76" w:rsidP="00741571">
      <w:pPr>
        <w:pStyle w:val="NoSpacing"/>
        <w:ind w:left="1134"/>
        <w:rPr>
          <w:b/>
          <w:iCs/>
          <w:sz w:val="32"/>
          <w:szCs w:val="32"/>
        </w:rPr>
      </w:pPr>
      <w:r w:rsidRPr="00861661">
        <w:rPr>
          <w:b/>
          <w:iCs/>
          <w:sz w:val="32"/>
          <w:szCs w:val="32"/>
        </w:rPr>
        <w:t>Песнь восхождения.</w:t>
      </w:r>
    </w:p>
    <w:p w:rsidR="000D399F" w:rsidRDefault="000D399F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Тебе поднимаю я очи мои,</w:t>
      </w:r>
    </w:p>
    <w:p w:rsidR="000D399F" w:rsidRDefault="00861661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бе от века</w:t>
      </w:r>
      <w:r w:rsidRPr="00861661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Живущий.</w:t>
      </w:r>
    </w:p>
    <w:p w:rsidR="000D399F" w:rsidRDefault="00861661" w:rsidP="0086166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очи рабов на движенья руки,</w:t>
      </w:r>
    </w:p>
    <w:p w:rsidR="00861661" w:rsidRDefault="00861661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 хлеб и работу дающей,</w:t>
      </w:r>
    </w:p>
    <w:p w:rsidR="00861661" w:rsidRDefault="00861661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очи рабы на хозяйку её</w:t>
      </w:r>
    </w:p>
    <w:p w:rsidR="00861661" w:rsidRDefault="00861661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гда непрестанно взирают</w:t>
      </w:r>
      <w:r w:rsidR="00697C28">
        <w:rPr>
          <w:bCs/>
          <w:iCs/>
          <w:sz w:val="32"/>
          <w:szCs w:val="32"/>
        </w:rPr>
        <w:t>,</w:t>
      </w:r>
    </w:p>
    <w:p w:rsidR="00F10348" w:rsidRDefault="00F1034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, Боже, к Тебе Твой народ вопиёт</w:t>
      </w:r>
    </w:p>
    <w:p w:rsidR="00697C28" w:rsidRDefault="00F1034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зоры к Тебе обращают.</w:t>
      </w:r>
    </w:p>
    <w:p w:rsidR="00F10348" w:rsidRDefault="00F1034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илуй нас, Господи, ибо душа</w:t>
      </w:r>
    </w:p>
    <w:p w:rsidR="00F10348" w:rsidRDefault="00F1034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ыщена наша презреньем.</w:t>
      </w:r>
    </w:p>
    <w:p w:rsidR="00F10348" w:rsidRDefault="00F34598" w:rsidP="0092787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От злых и надменных </w:t>
      </w:r>
      <w:r w:rsidR="00927874">
        <w:rPr>
          <w:bCs/>
          <w:iCs/>
          <w:sz w:val="32"/>
          <w:szCs w:val="32"/>
        </w:rPr>
        <w:t>х</w:t>
      </w:r>
      <w:r>
        <w:rPr>
          <w:bCs/>
          <w:iCs/>
          <w:sz w:val="32"/>
          <w:szCs w:val="32"/>
        </w:rPr>
        <w:t>улится она,</w:t>
      </w:r>
    </w:p>
    <w:p w:rsidR="00F34598" w:rsidRDefault="00F34598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гордых же в уничиженье.</w:t>
      </w:r>
    </w:p>
    <w:p w:rsidR="00F34598" w:rsidRDefault="00F34598" w:rsidP="00741571">
      <w:pPr>
        <w:pStyle w:val="NoSpacing"/>
        <w:ind w:left="1134"/>
        <w:rPr>
          <w:bCs/>
          <w:iCs/>
          <w:sz w:val="32"/>
          <w:szCs w:val="32"/>
        </w:rPr>
      </w:pPr>
    </w:p>
    <w:p w:rsidR="00F34598" w:rsidRDefault="00F34598" w:rsidP="00741571">
      <w:pPr>
        <w:pStyle w:val="NoSpacing"/>
        <w:ind w:left="1134"/>
        <w:rPr>
          <w:bCs/>
          <w:iCs/>
          <w:sz w:val="32"/>
          <w:szCs w:val="32"/>
        </w:rPr>
      </w:pPr>
    </w:p>
    <w:p w:rsidR="00F34598" w:rsidRDefault="00F34598" w:rsidP="00741571">
      <w:pPr>
        <w:pStyle w:val="NoSpacing"/>
        <w:ind w:left="1134"/>
        <w:rPr>
          <w:bCs/>
          <w:iCs/>
          <w:sz w:val="32"/>
          <w:szCs w:val="32"/>
        </w:rPr>
      </w:pPr>
    </w:p>
    <w:p w:rsidR="00F34598" w:rsidRPr="00F34598" w:rsidRDefault="00F34598" w:rsidP="00741571">
      <w:pPr>
        <w:pStyle w:val="NoSpacing"/>
        <w:ind w:left="1134"/>
        <w:rPr>
          <w:b/>
          <w:iCs/>
          <w:sz w:val="40"/>
          <w:szCs w:val="40"/>
        </w:rPr>
      </w:pPr>
      <w:r w:rsidRPr="00F34598">
        <w:rPr>
          <w:b/>
          <w:iCs/>
          <w:sz w:val="40"/>
          <w:szCs w:val="40"/>
        </w:rPr>
        <w:t>Псалом 123</w:t>
      </w:r>
    </w:p>
    <w:p w:rsidR="00F34598" w:rsidRPr="00B20C51" w:rsidRDefault="00F34598" w:rsidP="00741571">
      <w:pPr>
        <w:pStyle w:val="NoSpacing"/>
        <w:ind w:left="1134"/>
        <w:rPr>
          <w:b/>
          <w:iCs/>
          <w:sz w:val="32"/>
          <w:szCs w:val="32"/>
        </w:rPr>
      </w:pPr>
      <w:r w:rsidRPr="00B20C51">
        <w:rPr>
          <w:b/>
          <w:iCs/>
          <w:sz w:val="32"/>
          <w:szCs w:val="32"/>
        </w:rPr>
        <w:t>Песнь восхождения. Давида.</w:t>
      </w:r>
    </w:p>
    <w:p w:rsidR="00F10348" w:rsidRDefault="00702D79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Если бы Господа не было с нами - </w:t>
      </w:r>
    </w:p>
    <w:p w:rsidR="00702D79" w:rsidRDefault="00702D79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ак в своё время да скажет Израиль - </w:t>
      </w:r>
    </w:p>
    <w:p w:rsidR="00702D79" w:rsidRDefault="00702D79" w:rsidP="0074157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бы Господа не было с нами,</w:t>
      </w:r>
    </w:p>
    <w:p w:rsidR="00702D79" w:rsidRDefault="00702D79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 бы, как хищные звери, сожрали.</w:t>
      </w:r>
    </w:p>
    <w:p w:rsidR="00702D79" w:rsidRDefault="00702D79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юди живыми бы нас поглотили,</w:t>
      </w:r>
    </w:p>
    <w:p w:rsidR="00702D79" w:rsidRDefault="00702D79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рость тогда их на нас возгорелась</w:t>
      </w:r>
      <w:r w:rsidR="00B20C51">
        <w:rPr>
          <w:bCs/>
          <w:iCs/>
          <w:sz w:val="32"/>
          <w:szCs w:val="32"/>
        </w:rPr>
        <w:t>,</w:t>
      </w:r>
    </w:p>
    <w:p w:rsidR="00B20C51" w:rsidRDefault="00B20C51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обно восстали и нас потеснили;</w:t>
      </w:r>
    </w:p>
    <w:p w:rsidR="00B20C51" w:rsidRDefault="00B20C51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истребить им Израиль хотелось!</w:t>
      </w:r>
    </w:p>
    <w:p w:rsidR="00B20C51" w:rsidRDefault="00B20C51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ды потока бы нас потопили,</w:t>
      </w:r>
    </w:p>
    <w:p w:rsidR="00B20C51" w:rsidRDefault="00B20C51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рные воды прошли б над душою.</w:t>
      </w:r>
    </w:p>
    <w:p w:rsidR="00B20C51" w:rsidRDefault="00B20C51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Господне мы благословили,</w:t>
      </w:r>
    </w:p>
    <w:p w:rsidR="00B20C51" w:rsidRDefault="00B20C51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жалился Он над Своею землёю.</w:t>
      </w:r>
    </w:p>
    <w:p w:rsidR="00B20C51" w:rsidRDefault="00B20C51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е предал нас зубам их в добычу</w:t>
      </w:r>
      <w:r w:rsidR="0054727D">
        <w:rPr>
          <w:bCs/>
          <w:iCs/>
          <w:sz w:val="32"/>
          <w:szCs w:val="32"/>
        </w:rPr>
        <w:t>,</w:t>
      </w:r>
    </w:p>
    <w:p w:rsidR="0054727D" w:rsidRDefault="0054727D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избавил из сети ловящих.</w:t>
      </w:r>
    </w:p>
    <w:p w:rsidR="0054727D" w:rsidRDefault="0054727D" w:rsidP="00702D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свободная птица, мы кличем</w:t>
      </w:r>
    </w:p>
    <w:p w:rsidR="0054727D" w:rsidRDefault="0054727D" w:rsidP="0054727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остным голосом трелей звенящих.</w:t>
      </w:r>
    </w:p>
    <w:p w:rsidR="0054727D" w:rsidRDefault="00D77388" w:rsidP="0054727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ети расторгнуты мощной десницей,</w:t>
      </w:r>
    </w:p>
    <w:p w:rsidR="00D77388" w:rsidRDefault="00D77388" w:rsidP="0054727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частливы мы, избавленье приемля.</w:t>
      </w:r>
    </w:p>
    <w:p w:rsidR="00D77388" w:rsidRDefault="00D77388" w:rsidP="0054727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мя Всевышнего да освятится,</w:t>
      </w:r>
    </w:p>
    <w:p w:rsidR="00D77388" w:rsidRDefault="00D77388" w:rsidP="0054727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а, создавшего небо и землю.</w:t>
      </w:r>
    </w:p>
    <w:p w:rsidR="00D77388" w:rsidRDefault="00D77388" w:rsidP="0054727D">
      <w:pPr>
        <w:pStyle w:val="NoSpacing"/>
        <w:ind w:left="1134"/>
        <w:rPr>
          <w:bCs/>
          <w:iCs/>
          <w:sz w:val="32"/>
          <w:szCs w:val="32"/>
        </w:rPr>
      </w:pPr>
    </w:p>
    <w:p w:rsidR="00D77388" w:rsidRPr="00D77388" w:rsidRDefault="00D77388" w:rsidP="0054727D">
      <w:pPr>
        <w:pStyle w:val="NoSpacing"/>
        <w:ind w:left="1134"/>
        <w:rPr>
          <w:b/>
          <w:iCs/>
          <w:sz w:val="40"/>
          <w:szCs w:val="40"/>
        </w:rPr>
      </w:pPr>
      <w:r w:rsidRPr="00D77388">
        <w:rPr>
          <w:b/>
          <w:iCs/>
          <w:sz w:val="40"/>
          <w:szCs w:val="40"/>
        </w:rPr>
        <w:t>Псалом 124</w:t>
      </w:r>
    </w:p>
    <w:p w:rsidR="00D77388" w:rsidRPr="00BE6AEF" w:rsidRDefault="00D77388" w:rsidP="0054727D">
      <w:pPr>
        <w:pStyle w:val="NoSpacing"/>
        <w:ind w:left="1134"/>
        <w:rPr>
          <w:b/>
          <w:iCs/>
          <w:sz w:val="32"/>
          <w:szCs w:val="32"/>
        </w:rPr>
      </w:pPr>
      <w:r w:rsidRPr="00BE6AEF">
        <w:rPr>
          <w:b/>
          <w:iCs/>
          <w:sz w:val="32"/>
          <w:szCs w:val="32"/>
        </w:rPr>
        <w:t>Песнь восхождения.</w:t>
      </w:r>
    </w:p>
    <w:p w:rsidR="00BE6AEF" w:rsidRDefault="00BE6AEF" w:rsidP="0054727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оспода надеющийся, как гора Сион,</w:t>
      </w:r>
    </w:p>
    <w:p w:rsidR="00BE6AEF" w:rsidRDefault="00BE6AEF" w:rsidP="0054727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дрогнет, не подвигнется, вовеки будет он.</w:t>
      </w:r>
    </w:p>
    <w:p w:rsidR="00BE6AEF" w:rsidRDefault="003871E8" w:rsidP="0054727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реди гор Иерусалим, так и Господь всего</w:t>
      </w:r>
    </w:p>
    <w:p w:rsidR="00BE6AEF" w:rsidRDefault="003871E8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ныне и вовек о</w:t>
      </w:r>
      <w:r w:rsidR="00BE6AEF">
        <w:rPr>
          <w:bCs/>
          <w:iCs/>
          <w:sz w:val="32"/>
          <w:szCs w:val="32"/>
        </w:rPr>
        <w:t>крест народа Своего.</w:t>
      </w:r>
    </w:p>
    <w:p w:rsidR="003871E8" w:rsidRDefault="003871E8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нечестивые на правых жезл простёрли свой,</w:t>
      </w:r>
    </w:p>
    <w:p w:rsidR="003871E8" w:rsidRDefault="003871E8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е оставит Бог владеть их праведных судьбой</w:t>
      </w:r>
      <w:r w:rsidR="00FE47AE">
        <w:rPr>
          <w:bCs/>
          <w:iCs/>
          <w:sz w:val="32"/>
          <w:szCs w:val="32"/>
        </w:rPr>
        <w:t>,</w:t>
      </w:r>
    </w:p>
    <w:p w:rsidR="00FE47AE" w:rsidRDefault="00FE47AE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не простёрли руки к беззаконию они.</w:t>
      </w:r>
    </w:p>
    <w:p w:rsidR="00FE47AE" w:rsidRDefault="00FE47AE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м добрым, правым сердцем Ты, Господь, благотвори!</w:t>
      </w:r>
    </w:p>
    <w:p w:rsidR="00FE47AE" w:rsidRDefault="00FE47AE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те, кто на пути кривом, в чьём сердце есть кумир,</w:t>
      </w:r>
    </w:p>
    <w:p w:rsidR="00FE47AE" w:rsidRDefault="00FE47AE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гибнут с беззаконными. Израилю же мир.</w:t>
      </w:r>
    </w:p>
    <w:p w:rsidR="00FE47AE" w:rsidRDefault="00FE47AE" w:rsidP="003871E8">
      <w:pPr>
        <w:pStyle w:val="NoSpacing"/>
        <w:ind w:left="1134"/>
        <w:rPr>
          <w:bCs/>
          <w:iCs/>
          <w:sz w:val="32"/>
          <w:szCs w:val="32"/>
        </w:rPr>
      </w:pPr>
    </w:p>
    <w:p w:rsidR="00FE47AE" w:rsidRPr="00FE47AE" w:rsidRDefault="00FE47AE" w:rsidP="003871E8">
      <w:pPr>
        <w:pStyle w:val="NoSpacing"/>
        <w:ind w:left="1134"/>
        <w:rPr>
          <w:b/>
          <w:iCs/>
          <w:sz w:val="40"/>
          <w:szCs w:val="40"/>
        </w:rPr>
      </w:pPr>
      <w:r w:rsidRPr="00FE47AE">
        <w:rPr>
          <w:b/>
          <w:iCs/>
          <w:sz w:val="40"/>
          <w:szCs w:val="40"/>
        </w:rPr>
        <w:t>Псалом 125</w:t>
      </w:r>
    </w:p>
    <w:p w:rsidR="00FE47AE" w:rsidRPr="007C6C58" w:rsidRDefault="00FE47AE" w:rsidP="003871E8">
      <w:pPr>
        <w:pStyle w:val="NoSpacing"/>
        <w:ind w:left="1134"/>
        <w:rPr>
          <w:b/>
          <w:iCs/>
          <w:sz w:val="32"/>
          <w:szCs w:val="32"/>
        </w:rPr>
      </w:pPr>
      <w:r w:rsidRPr="007C6C58">
        <w:rPr>
          <w:b/>
          <w:iCs/>
          <w:sz w:val="32"/>
          <w:szCs w:val="32"/>
        </w:rPr>
        <w:t>Песнь восхождения.</w:t>
      </w:r>
    </w:p>
    <w:p w:rsidR="00FE47AE" w:rsidRDefault="003510D2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возвращал Бог Сиона плененье,</w:t>
      </w:r>
    </w:p>
    <w:p w:rsidR="003510D2" w:rsidRDefault="003510D2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были, как будто бы видели сон.</w:t>
      </w:r>
    </w:p>
    <w:p w:rsidR="003510D2" w:rsidRDefault="003510D2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наполнялись уста наши пеньем,</w:t>
      </w:r>
    </w:p>
    <w:p w:rsidR="003510D2" w:rsidRDefault="003510D2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весельем великим мы шли на Сион.</w:t>
      </w:r>
    </w:p>
    <w:p w:rsidR="003510D2" w:rsidRDefault="003510D2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средь народов о нас говорили:</w:t>
      </w:r>
    </w:p>
    <w:p w:rsidR="003510D2" w:rsidRDefault="003510D2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Великое дело Господь сотворил".</w:t>
      </w:r>
    </w:p>
    <w:p w:rsidR="003510D2" w:rsidRDefault="003510D2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ы радостно нашего Бога хвалили,</w:t>
      </w:r>
    </w:p>
    <w:p w:rsidR="003510D2" w:rsidRDefault="003510D2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д нами великое Он совершил.</w:t>
      </w:r>
    </w:p>
    <w:p w:rsidR="003510D2" w:rsidRDefault="007C6C58" w:rsidP="003871E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, возврати же пленённых врагами,</w:t>
      </w:r>
    </w:p>
    <w:p w:rsidR="007C6C58" w:rsidRDefault="007C6C5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реки на юг, чтоб сады напоять.</w:t>
      </w:r>
    </w:p>
    <w:p w:rsidR="007C6C58" w:rsidRDefault="007C6C5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те, кто сеял зерно со слезами,</w:t>
      </w:r>
    </w:p>
    <w:p w:rsidR="007C6C58" w:rsidRDefault="007C6C5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весельем придут урожай собирать.</w:t>
      </w:r>
    </w:p>
    <w:p w:rsidR="007C6C58" w:rsidRDefault="007C6C5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с плачем зерно они к севу несут,</w:t>
      </w:r>
    </w:p>
    <w:p w:rsidR="007C6C58" w:rsidRDefault="007C6C5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 радостью много снопов соберут.</w:t>
      </w:r>
    </w:p>
    <w:p w:rsidR="00E27EA8" w:rsidRDefault="00E27EA8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E27EA8" w:rsidRPr="00E27EA8" w:rsidRDefault="00E27EA8" w:rsidP="007C6C58">
      <w:pPr>
        <w:pStyle w:val="NoSpacing"/>
        <w:ind w:left="1134"/>
        <w:rPr>
          <w:b/>
          <w:iCs/>
          <w:sz w:val="40"/>
          <w:szCs w:val="40"/>
        </w:rPr>
      </w:pPr>
      <w:r w:rsidRPr="00E27EA8">
        <w:rPr>
          <w:b/>
          <w:iCs/>
          <w:sz w:val="40"/>
          <w:szCs w:val="40"/>
        </w:rPr>
        <w:t>Псалом 126</w:t>
      </w:r>
    </w:p>
    <w:p w:rsidR="00E27EA8" w:rsidRPr="002C7A89" w:rsidRDefault="00E27EA8" w:rsidP="007C6C58">
      <w:pPr>
        <w:pStyle w:val="NoSpacing"/>
        <w:ind w:left="1134"/>
        <w:rPr>
          <w:b/>
          <w:iCs/>
          <w:sz w:val="32"/>
          <w:szCs w:val="32"/>
        </w:rPr>
      </w:pPr>
      <w:r w:rsidRPr="002C7A89">
        <w:rPr>
          <w:b/>
          <w:iCs/>
          <w:sz w:val="32"/>
          <w:szCs w:val="32"/>
        </w:rPr>
        <w:t>Песнь восхождения. Солом</w:t>
      </w:r>
      <w:r w:rsidR="00927874">
        <w:rPr>
          <w:b/>
          <w:iCs/>
          <w:sz w:val="32"/>
          <w:szCs w:val="32"/>
        </w:rPr>
        <w:t>о</w:t>
      </w:r>
      <w:r w:rsidRPr="002C7A89">
        <w:rPr>
          <w:b/>
          <w:iCs/>
          <w:sz w:val="32"/>
          <w:szCs w:val="32"/>
        </w:rPr>
        <w:t>на.</w:t>
      </w:r>
    </w:p>
    <w:p w:rsidR="003568BB" w:rsidRDefault="002C7A89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Господь</w:t>
      </w:r>
    </w:p>
    <w:p w:rsidR="00E53BEE" w:rsidRDefault="003568BB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</w:t>
      </w:r>
      <w:r w:rsidR="002C7A89">
        <w:rPr>
          <w:bCs/>
          <w:iCs/>
          <w:sz w:val="32"/>
          <w:szCs w:val="32"/>
        </w:rPr>
        <w:t xml:space="preserve"> не созиждет </w:t>
      </w:r>
    </w:p>
    <w:p w:rsidR="00E27EA8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             </w:t>
      </w:r>
      <w:r w:rsidR="002C7A89">
        <w:rPr>
          <w:bCs/>
          <w:iCs/>
          <w:sz w:val="32"/>
          <w:szCs w:val="32"/>
        </w:rPr>
        <w:t>дома,</w:t>
      </w:r>
    </w:p>
    <w:p w:rsidR="00E53BEE" w:rsidRDefault="002C7A89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даже</w:t>
      </w:r>
    </w:p>
    <w:p w:rsidR="00E53BEE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</w:t>
      </w:r>
      <w:r w:rsidR="002C7A89">
        <w:rPr>
          <w:bCs/>
          <w:iCs/>
          <w:sz w:val="32"/>
          <w:szCs w:val="32"/>
        </w:rPr>
        <w:t xml:space="preserve"> трудятся</w:t>
      </w:r>
    </w:p>
    <w:p w:rsidR="002C7A89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 </w:t>
      </w:r>
      <w:r w:rsidR="002C7A89">
        <w:rPr>
          <w:bCs/>
          <w:iCs/>
          <w:sz w:val="32"/>
          <w:szCs w:val="32"/>
        </w:rPr>
        <w:t xml:space="preserve"> до истомы</w:t>
      </w:r>
    </w:p>
    <w:p w:rsidR="00E53BEE" w:rsidRDefault="002C7A89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е, </w:t>
      </w:r>
    </w:p>
    <w:p w:rsidR="00E53BEE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</w:t>
      </w:r>
      <w:r w:rsidR="002C7A89">
        <w:rPr>
          <w:bCs/>
          <w:iCs/>
          <w:sz w:val="32"/>
          <w:szCs w:val="32"/>
        </w:rPr>
        <w:t>кто построить его</w:t>
      </w:r>
    </w:p>
    <w:p w:rsidR="002C7A89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  </w:t>
      </w:r>
      <w:r w:rsidR="002C7A89">
        <w:rPr>
          <w:bCs/>
          <w:iCs/>
          <w:sz w:val="32"/>
          <w:szCs w:val="32"/>
        </w:rPr>
        <w:t xml:space="preserve"> хотят,- </w:t>
      </w:r>
    </w:p>
    <w:p w:rsidR="00E53BEE" w:rsidRDefault="002C7A89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прасно лишь</w:t>
      </w:r>
    </w:p>
    <w:p w:rsidR="002C7A89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</w:t>
      </w:r>
      <w:r w:rsidR="002C7A89">
        <w:rPr>
          <w:bCs/>
          <w:iCs/>
          <w:sz w:val="32"/>
          <w:szCs w:val="32"/>
        </w:rPr>
        <w:t xml:space="preserve"> силы свои расточат.</w:t>
      </w:r>
    </w:p>
    <w:p w:rsidR="00E53BEE" w:rsidRDefault="00657AB1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Господь</w:t>
      </w:r>
    </w:p>
    <w:p w:rsidR="002C7A89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</w:t>
      </w:r>
      <w:r w:rsidR="00657AB1">
        <w:rPr>
          <w:bCs/>
          <w:iCs/>
          <w:sz w:val="32"/>
          <w:szCs w:val="32"/>
        </w:rPr>
        <w:t xml:space="preserve"> охрану отнимет</w:t>
      </w:r>
    </w:p>
    <w:p w:rsidR="00E53BEE" w:rsidRDefault="00657AB1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града того,</w:t>
      </w:r>
    </w:p>
    <w:p w:rsidR="00657AB1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</w:t>
      </w:r>
      <w:r w:rsidR="00657AB1">
        <w:rPr>
          <w:bCs/>
          <w:iCs/>
          <w:sz w:val="32"/>
          <w:szCs w:val="32"/>
        </w:rPr>
        <w:t xml:space="preserve"> что Его отринет,</w:t>
      </w:r>
    </w:p>
    <w:p w:rsidR="00E53BEE" w:rsidRDefault="00657AB1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прасно сторож</w:t>
      </w:r>
    </w:p>
    <w:p w:rsidR="00657AB1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</w:t>
      </w:r>
      <w:r w:rsidR="00657AB1">
        <w:rPr>
          <w:bCs/>
          <w:iCs/>
          <w:sz w:val="32"/>
          <w:szCs w:val="32"/>
        </w:rPr>
        <w:t xml:space="preserve"> всю ночь не спит,</w:t>
      </w:r>
    </w:p>
    <w:p w:rsidR="00E53BEE" w:rsidRDefault="007F6252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тивник тот город</w:t>
      </w:r>
    </w:p>
    <w:p w:rsidR="00657AB1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  </w:t>
      </w:r>
      <w:r w:rsidR="007F6252">
        <w:rPr>
          <w:bCs/>
          <w:iCs/>
          <w:sz w:val="32"/>
          <w:szCs w:val="32"/>
        </w:rPr>
        <w:t xml:space="preserve"> внезапно сразит.</w:t>
      </w:r>
    </w:p>
    <w:p w:rsidR="00E53BEE" w:rsidRDefault="007F6252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прасно встаёте</w:t>
      </w:r>
    </w:p>
    <w:p w:rsidR="007F6252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</w:t>
      </w:r>
      <w:r w:rsidR="007F6252">
        <w:rPr>
          <w:bCs/>
          <w:iCs/>
          <w:sz w:val="32"/>
          <w:szCs w:val="32"/>
        </w:rPr>
        <w:t xml:space="preserve"> вы на рассвете,</w:t>
      </w:r>
    </w:p>
    <w:p w:rsidR="00E53BEE" w:rsidRDefault="007F6252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дите,</w:t>
      </w:r>
    </w:p>
    <w:p w:rsidR="007F6252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</w:t>
      </w:r>
      <w:r w:rsidR="007F6252">
        <w:rPr>
          <w:bCs/>
          <w:iCs/>
          <w:sz w:val="32"/>
          <w:szCs w:val="32"/>
        </w:rPr>
        <w:t xml:space="preserve"> когда уже солнце не светит</w:t>
      </w:r>
    </w:p>
    <w:p w:rsidR="00E53BEE" w:rsidRDefault="007F6252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хлебом печали</w:t>
      </w:r>
    </w:p>
    <w:p w:rsidR="007F6252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</w:t>
      </w:r>
      <w:r w:rsidR="007F6252">
        <w:rPr>
          <w:bCs/>
          <w:iCs/>
          <w:sz w:val="32"/>
          <w:szCs w:val="32"/>
        </w:rPr>
        <w:t xml:space="preserve"> ваш дух удручён,</w:t>
      </w:r>
    </w:p>
    <w:p w:rsidR="00E53BEE" w:rsidRDefault="00252C1C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как любимому</w:t>
      </w:r>
    </w:p>
    <w:p w:rsidR="007F6252" w:rsidRDefault="00E53BEE" w:rsidP="00E53BE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  </w:t>
      </w:r>
      <w:r w:rsidR="00252C1C">
        <w:rPr>
          <w:bCs/>
          <w:iCs/>
          <w:sz w:val="32"/>
          <w:szCs w:val="32"/>
        </w:rPr>
        <w:t xml:space="preserve"> Бог даёт сон.</w:t>
      </w:r>
    </w:p>
    <w:p w:rsidR="00E53BEE" w:rsidRDefault="00252C1C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ети </w:t>
      </w:r>
      <w:r w:rsidR="00E53BEE">
        <w:rPr>
          <w:bCs/>
          <w:iCs/>
          <w:sz w:val="32"/>
          <w:szCs w:val="32"/>
        </w:rPr>
        <w:t xml:space="preserve">- </w:t>
      </w:r>
    </w:p>
    <w:p w:rsidR="00E53BEE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</w:t>
      </w:r>
      <w:r w:rsidR="00252C1C">
        <w:rPr>
          <w:bCs/>
          <w:iCs/>
          <w:sz w:val="32"/>
          <w:szCs w:val="32"/>
        </w:rPr>
        <w:t>наследие есть</w:t>
      </w:r>
    </w:p>
    <w:p w:rsidR="00252C1C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  </w:t>
      </w:r>
      <w:r w:rsidR="00252C1C">
        <w:rPr>
          <w:bCs/>
          <w:iCs/>
          <w:sz w:val="32"/>
          <w:szCs w:val="32"/>
        </w:rPr>
        <w:t xml:space="preserve"> от Бога,</w:t>
      </w:r>
    </w:p>
    <w:p w:rsidR="00E53BEE" w:rsidRDefault="00252C1C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града и радость,</w:t>
      </w:r>
    </w:p>
    <w:p w:rsidR="00E53BEE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</w:t>
      </w:r>
      <w:r w:rsidR="00252C1C">
        <w:rPr>
          <w:bCs/>
          <w:iCs/>
          <w:sz w:val="32"/>
          <w:szCs w:val="32"/>
        </w:rPr>
        <w:t xml:space="preserve"> когда их </w:t>
      </w:r>
    </w:p>
    <w:p w:rsidR="00252C1C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               </w:t>
      </w:r>
      <w:r w:rsidR="00252C1C">
        <w:rPr>
          <w:bCs/>
          <w:iCs/>
          <w:sz w:val="32"/>
          <w:szCs w:val="32"/>
        </w:rPr>
        <w:t>много.</w:t>
      </w:r>
    </w:p>
    <w:p w:rsidR="00E53BEE" w:rsidRDefault="00252C1C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Так сыновья молодые, </w:t>
      </w:r>
    </w:p>
    <w:p w:rsidR="00252C1C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      </w:t>
      </w:r>
      <w:r w:rsidR="00252C1C">
        <w:rPr>
          <w:bCs/>
          <w:iCs/>
          <w:sz w:val="32"/>
          <w:szCs w:val="32"/>
        </w:rPr>
        <w:t>что стрелы</w:t>
      </w:r>
    </w:p>
    <w:p w:rsidR="00E53BEE" w:rsidRDefault="00252C1C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 руке того, </w:t>
      </w:r>
    </w:p>
    <w:p w:rsidR="00E53BEE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</w:t>
      </w:r>
      <w:r w:rsidR="00252C1C">
        <w:rPr>
          <w:bCs/>
          <w:iCs/>
          <w:sz w:val="32"/>
          <w:szCs w:val="32"/>
        </w:rPr>
        <w:t xml:space="preserve">кто воинствует </w:t>
      </w:r>
    </w:p>
    <w:p w:rsidR="00252C1C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             </w:t>
      </w:r>
      <w:r w:rsidR="00252C1C">
        <w:rPr>
          <w:bCs/>
          <w:iCs/>
          <w:sz w:val="32"/>
          <w:szCs w:val="32"/>
        </w:rPr>
        <w:t>смело.</w:t>
      </w:r>
    </w:p>
    <w:p w:rsidR="00E53BEE" w:rsidRDefault="003568BB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Блажен, </w:t>
      </w:r>
    </w:p>
    <w:p w:rsidR="00E53BEE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</w:t>
      </w:r>
      <w:r w:rsidR="003568BB">
        <w:rPr>
          <w:bCs/>
          <w:iCs/>
          <w:sz w:val="32"/>
          <w:szCs w:val="32"/>
        </w:rPr>
        <w:t xml:space="preserve">кто колчан свой </w:t>
      </w:r>
    </w:p>
    <w:p w:rsidR="003568BB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         </w:t>
      </w:r>
      <w:r w:rsidR="003568BB">
        <w:rPr>
          <w:bCs/>
          <w:iCs/>
          <w:sz w:val="32"/>
          <w:szCs w:val="32"/>
        </w:rPr>
        <w:t>наполнил ими.</w:t>
      </w:r>
    </w:p>
    <w:p w:rsidR="00E53BEE" w:rsidRDefault="003568BB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оль встретится он </w:t>
      </w:r>
    </w:p>
    <w:p w:rsidR="003568BB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</w:t>
      </w:r>
      <w:r w:rsidR="003568BB">
        <w:rPr>
          <w:bCs/>
          <w:iCs/>
          <w:sz w:val="32"/>
          <w:szCs w:val="32"/>
        </w:rPr>
        <w:t>с врагами своими,</w:t>
      </w:r>
    </w:p>
    <w:p w:rsidR="00E53BEE" w:rsidRDefault="003568BB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Не постыдится </w:t>
      </w:r>
    </w:p>
    <w:p w:rsidR="003568BB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</w:t>
      </w:r>
      <w:r w:rsidR="003568BB">
        <w:rPr>
          <w:bCs/>
          <w:iCs/>
          <w:sz w:val="32"/>
          <w:szCs w:val="32"/>
        </w:rPr>
        <w:t>своих сынов,</w:t>
      </w:r>
    </w:p>
    <w:p w:rsidR="00E53BEE" w:rsidRDefault="003568BB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 врагом говорить он </w:t>
      </w:r>
    </w:p>
    <w:p w:rsidR="003568BB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         </w:t>
      </w:r>
      <w:r w:rsidR="003568BB">
        <w:rPr>
          <w:bCs/>
          <w:iCs/>
          <w:sz w:val="32"/>
          <w:szCs w:val="32"/>
        </w:rPr>
        <w:t>в воротах готов.</w:t>
      </w:r>
    </w:p>
    <w:p w:rsidR="00E53BEE" w:rsidRDefault="00E53BEE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757BB1" w:rsidRDefault="00757BB1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E53BEE" w:rsidRPr="00E53BEE" w:rsidRDefault="00E53BEE" w:rsidP="007C6C58">
      <w:pPr>
        <w:pStyle w:val="NoSpacing"/>
        <w:ind w:left="1134"/>
        <w:rPr>
          <w:b/>
          <w:iCs/>
          <w:sz w:val="40"/>
          <w:szCs w:val="40"/>
        </w:rPr>
      </w:pPr>
      <w:r w:rsidRPr="00E53BEE">
        <w:rPr>
          <w:b/>
          <w:iCs/>
          <w:sz w:val="40"/>
          <w:szCs w:val="40"/>
        </w:rPr>
        <w:t>Псалом 127</w:t>
      </w:r>
    </w:p>
    <w:p w:rsidR="00E53BEE" w:rsidRPr="003E48BC" w:rsidRDefault="00E53BEE" w:rsidP="007C6C58">
      <w:pPr>
        <w:pStyle w:val="NoSpacing"/>
        <w:ind w:left="1134"/>
        <w:rPr>
          <w:b/>
          <w:iCs/>
          <w:sz w:val="32"/>
          <w:szCs w:val="32"/>
        </w:rPr>
      </w:pPr>
      <w:r w:rsidRPr="003E48BC">
        <w:rPr>
          <w:b/>
          <w:iCs/>
          <w:sz w:val="32"/>
          <w:szCs w:val="32"/>
        </w:rPr>
        <w:t>Песнь восхождения.</w:t>
      </w:r>
    </w:p>
    <w:p w:rsidR="00E53BEE" w:rsidRDefault="00B94CD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 тот муж, что Господа боится</w:t>
      </w:r>
    </w:p>
    <w:p w:rsidR="00B94CD4" w:rsidRDefault="00B94CD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який, кто Его идёт путём.</w:t>
      </w:r>
    </w:p>
    <w:p w:rsidR="00B94CD4" w:rsidRDefault="00B94CD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даст тебе трудами насладиться,</w:t>
      </w:r>
    </w:p>
    <w:p w:rsidR="00B94CD4" w:rsidRDefault="00B94CD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ебя благословит и весь твой дом.</w:t>
      </w:r>
    </w:p>
    <w:p w:rsidR="00B94CD4" w:rsidRDefault="00B94CD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ена лозою будет плодовитой,</w:t>
      </w:r>
    </w:p>
    <w:p w:rsidR="00B94CD4" w:rsidRDefault="00B94CD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асличными ветвями  - сыновья.</w:t>
      </w:r>
    </w:p>
    <w:p w:rsidR="00051675" w:rsidRDefault="00051675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одеты будут, свежи, сыты,</w:t>
      </w:r>
    </w:p>
    <w:p w:rsidR="00051675" w:rsidRDefault="00051675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гда трапеза будет у тебя.</w:t>
      </w:r>
    </w:p>
    <w:p w:rsidR="00051675" w:rsidRDefault="00051675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всякий человек благословится,</w:t>
      </w:r>
    </w:p>
    <w:p w:rsidR="00051675" w:rsidRDefault="00051675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Господа боится раздражать.</w:t>
      </w:r>
    </w:p>
    <w:p w:rsidR="00051675" w:rsidRDefault="00051675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ё навеки семя утвердится,</w:t>
      </w:r>
    </w:p>
    <w:p w:rsidR="00051675" w:rsidRDefault="00051675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Сиона будет Бог благословлять.</w:t>
      </w:r>
    </w:p>
    <w:p w:rsidR="003E48BC" w:rsidRDefault="003E48BC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шлёт Он благоденствие отныне,</w:t>
      </w:r>
    </w:p>
    <w:p w:rsidR="003E48BC" w:rsidRDefault="003E48BC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ыновей сынов увидишь род,</w:t>
      </w:r>
    </w:p>
    <w:p w:rsidR="003E48BC" w:rsidRDefault="003E48BC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е скажет об Иерусалиме</w:t>
      </w:r>
    </w:p>
    <w:p w:rsidR="003E48BC" w:rsidRDefault="003E48BC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ир Он на Израиля пошлёт.</w:t>
      </w:r>
    </w:p>
    <w:p w:rsidR="003E48BC" w:rsidRDefault="003E48BC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3E48BC" w:rsidRPr="003E48BC" w:rsidRDefault="003E48BC" w:rsidP="007C6C58">
      <w:pPr>
        <w:pStyle w:val="NoSpacing"/>
        <w:ind w:left="1134"/>
        <w:rPr>
          <w:b/>
          <w:iCs/>
          <w:sz w:val="40"/>
          <w:szCs w:val="40"/>
        </w:rPr>
      </w:pPr>
      <w:r w:rsidRPr="003E48BC">
        <w:rPr>
          <w:b/>
          <w:iCs/>
          <w:sz w:val="40"/>
          <w:szCs w:val="40"/>
        </w:rPr>
        <w:t>Псалом 128</w:t>
      </w:r>
    </w:p>
    <w:p w:rsidR="003E48BC" w:rsidRPr="00640543" w:rsidRDefault="003E48BC" w:rsidP="007C6C58">
      <w:pPr>
        <w:pStyle w:val="NoSpacing"/>
        <w:ind w:left="1134"/>
        <w:rPr>
          <w:b/>
          <w:iCs/>
          <w:sz w:val="32"/>
          <w:szCs w:val="32"/>
        </w:rPr>
      </w:pPr>
      <w:r w:rsidRPr="00640543">
        <w:rPr>
          <w:b/>
          <w:iCs/>
          <w:sz w:val="32"/>
          <w:szCs w:val="32"/>
        </w:rPr>
        <w:t>Песнь восхождения.</w:t>
      </w:r>
    </w:p>
    <w:p w:rsidR="00640543" w:rsidRDefault="00640543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Меня теснили много от юности моей - </w:t>
      </w:r>
    </w:p>
    <w:p w:rsidR="00640543" w:rsidRDefault="00640543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скажет весь Израиль в конце грядущих дней.</w:t>
      </w:r>
    </w:p>
    <w:p w:rsidR="00640543" w:rsidRDefault="00640543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теснили много, но свергнуть не смогли,</w:t>
      </w:r>
    </w:p>
    <w:p w:rsidR="00640543" w:rsidRDefault="00640543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на хребте орали оратаи земли</w:t>
      </w:r>
      <w:r w:rsidR="00116614">
        <w:rPr>
          <w:bCs/>
          <w:iCs/>
          <w:sz w:val="32"/>
          <w:szCs w:val="32"/>
        </w:rPr>
        <w:t>.</w:t>
      </w:r>
    </w:p>
    <w:p w:rsidR="00116614" w:rsidRDefault="0011661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борозды их были длинны и тяжелы,</w:t>
      </w:r>
    </w:p>
    <w:p w:rsidR="00116614" w:rsidRDefault="0011661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узы нечестивых теперь рассечены.</w:t>
      </w:r>
    </w:p>
    <w:p w:rsidR="00116614" w:rsidRDefault="0011661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же справедливый и милует нас Он,</w:t>
      </w:r>
    </w:p>
    <w:p w:rsidR="00116614" w:rsidRDefault="0011661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разит Он нечестивых, не любящих Сион.</w:t>
      </w:r>
    </w:p>
    <w:p w:rsidR="00116614" w:rsidRDefault="0011661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зад те обратятся, кто ненавидел нас,</w:t>
      </w:r>
    </w:p>
    <w:p w:rsidR="00116614" w:rsidRDefault="0011661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ильно посрамятся они в тот грозный час.</w:t>
      </w:r>
    </w:p>
    <w:p w:rsidR="00116614" w:rsidRDefault="0011661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ут, как на кровле засохшая трава</w:t>
      </w:r>
      <w:r w:rsidR="008C1B38">
        <w:rPr>
          <w:bCs/>
          <w:iCs/>
          <w:sz w:val="32"/>
          <w:szCs w:val="32"/>
        </w:rPr>
        <w:t>,</w:t>
      </w:r>
    </w:p>
    <w:p w:rsidR="008C1B38" w:rsidRDefault="008C1B3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ука жнеца не свяжет там из неё снопа.</w:t>
      </w:r>
    </w:p>
    <w:p w:rsidR="007F0CE8" w:rsidRDefault="007F0CE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кажет проходящий: "Пусть вас Господь хранит",</w:t>
      </w:r>
    </w:p>
    <w:p w:rsidR="008C1B38" w:rsidRDefault="008C1B3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менем Господним вас</w:t>
      </w:r>
      <w:r w:rsidR="007F0CE8">
        <w:rPr>
          <w:bCs/>
          <w:iCs/>
          <w:sz w:val="32"/>
          <w:szCs w:val="32"/>
        </w:rPr>
        <w:t xml:space="preserve"> не благословит.</w:t>
      </w:r>
    </w:p>
    <w:p w:rsidR="007C0190" w:rsidRDefault="007C0190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7F0CE8" w:rsidRPr="007F0CE8" w:rsidRDefault="007F0CE8" w:rsidP="007C6C58">
      <w:pPr>
        <w:pStyle w:val="NoSpacing"/>
        <w:ind w:left="1134"/>
        <w:rPr>
          <w:b/>
          <w:iCs/>
          <w:sz w:val="40"/>
          <w:szCs w:val="40"/>
        </w:rPr>
      </w:pPr>
      <w:r w:rsidRPr="007F0CE8">
        <w:rPr>
          <w:b/>
          <w:iCs/>
          <w:sz w:val="40"/>
          <w:szCs w:val="40"/>
        </w:rPr>
        <w:t>Псалом 129</w:t>
      </w:r>
    </w:p>
    <w:p w:rsidR="007F0CE8" w:rsidRPr="007C0190" w:rsidRDefault="007F0CE8" w:rsidP="007C6C58">
      <w:pPr>
        <w:pStyle w:val="NoSpacing"/>
        <w:ind w:left="1134"/>
        <w:rPr>
          <w:b/>
          <w:iCs/>
          <w:sz w:val="32"/>
          <w:szCs w:val="32"/>
        </w:rPr>
      </w:pPr>
      <w:r w:rsidRPr="007C0190">
        <w:rPr>
          <w:b/>
          <w:iCs/>
          <w:sz w:val="32"/>
          <w:szCs w:val="32"/>
        </w:rPr>
        <w:t>Песнь восхождения.</w:t>
      </w:r>
    </w:p>
    <w:p w:rsidR="007F0CE8" w:rsidRDefault="007F0CE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глубины к Тебе, Господь, взываю:</w:t>
      </w:r>
    </w:p>
    <w:p w:rsidR="007C0190" w:rsidRDefault="007C019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ь меня, вниманье удели,</w:t>
      </w:r>
    </w:p>
    <w:p w:rsidR="007C0190" w:rsidRDefault="007C019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их молений голос различая,</w:t>
      </w:r>
    </w:p>
    <w:p w:rsidR="007C0190" w:rsidRDefault="007C019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 мне Своё Ты ухо приклони.</w:t>
      </w:r>
    </w:p>
    <w:p w:rsidR="007C0190" w:rsidRDefault="007C0190" w:rsidP="007C019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если Ты заметишь согрешенье,</w:t>
      </w:r>
    </w:p>
    <w:p w:rsidR="007C0190" w:rsidRDefault="007C019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кто же пред Тобою устоит?</w:t>
      </w:r>
    </w:p>
    <w:p w:rsidR="007C0190" w:rsidRDefault="007C019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у Тебя ведь милость и прощенье,</w:t>
      </w:r>
    </w:p>
    <w:p w:rsidR="007C0190" w:rsidRDefault="007C019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говенье всякий пусть хранит.</w:t>
      </w:r>
    </w:p>
    <w:p w:rsidR="007C0190" w:rsidRDefault="007C019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Господа душа моя надеется,</w:t>
      </w:r>
    </w:p>
    <w:p w:rsidR="007C0190" w:rsidRDefault="007C019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слово Божье уповаю я.</w:t>
      </w:r>
    </w:p>
    <w:p w:rsidR="00DF40FB" w:rsidRDefault="00DF40FB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торож ждёт, когда же ночь рассеется,</w:t>
      </w:r>
    </w:p>
    <w:p w:rsidR="00DF40FB" w:rsidRDefault="00DF40FB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ждёт Тебя, Господь, душа моя.</w:t>
      </w:r>
    </w:p>
    <w:p w:rsidR="00DF40FB" w:rsidRDefault="00DF40FB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 Господа и милость, и прощенье,</w:t>
      </w:r>
    </w:p>
    <w:p w:rsidR="00DF40FB" w:rsidRDefault="00DF40FB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уповает на Него народ,</w:t>
      </w:r>
    </w:p>
    <w:p w:rsidR="00DF40FB" w:rsidRDefault="00DF40FB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ю пошлёт Он избавленье,</w:t>
      </w:r>
    </w:p>
    <w:p w:rsidR="00DF40FB" w:rsidRDefault="00DF40FB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беззаконий всех его спасёт.</w:t>
      </w:r>
    </w:p>
    <w:p w:rsidR="00DF40FB" w:rsidRDefault="00DF40FB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DF40FB" w:rsidRPr="00DF40FB" w:rsidRDefault="00DF40FB" w:rsidP="007C6C58">
      <w:pPr>
        <w:pStyle w:val="NoSpacing"/>
        <w:ind w:left="1134"/>
        <w:rPr>
          <w:b/>
          <w:iCs/>
          <w:sz w:val="40"/>
          <w:szCs w:val="40"/>
        </w:rPr>
      </w:pPr>
      <w:r w:rsidRPr="00DF40FB">
        <w:rPr>
          <w:b/>
          <w:iCs/>
          <w:sz w:val="40"/>
          <w:szCs w:val="40"/>
        </w:rPr>
        <w:t>Псалом 130</w:t>
      </w:r>
    </w:p>
    <w:p w:rsidR="007C0190" w:rsidRPr="00310F64" w:rsidRDefault="00DF40FB" w:rsidP="007C6C58">
      <w:pPr>
        <w:pStyle w:val="NoSpacing"/>
        <w:ind w:left="1134"/>
        <w:rPr>
          <w:b/>
          <w:iCs/>
          <w:sz w:val="32"/>
          <w:szCs w:val="32"/>
        </w:rPr>
      </w:pPr>
      <w:r w:rsidRPr="00310F64">
        <w:rPr>
          <w:b/>
          <w:iCs/>
          <w:sz w:val="32"/>
          <w:szCs w:val="32"/>
        </w:rPr>
        <w:t>Песнь восхождения. Давида.</w:t>
      </w:r>
      <w:r w:rsidR="007C0190" w:rsidRPr="00310F64">
        <w:rPr>
          <w:b/>
          <w:iCs/>
          <w:sz w:val="32"/>
          <w:szCs w:val="32"/>
        </w:rPr>
        <w:t xml:space="preserve"> </w:t>
      </w:r>
    </w:p>
    <w:p w:rsidR="00DF40FB" w:rsidRDefault="00201CC6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! Не надмевалось сердце пред Тобой,</w:t>
      </w:r>
    </w:p>
    <w:p w:rsidR="00201CC6" w:rsidRDefault="00201CC6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чи же мои не возносились,</w:t>
      </w:r>
    </w:p>
    <w:p w:rsidR="00201CC6" w:rsidRDefault="00201CC6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недосягаемом я не просил с мольбой,</w:t>
      </w:r>
    </w:p>
    <w:p w:rsidR="00201CC6" w:rsidRDefault="00201CC6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великим мысли же смирились.</w:t>
      </w:r>
    </w:p>
    <w:p w:rsidR="00201CC6" w:rsidRDefault="00201CC6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зве пред Тобой своей души я не смирял,</w:t>
      </w:r>
    </w:p>
    <w:p w:rsidR="00201CC6" w:rsidRDefault="00201CC6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дитя, что от груди отняли?</w:t>
      </w:r>
    </w:p>
    <w:p w:rsidR="00201CC6" w:rsidRDefault="00201CC6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дитя, ведь я тогда совсем не понимал,</w:t>
      </w:r>
    </w:p>
    <w:p w:rsidR="00201CC6" w:rsidRDefault="00201CC6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за скорби душу мне объяли.</w:t>
      </w:r>
    </w:p>
    <w:p w:rsidR="00310F64" w:rsidRDefault="00310F6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мирил и успокоил душу я свою</w:t>
      </w:r>
    </w:p>
    <w:p w:rsidR="00310F64" w:rsidRDefault="00310F64" w:rsidP="00310F6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йчас в блаженстве пребываю.</w:t>
      </w:r>
    </w:p>
    <w:p w:rsidR="00310F64" w:rsidRDefault="00310F6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теперь, Господь, я об Израиле молю,</w:t>
      </w:r>
    </w:p>
    <w:p w:rsidR="00310F64" w:rsidRDefault="00310F6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же на Тебя он уповает.</w:t>
      </w:r>
    </w:p>
    <w:p w:rsidR="00310F64" w:rsidRDefault="00310F64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310F64" w:rsidRDefault="00310F64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310F64" w:rsidRDefault="00310F64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310F64" w:rsidRPr="00310F64" w:rsidRDefault="00310F64" w:rsidP="007C6C58">
      <w:pPr>
        <w:pStyle w:val="NoSpacing"/>
        <w:ind w:left="1134"/>
        <w:rPr>
          <w:b/>
          <w:iCs/>
          <w:sz w:val="40"/>
          <w:szCs w:val="40"/>
        </w:rPr>
      </w:pPr>
      <w:r w:rsidRPr="00310F64">
        <w:rPr>
          <w:b/>
          <w:iCs/>
          <w:sz w:val="40"/>
          <w:szCs w:val="40"/>
        </w:rPr>
        <w:t>Псалом 131</w:t>
      </w:r>
    </w:p>
    <w:p w:rsidR="00310F64" w:rsidRPr="00A854B2" w:rsidRDefault="00310F64" w:rsidP="007C6C58">
      <w:pPr>
        <w:pStyle w:val="NoSpacing"/>
        <w:ind w:left="1134"/>
        <w:rPr>
          <w:b/>
          <w:iCs/>
          <w:sz w:val="32"/>
          <w:szCs w:val="32"/>
        </w:rPr>
      </w:pPr>
      <w:r w:rsidRPr="00A854B2">
        <w:rPr>
          <w:b/>
          <w:iCs/>
          <w:sz w:val="32"/>
          <w:szCs w:val="32"/>
        </w:rPr>
        <w:t>Песнь восхождения.</w:t>
      </w:r>
    </w:p>
    <w:p w:rsidR="00A754D5" w:rsidRDefault="00A754D5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вида вспомни, Господи, его всё сокрушение,</w:t>
      </w:r>
    </w:p>
    <w:p w:rsidR="00A754D5" w:rsidRDefault="00A754D5" w:rsidP="00A854B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ильному Иакова он свой обет</w:t>
      </w:r>
      <w:r w:rsidR="00A854B2" w:rsidRPr="00A854B2">
        <w:rPr>
          <w:bCs/>
          <w:iCs/>
          <w:sz w:val="32"/>
          <w:szCs w:val="32"/>
        </w:rPr>
        <w:t xml:space="preserve"> </w:t>
      </w:r>
      <w:r w:rsidR="00A854B2">
        <w:rPr>
          <w:bCs/>
          <w:iCs/>
          <w:sz w:val="32"/>
          <w:szCs w:val="32"/>
        </w:rPr>
        <w:t>давал</w:t>
      </w:r>
      <w:r>
        <w:rPr>
          <w:bCs/>
          <w:iCs/>
          <w:sz w:val="32"/>
          <w:szCs w:val="32"/>
        </w:rPr>
        <w:t>:</w:t>
      </w:r>
      <w:r w:rsidR="00A854B2">
        <w:rPr>
          <w:bCs/>
          <w:iCs/>
          <w:sz w:val="32"/>
          <w:szCs w:val="32"/>
        </w:rPr>
        <w:t xml:space="preserve"> </w:t>
      </w:r>
    </w:p>
    <w:p w:rsidR="00A754D5" w:rsidRDefault="00A854B2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Я не войду в шатёр мой и не дам успокоения</w:t>
      </w:r>
    </w:p>
    <w:p w:rsidR="00A854B2" w:rsidRDefault="00A854B2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ложе телу моему и глаз чтоб не дремал,</w:t>
      </w:r>
    </w:p>
    <w:p w:rsidR="00A854B2" w:rsidRDefault="00A854B2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 не найду жилища Сильному Иакова,</w:t>
      </w:r>
    </w:p>
    <w:p w:rsidR="00A854B2" w:rsidRDefault="00A854B2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коле не найду покоя Богу моему".</w:t>
      </w:r>
    </w:p>
    <w:p w:rsidR="00A854B2" w:rsidRDefault="00890D81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нём слыхали в Ефрафе и от колена всякого</w:t>
      </w:r>
    </w:p>
    <w:p w:rsidR="00890D81" w:rsidRDefault="00890D81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кали в Иариме и внимали там ему.</w:t>
      </w:r>
    </w:p>
    <w:p w:rsidR="003F04C3" w:rsidRDefault="00746B3A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йдём к жилищу Господа, подножью ног поклонимся:</w:t>
      </w:r>
    </w:p>
    <w:p w:rsidR="00746B3A" w:rsidRDefault="00746B3A" w:rsidP="0062368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тань, Господи, на место </w:t>
      </w:r>
      <w:r w:rsidR="0062368F">
        <w:rPr>
          <w:bCs/>
          <w:iCs/>
          <w:sz w:val="32"/>
          <w:szCs w:val="32"/>
        </w:rPr>
        <w:t>там</w:t>
      </w:r>
      <w:r>
        <w:rPr>
          <w:bCs/>
          <w:iCs/>
          <w:sz w:val="32"/>
          <w:szCs w:val="32"/>
        </w:rPr>
        <w:t xml:space="preserve"> покоя Твоего.</w:t>
      </w:r>
    </w:p>
    <w:p w:rsidR="00152AC4" w:rsidRDefault="00152AC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да мы будем в радости, в Тебе мы успокоимся,</w:t>
      </w:r>
    </w:p>
    <w:p w:rsidR="00746B3A" w:rsidRDefault="00152AC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ви ковчег могущества и мы почтим его.</w:t>
      </w:r>
    </w:p>
    <w:p w:rsidR="00152AC4" w:rsidRDefault="00AE24EA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ященники Тв</w:t>
      </w:r>
      <w:r w:rsidR="001C5124">
        <w:rPr>
          <w:bCs/>
          <w:iCs/>
          <w:sz w:val="32"/>
          <w:szCs w:val="32"/>
        </w:rPr>
        <w:t>ои при храме облекутся правдою</w:t>
      </w:r>
    </w:p>
    <w:p w:rsidR="001C5124" w:rsidRDefault="001C512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адости святых Твоих не будет уж конца.</w:t>
      </w:r>
    </w:p>
    <w:p w:rsidR="001C5124" w:rsidRDefault="00FE69D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в</w:t>
      </w:r>
      <w:r w:rsidR="00024CBF">
        <w:rPr>
          <w:bCs/>
          <w:iCs/>
          <w:sz w:val="32"/>
          <w:szCs w:val="32"/>
        </w:rPr>
        <w:t>ида просьбе Ты внемли, Ты был ему отрадою,</w:t>
      </w:r>
    </w:p>
    <w:p w:rsidR="001C5124" w:rsidRDefault="001C5124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мазанника Божия не отврати лица.</w:t>
      </w:r>
    </w:p>
    <w:p w:rsidR="00024CBF" w:rsidRDefault="00024CBF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Давиду в истине поклялся клятвой верною,</w:t>
      </w:r>
    </w:p>
    <w:p w:rsidR="00024CBF" w:rsidRDefault="00024CBF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ё не отречётся Он и так сказал ему</w:t>
      </w:r>
      <w:r w:rsidR="003A7021">
        <w:rPr>
          <w:bCs/>
          <w:iCs/>
          <w:sz w:val="32"/>
          <w:szCs w:val="32"/>
        </w:rPr>
        <w:t>:</w:t>
      </w:r>
    </w:p>
    <w:p w:rsidR="00D741A0" w:rsidRDefault="00D741A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За то, что возлюбил Меня, гнушался злом и скверною,</w:t>
      </w:r>
    </w:p>
    <w:p w:rsidR="003A7021" w:rsidRDefault="00D741A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на престоле сына твоего Я посажу.</w:t>
      </w:r>
    </w:p>
    <w:p w:rsidR="00D741A0" w:rsidRDefault="00D741A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если сыновья твои завет и откровения</w:t>
      </w:r>
    </w:p>
    <w:p w:rsidR="00D741A0" w:rsidRDefault="00D741A0" w:rsidP="00D741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и все будут исполнять, как Я их научу,</w:t>
      </w:r>
    </w:p>
    <w:p w:rsidR="00D741A0" w:rsidRDefault="00D741A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сыновья их будут у Меня в благоволении,</w:t>
      </w:r>
    </w:p>
    <w:p w:rsidR="00D741A0" w:rsidRDefault="00D741A0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стол</w:t>
      </w:r>
      <w:r w:rsidR="00AE24EA">
        <w:rPr>
          <w:bCs/>
          <w:iCs/>
          <w:sz w:val="32"/>
          <w:szCs w:val="32"/>
        </w:rPr>
        <w:t xml:space="preserve"> Давидов Я тогда навеки утвержу.</w:t>
      </w:r>
    </w:p>
    <w:p w:rsidR="00AE24EA" w:rsidRDefault="00AE24EA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пожелал Сион, его Своим жилищем сделаю</w:t>
      </w:r>
    </w:p>
    <w:p w:rsidR="00AE24EA" w:rsidRDefault="00AE24EA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десь Я поселюсь среди народа Моего</w:t>
      </w:r>
      <w:r w:rsidR="00F44A78">
        <w:rPr>
          <w:bCs/>
          <w:iCs/>
          <w:sz w:val="32"/>
          <w:szCs w:val="32"/>
        </w:rPr>
        <w:t>.</w:t>
      </w:r>
    </w:p>
    <w:p w:rsidR="00F44A78" w:rsidRDefault="00F44A7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век здесь Мой покой, его святых одеждой белою</w:t>
      </w:r>
    </w:p>
    <w:p w:rsidR="00F44A78" w:rsidRDefault="00F44A7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блеку, спасением - священников его.</w:t>
      </w:r>
    </w:p>
    <w:p w:rsidR="00F44A78" w:rsidRDefault="00F44A78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лю Сион, благословлю обильно пищею</w:t>
      </w:r>
    </w:p>
    <w:p w:rsidR="00F44A78" w:rsidRDefault="00326F0D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реди земли тогда Я рог Давиду возращу,</w:t>
      </w:r>
    </w:p>
    <w:p w:rsidR="00326F0D" w:rsidRDefault="00326F0D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шлю отраду бедному, насыщу хлебом нищих Я,</w:t>
      </w:r>
    </w:p>
    <w:p w:rsidR="00326F0D" w:rsidRDefault="00326F0D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етильник же помазаннику Я восстановлю.</w:t>
      </w:r>
    </w:p>
    <w:p w:rsidR="0062368F" w:rsidRDefault="00326F0D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ятые будут радоваться вечному спасению</w:t>
      </w:r>
      <w:r w:rsidR="0062368F">
        <w:rPr>
          <w:bCs/>
          <w:iCs/>
          <w:sz w:val="32"/>
          <w:szCs w:val="32"/>
        </w:rPr>
        <w:t>,</w:t>
      </w:r>
    </w:p>
    <w:p w:rsidR="0062368F" w:rsidRDefault="0062368F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, ненавидящих Сион, Я истреблю вконец,</w:t>
      </w:r>
    </w:p>
    <w:p w:rsidR="0062368F" w:rsidRDefault="0062368F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облеку позором их, предам их посрамлению,</w:t>
      </w:r>
    </w:p>
    <w:p w:rsidR="00326F0D" w:rsidRDefault="0062368F" w:rsidP="007C6C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на Сионе воссияет золотой венец".</w:t>
      </w:r>
    </w:p>
    <w:p w:rsidR="0062368F" w:rsidRDefault="0062368F" w:rsidP="007C6C58">
      <w:pPr>
        <w:pStyle w:val="NoSpacing"/>
        <w:ind w:left="1134"/>
        <w:rPr>
          <w:bCs/>
          <w:iCs/>
          <w:sz w:val="32"/>
          <w:szCs w:val="32"/>
        </w:rPr>
      </w:pPr>
    </w:p>
    <w:p w:rsidR="0062368F" w:rsidRPr="0062368F" w:rsidRDefault="0062368F" w:rsidP="007C6C58">
      <w:pPr>
        <w:pStyle w:val="NoSpacing"/>
        <w:ind w:left="1134"/>
        <w:rPr>
          <w:b/>
          <w:iCs/>
          <w:sz w:val="40"/>
          <w:szCs w:val="40"/>
        </w:rPr>
      </w:pPr>
      <w:r w:rsidRPr="0062368F">
        <w:rPr>
          <w:b/>
          <w:iCs/>
          <w:sz w:val="40"/>
          <w:szCs w:val="40"/>
        </w:rPr>
        <w:t>Псалом 132</w:t>
      </w:r>
    </w:p>
    <w:p w:rsidR="0062368F" w:rsidRPr="0062368F" w:rsidRDefault="0062368F" w:rsidP="007C6C58">
      <w:pPr>
        <w:pStyle w:val="NoSpacing"/>
        <w:ind w:left="1134"/>
        <w:rPr>
          <w:b/>
          <w:iCs/>
          <w:sz w:val="32"/>
          <w:szCs w:val="32"/>
        </w:rPr>
      </w:pPr>
      <w:r w:rsidRPr="0062368F">
        <w:rPr>
          <w:b/>
          <w:iCs/>
          <w:sz w:val="32"/>
          <w:szCs w:val="32"/>
        </w:rPr>
        <w:t>Песнь восхождения. Давида.</w:t>
      </w:r>
    </w:p>
    <w:p w:rsidR="00AE24EA" w:rsidRDefault="0062368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от что хорошо и что приятно - </w:t>
      </w:r>
    </w:p>
    <w:p w:rsidR="0062368F" w:rsidRDefault="0062368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ратьям пребывать в святом единстве</w:t>
      </w:r>
      <w:r w:rsidR="00216E3E">
        <w:rPr>
          <w:bCs/>
          <w:iCs/>
          <w:sz w:val="32"/>
          <w:szCs w:val="32"/>
        </w:rPr>
        <w:t>,</w:t>
      </w:r>
    </w:p>
    <w:p w:rsidR="00216E3E" w:rsidRDefault="00216E3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Жить под помазаньем  благодатным,</w:t>
      </w:r>
    </w:p>
    <w:p w:rsidR="00216E3E" w:rsidRDefault="00216E3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творить неправды и бесчинства.</w:t>
      </w:r>
    </w:p>
    <w:p w:rsidR="00216E3E" w:rsidRDefault="00216E3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Это - как елей на Аароне,</w:t>
      </w:r>
    </w:p>
    <w:p w:rsidR="00216E3E" w:rsidRDefault="00216E3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по бороде его стекает.</w:t>
      </w:r>
    </w:p>
    <w:p w:rsidR="00216E3E" w:rsidRDefault="00216E3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рагоценный, чистый, благовонный - </w:t>
      </w:r>
    </w:p>
    <w:p w:rsidR="00216E3E" w:rsidRDefault="00216E3E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края одежды окропляет.</w:t>
      </w:r>
    </w:p>
    <w:p w:rsidR="00216E3E" w:rsidRDefault="00503B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Это - как роса с горы Ермона,</w:t>
      </w:r>
    </w:p>
    <w:p w:rsidR="00503BDF" w:rsidRDefault="00893F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на землю ночью ниспадает.</w:t>
      </w:r>
    </w:p>
    <w:p w:rsidR="00503BDF" w:rsidRDefault="00893F0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дарует жизнь Господь</w:t>
      </w:r>
      <w:r w:rsidR="00503BDF">
        <w:rPr>
          <w:bCs/>
          <w:iCs/>
          <w:sz w:val="32"/>
          <w:szCs w:val="32"/>
        </w:rPr>
        <w:t xml:space="preserve"> Сиону,</w:t>
      </w:r>
    </w:p>
    <w:p w:rsidR="00503BDF" w:rsidRDefault="00503BD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м навеки Бог благословляет.</w:t>
      </w:r>
    </w:p>
    <w:p w:rsidR="00503BDF" w:rsidRDefault="00503BDF">
      <w:pPr>
        <w:pStyle w:val="NoSpacing"/>
        <w:ind w:left="1134"/>
        <w:rPr>
          <w:bCs/>
          <w:iCs/>
          <w:sz w:val="32"/>
          <w:szCs w:val="32"/>
        </w:rPr>
      </w:pPr>
    </w:p>
    <w:p w:rsidR="00503BDF" w:rsidRPr="00503BDF" w:rsidRDefault="00503BDF">
      <w:pPr>
        <w:pStyle w:val="NoSpacing"/>
        <w:ind w:left="1134"/>
        <w:rPr>
          <w:b/>
          <w:iCs/>
          <w:sz w:val="40"/>
          <w:szCs w:val="40"/>
        </w:rPr>
      </w:pPr>
      <w:r w:rsidRPr="00503BDF">
        <w:rPr>
          <w:b/>
          <w:iCs/>
          <w:sz w:val="40"/>
          <w:szCs w:val="40"/>
        </w:rPr>
        <w:t>Псалом 133</w:t>
      </w:r>
    </w:p>
    <w:p w:rsidR="00503BDF" w:rsidRPr="004147B6" w:rsidRDefault="00503BDF">
      <w:pPr>
        <w:pStyle w:val="NoSpacing"/>
        <w:ind w:left="1134"/>
        <w:rPr>
          <w:b/>
          <w:iCs/>
          <w:sz w:val="32"/>
          <w:szCs w:val="32"/>
        </w:rPr>
      </w:pPr>
      <w:r w:rsidRPr="004147B6">
        <w:rPr>
          <w:b/>
          <w:iCs/>
          <w:sz w:val="32"/>
          <w:szCs w:val="32"/>
        </w:rPr>
        <w:t>Песнь восхождения.</w:t>
      </w:r>
    </w:p>
    <w:p w:rsidR="0062368F" w:rsidRDefault="004147B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Господа благословите ныне</w:t>
      </w:r>
      <w:r w:rsidR="00D95A59">
        <w:rPr>
          <w:bCs/>
          <w:iCs/>
          <w:sz w:val="32"/>
          <w:szCs w:val="32"/>
        </w:rPr>
        <w:t>,</w:t>
      </w:r>
    </w:p>
    <w:p w:rsidR="00D95A59" w:rsidRDefault="00D95A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бы Господни, стоя при святыне,</w:t>
      </w:r>
    </w:p>
    <w:p w:rsidR="00D95A59" w:rsidRDefault="00D95A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охранять должны во время ночи</w:t>
      </w:r>
    </w:p>
    <w:p w:rsidR="00D95A59" w:rsidRDefault="00D95A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в Доме Божьем, не смыкая очи.</w:t>
      </w:r>
    </w:p>
    <w:p w:rsidR="00D95A59" w:rsidRDefault="003F1B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святилищу вы руки поднимите</w:t>
      </w:r>
    </w:p>
    <w:p w:rsidR="003F1BE1" w:rsidRDefault="003F1B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спода в сердцах благословите.</w:t>
      </w:r>
    </w:p>
    <w:p w:rsidR="003F1BE1" w:rsidRDefault="003F1B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ит тебя Господь с Сиона</w:t>
      </w:r>
      <w:r w:rsidR="00E47772">
        <w:rPr>
          <w:bCs/>
          <w:iCs/>
          <w:sz w:val="32"/>
          <w:szCs w:val="32"/>
        </w:rPr>
        <w:t>,</w:t>
      </w:r>
    </w:p>
    <w:p w:rsidR="00E47772" w:rsidRDefault="00E4777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управляет всей землёй законно.</w:t>
      </w:r>
    </w:p>
    <w:p w:rsidR="003F1BE1" w:rsidRDefault="003F1B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чти, благословение приемля,</w:t>
      </w:r>
    </w:p>
    <w:p w:rsidR="003F1BE1" w:rsidRDefault="003F1BE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ебо сотворившего и землю.</w:t>
      </w:r>
    </w:p>
    <w:p w:rsidR="00E47772" w:rsidRDefault="00E47772">
      <w:pPr>
        <w:pStyle w:val="NoSpacing"/>
        <w:ind w:left="1134"/>
        <w:rPr>
          <w:bCs/>
          <w:iCs/>
          <w:sz w:val="32"/>
          <w:szCs w:val="32"/>
        </w:rPr>
      </w:pPr>
    </w:p>
    <w:p w:rsidR="00E47772" w:rsidRDefault="00E47772">
      <w:pPr>
        <w:pStyle w:val="NoSpacing"/>
        <w:ind w:left="1134"/>
        <w:rPr>
          <w:bCs/>
          <w:iCs/>
          <w:sz w:val="32"/>
          <w:szCs w:val="32"/>
        </w:rPr>
      </w:pPr>
    </w:p>
    <w:p w:rsidR="00E47772" w:rsidRDefault="00E47772">
      <w:pPr>
        <w:pStyle w:val="NoSpacing"/>
        <w:ind w:left="1134"/>
        <w:rPr>
          <w:bCs/>
          <w:iCs/>
          <w:sz w:val="32"/>
          <w:szCs w:val="32"/>
        </w:rPr>
      </w:pPr>
    </w:p>
    <w:p w:rsidR="00E47772" w:rsidRDefault="00E47772">
      <w:pPr>
        <w:pStyle w:val="NoSpacing"/>
        <w:ind w:left="1134"/>
        <w:rPr>
          <w:bCs/>
          <w:iCs/>
          <w:sz w:val="32"/>
          <w:szCs w:val="32"/>
        </w:rPr>
      </w:pPr>
    </w:p>
    <w:p w:rsidR="00E47772" w:rsidRDefault="00E47772">
      <w:pPr>
        <w:pStyle w:val="NoSpacing"/>
        <w:ind w:left="1134"/>
        <w:rPr>
          <w:bCs/>
          <w:iCs/>
          <w:sz w:val="32"/>
          <w:szCs w:val="32"/>
        </w:rPr>
      </w:pPr>
    </w:p>
    <w:p w:rsidR="00E47772" w:rsidRDefault="00E47772">
      <w:pPr>
        <w:pStyle w:val="NoSpacing"/>
        <w:ind w:left="1134"/>
        <w:rPr>
          <w:bCs/>
          <w:iCs/>
          <w:sz w:val="32"/>
          <w:szCs w:val="32"/>
        </w:rPr>
      </w:pPr>
    </w:p>
    <w:p w:rsidR="00E47772" w:rsidRPr="00E47772" w:rsidRDefault="00E47772">
      <w:pPr>
        <w:pStyle w:val="NoSpacing"/>
        <w:ind w:left="1134"/>
        <w:rPr>
          <w:b/>
          <w:iCs/>
          <w:sz w:val="40"/>
          <w:szCs w:val="40"/>
        </w:rPr>
      </w:pPr>
      <w:r w:rsidRPr="00E47772">
        <w:rPr>
          <w:b/>
          <w:iCs/>
          <w:sz w:val="40"/>
          <w:szCs w:val="40"/>
        </w:rPr>
        <w:t>Псалом 134</w:t>
      </w:r>
    </w:p>
    <w:p w:rsidR="00E47772" w:rsidRPr="00E47772" w:rsidRDefault="00927874">
      <w:pPr>
        <w:pStyle w:val="NoSpacing"/>
        <w:ind w:left="1134"/>
        <w:rPr>
          <w:b/>
          <w:iCs/>
          <w:sz w:val="32"/>
          <w:szCs w:val="32"/>
        </w:rPr>
      </w:pPr>
      <w:r w:rsidRPr="00E47772">
        <w:rPr>
          <w:b/>
          <w:iCs/>
          <w:sz w:val="32"/>
          <w:szCs w:val="32"/>
        </w:rPr>
        <w:t>Аллилуйя</w:t>
      </w:r>
      <w:r w:rsidR="00E47772" w:rsidRPr="00E47772">
        <w:rPr>
          <w:b/>
          <w:iCs/>
          <w:sz w:val="32"/>
          <w:szCs w:val="32"/>
        </w:rPr>
        <w:t>.</w:t>
      </w:r>
    </w:p>
    <w:p w:rsidR="00E47772" w:rsidRDefault="00E4777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ите имя Господа, хвалите,</w:t>
      </w:r>
    </w:p>
    <w:p w:rsidR="00E47772" w:rsidRDefault="00DA021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бы Господни, во дворах Его!</w:t>
      </w:r>
    </w:p>
    <w:p w:rsidR="00DA0215" w:rsidRDefault="00DA021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перед Богом в храме предстоите,</w:t>
      </w:r>
    </w:p>
    <w:p w:rsidR="00DA0215" w:rsidRDefault="00DA021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а Ему не смолкнет оттого.</w:t>
      </w:r>
    </w:p>
    <w:p w:rsidR="00DA0215" w:rsidRDefault="00DA021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песню Богу сладостно воспойте,</w:t>
      </w:r>
    </w:p>
    <w:p w:rsidR="00DA0215" w:rsidRDefault="00DA021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 то Его хвалите, что Он благ.</w:t>
      </w:r>
    </w:p>
    <w:p w:rsidR="00D416AB" w:rsidRDefault="00D416A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Бога уповайте, в вере стойте</w:t>
      </w:r>
    </w:p>
    <w:p w:rsidR="00D416AB" w:rsidRDefault="00D416A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вещайте о Его делах.</w:t>
      </w:r>
    </w:p>
    <w:p w:rsidR="00D416AB" w:rsidRDefault="00D416A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акова избрал Господь в наследье,</w:t>
      </w:r>
    </w:p>
    <w:p w:rsidR="00D416AB" w:rsidRDefault="00D416A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я Он в собственность избрал.</w:t>
      </w:r>
    </w:p>
    <w:p w:rsidR="00D416AB" w:rsidRDefault="00D416A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выше всех богов Он в целом свете</w:t>
      </w:r>
    </w:p>
    <w:p w:rsidR="00D416AB" w:rsidRDefault="00D416A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я Его величие познал.</w:t>
      </w:r>
    </w:p>
    <w:p w:rsidR="00366033" w:rsidRDefault="003660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творит на небе всё, что хочет,</w:t>
      </w:r>
    </w:p>
    <w:p w:rsidR="00366033" w:rsidRDefault="003660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земле, и в безднах, и в морях,</w:t>
      </w:r>
    </w:p>
    <w:p w:rsidR="00366033" w:rsidRDefault="003660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одит облака Он днём и ночью</w:t>
      </w:r>
    </w:p>
    <w:p w:rsidR="00366033" w:rsidRDefault="003660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лнии творит Он при дождях.</w:t>
      </w:r>
    </w:p>
    <w:p w:rsidR="00366033" w:rsidRDefault="003660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водит ветер из Своих хранилищ</w:t>
      </w:r>
    </w:p>
    <w:p w:rsidR="00366033" w:rsidRDefault="003660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ервенцев Египта поразил.</w:t>
      </w:r>
    </w:p>
    <w:p w:rsidR="00366033" w:rsidRDefault="003660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не почтил Египетских святилищ,</w:t>
      </w:r>
    </w:p>
    <w:p w:rsidR="00366033" w:rsidRDefault="003660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уд над их богами совершил.</w:t>
      </w:r>
    </w:p>
    <w:p w:rsidR="00366033" w:rsidRDefault="0036603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чудеса по</w:t>
      </w:r>
      <w:r w:rsidR="00CD39C4">
        <w:rPr>
          <w:bCs/>
          <w:iCs/>
          <w:sz w:val="32"/>
          <w:szCs w:val="32"/>
        </w:rPr>
        <w:t>слал Он, и знаменья</w:t>
      </w:r>
    </w:p>
    <w:p w:rsidR="00CD39C4" w:rsidRDefault="00CD39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фараона и его рабов,</w:t>
      </w:r>
    </w:p>
    <w:p w:rsidR="00CD39C4" w:rsidRDefault="00CD39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народах совершил Он истребленье</w:t>
      </w:r>
    </w:p>
    <w:p w:rsidR="00CD39C4" w:rsidRDefault="00CD39C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разил Израиля врагов.</w:t>
      </w:r>
    </w:p>
    <w:p w:rsidR="00FE110B" w:rsidRDefault="00FE11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гона поразил и Аморреев,</w:t>
      </w:r>
    </w:p>
    <w:p w:rsidR="00FE110B" w:rsidRDefault="00FE11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га, что в Васане проживал,</w:t>
      </w:r>
    </w:p>
    <w:p w:rsidR="00FE110B" w:rsidRDefault="00FE11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разил царей Он сильных Хананеев</w:t>
      </w:r>
    </w:p>
    <w:p w:rsidR="00FE110B" w:rsidRDefault="00FE11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емли их Израилю отдал.</w:t>
      </w:r>
    </w:p>
    <w:p w:rsidR="00601024" w:rsidRDefault="006010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и! Твоё вовеки имя</w:t>
      </w:r>
    </w:p>
    <w:p w:rsidR="00601024" w:rsidRDefault="006010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амять о Тебе из рода в род.</w:t>
      </w:r>
    </w:p>
    <w:p w:rsidR="00601024" w:rsidRDefault="006010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над рабами сжалишься Своими,</w:t>
      </w:r>
    </w:p>
    <w:p w:rsidR="00601024" w:rsidRDefault="006010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я судить и будешь Свой народ.</w:t>
      </w:r>
    </w:p>
    <w:p w:rsidR="00CD39C4" w:rsidRDefault="006010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идолы язычников - пустое,</w:t>
      </w:r>
    </w:p>
    <w:p w:rsidR="00601024" w:rsidRDefault="00601024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сделаны они из серебра</w:t>
      </w:r>
      <w:r w:rsidR="00A87D88">
        <w:rPr>
          <w:bCs/>
          <w:iCs/>
          <w:sz w:val="32"/>
          <w:szCs w:val="32"/>
        </w:rPr>
        <w:t>,</w:t>
      </w:r>
    </w:p>
    <w:p w:rsidR="00A87D88" w:rsidRDefault="00A87D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золото отлили дорогое,</w:t>
      </w:r>
    </w:p>
    <w:p w:rsidR="00A87D88" w:rsidRDefault="00A87D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это лишь художника рука.</w:t>
      </w:r>
    </w:p>
    <w:p w:rsidR="00A87D88" w:rsidRDefault="00A87D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есть у них уста, но не вещают,</w:t>
      </w:r>
    </w:p>
    <w:p w:rsidR="00A87D88" w:rsidRDefault="00A87D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лышат уши и глаза не зрят,</w:t>
      </w:r>
    </w:p>
    <w:p w:rsidR="00A87D88" w:rsidRDefault="00A87D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рудь не дышит, но пусть всякий знает:</w:t>
      </w:r>
    </w:p>
    <w:p w:rsidR="00A87D88" w:rsidRDefault="00A87D8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идолов надеялся он зря.</w:t>
      </w:r>
    </w:p>
    <w:p w:rsidR="00A87D88" w:rsidRDefault="00B47C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ите Господа вы ныне,</w:t>
      </w:r>
    </w:p>
    <w:p w:rsidR="00B47C59" w:rsidRDefault="00B47C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ев и Ааронов дом,</w:t>
      </w:r>
    </w:p>
    <w:p w:rsidR="00B47C59" w:rsidRDefault="00B47C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м Левиин Его прославит имя,</w:t>
      </w:r>
    </w:p>
    <w:p w:rsidR="00B47C59" w:rsidRDefault="00B47C5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у Ему все вместе воспоём.</w:t>
      </w:r>
    </w:p>
    <w:p w:rsidR="00B47C59" w:rsidRDefault="007F251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ите Господа вы имя,</w:t>
      </w:r>
    </w:p>
    <w:p w:rsidR="007F2512" w:rsidRDefault="007F251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Божий страх имеет, ибо Он</w:t>
      </w:r>
    </w:p>
    <w:p w:rsidR="007F2512" w:rsidRDefault="007F251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ен вовек в Иерусалиме</w:t>
      </w:r>
    </w:p>
    <w:p w:rsidR="007F2512" w:rsidRDefault="007F251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Аллилуйя воспоёт Сион.</w:t>
      </w:r>
    </w:p>
    <w:p w:rsidR="007F2512" w:rsidRDefault="007F2512">
      <w:pPr>
        <w:pStyle w:val="NoSpacing"/>
        <w:ind w:left="1134"/>
        <w:rPr>
          <w:bCs/>
          <w:iCs/>
          <w:sz w:val="32"/>
          <w:szCs w:val="32"/>
        </w:rPr>
      </w:pPr>
    </w:p>
    <w:p w:rsidR="007F2512" w:rsidRPr="007F2512" w:rsidRDefault="007F2512">
      <w:pPr>
        <w:pStyle w:val="NoSpacing"/>
        <w:ind w:left="1134"/>
        <w:rPr>
          <w:b/>
          <w:iCs/>
          <w:sz w:val="40"/>
          <w:szCs w:val="40"/>
        </w:rPr>
      </w:pPr>
      <w:r w:rsidRPr="007F2512">
        <w:rPr>
          <w:b/>
          <w:iCs/>
          <w:sz w:val="40"/>
          <w:szCs w:val="40"/>
        </w:rPr>
        <w:t>Псалом 135</w:t>
      </w:r>
    </w:p>
    <w:p w:rsidR="007F2512" w:rsidRDefault="007F251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ьте вы Господа, ибо Он благ,</w:t>
      </w:r>
    </w:p>
    <w:p w:rsidR="007F2512" w:rsidRDefault="007F251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7F2512" w:rsidRDefault="007F251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ьте вы Бога богов в небесах,</w:t>
      </w:r>
    </w:p>
    <w:p w:rsidR="00DA0215" w:rsidRDefault="007F251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7F2512" w:rsidRDefault="007F2512" w:rsidP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лавьте </w:t>
      </w:r>
      <w:r w:rsidR="007B65D9">
        <w:rPr>
          <w:bCs/>
          <w:iCs/>
          <w:sz w:val="32"/>
          <w:szCs w:val="32"/>
        </w:rPr>
        <w:t>вы Бога</w:t>
      </w:r>
      <w:r>
        <w:rPr>
          <w:bCs/>
          <w:iCs/>
          <w:sz w:val="32"/>
          <w:szCs w:val="32"/>
        </w:rPr>
        <w:t xml:space="preserve"> царей и господ,</w:t>
      </w:r>
    </w:p>
    <w:p w:rsidR="007F2512" w:rsidRDefault="007F251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7F2512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едь творит чудеса в род и род,</w:t>
      </w:r>
    </w:p>
    <w:p w:rsidR="00A22927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A22927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бо премудро Господь сотворил,</w:t>
      </w:r>
    </w:p>
    <w:p w:rsidR="00A22927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A22927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емлю на водах навек утвердил,</w:t>
      </w:r>
    </w:p>
    <w:p w:rsidR="00A22927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A22927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небе изволил светила создать,</w:t>
      </w:r>
    </w:p>
    <w:p w:rsidR="00A22927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A22927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лнце поставил Он днём управлять,</w:t>
      </w:r>
    </w:p>
    <w:p w:rsidR="00A22927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A22927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чью луну Он и звёзды яви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A22927" w:rsidRDefault="00A2292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венцев Хамовых Он порази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5A71C5" w:rsidRDefault="005A71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из Египта Он вывел народ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5A71C5" w:rsidRDefault="005A71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репкой рукою Израиль ведёт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5A71C5" w:rsidRDefault="005A71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ермное море для них раздели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5A71C5" w:rsidRDefault="005A71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ий народ чрез него проходи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5A71C5" w:rsidRDefault="005A71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фараона Господь истреби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5A71C5" w:rsidRDefault="005A71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ря волнами его утопи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5A71C5" w:rsidRDefault="005A71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чрез пустыню народ Свой провё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5A71C5" w:rsidRDefault="005A71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землю желанную Он их привё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5A71C5" w:rsidRDefault="005A71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льных царей Он пред ними сразил,</w:t>
      </w:r>
    </w:p>
    <w:p w:rsidR="001A2E79" w:rsidRDefault="001A2E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бо вовек милость Его. </w:t>
      </w:r>
    </w:p>
    <w:p w:rsidR="005A71C5" w:rsidRDefault="005A71C5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га, Сигона тогда погубил,</w:t>
      </w:r>
    </w:p>
    <w:p w:rsidR="001A2E79" w:rsidRDefault="001A2E7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бо вовек милость Его. </w:t>
      </w:r>
    </w:p>
    <w:p w:rsidR="005A71C5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емлю в наследие их Он отда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Израиль на ней обита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 в унижении Он не забы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т врагов наших освободил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ищу же всякой Он плоти даёт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вовек милость Его.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ьте Творца, что на небе живёт,</w:t>
      </w:r>
    </w:p>
    <w:p w:rsidR="007B65D9" w:rsidRDefault="007B65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бо вовек милость Его. </w:t>
      </w:r>
    </w:p>
    <w:p w:rsidR="001A2E79" w:rsidRDefault="001A2E79">
      <w:pPr>
        <w:pStyle w:val="NoSpacing"/>
        <w:ind w:left="1134"/>
        <w:rPr>
          <w:bCs/>
          <w:iCs/>
          <w:sz w:val="32"/>
          <w:szCs w:val="32"/>
        </w:rPr>
      </w:pPr>
    </w:p>
    <w:p w:rsidR="00F47AB6" w:rsidRDefault="00F47AB6">
      <w:pPr>
        <w:pStyle w:val="NoSpacing"/>
        <w:ind w:left="1134"/>
        <w:rPr>
          <w:bCs/>
          <w:iCs/>
          <w:sz w:val="32"/>
          <w:szCs w:val="32"/>
        </w:rPr>
      </w:pPr>
    </w:p>
    <w:p w:rsidR="00F47AB6" w:rsidRDefault="00F47AB6">
      <w:pPr>
        <w:pStyle w:val="NoSpacing"/>
        <w:ind w:left="1134"/>
        <w:rPr>
          <w:bCs/>
          <w:iCs/>
          <w:sz w:val="32"/>
          <w:szCs w:val="32"/>
        </w:rPr>
      </w:pPr>
    </w:p>
    <w:p w:rsidR="00F47AB6" w:rsidRDefault="00F47AB6">
      <w:pPr>
        <w:pStyle w:val="NoSpacing"/>
        <w:ind w:left="1134"/>
        <w:rPr>
          <w:bCs/>
          <w:iCs/>
          <w:sz w:val="32"/>
          <w:szCs w:val="32"/>
        </w:rPr>
      </w:pPr>
    </w:p>
    <w:p w:rsidR="001A2E79" w:rsidRPr="00F47AB6" w:rsidRDefault="001A2E79">
      <w:pPr>
        <w:pStyle w:val="NoSpacing"/>
        <w:ind w:left="1134"/>
        <w:rPr>
          <w:b/>
          <w:iCs/>
          <w:sz w:val="40"/>
          <w:szCs w:val="40"/>
        </w:rPr>
      </w:pPr>
      <w:r w:rsidRPr="00F47AB6">
        <w:rPr>
          <w:b/>
          <w:iCs/>
          <w:sz w:val="40"/>
          <w:szCs w:val="40"/>
        </w:rPr>
        <w:t>Псалом 136</w:t>
      </w:r>
    </w:p>
    <w:p w:rsidR="00F47AB6" w:rsidRDefault="00F47AB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 реках Вавилона, там сидели мы и плакали,</w:t>
      </w:r>
    </w:p>
    <w:p w:rsidR="00F47AB6" w:rsidRDefault="00F47AB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только вспоминали о Сионе.</w:t>
      </w:r>
    </w:p>
    <w:p w:rsidR="001E1BA0" w:rsidRDefault="001E1B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ленившие нас, требовали, чтобы мы не ахали,</w:t>
      </w:r>
    </w:p>
    <w:p w:rsidR="001E1BA0" w:rsidRDefault="001E1B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чтобы веселились в Вавилоне.</w:t>
      </w:r>
    </w:p>
    <w:p w:rsidR="001E1BA0" w:rsidRDefault="001E1B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"Воспойте песнь Сионскую, чтоб всем нам стало весело,</w:t>
      </w:r>
    </w:p>
    <w:p w:rsidR="001E1BA0" w:rsidRDefault="001E1B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Господе пропойте нам сегодня".</w:t>
      </w:r>
    </w:p>
    <w:p w:rsidR="00F47AB6" w:rsidRDefault="003A79B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вербах посреди него мы арфы там повесили</w:t>
      </w:r>
      <w:r w:rsidR="001E1BA0">
        <w:rPr>
          <w:bCs/>
          <w:iCs/>
          <w:sz w:val="32"/>
          <w:szCs w:val="32"/>
        </w:rPr>
        <w:t>:</w:t>
      </w:r>
    </w:p>
    <w:p w:rsidR="001E1BA0" w:rsidRDefault="001E1B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петь в стране чужой нам песнь Господню?</w:t>
      </w:r>
    </w:p>
    <w:p w:rsidR="001E1BA0" w:rsidRDefault="001E1BA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если я забуду о тебе, Иерусалим</w:t>
      </w:r>
      <w:r w:rsidR="00062A1B">
        <w:rPr>
          <w:bCs/>
          <w:iCs/>
          <w:sz w:val="32"/>
          <w:szCs w:val="32"/>
        </w:rPr>
        <w:t>,</w:t>
      </w:r>
    </w:p>
    <w:p w:rsidR="00062A1B" w:rsidRDefault="00062A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будь меня тогда, моя десница,</w:t>
      </w:r>
    </w:p>
    <w:p w:rsidR="00062A1B" w:rsidRDefault="00062A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льпни, язык, к гортани, да не буду я храним,</w:t>
      </w:r>
    </w:p>
    <w:p w:rsidR="00062A1B" w:rsidRDefault="00062A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ль сердце о тебе не веселится.</w:t>
      </w:r>
    </w:p>
    <w:p w:rsidR="00062A1B" w:rsidRDefault="00062A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помни, Боже, злое Ты Едомовым сынам,</w:t>
      </w:r>
    </w:p>
    <w:p w:rsidR="00062A1B" w:rsidRDefault="00062A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они кричали: "Разрушайте!</w:t>
      </w:r>
    </w:p>
    <w:p w:rsidR="00062A1B" w:rsidRDefault="00062A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извергните Иерусалим, что ненавистен нам,</w:t>
      </w:r>
    </w:p>
    <w:p w:rsidR="00062A1B" w:rsidRDefault="00062A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землёй его строения сравняйте!"</w:t>
      </w:r>
    </w:p>
    <w:p w:rsidR="00062A1B" w:rsidRDefault="00062A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очь Вавилона, сколь же ты опустошила нас</w:t>
      </w:r>
      <w:r w:rsidR="006F6B29">
        <w:rPr>
          <w:bCs/>
          <w:iCs/>
          <w:sz w:val="32"/>
          <w:szCs w:val="32"/>
        </w:rPr>
        <w:t>!</w:t>
      </w:r>
    </w:p>
    <w:p w:rsidR="006F6B29" w:rsidRDefault="006F6B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ярости твоей зажёгся пламень!</w:t>
      </w:r>
    </w:p>
    <w:p w:rsidR="00062A1B" w:rsidRDefault="00062A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 тот будет, кто за это всё тебе воздаст,</w:t>
      </w:r>
    </w:p>
    <w:p w:rsidR="00062A1B" w:rsidRDefault="00062A1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ладенцев разобьёт твоих о камень.</w:t>
      </w:r>
    </w:p>
    <w:p w:rsidR="006F6B29" w:rsidRDefault="006F6B29">
      <w:pPr>
        <w:pStyle w:val="NoSpacing"/>
        <w:ind w:left="1134"/>
        <w:rPr>
          <w:bCs/>
          <w:iCs/>
          <w:sz w:val="32"/>
          <w:szCs w:val="32"/>
        </w:rPr>
      </w:pPr>
    </w:p>
    <w:p w:rsidR="006F6B29" w:rsidRPr="006F6B29" w:rsidRDefault="006F6B29">
      <w:pPr>
        <w:pStyle w:val="NoSpacing"/>
        <w:ind w:left="1134"/>
        <w:rPr>
          <w:b/>
          <w:iCs/>
          <w:sz w:val="40"/>
          <w:szCs w:val="40"/>
        </w:rPr>
      </w:pPr>
      <w:r w:rsidRPr="006F6B29">
        <w:rPr>
          <w:b/>
          <w:iCs/>
          <w:sz w:val="40"/>
          <w:szCs w:val="40"/>
        </w:rPr>
        <w:t>Псалом 137</w:t>
      </w:r>
    </w:p>
    <w:p w:rsidR="006F6B29" w:rsidRPr="00977D2F" w:rsidRDefault="006F6B29">
      <w:pPr>
        <w:pStyle w:val="NoSpacing"/>
        <w:ind w:left="1134"/>
        <w:rPr>
          <w:b/>
          <w:iCs/>
          <w:sz w:val="32"/>
          <w:szCs w:val="32"/>
        </w:rPr>
      </w:pPr>
      <w:r w:rsidRPr="00977D2F">
        <w:rPr>
          <w:b/>
          <w:iCs/>
          <w:sz w:val="32"/>
          <w:szCs w:val="32"/>
        </w:rPr>
        <w:t>Давида.</w:t>
      </w:r>
    </w:p>
    <w:p w:rsidR="00977D2F" w:rsidRDefault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лю, Боже, Тебя я всем сердцем моим,</w:t>
      </w:r>
    </w:p>
    <w:p w:rsidR="00977D2F" w:rsidRDefault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богами пою я Тебе.</w:t>
      </w:r>
    </w:p>
    <w:p w:rsidR="00977D2F" w:rsidRDefault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клоняюсь пред храмом Твоим я святым,</w:t>
      </w:r>
    </w:p>
    <w:p w:rsidR="00977D2F" w:rsidRDefault="00977D2F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лю имя Твоё на земле.</w:t>
      </w:r>
    </w:p>
    <w:p w:rsidR="00977D2F" w:rsidRDefault="007C4648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за истину, милость прославлю Тебя,</w:t>
      </w:r>
    </w:p>
    <w:p w:rsidR="007C4648" w:rsidRDefault="007C4648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личил Ты слово Своё,</w:t>
      </w:r>
    </w:p>
    <w:p w:rsidR="007C4648" w:rsidRDefault="00245FEA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ше всяк</w:t>
      </w:r>
      <w:r w:rsidR="007C4648">
        <w:rPr>
          <w:bCs/>
          <w:iCs/>
          <w:sz w:val="32"/>
          <w:szCs w:val="32"/>
        </w:rPr>
        <w:t>ого имени, нас возлюбя,</w:t>
      </w:r>
    </w:p>
    <w:p w:rsidR="007C4648" w:rsidRDefault="007C4648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вознёс и прославил его.</w:t>
      </w:r>
    </w:p>
    <w:p w:rsidR="007C4648" w:rsidRDefault="007C4648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ень, когда я воззвал, Ты услышал меня,</w:t>
      </w:r>
    </w:p>
    <w:p w:rsidR="007C4648" w:rsidRDefault="007C4648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ушу бодрость мою Ты вселил.</w:t>
      </w:r>
    </w:p>
    <w:p w:rsidR="007C4648" w:rsidRDefault="007C4648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земные цари да прославят Тебя,</w:t>
      </w:r>
    </w:p>
    <w:p w:rsidR="007C4648" w:rsidRDefault="007C4648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услышат, что Ты говорил.</w:t>
      </w:r>
    </w:p>
    <w:p w:rsidR="007C4648" w:rsidRDefault="007C4648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ути они, Боже, Твои воспоют,</w:t>
      </w:r>
    </w:p>
    <w:p w:rsidR="007C4648" w:rsidRDefault="007C4648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я земля пусть хвалу принесёт.</w:t>
      </w:r>
    </w:p>
    <w:p w:rsidR="007C4648" w:rsidRDefault="00765E5B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смиренные руки к Тебе вознесут,</w:t>
      </w:r>
    </w:p>
    <w:p w:rsidR="00765E5B" w:rsidRDefault="00765E5B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видишь их с вечных высот.</w:t>
      </w:r>
    </w:p>
    <w:p w:rsidR="00765E5B" w:rsidRDefault="00765E5B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увидит Всевышний</w:t>
      </w:r>
      <w:r>
        <w:rPr>
          <w:bCs/>
          <w:iCs/>
          <w:sz w:val="32"/>
          <w:szCs w:val="32"/>
        </w:rPr>
        <w:tab/>
        <w:t>и всех гордецов,</w:t>
      </w:r>
    </w:p>
    <w:p w:rsidR="00765E5B" w:rsidRDefault="00765E5B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знаёт ведь их и</w:t>
      </w:r>
      <w:r w:rsidR="00245FEA">
        <w:rPr>
          <w:bCs/>
          <w:iCs/>
          <w:sz w:val="32"/>
          <w:szCs w:val="32"/>
        </w:rPr>
        <w:t>з</w:t>
      </w:r>
      <w:r>
        <w:rPr>
          <w:bCs/>
          <w:iCs/>
          <w:sz w:val="32"/>
          <w:szCs w:val="32"/>
        </w:rPr>
        <w:t>дали Бог.</w:t>
      </w:r>
    </w:p>
    <w:p w:rsidR="00765E5B" w:rsidRDefault="00765E5B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вдруг окажусь я средь смертных оков,</w:t>
      </w:r>
    </w:p>
    <w:p w:rsidR="00765E5B" w:rsidRDefault="00765E5B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взмолюсь я, чтоб Ты мне помог.</w:t>
      </w:r>
    </w:p>
    <w:p w:rsidR="004D4DD3" w:rsidRDefault="004D4DD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даже среди я напастей пойду,</w:t>
      </w:r>
    </w:p>
    <w:p w:rsidR="004D4DD3" w:rsidRDefault="004D4DD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спасёшь и меня оживишь,</w:t>
      </w:r>
    </w:p>
    <w:p w:rsidR="004D4DD3" w:rsidRDefault="004D4DD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на ярость врагов моих руку Твою</w:t>
      </w:r>
    </w:p>
    <w:p w:rsidR="004D4DD3" w:rsidRDefault="004D4DD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рострёшь и вконец сокрушишь.</w:t>
      </w:r>
    </w:p>
    <w:p w:rsidR="004D4DD3" w:rsidRDefault="004D4DD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вершает Господь все дела за меня,</w:t>
      </w:r>
    </w:p>
    <w:p w:rsidR="004D4DD3" w:rsidRDefault="004D4DD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як святой Его благословляй,</w:t>
      </w:r>
    </w:p>
    <w:p w:rsidR="004D4DD3" w:rsidRDefault="004D4DD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милость Твоя на века, высока;</w:t>
      </w:r>
    </w:p>
    <w:p w:rsidR="004D4DD3" w:rsidRDefault="004D4DD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ела рук Твоих не оставляй!</w:t>
      </w:r>
    </w:p>
    <w:p w:rsidR="004D4DD3" w:rsidRDefault="004D4DD3" w:rsidP="00977D2F">
      <w:pPr>
        <w:pStyle w:val="NoSpacing"/>
        <w:ind w:left="1134"/>
        <w:rPr>
          <w:bCs/>
          <w:iCs/>
          <w:sz w:val="32"/>
          <w:szCs w:val="32"/>
        </w:rPr>
      </w:pPr>
    </w:p>
    <w:p w:rsidR="004D4DD3" w:rsidRPr="004D4DD3" w:rsidRDefault="004D4DD3" w:rsidP="00977D2F">
      <w:pPr>
        <w:pStyle w:val="NoSpacing"/>
        <w:ind w:left="1134"/>
        <w:rPr>
          <w:b/>
          <w:iCs/>
          <w:sz w:val="40"/>
          <w:szCs w:val="40"/>
        </w:rPr>
      </w:pPr>
      <w:r w:rsidRPr="004D4DD3">
        <w:rPr>
          <w:b/>
          <w:iCs/>
          <w:sz w:val="40"/>
          <w:szCs w:val="40"/>
        </w:rPr>
        <w:t>Псалом 138</w:t>
      </w:r>
    </w:p>
    <w:p w:rsidR="004D4DD3" w:rsidRPr="00AD48B0" w:rsidRDefault="004D4DD3" w:rsidP="00977D2F">
      <w:pPr>
        <w:pStyle w:val="NoSpacing"/>
        <w:ind w:left="1134"/>
        <w:rPr>
          <w:b/>
          <w:iCs/>
          <w:sz w:val="32"/>
          <w:szCs w:val="32"/>
        </w:rPr>
      </w:pPr>
      <w:r w:rsidRPr="00AD48B0">
        <w:rPr>
          <w:b/>
          <w:iCs/>
          <w:sz w:val="32"/>
          <w:szCs w:val="32"/>
        </w:rPr>
        <w:t>Начальнику хора. Псалом Давида.</w:t>
      </w:r>
    </w:p>
    <w:p w:rsidR="00AD48B0" w:rsidRDefault="00AD48B0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, Ты испытал меня и знаешь,</w:t>
      </w:r>
    </w:p>
    <w:p w:rsidR="00AD48B0" w:rsidRDefault="00AD48B0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бою наполняешь жизнь мою.</w:t>
      </w:r>
    </w:p>
    <w:p w:rsidR="00AD48B0" w:rsidRDefault="00AD48B0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и Ты помышленья различаешь,</w:t>
      </w:r>
    </w:p>
    <w:p w:rsidR="00AD48B0" w:rsidRDefault="00AD48B0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сажусь я и когда встаю.</w:t>
      </w:r>
    </w:p>
    <w:p w:rsidR="00AD48B0" w:rsidRDefault="005B180C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 всех сторон меня Ты окружаешь,</w:t>
      </w:r>
    </w:p>
    <w:p w:rsidR="005B180C" w:rsidRDefault="005B180C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ду ли я, иль отдыхаю я,</w:t>
      </w:r>
    </w:p>
    <w:p w:rsidR="005B180C" w:rsidRDefault="005B180C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лово совершенно понимаешь,</w:t>
      </w:r>
    </w:p>
    <w:p w:rsidR="005B180C" w:rsidRDefault="005B180C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даже не слетело с языка.</w:t>
      </w:r>
    </w:p>
    <w:p w:rsidR="005B180C" w:rsidRDefault="00E565B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объемлешь спереди и сз</w:t>
      </w:r>
      <w:r w:rsidR="005B180C">
        <w:rPr>
          <w:bCs/>
          <w:iCs/>
          <w:sz w:val="32"/>
          <w:szCs w:val="32"/>
        </w:rPr>
        <w:t>ади</w:t>
      </w:r>
    </w:p>
    <w:p w:rsidR="00630F6A" w:rsidRDefault="00630F6A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уку полагаешь Ты на мне.</w:t>
      </w:r>
    </w:p>
    <w:p w:rsidR="00630F6A" w:rsidRDefault="00630F6A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веденье Твоё, Всевышний, глядя,</w:t>
      </w:r>
    </w:p>
    <w:p w:rsidR="00630F6A" w:rsidRDefault="00C4215B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остигаю я его вполне;</w:t>
      </w:r>
    </w:p>
    <w:p w:rsidR="00630F6A" w:rsidRDefault="00630F6A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для меня и дивно, и высоко.</w:t>
      </w:r>
    </w:p>
    <w:p w:rsidR="00630F6A" w:rsidRDefault="00630F6A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уда от Духа Твоего</w:t>
      </w:r>
      <w:r w:rsidRPr="00630F6A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пойду?</w:t>
      </w:r>
    </w:p>
    <w:p w:rsidR="00630F6A" w:rsidRDefault="00630F6A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зде меня Твоё увидит око,</w:t>
      </w:r>
    </w:p>
    <w:p w:rsidR="00630F6A" w:rsidRDefault="00630F6A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лика Твоего не убегу.</w:t>
      </w:r>
    </w:p>
    <w:p w:rsidR="00E565B3" w:rsidRDefault="00E565B3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зойду ль на небо - там Тебя узрю я</w:t>
      </w:r>
    </w:p>
    <w:p w:rsidR="00E565B3" w:rsidRDefault="00062CA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преисподней видишь Ты меня</w:t>
      </w:r>
      <w:r w:rsidR="00E565B3">
        <w:rPr>
          <w:bCs/>
          <w:iCs/>
          <w:sz w:val="32"/>
          <w:szCs w:val="32"/>
        </w:rPr>
        <w:t>.</w:t>
      </w:r>
    </w:p>
    <w:p w:rsidR="00062CAC" w:rsidRDefault="00062CA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ыть может крылья у зари возьму я</w:t>
      </w:r>
    </w:p>
    <w:p w:rsidR="00062CAC" w:rsidRDefault="00062CA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олечу далёко за моря?</w:t>
      </w:r>
    </w:p>
    <w:p w:rsidR="00062CAC" w:rsidRDefault="00062CA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будет надо мной Твоя десница,</w:t>
      </w:r>
    </w:p>
    <w:p w:rsidR="00062CAC" w:rsidRDefault="00062CA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держит там меня рука Твоя.</w:t>
      </w:r>
    </w:p>
    <w:p w:rsidR="00062CAC" w:rsidRDefault="00062CA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ыть может мне во тьму переселиться</w:t>
      </w:r>
    </w:p>
    <w:p w:rsidR="00062CAC" w:rsidRDefault="00062CA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очью станет свет вокруг меня?</w:t>
      </w:r>
    </w:p>
    <w:p w:rsidR="00062CAC" w:rsidRDefault="00062CA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тьма меня от глаз Твоих не скроет,</w:t>
      </w:r>
    </w:p>
    <w:p w:rsidR="00062CAC" w:rsidRDefault="00062CA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очь светла, как день, как тьма, так свет.</w:t>
      </w:r>
    </w:p>
    <w:p w:rsidR="00062CAC" w:rsidRDefault="00207712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радуюсь, что дивно я устроен,</w:t>
      </w:r>
    </w:p>
    <w:p w:rsidR="00207712" w:rsidRDefault="00207712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знаешь Ты меня с начала лет.</w:t>
      </w:r>
    </w:p>
    <w:p w:rsidR="00207712" w:rsidRDefault="00207712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нутренности Сам мои устроил,</w:t>
      </w:r>
    </w:p>
    <w:p w:rsidR="00207712" w:rsidRDefault="00207712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ткал во чреве матери моей</w:t>
      </w:r>
    </w:p>
    <w:p w:rsidR="002F32D0" w:rsidRDefault="002F32D0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иво то душа моя не скроет,</w:t>
      </w:r>
    </w:p>
    <w:p w:rsidR="002F32D0" w:rsidRDefault="002F32D0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то благая весть для многих дней.</w:t>
      </w:r>
    </w:p>
    <w:p w:rsidR="002F32D0" w:rsidRDefault="002F32D0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и же кости видел Ты в утробе,</w:t>
      </w:r>
    </w:p>
    <w:p w:rsidR="002F32D0" w:rsidRDefault="002F32D0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я созидаем в тайне был,</w:t>
      </w:r>
    </w:p>
    <w:p w:rsidR="002F32D0" w:rsidRDefault="002F32D0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родыш мой людскому был подобен,</w:t>
      </w:r>
    </w:p>
    <w:p w:rsidR="002F32D0" w:rsidRDefault="002F32D0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небес Ты это дело совершил.</w:t>
      </w:r>
    </w:p>
    <w:p w:rsidR="0003483F" w:rsidRDefault="0003483F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дни, что на земле Ты мне назначил,</w:t>
      </w:r>
    </w:p>
    <w:p w:rsidR="0003483F" w:rsidRDefault="0003483F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Твоей Ты дивной книге написал</w:t>
      </w:r>
      <w:r w:rsidR="000F6CA6">
        <w:rPr>
          <w:bCs/>
          <w:iCs/>
          <w:sz w:val="32"/>
          <w:szCs w:val="32"/>
        </w:rPr>
        <w:t>,</w:t>
      </w:r>
    </w:p>
    <w:p w:rsidR="000F6CA6" w:rsidRDefault="000F6CA6" w:rsidP="00C4215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знал </w:t>
      </w:r>
      <w:r w:rsidR="00C4215B">
        <w:rPr>
          <w:bCs/>
          <w:iCs/>
          <w:sz w:val="32"/>
          <w:szCs w:val="32"/>
        </w:rPr>
        <w:t>Т</w:t>
      </w:r>
      <w:r>
        <w:rPr>
          <w:bCs/>
          <w:iCs/>
          <w:sz w:val="32"/>
          <w:szCs w:val="32"/>
        </w:rPr>
        <w:t>ы дни и радости, и плача,</w:t>
      </w:r>
    </w:p>
    <w:p w:rsidR="000F6CA6" w:rsidRDefault="000F6CA6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ни один ещё не наступал.</w:t>
      </w:r>
    </w:p>
    <w:p w:rsidR="000F6CA6" w:rsidRDefault="000F6CA6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ышенны Твои все помышленья,</w:t>
      </w:r>
    </w:p>
    <w:p w:rsidR="000F6CA6" w:rsidRDefault="000F6CA6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 велики, что нету им числа!</w:t>
      </w:r>
    </w:p>
    <w:p w:rsidR="000F6CA6" w:rsidRDefault="000F6CA6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гу ли совершить им исчисленье?</w:t>
      </w:r>
    </w:p>
    <w:p w:rsidR="000F6CA6" w:rsidRDefault="000F6CA6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же многочисленней песка.</w:t>
      </w:r>
    </w:p>
    <w:p w:rsidR="000F6CA6" w:rsidRDefault="000F6CA6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гда я пробуждаюсь - я с Тобою.</w:t>
      </w:r>
    </w:p>
    <w:p w:rsidR="000F6CA6" w:rsidRDefault="000F6CA6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если бы Ты, Боже, поразил</w:t>
      </w:r>
    </w:p>
    <w:p w:rsidR="000F6CA6" w:rsidRDefault="000F6CA6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го, кто нечестив и любит злое</w:t>
      </w:r>
      <w:r w:rsidR="00370161">
        <w:rPr>
          <w:bCs/>
          <w:iCs/>
          <w:sz w:val="32"/>
          <w:szCs w:val="32"/>
        </w:rPr>
        <w:t>,</w:t>
      </w:r>
    </w:p>
    <w:p w:rsidR="00370161" w:rsidRDefault="00370161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если б кровожадных удалил!</w:t>
      </w:r>
    </w:p>
    <w:p w:rsidR="00370161" w:rsidRDefault="00370161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Тебя ругают нечестиво</w:t>
      </w:r>
    </w:p>
    <w:p w:rsidR="00370161" w:rsidRDefault="00370161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лое говорят враги Твои.</w:t>
      </w:r>
    </w:p>
    <w:p w:rsidR="00370161" w:rsidRDefault="00370161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своих же помышленьях суетливых</w:t>
      </w:r>
    </w:p>
    <w:p w:rsidR="00370161" w:rsidRDefault="00370161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гда Тебе противятся они.</w:t>
      </w:r>
    </w:p>
    <w:p w:rsidR="00370161" w:rsidRDefault="00370161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Боже! Мне ли не возненавидеть</w:t>
      </w:r>
    </w:p>
    <w:p w:rsidR="00891AC9" w:rsidRDefault="00891AC9" w:rsidP="000F6CA6">
      <w:pPr>
        <w:pStyle w:val="NoSpacing"/>
        <w:ind w:left="1134"/>
        <w:rPr>
          <w:bCs/>
          <w:iCs/>
          <w:sz w:val="32"/>
          <w:szCs w:val="32"/>
        </w:rPr>
      </w:pPr>
    </w:p>
    <w:p w:rsidR="00370161" w:rsidRDefault="00370161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юдей, возненавидевших Тебя?</w:t>
      </w:r>
    </w:p>
    <w:p w:rsidR="00370161" w:rsidRDefault="00370161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нушаюсь ими, не хочу их видеть</w:t>
      </w:r>
      <w:r w:rsidR="00891AC9">
        <w:rPr>
          <w:bCs/>
          <w:iCs/>
          <w:sz w:val="32"/>
          <w:szCs w:val="32"/>
        </w:rPr>
        <w:t>,</w:t>
      </w:r>
    </w:p>
    <w:p w:rsidR="00891AC9" w:rsidRDefault="00891AC9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ним, как к врагам, вся ненависть моя.</w:t>
      </w:r>
    </w:p>
    <w:p w:rsidR="00891AC9" w:rsidRDefault="00891AC9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пытывай мои все помышленья</w:t>
      </w:r>
    </w:p>
    <w:p w:rsidR="00891AC9" w:rsidRDefault="00891AC9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ердце испытай моё вполне,</w:t>
      </w:r>
    </w:p>
    <w:p w:rsidR="00891AC9" w:rsidRDefault="00891AC9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знай, не нахожусь ли в заблужденье,</w:t>
      </w:r>
    </w:p>
    <w:p w:rsidR="00891AC9" w:rsidRDefault="00891AC9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путь Твой вечный направляй к Себе.</w:t>
      </w:r>
    </w:p>
    <w:p w:rsidR="00891AC9" w:rsidRDefault="00891AC9" w:rsidP="000F6CA6">
      <w:pPr>
        <w:pStyle w:val="NoSpacing"/>
        <w:ind w:left="1134"/>
        <w:rPr>
          <w:bCs/>
          <w:iCs/>
          <w:sz w:val="32"/>
          <w:szCs w:val="32"/>
        </w:rPr>
      </w:pPr>
    </w:p>
    <w:p w:rsidR="00891AC9" w:rsidRPr="00C4215B" w:rsidRDefault="00891AC9" w:rsidP="000F6CA6">
      <w:pPr>
        <w:pStyle w:val="NoSpacing"/>
        <w:ind w:left="1134"/>
        <w:rPr>
          <w:b/>
          <w:iCs/>
          <w:sz w:val="40"/>
          <w:szCs w:val="40"/>
        </w:rPr>
      </w:pPr>
      <w:r w:rsidRPr="00C4215B">
        <w:rPr>
          <w:b/>
          <w:iCs/>
          <w:sz w:val="40"/>
          <w:szCs w:val="40"/>
        </w:rPr>
        <w:t>Псалом 139</w:t>
      </w:r>
    </w:p>
    <w:p w:rsidR="00891AC9" w:rsidRPr="00C4215B" w:rsidRDefault="00891AC9" w:rsidP="000F6CA6">
      <w:pPr>
        <w:pStyle w:val="NoSpacing"/>
        <w:ind w:left="1134"/>
        <w:rPr>
          <w:b/>
          <w:iCs/>
          <w:sz w:val="32"/>
          <w:szCs w:val="32"/>
        </w:rPr>
      </w:pPr>
      <w:r w:rsidRPr="00C4215B">
        <w:rPr>
          <w:b/>
          <w:iCs/>
          <w:sz w:val="32"/>
          <w:szCs w:val="32"/>
        </w:rPr>
        <w:t>Псалом. Начальнику хора.</w:t>
      </w:r>
    </w:p>
    <w:p w:rsidR="00891AC9" w:rsidRDefault="00891AC9" w:rsidP="000F6CA6">
      <w:pPr>
        <w:pStyle w:val="NoSpacing"/>
        <w:ind w:left="1134"/>
        <w:rPr>
          <w:bCs/>
          <w:iCs/>
          <w:sz w:val="32"/>
          <w:szCs w:val="32"/>
        </w:rPr>
      </w:pPr>
      <w:r w:rsidRPr="00C4215B">
        <w:rPr>
          <w:b/>
          <w:iCs/>
          <w:sz w:val="32"/>
          <w:szCs w:val="32"/>
        </w:rPr>
        <w:t>Псалом Давида.</w:t>
      </w:r>
    </w:p>
    <w:p w:rsidR="00C4215B" w:rsidRDefault="00C4215B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ь меня, о Господи, от человека злого,</w:t>
      </w:r>
    </w:p>
    <w:p w:rsidR="00C4215B" w:rsidRDefault="00C4215B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притеснителя руки меня Ты сохрани.</w:t>
      </w:r>
    </w:p>
    <w:p w:rsidR="000F6CA6" w:rsidRDefault="002C13AB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 них ведь се</w:t>
      </w:r>
      <w:r w:rsidR="00C4215B">
        <w:rPr>
          <w:bCs/>
          <w:iCs/>
          <w:sz w:val="32"/>
          <w:szCs w:val="32"/>
        </w:rPr>
        <w:t>рдце помысла исполнено худого</w:t>
      </w:r>
    </w:p>
    <w:p w:rsidR="00C4215B" w:rsidRDefault="00C4215B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який день на битву ополчаются они.</w:t>
      </w:r>
    </w:p>
    <w:p w:rsidR="002C13AB" w:rsidRDefault="002C13AB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коварный свой язык, как змеи, изощряют,</w:t>
      </w:r>
    </w:p>
    <w:p w:rsidR="002C13AB" w:rsidRDefault="002C13AB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 же ядом аспида наполнены у них.</w:t>
      </w:r>
    </w:p>
    <w:p w:rsidR="002C13AB" w:rsidRDefault="002C13AB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еня хотят поколебать, всечасно притесняют,</w:t>
      </w:r>
    </w:p>
    <w:p w:rsidR="002C13AB" w:rsidRDefault="0066217C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нечестивого руки</w:t>
      </w:r>
      <w:r w:rsidR="002C13AB">
        <w:rPr>
          <w:bCs/>
          <w:iCs/>
          <w:sz w:val="32"/>
          <w:szCs w:val="32"/>
        </w:rPr>
        <w:t xml:space="preserve"> меня Ты сохрани.</w:t>
      </w:r>
    </w:p>
    <w:p w:rsidR="002C13AB" w:rsidRDefault="0066217C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, на дороге гордые тенета разложили,</w:t>
      </w:r>
    </w:p>
    <w:p w:rsidR="002C13AB" w:rsidRDefault="002C13AB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амыслили они поколебать стопы мои</w:t>
      </w:r>
      <w:r w:rsidR="0066217C">
        <w:rPr>
          <w:bCs/>
          <w:iCs/>
          <w:sz w:val="32"/>
          <w:szCs w:val="32"/>
        </w:rPr>
        <w:t>,</w:t>
      </w:r>
    </w:p>
    <w:p w:rsidR="0066217C" w:rsidRDefault="0066217C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скинули силки и сеть, и петли тайно скрыли.</w:t>
      </w:r>
    </w:p>
    <w:p w:rsidR="0066217C" w:rsidRDefault="0066217C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Господу сказал: "Моим моленьям Ты внемли!</w:t>
      </w:r>
    </w:p>
    <w:p w:rsidR="0066217C" w:rsidRDefault="0066217C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лышь меня, Господь, Ты моего спасенья сила,</w:t>
      </w:r>
    </w:p>
    <w:p w:rsidR="0066217C" w:rsidRDefault="0066217C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день брани со врагом мою Ты голову покрыл.</w:t>
      </w:r>
    </w:p>
    <w:p w:rsidR="0066217C" w:rsidRDefault="0066217C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зрушь желание врага, что мыслит нечестиво</w:t>
      </w:r>
      <w:r w:rsidR="00414B68">
        <w:rPr>
          <w:bCs/>
          <w:iCs/>
          <w:sz w:val="32"/>
          <w:szCs w:val="32"/>
        </w:rPr>
        <w:t>,</w:t>
      </w:r>
    </w:p>
    <w:p w:rsidR="00414B68" w:rsidRDefault="00414B68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лые замыслы его, в гордыне что копил.</w:t>
      </w:r>
    </w:p>
    <w:p w:rsidR="00414B68" w:rsidRDefault="00414B68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дай успеха их делам; они ведь возгордятся,</w:t>
      </w:r>
    </w:p>
    <w:p w:rsidR="00414B68" w:rsidRDefault="00414B68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злоба собственных их уст на них же и падёт</w:t>
      </w:r>
    </w:p>
    <w:p w:rsidR="00451444" w:rsidRDefault="00451444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, кто окружил меня, внезапно убоятся;</w:t>
      </w:r>
    </w:p>
    <w:p w:rsidR="00451444" w:rsidRDefault="00451444" w:rsidP="00024E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глей горящих дождь на них с небес Господь п</w:t>
      </w:r>
      <w:r w:rsidR="00024EF0">
        <w:rPr>
          <w:bCs/>
          <w:iCs/>
          <w:sz w:val="32"/>
          <w:szCs w:val="32"/>
        </w:rPr>
        <w:t>р</w:t>
      </w:r>
      <w:r>
        <w:rPr>
          <w:bCs/>
          <w:iCs/>
          <w:sz w:val="32"/>
          <w:szCs w:val="32"/>
        </w:rPr>
        <w:t>ол</w:t>
      </w:r>
      <w:r w:rsidR="00024EF0">
        <w:rPr>
          <w:bCs/>
          <w:iCs/>
          <w:sz w:val="32"/>
          <w:szCs w:val="32"/>
        </w:rPr>
        <w:t>ь</w:t>
      </w:r>
      <w:r>
        <w:rPr>
          <w:bCs/>
          <w:iCs/>
          <w:sz w:val="32"/>
          <w:szCs w:val="32"/>
        </w:rPr>
        <w:t>ёт.</w:t>
      </w:r>
    </w:p>
    <w:p w:rsidR="00451444" w:rsidRDefault="00451444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вергнет их в огонь и в пропасть так, чтобы не встали</w:t>
      </w:r>
      <w:r w:rsidR="00C061A5">
        <w:rPr>
          <w:bCs/>
          <w:iCs/>
          <w:sz w:val="32"/>
          <w:szCs w:val="32"/>
        </w:rPr>
        <w:t>,</w:t>
      </w:r>
    </w:p>
    <w:p w:rsidR="00C061A5" w:rsidRDefault="00C061A5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лоязычный всяк не утвердится на земле,</w:t>
      </w:r>
    </w:p>
    <w:p w:rsidR="00C061A5" w:rsidRDefault="00C061A5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Бог слова осудит, что уста его сказали</w:t>
      </w:r>
      <w:r w:rsidR="008B54C3">
        <w:rPr>
          <w:bCs/>
          <w:iCs/>
          <w:sz w:val="32"/>
          <w:szCs w:val="32"/>
        </w:rPr>
        <w:t>,</w:t>
      </w:r>
    </w:p>
    <w:p w:rsidR="008B54C3" w:rsidRDefault="008B54C3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гибнет притеснитель в непроглядной вечной мгле.</w:t>
      </w:r>
    </w:p>
    <w:p w:rsidR="00024EF0" w:rsidRDefault="00D9058D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угнетаемых спасёшь и бедных между ними,</w:t>
      </w:r>
    </w:p>
    <w:p w:rsidR="00D9058D" w:rsidRDefault="00D9058D" w:rsidP="000F6CA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защитишь их от врагов Твоим святым судом. </w:t>
      </w:r>
    </w:p>
    <w:p w:rsidR="00024EF0" w:rsidRDefault="00024EF0" w:rsidP="00024EF0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! Праведные будут прославлять святое имя</w:t>
      </w:r>
    </w:p>
    <w:p w:rsidR="00024EF0" w:rsidRDefault="00024EF0" w:rsidP="00D905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непорочные - ходить перед </w:t>
      </w:r>
      <w:r w:rsidR="00D9058D">
        <w:rPr>
          <w:bCs/>
          <w:iCs/>
          <w:sz w:val="32"/>
          <w:szCs w:val="32"/>
        </w:rPr>
        <w:t xml:space="preserve">Твоим </w:t>
      </w:r>
      <w:r>
        <w:rPr>
          <w:bCs/>
          <w:iCs/>
          <w:sz w:val="32"/>
          <w:szCs w:val="32"/>
        </w:rPr>
        <w:t>лицом.</w:t>
      </w:r>
      <w:r w:rsidR="00D9058D">
        <w:rPr>
          <w:bCs/>
          <w:iCs/>
          <w:sz w:val="32"/>
          <w:szCs w:val="32"/>
        </w:rPr>
        <w:t xml:space="preserve"> </w:t>
      </w:r>
    </w:p>
    <w:p w:rsidR="00D9058D" w:rsidRDefault="00D9058D" w:rsidP="00D9058D">
      <w:pPr>
        <w:pStyle w:val="NoSpacing"/>
        <w:ind w:left="1134"/>
        <w:rPr>
          <w:bCs/>
          <w:iCs/>
          <w:sz w:val="32"/>
          <w:szCs w:val="32"/>
        </w:rPr>
      </w:pPr>
    </w:p>
    <w:p w:rsidR="00D9058D" w:rsidRPr="00D9058D" w:rsidRDefault="00D9058D" w:rsidP="00D9058D">
      <w:pPr>
        <w:pStyle w:val="NoSpacing"/>
        <w:ind w:left="1134"/>
        <w:rPr>
          <w:b/>
          <w:iCs/>
          <w:sz w:val="40"/>
          <w:szCs w:val="40"/>
        </w:rPr>
      </w:pPr>
      <w:r w:rsidRPr="00D9058D">
        <w:rPr>
          <w:b/>
          <w:iCs/>
          <w:sz w:val="40"/>
          <w:szCs w:val="40"/>
        </w:rPr>
        <w:t>Псалом 140</w:t>
      </w:r>
    </w:p>
    <w:p w:rsidR="00D9058D" w:rsidRPr="00312536" w:rsidRDefault="00D9058D" w:rsidP="00D9058D">
      <w:pPr>
        <w:pStyle w:val="NoSpacing"/>
        <w:ind w:left="1134"/>
        <w:rPr>
          <w:b/>
          <w:iCs/>
          <w:sz w:val="32"/>
          <w:szCs w:val="32"/>
        </w:rPr>
      </w:pPr>
      <w:r w:rsidRPr="00312536">
        <w:rPr>
          <w:b/>
          <w:iCs/>
          <w:sz w:val="32"/>
          <w:szCs w:val="32"/>
        </w:rPr>
        <w:t>Псалом Давида.</w:t>
      </w:r>
    </w:p>
    <w:p w:rsidR="00D9058D" w:rsidRDefault="00312536" w:rsidP="00D905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 Боже! Взываю к Тебе!</w:t>
      </w:r>
    </w:p>
    <w:p w:rsidR="00312536" w:rsidRDefault="00312536" w:rsidP="00D905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ласу внемли моего Ты моления.</w:t>
      </w:r>
    </w:p>
    <w:p w:rsidR="00312536" w:rsidRDefault="00312536" w:rsidP="00D9058D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преклоняюсь в смиренной мольбе,</w:t>
      </w:r>
    </w:p>
    <w:p w:rsidR="00312536" w:rsidRDefault="00312536" w:rsidP="00312536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поспеши дать душе подкрепление.</w:t>
      </w:r>
    </w:p>
    <w:p w:rsidR="00312536" w:rsidRDefault="00312536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же мольба моя, как фимиам,</w:t>
      </w:r>
    </w:p>
    <w:p w:rsidR="00312536" w:rsidRDefault="00312536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ед лицо Твоё, Боже, направится</w:t>
      </w:r>
    </w:p>
    <w:p w:rsidR="00B9186C" w:rsidRDefault="00B9186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здеяние рук к небесам,</w:t>
      </w:r>
    </w:p>
    <w:p w:rsidR="00B9186C" w:rsidRDefault="00B9186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овно вечерняя жертва, понравится.</w:t>
      </w:r>
    </w:p>
    <w:p w:rsidR="00B9186C" w:rsidRDefault="00B9186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охрану устам положи</w:t>
      </w:r>
    </w:p>
    <w:p w:rsidR="00B9186C" w:rsidRDefault="00B9186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еред ними поставь заграждение,</w:t>
      </w:r>
    </w:p>
    <w:p w:rsidR="00B9186C" w:rsidRDefault="00B9186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не склонялся к лукавству и лжи,</w:t>
      </w:r>
    </w:p>
    <w:p w:rsidR="00B9186C" w:rsidRDefault="00B9186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греху не искал извинения</w:t>
      </w:r>
    </w:p>
    <w:p w:rsidR="00B9186C" w:rsidRDefault="00B9186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месте с людьми, что худое творят;</w:t>
      </w:r>
    </w:p>
    <w:p w:rsidR="00B9186C" w:rsidRDefault="00B9186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не вкушу от сластей обольстительных.</w:t>
      </w:r>
    </w:p>
    <w:p w:rsidR="00B9186C" w:rsidRDefault="00B9186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же святые меня обличат</w:t>
      </w:r>
      <w:r w:rsidR="00E157BC">
        <w:rPr>
          <w:bCs/>
          <w:iCs/>
          <w:sz w:val="32"/>
          <w:szCs w:val="32"/>
        </w:rPr>
        <w:t>,</w:t>
      </w:r>
    </w:p>
    <w:p w:rsidR="00E157BC" w:rsidRDefault="00E157B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я жить от речей их целительных.</w:t>
      </w:r>
    </w:p>
    <w:p w:rsidR="00E157BC" w:rsidRDefault="00E157BC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аведник если накажет меня,</w:t>
      </w:r>
    </w:p>
    <w:p w:rsidR="00E157BC" w:rsidRDefault="00E157BC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 для меня это милость бесценная.</w:t>
      </w:r>
    </w:p>
    <w:p w:rsidR="00917133" w:rsidRDefault="00917133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причинит мне ни зла, ни вреда</w:t>
      </w:r>
    </w:p>
    <w:p w:rsidR="00917133" w:rsidRDefault="00917133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Эта елея струя драгоценная.</w:t>
      </w:r>
    </w:p>
    <w:p w:rsidR="002C10E7" w:rsidRDefault="0035420B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против злых и коварных людей,</w:t>
      </w:r>
    </w:p>
    <w:p w:rsidR="0035420B" w:rsidRDefault="0035420B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, в молитве к Тебе я взываю,</w:t>
      </w:r>
    </w:p>
    <w:p w:rsidR="0035420B" w:rsidRDefault="0035420B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утёсах засевших вождей,</w:t>
      </w:r>
    </w:p>
    <w:p w:rsidR="0035420B" w:rsidRDefault="0035420B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ь я их с кротостью увещеваю.</w:t>
      </w:r>
    </w:p>
    <w:p w:rsidR="0035420B" w:rsidRDefault="0035420B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с рассекают, как землю, дробят</w:t>
      </w:r>
    </w:p>
    <w:p w:rsidR="0035420B" w:rsidRDefault="0035420B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ости, что сыплются в зев преисподней,</w:t>
      </w:r>
    </w:p>
    <w:p w:rsidR="0035420B" w:rsidRDefault="0035420B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на Тебя мои очи лишь зрят</w:t>
      </w:r>
    </w:p>
    <w:p w:rsidR="0035420B" w:rsidRDefault="0035420B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уповаю на милость Господню.</w:t>
      </w:r>
    </w:p>
    <w:p w:rsidR="0035420B" w:rsidRDefault="00F70D03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душу мою сохрани</w:t>
      </w:r>
    </w:p>
    <w:p w:rsidR="00F70D03" w:rsidRDefault="00F70D03" w:rsidP="00F70D0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от силков и тенет, и грабительства.</w:t>
      </w:r>
    </w:p>
    <w:p w:rsidR="00F70D03" w:rsidRDefault="00F70D03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же уловятся в сети свои,</w:t>
      </w:r>
    </w:p>
    <w:p w:rsidR="00F70D03" w:rsidRDefault="00F70D03" w:rsidP="00E157BC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перейду под Твоё покровительство.</w:t>
      </w:r>
    </w:p>
    <w:p w:rsidR="00180630" w:rsidRDefault="00180630" w:rsidP="00E157BC">
      <w:pPr>
        <w:pStyle w:val="NoSpacing"/>
        <w:ind w:left="1134"/>
        <w:rPr>
          <w:bCs/>
          <w:iCs/>
          <w:sz w:val="32"/>
          <w:szCs w:val="32"/>
        </w:rPr>
      </w:pPr>
    </w:p>
    <w:p w:rsidR="00180630" w:rsidRPr="00180630" w:rsidRDefault="00180630" w:rsidP="00E157BC">
      <w:pPr>
        <w:pStyle w:val="NoSpacing"/>
        <w:ind w:left="1134"/>
        <w:rPr>
          <w:b/>
          <w:iCs/>
          <w:sz w:val="40"/>
          <w:szCs w:val="40"/>
        </w:rPr>
      </w:pPr>
      <w:r w:rsidRPr="00180630">
        <w:rPr>
          <w:b/>
          <w:iCs/>
          <w:sz w:val="40"/>
          <w:szCs w:val="40"/>
        </w:rPr>
        <w:t>Псалом 141</w:t>
      </w:r>
    </w:p>
    <w:p w:rsidR="00180630" w:rsidRPr="00942429" w:rsidRDefault="00180630" w:rsidP="00E157BC">
      <w:pPr>
        <w:pStyle w:val="NoSpacing"/>
        <w:ind w:left="1134"/>
        <w:rPr>
          <w:b/>
          <w:iCs/>
          <w:sz w:val="32"/>
          <w:szCs w:val="32"/>
        </w:rPr>
      </w:pPr>
      <w:r w:rsidRPr="00942429">
        <w:rPr>
          <w:b/>
          <w:iCs/>
          <w:sz w:val="32"/>
          <w:szCs w:val="32"/>
        </w:rPr>
        <w:t>Учение Давида. Молитва его,</w:t>
      </w:r>
    </w:p>
    <w:p w:rsidR="00180630" w:rsidRDefault="00180630" w:rsidP="00E157BC">
      <w:pPr>
        <w:pStyle w:val="NoSpacing"/>
        <w:ind w:left="1134"/>
        <w:rPr>
          <w:bCs/>
          <w:iCs/>
          <w:sz w:val="32"/>
          <w:szCs w:val="32"/>
        </w:rPr>
      </w:pPr>
      <w:r w:rsidRPr="00942429">
        <w:rPr>
          <w:b/>
          <w:iCs/>
          <w:sz w:val="32"/>
          <w:szCs w:val="32"/>
        </w:rPr>
        <w:t>когда он был в пещере.</w:t>
      </w:r>
    </w:p>
    <w:p w:rsidR="00E157BC" w:rsidRDefault="00942429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лосом моим к Тебе я, Господи, воззвал,</w:t>
      </w:r>
    </w:p>
    <w:p w:rsidR="00942429" w:rsidRDefault="00942429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лосом моим Тебе я, Боже, помолился,</w:t>
      </w:r>
    </w:p>
    <w:p w:rsidR="00942429" w:rsidRDefault="00942429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ед Тобой смиренные моленья изливал</w:t>
      </w:r>
    </w:p>
    <w:p w:rsidR="00942429" w:rsidRDefault="00942429" w:rsidP="009424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души печали горькой я Тебе открылся.</w:t>
      </w:r>
    </w:p>
    <w:p w:rsidR="00942429" w:rsidRDefault="00942429" w:rsidP="009424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Ты знал, когда мой дух изнемогал,</w:t>
      </w:r>
    </w:p>
    <w:p w:rsidR="00942429" w:rsidRDefault="00942429" w:rsidP="009424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тезя моя Тебе известна совершенно</w:t>
      </w:r>
      <w:r w:rsidR="006A32F1">
        <w:rPr>
          <w:bCs/>
          <w:iCs/>
          <w:sz w:val="32"/>
          <w:szCs w:val="32"/>
        </w:rPr>
        <w:t>.</w:t>
      </w:r>
    </w:p>
    <w:p w:rsidR="006A32F1" w:rsidRDefault="006A32F1" w:rsidP="009424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пути, которым я ходил, Ты помогал,</w:t>
      </w:r>
    </w:p>
    <w:p w:rsidR="006A32F1" w:rsidRDefault="006A32F1" w:rsidP="009424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они поставили  мне сети сокровенно.</w:t>
      </w:r>
    </w:p>
    <w:p w:rsidR="006A32F1" w:rsidRDefault="006A32F1" w:rsidP="009424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мотрю направо, но меня не признают,</w:t>
      </w:r>
    </w:p>
    <w:p w:rsidR="006A32F1" w:rsidRDefault="004E1CA5" w:rsidP="0094242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хотят услышать, Боже, про Твои щедроты,</w:t>
      </w:r>
    </w:p>
    <w:p w:rsidR="00E565B3" w:rsidRDefault="006A32F1" w:rsidP="006A32F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врагов убежища мне также не дают,</w:t>
      </w:r>
    </w:p>
    <w:p w:rsidR="006A32F1" w:rsidRDefault="006A32F1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душе моей не проявил никто заботы.</w:t>
      </w:r>
    </w:p>
    <w:p w:rsidR="004E1CA5" w:rsidRDefault="004E1CA5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воззвал к Тебе, Господь - прибежище моё,</w:t>
      </w:r>
    </w:p>
    <w:p w:rsidR="004E1CA5" w:rsidRDefault="004E1CA5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сказал: Ты часть моя на сей земле живущих.</w:t>
      </w:r>
    </w:p>
    <w:p w:rsidR="004E1CA5" w:rsidRDefault="00A87147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немог я очень, обрати лицо Твоё,</w:t>
      </w:r>
    </w:p>
    <w:p w:rsidR="004E1CA5" w:rsidRDefault="004E1CA5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гонителей избавь, меня сгубить могущих.</w:t>
      </w:r>
    </w:p>
    <w:p w:rsidR="00A87147" w:rsidRDefault="00A87147" w:rsidP="00630F6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темницы выведи и душу Ты спаси,</w:t>
      </w:r>
    </w:p>
    <w:p w:rsidR="00A87147" w:rsidRDefault="00A87147" w:rsidP="00A871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имя мне святое величать и славить,</w:t>
      </w:r>
    </w:p>
    <w:p w:rsidR="00A87147" w:rsidRDefault="00A87147" w:rsidP="00A871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живи меня, благодеяния яви,</w:t>
      </w:r>
    </w:p>
    <w:p w:rsidR="00A87147" w:rsidRDefault="00A87147" w:rsidP="00A8714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праведным Твоим, что восхотел избавить.</w:t>
      </w:r>
    </w:p>
    <w:p w:rsidR="00A87147" w:rsidRDefault="00A87147" w:rsidP="00A87147">
      <w:pPr>
        <w:pStyle w:val="NoSpacing"/>
        <w:ind w:left="1134"/>
        <w:rPr>
          <w:bCs/>
          <w:iCs/>
          <w:sz w:val="32"/>
          <w:szCs w:val="32"/>
        </w:rPr>
      </w:pPr>
    </w:p>
    <w:p w:rsidR="00A87147" w:rsidRPr="006F1E59" w:rsidRDefault="00A87147" w:rsidP="00A87147">
      <w:pPr>
        <w:pStyle w:val="NoSpacing"/>
        <w:ind w:left="1134"/>
        <w:rPr>
          <w:b/>
          <w:iCs/>
          <w:sz w:val="40"/>
          <w:szCs w:val="40"/>
        </w:rPr>
      </w:pPr>
      <w:r w:rsidRPr="006F1E59">
        <w:rPr>
          <w:b/>
          <w:iCs/>
          <w:sz w:val="40"/>
          <w:szCs w:val="40"/>
        </w:rPr>
        <w:t>Псалом 142</w:t>
      </w:r>
    </w:p>
    <w:p w:rsidR="006F1E59" w:rsidRPr="006F1E59" w:rsidRDefault="006F1E59" w:rsidP="00A87147">
      <w:pPr>
        <w:pStyle w:val="NoSpacing"/>
        <w:ind w:left="1134"/>
        <w:rPr>
          <w:b/>
          <w:iCs/>
          <w:sz w:val="32"/>
          <w:szCs w:val="32"/>
        </w:rPr>
      </w:pPr>
      <w:r w:rsidRPr="006F1E59">
        <w:rPr>
          <w:b/>
          <w:iCs/>
          <w:sz w:val="32"/>
          <w:szCs w:val="32"/>
        </w:rPr>
        <w:t>Псалом Давида.</w:t>
      </w:r>
    </w:p>
    <w:p w:rsidR="00630F6A" w:rsidRDefault="006F1E5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, услышь молитву Ты на высоте</w:t>
      </w:r>
    </w:p>
    <w:p w:rsidR="006F1E59" w:rsidRDefault="006F1E5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лению внемли по истине Твоей.</w:t>
      </w:r>
    </w:p>
    <w:p w:rsidR="006F1E59" w:rsidRDefault="006F1E5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й ответ по правде мне Твоей и доброте,</w:t>
      </w:r>
    </w:p>
    <w:p w:rsidR="006F1E59" w:rsidRDefault="006F1E5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молю я: не входи Ты в суд с душой моей.</w:t>
      </w:r>
    </w:p>
    <w:p w:rsidR="00016DD9" w:rsidRDefault="00016DD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вой же раб не сможет оправдаться пред Тобой,</w:t>
      </w:r>
    </w:p>
    <w:p w:rsidR="00016DD9" w:rsidRDefault="00016DD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акже ни один, из всех живущих на земле.</w:t>
      </w:r>
    </w:p>
    <w:p w:rsidR="00016DD9" w:rsidRDefault="00016DD9" w:rsidP="00016DD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у настигает враг и ненавистник злой,</w:t>
      </w:r>
    </w:p>
    <w:p w:rsidR="00016DD9" w:rsidRDefault="00016DD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землю жизнь втоптал и принуждает жить во мгле,</w:t>
      </w:r>
    </w:p>
    <w:p w:rsidR="00016DD9" w:rsidRDefault="00016DD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давно умерших и уныл во мне дух мой,</w:t>
      </w:r>
    </w:p>
    <w:p w:rsidR="00016DD9" w:rsidRDefault="00016DD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каменело сердце от скорбей моих.</w:t>
      </w:r>
    </w:p>
    <w:p w:rsidR="00556A70" w:rsidRDefault="00556A70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к Тебе, о Боже, направляю ум я свой,</w:t>
      </w:r>
    </w:p>
    <w:p w:rsidR="00556A70" w:rsidRDefault="00556A70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днях древних вспоминаю и делах Твоих.</w:t>
      </w:r>
    </w:p>
    <w:p w:rsidR="00556A70" w:rsidRDefault="00556A70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змышляю, как сильна в делах Твоя рука</w:t>
      </w:r>
      <w:r w:rsidR="009F5EB9">
        <w:rPr>
          <w:bCs/>
          <w:iCs/>
          <w:sz w:val="32"/>
          <w:szCs w:val="32"/>
        </w:rPr>
        <w:t>,</w:t>
      </w:r>
    </w:p>
    <w:p w:rsidR="009F5EB9" w:rsidRDefault="009F5EB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тираю руки я мои к Тебе в мольбе,</w:t>
      </w:r>
    </w:p>
    <w:p w:rsidR="009F5EB9" w:rsidRDefault="009F5EB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земля томится жаждой, так моя душа</w:t>
      </w:r>
    </w:p>
    <w:p w:rsidR="009F5EB9" w:rsidRDefault="009F5EB9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нывает по Тебе в суровой сей бо</w:t>
      </w:r>
      <w:r w:rsidR="00E82FFF">
        <w:rPr>
          <w:bCs/>
          <w:iCs/>
          <w:sz w:val="32"/>
          <w:szCs w:val="32"/>
        </w:rPr>
        <w:t>р</w:t>
      </w:r>
      <w:r>
        <w:rPr>
          <w:bCs/>
          <w:iCs/>
          <w:sz w:val="32"/>
          <w:szCs w:val="32"/>
        </w:rPr>
        <w:t>ьбе.</w:t>
      </w:r>
    </w:p>
    <w:p w:rsidR="00A7109A" w:rsidRDefault="00A7109A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коро Ты услышь меня, не отвращай лица,</w:t>
      </w:r>
    </w:p>
    <w:p w:rsidR="00E82FFF" w:rsidRDefault="00E82FFF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х изнемогает мой, Ты силы подкрепи</w:t>
      </w:r>
      <w:r w:rsidR="00A7109A">
        <w:rPr>
          <w:bCs/>
          <w:iCs/>
          <w:sz w:val="32"/>
          <w:szCs w:val="32"/>
        </w:rPr>
        <w:t>,</w:t>
      </w:r>
    </w:p>
    <w:p w:rsidR="00A7109A" w:rsidRDefault="00A7109A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ы не увидел я печального конца,</w:t>
      </w:r>
    </w:p>
    <w:p w:rsidR="00A7109A" w:rsidRDefault="00A7109A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мертвец, которого в могиле погребли.</w:t>
      </w:r>
    </w:p>
    <w:p w:rsidR="00F24222" w:rsidRDefault="00F24222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не даруй услышать рано милости Твои,</w:t>
      </w:r>
    </w:p>
    <w:p w:rsidR="00F24222" w:rsidRDefault="00F24222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уповаю я на силу лишь Твою.</w:t>
      </w:r>
    </w:p>
    <w:p w:rsidR="00F24222" w:rsidRDefault="00F24222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кажи мне Боже путь, которым мне идти,</w:t>
      </w:r>
    </w:p>
    <w:p w:rsidR="00F24222" w:rsidRDefault="00F24222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я к Тебе, Владыка, душу возношу.</w:t>
      </w:r>
    </w:p>
    <w:p w:rsidR="00F24222" w:rsidRDefault="00F24222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и! Избавь меня от всех моих врагов</w:t>
      </w:r>
      <w:r w:rsidR="00C96977">
        <w:rPr>
          <w:bCs/>
          <w:iCs/>
          <w:sz w:val="32"/>
          <w:szCs w:val="32"/>
        </w:rPr>
        <w:t>.</w:t>
      </w:r>
    </w:p>
    <w:p w:rsidR="00C96977" w:rsidRDefault="00C9697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бегаю лишь к Тебе, меня же научи,</w:t>
      </w:r>
    </w:p>
    <w:p w:rsidR="00F24222" w:rsidRDefault="00F24222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Твою исполнить волю был всегда готов</w:t>
      </w:r>
      <w:r w:rsidR="00C96977">
        <w:rPr>
          <w:bCs/>
          <w:iCs/>
          <w:sz w:val="32"/>
          <w:szCs w:val="32"/>
        </w:rPr>
        <w:t>,</w:t>
      </w:r>
    </w:p>
    <w:p w:rsidR="00C96977" w:rsidRDefault="00C9697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Потому что Ты - мой Бог, Ты светишь мне </w:t>
      </w:r>
      <w:r w:rsidR="00105076">
        <w:rPr>
          <w:bCs/>
          <w:iCs/>
          <w:sz w:val="32"/>
          <w:szCs w:val="32"/>
        </w:rPr>
        <w:t>в ночи</w:t>
      </w:r>
      <w:r>
        <w:rPr>
          <w:bCs/>
          <w:iCs/>
          <w:sz w:val="32"/>
          <w:szCs w:val="32"/>
        </w:rPr>
        <w:t>.</w:t>
      </w:r>
    </w:p>
    <w:p w:rsidR="00C96977" w:rsidRDefault="00C9697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х Твой благий в землю правды пусть меня ведёт,</w:t>
      </w:r>
    </w:p>
    <w:p w:rsidR="00C96977" w:rsidRDefault="00C9697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 напасти выведи и душу оживи.</w:t>
      </w:r>
    </w:p>
    <w:p w:rsidR="00C96977" w:rsidRDefault="00C9697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ди милости и правды Ты сними мо</w:t>
      </w:r>
      <w:r w:rsidR="001C500B">
        <w:rPr>
          <w:bCs/>
          <w:iCs/>
          <w:sz w:val="32"/>
          <w:szCs w:val="32"/>
        </w:rPr>
        <w:t>й</w:t>
      </w:r>
      <w:r>
        <w:rPr>
          <w:bCs/>
          <w:iCs/>
          <w:sz w:val="32"/>
          <w:szCs w:val="32"/>
        </w:rPr>
        <w:t xml:space="preserve"> гнёт</w:t>
      </w:r>
      <w:r w:rsidR="001C500B">
        <w:rPr>
          <w:bCs/>
          <w:iCs/>
          <w:sz w:val="32"/>
          <w:szCs w:val="32"/>
        </w:rPr>
        <w:t>,</w:t>
      </w:r>
    </w:p>
    <w:p w:rsidR="001C500B" w:rsidRDefault="001C500B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бо я - Твой раб, а угнетавших погуби.</w:t>
      </w:r>
    </w:p>
    <w:p w:rsidR="001C500B" w:rsidRDefault="001C500B" w:rsidP="00E82FFF">
      <w:pPr>
        <w:pStyle w:val="NoSpacing"/>
        <w:ind w:left="1134"/>
        <w:rPr>
          <w:bCs/>
          <w:iCs/>
          <w:sz w:val="32"/>
          <w:szCs w:val="32"/>
        </w:rPr>
      </w:pPr>
    </w:p>
    <w:p w:rsidR="001C500B" w:rsidRPr="001C500B" w:rsidRDefault="001C500B" w:rsidP="00E82FFF">
      <w:pPr>
        <w:pStyle w:val="NoSpacing"/>
        <w:ind w:left="1134"/>
        <w:rPr>
          <w:b/>
          <w:iCs/>
          <w:sz w:val="40"/>
          <w:szCs w:val="40"/>
        </w:rPr>
      </w:pPr>
      <w:r w:rsidRPr="001C500B">
        <w:rPr>
          <w:b/>
          <w:iCs/>
          <w:sz w:val="40"/>
          <w:szCs w:val="40"/>
        </w:rPr>
        <w:t>Псалом 143</w:t>
      </w:r>
    </w:p>
    <w:p w:rsidR="001C500B" w:rsidRPr="001C500B" w:rsidRDefault="001C500B" w:rsidP="00E82FFF">
      <w:pPr>
        <w:pStyle w:val="NoSpacing"/>
        <w:ind w:left="1134"/>
        <w:rPr>
          <w:b/>
          <w:iCs/>
          <w:sz w:val="32"/>
          <w:szCs w:val="32"/>
        </w:rPr>
      </w:pPr>
      <w:r w:rsidRPr="001C500B">
        <w:rPr>
          <w:b/>
          <w:iCs/>
          <w:sz w:val="32"/>
          <w:szCs w:val="32"/>
        </w:rPr>
        <w:t>Давида.</w:t>
      </w:r>
    </w:p>
    <w:p w:rsidR="001C500B" w:rsidRDefault="001C500B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словен Господь - моя твердыня!</w:t>
      </w:r>
    </w:p>
    <w:p w:rsidR="001C500B" w:rsidRDefault="001C500B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и Он руки битве научает,</w:t>
      </w:r>
    </w:p>
    <w:p w:rsidR="001C500B" w:rsidRDefault="001C500B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рсты же научает брани ныне</w:t>
      </w:r>
    </w:p>
    <w:p w:rsidR="001C500B" w:rsidRDefault="001C500B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илу на меня Он источает.</w:t>
      </w:r>
    </w:p>
    <w:p w:rsidR="001C500B" w:rsidRDefault="001C500B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я Он милость, щит и огражденье,</w:t>
      </w:r>
    </w:p>
    <w:p w:rsidR="001C500B" w:rsidRDefault="001C500B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ибежище моё и Избавитель</w:t>
      </w:r>
      <w:r w:rsidR="00086C36">
        <w:rPr>
          <w:bCs/>
          <w:iCs/>
          <w:sz w:val="32"/>
          <w:szCs w:val="32"/>
        </w:rPr>
        <w:t>.</w:t>
      </w:r>
    </w:p>
    <w:p w:rsidR="00086C36" w:rsidRDefault="00086C36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уповал и Он послал спасенье,</w:t>
      </w:r>
    </w:p>
    <w:p w:rsidR="00086C36" w:rsidRDefault="00086C36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уду я народа управитель.</w:t>
      </w:r>
    </w:p>
    <w:p w:rsidR="00575308" w:rsidRDefault="00575308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не мой народ Всесильный подчиняет.</w:t>
      </w:r>
    </w:p>
    <w:p w:rsidR="00575308" w:rsidRDefault="00575308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и! Что человек живущий</w:t>
      </w:r>
    </w:p>
    <w:p w:rsidR="00575308" w:rsidRDefault="00575308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ть на земле и что он представляет,</w:t>
      </w:r>
    </w:p>
    <w:p w:rsidR="00575308" w:rsidRDefault="00575308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Ты о нём печёшься, Всемогущий?</w:t>
      </w:r>
    </w:p>
    <w:p w:rsidR="00575308" w:rsidRDefault="00575308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обращаешь на него вниманье,</w:t>
      </w:r>
    </w:p>
    <w:p w:rsidR="003014FA" w:rsidRDefault="003014FA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дь он, как дуновенье, исчезает.</w:t>
      </w:r>
    </w:p>
    <w:p w:rsidR="003014FA" w:rsidRDefault="003014FA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охраняешь Ты о нём познанье,</w:t>
      </w:r>
    </w:p>
    <w:p w:rsidR="003014FA" w:rsidRDefault="003014FA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отя, как тень, свой путь он уклоняет.</w:t>
      </w:r>
    </w:p>
    <w:p w:rsidR="003014FA" w:rsidRDefault="003014FA" w:rsidP="003014F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, Господи</w:t>
      </w:r>
      <w:r w:rsidR="0066136F">
        <w:rPr>
          <w:bCs/>
          <w:iCs/>
          <w:sz w:val="32"/>
          <w:szCs w:val="32"/>
        </w:rPr>
        <w:t>! Свод неба приклоняя</w:t>
      </w:r>
      <w:r>
        <w:rPr>
          <w:bCs/>
          <w:iCs/>
          <w:sz w:val="32"/>
          <w:szCs w:val="32"/>
        </w:rPr>
        <w:t>,</w:t>
      </w:r>
    </w:p>
    <w:p w:rsidR="003014FA" w:rsidRDefault="003014FA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ойди же, гор коснись и воздымятся</w:t>
      </w:r>
      <w:r w:rsidR="0066136F">
        <w:rPr>
          <w:bCs/>
          <w:iCs/>
          <w:sz w:val="32"/>
          <w:szCs w:val="32"/>
        </w:rPr>
        <w:t>,</w:t>
      </w:r>
    </w:p>
    <w:p w:rsidR="0066136F" w:rsidRDefault="0066136F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ссей их, грозной молнией блистая,</w:t>
      </w:r>
    </w:p>
    <w:p w:rsidR="0066136F" w:rsidRDefault="0066136F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и же стрелы в них, и убоятся.</w:t>
      </w:r>
    </w:p>
    <w:p w:rsidR="0066136F" w:rsidRDefault="00470777" w:rsidP="00B55181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Ко мне Твою </w:t>
      </w:r>
      <w:r w:rsidR="00B55181">
        <w:rPr>
          <w:bCs/>
          <w:iCs/>
          <w:sz w:val="32"/>
          <w:szCs w:val="32"/>
        </w:rPr>
        <w:t xml:space="preserve">же </w:t>
      </w:r>
      <w:r>
        <w:rPr>
          <w:bCs/>
          <w:iCs/>
          <w:sz w:val="32"/>
          <w:szCs w:val="32"/>
        </w:rPr>
        <w:t>руку простирая</w:t>
      </w:r>
      <w:r w:rsidR="0066136F">
        <w:rPr>
          <w:bCs/>
          <w:iCs/>
          <w:sz w:val="32"/>
          <w:szCs w:val="32"/>
        </w:rPr>
        <w:t>,</w:t>
      </w:r>
      <w:r w:rsidR="00B55181">
        <w:rPr>
          <w:bCs/>
          <w:iCs/>
          <w:sz w:val="32"/>
          <w:szCs w:val="32"/>
        </w:rPr>
        <w:t xml:space="preserve"> </w:t>
      </w:r>
    </w:p>
    <w:p w:rsidR="0066136F" w:rsidRDefault="0066136F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ь меня, спаси от наводненья,</w:t>
      </w:r>
    </w:p>
    <w:p w:rsidR="0066136F" w:rsidRDefault="0066136F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т рук иноплеменных сохран</w:t>
      </w:r>
      <w:r w:rsidR="00470777">
        <w:rPr>
          <w:bCs/>
          <w:iCs/>
          <w:sz w:val="32"/>
          <w:szCs w:val="32"/>
        </w:rPr>
        <w:t>яя.</w:t>
      </w:r>
    </w:p>
    <w:p w:rsidR="0066136F" w:rsidRDefault="0066136F" w:rsidP="001C500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лны уста их злобы и хуленья.</w:t>
      </w:r>
    </w:p>
    <w:p w:rsidR="0066136F" w:rsidRDefault="0066136F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уетное уста их </w:t>
      </w:r>
      <w:r w:rsidR="00470777">
        <w:rPr>
          <w:bCs/>
          <w:iCs/>
          <w:sz w:val="32"/>
          <w:szCs w:val="32"/>
        </w:rPr>
        <w:t>изрекают,</w:t>
      </w:r>
    </w:p>
    <w:p w:rsidR="00470777" w:rsidRDefault="0047077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здоимством, ложью их полна десница.</w:t>
      </w:r>
    </w:p>
    <w:p w:rsidR="00470777" w:rsidRDefault="0047077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я же песню новую слагаю</w:t>
      </w:r>
    </w:p>
    <w:p w:rsidR="00470777" w:rsidRDefault="0047077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 песне этой дух мой веселится.</w:t>
      </w:r>
    </w:p>
    <w:p w:rsidR="00470777" w:rsidRDefault="0047077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псалтири я десятиструнной</w:t>
      </w:r>
    </w:p>
    <w:p w:rsidR="00470777" w:rsidRDefault="0047077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ю Тебе, дарящему спасенье.</w:t>
      </w:r>
    </w:p>
    <w:p w:rsidR="00F8112E" w:rsidRDefault="00F8112E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от меча и суеты подлунной</w:t>
      </w:r>
    </w:p>
    <w:p w:rsidR="00F8112E" w:rsidRDefault="00F8112E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виду посылаешь избавленье.</w:t>
      </w:r>
    </w:p>
    <w:p w:rsidR="00F8112E" w:rsidRDefault="00F8112E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бавь меня от рук иноплеменных!</w:t>
      </w:r>
    </w:p>
    <w:p w:rsidR="00F8112E" w:rsidRDefault="00F8112E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ста их суетное изрекают,</w:t>
      </w:r>
    </w:p>
    <w:p w:rsidR="00F8112E" w:rsidRDefault="00F8112E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полны хулы, речей надменных,</w:t>
      </w:r>
    </w:p>
    <w:p w:rsidR="00F8112E" w:rsidRDefault="00F8112E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вои же руки ложью наполняют.</w:t>
      </w:r>
    </w:p>
    <w:p w:rsidR="00F8112E" w:rsidRDefault="00F8112E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ут сыновья нам в воздаянье,</w:t>
      </w:r>
    </w:p>
    <w:p w:rsidR="00F8112E" w:rsidRDefault="00F8112E" w:rsidP="008C11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в молодости пышные раст</w:t>
      </w:r>
      <w:r w:rsidR="008C1158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нья</w:t>
      </w:r>
      <w:r w:rsidR="008C1158">
        <w:rPr>
          <w:bCs/>
          <w:iCs/>
          <w:sz w:val="32"/>
          <w:szCs w:val="32"/>
        </w:rPr>
        <w:t>,</w:t>
      </w:r>
    </w:p>
    <w:p w:rsidR="008C1158" w:rsidRDefault="008C1158" w:rsidP="008C11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дочери у нас, как изваянья,</w:t>
      </w:r>
    </w:p>
    <w:p w:rsidR="008C1158" w:rsidRDefault="008C1158" w:rsidP="008C11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служат для чертогов украшеньем.</w:t>
      </w:r>
    </w:p>
    <w:p w:rsidR="008C1158" w:rsidRDefault="008C1158" w:rsidP="008C11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ут наши житницы обильны,</w:t>
      </w:r>
    </w:p>
    <w:p w:rsidR="008C1158" w:rsidRDefault="008C1158" w:rsidP="008C11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полнены до края всяким хлебом.</w:t>
      </w:r>
    </w:p>
    <w:p w:rsidR="008C1158" w:rsidRDefault="008C1158" w:rsidP="008C11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скот на пажитях плодится сильный</w:t>
      </w:r>
    </w:p>
    <w:p w:rsidR="008C1158" w:rsidRDefault="008C1158" w:rsidP="008C11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вцы умножаются под небом.</w:t>
      </w:r>
    </w:p>
    <w:p w:rsidR="008C1158" w:rsidRDefault="008C1158" w:rsidP="008C1158">
      <w:pPr>
        <w:pStyle w:val="NoSpacing"/>
        <w:ind w:left="1134"/>
        <w:rPr>
          <w:bCs/>
          <w:iCs/>
          <w:sz w:val="32"/>
          <w:szCs w:val="32"/>
        </w:rPr>
      </w:pPr>
    </w:p>
    <w:p w:rsidR="008C1158" w:rsidRDefault="008C1158" w:rsidP="008C11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будет там пропаж и расхищенья,</w:t>
      </w:r>
    </w:p>
    <w:p w:rsidR="008C1158" w:rsidRDefault="008C1158" w:rsidP="008C11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пля там на улицах не будет.</w:t>
      </w:r>
    </w:p>
    <w:p w:rsidR="008C1158" w:rsidRDefault="00541DC4" w:rsidP="008C11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жен народ, хранящий попеченье,</w:t>
      </w:r>
    </w:p>
    <w:p w:rsidR="00541DC4" w:rsidRDefault="00541DC4" w:rsidP="008C115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есть Бог и с ним всегда пребудет.</w:t>
      </w:r>
    </w:p>
    <w:p w:rsidR="00541DC4" w:rsidRDefault="00541DC4" w:rsidP="008C1158">
      <w:pPr>
        <w:pStyle w:val="NoSpacing"/>
        <w:ind w:left="1134"/>
        <w:rPr>
          <w:bCs/>
          <w:iCs/>
          <w:sz w:val="32"/>
          <w:szCs w:val="32"/>
        </w:rPr>
      </w:pPr>
    </w:p>
    <w:p w:rsidR="00541DC4" w:rsidRPr="00541DC4" w:rsidRDefault="00541DC4" w:rsidP="008C1158">
      <w:pPr>
        <w:pStyle w:val="NoSpacing"/>
        <w:ind w:left="1134"/>
        <w:rPr>
          <w:b/>
          <w:iCs/>
          <w:sz w:val="40"/>
          <w:szCs w:val="40"/>
        </w:rPr>
      </w:pPr>
      <w:r w:rsidRPr="00541DC4">
        <w:rPr>
          <w:b/>
          <w:iCs/>
          <w:sz w:val="40"/>
          <w:szCs w:val="40"/>
        </w:rPr>
        <w:t>Псалом 144</w:t>
      </w:r>
    </w:p>
    <w:p w:rsidR="00541DC4" w:rsidRPr="000A07B9" w:rsidRDefault="00541DC4" w:rsidP="008C1158">
      <w:pPr>
        <w:pStyle w:val="NoSpacing"/>
        <w:ind w:left="1134"/>
        <w:rPr>
          <w:b/>
          <w:iCs/>
          <w:sz w:val="32"/>
          <w:szCs w:val="32"/>
        </w:rPr>
      </w:pPr>
      <w:r w:rsidRPr="000A07B9">
        <w:rPr>
          <w:b/>
          <w:iCs/>
          <w:sz w:val="32"/>
          <w:szCs w:val="32"/>
        </w:rPr>
        <w:t>Хвала Давида.</w:t>
      </w:r>
    </w:p>
    <w:p w:rsidR="00F8112E" w:rsidRDefault="000A07B9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я Тебя превозносить,</w:t>
      </w:r>
    </w:p>
    <w:p w:rsidR="000A07B9" w:rsidRDefault="000A07B9" w:rsidP="000A07B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же мой и Царю мой державный,</w:t>
      </w:r>
    </w:p>
    <w:p w:rsidR="000A07B9" w:rsidRDefault="000A07B9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всякий день Тебя хвалить</w:t>
      </w:r>
    </w:p>
    <w:p w:rsidR="000A07B9" w:rsidRDefault="000A07B9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лагословлять Твой образ славный.</w:t>
      </w:r>
    </w:p>
    <w:p w:rsidR="000A07B9" w:rsidRDefault="000A07B9" w:rsidP="007221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остохвален и велик </w:t>
      </w:r>
      <w:r w:rsidR="00722148">
        <w:rPr>
          <w:bCs/>
          <w:iCs/>
          <w:sz w:val="32"/>
          <w:szCs w:val="32"/>
        </w:rPr>
        <w:t>наш Бог,</w:t>
      </w:r>
    </w:p>
    <w:p w:rsidR="00722148" w:rsidRDefault="00722148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ьё могущество неисследимо.</w:t>
      </w:r>
    </w:p>
    <w:p w:rsidR="00722148" w:rsidRDefault="00722148" w:rsidP="00722148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сли бы Тебя прославить мог</w:t>
      </w:r>
    </w:p>
    <w:p w:rsidR="00722148" w:rsidRDefault="00722148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який род, хваля неутомимо!</w:t>
      </w:r>
    </w:p>
    <w:p w:rsidR="00722148" w:rsidRDefault="00722148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од же роду будет возвещать</w:t>
      </w:r>
    </w:p>
    <w:p w:rsidR="00722148" w:rsidRDefault="00722148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Твоих делах в великой силе.</w:t>
      </w:r>
    </w:p>
    <w:p w:rsidR="00722148" w:rsidRDefault="00722148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Я же мысли буду направлять</w:t>
      </w:r>
    </w:p>
    <w:p w:rsidR="00722148" w:rsidRDefault="00B1172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 славным чудесам, что прежде были,</w:t>
      </w:r>
    </w:p>
    <w:p w:rsidR="00B11727" w:rsidRDefault="00B1172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 дивных размышлять делах,</w:t>
      </w:r>
    </w:p>
    <w:p w:rsidR="00B11727" w:rsidRDefault="00B1172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величии высокой славы.</w:t>
      </w:r>
    </w:p>
    <w:p w:rsidR="00B11727" w:rsidRDefault="00B1172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т возвещать Господень страх</w:t>
      </w:r>
    </w:p>
    <w:p w:rsidR="00B11727" w:rsidRDefault="00B1172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гущество Твоей державы.</w:t>
      </w:r>
    </w:p>
    <w:p w:rsidR="00B11727" w:rsidRDefault="00B1172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величье страшных дел Твоих</w:t>
      </w:r>
    </w:p>
    <w:p w:rsidR="00B11727" w:rsidRDefault="00B1172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т говорить во всех народах,</w:t>
      </w:r>
    </w:p>
    <w:p w:rsidR="00B11727" w:rsidRDefault="00B1172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щать о всех делах благих,</w:t>
      </w:r>
    </w:p>
    <w:p w:rsidR="00B11727" w:rsidRDefault="00B1172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соделал для людского рода.</w:t>
      </w:r>
    </w:p>
    <w:p w:rsidR="00B11727" w:rsidRDefault="00682110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т меж народов возвещать</w:t>
      </w:r>
    </w:p>
    <w:p w:rsidR="00682110" w:rsidRDefault="00682110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амять благости Твоей великой</w:t>
      </w:r>
    </w:p>
    <w:p w:rsidR="00682110" w:rsidRDefault="00682110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 вечной правде воспевать</w:t>
      </w:r>
    </w:p>
    <w:p w:rsidR="00682110" w:rsidRDefault="00682110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хор, большой и многоликий.</w:t>
      </w:r>
    </w:p>
    <w:p w:rsidR="00682110" w:rsidRDefault="00682110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 и многомилостив Господь,</w:t>
      </w:r>
    </w:p>
    <w:p w:rsidR="00682110" w:rsidRDefault="00682110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Щедр Он и велик долготерпеньем,</w:t>
      </w:r>
    </w:p>
    <w:p w:rsidR="00682110" w:rsidRDefault="00682110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х крепит Он, насыщает плоть,</w:t>
      </w:r>
    </w:p>
    <w:p w:rsidR="00682110" w:rsidRDefault="00682110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адим Ему благодаренье</w:t>
      </w:r>
      <w:r w:rsidR="00D37BAD">
        <w:rPr>
          <w:bCs/>
          <w:iCs/>
          <w:sz w:val="32"/>
          <w:szCs w:val="32"/>
        </w:rPr>
        <w:t>м</w:t>
      </w:r>
      <w:r>
        <w:rPr>
          <w:bCs/>
          <w:iCs/>
          <w:sz w:val="32"/>
          <w:szCs w:val="32"/>
        </w:rPr>
        <w:t>!</w:t>
      </w:r>
    </w:p>
    <w:p w:rsidR="00682110" w:rsidRDefault="00D37BAD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ят все дела Твои Тебя</w:t>
      </w:r>
    </w:p>
    <w:p w:rsidR="00D37BAD" w:rsidRDefault="00D37BAD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лагословляют все святые,</w:t>
      </w:r>
    </w:p>
    <w:p w:rsidR="00D37BAD" w:rsidRDefault="00D37BAD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лаву Царства крепко возлюбя,</w:t>
      </w:r>
    </w:p>
    <w:p w:rsidR="00D37BAD" w:rsidRDefault="00D37BAD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его им завещал отныне.</w:t>
      </w:r>
    </w:p>
    <w:p w:rsidR="00D37BAD" w:rsidRDefault="00D37BAD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о нём среди людских сынов</w:t>
      </w:r>
    </w:p>
    <w:p w:rsidR="00BC48D7" w:rsidRDefault="00BC48D7" w:rsidP="006E323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ве</w:t>
      </w:r>
      <w:r w:rsidR="006E3237">
        <w:rPr>
          <w:bCs/>
          <w:iCs/>
          <w:sz w:val="32"/>
          <w:szCs w:val="32"/>
        </w:rPr>
        <w:t>стить - да знают все народы:</w:t>
      </w:r>
    </w:p>
    <w:p w:rsidR="00BC48D7" w:rsidRDefault="00BC48D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Царство Божье - Царство всех веков,</w:t>
      </w:r>
    </w:p>
    <w:p w:rsidR="00BC48D7" w:rsidRDefault="00BC48D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же в нём Владыка во все роды.</w:t>
      </w:r>
    </w:p>
    <w:p w:rsidR="00BC48D7" w:rsidRDefault="00BC48D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адающих всех поддержишь Ты</w:t>
      </w:r>
    </w:p>
    <w:p w:rsidR="00BC48D7" w:rsidRDefault="00BC48D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 низверженных Ты снимешь бремя,</w:t>
      </w:r>
    </w:p>
    <w:p w:rsidR="00BC48D7" w:rsidRDefault="00BC48D7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х же верных видишь с высоты</w:t>
      </w:r>
    </w:p>
    <w:p w:rsidR="00BC48D7" w:rsidRDefault="00BC48D7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аёшь им пищу в своё время.</w:t>
      </w:r>
    </w:p>
    <w:p w:rsidR="00BC48D7" w:rsidRDefault="00E519C1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ё живущее Твоей рукой</w:t>
      </w:r>
    </w:p>
    <w:p w:rsidR="00E519C1" w:rsidRDefault="00E519C1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 благоволенью насыщаешь,</w:t>
      </w:r>
    </w:p>
    <w:p w:rsidR="00E519C1" w:rsidRDefault="00E519C1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ы во всех делах Твоих благой,</w:t>
      </w:r>
    </w:p>
    <w:p w:rsidR="00E519C1" w:rsidRDefault="00E519C1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пути Ты к правде направляешь.</w:t>
      </w:r>
    </w:p>
    <w:p w:rsidR="00D35D69" w:rsidRDefault="00D35D69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изок Бог к боящимся Его</w:t>
      </w:r>
    </w:p>
    <w:p w:rsidR="00F70639" w:rsidRDefault="00F70639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желанья их Он исполняет,</w:t>
      </w:r>
    </w:p>
    <w:p w:rsidR="00F70639" w:rsidRDefault="00F70639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идит призывающих Его,</w:t>
      </w:r>
    </w:p>
    <w:p w:rsidR="00F70639" w:rsidRDefault="00F70639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пль их слышит и от бед спасает.</w:t>
      </w:r>
    </w:p>
    <w:p w:rsidR="00F70639" w:rsidRDefault="00F70639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юбящих Его Он сохранит,</w:t>
      </w:r>
    </w:p>
    <w:p w:rsidR="00F70639" w:rsidRDefault="00F70639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Злых и нечестивых Он погубит.</w:t>
      </w:r>
    </w:p>
    <w:p w:rsidR="00F70639" w:rsidRDefault="00F70639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усть Его вовек благословит,</w:t>
      </w:r>
    </w:p>
    <w:p w:rsidR="00F70639" w:rsidRDefault="00F70639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Его спасение возлюбит.</w:t>
      </w:r>
    </w:p>
    <w:p w:rsidR="00F70639" w:rsidRDefault="00F70639" w:rsidP="00BC48D7">
      <w:pPr>
        <w:pStyle w:val="NoSpacing"/>
        <w:ind w:left="1134"/>
        <w:rPr>
          <w:bCs/>
          <w:iCs/>
          <w:sz w:val="32"/>
          <w:szCs w:val="32"/>
        </w:rPr>
      </w:pPr>
    </w:p>
    <w:p w:rsidR="00F70639" w:rsidRPr="00F70639" w:rsidRDefault="00F70639" w:rsidP="00BC48D7">
      <w:pPr>
        <w:pStyle w:val="NoSpacing"/>
        <w:ind w:left="1134"/>
        <w:rPr>
          <w:b/>
          <w:iCs/>
          <w:sz w:val="40"/>
          <w:szCs w:val="40"/>
        </w:rPr>
      </w:pPr>
      <w:r w:rsidRPr="00F70639">
        <w:rPr>
          <w:b/>
          <w:iCs/>
          <w:sz w:val="40"/>
          <w:szCs w:val="40"/>
        </w:rPr>
        <w:t>Псалом 145</w:t>
      </w:r>
    </w:p>
    <w:p w:rsidR="00F70639" w:rsidRPr="007A7E23" w:rsidRDefault="00F70639" w:rsidP="00BC48D7">
      <w:pPr>
        <w:pStyle w:val="NoSpacing"/>
        <w:ind w:left="1134"/>
        <w:rPr>
          <w:b/>
          <w:iCs/>
          <w:sz w:val="32"/>
          <w:szCs w:val="32"/>
        </w:rPr>
      </w:pPr>
      <w:r w:rsidRPr="007A7E23">
        <w:rPr>
          <w:b/>
          <w:iCs/>
          <w:sz w:val="32"/>
          <w:szCs w:val="32"/>
        </w:rPr>
        <w:t>Хвали, душа моя, Господа.</w:t>
      </w:r>
    </w:p>
    <w:p w:rsidR="007A7E23" w:rsidRDefault="007A7E23" w:rsidP="007A7E2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восхвалять Тебя, доколе я живой,</w:t>
      </w:r>
    </w:p>
    <w:p w:rsidR="007A7E23" w:rsidRDefault="007A7E23" w:rsidP="007A7E2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у воспевать Тебе, Господь, доколе есть.</w:t>
      </w:r>
    </w:p>
    <w:p w:rsidR="00E519C1" w:rsidRDefault="007A7E23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надейтесь на князей, а также на того,</w:t>
      </w:r>
    </w:p>
    <w:p w:rsidR="007A7E23" w:rsidRDefault="007A7E23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не может вам помочь, спасение принесть.</w:t>
      </w:r>
    </w:p>
    <w:p w:rsidR="00C040D7" w:rsidRDefault="00C040D7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ведь тоже человек, его выходит дух,</w:t>
      </w:r>
    </w:p>
    <w:p w:rsidR="00C040D7" w:rsidRDefault="00C040D7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счезают в этот день все помыслы его.</w:t>
      </w:r>
    </w:p>
    <w:p w:rsidR="00C040D7" w:rsidRDefault="00C040D7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землю возвратится и недолго будет слух</w:t>
      </w:r>
    </w:p>
    <w:p w:rsidR="00C040D7" w:rsidRDefault="00C040D7" w:rsidP="00BC48D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 его делах, добра не скажут про него.</w:t>
      </w:r>
    </w:p>
    <w:p w:rsidR="00470777" w:rsidRDefault="002D458A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 блажен, кто на Творца надежду возложил,</w:t>
      </w:r>
    </w:p>
    <w:p w:rsidR="002D458A" w:rsidRDefault="002D458A" w:rsidP="0047077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г Иаковлев его хранил и помогал,</w:t>
      </w:r>
    </w:p>
    <w:p w:rsidR="002D458A" w:rsidRDefault="002D458A" w:rsidP="002D45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от, Который небеса и землю сотворил</w:t>
      </w:r>
    </w:p>
    <w:p w:rsidR="002D458A" w:rsidRDefault="002D458A" w:rsidP="002D45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оря, и всё, что в них, и верность сохранял.</w:t>
      </w:r>
    </w:p>
    <w:p w:rsidR="002D458A" w:rsidRDefault="002D458A" w:rsidP="002D45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д и правду наш Господь обиженным творит</w:t>
      </w:r>
      <w:r w:rsidR="009B6DBA">
        <w:rPr>
          <w:bCs/>
          <w:iCs/>
          <w:sz w:val="32"/>
          <w:szCs w:val="32"/>
        </w:rPr>
        <w:t>,</w:t>
      </w:r>
    </w:p>
    <w:p w:rsidR="009B6DBA" w:rsidRDefault="009B6DBA" w:rsidP="002D45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лчущих Он милует и пищу им даёт,</w:t>
      </w:r>
    </w:p>
    <w:p w:rsidR="009B6DBA" w:rsidRDefault="009B6DBA" w:rsidP="002D458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зников, томящихся в неволе, разрешит,</w:t>
      </w:r>
    </w:p>
    <w:p w:rsidR="009B6DBA" w:rsidRDefault="009B6DBA" w:rsidP="0061526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ушам даст свободу и расторгнет всяки</w:t>
      </w:r>
      <w:r w:rsidR="0061526B">
        <w:rPr>
          <w:bCs/>
          <w:iCs/>
          <w:sz w:val="32"/>
          <w:szCs w:val="32"/>
        </w:rPr>
        <w:t>й</w:t>
      </w:r>
      <w:r>
        <w:rPr>
          <w:bCs/>
          <w:iCs/>
          <w:sz w:val="32"/>
          <w:szCs w:val="32"/>
        </w:rPr>
        <w:t xml:space="preserve"> гнёт.</w:t>
      </w:r>
    </w:p>
    <w:p w:rsidR="0061526B" w:rsidRDefault="0061526B" w:rsidP="0061526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огбённых восставляет, слух даёт глухим</w:t>
      </w:r>
    </w:p>
    <w:p w:rsidR="0061526B" w:rsidRDefault="0061526B" w:rsidP="0061526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лепым даёт прозренье наш Господь и Бог,</w:t>
      </w:r>
    </w:p>
    <w:p w:rsidR="0061526B" w:rsidRDefault="0061526B" w:rsidP="0061526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юбит праведных, святых, пришелец Им храним,</w:t>
      </w:r>
    </w:p>
    <w:p w:rsidR="0061526B" w:rsidRDefault="0061526B" w:rsidP="0061526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ироту, вдову поддержит посреди тревог.</w:t>
      </w:r>
    </w:p>
    <w:p w:rsidR="0061526B" w:rsidRPr="002D16AA" w:rsidRDefault="002D16AA" w:rsidP="0061526B">
      <w:pPr>
        <w:pStyle w:val="NoSpacing"/>
        <w:ind w:left="1134"/>
        <w:rPr>
          <w:b/>
          <w:iCs/>
          <w:sz w:val="32"/>
          <w:szCs w:val="32"/>
        </w:rPr>
      </w:pPr>
      <w:r>
        <w:rPr>
          <w:bCs/>
          <w:iCs/>
          <w:sz w:val="32"/>
          <w:szCs w:val="32"/>
        </w:rPr>
        <w:t>А пути же нечестивых извращает Он,</w:t>
      </w:r>
    </w:p>
    <w:p w:rsidR="002D16AA" w:rsidRDefault="002D16AA" w:rsidP="0061526B">
      <w:pPr>
        <w:pStyle w:val="NoSpacing"/>
        <w:ind w:left="1134"/>
        <w:rPr>
          <w:bCs/>
          <w:iCs/>
          <w:sz w:val="32"/>
          <w:szCs w:val="32"/>
        </w:rPr>
      </w:pPr>
      <w:r w:rsidRPr="002D16AA">
        <w:rPr>
          <w:bCs/>
          <w:iCs/>
          <w:sz w:val="32"/>
          <w:szCs w:val="32"/>
        </w:rPr>
        <w:t>Будет царствовать Господь всегда, из</w:t>
      </w:r>
      <w:r>
        <w:rPr>
          <w:bCs/>
          <w:iCs/>
          <w:sz w:val="32"/>
          <w:szCs w:val="32"/>
        </w:rPr>
        <w:t xml:space="preserve"> века в век.</w:t>
      </w:r>
    </w:p>
    <w:p w:rsidR="002D16AA" w:rsidRDefault="002D16AA" w:rsidP="0061526B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удет Он из рода в род Царём твоим, Сион,</w:t>
      </w:r>
    </w:p>
    <w:p w:rsidR="00575308" w:rsidRDefault="002D16AA" w:rsidP="002D1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воскликнет Аллилуйя всякий человек!</w:t>
      </w:r>
    </w:p>
    <w:p w:rsidR="002D16AA" w:rsidRDefault="002D16AA" w:rsidP="002D16AA">
      <w:pPr>
        <w:pStyle w:val="NoSpacing"/>
        <w:ind w:left="1134"/>
        <w:rPr>
          <w:bCs/>
          <w:iCs/>
          <w:sz w:val="32"/>
          <w:szCs w:val="32"/>
        </w:rPr>
      </w:pPr>
    </w:p>
    <w:p w:rsidR="006E3E51" w:rsidRPr="006E3E51" w:rsidRDefault="002D16AA" w:rsidP="002D16AA">
      <w:pPr>
        <w:pStyle w:val="NoSpacing"/>
        <w:ind w:left="1134"/>
        <w:rPr>
          <w:b/>
          <w:iCs/>
          <w:sz w:val="40"/>
          <w:szCs w:val="40"/>
        </w:rPr>
      </w:pPr>
      <w:r w:rsidRPr="006E3E51">
        <w:rPr>
          <w:b/>
          <w:iCs/>
          <w:sz w:val="40"/>
          <w:szCs w:val="40"/>
        </w:rPr>
        <w:t>Псалом 146</w:t>
      </w:r>
    </w:p>
    <w:p w:rsidR="002D16AA" w:rsidRDefault="006E3E51" w:rsidP="002D1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Господа хвалите, ибо благо</w:t>
      </w:r>
    </w:p>
    <w:p w:rsidR="006E3E51" w:rsidRDefault="006E3E51" w:rsidP="002D1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восторгом Богу нашему воспеть.</w:t>
      </w:r>
    </w:p>
    <w:p w:rsidR="006E3E51" w:rsidRDefault="006E3E51" w:rsidP="002D1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ак сладостно хвалить Его с отвагой</w:t>
      </w:r>
    </w:p>
    <w:p w:rsidR="006E3E51" w:rsidRDefault="006E3E51" w:rsidP="002D16A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дела великие смотреть.</w:t>
      </w:r>
    </w:p>
    <w:p w:rsidR="00A7109A" w:rsidRDefault="006E323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изгнанных Израиля спасает</w:t>
      </w:r>
    </w:p>
    <w:p w:rsidR="006E3237" w:rsidRDefault="006E323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озидает Иерусалим,</w:t>
      </w:r>
    </w:p>
    <w:p w:rsidR="006E3237" w:rsidRDefault="006E323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окрушённых сердцем исцеляет,</w:t>
      </w:r>
    </w:p>
    <w:p w:rsidR="006E3237" w:rsidRDefault="006E323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 всех скорбях Он помогает им.</w:t>
      </w:r>
    </w:p>
    <w:p w:rsidR="006E3237" w:rsidRDefault="006E323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бесах Он звёзды исчисляет</w:t>
      </w:r>
    </w:p>
    <w:p w:rsidR="006E3237" w:rsidRDefault="006E323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зывает их по именам</w:t>
      </w:r>
      <w:r w:rsidR="00A10618">
        <w:rPr>
          <w:bCs/>
          <w:iCs/>
          <w:sz w:val="32"/>
          <w:szCs w:val="32"/>
        </w:rPr>
        <w:t>.</w:t>
      </w:r>
    </w:p>
    <w:p w:rsidR="00A10618" w:rsidRDefault="00A10618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крепостью великой обладает</w:t>
      </w:r>
    </w:p>
    <w:p w:rsidR="00A10618" w:rsidRDefault="00A10618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разум Божий не измерить нам.</w:t>
      </w:r>
    </w:p>
    <w:p w:rsidR="00A10618" w:rsidRDefault="00A10618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Господь смиренных, кротких возвышает,</w:t>
      </w:r>
    </w:p>
    <w:p w:rsidR="00A10618" w:rsidRDefault="00A10618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А гордых унижает до земли.</w:t>
      </w:r>
    </w:p>
    <w:p w:rsidR="00A10618" w:rsidRDefault="00A10618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му пусть славу каждый воспевает</w:t>
      </w:r>
    </w:p>
    <w:p w:rsidR="00F313A1" w:rsidRDefault="00F313A1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, кто благодать Его нашли.</w:t>
      </w:r>
    </w:p>
    <w:p w:rsidR="00A10618" w:rsidRDefault="00A10618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окрывает небо облаками</w:t>
      </w:r>
    </w:p>
    <w:p w:rsidR="00F313A1" w:rsidRDefault="00F313A1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ождь приготовляет для лугов.</w:t>
      </w:r>
    </w:p>
    <w:p w:rsidR="00F313A1" w:rsidRDefault="00F313A1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ходят люди с тучными стадами</w:t>
      </w:r>
    </w:p>
    <w:p w:rsidR="00F313A1" w:rsidRDefault="00F313A1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ищу там находят для скотов.</w:t>
      </w:r>
    </w:p>
    <w:p w:rsidR="00F313A1" w:rsidRDefault="00F313A1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орона птенцам даёт Он пищу,</w:t>
      </w:r>
    </w:p>
    <w:p w:rsidR="00F313A1" w:rsidRDefault="00F313A1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 на силу смотрит Он коня.</w:t>
      </w:r>
    </w:p>
    <w:p w:rsidR="00F313A1" w:rsidRDefault="00135E54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быстроты от ног людских не ищет,</w:t>
      </w:r>
    </w:p>
    <w:p w:rsidR="00135E54" w:rsidRDefault="00135E54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одобряет тех, кто не хранят</w:t>
      </w:r>
    </w:p>
    <w:p w:rsidR="00135E54" w:rsidRDefault="00135E54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го закон, устав и повеленья,</w:t>
      </w:r>
    </w:p>
    <w:p w:rsidR="00135E54" w:rsidRDefault="00135E54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к любящим Его благоволит.</w:t>
      </w:r>
    </w:p>
    <w:p w:rsidR="00135E54" w:rsidRDefault="00135E54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ящимся дарует Он спасенье</w:t>
      </w:r>
    </w:p>
    <w:p w:rsidR="00135E54" w:rsidRDefault="00135E54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илость уповающих хранит.</w:t>
      </w:r>
    </w:p>
    <w:p w:rsidR="00345841" w:rsidRDefault="00345841" w:rsidP="00E82FFF">
      <w:pPr>
        <w:pStyle w:val="NoSpacing"/>
        <w:ind w:left="1134"/>
        <w:rPr>
          <w:bCs/>
          <w:iCs/>
          <w:sz w:val="32"/>
          <w:szCs w:val="32"/>
        </w:rPr>
      </w:pPr>
    </w:p>
    <w:p w:rsidR="00345841" w:rsidRPr="00C617D9" w:rsidRDefault="00345841" w:rsidP="00E82FFF">
      <w:pPr>
        <w:pStyle w:val="NoSpacing"/>
        <w:ind w:left="1134"/>
        <w:rPr>
          <w:b/>
          <w:iCs/>
          <w:sz w:val="40"/>
          <w:szCs w:val="40"/>
        </w:rPr>
      </w:pPr>
      <w:r w:rsidRPr="00C617D9">
        <w:rPr>
          <w:b/>
          <w:iCs/>
          <w:sz w:val="40"/>
          <w:szCs w:val="40"/>
        </w:rPr>
        <w:t>Псалом 147</w:t>
      </w:r>
    </w:p>
    <w:p w:rsidR="00345841" w:rsidRDefault="00345841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и, Сион, Владыку, Бога нашего</w:t>
      </w:r>
    </w:p>
    <w:p w:rsidR="00345841" w:rsidRDefault="00345841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оспода хвали, Иерусалим.</w:t>
      </w:r>
    </w:p>
    <w:p w:rsidR="00C617D9" w:rsidRDefault="00C617D9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реи укрепляет Он украшенным</w:t>
      </w:r>
    </w:p>
    <w:p w:rsidR="00C617D9" w:rsidRDefault="00C617D9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ратам твоим и Им же ты храним.</w:t>
      </w:r>
    </w:p>
    <w:p w:rsidR="00C617D9" w:rsidRDefault="00C617D9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реди тебя сыны благословенные</w:t>
      </w:r>
    </w:p>
    <w:p w:rsidR="00C617D9" w:rsidRDefault="00C617D9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мир в твоих пределах утверждён,</w:t>
      </w:r>
    </w:p>
    <w:p w:rsidR="00C617D9" w:rsidRDefault="00C617D9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житницы пшеницею отменною</w:t>
      </w:r>
    </w:p>
    <w:p w:rsidR="00C617D9" w:rsidRDefault="00C617D9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ля насыщенья наполняет Он.</w:t>
      </w:r>
    </w:p>
    <w:p w:rsidR="00C617D9" w:rsidRDefault="00C617D9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слово Им на землю посылается</w:t>
      </w:r>
    </w:p>
    <w:p w:rsidR="00C617D9" w:rsidRDefault="00C617D9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ыстро, как вода, оно течёт</w:t>
      </w:r>
      <w:r w:rsidR="002123A7">
        <w:rPr>
          <w:bCs/>
          <w:iCs/>
          <w:sz w:val="32"/>
          <w:szCs w:val="32"/>
        </w:rPr>
        <w:t>.</w:t>
      </w:r>
    </w:p>
    <w:p w:rsidR="002123A7" w:rsidRDefault="002123A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т иней, словно пепел, рассыпается,</w:t>
      </w:r>
    </w:p>
    <w:p w:rsidR="002123A7" w:rsidRDefault="002123A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нег, как волну, Он земле даёт.</w:t>
      </w:r>
    </w:p>
    <w:p w:rsidR="002123A7" w:rsidRDefault="0091410E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слал Он град и на поля бросал его,</w:t>
      </w:r>
    </w:p>
    <w:p w:rsidR="002123A7" w:rsidRDefault="002123A7" w:rsidP="00E82FF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то устоит, когда мороз придёт?</w:t>
      </w:r>
    </w:p>
    <w:p w:rsidR="009F5EB9" w:rsidRDefault="002123A7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лово Он послал и всё растаяло,</w:t>
      </w:r>
    </w:p>
    <w:p w:rsidR="002123A7" w:rsidRDefault="002123A7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одул Он ветром - и вода течёт.</w:t>
      </w:r>
    </w:p>
    <w:p w:rsidR="0091410E" w:rsidRDefault="0091410E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слово возвестил Своё Иакову,</w:t>
      </w:r>
    </w:p>
    <w:p w:rsidR="0091410E" w:rsidRDefault="0091410E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ю уставы возвестил,</w:t>
      </w:r>
    </w:p>
    <w:p w:rsidR="0091410E" w:rsidRDefault="0091410E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уды чтоб понимали одинаково,</w:t>
      </w:r>
    </w:p>
    <w:p w:rsidR="0091410E" w:rsidRDefault="0091410E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которых милость Он Свою явил.</w:t>
      </w:r>
    </w:p>
    <w:p w:rsidR="0091410E" w:rsidRDefault="0091410E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е сделал Он того иному племени,</w:t>
      </w:r>
    </w:p>
    <w:p w:rsidR="0091410E" w:rsidRDefault="0091410E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род другой судов Его не знал,</w:t>
      </w:r>
    </w:p>
    <w:p w:rsidR="0091410E" w:rsidRDefault="0091410E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о сделал то Израилеву семени,</w:t>
      </w:r>
    </w:p>
    <w:p w:rsidR="0091410E" w:rsidRDefault="0091410E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каждый Аллилуйя восклицал.</w:t>
      </w:r>
    </w:p>
    <w:p w:rsidR="0091410E" w:rsidRDefault="0091410E" w:rsidP="00977D2F">
      <w:pPr>
        <w:pStyle w:val="NoSpacing"/>
        <w:ind w:left="1134"/>
        <w:rPr>
          <w:bCs/>
          <w:iCs/>
          <w:sz w:val="32"/>
          <w:szCs w:val="32"/>
        </w:rPr>
      </w:pPr>
    </w:p>
    <w:p w:rsidR="0091410E" w:rsidRDefault="0091410E" w:rsidP="00977D2F">
      <w:pPr>
        <w:pStyle w:val="NoSpacing"/>
        <w:ind w:left="1134"/>
        <w:rPr>
          <w:bCs/>
          <w:iCs/>
          <w:sz w:val="32"/>
          <w:szCs w:val="32"/>
        </w:rPr>
      </w:pPr>
    </w:p>
    <w:p w:rsidR="0091410E" w:rsidRPr="00A00F1A" w:rsidRDefault="0091410E" w:rsidP="00977D2F">
      <w:pPr>
        <w:pStyle w:val="NoSpacing"/>
        <w:ind w:left="1134"/>
        <w:rPr>
          <w:b/>
          <w:iCs/>
          <w:sz w:val="40"/>
          <w:szCs w:val="40"/>
        </w:rPr>
      </w:pPr>
      <w:r w:rsidRPr="00A00F1A">
        <w:rPr>
          <w:b/>
          <w:iCs/>
          <w:sz w:val="40"/>
          <w:szCs w:val="40"/>
        </w:rPr>
        <w:t>Псалом 148</w:t>
      </w:r>
    </w:p>
    <w:p w:rsidR="006F1E59" w:rsidRDefault="00A00F1A" w:rsidP="000B22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ите Г</w:t>
      </w:r>
      <w:r w:rsidR="000B2243">
        <w:rPr>
          <w:bCs/>
          <w:iCs/>
          <w:sz w:val="32"/>
          <w:szCs w:val="32"/>
        </w:rPr>
        <w:t>оспода с небес, воспойте славу</w:t>
      </w:r>
      <w:r>
        <w:rPr>
          <w:bCs/>
          <w:iCs/>
          <w:sz w:val="32"/>
          <w:szCs w:val="32"/>
        </w:rPr>
        <w:t>,</w:t>
      </w:r>
    </w:p>
    <w:p w:rsidR="00A00F1A" w:rsidRDefault="00A00F1A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оздайте, Ангелы небес, Ему хвалу.</w:t>
      </w:r>
    </w:p>
    <w:p w:rsidR="00A00F1A" w:rsidRDefault="000B2243" w:rsidP="000B2243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ите, воинства Его</w:t>
      </w:r>
      <w:r w:rsidR="00A00F1A">
        <w:rPr>
          <w:bCs/>
          <w:iCs/>
          <w:sz w:val="32"/>
          <w:szCs w:val="32"/>
        </w:rPr>
        <w:t xml:space="preserve"> Царя держав</w:t>
      </w:r>
      <w:r>
        <w:rPr>
          <w:bCs/>
          <w:iCs/>
          <w:sz w:val="32"/>
          <w:szCs w:val="32"/>
        </w:rPr>
        <w:t>у</w:t>
      </w:r>
      <w:r w:rsidR="00A00F1A">
        <w:rPr>
          <w:bCs/>
          <w:iCs/>
          <w:sz w:val="32"/>
          <w:szCs w:val="32"/>
        </w:rPr>
        <w:t>,</w:t>
      </w:r>
    </w:p>
    <w:p w:rsidR="00A00F1A" w:rsidRDefault="00A00F1A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Луна и солнце вознесут хвалу Ему.</w:t>
      </w:r>
    </w:p>
    <w:p w:rsidR="00AD48B0" w:rsidRDefault="00A00F1A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ебе</w:t>
      </w:r>
      <w:r w:rsidR="000B2243">
        <w:rPr>
          <w:bCs/>
          <w:iCs/>
          <w:sz w:val="32"/>
          <w:szCs w:val="32"/>
        </w:rPr>
        <w:t>са небес, и воды, что превыше</w:t>
      </w:r>
      <w:r>
        <w:rPr>
          <w:bCs/>
          <w:iCs/>
          <w:sz w:val="32"/>
          <w:szCs w:val="32"/>
        </w:rPr>
        <w:t>,</w:t>
      </w:r>
    </w:p>
    <w:p w:rsidR="00A00F1A" w:rsidRDefault="00A00F1A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вёзды света восхваляют пусть Творца</w:t>
      </w:r>
      <w:r w:rsidR="00EC1D7E">
        <w:rPr>
          <w:bCs/>
          <w:iCs/>
          <w:sz w:val="32"/>
          <w:szCs w:val="32"/>
        </w:rPr>
        <w:t>.</w:t>
      </w:r>
    </w:p>
    <w:p w:rsidR="00EC1D7E" w:rsidRDefault="00EC1D7E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пов</w:t>
      </w:r>
      <w:r w:rsidR="000B2243">
        <w:rPr>
          <w:bCs/>
          <w:iCs/>
          <w:sz w:val="32"/>
          <w:szCs w:val="32"/>
        </w:rPr>
        <w:t>елел и сотворились, нету выше</w:t>
      </w:r>
      <w:r>
        <w:rPr>
          <w:bCs/>
          <w:iCs/>
          <w:sz w:val="32"/>
          <w:szCs w:val="32"/>
        </w:rPr>
        <w:t>,</w:t>
      </w:r>
    </w:p>
    <w:p w:rsidR="00A00F1A" w:rsidRDefault="00A00F1A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дал устав им, что пребудет до конца.</w:t>
      </w:r>
    </w:p>
    <w:p w:rsidR="00032737" w:rsidRDefault="00032737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хвалят Господа они во веки вечные,</w:t>
      </w:r>
    </w:p>
    <w:p w:rsidR="00032737" w:rsidRDefault="00032737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хвалят Господа все бездны от земли,</w:t>
      </w:r>
    </w:p>
    <w:p w:rsidR="00032737" w:rsidRDefault="00032737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ольшие рыбы и просторы бесконечные</w:t>
      </w:r>
    </w:p>
    <w:p w:rsidR="00032737" w:rsidRDefault="00032737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орей, где плавают большие корабли.</w:t>
      </w:r>
    </w:p>
    <w:p w:rsidR="00032737" w:rsidRDefault="00343F71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гонь и град пусть также Господа восхвалят,</w:t>
      </w:r>
    </w:p>
    <w:p w:rsidR="00343F71" w:rsidRDefault="00343F71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Туман и снег, что покрывают города,</w:t>
      </w:r>
    </w:p>
    <w:p w:rsidR="00343F71" w:rsidRDefault="00343F71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урный ветер, что в лесу деревья валит;</w:t>
      </w:r>
    </w:p>
    <w:p w:rsidR="00343F71" w:rsidRDefault="00343F71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 исполняет слово Божие всегда.</w:t>
      </w:r>
    </w:p>
    <w:p w:rsidR="00343F71" w:rsidRDefault="00343F71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ите Господа поля, холмы и горы</w:t>
      </w:r>
    </w:p>
    <w:p w:rsidR="00343F71" w:rsidRDefault="00343F71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плодоносные хвалите дерева.</w:t>
      </w:r>
    </w:p>
    <w:p w:rsidR="00343F71" w:rsidRDefault="00343F71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сокий кедр Его готов прославить скоро</w:t>
      </w:r>
    </w:p>
    <w:p w:rsidR="00343F71" w:rsidRDefault="00343F71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е цветы, и поля буйная трава.</w:t>
      </w:r>
    </w:p>
    <w:p w:rsidR="00343F71" w:rsidRDefault="00343F71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се пресмыкающиеся Творца хвалите</w:t>
      </w:r>
    </w:p>
    <w:p w:rsidR="00FD719F" w:rsidRDefault="00FD719F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кот, и птицы, также звери все в лесах,</w:t>
      </w:r>
    </w:p>
    <w:p w:rsidR="00FD719F" w:rsidRDefault="00FD719F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Цари земные и князья хвалу творите,</w:t>
      </w:r>
    </w:p>
    <w:p w:rsidR="00FD719F" w:rsidRDefault="00FD719F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 народах пусть звучит хвала, в земных судах.</w:t>
      </w:r>
    </w:p>
    <w:p w:rsidR="00FD719F" w:rsidRDefault="00FD719F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ите Бога, старцы, юноши, девицы,</w:t>
      </w:r>
    </w:p>
    <w:p w:rsidR="00FD719F" w:rsidRDefault="00FD719F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Учите отроков дела Его хвалить.</w:t>
      </w:r>
    </w:p>
    <w:p w:rsidR="00FD719F" w:rsidRDefault="00FD719F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ет Он превознесён! Его десница</w:t>
      </w:r>
    </w:p>
    <w:p w:rsidR="00FD719F" w:rsidRDefault="00FD719F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должит дивное, великое творить.</w:t>
      </w:r>
    </w:p>
    <w:p w:rsidR="000B2243" w:rsidRDefault="000B224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небесах и на земле Господь прославлен</w:t>
      </w:r>
    </w:p>
    <w:p w:rsidR="000B2243" w:rsidRDefault="000B224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Своего народа Он возвысил рог.</w:t>
      </w:r>
    </w:p>
    <w:p w:rsidR="000B2243" w:rsidRDefault="000B2243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зраиль близок стал Ему, от бед избавлен,</w:t>
      </w:r>
    </w:p>
    <w:p w:rsidR="000B2243" w:rsidRDefault="000B2243" w:rsidP="00202C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Чтоб Аллилуйя </w:t>
      </w:r>
      <w:r w:rsidR="00202C07">
        <w:rPr>
          <w:bCs/>
          <w:iCs/>
          <w:sz w:val="32"/>
          <w:szCs w:val="32"/>
        </w:rPr>
        <w:t>всяк святой воскликнуть</w:t>
      </w:r>
      <w:r>
        <w:rPr>
          <w:bCs/>
          <w:iCs/>
          <w:sz w:val="32"/>
          <w:szCs w:val="32"/>
        </w:rPr>
        <w:t xml:space="preserve"> мог.</w:t>
      </w:r>
    </w:p>
    <w:p w:rsidR="00202C07" w:rsidRDefault="00202C07" w:rsidP="00202C07">
      <w:pPr>
        <w:pStyle w:val="NoSpacing"/>
        <w:ind w:left="1134"/>
        <w:rPr>
          <w:bCs/>
          <w:iCs/>
          <w:sz w:val="32"/>
          <w:szCs w:val="32"/>
        </w:rPr>
      </w:pPr>
    </w:p>
    <w:p w:rsidR="00202C07" w:rsidRDefault="00202C07" w:rsidP="00202C07">
      <w:pPr>
        <w:pStyle w:val="NoSpacing"/>
        <w:ind w:left="1134"/>
        <w:rPr>
          <w:bCs/>
          <w:iCs/>
          <w:sz w:val="32"/>
          <w:szCs w:val="32"/>
        </w:rPr>
      </w:pPr>
    </w:p>
    <w:p w:rsidR="00202C07" w:rsidRDefault="00202C07" w:rsidP="00202C07">
      <w:pPr>
        <w:pStyle w:val="NoSpacing"/>
        <w:ind w:left="1134"/>
        <w:rPr>
          <w:bCs/>
          <w:iCs/>
          <w:sz w:val="32"/>
          <w:szCs w:val="32"/>
        </w:rPr>
      </w:pPr>
    </w:p>
    <w:p w:rsidR="00202C07" w:rsidRPr="00DF735C" w:rsidRDefault="00202C07" w:rsidP="00202C07">
      <w:pPr>
        <w:pStyle w:val="NoSpacing"/>
        <w:ind w:left="1134"/>
        <w:rPr>
          <w:b/>
          <w:iCs/>
          <w:sz w:val="40"/>
          <w:szCs w:val="40"/>
        </w:rPr>
      </w:pPr>
      <w:r w:rsidRPr="00DF735C">
        <w:rPr>
          <w:b/>
          <w:iCs/>
          <w:sz w:val="40"/>
          <w:szCs w:val="40"/>
        </w:rPr>
        <w:t>Псалом 149</w:t>
      </w:r>
    </w:p>
    <w:p w:rsidR="00FA0D02" w:rsidRDefault="00FA0D02" w:rsidP="00202C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ы песню новую Создателю воспойте,</w:t>
      </w:r>
    </w:p>
    <w:p w:rsidR="00FA0D02" w:rsidRDefault="00FA0D02" w:rsidP="00202C07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рославьте Господа в собрании святых,</w:t>
      </w:r>
    </w:p>
    <w:p w:rsidR="00FA0D02" w:rsidRDefault="00FA0D02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ите с ликами и гусли вы настройте,</w:t>
      </w:r>
    </w:p>
    <w:p w:rsidR="00FA0D02" w:rsidRDefault="00FA0D02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И пусть звучат тимпаны </w:t>
      </w:r>
      <w:r w:rsidR="00757389">
        <w:rPr>
          <w:bCs/>
          <w:iCs/>
          <w:sz w:val="32"/>
          <w:szCs w:val="32"/>
        </w:rPr>
        <w:t xml:space="preserve">громко </w:t>
      </w:r>
      <w:r>
        <w:rPr>
          <w:bCs/>
          <w:iCs/>
          <w:sz w:val="32"/>
          <w:szCs w:val="32"/>
        </w:rPr>
        <w:t>среди них.</w:t>
      </w:r>
    </w:p>
    <w:p w:rsidR="00FA0D02" w:rsidRDefault="00FA0D02" w:rsidP="00757389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Сыны Сиона </w:t>
      </w:r>
      <w:r w:rsidR="00757389">
        <w:rPr>
          <w:bCs/>
          <w:iCs/>
          <w:sz w:val="32"/>
          <w:szCs w:val="32"/>
        </w:rPr>
        <w:t>о Царе</w:t>
      </w:r>
      <w:r>
        <w:rPr>
          <w:bCs/>
          <w:iCs/>
          <w:sz w:val="32"/>
          <w:szCs w:val="32"/>
        </w:rPr>
        <w:t xml:space="preserve"> возвеселятся,</w:t>
      </w:r>
    </w:p>
    <w:p w:rsidR="00FA0D02" w:rsidRDefault="00757389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будут в радости  о Господе</w:t>
      </w:r>
      <w:r w:rsidR="00FA0D02">
        <w:rPr>
          <w:bCs/>
          <w:iCs/>
          <w:sz w:val="32"/>
          <w:szCs w:val="32"/>
        </w:rPr>
        <w:t xml:space="preserve"> своём!</w:t>
      </w:r>
    </w:p>
    <w:p w:rsidR="00FA0D02" w:rsidRDefault="00757389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му Израиль будет в духе поклоняться</w:t>
      </w:r>
    </w:p>
    <w:p w:rsidR="00757389" w:rsidRDefault="00757389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на Сионе будет Он превознесён.</w:t>
      </w:r>
    </w:p>
    <w:p w:rsidR="00757389" w:rsidRDefault="00757389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миренных сердцем прославляет Он спасеньем,</w:t>
      </w:r>
    </w:p>
    <w:p w:rsidR="00757389" w:rsidRDefault="00757389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Благоволит Господь к народу Своему,</w:t>
      </w:r>
    </w:p>
    <w:p w:rsidR="00757389" w:rsidRDefault="00757389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ёт ему торжествовать</w:t>
      </w:r>
      <w:r w:rsidR="009C109A">
        <w:rPr>
          <w:bCs/>
          <w:iCs/>
          <w:sz w:val="32"/>
          <w:szCs w:val="32"/>
        </w:rPr>
        <w:t xml:space="preserve"> и петь хваленья,</w:t>
      </w:r>
    </w:p>
    <w:p w:rsidR="00757389" w:rsidRDefault="00757389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ёт спокойствие на ложах Он ему.</w:t>
      </w:r>
    </w:p>
    <w:p w:rsidR="009C109A" w:rsidRDefault="009C109A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будут Бога славословить там устами</w:t>
      </w:r>
    </w:p>
    <w:p w:rsidR="009C109A" w:rsidRDefault="009C109A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обоюдоострый меч в руке держать,</w:t>
      </w:r>
    </w:p>
    <w:p w:rsidR="009C109A" w:rsidRDefault="009C109A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б наказание свершить над племенами,</w:t>
      </w:r>
    </w:p>
    <w:p w:rsidR="009C109A" w:rsidRDefault="009C109A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родам лютым чтобы мщением воздать.</w:t>
      </w:r>
    </w:p>
    <w:p w:rsidR="009C109A" w:rsidRDefault="009C109A" w:rsidP="00FA0D02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ьмож в железные там заключат оковы,</w:t>
      </w:r>
    </w:p>
    <w:p w:rsidR="009C109A" w:rsidRDefault="009C109A" w:rsidP="009C109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Царей же в узах приведут они на суд.</w:t>
      </w:r>
    </w:p>
    <w:p w:rsidR="00DF735C" w:rsidRDefault="00DF735C" w:rsidP="009C109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честь сия дана святым от Иеговы,</w:t>
      </w:r>
    </w:p>
    <w:p w:rsidR="00DF735C" w:rsidRDefault="00DF735C" w:rsidP="009C109A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Они Ему же Аллилуйя воспоют.</w:t>
      </w:r>
    </w:p>
    <w:p w:rsidR="00DF735C" w:rsidRDefault="00DF735C" w:rsidP="009C109A">
      <w:pPr>
        <w:pStyle w:val="NoSpacing"/>
        <w:ind w:left="1134"/>
        <w:rPr>
          <w:bCs/>
          <w:iCs/>
          <w:sz w:val="32"/>
          <w:szCs w:val="32"/>
        </w:rPr>
      </w:pPr>
    </w:p>
    <w:p w:rsidR="00DF735C" w:rsidRPr="009C1612" w:rsidRDefault="00DF735C" w:rsidP="009C109A">
      <w:pPr>
        <w:pStyle w:val="NoSpacing"/>
        <w:ind w:left="1134"/>
        <w:rPr>
          <w:b/>
          <w:iCs/>
          <w:sz w:val="40"/>
          <w:szCs w:val="40"/>
        </w:rPr>
      </w:pPr>
      <w:r w:rsidRPr="009C1612">
        <w:rPr>
          <w:b/>
          <w:iCs/>
          <w:sz w:val="40"/>
          <w:szCs w:val="40"/>
        </w:rPr>
        <w:t>Псалом 150</w:t>
      </w:r>
    </w:p>
    <w:p w:rsidR="00EC1D7E" w:rsidRDefault="009C1612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ите Бога во святилище Его,</w:t>
      </w:r>
    </w:p>
    <w:p w:rsidR="009C1612" w:rsidRDefault="009C1612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тверди силы вы Ему хвалу воздайте,</w:t>
      </w:r>
    </w:p>
    <w:p w:rsidR="009C1612" w:rsidRDefault="009C1612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ите Бога по могуществу Его,</w:t>
      </w:r>
    </w:p>
    <w:p w:rsidR="009C1612" w:rsidRDefault="009C1612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еличья множество Его вы восхваляйте!</w:t>
      </w:r>
    </w:p>
    <w:p w:rsidR="009C1612" w:rsidRDefault="009C1612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ите Господа небес со звуком труб</w:t>
      </w:r>
      <w:r w:rsidR="00575832">
        <w:rPr>
          <w:bCs/>
          <w:iCs/>
          <w:sz w:val="32"/>
          <w:szCs w:val="32"/>
        </w:rPr>
        <w:t>,</w:t>
      </w:r>
    </w:p>
    <w:p w:rsidR="00575832" w:rsidRDefault="00575832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Хвалу воздайте вы на гуслях и псалтири.</w:t>
      </w:r>
    </w:p>
    <w:p w:rsidR="00575832" w:rsidRDefault="00575832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вознесётся ликованье с ваших губ</w:t>
      </w:r>
    </w:p>
    <w:p w:rsidR="00575832" w:rsidRDefault="00575832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звук тимпана и струны к небесной шири!</w:t>
      </w:r>
    </w:p>
    <w:p w:rsidR="00575832" w:rsidRDefault="00575832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а хвалят Господа и хоры, и орган,</w:t>
      </w:r>
    </w:p>
    <w:p w:rsidR="00575832" w:rsidRDefault="00575832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громогласные кимвалы величают!</w:t>
      </w:r>
    </w:p>
    <w:p w:rsidR="00575832" w:rsidRDefault="00214A59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то наполняет землю, воздух, океан</w:t>
      </w:r>
    </w:p>
    <w:p w:rsidR="00575832" w:rsidRDefault="00575832" w:rsidP="00977D2F">
      <w:pPr>
        <w:pStyle w:val="NoSpacing"/>
        <w:ind w:left="113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И всё, что дышит, Аллилуйя восклицает</w:t>
      </w:r>
      <w:r w:rsidR="00214A59">
        <w:rPr>
          <w:bCs/>
          <w:iCs/>
          <w:sz w:val="32"/>
          <w:szCs w:val="32"/>
        </w:rPr>
        <w:t>!</w:t>
      </w:r>
    </w:p>
    <w:p w:rsidR="00575832" w:rsidRDefault="00575832" w:rsidP="00977D2F">
      <w:pPr>
        <w:pStyle w:val="NoSpacing"/>
        <w:ind w:left="1134"/>
        <w:rPr>
          <w:bCs/>
          <w:iCs/>
          <w:sz w:val="32"/>
          <w:szCs w:val="32"/>
        </w:rPr>
      </w:pPr>
    </w:p>
    <w:p w:rsidR="00BD7E26" w:rsidRDefault="00BD7E26" w:rsidP="00BD7E26">
      <w:pPr>
        <w:pStyle w:val="NoSpacing"/>
        <w:ind w:left="226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Pr="007A1D9F">
        <w:rPr>
          <w:b/>
          <w:bCs/>
          <w:sz w:val="40"/>
          <w:szCs w:val="40"/>
        </w:rPr>
        <w:t>Содержание</w:t>
      </w:r>
    </w:p>
    <w:p w:rsidR="00BD7E26" w:rsidRPr="007A1D9F" w:rsidRDefault="00BD7E26" w:rsidP="00BD7E26">
      <w:pPr>
        <w:pStyle w:val="NoSpacing"/>
        <w:ind w:left="2268"/>
        <w:rPr>
          <w:b/>
          <w:bCs/>
          <w:sz w:val="40"/>
          <w:szCs w:val="40"/>
        </w:rPr>
      </w:pP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..............................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2..............................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3..............................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4..............................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5..............................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6..............................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7..............................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8..............................1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9..............................1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0............................1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1............................1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2............................1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3............................1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4............................1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5............................1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6............................1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7............................2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8............................2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9............................2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20............................2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21............................2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22............................3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23............................3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24............................32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25............................3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26............................3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27............................3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28............................3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29............................3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30............................4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31............................42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32............................4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33............................4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34............................4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35............................5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36............................5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37............................5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38............................5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39............................5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40............................5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41............................5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42............................6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43............................6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44............................6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45............................6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46............................6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47............................6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48............................6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49............................6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50............................6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Псалом 51............................71 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52............................72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53............................7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54............................7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55............................7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56............................7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57............................7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58............................7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59............................8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60............................8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61............................82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62............................8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63............................8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64............................8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65.............................8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66............................8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67............................8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68............................9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69............................9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70............................9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71............................9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72............................9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73............................10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74............................10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75............................102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76............................10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77............................10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78............................10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79............................11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80............................112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81............................11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82............................11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83............................11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84............................11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85............................11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86............................11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87............................12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88............................12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89............................12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90............................12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91............................12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92............................12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93............................12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94............................12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95............................13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96............................13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97............................132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98............................13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99............................13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00..........................13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01..........................13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02..........................13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03..........................13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04..........................142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05..........................14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06..........................14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07..........................15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08..........................15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09..........................15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10..........................15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11..........................15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12..........................15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13..........................15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14..........................15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15..........................15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16..........................15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17..........................15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18..........................16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19..........................17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20..........................17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21..........................172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22..........................172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23..........................17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24..........................17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25..........................17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26..........................17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27..........................17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28..........................17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29..........................17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30..........................17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31..........................17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32..........................17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33..........................17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34..........................180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35..........................18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36..........................18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37..........................18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38..........................18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39..........................18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40..........................187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41..........................18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42..........................188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43..........................189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44..........................191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45..........................192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46..........................193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47..........................194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48..........................195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49..........................19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  <w:r>
        <w:rPr>
          <w:sz w:val="32"/>
          <w:szCs w:val="32"/>
        </w:rPr>
        <w:t>Псалом 150..........................196</w:t>
      </w:r>
    </w:p>
    <w:p w:rsidR="00BD7E26" w:rsidRDefault="00BD7E26" w:rsidP="00BD7E26">
      <w:pPr>
        <w:pStyle w:val="NoSpacing"/>
        <w:ind w:left="2268"/>
        <w:rPr>
          <w:sz w:val="32"/>
          <w:szCs w:val="32"/>
        </w:rPr>
      </w:pPr>
    </w:p>
    <w:p w:rsidR="00BD7E26" w:rsidRPr="000A0D9E" w:rsidRDefault="00BD7E26" w:rsidP="00977D2F">
      <w:pPr>
        <w:pStyle w:val="NoSpacing"/>
        <w:ind w:left="1134"/>
        <w:rPr>
          <w:bCs/>
          <w:iCs/>
          <w:sz w:val="32"/>
          <w:szCs w:val="32"/>
        </w:rPr>
      </w:pPr>
    </w:p>
    <w:sectPr w:rsidR="00BD7E26" w:rsidRPr="000A0D9E" w:rsidSect="00AC1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0A0" w:rsidRDefault="007A60A0" w:rsidP="005027F4">
      <w:pPr>
        <w:spacing w:after="0" w:line="240" w:lineRule="auto"/>
      </w:pPr>
      <w:r>
        <w:separator/>
      </w:r>
    </w:p>
  </w:endnote>
  <w:endnote w:type="continuationSeparator" w:id="0">
    <w:p w:rsidR="007A60A0" w:rsidRDefault="007A60A0" w:rsidP="0050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305" w:rsidRDefault="0066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0902"/>
      <w:docPartObj>
        <w:docPartGallery w:val="Page Numbers (Bottom of Page)"/>
        <w:docPartUnique/>
      </w:docPartObj>
    </w:sdtPr>
    <w:sdtEndPr/>
    <w:sdtContent>
      <w:p w:rsidR="00667305" w:rsidRDefault="007A6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874">
          <w:rPr>
            <w:noProof/>
          </w:rPr>
          <w:t>180</w:t>
        </w:r>
        <w:r>
          <w:rPr>
            <w:noProof/>
          </w:rPr>
          <w:fldChar w:fldCharType="end"/>
        </w:r>
      </w:p>
    </w:sdtContent>
  </w:sdt>
  <w:p w:rsidR="00667305" w:rsidRDefault="00667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305" w:rsidRDefault="00667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0A0" w:rsidRDefault="007A60A0" w:rsidP="005027F4">
      <w:pPr>
        <w:spacing w:after="0" w:line="240" w:lineRule="auto"/>
      </w:pPr>
      <w:r>
        <w:separator/>
      </w:r>
    </w:p>
  </w:footnote>
  <w:footnote w:type="continuationSeparator" w:id="0">
    <w:p w:rsidR="007A60A0" w:rsidRDefault="007A60A0" w:rsidP="0050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305" w:rsidRDefault="00667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305" w:rsidRDefault="00667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305" w:rsidRDefault="00667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C27"/>
    <w:rsid w:val="00000CAA"/>
    <w:rsid w:val="00001023"/>
    <w:rsid w:val="0000187C"/>
    <w:rsid w:val="00002534"/>
    <w:rsid w:val="00002A4E"/>
    <w:rsid w:val="0000345B"/>
    <w:rsid w:val="000035E0"/>
    <w:rsid w:val="00003E00"/>
    <w:rsid w:val="00004010"/>
    <w:rsid w:val="00004CEA"/>
    <w:rsid w:val="00006A84"/>
    <w:rsid w:val="00010F69"/>
    <w:rsid w:val="000112CB"/>
    <w:rsid w:val="00011969"/>
    <w:rsid w:val="00011DFF"/>
    <w:rsid w:val="00012A06"/>
    <w:rsid w:val="00012EB4"/>
    <w:rsid w:val="000132AC"/>
    <w:rsid w:val="000142D7"/>
    <w:rsid w:val="00014ABD"/>
    <w:rsid w:val="0001575C"/>
    <w:rsid w:val="000167AB"/>
    <w:rsid w:val="00016DD9"/>
    <w:rsid w:val="0002088B"/>
    <w:rsid w:val="00021014"/>
    <w:rsid w:val="000223CB"/>
    <w:rsid w:val="00023006"/>
    <w:rsid w:val="00024CBF"/>
    <w:rsid w:val="00024EF0"/>
    <w:rsid w:val="00024F46"/>
    <w:rsid w:val="00025161"/>
    <w:rsid w:val="00026508"/>
    <w:rsid w:val="000274B9"/>
    <w:rsid w:val="00027BC5"/>
    <w:rsid w:val="00030ECA"/>
    <w:rsid w:val="0003174D"/>
    <w:rsid w:val="0003265A"/>
    <w:rsid w:val="00032737"/>
    <w:rsid w:val="00032D4E"/>
    <w:rsid w:val="0003369E"/>
    <w:rsid w:val="0003447C"/>
    <w:rsid w:val="0003483F"/>
    <w:rsid w:val="00035788"/>
    <w:rsid w:val="0003663D"/>
    <w:rsid w:val="0004088E"/>
    <w:rsid w:val="00040DE2"/>
    <w:rsid w:val="00040F53"/>
    <w:rsid w:val="00041D7C"/>
    <w:rsid w:val="00042403"/>
    <w:rsid w:val="00043802"/>
    <w:rsid w:val="00045B8C"/>
    <w:rsid w:val="00045B9E"/>
    <w:rsid w:val="00047A0B"/>
    <w:rsid w:val="00051675"/>
    <w:rsid w:val="00052CF5"/>
    <w:rsid w:val="0005410C"/>
    <w:rsid w:val="00055C1C"/>
    <w:rsid w:val="00056A69"/>
    <w:rsid w:val="00056FD6"/>
    <w:rsid w:val="00056FDD"/>
    <w:rsid w:val="000571C3"/>
    <w:rsid w:val="00057CDB"/>
    <w:rsid w:val="00062215"/>
    <w:rsid w:val="00062A1B"/>
    <w:rsid w:val="00062CAC"/>
    <w:rsid w:val="00064603"/>
    <w:rsid w:val="00064895"/>
    <w:rsid w:val="00067057"/>
    <w:rsid w:val="00067F81"/>
    <w:rsid w:val="00071837"/>
    <w:rsid w:val="00071BB9"/>
    <w:rsid w:val="000723B4"/>
    <w:rsid w:val="00072590"/>
    <w:rsid w:val="000728ED"/>
    <w:rsid w:val="00074D35"/>
    <w:rsid w:val="00075A02"/>
    <w:rsid w:val="000764BB"/>
    <w:rsid w:val="00076C14"/>
    <w:rsid w:val="00076C1D"/>
    <w:rsid w:val="00080AE4"/>
    <w:rsid w:val="00081C4C"/>
    <w:rsid w:val="000827E4"/>
    <w:rsid w:val="00084BDE"/>
    <w:rsid w:val="00084F76"/>
    <w:rsid w:val="00086A83"/>
    <w:rsid w:val="00086C36"/>
    <w:rsid w:val="000870A5"/>
    <w:rsid w:val="00091106"/>
    <w:rsid w:val="0009187E"/>
    <w:rsid w:val="00092637"/>
    <w:rsid w:val="000937E5"/>
    <w:rsid w:val="000942E7"/>
    <w:rsid w:val="00095D72"/>
    <w:rsid w:val="00096B0E"/>
    <w:rsid w:val="00097530"/>
    <w:rsid w:val="000A067C"/>
    <w:rsid w:val="000A07B9"/>
    <w:rsid w:val="000A0D9E"/>
    <w:rsid w:val="000A10D2"/>
    <w:rsid w:val="000A16B6"/>
    <w:rsid w:val="000A42F6"/>
    <w:rsid w:val="000A52D0"/>
    <w:rsid w:val="000A5FAD"/>
    <w:rsid w:val="000A6845"/>
    <w:rsid w:val="000A769E"/>
    <w:rsid w:val="000B2243"/>
    <w:rsid w:val="000B243B"/>
    <w:rsid w:val="000B3FC4"/>
    <w:rsid w:val="000B455C"/>
    <w:rsid w:val="000B474E"/>
    <w:rsid w:val="000B489C"/>
    <w:rsid w:val="000B5489"/>
    <w:rsid w:val="000B7ABC"/>
    <w:rsid w:val="000B7DD1"/>
    <w:rsid w:val="000C0FEA"/>
    <w:rsid w:val="000C1CD7"/>
    <w:rsid w:val="000C39CE"/>
    <w:rsid w:val="000C4B3B"/>
    <w:rsid w:val="000C59EA"/>
    <w:rsid w:val="000C7112"/>
    <w:rsid w:val="000D05FC"/>
    <w:rsid w:val="000D1774"/>
    <w:rsid w:val="000D3162"/>
    <w:rsid w:val="000D374C"/>
    <w:rsid w:val="000D399F"/>
    <w:rsid w:val="000D47CC"/>
    <w:rsid w:val="000E1985"/>
    <w:rsid w:val="000E1BAD"/>
    <w:rsid w:val="000E2302"/>
    <w:rsid w:val="000E3DA8"/>
    <w:rsid w:val="000E3FBE"/>
    <w:rsid w:val="000E4344"/>
    <w:rsid w:val="000E6487"/>
    <w:rsid w:val="000E6A71"/>
    <w:rsid w:val="000F08A6"/>
    <w:rsid w:val="000F1ECB"/>
    <w:rsid w:val="000F3A97"/>
    <w:rsid w:val="000F6BF0"/>
    <w:rsid w:val="000F6CA6"/>
    <w:rsid w:val="000F78D8"/>
    <w:rsid w:val="00101BCC"/>
    <w:rsid w:val="00101D8A"/>
    <w:rsid w:val="00104022"/>
    <w:rsid w:val="00105076"/>
    <w:rsid w:val="001058C8"/>
    <w:rsid w:val="00110491"/>
    <w:rsid w:val="00112953"/>
    <w:rsid w:val="001158EE"/>
    <w:rsid w:val="00116614"/>
    <w:rsid w:val="00116B98"/>
    <w:rsid w:val="001201CF"/>
    <w:rsid w:val="00121BC8"/>
    <w:rsid w:val="001228F0"/>
    <w:rsid w:val="001234FA"/>
    <w:rsid w:val="001260B0"/>
    <w:rsid w:val="00126F8A"/>
    <w:rsid w:val="001272E0"/>
    <w:rsid w:val="001275A3"/>
    <w:rsid w:val="00127BA7"/>
    <w:rsid w:val="00127D3F"/>
    <w:rsid w:val="00130318"/>
    <w:rsid w:val="0013092F"/>
    <w:rsid w:val="0013143E"/>
    <w:rsid w:val="00131759"/>
    <w:rsid w:val="001318D3"/>
    <w:rsid w:val="00131F43"/>
    <w:rsid w:val="00133038"/>
    <w:rsid w:val="00134871"/>
    <w:rsid w:val="0013496B"/>
    <w:rsid w:val="00134CF6"/>
    <w:rsid w:val="00135E54"/>
    <w:rsid w:val="0013714C"/>
    <w:rsid w:val="0013716A"/>
    <w:rsid w:val="00137B15"/>
    <w:rsid w:val="00140C33"/>
    <w:rsid w:val="00141FF4"/>
    <w:rsid w:val="001457B0"/>
    <w:rsid w:val="00145F55"/>
    <w:rsid w:val="00146EDC"/>
    <w:rsid w:val="001523FE"/>
    <w:rsid w:val="001526CF"/>
    <w:rsid w:val="00152AC4"/>
    <w:rsid w:val="00152D16"/>
    <w:rsid w:val="00154514"/>
    <w:rsid w:val="00155D80"/>
    <w:rsid w:val="00155E11"/>
    <w:rsid w:val="0015616B"/>
    <w:rsid w:val="00156371"/>
    <w:rsid w:val="00157643"/>
    <w:rsid w:val="00157720"/>
    <w:rsid w:val="001577BE"/>
    <w:rsid w:val="00157D97"/>
    <w:rsid w:val="00160288"/>
    <w:rsid w:val="00160474"/>
    <w:rsid w:val="00161656"/>
    <w:rsid w:val="001637F4"/>
    <w:rsid w:val="0016428F"/>
    <w:rsid w:val="0016542F"/>
    <w:rsid w:val="00167561"/>
    <w:rsid w:val="00167BBE"/>
    <w:rsid w:val="00167E1B"/>
    <w:rsid w:val="001700AE"/>
    <w:rsid w:val="001701CD"/>
    <w:rsid w:val="00170DC7"/>
    <w:rsid w:val="00172133"/>
    <w:rsid w:val="00172208"/>
    <w:rsid w:val="00174198"/>
    <w:rsid w:val="001741AC"/>
    <w:rsid w:val="00175076"/>
    <w:rsid w:val="00175622"/>
    <w:rsid w:val="00175D0F"/>
    <w:rsid w:val="0017603C"/>
    <w:rsid w:val="00176275"/>
    <w:rsid w:val="00176752"/>
    <w:rsid w:val="00177533"/>
    <w:rsid w:val="00177738"/>
    <w:rsid w:val="00180630"/>
    <w:rsid w:val="00180C27"/>
    <w:rsid w:val="00181237"/>
    <w:rsid w:val="001813F1"/>
    <w:rsid w:val="001822A0"/>
    <w:rsid w:val="00183070"/>
    <w:rsid w:val="00184AD3"/>
    <w:rsid w:val="001854A6"/>
    <w:rsid w:val="001855E7"/>
    <w:rsid w:val="001873F5"/>
    <w:rsid w:val="00190FFA"/>
    <w:rsid w:val="001931FC"/>
    <w:rsid w:val="0019361A"/>
    <w:rsid w:val="00193A57"/>
    <w:rsid w:val="00195136"/>
    <w:rsid w:val="00195591"/>
    <w:rsid w:val="00197220"/>
    <w:rsid w:val="001A021C"/>
    <w:rsid w:val="001A2CEF"/>
    <w:rsid w:val="001A2E79"/>
    <w:rsid w:val="001A3685"/>
    <w:rsid w:val="001A496C"/>
    <w:rsid w:val="001A4BE2"/>
    <w:rsid w:val="001A532E"/>
    <w:rsid w:val="001A59F0"/>
    <w:rsid w:val="001A71A7"/>
    <w:rsid w:val="001B1769"/>
    <w:rsid w:val="001B1C76"/>
    <w:rsid w:val="001B33E7"/>
    <w:rsid w:val="001B41E1"/>
    <w:rsid w:val="001B448A"/>
    <w:rsid w:val="001B600E"/>
    <w:rsid w:val="001C1723"/>
    <w:rsid w:val="001C197B"/>
    <w:rsid w:val="001C29EF"/>
    <w:rsid w:val="001C500B"/>
    <w:rsid w:val="001C5124"/>
    <w:rsid w:val="001C587B"/>
    <w:rsid w:val="001C6C8D"/>
    <w:rsid w:val="001D218A"/>
    <w:rsid w:val="001D23C7"/>
    <w:rsid w:val="001D358A"/>
    <w:rsid w:val="001D3880"/>
    <w:rsid w:val="001E1878"/>
    <w:rsid w:val="001E1BA0"/>
    <w:rsid w:val="001E1BD0"/>
    <w:rsid w:val="001E2352"/>
    <w:rsid w:val="001E2845"/>
    <w:rsid w:val="001E4000"/>
    <w:rsid w:val="001E5BDF"/>
    <w:rsid w:val="001E5EF3"/>
    <w:rsid w:val="001E680E"/>
    <w:rsid w:val="001E7759"/>
    <w:rsid w:val="001E782D"/>
    <w:rsid w:val="001F0023"/>
    <w:rsid w:val="001F0B2D"/>
    <w:rsid w:val="001F0CD4"/>
    <w:rsid w:val="001F1737"/>
    <w:rsid w:val="001F2688"/>
    <w:rsid w:val="001F5BC8"/>
    <w:rsid w:val="001F602C"/>
    <w:rsid w:val="001F670A"/>
    <w:rsid w:val="001F7902"/>
    <w:rsid w:val="001F7AB2"/>
    <w:rsid w:val="00201CC6"/>
    <w:rsid w:val="002025C2"/>
    <w:rsid w:val="00202C07"/>
    <w:rsid w:val="00203E0E"/>
    <w:rsid w:val="00203FB2"/>
    <w:rsid w:val="00204875"/>
    <w:rsid w:val="0020611B"/>
    <w:rsid w:val="00207712"/>
    <w:rsid w:val="0021175C"/>
    <w:rsid w:val="002123A7"/>
    <w:rsid w:val="00212546"/>
    <w:rsid w:val="00212C76"/>
    <w:rsid w:val="00213304"/>
    <w:rsid w:val="002134C6"/>
    <w:rsid w:val="00214A59"/>
    <w:rsid w:val="00216E3E"/>
    <w:rsid w:val="002203DE"/>
    <w:rsid w:val="00221F96"/>
    <w:rsid w:val="00224379"/>
    <w:rsid w:val="0022684D"/>
    <w:rsid w:val="00230F9E"/>
    <w:rsid w:val="00232150"/>
    <w:rsid w:val="00233D43"/>
    <w:rsid w:val="002357DD"/>
    <w:rsid w:val="002378C8"/>
    <w:rsid w:val="00241C76"/>
    <w:rsid w:val="0024358F"/>
    <w:rsid w:val="00243D35"/>
    <w:rsid w:val="00244FE5"/>
    <w:rsid w:val="0024588E"/>
    <w:rsid w:val="002459D2"/>
    <w:rsid w:val="00245FE7"/>
    <w:rsid w:val="00245FEA"/>
    <w:rsid w:val="002466DF"/>
    <w:rsid w:val="0025032B"/>
    <w:rsid w:val="00250940"/>
    <w:rsid w:val="002513CB"/>
    <w:rsid w:val="00251C1D"/>
    <w:rsid w:val="00251CDA"/>
    <w:rsid w:val="00252AAC"/>
    <w:rsid w:val="00252BF9"/>
    <w:rsid w:val="00252C1C"/>
    <w:rsid w:val="00256DEA"/>
    <w:rsid w:val="0025753B"/>
    <w:rsid w:val="002601E7"/>
    <w:rsid w:val="00260B2A"/>
    <w:rsid w:val="0026107C"/>
    <w:rsid w:val="00261D71"/>
    <w:rsid w:val="00262742"/>
    <w:rsid w:val="00262A5B"/>
    <w:rsid w:val="00262A9F"/>
    <w:rsid w:val="0026718F"/>
    <w:rsid w:val="00267E8A"/>
    <w:rsid w:val="00271BFF"/>
    <w:rsid w:val="0027281E"/>
    <w:rsid w:val="002731BF"/>
    <w:rsid w:val="002737E0"/>
    <w:rsid w:val="00273BE6"/>
    <w:rsid w:val="002742A2"/>
    <w:rsid w:val="00275142"/>
    <w:rsid w:val="0027723C"/>
    <w:rsid w:val="00280853"/>
    <w:rsid w:val="002826A6"/>
    <w:rsid w:val="00283394"/>
    <w:rsid w:val="002853A4"/>
    <w:rsid w:val="002919FA"/>
    <w:rsid w:val="00292D53"/>
    <w:rsid w:val="00294A76"/>
    <w:rsid w:val="00294FDC"/>
    <w:rsid w:val="002954B8"/>
    <w:rsid w:val="0029695B"/>
    <w:rsid w:val="00296C21"/>
    <w:rsid w:val="00296D4D"/>
    <w:rsid w:val="00297F0F"/>
    <w:rsid w:val="002A0326"/>
    <w:rsid w:val="002A1E43"/>
    <w:rsid w:val="002A2487"/>
    <w:rsid w:val="002A3B24"/>
    <w:rsid w:val="002A3F5F"/>
    <w:rsid w:val="002A460E"/>
    <w:rsid w:val="002A4810"/>
    <w:rsid w:val="002A56F9"/>
    <w:rsid w:val="002A5856"/>
    <w:rsid w:val="002A5A1D"/>
    <w:rsid w:val="002B3A7D"/>
    <w:rsid w:val="002B3EBD"/>
    <w:rsid w:val="002B3FAE"/>
    <w:rsid w:val="002B4434"/>
    <w:rsid w:val="002B68D1"/>
    <w:rsid w:val="002B7AD3"/>
    <w:rsid w:val="002C0007"/>
    <w:rsid w:val="002C0368"/>
    <w:rsid w:val="002C10E7"/>
    <w:rsid w:val="002C13AB"/>
    <w:rsid w:val="002C1AE8"/>
    <w:rsid w:val="002C24E8"/>
    <w:rsid w:val="002C2994"/>
    <w:rsid w:val="002C3D87"/>
    <w:rsid w:val="002C5325"/>
    <w:rsid w:val="002C7A89"/>
    <w:rsid w:val="002D084A"/>
    <w:rsid w:val="002D15C5"/>
    <w:rsid w:val="002D16AA"/>
    <w:rsid w:val="002D1744"/>
    <w:rsid w:val="002D3B34"/>
    <w:rsid w:val="002D4036"/>
    <w:rsid w:val="002D458A"/>
    <w:rsid w:val="002D7D57"/>
    <w:rsid w:val="002E0334"/>
    <w:rsid w:val="002E190D"/>
    <w:rsid w:val="002E1ACD"/>
    <w:rsid w:val="002E2149"/>
    <w:rsid w:val="002E4224"/>
    <w:rsid w:val="002E677F"/>
    <w:rsid w:val="002E7A50"/>
    <w:rsid w:val="002F02B9"/>
    <w:rsid w:val="002F05EC"/>
    <w:rsid w:val="002F16D1"/>
    <w:rsid w:val="002F1C3C"/>
    <w:rsid w:val="002F32D0"/>
    <w:rsid w:val="002F3BF7"/>
    <w:rsid w:val="002F433E"/>
    <w:rsid w:val="002F4CC4"/>
    <w:rsid w:val="002F5B1C"/>
    <w:rsid w:val="00300C8B"/>
    <w:rsid w:val="003014FA"/>
    <w:rsid w:val="003028A0"/>
    <w:rsid w:val="003037C0"/>
    <w:rsid w:val="00306629"/>
    <w:rsid w:val="00307767"/>
    <w:rsid w:val="00310F64"/>
    <w:rsid w:val="00312263"/>
    <w:rsid w:val="00312536"/>
    <w:rsid w:val="0031273F"/>
    <w:rsid w:val="003150C2"/>
    <w:rsid w:val="00315A8D"/>
    <w:rsid w:val="00316AE6"/>
    <w:rsid w:val="00316C55"/>
    <w:rsid w:val="003175BD"/>
    <w:rsid w:val="00317F15"/>
    <w:rsid w:val="003208AC"/>
    <w:rsid w:val="00320DC4"/>
    <w:rsid w:val="003217DE"/>
    <w:rsid w:val="003220E0"/>
    <w:rsid w:val="003227C4"/>
    <w:rsid w:val="0032296F"/>
    <w:rsid w:val="003236F3"/>
    <w:rsid w:val="00323EA2"/>
    <w:rsid w:val="00324181"/>
    <w:rsid w:val="00324A60"/>
    <w:rsid w:val="0032509D"/>
    <w:rsid w:val="0032524A"/>
    <w:rsid w:val="00325CAA"/>
    <w:rsid w:val="003262AE"/>
    <w:rsid w:val="00326F0D"/>
    <w:rsid w:val="0032732E"/>
    <w:rsid w:val="00327FEF"/>
    <w:rsid w:val="00330785"/>
    <w:rsid w:val="00330BB5"/>
    <w:rsid w:val="00333CD2"/>
    <w:rsid w:val="00334372"/>
    <w:rsid w:val="00334B83"/>
    <w:rsid w:val="003354AC"/>
    <w:rsid w:val="00335567"/>
    <w:rsid w:val="003359E1"/>
    <w:rsid w:val="00337089"/>
    <w:rsid w:val="00337DA8"/>
    <w:rsid w:val="003403FF"/>
    <w:rsid w:val="003408E2"/>
    <w:rsid w:val="003437D4"/>
    <w:rsid w:val="00343F71"/>
    <w:rsid w:val="0034546B"/>
    <w:rsid w:val="00345841"/>
    <w:rsid w:val="00345A4C"/>
    <w:rsid w:val="0034739F"/>
    <w:rsid w:val="00347AD8"/>
    <w:rsid w:val="003508F3"/>
    <w:rsid w:val="003510D2"/>
    <w:rsid w:val="00351543"/>
    <w:rsid w:val="00353032"/>
    <w:rsid w:val="00354000"/>
    <w:rsid w:val="0035420B"/>
    <w:rsid w:val="0035638F"/>
    <w:rsid w:val="003568BB"/>
    <w:rsid w:val="0035736D"/>
    <w:rsid w:val="0036077F"/>
    <w:rsid w:val="00361D33"/>
    <w:rsid w:val="003641BC"/>
    <w:rsid w:val="003648A2"/>
    <w:rsid w:val="00365E02"/>
    <w:rsid w:val="00366033"/>
    <w:rsid w:val="003668F5"/>
    <w:rsid w:val="00366E40"/>
    <w:rsid w:val="00370161"/>
    <w:rsid w:val="00370EF4"/>
    <w:rsid w:val="00372755"/>
    <w:rsid w:val="003747D6"/>
    <w:rsid w:val="00375437"/>
    <w:rsid w:val="003757E8"/>
    <w:rsid w:val="0037659D"/>
    <w:rsid w:val="00376FF9"/>
    <w:rsid w:val="003772D3"/>
    <w:rsid w:val="00380A8B"/>
    <w:rsid w:val="00382786"/>
    <w:rsid w:val="00382A7F"/>
    <w:rsid w:val="00383945"/>
    <w:rsid w:val="003846C6"/>
    <w:rsid w:val="003871E8"/>
    <w:rsid w:val="00387769"/>
    <w:rsid w:val="00390359"/>
    <w:rsid w:val="00391D09"/>
    <w:rsid w:val="00392BD8"/>
    <w:rsid w:val="003932E5"/>
    <w:rsid w:val="00393BE3"/>
    <w:rsid w:val="0039424F"/>
    <w:rsid w:val="0039455C"/>
    <w:rsid w:val="0039585D"/>
    <w:rsid w:val="00395E1C"/>
    <w:rsid w:val="003963E5"/>
    <w:rsid w:val="003A0501"/>
    <w:rsid w:val="003A10AF"/>
    <w:rsid w:val="003A1128"/>
    <w:rsid w:val="003A23EF"/>
    <w:rsid w:val="003A25EE"/>
    <w:rsid w:val="003A2E36"/>
    <w:rsid w:val="003A3632"/>
    <w:rsid w:val="003A4610"/>
    <w:rsid w:val="003A511E"/>
    <w:rsid w:val="003A6092"/>
    <w:rsid w:val="003A61ED"/>
    <w:rsid w:val="003A6F15"/>
    <w:rsid w:val="003A7021"/>
    <w:rsid w:val="003A79B6"/>
    <w:rsid w:val="003B06BA"/>
    <w:rsid w:val="003B072D"/>
    <w:rsid w:val="003B0F6A"/>
    <w:rsid w:val="003B14A6"/>
    <w:rsid w:val="003B1A60"/>
    <w:rsid w:val="003B3366"/>
    <w:rsid w:val="003B46E5"/>
    <w:rsid w:val="003B6757"/>
    <w:rsid w:val="003B7C0C"/>
    <w:rsid w:val="003C0E9B"/>
    <w:rsid w:val="003C25CC"/>
    <w:rsid w:val="003C5262"/>
    <w:rsid w:val="003C5C81"/>
    <w:rsid w:val="003C622B"/>
    <w:rsid w:val="003C662E"/>
    <w:rsid w:val="003C7EA6"/>
    <w:rsid w:val="003D03F4"/>
    <w:rsid w:val="003D04ED"/>
    <w:rsid w:val="003D0BE5"/>
    <w:rsid w:val="003D1BA7"/>
    <w:rsid w:val="003D1E87"/>
    <w:rsid w:val="003D5FAE"/>
    <w:rsid w:val="003D7085"/>
    <w:rsid w:val="003D70BB"/>
    <w:rsid w:val="003E01EE"/>
    <w:rsid w:val="003E2F0B"/>
    <w:rsid w:val="003E38DD"/>
    <w:rsid w:val="003E4160"/>
    <w:rsid w:val="003E48BC"/>
    <w:rsid w:val="003E7CCB"/>
    <w:rsid w:val="003F012F"/>
    <w:rsid w:val="003F04C3"/>
    <w:rsid w:val="003F1BE1"/>
    <w:rsid w:val="003F2016"/>
    <w:rsid w:val="003F4F8D"/>
    <w:rsid w:val="003F563A"/>
    <w:rsid w:val="003F6048"/>
    <w:rsid w:val="003F63F5"/>
    <w:rsid w:val="003F6503"/>
    <w:rsid w:val="003F65E1"/>
    <w:rsid w:val="003F68AC"/>
    <w:rsid w:val="003F6ACA"/>
    <w:rsid w:val="003F6E6A"/>
    <w:rsid w:val="003F76D5"/>
    <w:rsid w:val="004014B5"/>
    <w:rsid w:val="00403315"/>
    <w:rsid w:val="00404B45"/>
    <w:rsid w:val="00406070"/>
    <w:rsid w:val="0040608E"/>
    <w:rsid w:val="00406396"/>
    <w:rsid w:val="00407C3B"/>
    <w:rsid w:val="00407D9E"/>
    <w:rsid w:val="00411406"/>
    <w:rsid w:val="004129C4"/>
    <w:rsid w:val="00413BF0"/>
    <w:rsid w:val="004147B6"/>
    <w:rsid w:val="00414B68"/>
    <w:rsid w:val="00420CE3"/>
    <w:rsid w:val="004213FD"/>
    <w:rsid w:val="004247FA"/>
    <w:rsid w:val="00424C3B"/>
    <w:rsid w:val="00426289"/>
    <w:rsid w:val="004305C0"/>
    <w:rsid w:val="00430E63"/>
    <w:rsid w:val="0043192B"/>
    <w:rsid w:val="00435652"/>
    <w:rsid w:val="0043615B"/>
    <w:rsid w:val="00440CA6"/>
    <w:rsid w:val="00440E3E"/>
    <w:rsid w:val="00442E8C"/>
    <w:rsid w:val="0044398D"/>
    <w:rsid w:val="00443FDA"/>
    <w:rsid w:val="00445728"/>
    <w:rsid w:val="00446803"/>
    <w:rsid w:val="00446943"/>
    <w:rsid w:val="004476B1"/>
    <w:rsid w:val="004479A7"/>
    <w:rsid w:val="00451267"/>
    <w:rsid w:val="00451444"/>
    <w:rsid w:val="00451DD5"/>
    <w:rsid w:val="004530DF"/>
    <w:rsid w:val="004545CE"/>
    <w:rsid w:val="00454EAD"/>
    <w:rsid w:val="00455015"/>
    <w:rsid w:val="00457127"/>
    <w:rsid w:val="00457239"/>
    <w:rsid w:val="004601A0"/>
    <w:rsid w:val="00461676"/>
    <w:rsid w:val="00462C88"/>
    <w:rsid w:val="00463A17"/>
    <w:rsid w:val="004644B4"/>
    <w:rsid w:val="00464976"/>
    <w:rsid w:val="00464B01"/>
    <w:rsid w:val="00466D36"/>
    <w:rsid w:val="00467EC1"/>
    <w:rsid w:val="004700DE"/>
    <w:rsid w:val="004702C5"/>
    <w:rsid w:val="0047049D"/>
    <w:rsid w:val="00470721"/>
    <w:rsid w:val="00470777"/>
    <w:rsid w:val="00470DC0"/>
    <w:rsid w:val="00471944"/>
    <w:rsid w:val="004744A2"/>
    <w:rsid w:val="00475A2C"/>
    <w:rsid w:val="00476704"/>
    <w:rsid w:val="004774DC"/>
    <w:rsid w:val="00480FBC"/>
    <w:rsid w:val="00483271"/>
    <w:rsid w:val="00483953"/>
    <w:rsid w:val="004847DA"/>
    <w:rsid w:val="004849D8"/>
    <w:rsid w:val="00484C68"/>
    <w:rsid w:val="00484E6E"/>
    <w:rsid w:val="004865DD"/>
    <w:rsid w:val="00486601"/>
    <w:rsid w:val="00486849"/>
    <w:rsid w:val="00487397"/>
    <w:rsid w:val="00487514"/>
    <w:rsid w:val="00487BD5"/>
    <w:rsid w:val="00487C77"/>
    <w:rsid w:val="004915B8"/>
    <w:rsid w:val="0049165B"/>
    <w:rsid w:val="0049286C"/>
    <w:rsid w:val="0049294F"/>
    <w:rsid w:val="004935C4"/>
    <w:rsid w:val="00493CBE"/>
    <w:rsid w:val="00494185"/>
    <w:rsid w:val="004951E5"/>
    <w:rsid w:val="00495318"/>
    <w:rsid w:val="00496805"/>
    <w:rsid w:val="00496E83"/>
    <w:rsid w:val="004977E7"/>
    <w:rsid w:val="00497EAE"/>
    <w:rsid w:val="004A261B"/>
    <w:rsid w:val="004A283F"/>
    <w:rsid w:val="004A38B8"/>
    <w:rsid w:val="004A4DD9"/>
    <w:rsid w:val="004A51C3"/>
    <w:rsid w:val="004A650A"/>
    <w:rsid w:val="004A7AAF"/>
    <w:rsid w:val="004B166F"/>
    <w:rsid w:val="004B198E"/>
    <w:rsid w:val="004B1FE8"/>
    <w:rsid w:val="004B3E65"/>
    <w:rsid w:val="004B476F"/>
    <w:rsid w:val="004B4AA2"/>
    <w:rsid w:val="004B7DF4"/>
    <w:rsid w:val="004C29B4"/>
    <w:rsid w:val="004C37DF"/>
    <w:rsid w:val="004C4002"/>
    <w:rsid w:val="004C4E20"/>
    <w:rsid w:val="004D2F06"/>
    <w:rsid w:val="004D31BE"/>
    <w:rsid w:val="004D3DE8"/>
    <w:rsid w:val="004D4DD3"/>
    <w:rsid w:val="004E00A3"/>
    <w:rsid w:val="004E02EE"/>
    <w:rsid w:val="004E1CA5"/>
    <w:rsid w:val="004E240B"/>
    <w:rsid w:val="004E258C"/>
    <w:rsid w:val="004E5F60"/>
    <w:rsid w:val="004F03A5"/>
    <w:rsid w:val="004F0B53"/>
    <w:rsid w:val="004F0E62"/>
    <w:rsid w:val="004F257C"/>
    <w:rsid w:val="004F5EB4"/>
    <w:rsid w:val="004F5F5F"/>
    <w:rsid w:val="004F65D1"/>
    <w:rsid w:val="0050017E"/>
    <w:rsid w:val="00500BA2"/>
    <w:rsid w:val="00500C66"/>
    <w:rsid w:val="00502395"/>
    <w:rsid w:val="005027F4"/>
    <w:rsid w:val="00503BDF"/>
    <w:rsid w:val="00505018"/>
    <w:rsid w:val="00505778"/>
    <w:rsid w:val="00506377"/>
    <w:rsid w:val="00507386"/>
    <w:rsid w:val="00507E82"/>
    <w:rsid w:val="00507F6A"/>
    <w:rsid w:val="00510B9D"/>
    <w:rsid w:val="00511CB1"/>
    <w:rsid w:val="00511DBF"/>
    <w:rsid w:val="00512BFF"/>
    <w:rsid w:val="00514535"/>
    <w:rsid w:val="00514570"/>
    <w:rsid w:val="005147A6"/>
    <w:rsid w:val="00514E3C"/>
    <w:rsid w:val="00516B3B"/>
    <w:rsid w:val="00517D25"/>
    <w:rsid w:val="0052190C"/>
    <w:rsid w:val="00521EAE"/>
    <w:rsid w:val="005220B1"/>
    <w:rsid w:val="00522260"/>
    <w:rsid w:val="00522BFC"/>
    <w:rsid w:val="00523F9B"/>
    <w:rsid w:val="00524141"/>
    <w:rsid w:val="00525872"/>
    <w:rsid w:val="005264DE"/>
    <w:rsid w:val="00526828"/>
    <w:rsid w:val="00526919"/>
    <w:rsid w:val="00530387"/>
    <w:rsid w:val="005318DB"/>
    <w:rsid w:val="005322F2"/>
    <w:rsid w:val="00534C3B"/>
    <w:rsid w:val="00535053"/>
    <w:rsid w:val="00535A90"/>
    <w:rsid w:val="00541DC4"/>
    <w:rsid w:val="005432B1"/>
    <w:rsid w:val="005438A1"/>
    <w:rsid w:val="005454A2"/>
    <w:rsid w:val="00545A7B"/>
    <w:rsid w:val="0054656B"/>
    <w:rsid w:val="0054666E"/>
    <w:rsid w:val="005469AA"/>
    <w:rsid w:val="00547050"/>
    <w:rsid w:val="0054727D"/>
    <w:rsid w:val="005501BB"/>
    <w:rsid w:val="005502D5"/>
    <w:rsid w:val="00550423"/>
    <w:rsid w:val="00550C63"/>
    <w:rsid w:val="00551E7F"/>
    <w:rsid w:val="00552513"/>
    <w:rsid w:val="00552534"/>
    <w:rsid w:val="005527A4"/>
    <w:rsid w:val="005532F0"/>
    <w:rsid w:val="0055577F"/>
    <w:rsid w:val="00556A70"/>
    <w:rsid w:val="00556E5C"/>
    <w:rsid w:val="00556FD5"/>
    <w:rsid w:val="00557ECA"/>
    <w:rsid w:val="005601AD"/>
    <w:rsid w:val="00560F19"/>
    <w:rsid w:val="00564C2C"/>
    <w:rsid w:val="00564D01"/>
    <w:rsid w:val="00566323"/>
    <w:rsid w:val="005668E9"/>
    <w:rsid w:val="00567189"/>
    <w:rsid w:val="00567C4E"/>
    <w:rsid w:val="00571223"/>
    <w:rsid w:val="0057231B"/>
    <w:rsid w:val="00572563"/>
    <w:rsid w:val="00572B4C"/>
    <w:rsid w:val="00573B56"/>
    <w:rsid w:val="00575308"/>
    <w:rsid w:val="00575832"/>
    <w:rsid w:val="00576416"/>
    <w:rsid w:val="005769F7"/>
    <w:rsid w:val="00576EA3"/>
    <w:rsid w:val="00576F89"/>
    <w:rsid w:val="00577DFE"/>
    <w:rsid w:val="00581B66"/>
    <w:rsid w:val="00584C8A"/>
    <w:rsid w:val="00584D9E"/>
    <w:rsid w:val="005866FF"/>
    <w:rsid w:val="00587601"/>
    <w:rsid w:val="00587D52"/>
    <w:rsid w:val="00590040"/>
    <w:rsid w:val="005906C5"/>
    <w:rsid w:val="005921D2"/>
    <w:rsid w:val="00592B7D"/>
    <w:rsid w:val="005942D8"/>
    <w:rsid w:val="00596762"/>
    <w:rsid w:val="005A051F"/>
    <w:rsid w:val="005A5278"/>
    <w:rsid w:val="005A5A76"/>
    <w:rsid w:val="005A6121"/>
    <w:rsid w:val="005A71C5"/>
    <w:rsid w:val="005A7386"/>
    <w:rsid w:val="005B117C"/>
    <w:rsid w:val="005B12B2"/>
    <w:rsid w:val="005B1552"/>
    <w:rsid w:val="005B180C"/>
    <w:rsid w:val="005B397E"/>
    <w:rsid w:val="005B4945"/>
    <w:rsid w:val="005B75EC"/>
    <w:rsid w:val="005B7680"/>
    <w:rsid w:val="005C18A8"/>
    <w:rsid w:val="005C1D51"/>
    <w:rsid w:val="005C230E"/>
    <w:rsid w:val="005C250C"/>
    <w:rsid w:val="005C2ED1"/>
    <w:rsid w:val="005C3383"/>
    <w:rsid w:val="005C7F02"/>
    <w:rsid w:val="005D0927"/>
    <w:rsid w:val="005D2897"/>
    <w:rsid w:val="005D40BC"/>
    <w:rsid w:val="005D447C"/>
    <w:rsid w:val="005D64EB"/>
    <w:rsid w:val="005D69A9"/>
    <w:rsid w:val="005D7BCC"/>
    <w:rsid w:val="005E00C4"/>
    <w:rsid w:val="005E178E"/>
    <w:rsid w:val="005E21E6"/>
    <w:rsid w:val="005E2973"/>
    <w:rsid w:val="005E3969"/>
    <w:rsid w:val="005E3A0F"/>
    <w:rsid w:val="005E4628"/>
    <w:rsid w:val="005E65BA"/>
    <w:rsid w:val="005E696D"/>
    <w:rsid w:val="005E742A"/>
    <w:rsid w:val="005E7DA0"/>
    <w:rsid w:val="005F0633"/>
    <w:rsid w:val="005F115A"/>
    <w:rsid w:val="005F15BD"/>
    <w:rsid w:val="005F16AE"/>
    <w:rsid w:val="005F1F6F"/>
    <w:rsid w:val="005F2B67"/>
    <w:rsid w:val="005F3A0C"/>
    <w:rsid w:val="005F43BC"/>
    <w:rsid w:val="005F70EB"/>
    <w:rsid w:val="00601024"/>
    <w:rsid w:val="00603794"/>
    <w:rsid w:val="00603EAE"/>
    <w:rsid w:val="0060515C"/>
    <w:rsid w:val="00605B5F"/>
    <w:rsid w:val="00605C2F"/>
    <w:rsid w:val="006060E6"/>
    <w:rsid w:val="00607E00"/>
    <w:rsid w:val="00610935"/>
    <w:rsid w:val="006115B0"/>
    <w:rsid w:val="00611AC5"/>
    <w:rsid w:val="006135F5"/>
    <w:rsid w:val="0061526B"/>
    <w:rsid w:val="00621298"/>
    <w:rsid w:val="00622536"/>
    <w:rsid w:val="0062323B"/>
    <w:rsid w:val="0062368F"/>
    <w:rsid w:val="0062379A"/>
    <w:rsid w:val="00624717"/>
    <w:rsid w:val="00625ED1"/>
    <w:rsid w:val="00627020"/>
    <w:rsid w:val="0062737B"/>
    <w:rsid w:val="00627994"/>
    <w:rsid w:val="00627A1C"/>
    <w:rsid w:val="00630F6A"/>
    <w:rsid w:val="0063290D"/>
    <w:rsid w:val="0063328E"/>
    <w:rsid w:val="00633ED4"/>
    <w:rsid w:val="006349DC"/>
    <w:rsid w:val="00634E9E"/>
    <w:rsid w:val="00635B53"/>
    <w:rsid w:val="00637298"/>
    <w:rsid w:val="00640189"/>
    <w:rsid w:val="00640543"/>
    <w:rsid w:val="0064129A"/>
    <w:rsid w:val="00642766"/>
    <w:rsid w:val="00642814"/>
    <w:rsid w:val="0064298D"/>
    <w:rsid w:val="00643AFF"/>
    <w:rsid w:val="00643E24"/>
    <w:rsid w:val="00644C85"/>
    <w:rsid w:val="00644ED9"/>
    <w:rsid w:val="006464B4"/>
    <w:rsid w:val="00650517"/>
    <w:rsid w:val="006506E6"/>
    <w:rsid w:val="00652B03"/>
    <w:rsid w:val="0065533E"/>
    <w:rsid w:val="0065681B"/>
    <w:rsid w:val="00656F0A"/>
    <w:rsid w:val="006575F1"/>
    <w:rsid w:val="00657AB1"/>
    <w:rsid w:val="0066136F"/>
    <w:rsid w:val="0066217C"/>
    <w:rsid w:val="00662984"/>
    <w:rsid w:val="00663AA3"/>
    <w:rsid w:val="00665CF9"/>
    <w:rsid w:val="006666A9"/>
    <w:rsid w:val="00666AD4"/>
    <w:rsid w:val="00667305"/>
    <w:rsid w:val="006674A7"/>
    <w:rsid w:val="00667B7A"/>
    <w:rsid w:val="006707DF"/>
    <w:rsid w:val="00671D66"/>
    <w:rsid w:val="0067568D"/>
    <w:rsid w:val="00675C06"/>
    <w:rsid w:val="00675F04"/>
    <w:rsid w:val="00676DC6"/>
    <w:rsid w:val="006771A6"/>
    <w:rsid w:val="006775B8"/>
    <w:rsid w:val="006810C6"/>
    <w:rsid w:val="0068184F"/>
    <w:rsid w:val="006819B1"/>
    <w:rsid w:val="00682110"/>
    <w:rsid w:val="006826CF"/>
    <w:rsid w:val="00683435"/>
    <w:rsid w:val="006836F4"/>
    <w:rsid w:val="00683DD5"/>
    <w:rsid w:val="006843BE"/>
    <w:rsid w:val="0068513C"/>
    <w:rsid w:val="0068558C"/>
    <w:rsid w:val="00685759"/>
    <w:rsid w:val="00686F62"/>
    <w:rsid w:val="0068706D"/>
    <w:rsid w:val="00687BF9"/>
    <w:rsid w:val="0069011D"/>
    <w:rsid w:val="00692B48"/>
    <w:rsid w:val="00692F06"/>
    <w:rsid w:val="00693281"/>
    <w:rsid w:val="006938AE"/>
    <w:rsid w:val="006947D7"/>
    <w:rsid w:val="006965CF"/>
    <w:rsid w:val="00697117"/>
    <w:rsid w:val="00697C28"/>
    <w:rsid w:val="006A2D81"/>
    <w:rsid w:val="006A2FEE"/>
    <w:rsid w:val="006A32F1"/>
    <w:rsid w:val="006A5AC7"/>
    <w:rsid w:val="006B09CC"/>
    <w:rsid w:val="006B48E2"/>
    <w:rsid w:val="006B541F"/>
    <w:rsid w:val="006B763C"/>
    <w:rsid w:val="006C0093"/>
    <w:rsid w:val="006C0980"/>
    <w:rsid w:val="006C169A"/>
    <w:rsid w:val="006C2649"/>
    <w:rsid w:val="006C2974"/>
    <w:rsid w:val="006C3EB2"/>
    <w:rsid w:val="006C3EE4"/>
    <w:rsid w:val="006C5EED"/>
    <w:rsid w:val="006C62B6"/>
    <w:rsid w:val="006C666F"/>
    <w:rsid w:val="006C7E51"/>
    <w:rsid w:val="006D0AD1"/>
    <w:rsid w:val="006D3A17"/>
    <w:rsid w:val="006D3BCE"/>
    <w:rsid w:val="006D4428"/>
    <w:rsid w:val="006D5A62"/>
    <w:rsid w:val="006D67F7"/>
    <w:rsid w:val="006D6D11"/>
    <w:rsid w:val="006D712B"/>
    <w:rsid w:val="006E0974"/>
    <w:rsid w:val="006E0E7A"/>
    <w:rsid w:val="006E24A2"/>
    <w:rsid w:val="006E3237"/>
    <w:rsid w:val="006E349E"/>
    <w:rsid w:val="006E34A9"/>
    <w:rsid w:val="006E3E51"/>
    <w:rsid w:val="006E433C"/>
    <w:rsid w:val="006E4AA4"/>
    <w:rsid w:val="006E67E8"/>
    <w:rsid w:val="006E6851"/>
    <w:rsid w:val="006F08CD"/>
    <w:rsid w:val="006F0F28"/>
    <w:rsid w:val="006F1E59"/>
    <w:rsid w:val="006F1FB3"/>
    <w:rsid w:val="006F37D1"/>
    <w:rsid w:val="006F3B3E"/>
    <w:rsid w:val="006F4057"/>
    <w:rsid w:val="006F5211"/>
    <w:rsid w:val="006F5424"/>
    <w:rsid w:val="006F67B9"/>
    <w:rsid w:val="006F6B29"/>
    <w:rsid w:val="00700427"/>
    <w:rsid w:val="007011F4"/>
    <w:rsid w:val="00702D65"/>
    <w:rsid w:val="00702D79"/>
    <w:rsid w:val="00702EEB"/>
    <w:rsid w:val="007039B8"/>
    <w:rsid w:val="00703A5D"/>
    <w:rsid w:val="0070606B"/>
    <w:rsid w:val="007067BF"/>
    <w:rsid w:val="0070685C"/>
    <w:rsid w:val="00706E17"/>
    <w:rsid w:val="0071092E"/>
    <w:rsid w:val="00711A1F"/>
    <w:rsid w:val="007123C5"/>
    <w:rsid w:val="0071288D"/>
    <w:rsid w:val="0071299E"/>
    <w:rsid w:val="00714B2A"/>
    <w:rsid w:val="00716A7E"/>
    <w:rsid w:val="00720D08"/>
    <w:rsid w:val="00722148"/>
    <w:rsid w:val="007230FF"/>
    <w:rsid w:val="00725ECD"/>
    <w:rsid w:val="00726522"/>
    <w:rsid w:val="007265A0"/>
    <w:rsid w:val="00726D96"/>
    <w:rsid w:val="00726FF3"/>
    <w:rsid w:val="00731C7D"/>
    <w:rsid w:val="007342B6"/>
    <w:rsid w:val="007343C6"/>
    <w:rsid w:val="00736B90"/>
    <w:rsid w:val="00737833"/>
    <w:rsid w:val="007401FC"/>
    <w:rsid w:val="00741571"/>
    <w:rsid w:val="0074222A"/>
    <w:rsid w:val="00742B39"/>
    <w:rsid w:val="00744014"/>
    <w:rsid w:val="00744478"/>
    <w:rsid w:val="00746B3A"/>
    <w:rsid w:val="00746B5A"/>
    <w:rsid w:val="00750796"/>
    <w:rsid w:val="007551E8"/>
    <w:rsid w:val="00757389"/>
    <w:rsid w:val="007574C6"/>
    <w:rsid w:val="00757BA9"/>
    <w:rsid w:val="00757BB1"/>
    <w:rsid w:val="007629E8"/>
    <w:rsid w:val="0076355A"/>
    <w:rsid w:val="00763C94"/>
    <w:rsid w:val="00764AE2"/>
    <w:rsid w:val="00765AE1"/>
    <w:rsid w:val="00765E5B"/>
    <w:rsid w:val="00766C22"/>
    <w:rsid w:val="00774700"/>
    <w:rsid w:val="007747D5"/>
    <w:rsid w:val="007769E3"/>
    <w:rsid w:val="00776E31"/>
    <w:rsid w:val="00780605"/>
    <w:rsid w:val="0078083A"/>
    <w:rsid w:val="007808DD"/>
    <w:rsid w:val="00782CA4"/>
    <w:rsid w:val="0078389D"/>
    <w:rsid w:val="007842DB"/>
    <w:rsid w:val="00787794"/>
    <w:rsid w:val="007905FB"/>
    <w:rsid w:val="00790AF8"/>
    <w:rsid w:val="00790C52"/>
    <w:rsid w:val="0079163F"/>
    <w:rsid w:val="007920A5"/>
    <w:rsid w:val="0079371D"/>
    <w:rsid w:val="007955C5"/>
    <w:rsid w:val="00795E22"/>
    <w:rsid w:val="0079650C"/>
    <w:rsid w:val="00796F58"/>
    <w:rsid w:val="007978AF"/>
    <w:rsid w:val="007A0629"/>
    <w:rsid w:val="007A082D"/>
    <w:rsid w:val="007A0AA3"/>
    <w:rsid w:val="007A1425"/>
    <w:rsid w:val="007A2574"/>
    <w:rsid w:val="007A2AC3"/>
    <w:rsid w:val="007A3509"/>
    <w:rsid w:val="007A5248"/>
    <w:rsid w:val="007A54DF"/>
    <w:rsid w:val="007A60A0"/>
    <w:rsid w:val="007A75DA"/>
    <w:rsid w:val="007A7D9F"/>
    <w:rsid w:val="007A7E23"/>
    <w:rsid w:val="007B10FF"/>
    <w:rsid w:val="007B1430"/>
    <w:rsid w:val="007B14D3"/>
    <w:rsid w:val="007B16F7"/>
    <w:rsid w:val="007B191E"/>
    <w:rsid w:val="007B1DF2"/>
    <w:rsid w:val="007B2876"/>
    <w:rsid w:val="007B34B4"/>
    <w:rsid w:val="007B595F"/>
    <w:rsid w:val="007B5A7F"/>
    <w:rsid w:val="007B5CB2"/>
    <w:rsid w:val="007B65D9"/>
    <w:rsid w:val="007B6CB9"/>
    <w:rsid w:val="007C0190"/>
    <w:rsid w:val="007C30CB"/>
    <w:rsid w:val="007C4648"/>
    <w:rsid w:val="007C534F"/>
    <w:rsid w:val="007C6C58"/>
    <w:rsid w:val="007D014E"/>
    <w:rsid w:val="007D0585"/>
    <w:rsid w:val="007D4391"/>
    <w:rsid w:val="007D67AF"/>
    <w:rsid w:val="007D71BD"/>
    <w:rsid w:val="007D724D"/>
    <w:rsid w:val="007E0356"/>
    <w:rsid w:val="007E03A9"/>
    <w:rsid w:val="007E10A0"/>
    <w:rsid w:val="007E2EAA"/>
    <w:rsid w:val="007E348A"/>
    <w:rsid w:val="007E5B20"/>
    <w:rsid w:val="007E7607"/>
    <w:rsid w:val="007E7A29"/>
    <w:rsid w:val="007E7D30"/>
    <w:rsid w:val="007F009C"/>
    <w:rsid w:val="007F00C5"/>
    <w:rsid w:val="007F00F4"/>
    <w:rsid w:val="007F0CE8"/>
    <w:rsid w:val="007F1A3C"/>
    <w:rsid w:val="007F1A6B"/>
    <w:rsid w:val="007F2512"/>
    <w:rsid w:val="007F2571"/>
    <w:rsid w:val="007F347B"/>
    <w:rsid w:val="007F3E40"/>
    <w:rsid w:val="007F481F"/>
    <w:rsid w:val="007F500C"/>
    <w:rsid w:val="007F6252"/>
    <w:rsid w:val="007F6BF5"/>
    <w:rsid w:val="007F72BC"/>
    <w:rsid w:val="007F7F4C"/>
    <w:rsid w:val="0080038E"/>
    <w:rsid w:val="008028E0"/>
    <w:rsid w:val="00802E7F"/>
    <w:rsid w:val="00803623"/>
    <w:rsid w:val="00804474"/>
    <w:rsid w:val="0080459C"/>
    <w:rsid w:val="00804FD7"/>
    <w:rsid w:val="00805DB0"/>
    <w:rsid w:val="00807E39"/>
    <w:rsid w:val="00811633"/>
    <w:rsid w:val="00811C80"/>
    <w:rsid w:val="00811FE7"/>
    <w:rsid w:val="008123E1"/>
    <w:rsid w:val="008134E9"/>
    <w:rsid w:val="00813708"/>
    <w:rsid w:val="008174D5"/>
    <w:rsid w:val="00820094"/>
    <w:rsid w:val="008229ED"/>
    <w:rsid w:val="00824BCA"/>
    <w:rsid w:val="00825010"/>
    <w:rsid w:val="00825062"/>
    <w:rsid w:val="00825617"/>
    <w:rsid w:val="0082709F"/>
    <w:rsid w:val="00827766"/>
    <w:rsid w:val="00827F53"/>
    <w:rsid w:val="00831366"/>
    <w:rsid w:val="0083175D"/>
    <w:rsid w:val="00831994"/>
    <w:rsid w:val="00831BB1"/>
    <w:rsid w:val="00834871"/>
    <w:rsid w:val="00834EA3"/>
    <w:rsid w:val="00835163"/>
    <w:rsid w:val="008355E1"/>
    <w:rsid w:val="008373A7"/>
    <w:rsid w:val="00840BA8"/>
    <w:rsid w:val="00840C52"/>
    <w:rsid w:val="00840D89"/>
    <w:rsid w:val="00842829"/>
    <w:rsid w:val="008433AD"/>
    <w:rsid w:val="00844799"/>
    <w:rsid w:val="00847F8B"/>
    <w:rsid w:val="008538FA"/>
    <w:rsid w:val="008555A0"/>
    <w:rsid w:val="00855909"/>
    <w:rsid w:val="0085793E"/>
    <w:rsid w:val="00857D3E"/>
    <w:rsid w:val="00861661"/>
    <w:rsid w:val="008617C0"/>
    <w:rsid w:val="00861C96"/>
    <w:rsid w:val="00861DA3"/>
    <w:rsid w:val="008622F3"/>
    <w:rsid w:val="008623DD"/>
    <w:rsid w:val="0086250B"/>
    <w:rsid w:val="0086410C"/>
    <w:rsid w:val="0086468C"/>
    <w:rsid w:val="00864C28"/>
    <w:rsid w:val="00864C6E"/>
    <w:rsid w:val="00865186"/>
    <w:rsid w:val="0086518E"/>
    <w:rsid w:val="00866B2A"/>
    <w:rsid w:val="00871299"/>
    <w:rsid w:val="008718E0"/>
    <w:rsid w:val="008734C6"/>
    <w:rsid w:val="00873AEF"/>
    <w:rsid w:val="00873E44"/>
    <w:rsid w:val="00875E4D"/>
    <w:rsid w:val="00876108"/>
    <w:rsid w:val="0087694D"/>
    <w:rsid w:val="00877743"/>
    <w:rsid w:val="008825E9"/>
    <w:rsid w:val="00883473"/>
    <w:rsid w:val="00883D66"/>
    <w:rsid w:val="00885F46"/>
    <w:rsid w:val="00886446"/>
    <w:rsid w:val="00886B37"/>
    <w:rsid w:val="00887057"/>
    <w:rsid w:val="00890AE8"/>
    <w:rsid w:val="00890C63"/>
    <w:rsid w:val="00890D81"/>
    <w:rsid w:val="00890E75"/>
    <w:rsid w:val="00891AC9"/>
    <w:rsid w:val="00892512"/>
    <w:rsid w:val="00892C5D"/>
    <w:rsid w:val="008937DA"/>
    <w:rsid w:val="00893F09"/>
    <w:rsid w:val="008952FF"/>
    <w:rsid w:val="00896010"/>
    <w:rsid w:val="00896810"/>
    <w:rsid w:val="008969D3"/>
    <w:rsid w:val="008971A7"/>
    <w:rsid w:val="008A0D04"/>
    <w:rsid w:val="008A0E32"/>
    <w:rsid w:val="008A1396"/>
    <w:rsid w:val="008A4079"/>
    <w:rsid w:val="008A481C"/>
    <w:rsid w:val="008A4C27"/>
    <w:rsid w:val="008A64FB"/>
    <w:rsid w:val="008A708B"/>
    <w:rsid w:val="008A7B19"/>
    <w:rsid w:val="008B3287"/>
    <w:rsid w:val="008B4590"/>
    <w:rsid w:val="008B48F7"/>
    <w:rsid w:val="008B54C3"/>
    <w:rsid w:val="008B63D4"/>
    <w:rsid w:val="008C1158"/>
    <w:rsid w:val="008C1B38"/>
    <w:rsid w:val="008C274B"/>
    <w:rsid w:val="008C4572"/>
    <w:rsid w:val="008C6146"/>
    <w:rsid w:val="008D0AC2"/>
    <w:rsid w:val="008D0E96"/>
    <w:rsid w:val="008D0FA7"/>
    <w:rsid w:val="008D42CF"/>
    <w:rsid w:val="008D433D"/>
    <w:rsid w:val="008D4CFF"/>
    <w:rsid w:val="008E01BF"/>
    <w:rsid w:val="008E0D33"/>
    <w:rsid w:val="008E2605"/>
    <w:rsid w:val="008E2DEA"/>
    <w:rsid w:val="008E34A0"/>
    <w:rsid w:val="008E4223"/>
    <w:rsid w:val="008E479D"/>
    <w:rsid w:val="008E54F8"/>
    <w:rsid w:val="008E5723"/>
    <w:rsid w:val="008E6D60"/>
    <w:rsid w:val="008E6EA2"/>
    <w:rsid w:val="008E7461"/>
    <w:rsid w:val="008E79ED"/>
    <w:rsid w:val="008F5031"/>
    <w:rsid w:val="008F70AD"/>
    <w:rsid w:val="00900E49"/>
    <w:rsid w:val="00902129"/>
    <w:rsid w:val="00902262"/>
    <w:rsid w:val="009049DF"/>
    <w:rsid w:val="00904C10"/>
    <w:rsid w:val="00904E3E"/>
    <w:rsid w:val="00906C0F"/>
    <w:rsid w:val="00910024"/>
    <w:rsid w:val="009112AC"/>
    <w:rsid w:val="00911EE3"/>
    <w:rsid w:val="00913A39"/>
    <w:rsid w:val="00913CDE"/>
    <w:rsid w:val="0091410E"/>
    <w:rsid w:val="0091435E"/>
    <w:rsid w:val="00915341"/>
    <w:rsid w:val="00915810"/>
    <w:rsid w:val="00915E73"/>
    <w:rsid w:val="00917133"/>
    <w:rsid w:val="00920E50"/>
    <w:rsid w:val="00921FB4"/>
    <w:rsid w:val="00922255"/>
    <w:rsid w:val="0092438C"/>
    <w:rsid w:val="00924EE3"/>
    <w:rsid w:val="00925424"/>
    <w:rsid w:val="00927065"/>
    <w:rsid w:val="00927874"/>
    <w:rsid w:val="00927C5E"/>
    <w:rsid w:val="0093094D"/>
    <w:rsid w:val="00932408"/>
    <w:rsid w:val="009327C5"/>
    <w:rsid w:val="00932977"/>
    <w:rsid w:val="00932AA9"/>
    <w:rsid w:val="00932F8D"/>
    <w:rsid w:val="00936F9A"/>
    <w:rsid w:val="009370D5"/>
    <w:rsid w:val="009371AB"/>
    <w:rsid w:val="009375C6"/>
    <w:rsid w:val="009405B4"/>
    <w:rsid w:val="00940965"/>
    <w:rsid w:val="00940BC7"/>
    <w:rsid w:val="00940F2A"/>
    <w:rsid w:val="00942429"/>
    <w:rsid w:val="00942F38"/>
    <w:rsid w:val="0094322E"/>
    <w:rsid w:val="00943C2D"/>
    <w:rsid w:val="00944098"/>
    <w:rsid w:val="009453A6"/>
    <w:rsid w:val="00945A93"/>
    <w:rsid w:val="00947847"/>
    <w:rsid w:val="009478E7"/>
    <w:rsid w:val="00951E67"/>
    <w:rsid w:val="00951EFF"/>
    <w:rsid w:val="0095212E"/>
    <w:rsid w:val="009529C1"/>
    <w:rsid w:val="00952AAA"/>
    <w:rsid w:val="00953919"/>
    <w:rsid w:val="00954E73"/>
    <w:rsid w:val="0095509A"/>
    <w:rsid w:val="00955564"/>
    <w:rsid w:val="00955CEF"/>
    <w:rsid w:val="009612C4"/>
    <w:rsid w:val="009618B1"/>
    <w:rsid w:val="00962EF6"/>
    <w:rsid w:val="00964B7C"/>
    <w:rsid w:val="0096504E"/>
    <w:rsid w:val="00967FC6"/>
    <w:rsid w:val="00970ACC"/>
    <w:rsid w:val="009724FD"/>
    <w:rsid w:val="00972AA1"/>
    <w:rsid w:val="00972C5B"/>
    <w:rsid w:val="0097378A"/>
    <w:rsid w:val="00974314"/>
    <w:rsid w:val="00977D2F"/>
    <w:rsid w:val="00982D34"/>
    <w:rsid w:val="00983F16"/>
    <w:rsid w:val="009841C9"/>
    <w:rsid w:val="00984635"/>
    <w:rsid w:val="00984AAF"/>
    <w:rsid w:val="009854F1"/>
    <w:rsid w:val="00985751"/>
    <w:rsid w:val="00985F06"/>
    <w:rsid w:val="00986771"/>
    <w:rsid w:val="0098737C"/>
    <w:rsid w:val="00990332"/>
    <w:rsid w:val="0099036E"/>
    <w:rsid w:val="00990D99"/>
    <w:rsid w:val="00990EE7"/>
    <w:rsid w:val="00991525"/>
    <w:rsid w:val="00991CCF"/>
    <w:rsid w:val="0099232B"/>
    <w:rsid w:val="00992AC4"/>
    <w:rsid w:val="0099385C"/>
    <w:rsid w:val="009943FF"/>
    <w:rsid w:val="00994788"/>
    <w:rsid w:val="009951FA"/>
    <w:rsid w:val="00996111"/>
    <w:rsid w:val="00996526"/>
    <w:rsid w:val="0099672C"/>
    <w:rsid w:val="009975B1"/>
    <w:rsid w:val="00997D94"/>
    <w:rsid w:val="009A02E1"/>
    <w:rsid w:val="009A104E"/>
    <w:rsid w:val="009A13EB"/>
    <w:rsid w:val="009A1F5B"/>
    <w:rsid w:val="009A35E7"/>
    <w:rsid w:val="009A3F17"/>
    <w:rsid w:val="009A40A5"/>
    <w:rsid w:val="009A4207"/>
    <w:rsid w:val="009A60F5"/>
    <w:rsid w:val="009A740A"/>
    <w:rsid w:val="009A7FBC"/>
    <w:rsid w:val="009B0019"/>
    <w:rsid w:val="009B3ED4"/>
    <w:rsid w:val="009B67BA"/>
    <w:rsid w:val="009B6DBA"/>
    <w:rsid w:val="009C0DA6"/>
    <w:rsid w:val="009C109A"/>
    <w:rsid w:val="009C10ED"/>
    <w:rsid w:val="009C1612"/>
    <w:rsid w:val="009C1E0F"/>
    <w:rsid w:val="009C2469"/>
    <w:rsid w:val="009C4196"/>
    <w:rsid w:val="009C440B"/>
    <w:rsid w:val="009C46A0"/>
    <w:rsid w:val="009C5DE2"/>
    <w:rsid w:val="009C6721"/>
    <w:rsid w:val="009C688E"/>
    <w:rsid w:val="009C6932"/>
    <w:rsid w:val="009C6998"/>
    <w:rsid w:val="009C775A"/>
    <w:rsid w:val="009D03F4"/>
    <w:rsid w:val="009D0CAB"/>
    <w:rsid w:val="009D25CB"/>
    <w:rsid w:val="009D2661"/>
    <w:rsid w:val="009D2CDF"/>
    <w:rsid w:val="009D3431"/>
    <w:rsid w:val="009D35C5"/>
    <w:rsid w:val="009D3CA8"/>
    <w:rsid w:val="009D4974"/>
    <w:rsid w:val="009D4B55"/>
    <w:rsid w:val="009D51C2"/>
    <w:rsid w:val="009D5B04"/>
    <w:rsid w:val="009D69F3"/>
    <w:rsid w:val="009D7D44"/>
    <w:rsid w:val="009E004B"/>
    <w:rsid w:val="009E009F"/>
    <w:rsid w:val="009E22AB"/>
    <w:rsid w:val="009E330E"/>
    <w:rsid w:val="009E4CFD"/>
    <w:rsid w:val="009E5217"/>
    <w:rsid w:val="009E704D"/>
    <w:rsid w:val="009E737B"/>
    <w:rsid w:val="009F0126"/>
    <w:rsid w:val="009F0A1F"/>
    <w:rsid w:val="009F0EBB"/>
    <w:rsid w:val="009F1CEE"/>
    <w:rsid w:val="009F2322"/>
    <w:rsid w:val="009F3256"/>
    <w:rsid w:val="009F37CE"/>
    <w:rsid w:val="009F3A0C"/>
    <w:rsid w:val="009F45F0"/>
    <w:rsid w:val="009F562A"/>
    <w:rsid w:val="009F5A11"/>
    <w:rsid w:val="009F5EB9"/>
    <w:rsid w:val="009F5F64"/>
    <w:rsid w:val="009F7207"/>
    <w:rsid w:val="00A003B8"/>
    <w:rsid w:val="00A00F1A"/>
    <w:rsid w:val="00A02B5E"/>
    <w:rsid w:val="00A02E63"/>
    <w:rsid w:val="00A03CE1"/>
    <w:rsid w:val="00A0547D"/>
    <w:rsid w:val="00A07ED4"/>
    <w:rsid w:val="00A101D6"/>
    <w:rsid w:val="00A10618"/>
    <w:rsid w:val="00A124B3"/>
    <w:rsid w:val="00A13191"/>
    <w:rsid w:val="00A1378A"/>
    <w:rsid w:val="00A13A8E"/>
    <w:rsid w:val="00A1624F"/>
    <w:rsid w:val="00A16D66"/>
    <w:rsid w:val="00A172CC"/>
    <w:rsid w:val="00A20490"/>
    <w:rsid w:val="00A2058E"/>
    <w:rsid w:val="00A2218C"/>
    <w:rsid w:val="00A22927"/>
    <w:rsid w:val="00A22A79"/>
    <w:rsid w:val="00A23C9A"/>
    <w:rsid w:val="00A26463"/>
    <w:rsid w:val="00A27BEF"/>
    <w:rsid w:val="00A301CC"/>
    <w:rsid w:val="00A30DA9"/>
    <w:rsid w:val="00A32160"/>
    <w:rsid w:val="00A32A46"/>
    <w:rsid w:val="00A32E03"/>
    <w:rsid w:val="00A32F1B"/>
    <w:rsid w:val="00A340B6"/>
    <w:rsid w:val="00A34731"/>
    <w:rsid w:val="00A34E10"/>
    <w:rsid w:val="00A34F40"/>
    <w:rsid w:val="00A353B9"/>
    <w:rsid w:val="00A356D8"/>
    <w:rsid w:val="00A3732F"/>
    <w:rsid w:val="00A404AC"/>
    <w:rsid w:val="00A41185"/>
    <w:rsid w:val="00A421E2"/>
    <w:rsid w:val="00A42C44"/>
    <w:rsid w:val="00A4326F"/>
    <w:rsid w:val="00A43754"/>
    <w:rsid w:val="00A46D9D"/>
    <w:rsid w:val="00A4763A"/>
    <w:rsid w:val="00A50460"/>
    <w:rsid w:val="00A50BAA"/>
    <w:rsid w:val="00A518FE"/>
    <w:rsid w:val="00A51A94"/>
    <w:rsid w:val="00A52EC3"/>
    <w:rsid w:val="00A53A15"/>
    <w:rsid w:val="00A55D4E"/>
    <w:rsid w:val="00A56950"/>
    <w:rsid w:val="00A57A5C"/>
    <w:rsid w:val="00A57D6C"/>
    <w:rsid w:val="00A60508"/>
    <w:rsid w:val="00A60F97"/>
    <w:rsid w:val="00A615D5"/>
    <w:rsid w:val="00A61659"/>
    <w:rsid w:val="00A61A6B"/>
    <w:rsid w:val="00A61DB0"/>
    <w:rsid w:val="00A61FCC"/>
    <w:rsid w:val="00A62BD8"/>
    <w:rsid w:val="00A6312A"/>
    <w:rsid w:val="00A6399D"/>
    <w:rsid w:val="00A648D5"/>
    <w:rsid w:val="00A64C01"/>
    <w:rsid w:val="00A64C48"/>
    <w:rsid w:val="00A65894"/>
    <w:rsid w:val="00A659F5"/>
    <w:rsid w:val="00A67ACC"/>
    <w:rsid w:val="00A7109A"/>
    <w:rsid w:val="00A7148F"/>
    <w:rsid w:val="00A71A5A"/>
    <w:rsid w:val="00A7222A"/>
    <w:rsid w:val="00A72AF9"/>
    <w:rsid w:val="00A72C50"/>
    <w:rsid w:val="00A74586"/>
    <w:rsid w:val="00A754D5"/>
    <w:rsid w:val="00A779D0"/>
    <w:rsid w:val="00A80F6F"/>
    <w:rsid w:val="00A82AB4"/>
    <w:rsid w:val="00A83557"/>
    <w:rsid w:val="00A83946"/>
    <w:rsid w:val="00A854B2"/>
    <w:rsid w:val="00A85917"/>
    <w:rsid w:val="00A87147"/>
    <w:rsid w:val="00A87379"/>
    <w:rsid w:val="00A87D88"/>
    <w:rsid w:val="00A91A2A"/>
    <w:rsid w:val="00A924A7"/>
    <w:rsid w:val="00A9270A"/>
    <w:rsid w:val="00A928FB"/>
    <w:rsid w:val="00A94434"/>
    <w:rsid w:val="00A94EEC"/>
    <w:rsid w:val="00A95E55"/>
    <w:rsid w:val="00AA05E3"/>
    <w:rsid w:val="00AA1028"/>
    <w:rsid w:val="00AA143F"/>
    <w:rsid w:val="00AA3F51"/>
    <w:rsid w:val="00AA5CCB"/>
    <w:rsid w:val="00AA6F6D"/>
    <w:rsid w:val="00AA7AE2"/>
    <w:rsid w:val="00AB2B6D"/>
    <w:rsid w:val="00AB43BD"/>
    <w:rsid w:val="00AB5EA2"/>
    <w:rsid w:val="00AC15F4"/>
    <w:rsid w:val="00AC278A"/>
    <w:rsid w:val="00AC34EC"/>
    <w:rsid w:val="00AC3644"/>
    <w:rsid w:val="00AC3BFE"/>
    <w:rsid w:val="00AC497C"/>
    <w:rsid w:val="00AC4D9F"/>
    <w:rsid w:val="00AC56AF"/>
    <w:rsid w:val="00AC6009"/>
    <w:rsid w:val="00AC66A5"/>
    <w:rsid w:val="00AD06B1"/>
    <w:rsid w:val="00AD0DF8"/>
    <w:rsid w:val="00AD1821"/>
    <w:rsid w:val="00AD48B0"/>
    <w:rsid w:val="00AD4BA8"/>
    <w:rsid w:val="00AD5042"/>
    <w:rsid w:val="00AD5C34"/>
    <w:rsid w:val="00AD63B4"/>
    <w:rsid w:val="00AD6C82"/>
    <w:rsid w:val="00AE05FB"/>
    <w:rsid w:val="00AE16CB"/>
    <w:rsid w:val="00AE18D6"/>
    <w:rsid w:val="00AE2402"/>
    <w:rsid w:val="00AE24EA"/>
    <w:rsid w:val="00AE3874"/>
    <w:rsid w:val="00AE4EDB"/>
    <w:rsid w:val="00AE5655"/>
    <w:rsid w:val="00AE5E10"/>
    <w:rsid w:val="00AE6EE8"/>
    <w:rsid w:val="00AE7706"/>
    <w:rsid w:val="00AE7E95"/>
    <w:rsid w:val="00AF541D"/>
    <w:rsid w:val="00AF5F00"/>
    <w:rsid w:val="00AF6566"/>
    <w:rsid w:val="00AF66C0"/>
    <w:rsid w:val="00AF705C"/>
    <w:rsid w:val="00AF7243"/>
    <w:rsid w:val="00B01F77"/>
    <w:rsid w:val="00B02CEE"/>
    <w:rsid w:val="00B04708"/>
    <w:rsid w:val="00B04883"/>
    <w:rsid w:val="00B05508"/>
    <w:rsid w:val="00B0609F"/>
    <w:rsid w:val="00B06515"/>
    <w:rsid w:val="00B0698C"/>
    <w:rsid w:val="00B06E70"/>
    <w:rsid w:val="00B11727"/>
    <w:rsid w:val="00B133BF"/>
    <w:rsid w:val="00B1472D"/>
    <w:rsid w:val="00B14A8D"/>
    <w:rsid w:val="00B14B9B"/>
    <w:rsid w:val="00B171D0"/>
    <w:rsid w:val="00B17DF8"/>
    <w:rsid w:val="00B20A78"/>
    <w:rsid w:val="00B20C51"/>
    <w:rsid w:val="00B21AAE"/>
    <w:rsid w:val="00B21CE3"/>
    <w:rsid w:val="00B2277D"/>
    <w:rsid w:val="00B22D24"/>
    <w:rsid w:val="00B2368B"/>
    <w:rsid w:val="00B23EC5"/>
    <w:rsid w:val="00B23F39"/>
    <w:rsid w:val="00B24096"/>
    <w:rsid w:val="00B2414E"/>
    <w:rsid w:val="00B247DD"/>
    <w:rsid w:val="00B249D0"/>
    <w:rsid w:val="00B2741F"/>
    <w:rsid w:val="00B27502"/>
    <w:rsid w:val="00B310C6"/>
    <w:rsid w:val="00B3176A"/>
    <w:rsid w:val="00B317C3"/>
    <w:rsid w:val="00B31ADC"/>
    <w:rsid w:val="00B33663"/>
    <w:rsid w:val="00B33B85"/>
    <w:rsid w:val="00B33C0B"/>
    <w:rsid w:val="00B34189"/>
    <w:rsid w:val="00B34365"/>
    <w:rsid w:val="00B359B7"/>
    <w:rsid w:val="00B37569"/>
    <w:rsid w:val="00B37C09"/>
    <w:rsid w:val="00B40926"/>
    <w:rsid w:val="00B42FA0"/>
    <w:rsid w:val="00B431F0"/>
    <w:rsid w:val="00B43A05"/>
    <w:rsid w:val="00B441C5"/>
    <w:rsid w:val="00B44C31"/>
    <w:rsid w:val="00B44CD8"/>
    <w:rsid w:val="00B46906"/>
    <w:rsid w:val="00B47C59"/>
    <w:rsid w:val="00B5202D"/>
    <w:rsid w:val="00B535B7"/>
    <w:rsid w:val="00B53BAF"/>
    <w:rsid w:val="00B54F64"/>
    <w:rsid w:val="00B55181"/>
    <w:rsid w:val="00B55CBD"/>
    <w:rsid w:val="00B57BCE"/>
    <w:rsid w:val="00B57DCC"/>
    <w:rsid w:val="00B636B0"/>
    <w:rsid w:val="00B63A93"/>
    <w:rsid w:val="00B63FC4"/>
    <w:rsid w:val="00B64FDB"/>
    <w:rsid w:val="00B669DC"/>
    <w:rsid w:val="00B67298"/>
    <w:rsid w:val="00B708B3"/>
    <w:rsid w:val="00B71C93"/>
    <w:rsid w:val="00B7379F"/>
    <w:rsid w:val="00B73D0F"/>
    <w:rsid w:val="00B741E4"/>
    <w:rsid w:val="00B762E5"/>
    <w:rsid w:val="00B815ED"/>
    <w:rsid w:val="00B84D7E"/>
    <w:rsid w:val="00B85005"/>
    <w:rsid w:val="00B85048"/>
    <w:rsid w:val="00B855BD"/>
    <w:rsid w:val="00B85B09"/>
    <w:rsid w:val="00B865A8"/>
    <w:rsid w:val="00B875E1"/>
    <w:rsid w:val="00B91287"/>
    <w:rsid w:val="00B9186C"/>
    <w:rsid w:val="00B9378A"/>
    <w:rsid w:val="00B93DA9"/>
    <w:rsid w:val="00B943A1"/>
    <w:rsid w:val="00B94674"/>
    <w:rsid w:val="00B94CD4"/>
    <w:rsid w:val="00B95B93"/>
    <w:rsid w:val="00B962CD"/>
    <w:rsid w:val="00B96A8F"/>
    <w:rsid w:val="00B96BE2"/>
    <w:rsid w:val="00B97D4A"/>
    <w:rsid w:val="00BA1615"/>
    <w:rsid w:val="00BA1A46"/>
    <w:rsid w:val="00BA3CFC"/>
    <w:rsid w:val="00BA46D8"/>
    <w:rsid w:val="00BA57F1"/>
    <w:rsid w:val="00BA5BE1"/>
    <w:rsid w:val="00BA5DE3"/>
    <w:rsid w:val="00BA6301"/>
    <w:rsid w:val="00BA6573"/>
    <w:rsid w:val="00BA7698"/>
    <w:rsid w:val="00BA79CE"/>
    <w:rsid w:val="00BB0620"/>
    <w:rsid w:val="00BB216A"/>
    <w:rsid w:val="00BB2289"/>
    <w:rsid w:val="00BB299C"/>
    <w:rsid w:val="00BB3034"/>
    <w:rsid w:val="00BB303A"/>
    <w:rsid w:val="00BB39B2"/>
    <w:rsid w:val="00BB568B"/>
    <w:rsid w:val="00BB62DC"/>
    <w:rsid w:val="00BB760C"/>
    <w:rsid w:val="00BC2691"/>
    <w:rsid w:val="00BC44B5"/>
    <w:rsid w:val="00BC48D7"/>
    <w:rsid w:val="00BC57C8"/>
    <w:rsid w:val="00BC6545"/>
    <w:rsid w:val="00BC7167"/>
    <w:rsid w:val="00BC7CA4"/>
    <w:rsid w:val="00BD0655"/>
    <w:rsid w:val="00BD3B3C"/>
    <w:rsid w:val="00BD474F"/>
    <w:rsid w:val="00BD4ADA"/>
    <w:rsid w:val="00BD4DD5"/>
    <w:rsid w:val="00BD585D"/>
    <w:rsid w:val="00BD7119"/>
    <w:rsid w:val="00BD75A3"/>
    <w:rsid w:val="00BD7E26"/>
    <w:rsid w:val="00BE0A83"/>
    <w:rsid w:val="00BE0AB7"/>
    <w:rsid w:val="00BE136A"/>
    <w:rsid w:val="00BE4C92"/>
    <w:rsid w:val="00BE6155"/>
    <w:rsid w:val="00BE68C2"/>
    <w:rsid w:val="00BE6AEF"/>
    <w:rsid w:val="00BE745F"/>
    <w:rsid w:val="00BE7861"/>
    <w:rsid w:val="00BE7CDA"/>
    <w:rsid w:val="00BF09B9"/>
    <w:rsid w:val="00BF1B3F"/>
    <w:rsid w:val="00BF3327"/>
    <w:rsid w:val="00BF394C"/>
    <w:rsid w:val="00BF3EFF"/>
    <w:rsid w:val="00BF653E"/>
    <w:rsid w:val="00C00286"/>
    <w:rsid w:val="00C003A4"/>
    <w:rsid w:val="00C00F5F"/>
    <w:rsid w:val="00C01478"/>
    <w:rsid w:val="00C03BCC"/>
    <w:rsid w:val="00C040D7"/>
    <w:rsid w:val="00C061A5"/>
    <w:rsid w:val="00C067C0"/>
    <w:rsid w:val="00C1135D"/>
    <w:rsid w:val="00C12FCD"/>
    <w:rsid w:val="00C14317"/>
    <w:rsid w:val="00C1540C"/>
    <w:rsid w:val="00C15833"/>
    <w:rsid w:val="00C171A0"/>
    <w:rsid w:val="00C209CB"/>
    <w:rsid w:val="00C2286E"/>
    <w:rsid w:val="00C264E5"/>
    <w:rsid w:val="00C31A45"/>
    <w:rsid w:val="00C32A08"/>
    <w:rsid w:val="00C3356C"/>
    <w:rsid w:val="00C3368F"/>
    <w:rsid w:val="00C33B4E"/>
    <w:rsid w:val="00C33FC0"/>
    <w:rsid w:val="00C34417"/>
    <w:rsid w:val="00C34441"/>
    <w:rsid w:val="00C35AFD"/>
    <w:rsid w:val="00C36CB3"/>
    <w:rsid w:val="00C402B7"/>
    <w:rsid w:val="00C403C4"/>
    <w:rsid w:val="00C41429"/>
    <w:rsid w:val="00C415E1"/>
    <w:rsid w:val="00C4215B"/>
    <w:rsid w:val="00C44A67"/>
    <w:rsid w:val="00C44A6A"/>
    <w:rsid w:val="00C45B79"/>
    <w:rsid w:val="00C45ECD"/>
    <w:rsid w:val="00C45F72"/>
    <w:rsid w:val="00C4673D"/>
    <w:rsid w:val="00C51906"/>
    <w:rsid w:val="00C51DA7"/>
    <w:rsid w:val="00C52463"/>
    <w:rsid w:val="00C52EF8"/>
    <w:rsid w:val="00C53370"/>
    <w:rsid w:val="00C55B91"/>
    <w:rsid w:val="00C56964"/>
    <w:rsid w:val="00C56C8B"/>
    <w:rsid w:val="00C60E61"/>
    <w:rsid w:val="00C617D9"/>
    <w:rsid w:val="00C66F03"/>
    <w:rsid w:val="00C67002"/>
    <w:rsid w:val="00C67448"/>
    <w:rsid w:val="00C67FC7"/>
    <w:rsid w:val="00C70996"/>
    <w:rsid w:val="00C70BBC"/>
    <w:rsid w:val="00C70EF6"/>
    <w:rsid w:val="00C7157E"/>
    <w:rsid w:val="00C73164"/>
    <w:rsid w:val="00C73814"/>
    <w:rsid w:val="00C766D0"/>
    <w:rsid w:val="00C81111"/>
    <w:rsid w:val="00C81461"/>
    <w:rsid w:val="00C83137"/>
    <w:rsid w:val="00C8348F"/>
    <w:rsid w:val="00C83EEB"/>
    <w:rsid w:val="00C85C4A"/>
    <w:rsid w:val="00C8728F"/>
    <w:rsid w:val="00C874C4"/>
    <w:rsid w:val="00C90199"/>
    <w:rsid w:val="00C90BCA"/>
    <w:rsid w:val="00C91902"/>
    <w:rsid w:val="00C91E71"/>
    <w:rsid w:val="00C936D8"/>
    <w:rsid w:val="00C943E8"/>
    <w:rsid w:val="00C945F5"/>
    <w:rsid w:val="00C96603"/>
    <w:rsid w:val="00C96977"/>
    <w:rsid w:val="00C97B71"/>
    <w:rsid w:val="00CA09A4"/>
    <w:rsid w:val="00CA3059"/>
    <w:rsid w:val="00CA438E"/>
    <w:rsid w:val="00CA54A5"/>
    <w:rsid w:val="00CA551E"/>
    <w:rsid w:val="00CA6C9F"/>
    <w:rsid w:val="00CB04B6"/>
    <w:rsid w:val="00CB0B11"/>
    <w:rsid w:val="00CB1438"/>
    <w:rsid w:val="00CB16BB"/>
    <w:rsid w:val="00CB16BF"/>
    <w:rsid w:val="00CB21F6"/>
    <w:rsid w:val="00CB28A4"/>
    <w:rsid w:val="00CB65DF"/>
    <w:rsid w:val="00CB6BC0"/>
    <w:rsid w:val="00CB6D84"/>
    <w:rsid w:val="00CC0B1D"/>
    <w:rsid w:val="00CC1773"/>
    <w:rsid w:val="00CC239A"/>
    <w:rsid w:val="00CC43E1"/>
    <w:rsid w:val="00CC78ED"/>
    <w:rsid w:val="00CD0AB2"/>
    <w:rsid w:val="00CD0FA2"/>
    <w:rsid w:val="00CD37CF"/>
    <w:rsid w:val="00CD39C4"/>
    <w:rsid w:val="00CD3C0D"/>
    <w:rsid w:val="00CD47FD"/>
    <w:rsid w:val="00CD5CF4"/>
    <w:rsid w:val="00CE2F19"/>
    <w:rsid w:val="00CE35A2"/>
    <w:rsid w:val="00CE3FEE"/>
    <w:rsid w:val="00CE640C"/>
    <w:rsid w:val="00CE6C3F"/>
    <w:rsid w:val="00CE6D61"/>
    <w:rsid w:val="00CE71E9"/>
    <w:rsid w:val="00CF22E3"/>
    <w:rsid w:val="00CF282D"/>
    <w:rsid w:val="00CF3276"/>
    <w:rsid w:val="00CF349A"/>
    <w:rsid w:val="00CF3AB7"/>
    <w:rsid w:val="00CF464E"/>
    <w:rsid w:val="00CF50F4"/>
    <w:rsid w:val="00CF5ADC"/>
    <w:rsid w:val="00CF6180"/>
    <w:rsid w:val="00CF6703"/>
    <w:rsid w:val="00CF782B"/>
    <w:rsid w:val="00D00392"/>
    <w:rsid w:val="00D003B0"/>
    <w:rsid w:val="00D0040B"/>
    <w:rsid w:val="00D01194"/>
    <w:rsid w:val="00D01E00"/>
    <w:rsid w:val="00D03561"/>
    <w:rsid w:val="00D057E8"/>
    <w:rsid w:val="00D05D85"/>
    <w:rsid w:val="00D06548"/>
    <w:rsid w:val="00D06C7B"/>
    <w:rsid w:val="00D06D5C"/>
    <w:rsid w:val="00D10EDE"/>
    <w:rsid w:val="00D1173E"/>
    <w:rsid w:val="00D13D86"/>
    <w:rsid w:val="00D14140"/>
    <w:rsid w:val="00D14271"/>
    <w:rsid w:val="00D14B71"/>
    <w:rsid w:val="00D14DA4"/>
    <w:rsid w:val="00D163FD"/>
    <w:rsid w:val="00D165F8"/>
    <w:rsid w:val="00D173C1"/>
    <w:rsid w:val="00D17E22"/>
    <w:rsid w:val="00D22744"/>
    <w:rsid w:val="00D23616"/>
    <w:rsid w:val="00D23C1C"/>
    <w:rsid w:val="00D23DCF"/>
    <w:rsid w:val="00D24072"/>
    <w:rsid w:val="00D27650"/>
    <w:rsid w:val="00D279C1"/>
    <w:rsid w:val="00D304E1"/>
    <w:rsid w:val="00D3112A"/>
    <w:rsid w:val="00D31E5E"/>
    <w:rsid w:val="00D3239F"/>
    <w:rsid w:val="00D3286D"/>
    <w:rsid w:val="00D3314B"/>
    <w:rsid w:val="00D33301"/>
    <w:rsid w:val="00D3365C"/>
    <w:rsid w:val="00D338F7"/>
    <w:rsid w:val="00D33BC3"/>
    <w:rsid w:val="00D33D44"/>
    <w:rsid w:val="00D354EE"/>
    <w:rsid w:val="00D35D69"/>
    <w:rsid w:val="00D36428"/>
    <w:rsid w:val="00D36590"/>
    <w:rsid w:val="00D3662B"/>
    <w:rsid w:val="00D36C77"/>
    <w:rsid w:val="00D37BAD"/>
    <w:rsid w:val="00D416AB"/>
    <w:rsid w:val="00D42535"/>
    <w:rsid w:val="00D44CDF"/>
    <w:rsid w:val="00D455B4"/>
    <w:rsid w:val="00D46550"/>
    <w:rsid w:val="00D46638"/>
    <w:rsid w:val="00D46BB3"/>
    <w:rsid w:val="00D50B6B"/>
    <w:rsid w:val="00D51B87"/>
    <w:rsid w:val="00D52B2E"/>
    <w:rsid w:val="00D5323C"/>
    <w:rsid w:val="00D543D5"/>
    <w:rsid w:val="00D562A6"/>
    <w:rsid w:val="00D56D9D"/>
    <w:rsid w:val="00D60960"/>
    <w:rsid w:val="00D60D9A"/>
    <w:rsid w:val="00D62240"/>
    <w:rsid w:val="00D624BF"/>
    <w:rsid w:val="00D62CA9"/>
    <w:rsid w:val="00D6301E"/>
    <w:rsid w:val="00D637F4"/>
    <w:rsid w:val="00D63B5C"/>
    <w:rsid w:val="00D65DF0"/>
    <w:rsid w:val="00D65E5F"/>
    <w:rsid w:val="00D66DD9"/>
    <w:rsid w:val="00D66F6C"/>
    <w:rsid w:val="00D67E68"/>
    <w:rsid w:val="00D73747"/>
    <w:rsid w:val="00D741A0"/>
    <w:rsid w:val="00D75F30"/>
    <w:rsid w:val="00D76B3A"/>
    <w:rsid w:val="00D77388"/>
    <w:rsid w:val="00D8042F"/>
    <w:rsid w:val="00D81C74"/>
    <w:rsid w:val="00D8245C"/>
    <w:rsid w:val="00D84493"/>
    <w:rsid w:val="00D844A4"/>
    <w:rsid w:val="00D853B0"/>
    <w:rsid w:val="00D9058D"/>
    <w:rsid w:val="00D90732"/>
    <w:rsid w:val="00D90F72"/>
    <w:rsid w:val="00D91982"/>
    <w:rsid w:val="00D9228B"/>
    <w:rsid w:val="00D94162"/>
    <w:rsid w:val="00D95A59"/>
    <w:rsid w:val="00D95ADD"/>
    <w:rsid w:val="00D964F6"/>
    <w:rsid w:val="00D965FF"/>
    <w:rsid w:val="00D97298"/>
    <w:rsid w:val="00D974EF"/>
    <w:rsid w:val="00DA0215"/>
    <w:rsid w:val="00DA03E3"/>
    <w:rsid w:val="00DA2713"/>
    <w:rsid w:val="00DA2F02"/>
    <w:rsid w:val="00DA3D1B"/>
    <w:rsid w:val="00DA48E2"/>
    <w:rsid w:val="00DA4F5B"/>
    <w:rsid w:val="00DA6090"/>
    <w:rsid w:val="00DA64DB"/>
    <w:rsid w:val="00DB04D0"/>
    <w:rsid w:val="00DB1A80"/>
    <w:rsid w:val="00DB4275"/>
    <w:rsid w:val="00DB5D0E"/>
    <w:rsid w:val="00DC0475"/>
    <w:rsid w:val="00DC0601"/>
    <w:rsid w:val="00DC09DA"/>
    <w:rsid w:val="00DC170C"/>
    <w:rsid w:val="00DC1E14"/>
    <w:rsid w:val="00DC35E1"/>
    <w:rsid w:val="00DC3DDF"/>
    <w:rsid w:val="00DC4444"/>
    <w:rsid w:val="00DC4680"/>
    <w:rsid w:val="00DC485D"/>
    <w:rsid w:val="00DC515E"/>
    <w:rsid w:val="00DC5B48"/>
    <w:rsid w:val="00DC7F17"/>
    <w:rsid w:val="00DD0283"/>
    <w:rsid w:val="00DD0A2D"/>
    <w:rsid w:val="00DD19DC"/>
    <w:rsid w:val="00DD26A2"/>
    <w:rsid w:val="00DD2F79"/>
    <w:rsid w:val="00DD4F6F"/>
    <w:rsid w:val="00DD518F"/>
    <w:rsid w:val="00DD7A4B"/>
    <w:rsid w:val="00DD7E40"/>
    <w:rsid w:val="00DE1817"/>
    <w:rsid w:val="00DE283E"/>
    <w:rsid w:val="00DE2AFF"/>
    <w:rsid w:val="00DE5EA1"/>
    <w:rsid w:val="00DE6C40"/>
    <w:rsid w:val="00DE6F3F"/>
    <w:rsid w:val="00DE6F67"/>
    <w:rsid w:val="00DE734F"/>
    <w:rsid w:val="00DF0ACF"/>
    <w:rsid w:val="00DF241B"/>
    <w:rsid w:val="00DF2885"/>
    <w:rsid w:val="00DF2CD0"/>
    <w:rsid w:val="00DF40FB"/>
    <w:rsid w:val="00DF4332"/>
    <w:rsid w:val="00DF552C"/>
    <w:rsid w:val="00DF5EC4"/>
    <w:rsid w:val="00DF6D83"/>
    <w:rsid w:val="00DF735C"/>
    <w:rsid w:val="00DF75A0"/>
    <w:rsid w:val="00DF7840"/>
    <w:rsid w:val="00DF7C90"/>
    <w:rsid w:val="00E00EAE"/>
    <w:rsid w:val="00E00F4C"/>
    <w:rsid w:val="00E01CC3"/>
    <w:rsid w:val="00E0242E"/>
    <w:rsid w:val="00E026EF"/>
    <w:rsid w:val="00E030D1"/>
    <w:rsid w:val="00E03B61"/>
    <w:rsid w:val="00E05D7B"/>
    <w:rsid w:val="00E05F1A"/>
    <w:rsid w:val="00E10383"/>
    <w:rsid w:val="00E112B5"/>
    <w:rsid w:val="00E124F8"/>
    <w:rsid w:val="00E128A9"/>
    <w:rsid w:val="00E129AF"/>
    <w:rsid w:val="00E13ED4"/>
    <w:rsid w:val="00E143A4"/>
    <w:rsid w:val="00E14451"/>
    <w:rsid w:val="00E14AC7"/>
    <w:rsid w:val="00E14AD8"/>
    <w:rsid w:val="00E157BC"/>
    <w:rsid w:val="00E16782"/>
    <w:rsid w:val="00E17134"/>
    <w:rsid w:val="00E2331C"/>
    <w:rsid w:val="00E23AF1"/>
    <w:rsid w:val="00E26DAF"/>
    <w:rsid w:val="00E27825"/>
    <w:rsid w:val="00E27EA8"/>
    <w:rsid w:val="00E30B30"/>
    <w:rsid w:val="00E3310F"/>
    <w:rsid w:val="00E334ED"/>
    <w:rsid w:val="00E34E24"/>
    <w:rsid w:val="00E35166"/>
    <w:rsid w:val="00E35B4A"/>
    <w:rsid w:val="00E3631F"/>
    <w:rsid w:val="00E413F7"/>
    <w:rsid w:val="00E41732"/>
    <w:rsid w:val="00E420D7"/>
    <w:rsid w:val="00E42AE7"/>
    <w:rsid w:val="00E42D24"/>
    <w:rsid w:val="00E44590"/>
    <w:rsid w:val="00E45363"/>
    <w:rsid w:val="00E45C0D"/>
    <w:rsid w:val="00E47772"/>
    <w:rsid w:val="00E47A91"/>
    <w:rsid w:val="00E51597"/>
    <w:rsid w:val="00E519C1"/>
    <w:rsid w:val="00E522D4"/>
    <w:rsid w:val="00E53578"/>
    <w:rsid w:val="00E53BEE"/>
    <w:rsid w:val="00E54576"/>
    <w:rsid w:val="00E565B3"/>
    <w:rsid w:val="00E579BF"/>
    <w:rsid w:val="00E6152E"/>
    <w:rsid w:val="00E61667"/>
    <w:rsid w:val="00E61B59"/>
    <w:rsid w:val="00E62449"/>
    <w:rsid w:val="00E638C4"/>
    <w:rsid w:val="00E64796"/>
    <w:rsid w:val="00E64DC1"/>
    <w:rsid w:val="00E66813"/>
    <w:rsid w:val="00E710BF"/>
    <w:rsid w:val="00E7259E"/>
    <w:rsid w:val="00E754EE"/>
    <w:rsid w:val="00E7653B"/>
    <w:rsid w:val="00E82792"/>
    <w:rsid w:val="00E82FFF"/>
    <w:rsid w:val="00E83166"/>
    <w:rsid w:val="00E836B1"/>
    <w:rsid w:val="00E85DCB"/>
    <w:rsid w:val="00E864F6"/>
    <w:rsid w:val="00E86E03"/>
    <w:rsid w:val="00E86E64"/>
    <w:rsid w:val="00E86F7A"/>
    <w:rsid w:val="00E87F1C"/>
    <w:rsid w:val="00E906FD"/>
    <w:rsid w:val="00E90E9C"/>
    <w:rsid w:val="00E9111E"/>
    <w:rsid w:val="00E9117A"/>
    <w:rsid w:val="00E911FF"/>
    <w:rsid w:val="00E91687"/>
    <w:rsid w:val="00E94690"/>
    <w:rsid w:val="00E9600A"/>
    <w:rsid w:val="00EA0CBE"/>
    <w:rsid w:val="00EA0F29"/>
    <w:rsid w:val="00EA21C3"/>
    <w:rsid w:val="00EA2DE2"/>
    <w:rsid w:val="00EA42B1"/>
    <w:rsid w:val="00EA4A14"/>
    <w:rsid w:val="00EA66FB"/>
    <w:rsid w:val="00EA6D60"/>
    <w:rsid w:val="00EA6FBC"/>
    <w:rsid w:val="00EA7113"/>
    <w:rsid w:val="00EB304A"/>
    <w:rsid w:val="00EB3A29"/>
    <w:rsid w:val="00EB3D1D"/>
    <w:rsid w:val="00EB4F8B"/>
    <w:rsid w:val="00EB799A"/>
    <w:rsid w:val="00EC0D50"/>
    <w:rsid w:val="00EC14C8"/>
    <w:rsid w:val="00EC1D7E"/>
    <w:rsid w:val="00EC2879"/>
    <w:rsid w:val="00EC3222"/>
    <w:rsid w:val="00EC49EE"/>
    <w:rsid w:val="00EC4D4A"/>
    <w:rsid w:val="00EC644E"/>
    <w:rsid w:val="00ED065C"/>
    <w:rsid w:val="00ED1478"/>
    <w:rsid w:val="00ED1C41"/>
    <w:rsid w:val="00ED4553"/>
    <w:rsid w:val="00ED53E8"/>
    <w:rsid w:val="00ED737E"/>
    <w:rsid w:val="00EE0DEA"/>
    <w:rsid w:val="00EE1F00"/>
    <w:rsid w:val="00EE46B2"/>
    <w:rsid w:val="00EE5AB8"/>
    <w:rsid w:val="00EE7CD3"/>
    <w:rsid w:val="00EE7D46"/>
    <w:rsid w:val="00EF08E9"/>
    <w:rsid w:val="00EF1A3C"/>
    <w:rsid w:val="00EF3637"/>
    <w:rsid w:val="00EF46AA"/>
    <w:rsid w:val="00EF58DF"/>
    <w:rsid w:val="00EF59D5"/>
    <w:rsid w:val="00F0014D"/>
    <w:rsid w:val="00F0134D"/>
    <w:rsid w:val="00F04D4D"/>
    <w:rsid w:val="00F05C39"/>
    <w:rsid w:val="00F063CA"/>
    <w:rsid w:val="00F06CCA"/>
    <w:rsid w:val="00F076DB"/>
    <w:rsid w:val="00F07B9E"/>
    <w:rsid w:val="00F102C3"/>
    <w:rsid w:val="00F10348"/>
    <w:rsid w:val="00F1076A"/>
    <w:rsid w:val="00F12DF7"/>
    <w:rsid w:val="00F14124"/>
    <w:rsid w:val="00F144CF"/>
    <w:rsid w:val="00F1553F"/>
    <w:rsid w:val="00F165F3"/>
    <w:rsid w:val="00F201BD"/>
    <w:rsid w:val="00F2097A"/>
    <w:rsid w:val="00F20EF6"/>
    <w:rsid w:val="00F2107B"/>
    <w:rsid w:val="00F2222D"/>
    <w:rsid w:val="00F2231A"/>
    <w:rsid w:val="00F23EB9"/>
    <w:rsid w:val="00F24222"/>
    <w:rsid w:val="00F24666"/>
    <w:rsid w:val="00F25458"/>
    <w:rsid w:val="00F259D6"/>
    <w:rsid w:val="00F26AA5"/>
    <w:rsid w:val="00F26CF4"/>
    <w:rsid w:val="00F2725E"/>
    <w:rsid w:val="00F2770B"/>
    <w:rsid w:val="00F30DC0"/>
    <w:rsid w:val="00F313A1"/>
    <w:rsid w:val="00F322BB"/>
    <w:rsid w:val="00F32CB6"/>
    <w:rsid w:val="00F32D62"/>
    <w:rsid w:val="00F34598"/>
    <w:rsid w:val="00F36BB2"/>
    <w:rsid w:val="00F370F2"/>
    <w:rsid w:val="00F37C3E"/>
    <w:rsid w:val="00F40B5F"/>
    <w:rsid w:val="00F4191B"/>
    <w:rsid w:val="00F42452"/>
    <w:rsid w:val="00F44178"/>
    <w:rsid w:val="00F44597"/>
    <w:rsid w:val="00F44A78"/>
    <w:rsid w:val="00F46912"/>
    <w:rsid w:val="00F4788D"/>
    <w:rsid w:val="00F47AB6"/>
    <w:rsid w:val="00F51143"/>
    <w:rsid w:val="00F51809"/>
    <w:rsid w:val="00F52772"/>
    <w:rsid w:val="00F52B80"/>
    <w:rsid w:val="00F53C20"/>
    <w:rsid w:val="00F5603E"/>
    <w:rsid w:val="00F57536"/>
    <w:rsid w:val="00F5781B"/>
    <w:rsid w:val="00F61229"/>
    <w:rsid w:val="00F617C7"/>
    <w:rsid w:val="00F632D4"/>
    <w:rsid w:val="00F637C4"/>
    <w:rsid w:val="00F638BD"/>
    <w:rsid w:val="00F639EF"/>
    <w:rsid w:val="00F6435B"/>
    <w:rsid w:val="00F64F81"/>
    <w:rsid w:val="00F70639"/>
    <w:rsid w:val="00F70D03"/>
    <w:rsid w:val="00F74589"/>
    <w:rsid w:val="00F74894"/>
    <w:rsid w:val="00F75479"/>
    <w:rsid w:val="00F77018"/>
    <w:rsid w:val="00F8020A"/>
    <w:rsid w:val="00F80EE6"/>
    <w:rsid w:val="00F8112E"/>
    <w:rsid w:val="00F8151C"/>
    <w:rsid w:val="00F8188C"/>
    <w:rsid w:val="00F820A6"/>
    <w:rsid w:val="00F842E5"/>
    <w:rsid w:val="00F86431"/>
    <w:rsid w:val="00F87FC1"/>
    <w:rsid w:val="00F90573"/>
    <w:rsid w:val="00F90D9C"/>
    <w:rsid w:val="00F913A1"/>
    <w:rsid w:val="00F91664"/>
    <w:rsid w:val="00F91D0B"/>
    <w:rsid w:val="00F94A78"/>
    <w:rsid w:val="00F94B99"/>
    <w:rsid w:val="00F94C59"/>
    <w:rsid w:val="00F95CD8"/>
    <w:rsid w:val="00F95DC8"/>
    <w:rsid w:val="00F95E21"/>
    <w:rsid w:val="00F974B2"/>
    <w:rsid w:val="00FA0D02"/>
    <w:rsid w:val="00FA0DE8"/>
    <w:rsid w:val="00FA0FF2"/>
    <w:rsid w:val="00FA226B"/>
    <w:rsid w:val="00FA252B"/>
    <w:rsid w:val="00FA396F"/>
    <w:rsid w:val="00FA3E5B"/>
    <w:rsid w:val="00FA7656"/>
    <w:rsid w:val="00FB046C"/>
    <w:rsid w:val="00FB0D05"/>
    <w:rsid w:val="00FB266E"/>
    <w:rsid w:val="00FB4207"/>
    <w:rsid w:val="00FB4323"/>
    <w:rsid w:val="00FB7993"/>
    <w:rsid w:val="00FC0115"/>
    <w:rsid w:val="00FC03CD"/>
    <w:rsid w:val="00FC3E4D"/>
    <w:rsid w:val="00FC4099"/>
    <w:rsid w:val="00FC42FF"/>
    <w:rsid w:val="00FC5F41"/>
    <w:rsid w:val="00FC5F9F"/>
    <w:rsid w:val="00FD02AC"/>
    <w:rsid w:val="00FD20FF"/>
    <w:rsid w:val="00FD3730"/>
    <w:rsid w:val="00FD719F"/>
    <w:rsid w:val="00FD7977"/>
    <w:rsid w:val="00FD7F57"/>
    <w:rsid w:val="00FD7FC7"/>
    <w:rsid w:val="00FD7FCB"/>
    <w:rsid w:val="00FE110B"/>
    <w:rsid w:val="00FE13B6"/>
    <w:rsid w:val="00FE2A61"/>
    <w:rsid w:val="00FE2DAD"/>
    <w:rsid w:val="00FE3639"/>
    <w:rsid w:val="00FE47AE"/>
    <w:rsid w:val="00FE69D0"/>
    <w:rsid w:val="00FF0BE6"/>
    <w:rsid w:val="00FF2E2E"/>
    <w:rsid w:val="00FF372C"/>
    <w:rsid w:val="00FF4170"/>
    <w:rsid w:val="00FF5202"/>
    <w:rsid w:val="00FF5374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CB3E"/>
  <w15:docId w15:val="{3DA3239B-1ABE-430E-83A2-9A062B80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7F4"/>
  </w:style>
  <w:style w:type="paragraph" w:styleId="Footer">
    <w:name w:val="footer"/>
    <w:basedOn w:val="Normal"/>
    <w:link w:val="FooterChar"/>
    <w:uiPriority w:val="99"/>
    <w:unhideWhenUsed/>
    <w:rsid w:val="0050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7446-AEBB-4434-B9AE-16B2ECC0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6</TotalTime>
  <Pages>201</Pages>
  <Words>34872</Words>
  <Characters>198776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ladimir Zinchenko</cp:lastModifiedBy>
  <cp:revision>445</cp:revision>
  <cp:lastPrinted>2019-02-23T06:57:00Z</cp:lastPrinted>
  <dcterms:created xsi:type="dcterms:W3CDTF">2019-01-14T06:13:00Z</dcterms:created>
  <dcterms:modified xsi:type="dcterms:W3CDTF">2019-05-28T14:39:00Z</dcterms:modified>
</cp:coreProperties>
</file>